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ECE80" w14:textId="541D9492" w:rsidR="00707567" w:rsidRDefault="00035494">
      <w:pPr>
        <w:spacing w:before="86"/>
        <w:ind w:left="24"/>
        <w:rPr>
          <w:sz w:val="24"/>
        </w:rPr>
      </w:pPr>
      <w:r>
        <w:rPr>
          <w:color w:val="07131F"/>
          <w:sz w:val="24"/>
        </w:rPr>
        <w:t xml:space="preserve">          </w:t>
      </w:r>
      <w:r w:rsidR="00186CB4">
        <w:rPr>
          <w:color w:val="07131F"/>
          <w:sz w:val="24"/>
        </w:rPr>
        <w:t>REPUBLIKA</w:t>
      </w:r>
      <w:r w:rsidR="00186CB4">
        <w:rPr>
          <w:color w:val="07131F"/>
          <w:spacing w:val="-8"/>
          <w:sz w:val="24"/>
        </w:rPr>
        <w:t xml:space="preserve"> </w:t>
      </w:r>
      <w:r w:rsidR="00186CB4">
        <w:rPr>
          <w:color w:val="07131F"/>
          <w:spacing w:val="-2"/>
          <w:sz w:val="24"/>
        </w:rPr>
        <w:t>HRVATSKA</w:t>
      </w:r>
    </w:p>
    <w:p w14:paraId="4464C371" w14:textId="77777777" w:rsidR="00707567" w:rsidRDefault="00186CB4">
      <w:pPr>
        <w:spacing w:before="5"/>
        <w:ind w:left="24"/>
        <w:rPr>
          <w:sz w:val="24"/>
        </w:rPr>
      </w:pPr>
      <w:r>
        <w:rPr>
          <w:color w:val="07131F"/>
          <w:sz w:val="24"/>
        </w:rPr>
        <w:t>BJELOVARSKO</w:t>
      </w:r>
      <w:r>
        <w:rPr>
          <w:color w:val="07131F"/>
          <w:spacing w:val="3"/>
          <w:sz w:val="24"/>
        </w:rPr>
        <w:t xml:space="preserve"> </w:t>
      </w:r>
      <w:r>
        <w:rPr>
          <w:color w:val="07131F"/>
          <w:sz w:val="24"/>
        </w:rPr>
        <w:t>BILOGORSKA</w:t>
      </w:r>
      <w:r>
        <w:rPr>
          <w:color w:val="07131F"/>
          <w:spacing w:val="6"/>
          <w:sz w:val="24"/>
        </w:rPr>
        <w:t xml:space="preserve"> </w:t>
      </w:r>
      <w:r>
        <w:rPr>
          <w:color w:val="07131F"/>
          <w:spacing w:val="-2"/>
          <w:sz w:val="24"/>
        </w:rPr>
        <w:t>ŽUPANIJA</w:t>
      </w:r>
    </w:p>
    <w:p w14:paraId="68AA8FB4" w14:textId="77777777" w:rsidR="00707567" w:rsidRDefault="00186CB4">
      <w:pPr>
        <w:spacing w:before="120"/>
        <w:ind w:left="1222"/>
        <w:rPr>
          <w:b/>
          <w:sz w:val="20"/>
        </w:rPr>
      </w:pPr>
      <w:r>
        <w:rPr>
          <w:b/>
          <w:color w:val="07131F"/>
          <w:spacing w:val="-2"/>
          <w:w w:val="105"/>
          <w:sz w:val="20"/>
        </w:rPr>
        <w:t>OPĆINA</w:t>
      </w:r>
      <w:r>
        <w:rPr>
          <w:b/>
          <w:color w:val="07131F"/>
          <w:spacing w:val="-13"/>
          <w:w w:val="105"/>
          <w:sz w:val="20"/>
        </w:rPr>
        <w:t xml:space="preserve"> </w:t>
      </w:r>
      <w:r>
        <w:rPr>
          <w:b/>
          <w:color w:val="07131F"/>
          <w:spacing w:val="-4"/>
          <w:w w:val="105"/>
          <w:sz w:val="20"/>
        </w:rPr>
        <w:t>SIRAČ</w:t>
      </w:r>
    </w:p>
    <w:p w14:paraId="7257E6E5" w14:textId="77777777" w:rsidR="00707567" w:rsidRDefault="00186CB4" w:rsidP="00035494">
      <w:pPr>
        <w:spacing w:before="53" w:line="312" w:lineRule="auto"/>
        <w:ind w:right="398"/>
        <w:rPr>
          <w:sz w:val="18"/>
        </w:rPr>
      </w:pPr>
      <w:r>
        <w:rPr>
          <w:color w:val="07131F"/>
          <w:spacing w:val="-4"/>
          <w:sz w:val="18"/>
        </w:rPr>
        <w:t>Stjepana</w:t>
      </w:r>
      <w:r>
        <w:rPr>
          <w:color w:val="07131F"/>
          <w:spacing w:val="-19"/>
          <w:sz w:val="18"/>
        </w:rPr>
        <w:t xml:space="preserve"> </w:t>
      </w:r>
      <w:r>
        <w:rPr>
          <w:color w:val="07131F"/>
          <w:spacing w:val="-4"/>
          <w:sz w:val="18"/>
        </w:rPr>
        <w:t>Radića</w:t>
      </w:r>
      <w:r>
        <w:rPr>
          <w:color w:val="07131F"/>
          <w:spacing w:val="-18"/>
          <w:sz w:val="18"/>
        </w:rPr>
        <w:t xml:space="preserve"> </w:t>
      </w:r>
      <w:r>
        <w:rPr>
          <w:color w:val="07131F"/>
          <w:spacing w:val="-4"/>
          <w:sz w:val="18"/>
        </w:rPr>
        <w:t>120/I,</w:t>
      </w:r>
      <w:r>
        <w:rPr>
          <w:color w:val="07131F"/>
          <w:spacing w:val="-19"/>
          <w:sz w:val="18"/>
        </w:rPr>
        <w:t xml:space="preserve"> </w:t>
      </w:r>
      <w:r>
        <w:rPr>
          <w:color w:val="07131F"/>
          <w:spacing w:val="-4"/>
          <w:sz w:val="18"/>
        </w:rPr>
        <w:t xml:space="preserve">Sirač </w:t>
      </w:r>
      <w:r>
        <w:rPr>
          <w:color w:val="07131F"/>
          <w:sz w:val="18"/>
        </w:rPr>
        <w:t>OIB:</w:t>
      </w:r>
      <w:r>
        <w:rPr>
          <w:color w:val="07131F"/>
          <w:spacing w:val="-20"/>
          <w:sz w:val="18"/>
        </w:rPr>
        <w:t xml:space="preserve"> </w:t>
      </w:r>
      <w:r>
        <w:rPr>
          <w:color w:val="07131F"/>
          <w:sz w:val="18"/>
        </w:rPr>
        <w:t>93565930259</w:t>
      </w:r>
    </w:p>
    <w:p w14:paraId="729C570C" w14:textId="77777777" w:rsidR="00035494" w:rsidRDefault="00035494" w:rsidP="00035494">
      <w:pPr>
        <w:spacing w:before="34"/>
      </w:pPr>
    </w:p>
    <w:p w14:paraId="4DA7C44F" w14:textId="6FD2F9EE" w:rsidR="00035494" w:rsidRDefault="00035494" w:rsidP="00035494">
      <w:pPr>
        <w:spacing w:before="34"/>
        <w:jc w:val="center"/>
        <w:rPr>
          <w:rFonts w:ascii="Segoe UI" w:hAnsi="Segoe UI"/>
          <w:sz w:val="20"/>
          <w:szCs w:val="20"/>
        </w:rPr>
      </w:pPr>
      <w:r w:rsidRPr="00647BBE">
        <w:rPr>
          <w:rFonts w:ascii="Segoe UI" w:hAnsi="Segoe UI"/>
          <w:sz w:val="20"/>
          <w:szCs w:val="20"/>
        </w:rPr>
        <w:t>Temeljem odredbi članka 40. Zakona o proračunu (Narodne novine broj 144/21) i članka 32. Statuta Općine Sirač («Županijski glasnik» Službeni glasnik</w:t>
      </w:r>
      <w:r>
        <w:rPr>
          <w:rFonts w:ascii="Segoe UI" w:hAnsi="Segoe UI"/>
          <w:sz w:val="20"/>
          <w:szCs w:val="20"/>
        </w:rPr>
        <w:t xml:space="preserve"> </w:t>
      </w:r>
      <w:r w:rsidRPr="00647BBE">
        <w:rPr>
          <w:rFonts w:ascii="Segoe UI" w:hAnsi="Segoe UI"/>
          <w:sz w:val="20"/>
          <w:szCs w:val="20"/>
        </w:rPr>
        <w:t xml:space="preserve">Bjelovarsko-bilogorske županije, broj 19/09, 06/10, 03/13, 01/18, 03/21), a na prijedlog Općinskog načelnika, Općinsko vijeće Općine Sirač na svojoj </w:t>
      </w:r>
      <w:r>
        <w:rPr>
          <w:rFonts w:ascii="Segoe UI" w:hAnsi="Segoe UI"/>
          <w:sz w:val="20"/>
          <w:szCs w:val="20"/>
        </w:rPr>
        <w:t>12</w:t>
      </w:r>
      <w:r w:rsidRPr="00647BBE">
        <w:rPr>
          <w:rFonts w:ascii="Segoe UI" w:hAnsi="Segoe UI"/>
          <w:sz w:val="20"/>
          <w:szCs w:val="20"/>
        </w:rPr>
        <w:t>.</w:t>
      </w:r>
      <w:r>
        <w:rPr>
          <w:rFonts w:ascii="Segoe UI" w:hAnsi="Segoe UI"/>
          <w:sz w:val="20"/>
          <w:szCs w:val="20"/>
        </w:rPr>
        <w:t xml:space="preserve"> </w:t>
      </w:r>
      <w:r w:rsidRPr="00647BBE">
        <w:rPr>
          <w:rFonts w:ascii="Segoe UI" w:hAnsi="Segoe UI"/>
          <w:sz w:val="20"/>
          <w:szCs w:val="20"/>
        </w:rPr>
        <w:t xml:space="preserve">sjednici, održanoj dana </w:t>
      </w:r>
      <w:r>
        <w:rPr>
          <w:rFonts w:ascii="Segoe UI" w:hAnsi="Segoe UI"/>
          <w:sz w:val="20"/>
          <w:szCs w:val="20"/>
        </w:rPr>
        <w:t>08.06</w:t>
      </w:r>
      <w:r w:rsidRPr="00647BBE">
        <w:rPr>
          <w:rFonts w:ascii="Segoe UI" w:hAnsi="Segoe UI"/>
          <w:sz w:val="20"/>
          <w:szCs w:val="20"/>
        </w:rPr>
        <w:t>.202</w:t>
      </w:r>
      <w:r>
        <w:rPr>
          <w:rFonts w:ascii="Segoe UI" w:hAnsi="Segoe UI"/>
          <w:sz w:val="20"/>
          <w:szCs w:val="20"/>
        </w:rPr>
        <w:t>6</w:t>
      </w:r>
      <w:r w:rsidRPr="00647BBE">
        <w:rPr>
          <w:rFonts w:ascii="Segoe UI" w:hAnsi="Segoe UI"/>
          <w:sz w:val="20"/>
          <w:szCs w:val="20"/>
        </w:rPr>
        <w:t>. godine, donosi:</w:t>
      </w:r>
    </w:p>
    <w:p w14:paraId="38CE1B4A" w14:textId="77777777" w:rsidR="00035494" w:rsidRPr="00647BBE" w:rsidRDefault="00035494" w:rsidP="00035494">
      <w:pPr>
        <w:spacing w:before="34"/>
        <w:jc w:val="center"/>
        <w:rPr>
          <w:rFonts w:ascii="Segoe UI" w:hAnsi="Segoe UI"/>
        </w:rPr>
      </w:pPr>
    </w:p>
    <w:p w14:paraId="3822E48A" w14:textId="73575D57" w:rsidR="00035494" w:rsidRPr="00647BBE" w:rsidRDefault="00035494" w:rsidP="00035494">
      <w:pPr>
        <w:spacing w:before="34"/>
        <w:ind w:left="162"/>
        <w:jc w:val="center"/>
        <w:rPr>
          <w:rFonts w:ascii="Segoe UI" w:hAnsi="Segoe UI"/>
          <w:b/>
          <w:bCs/>
        </w:rPr>
      </w:pPr>
      <w:r w:rsidRPr="00647BBE">
        <w:rPr>
          <w:rFonts w:ascii="Segoe UI" w:hAnsi="Segoe UI"/>
          <w:b/>
          <w:bCs/>
        </w:rPr>
        <w:t>I</w:t>
      </w:r>
      <w:r>
        <w:rPr>
          <w:rFonts w:ascii="Segoe UI" w:hAnsi="Segoe UI"/>
          <w:b/>
          <w:bCs/>
        </w:rPr>
        <w:t>I</w:t>
      </w:r>
      <w:r w:rsidRPr="00647BBE">
        <w:rPr>
          <w:rFonts w:ascii="Segoe UI" w:hAnsi="Segoe UI"/>
          <w:b/>
          <w:bCs/>
        </w:rPr>
        <w:t>.IZMJENE PRORAČUNA OPĆINE SIRAČ</w:t>
      </w:r>
    </w:p>
    <w:p w14:paraId="2DA653CE" w14:textId="77777777" w:rsidR="00035494" w:rsidRPr="00647BBE" w:rsidRDefault="00035494" w:rsidP="00035494">
      <w:pPr>
        <w:spacing w:before="34"/>
        <w:ind w:left="162"/>
        <w:jc w:val="center"/>
        <w:rPr>
          <w:rFonts w:ascii="Segoe UI" w:hAnsi="Segoe UI"/>
        </w:rPr>
      </w:pPr>
      <w:r w:rsidRPr="00647BBE">
        <w:rPr>
          <w:rFonts w:ascii="Segoe UI" w:hAnsi="Segoe UI"/>
          <w:b/>
          <w:bCs/>
        </w:rPr>
        <w:t>ZA 202</w:t>
      </w:r>
      <w:r>
        <w:rPr>
          <w:rFonts w:ascii="Segoe UI" w:hAnsi="Segoe UI"/>
          <w:b/>
          <w:bCs/>
        </w:rPr>
        <w:t>6</w:t>
      </w:r>
      <w:r w:rsidRPr="00647BBE">
        <w:rPr>
          <w:rFonts w:ascii="Segoe UI" w:hAnsi="Segoe UI"/>
          <w:b/>
          <w:bCs/>
        </w:rPr>
        <w:t>. GODINU</w:t>
      </w:r>
    </w:p>
    <w:p w14:paraId="60E9DF39" w14:textId="77777777" w:rsidR="00035494" w:rsidRPr="00740BC5" w:rsidRDefault="00035494" w:rsidP="00035494">
      <w:pPr>
        <w:spacing w:before="34"/>
        <w:ind w:left="162"/>
        <w:jc w:val="center"/>
        <w:rPr>
          <w:rFonts w:ascii="Segoe UI" w:hAnsi="Segoe UI"/>
          <w:b/>
          <w:bCs/>
          <w:sz w:val="20"/>
          <w:szCs w:val="20"/>
        </w:rPr>
      </w:pPr>
      <w:r w:rsidRPr="00740BC5">
        <w:rPr>
          <w:rFonts w:ascii="Segoe UI" w:hAnsi="Segoe UI"/>
          <w:b/>
          <w:bCs/>
          <w:sz w:val="20"/>
          <w:szCs w:val="20"/>
        </w:rPr>
        <w:t>Članak 1.</w:t>
      </w:r>
    </w:p>
    <w:p w14:paraId="0725824D" w14:textId="77777777" w:rsidR="00035494" w:rsidRPr="00647BBE" w:rsidRDefault="00035494" w:rsidP="00035494">
      <w:pPr>
        <w:spacing w:before="34"/>
        <w:jc w:val="center"/>
        <w:rPr>
          <w:rFonts w:ascii="Segoe UI" w:hAnsi="Segoe UI"/>
          <w:sz w:val="20"/>
          <w:szCs w:val="20"/>
        </w:rPr>
      </w:pPr>
      <w:r w:rsidRPr="00647BBE">
        <w:rPr>
          <w:rFonts w:ascii="Segoe UI" w:hAnsi="Segoe UI"/>
          <w:sz w:val="20"/>
          <w:szCs w:val="20"/>
        </w:rPr>
        <w:t>U Proračunu Općine Sirač za 202</w:t>
      </w:r>
      <w:r>
        <w:rPr>
          <w:rFonts w:ascii="Segoe UI" w:hAnsi="Segoe UI"/>
          <w:sz w:val="20"/>
          <w:szCs w:val="20"/>
        </w:rPr>
        <w:t>6</w:t>
      </w:r>
      <w:r w:rsidRPr="00647BBE">
        <w:rPr>
          <w:rFonts w:ascii="Segoe UI" w:hAnsi="Segoe UI"/>
          <w:sz w:val="20"/>
          <w:szCs w:val="20"/>
        </w:rPr>
        <w:t>. godinu (»Županijski glasnik Bjelovarsko-bilogorske županije« broj 17/2</w:t>
      </w:r>
      <w:r>
        <w:rPr>
          <w:rFonts w:ascii="Segoe UI" w:hAnsi="Segoe UI"/>
          <w:sz w:val="20"/>
          <w:szCs w:val="20"/>
        </w:rPr>
        <w:t>5</w:t>
      </w:r>
      <w:r w:rsidRPr="00647BBE">
        <w:rPr>
          <w:rFonts w:ascii="Segoe UI" w:hAnsi="Segoe UI"/>
          <w:sz w:val="20"/>
          <w:szCs w:val="20"/>
        </w:rPr>
        <w:t>) članak 1. mijenja se i glasi:</w:t>
      </w:r>
    </w:p>
    <w:p w14:paraId="69618AE6" w14:textId="06ADBAFF" w:rsidR="00707567" w:rsidRDefault="00035494" w:rsidP="00035494">
      <w:pPr>
        <w:spacing w:before="79"/>
        <w:ind w:left="24"/>
        <w:jc w:val="center"/>
        <w:rPr>
          <w:rFonts w:ascii="Segoe UI" w:hAnsi="Segoe UI"/>
          <w:sz w:val="26"/>
        </w:rPr>
        <w:sectPr w:rsidR="00707567" w:rsidSect="00035494">
          <w:footerReference w:type="default" r:id="rId8"/>
          <w:type w:val="continuous"/>
          <w:pgSz w:w="15850" w:h="12250" w:orient="landscape"/>
          <w:pgMar w:top="340" w:right="566" w:bottom="860" w:left="283" w:header="0" w:footer="663" w:gutter="0"/>
          <w:pgNumType w:start="1"/>
          <w:cols w:space="720"/>
        </w:sectPr>
      </w:pPr>
      <w:r w:rsidRPr="00647BBE">
        <w:rPr>
          <w:rFonts w:ascii="Segoe UI" w:hAnsi="Segoe UI"/>
          <w:sz w:val="20"/>
          <w:szCs w:val="20"/>
        </w:rPr>
        <w:t>I.</w:t>
      </w:r>
      <w:r w:rsidRPr="00647BBE">
        <w:rPr>
          <w:rFonts w:ascii="Segoe UI" w:hAnsi="Segoe UI"/>
          <w:spacing w:val="-7"/>
          <w:sz w:val="20"/>
          <w:szCs w:val="20"/>
        </w:rPr>
        <w:t xml:space="preserve"> </w:t>
      </w:r>
      <w:r w:rsidRPr="00647BBE">
        <w:rPr>
          <w:rFonts w:ascii="Segoe UI" w:hAnsi="Segoe UI"/>
          <w:sz w:val="20"/>
          <w:szCs w:val="20"/>
        </w:rPr>
        <w:t>OPĆI</w:t>
      </w:r>
      <w:r w:rsidRPr="00647BBE">
        <w:rPr>
          <w:rFonts w:ascii="Segoe UI" w:hAnsi="Segoe UI"/>
          <w:spacing w:val="-4"/>
          <w:sz w:val="20"/>
          <w:szCs w:val="20"/>
        </w:rPr>
        <w:t xml:space="preserve"> </w:t>
      </w:r>
      <w:r w:rsidRPr="00647BBE">
        <w:rPr>
          <w:rFonts w:ascii="Segoe UI" w:hAnsi="Segoe UI"/>
          <w:spacing w:val="-5"/>
          <w:sz w:val="20"/>
          <w:szCs w:val="20"/>
        </w:rPr>
        <w:t>DIO</w:t>
      </w:r>
    </w:p>
    <w:p w14:paraId="5E1A8287" w14:textId="77777777" w:rsidR="00707567" w:rsidRDefault="00707567">
      <w:pPr>
        <w:pStyle w:val="Tijeloteksta"/>
        <w:spacing w:before="32"/>
        <w:rPr>
          <w:rFonts w:ascii="Segoe UI"/>
          <w:sz w:val="16"/>
        </w:rPr>
      </w:pPr>
    </w:p>
    <w:p w14:paraId="3A0E613D" w14:textId="77777777" w:rsidR="00707567" w:rsidRDefault="00186CB4">
      <w:pPr>
        <w:spacing w:before="1" w:after="38"/>
        <w:ind w:right="340"/>
        <w:jc w:val="right"/>
        <w:rPr>
          <w:rFonts w:ascii="Segoe UI"/>
          <w:sz w:val="16"/>
        </w:rPr>
      </w:pPr>
      <w:r>
        <w:rPr>
          <w:rFonts w:ascii="Segoe UI"/>
          <w:spacing w:val="-5"/>
          <w:sz w:val="16"/>
        </w:rPr>
        <w:t>EUR</w:t>
      </w: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6"/>
      </w:tblGrid>
      <w:tr w:rsidR="00707567" w14:paraId="1F12FD07" w14:textId="77777777">
        <w:trPr>
          <w:trHeight w:val="550"/>
        </w:trPr>
        <w:tc>
          <w:tcPr>
            <w:tcW w:w="10869" w:type="dxa"/>
          </w:tcPr>
          <w:p w14:paraId="54B54616" w14:textId="77777777" w:rsidR="00707567" w:rsidRDefault="00186CB4">
            <w:pPr>
              <w:pStyle w:val="TableParagraph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RAZRED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NAZIV</w:t>
            </w:r>
          </w:p>
        </w:tc>
        <w:tc>
          <w:tcPr>
            <w:tcW w:w="1245" w:type="dxa"/>
          </w:tcPr>
          <w:p w14:paraId="494EAD88" w14:textId="77777777" w:rsidR="00707567" w:rsidRDefault="00186CB4">
            <w:pPr>
              <w:pStyle w:val="TableParagraph"/>
              <w:spacing w:line="169" w:lineRule="exact"/>
              <w:ind w:left="2" w:right="4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I.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zmjene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10"/>
                <w:sz w:val="14"/>
              </w:rPr>
              <w:t>i</w:t>
            </w:r>
          </w:p>
          <w:p w14:paraId="6A6417B1" w14:textId="77777777" w:rsidR="00707567" w:rsidRDefault="00186CB4">
            <w:pPr>
              <w:pStyle w:val="TableParagraph"/>
              <w:spacing w:before="0"/>
              <w:ind w:left="2" w:right="43"/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dopune</w:t>
            </w:r>
            <w:r>
              <w:rPr>
                <w:rFonts w:ascii="Tahoma" w:hAnsi="Tahoma"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spacing w:val="-2"/>
                <w:sz w:val="14"/>
              </w:rPr>
              <w:t xml:space="preserve">Proračuna </w:t>
            </w:r>
            <w:r>
              <w:rPr>
                <w:rFonts w:ascii="Tahoma" w:hAnsi="Tahoma"/>
                <w:sz w:val="14"/>
              </w:rPr>
              <w:t>Općine Sirač za</w:t>
            </w:r>
          </w:p>
        </w:tc>
        <w:tc>
          <w:tcPr>
            <w:tcW w:w="1244" w:type="dxa"/>
          </w:tcPr>
          <w:p w14:paraId="1CEDC09D" w14:textId="77777777" w:rsidR="00707567" w:rsidRDefault="00186CB4">
            <w:pPr>
              <w:pStyle w:val="TableParagraph"/>
              <w:spacing w:line="169" w:lineRule="exact"/>
              <w:ind w:left="309"/>
              <w:jc w:val="left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Povećanje</w:t>
            </w:r>
          </w:p>
          <w:p w14:paraId="6802FC4F" w14:textId="77777777" w:rsidR="00707567" w:rsidRDefault="00186CB4">
            <w:pPr>
              <w:pStyle w:val="TableParagraph"/>
              <w:spacing w:before="0"/>
              <w:ind w:left="298"/>
              <w:jc w:val="left"/>
              <w:rPr>
                <w:rFonts w:ascii="Tahoma"/>
                <w:sz w:val="14"/>
              </w:rPr>
            </w:pPr>
            <w:r>
              <w:rPr>
                <w:rFonts w:ascii="Tahoma"/>
                <w:spacing w:val="-2"/>
                <w:sz w:val="14"/>
              </w:rPr>
              <w:t>Smanjenje</w:t>
            </w:r>
          </w:p>
        </w:tc>
        <w:tc>
          <w:tcPr>
            <w:tcW w:w="1246" w:type="dxa"/>
          </w:tcPr>
          <w:p w14:paraId="55964228" w14:textId="77777777" w:rsidR="00707567" w:rsidRDefault="00186CB4">
            <w:pPr>
              <w:pStyle w:val="TableParagraph"/>
              <w:ind w:left="42" w:firstLine="177"/>
              <w:jc w:val="left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II. Izmjene i </w:t>
            </w:r>
            <w:r>
              <w:rPr>
                <w:rFonts w:ascii="Tahoma" w:hAnsi="Tahoma"/>
                <w:spacing w:val="-2"/>
                <w:sz w:val="14"/>
              </w:rPr>
              <w:t>dopune</w:t>
            </w:r>
            <w:r>
              <w:rPr>
                <w:rFonts w:ascii="Tahoma" w:hAnsi="Tahoma"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spacing w:val="-2"/>
                <w:sz w:val="14"/>
              </w:rPr>
              <w:t>Proračuna</w:t>
            </w:r>
          </w:p>
          <w:p w14:paraId="0074E21C" w14:textId="77777777" w:rsidR="00707567" w:rsidRDefault="00186CB4">
            <w:pPr>
              <w:pStyle w:val="TableParagraph"/>
              <w:spacing w:before="0" w:line="168" w:lineRule="exact"/>
              <w:ind w:left="131"/>
              <w:jc w:val="left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Općine</w:t>
            </w:r>
            <w:r>
              <w:rPr>
                <w:rFonts w:ascii="Tahoma" w:hAnsi="Tahoma"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Sirač</w:t>
            </w:r>
            <w:r>
              <w:rPr>
                <w:rFonts w:ascii="Tahoma" w:hAnsi="Tahoma"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spacing w:val="-5"/>
                <w:sz w:val="14"/>
              </w:rPr>
              <w:t>za</w:t>
            </w:r>
          </w:p>
        </w:tc>
      </w:tr>
      <w:tr w:rsidR="00707567" w14:paraId="1BA84624" w14:textId="77777777">
        <w:trPr>
          <w:trHeight w:val="225"/>
        </w:trPr>
        <w:tc>
          <w:tcPr>
            <w:tcW w:w="10869" w:type="dxa"/>
          </w:tcPr>
          <w:p w14:paraId="3681B981" w14:textId="77777777" w:rsidR="00707567" w:rsidRDefault="00186CB4">
            <w:pPr>
              <w:pStyle w:val="TableParagraph"/>
              <w:spacing w:before="17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1</w:t>
            </w:r>
          </w:p>
        </w:tc>
        <w:tc>
          <w:tcPr>
            <w:tcW w:w="1245" w:type="dxa"/>
          </w:tcPr>
          <w:p w14:paraId="29B6658A" w14:textId="77777777" w:rsidR="00707567" w:rsidRDefault="00186CB4">
            <w:pPr>
              <w:pStyle w:val="TableParagraph"/>
              <w:spacing w:before="17"/>
              <w:ind w:left="2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2</w:t>
            </w:r>
          </w:p>
        </w:tc>
        <w:tc>
          <w:tcPr>
            <w:tcW w:w="1244" w:type="dxa"/>
          </w:tcPr>
          <w:p w14:paraId="55622EDB" w14:textId="77777777" w:rsidR="00707567" w:rsidRDefault="00186CB4">
            <w:pPr>
              <w:pStyle w:val="TableParagraph"/>
              <w:spacing w:before="17"/>
              <w:ind w:left="3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3</w:t>
            </w:r>
          </w:p>
        </w:tc>
        <w:tc>
          <w:tcPr>
            <w:tcW w:w="1246" w:type="dxa"/>
          </w:tcPr>
          <w:p w14:paraId="32AC6B97" w14:textId="77777777" w:rsidR="00707567" w:rsidRDefault="00186CB4">
            <w:pPr>
              <w:pStyle w:val="TableParagraph"/>
              <w:spacing w:before="17"/>
              <w:ind w:left="3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4</w:t>
            </w:r>
          </w:p>
        </w:tc>
      </w:tr>
    </w:tbl>
    <w:p w14:paraId="21979518" w14:textId="77777777" w:rsidR="00707567" w:rsidRDefault="00707567">
      <w:pPr>
        <w:pStyle w:val="Tijeloteksta"/>
        <w:spacing w:before="8"/>
        <w:rPr>
          <w:rFonts w:ascii="Segoe UI"/>
          <w:sz w:val="9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6"/>
      </w:tblGrid>
      <w:tr w:rsidR="00707567" w14:paraId="4F724727" w14:textId="77777777">
        <w:trPr>
          <w:trHeight w:val="355"/>
        </w:trPr>
        <w:tc>
          <w:tcPr>
            <w:tcW w:w="14604" w:type="dxa"/>
            <w:gridSpan w:val="4"/>
            <w:tcBorders>
              <w:bottom w:val="double" w:sz="2" w:space="0" w:color="000000"/>
            </w:tcBorders>
            <w:shd w:val="clear" w:color="auto" w:fill="DDEBF7"/>
          </w:tcPr>
          <w:p w14:paraId="4F3F6E2B" w14:textId="77777777" w:rsidR="00707567" w:rsidRDefault="00186CB4">
            <w:pPr>
              <w:pStyle w:val="TableParagraph"/>
              <w:spacing w:before="17"/>
              <w:ind w:left="5374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)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AŽETAK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RAČUNA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RIHODA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RASHODA</w:t>
            </w:r>
          </w:p>
        </w:tc>
      </w:tr>
      <w:tr w:rsidR="00707567" w14:paraId="330E5DE6" w14:textId="77777777">
        <w:trPr>
          <w:trHeight w:val="321"/>
        </w:trPr>
        <w:tc>
          <w:tcPr>
            <w:tcW w:w="10869" w:type="dxa"/>
            <w:tcBorders>
              <w:top w:val="double" w:sz="2" w:space="0" w:color="000000"/>
            </w:tcBorders>
            <w:shd w:val="clear" w:color="auto" w:fill="EBEBEB"/>
          </w:tcPr>
          <w:p w14:paraId="6E2093B5" w14:textId="77777777" w:rsidR="00707567" w:rsidRDefault="00186CB4">
            <w:pPr>
              <w:pStyle w:val="TableParagraph"/>
              <w:spacing w:before="36"/>
              <w:ind w:left="16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PRI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tcBorders>
              <w:top w:val="double" w:sz="2" w:space="0" w:color="000000"/>
            </w:tcBorders>
            <w:shd w:val="clear" w:color="auto" w:fill="EBEBEB"/>
          </w:tcPr>
          <w:p w14:paraId="72CF8036" w14:textId="77777777" w:rsidR="00707567" w:rsidRDefault="00186CB4">
            <w:pPr>
              <w:pStyle w:val="TableParagraph"/>
              <w:spacing w:before="133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.375.498,95</w:t>
            </w:r>
          </w:p>
        </w:tc>
        <w:tc>
          <w:tcPr>
            <w:tcW w:w="1244" w:type="dxa"/>
            <w:tcBorders>
              <w:top w:val="double" w:sz="2" w:space="0" w:color="000000"/>
            </w:tcBorders>
            <w:shd w:val="clear" w:color="auto" w:fill="EBEBEB"/>
          </w:tcPr>
          <w:p w14:paraId="1D768264" w14:textId="77777777" w:rsidR="00707567" w:rsidRDefault="00186CB4">
            <w:pPr>
              <w:pStyle w:val="TableParagraph"/>
              <w:spacing w:before="133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97.042,37</w:t>
            </w:r>
          </w:p>
        </w:tc>
        <w:tc>
          <w:tcPr>
            <w:tcW w:w="1246" w:type="dxa"/>
            <w:tcBorders>
              <w:top w:val="double" w:sz="2" w:space="0" w:color="000000"/>
            </w:tcBorders>
            <w:shd w:val="clear" w:color="auto" w:fill="EBEBEB"/>
          </w:tcPr>
          <w:p w14:paraId="66750A05" w14:textId="77777777" w:rsidR="00707567" w:rsidRDefault="00186CB4">
            <w:pPr>
              <w:pStyle w:val="TableParagraph"/>
              <w:spacing w:before="133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.672.541,32</w:t>
            </w:r>
          </w:p>
        </w:tc>
      </w:tr>
      <w:tr w:rsidR="00707567" w14:paraId="0815FFC8" w14:textId="77777777">
        <w:trPr>
          <w:trHeight w:val="302"/>
        </w:trPr>
        <w:tc>
          <w:tcPr>
            <w:tcW w:w="10869" w:type="dxa"/>
          </w:tcPr>
          <w:p w14:paraId="4935129A" w14:textId="77777777" w:rsidR="00707567" w:rsidRDefault="00186CB4">
            <w:pPr>
              <w:pStyle w:val="TableParagraph"/>
              <w:spacing w:before="17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6</w:t>
            </w:r>
            <w:r>
              <w:rPr>
                <w:rFonts w:ascii="Tahoma"/>
                <w:spacing w:val="50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 xml:space="preserve">PRIHODI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</w:tcPr>
          <w:p w14:paraId="141773D1" w14:textId="77777777" w:rsidR="00707567" w:rsidRDefault="00186CB4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.366.498,95</w:t>
            </w:r>
          </w:p>
        </w:tc>
        <w:tc>
          <w:tcPr>
            <w:tcW w:w="1244" w:type="dxa"/>
          </w:tcPr>
          <w:p w14:paraId="62C2D28B" w14:textId="77777777" w:rsidR="00707567" w:rsidRDefault="00186CB4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97.042,37</w:t>
            </w:r>
          </w:p>
        </w:tc>
        <w:tc>
          <w:tcPr>
            <w:tcW w:w="1246" w:type="dxa"/>
          </w:tcPr>
          <w:p w14:paraId="6714127C" w14:textId="77777777" w:rsidR="00707567" w:rsidRDefault="00186CB4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.663.541,32</w:t>
            </w:r>
          </w:p>
        </w:tc>
      </w:tr>
      <w:tr w:rsidR="00707567" w14:paraId="4E841E8D" w14:textId="77777777">
        <w:trPr>
          <w:trHeight w:val="302"/>
        </w:trPr>
        <w:tc>
          <w:tcPr>
            <w:tcW w:w="10869" w:type="dxa"/>
          </w:tcPr>
          <w:p w14:paraId="4F02623D" w14:textId="77777777" w:rsidR="00707567" w:rsidRDefault="00186CB4">
            <w:pPr>
              <w:pStyle w:val="TableParagraph"/>
              <w:spacing w:before="17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7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D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ODAJE NEFINANCIJSKE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</w:tcPr>
          <w:p w14:paraId="297F9C0C" w14:textId="77777777" w:rsidR="00707567" w:rsidRDefault="00186CB4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.000,00</w:t>
            </w:r>
          </w:p>
        </w:tc>
        <w:tc>
          <w:tcPr>
            <w:tcW w:w="1244" w:type="dxa"/>
          </w:tcPr>
          <w:p w14:paraId="1F9242B1" w14:textId="77777777" w:rsidR="00707567" w:rsidRDefault="00186CB4">
            <w:pPr>
              <w:pStyle w:val="TableParagraph"/>
              <w:spacing w:before="114" w:line="168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49153AF8" w14:textId="77777777" w:rsidR="00707567" w:rsidRDefault="00186CB4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.000,00</w:t>
            </w:r>
          </w:p>
        </w:tc>
      </w:tr>
      <w:tr w:rsidR="00707567" w14:paraId="2B21D582" w14:textId="77777777">
        <w:trPr>
          <w:trHeight w:val="305"/>
        </w:trPr>
        <w:tc>
          <w:tcPr>
            <w:tcW w:w="10869" w:type="dxa"/>
            <w:shd w:val="clear" w:color="auto" w:fill="EBEBEB"/>
          </w:tcPr>
          <w:p w14:paraId="3D94D4A0" w14:textId="77777777" w:rsidR="00707567" w:rsidRDefault="00186CB4">
            <w:pPr>
              <w:pStyle w:val="TableParagraph"/>
              <w:spacing w:before="18"/>
              <w:ind w:left="16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RAS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shd w:val="clear" w:color="auto" w:fill="EBEBEB"/>
          </w:tcPr>
          <w:p w14:paraId="11ADC9F5" w14:textId="77777777" w:rsidR="00707567" w:rsidRDefault="00186CB4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.694.910,75</w:t>
            </w:r>
          </w:p>
        </w:tc>
        <w:tc>
          <w:tcPr>
            <w:tcW w:w="1244" w:type="dxa"/>
            <w:shd w:val="clear" w:color="auto" w:fill="EBEBEB"/>
          </w:tcPr>
          <w:p w14:paraId="53296896" w14:textId="77777777" w:rsidR="00707567" w:rsidRDefault="00186CB4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97.042,37</w:t>
            </w:r>
          </w:p>
        </w:tc>
        <w:tc>
          <w:tcPr>
            <w:tcW w:w="1246" w:type="dxa"/>
            <w:shd w:val="clear" w:color="auto" w:fill="EBEBEB"/>
          </w:tcPr>
          <w:p w14:paraId="769E1F40" w14:textId="77777777" w:rsidR="00707567" w:rsidRDefault="00186CB4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.991.953,12</w:t>
            </w:r>
          </w:p>
        </w:tc>
      </w:tr>
      <w:tr w:rsidR="00707567" w14:paraId="733BF9F0" w14:textId="77777777">
        <w:trPr>
          <w:trHeight w:val="302"/>
        </w:trPr>
        <w:tc>
          <w:tcPr>
            <w:tcW w:w="10869" w:type="dxa"/>
          </w:tcPr>
          <w:p w14:paraId="4C08AE6C" w14:textId="77777777" w:rsidR="00707567" w:rsidRDefault="00186CB4">
            <w:pPr>
              <w:pStyle w:val="TableParagraph"/>
              <w:spacing w:before="15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</w:tcPr>
          <w:p w14:paraId="0418490B" w14:textId="77777777" w:rsidR="00707567" w:rsidRDefault="00186CB4">
            <w:pPr>
              <w:pStyle w:val="TableParagraph"/>
              <w:spacing w:before="112" w:line="169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.363.830,75</w:t>
            </w:r>
          </w:p>
        </w:tc>
        <w:tc>
          <w:tcPr>
            <w:tcW w:w="1244" w:type="dxa"/>
          </w:tcPr>
          <w:p w14:paraId="32B6DC60" w14:textId="77777777" w:rsidR="00707567" w:rsidRDefault="00186CB4">
            <w:pPr>
              <w:pStyle w:val="TableParagraph"/>
              <w:spacing w:before="112" w:line="169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60.388,68</w:t>
            </w:r>
          </w:p>
        </w:tc>
        <w:tc>
          <w:tcPr>
            <w:tcW w:w="1246" w:type="dxa"/>
          </w:tcPr>
          <w:p w14:paraId="2C311D40" w14:textId="77777777" w:rsidR="00707567" w:rsidRDefault="00186CB4">
            <w:pPr>
              <w:pStyle w:val="TableParagraph"/>
              <w:spacing w:before="112" w:line="169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.424.219,43</w:t>
            </w:r>
          </w:p>
        </w:tc>
      </w:tr>
      <w:tr w:rsidR="00707567" w14:paraId="5960DA7C" w14:textId="77777777">
        <w:trPr>
          <w:trHeight w:val="303"/>
        </w:trPr>
        <w:tc>
          <w:tcPr>
            <w:tcW w:w="10869" w:type="dxa"/>
          </w:tcPr>
          <w:p w14:paraId="5EF05649" w14:textId="77777777" w:rsidR="00707567" w:rsidRDefault="00186CB4">
            <w:pPr>
              <w:pStyle w:val="TableParagraph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ABAV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 xml:space="preserve">NEFINANCIJSKE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</w:tcPr>
          <w:p w14:paraId="452B1027" w14:textId="77777777" w:rsidR="00707567" w:rsidRDefault="00186CB4">
            <w:pPr>
              <w:pStyle w:val="TableParagraph"/>
              <w:spacing w:before="113" w:line="170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331.080,00</w:t>
            </w:r>
          </w:p>
        </w:tc>
        <w:tc>
          <w:tcPr>
            <w:tcW w:w="1244" w:type="dxa"/>
          </w:tcPr>
          <w:p w14:paraId="201775A5" w14:textId="77777777" w:rsidR="00707567" w:rsidRDefault="00186CB4">
            <w:pPr>
              <w:pStyle w:val="TableParagraph"/>
              <w:spacing w:before="113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36.653,69</w:t>
            </w:r>
          </w:p>
        </w:tc>
        <w:tc>
          <w:tcPr>
            <w:tcW w:w="1246" w:type="dxa"/>
          </w:tcPr>
          <w:p w14:paraId="3F090DBD" w14:textId="77777777" w:rsidR="00707567" w:rsidRDefault="00186CB4">
            <w:pPr>
              <w:pStyle w:val="TableParagraph"/>
              <w:spacing w:before="113" w:line="170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567.733,69</w:t>
            </w:r>
          </w:p>
        </w:tc>
      </w:tr>
      <w:tr w:rsidR="00707567" w14:paraId="0B71B4EA" w14:textId="77777777">
        <w:trPr>
          <w:trHeight w:val="302"/>
        </w:trPr>
        <w:tc>
          <w:tcPr>
            <w:tcW w:w="10869" w:type="dxa"/>
            <w:shd w:val="clear" w:color="auto" w:fill="EBEBEB"/>
          </w:tcPr>
          <w:p w14:paraId="73AAA42E" w14:textId="77777777" w:rsidR="00707567" w:rsidRDefault="00186CB4">
            <w:pPr>
              <w:pStyle w:val="TableParagraph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ZLI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VIŠAK/MANJAK</w:t>
            </w:r>
          </w:p>
        </w:tc>
        <w:tc>
          <w:tcPr>
            <w:tcW w:w="1245" w:type="dxa"/>
            <w:shd w:val="clear" w:color="auto" w:fill="EBEBEB"/>
          </w:tcPr>
          <w:p w14:paraId="74697072" w14:textId="77777777" w:rsidR="00707567" w:rsidRDefault="00186CB4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  <w:tc>
          <w:tcPr>
            <w:tcW w:w="1244" w:type="dxa"/>
            <w:shd w:val="clear" w:color="auto" w:fill="EBEBEB"/>
          </w:tcPr>
          <w:p w14:paraId="0C0BA972" w14:textId="77777777" w:rsidR="00707567" w:rsidRDefault="00186CB4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EBEBEB"/>
          </w:tcPr>
          <w:p w14:paraId="367040C6" w14:textId="77777777" w:rsidR="00707567" w:rsidRDefault="00186CB4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</w:tr>
    </w:tbl>
    <w:p w14:paraId="24362557" w14:textId="77777777" w:rsidR="00707567" w:rsidRDefault="00186CB4">
      <w:pPr>
        <w:pStyle w:val="Tijeloteksta"/>
        <w:spacing w:before="12"/>
        <w:rPr>
          <w:rFonts w:ascii="Segoe UI"/>
          <w:sz w:val="19"/>
        </w:rPr>
      </w:pPr>
      <w:r>
        <w:rPr>
          <w:rFonts w:ascii="Segoe UI"/>
          <w:noProof/>
          <w:sz w:val="19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0EE66A" wp14:editId="5CAA379D">
                <wp:simplePos x="0" y="0"/>
                <wp:positionH relativeFrom="page">
                  <wp:posOffset>221690</wp:posOffset>
                </wp:positionH>
                <wp:positionV relativeFrom="paragraph">
                  <wp:posOffset>184735</wp:posOffset>
                </wp:positionV>
                <wp:extent cx="9276715" cy="21653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6715" cy="216535"/>
                        </a:xfrm>
                        <a:prstGeom prst="rect">
                          <a:avLst/>
                        </a:prstGeom>
                        <a:solidFill>
                          <a:srgbClr val="DDEBF7"/>
                        </a:solidFill>
                        <a:ln w="15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733B64" w14:textId="77777777" w:rsidR="00707567" w:rsidRDefault="00186CB4">
                            <w:pPr>
                              <w:spacing w:before="17"/>
                              <w:ind w:left="5669"/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B)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SAŽETAK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RAČUNA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2"/>
                                <w:sz w:val="20"/>
                              </w:rPr>
                              <w:t>FINANCIRANJ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EE66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7.45pt;margin-top:14.55pt;width:730.45pt;height:17.0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" fillcolor="#ddebf7" strokeweight=".04228mm">
                <v:path arrowok="t"/>
                <v:textbox inset="0,0,0,0">
                  <w:txbxContent>
                    <w:p w14:paraId="31733B64" w14:textId="77777777" w:rsidR="00707567" w:rsidRDefault="00186CB4">
                      <w:pPr>
                        <w:spacing w:before="17"/>
                        <w:ind w:left="5669"/>
                        <w:rPr>
                          <w:rFonts w:ascii="Tahoma" w:hAnsi="Tahoma"/>
                          <w:color w:val="000000"/>
                          <w:sz w:val="20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B)</w:t>
                      </w:r>
                      <w:r>
                        <w:rPr>
                          <w:rFonts w:ascii="Tahoma" w:hAnsi="Tahoma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SAŽETAK</w:t>
                      </w:r>
                      <w:r>
                        <w:rPr>
                          <w:rFonts w:ascii="Tahoma" w:hAnsi="Tahoma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RAČUNA</w:t>
                      </w:r>
                      <w:r>
                        <w:rPr>
                          <w:rFonts w:ascii="Tahoma" w:hAnsi="Tahoma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pacing w:val="-2"/>
                          <w:sz w:val="20"/>
                        </w:rPr>
                        <w:t>FINANCIRAN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433426" w14:textId="77777777" w:rsidR="00707567" w:rsidRDefault="00707567">
      <w:pPr>
        <w:pStyle w:val="Tijeloteksta"/>
        <w:spacing w:before="6"/>
        <w:rPr>
          <w:rFonts w:ascii="Segoe UI"/>
          <w:sz w:val="8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6"/>
      </w:tblGrid>
      <w:tr w:rsidR="00707567" w14:paraId="5D0915BD" w14:textId="77777777">
        <w:trPr>
          <w:trHeight w:val="302"/>
        </w:trPr>
        <w:tc>
          <w:tcPr>
            <w:tcW w:w="10869" w:type="dxa"/>
          </w:tcPr>
          <w:p w14:paraId="493482D3" w14:textId="77777777" w:rsidR="00707567" w:rsidRDefault="00186CB4">
            <w:pPr>
              <w:pStyle w:val="TableParagraph"/>
              <w:ind w:left="1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  <w:r>
              <w:rPr>
                <w:rFonts w:ascii="Tahoma" w:hAnsi="Tahoma"/>
                <w:spacing w:val="5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RIMICI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D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INANCIJSKE IMOVINE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I </w:t>
            </w:r>
            <w:r>
              <w:rPr>
                <w:rFonts w:ascii="Tahoma" w:hAnsi="Tahoma"/>
                <w:spacing w:val="-2"/>
                <w:sz w:val="16"/>
              </w:rPr>
              <w:t>ZADUŽIVANJA</w:t>
            </w:r>
          </w:p>
        </w:tc>
        <w:tc>
          <w:tcPr>
            <w:tcW w:w="1245" w:type="dxa"/>
          </w:tcPr>
          <w:p w14:paraId="7E8BBD81" w14:textId="77777777" w:rsidR="00707567" w:rsidRDefault="00186CB4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4" w:type="dxa"/>
          </w:tcPr>
          <w:p w14:paraId="51F1EA6F" w14:textId="77777777" w:rsidR="00707567" w:rsidRDefault="00186CB4">
            <w:pPr>
              <w:pStyle w:val="TableParagraph"/>
              <w:spacing w:before="114" w:line="168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48BB85CE" w14:textId="77777777" w:rsidR="00707567" w:rsidRDefault="00186CB4">
            <w:pPr>
              <w:pStyle w:val="TableParagraph"/>
              <w:spacing w:before="114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</w:tr>
      <w:tr w:rsidR="00707567" w14:paraId="2ABB1591" w14:textId="77777777">
        <w:trPr>
          <w:trHeight w:val="303"/>
        </w:trPr>
        <w:tc>
          <w:tcPr>
            <w:tcW w:w="10869" w:type="dxa"/>
          </w:tcPr>
          <w:p w14:paraId="4093CEB3" w14:textId="77777777" w:rsidR="00707567" w:rsidRDefault="00186CB4">
            <w:pPr>
              <w:pStyle w:val="TableParagraph"/>
              <w:spacing w:before="17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</w:t>
            </w:r>
            <w:r>
              <w:rPr>
                <w:rFonts w:ascii="Tahoma"/>
                <w:spacing w:val="46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ZDAC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FINANCIJSK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TPLATE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ZAJMOVA</w:t>
            </w:r>
          </w:p>
        </w:tc>
        <w:tc>
          <w:tcPr>
            <w:tcW w:w="1245" w:type="dxa"/>
          </w:tcPr>
          <w:p w14:paraId="016D771B" w14:textId="77777777" w:rsidR="00707567" w:rsidRDefault="00186CB4">
            <w:pPr>
              <w:pStyle w:val="TableParagraph"/>
              <w:spacing w:before="115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4" w:type="dxa"/>
          </w:tcPr>
          <w:p w14:paraId="5F7F049F" w14:textId="77777777" w:rsidR="00707567" w:rsidRDefault="00186CB4">
            <w:pPr>
              <w:pStyle w:val="TableParagraph"/>
              <w:spacing w:before="115" w:line="168" w:lineRule="exact"/>
              <w:ind w:right="12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26E14259" w14:textId="77777777" w:rsidR="00707567" w:rsidRDefault="00186CB4">
            <w:pPr>
              <w:pStyle w:val="TableParagraph"/>
              <w:spacing w:before="115" w:line="168" w:lineRule="exact"/>
              <w:ind w:right="13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</w:tr>
      <w:tr w:rsidR="00707567" w14:paraId="6FAB5056" w14:textId="77777777">
        <w:trPr>
          <w:trHeight w:val="301"/>
        </w:trPr>
        <w:tc>
          <w:tcPr>
            <w:tcW w:w="10869" w:type="dxa"/>
            <w:tcBorders>
              <w:bottom w:val="double" w:sz="2" w:space="0" w:color="000000"/>
            </w:tcBorders>
            <w:shd w:val="clear" w:color="auto" w:fill="EBEBEB"/>
          </w:tcPr>
          <w:p w14:paraId="66372F38" w14:textId="77777777" w:rsidR="00707567" w:rsidRDefault="00186CB4">
            <w:pPr>
              <w:pStyle w:val="TableParagraph"/>
              <w:spacing w:before="17"/>
              <w:ind w:left="16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NETO</w:t>
            </w:r>
            <w:r>
              <w:rPr>
                <w:rFonts w:ascii="Tahoma"/>
                <w:b/>
                <w:spacing w:val="-2"/>
                <w:sz w:val="14"/>
              </w:rPr>
              <w:t xml:space="preserve"> FINANCIRANJE</w:t>
            </w:r>
          </w:p>
        </w:tc>
        <w:tc>
          <w:tcPr>
            <w:tcW w:w="1245" w:type="dxa"/>
            <w:tcBorders>
              <w:bottom w:val="double" w:sz="2" w:space="0" w:color="000000"/>
            </w:tcBorders>
            <w:shd w:val="clear" w:color="auto" w:fill="EBEBEB"/>
          </w:tcPr>
          <w:p w14:paraId="6E1B657C" w14:textId="77777777" w:rsidR="00707567" w:rsidRDefault="00186CB4">
            <w:pPr>
              <w:pStyle w:val="TableParagraph"/>
              <w:spacing w:before="114" w:line="167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  <w:tcBorders>
              <w:bottom w:val="double" w:sz="2" w:space="0" w:color="000000"/>
            </w:tcBorders>
            <w:shd w:val="clear" w:color="auto" w:fill="EBEBEB"/>
          </w:tcPr>
          <w:p w14:paraId="2C1146B3" w14:textId="77777777" w:rsidR="00707567" w:rsidRDefault="00186CB4">
            <w:pPr>
              <w:pStyle w:val="TableParagraph"/>
              <w:spacing w:before="114" w:line="167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tcBorders>
              <w:bottom w:val="double" w:sz="2" w:space="0" w:color="000000"/>
            </w:tcBorders>
            <w:shd w:val="clear" w:color="auto" w:fill="EBEBEB"/>
          </w:tcPr>
          <w:p w14:paraId="2DD21639" w14:textId="77777777" w:rsidR="00707567" w:rsidRDefault="00186CB4">
            <w:pPr>
              <w:pStyle w:val="TableParagraph"/>
              <w:spacing w:before="114" w:line="167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707567" w14:paraId="6CC7CE8D" w14:textId="77777777">
        <w:trPr>
          <w:trHeight w:val="301"/>
        </w:trPr>
        <w:tc>
          <w:tcPr>
            <w:tcW w:w="10869" w:type="dxa"/>
            <w:tcBorders>
              <w:top w:val="double" w:sz="2" w:space="0" w:color="000000"/>
            </w:tcBorders>
            <w:shd w:val="clear" w:color="auto" w:fill="EBEBEB"/>
          </w:tcPr>
          <w:p w14:paraId="1A35E5F6" w14:textId="77777777" w:rsidR="00707567" w:rsidRDefault="00186CB4">
            <w:pPr>
              <w:pStyle w:val="TableParagraph"/>
              <w:spacing w:before="15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FINANCIRANJE</w:t>
            </w:r>
          </w:p>
        </w:tc>
        <w:tc>
          <w:tcPr>
            <w:tcW w:w="1245" w:type="dxa"/>
            <w:tcBorders>
              <w:top w:val="double" w:sz="2" w:space="0" w:color="000000"/>
            </w:tcBorders>
            <w:shd w:val="clear" w:color="auto" w:fill="EBEBEB"/>
          </w:tcPr>
          <w:p w14:paraId="20C3C571" w14:textId="77777777" w:rsidR="00707567" w:rsidRDefault="00186CB4">
            <w:pPr>
              <w:pStyle w:val="TableParagraph"/>
              <w:spacing w:before="112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  <w:tc>
          <w:tcPr>
            <w:tcW w:w="1244" w:type="dxa"/>
            <w:tcBorders>
              <w:top w:val="double" w:sz="2" w:space="0" w:color="000000"/>
            </w:tcBorders>
            <w:shd w:val="clear" w:color="auto" w:fill="EBEBEB"/>
          </w:tcPr>
          <w:p w14:paraId="117A46F0" w14:textId="77777777" w:rsidR="00707567" w:rsidRDefault="00186CB4">
            <w:pPr>
              <w:pStyle w:val="TableParagraph"/>
              <w:spacing w:before="112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tcBorders>
              <w:top w:val="double" w:sz="2" w:space="0" w:color="000000"/>
            </w:tcBorders>
            <w:shd w:val="clear" w:color="auto" w:fill="EBEBEB"/>
          </w:tcPr>
          <w:p w14:paraId="1B001239" w14:textId="77777777" w:rsidR="00707567" w:rsidRDefault="00186CB4">
            <w:pPr>
              <w:pStyle w:val="TableParagraph"/>
              <w:spacing w:before="112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</w:tr>
    </w:tbl>
    <w:p w14:paraId="484BD9C1" w14:textId="77777777" w:rsidR="00707567" w:rsidRDefault="00186CB4">
      <w:pPr>
        <w:pStyle w:val="Tijeloteksta"/>
        <w:spacing w:before="5"/>
        <w:rPr>
          <w:rFonts w:ascii="Segoe UI"/>
          <w:sz w:val="7"/>
        </w:rPr>
      </w:pPr>
      <w:r>
        <w:rPr>
          <w:rFonts w:ascii="Segoe UI"/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246A57" wp14:editId="55103916">
                <wp:simplePos x="0" y="0"/>
                <wp:positionH relativeFrom="page">
                  <wp:posOffset>221690</wp:posOffset>
                </wp:positionH>
                <wp:positionV relativeFrom="paragraph">
                  <wp:posOffset>79045</wp:posOffset>
                </wp:positionV>
                <wp:extent cx="9276715" cy="19558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6715" cy="195580"/>
                        </a:xfrm>
                        <a:prstGeom prst="rect">
                          <a:avLst/>
                        </a:prstGeom>
                        <a:solidFill>
                          <a:srgbClr val="DDEBF7"/>
                        </a:solidFill>
                        <a:ln w="15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6FD1A5" w14:textId="77777777" w:rsidR="00707567" w:rsidRDefault="00186CB4">
                            <w:pPr>
                              <w:spacing w:before="16"/>
                              <w:ind w:left="5269"/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C)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PRENESENI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VIŠAK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ILI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0"/>
                              </w:rPr>
                              <w:t>PRENESENI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-2"/>
                                <w:sz w:val="20"/>
                              </w:rPr>
                              <w:t>MANJA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46A57" id="Textbox 3" o:spid="_x0000_s1027" type="#_x0000_t202" style="position:absolute;margin-left:17.45pt;margin-top:6.2pt;width:730.45pt;height:15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" fillcolor="#ddebf7" strokeweight=".04228mm">
                <v:path arrowok="t"/>
                <v:textbox inset="0,0,0,0">
                  <w:txbxContent>
                    <w:p w14:paraId="7E6FD1A5" w14:textId="77777777" w:rsidR="00707567" w:rsidRDefault="00186CB4">
                      <w:pPr>
                        <w:spacing w:before="16"/>
                        <w:ind w:left="5269"/>
                        <w:rPr>
                          <w:rFonts w:ascii="Tahoma" w:hAnsi="Tahoma"/>
                          <w:color w:val="000000"/>
                          <w:sz w:val="20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C)</w:t>
                      </w:r>
                      <w:r>
                        <w:rPr>
                          <w:rFonts w:ascii="Tahoma" w:hAnsi="Tahoma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PRENESENI</w:t>
                      </w:r>
                      <w:r>
                        <w:rPr>
                          <w:rFonts w:ascii="Tahoma" w:hAnsi="Tahoma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VIŠAK</w:t>
                      </w:r>
                      <w:r>
                        <w:rPr>
                          <w:rFonts w:ascii="Tahoma" w:hAnsi="Tahoma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ILI</w:t>
                      </w:r>
                      <w:r>
                        <w:rPr>
                          <w:rFonts w:ascii="Tahoma" w:hAnsi="Tahoma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0"/>
                        </w:rPr>
                        <w:t>PRENESENI</w:t>
                      </w:r>
                      <w:r>
                        <w:rPr>
                          <w:rFonts w:ascii="Tahoma" w:hAnsi="Tahoma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pacing w:val="-2"/>
                          <w:sz w:val="20"/>
                        </w:rPr>
                        <w:t>MANJ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ED958F" w14:textId="77777777" w:rsidR="00707567" w:rsidRDefault="00707567">
      <w:pPr>
        <w:pStyle w:val="Tijeloteksta"/>
        <w:spacing w:before="4"/>
        <w:rPr>
          <w:rFonts w:ascii="Segoe UI"/>
          <w:sz w:val="11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4"/>
      </w:tblGrid>
      <w:tr w:rsidR="00707567" w14:paraId="4034C7A2" w14:textId="77777777">
        <w:trPr>
          <w:trHeight w:val="303"/>
        </w:trPr>
        <w:tc>
          <w:tcPr>
            <w:tcW w:w="10869" w:type="dxa"/>
          </w:tcPr>
          <w:p w14:paraId="558F5D9F" w14:textId="77777777" w:rsidR="00707567" w:rsidRDefault="00186CB4">
            <w:pPr>
              <w:pStyle w:val="TableParagraph"/>
              <w:spacing w:before="17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lastRenderedPageBreak/>
              <w:t>PRIJENOS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A</w:t>
            </w:r>
          </w:p>
        </w:tc>
        <w:tc>
          <w:tcPr>
            <w:tcW w:w="1245" w:type="dxa"/>
          </w:tcPr>
          <w:p w14:paraId="78079252" w14:textId="77777777" w:rsidR="00707567" w:rsidRDefault="00186CB4">
            <w:pPr>
              <w:pStyle w:val="TableParagraph"/>
              <w:spacing w:before="114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  <w:tc>
          <w:tcPr>
            <w:tcW w:w="1244" w:type="dxa"/>
          </w:tcPr>
          <w:p w14:paraId="558553C4" w14:textId="77777777" w:rsidR="00707567" w:rsidRDefault="00186CB4">
            <w:pPr>
              <w:pStyle w:val="TableParagraph"/>
              <w:spacing w:before="114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76EB6955" w14:textId="77777777" w:rsidR="00707567" w:rsidRDefault="00186CB4">
            <w:pPr>
              <w:pStyle w:val="TableParagraph"/>
              <w:spacing w:before="114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</w:tr>
      <w:tr w:rsidR="00707567" w14:paraId="5BDE1B36" w14:textId="77777777">
        <w:trPr>
          <w:trHeight w:val="302"/>
        </w:trPr>
        <w:tc>
          <w:tcPr>
            <w:tcW w:w="10869" w:type="dxa"/>
          </w:tcPr>
          <w:p w14:paraId="43DB5F1A" w14:textId="77777777" w:rsidR="00707567" w:rsidRDefault="00186CB4">
            <w:pPr>
              <w:pStyle w:val="TableParagraph"/>
              <w:spacing w:before="17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U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LJEDEĆ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ZDOBLJE</w:t>
            </w:r>
          </w:p>
        </w:tc>
        <w:tc>
          <w:tcPr>
            <w:tcW w:w="1245" w:type="dxa"/>
          </w:tcPr>
          <w:p w14:paraId="51DC4CB3" w14:textId="77777777" w:rsidR="00707567" w:rsidRDefault="00186CB4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0B774A38" w14:textId="77777777" w:rsidR="00707567" w:rsidRDefault="00186CB4">
            <w:pPr>
              <w:pStyle w:val="TableParagraph"/>
              <w:spacing w:before="114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7A66FBFD" w14:textId="77777777" w:rsidR="00707567" w:rsidRDefault="00186CB4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72C6BBA8" w14:textId="77777777" w:rsidR="00707567" w:rsidRDefault="00707567">
      <w:pPr>
        <w:pStyle w:val="Tijeloteksta"/>
        <w:rPr>
          <w:rFonts w:ascii="Segoe UI"/>
          <w:sz w:val="9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4"/>
      </w:tblGrid>
      <w:tr w:rsidR="00707567" w14:paraId="0645B376" w14:textId="77777777">
        <w:trPr>
          <w:trHeight w:val="302"/>
        </w:trPr>
        <w:tc>
          <w:tcPr>
            <w:tcW w:w="10869" w:type="dxa"/>
          </w:tcPr>
          <w:p w14:paraId="4D1A2274" w14:textId="77777777" w:rsidR="00707567" w:rsidRDefault="00186CB4">
            <w:pPr>
              <w:pStyle w:val="TableParagraph"/>
              <w:spacing w:before="15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FINANCIRANJ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A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U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LJEDEĆ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5"/>
                <w:sz w:val="14"/>
              </w:rPr>
              <w:t>R.</w:t>
            </w:r>
          </w:p>
        </w:tc>
        <w:tc>
          <w:tcPr>
            <w:tcW w:w="1245" w:type="dxa"/>
          </w:tcPr>
          <w:p w14:paraId="7EA890E2" w14:textId="77777777" w:rsidR="00707567" w:rsidRDefault="00186CB4">
            <w:pPr>
              <w:pStyle w:val="TableParagraph"/>
              <w:spacing w:before="112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23CB18A7" w14:textId="77777777" w:rsidR="00707567" w:rsidRDefault="00186CB4">
            <w:pPr>
              <w:pStyle w:val="TableParagraph"/>
              <w:spacing w:before="112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417D7D88" w14:textId="77777777" w:rsidR="00707567" w:rsidRDefault="00186CB4">
            <w:pPr>
              <w:pStyle w:val="TableParagraph"/>
              <w:spacing w:before="112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3B025C4E" w14:textId="77777777" w:rsidR="00707567" w:rsidRDefault="00707567">
      <w:pPr>
        <w:pStyle w:val="Tijeloteksta"/>
        <w:spacing w:before="13"/>
        <w:rPr>
          <w:rFonts w:ascii="Segoe UI"/>
          <w:sz w:val="11"/>
        </w:rPr>
      </w:pPr>
    </w:p>
    <w:tbl>
      <w:tblPr>
        <w:tblStyle w:val="TableNormal"/>
        <w:tblW w:w="0" w:type="auto"/>
        <w:tblInd w:w="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69"/>
        <w:gridCol w:w="1245"/>
        <w:gridCol w:w="1244"/>
        <w:gridCol w:w="1248"/>
      </w:tblGrid>
      <w:tr w:rsidR="00707567" w14:paraId="4F4B41FE" w14:textId="77777777">
        <w:trPr>
          <w:trHeight w:val="336"/>
        </w:trPr>
        <w:tc>
          <w:tcPr>
            <w:tcW w:w="14606" w:type="dxa"/>
            <w:gridSpan w:val="4"/>
            <w:shd w:val="clear" w:color="auto" w:fill="DDEBF7"/>
          </w:tcPr>
          <w:p w14:paraId="649BFD24" w14:textId="77777777" w:rsidR="00707567" w:rsidRDefault="00186CB4">
            <w:pPr>
              <w:pStyle w:val="TableParagraph"/>
              <w:spacing w:before="17"/>
              <w:ind w:left="5447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)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VIŠEGODIŠNJI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LAN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URAVNOTEŽENJA</w:t>
            </w:r>
          </w:p>
        </w:tc>
      </w:tr>
      <w:tr w:rsidR="00707567" w14:paraId="2EFD7102" w14:textId="77777777">
        <w:trPr>
          <w:trHeight w:val="303"/>
        </w:trPr>
        <w:tc>
          <w:tcPr>
            <w:tcW w:w="10869" w:type="dxa"/>
          </w:tcPr>
          <w:p w14:paraId="152F870A" w14:textId="77777777" w:rsidR="00707567" w:rsidRDefault="00186CB4">
            <w:pPr>
              <w:pStyle w:val="TableParagraph"/>
              <w:ind w:left="129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A</w:t>
            </w:r>
          </w:p>
        </w:tc>
        <w:tc>
          <w:tcPr>
            <w:tcW w:w="1245" w:type="dxa"/>
          </w:tcPr>
          <w:p w14:paraId="5B5C5556" w14:textId="77777777" w:rsidR="00707567" w:rsidRDefault="00186CB4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  <w:tc>
          <w:tcPr>
            <w:tcW w:w="1244" w:type="dxa"/>
          </w:tcPr>
          <w:p w14:paraId="0042A1C2" w14:textId="77777777" w:rsidR="00707567" w:rsidRDefault="00186CB4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8" w:type="dxa"/>
          </w:tcPr>
          <w:p w14:paraId="174436F7" w14:textId="77777777" w:rsidR="00707567" w:rsidRDefault="00186CB4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</w:tr>
      <w:tr w:rsidR="00707567" w14:paraId="0B7C1E6B" w14:textId="77777777">
        <w:trPr>
          <w:trHeight w:val="302"/>
        </w:trPr>
        <w:tc>
          <w:tcPr>
            <w:tcW w:w="10869" w:type="dxa"/>
          </w:tcPr>
          <w:p w14:paraId="4BE52250" w14:textId="77777777" w:rsidR="00707567" w:rsidRDefault="00186CB4">
            <w:pPr>
              <w:pStyle w:val="TableParagraph"/>
              <w:ind w:left="129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KOJI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Ć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SPOREDITI/POKRITI</w:t>
            </w:r>
          </w:p>
        </w:tc>
        <w:tc>
          <w:tcPr>
            <w:tcW w:w="1245" w:type="dxa"/>
          </w:tcPr>
          <w:p w14:paraId="30623925" w14:textId="77777777" w:rsidR="00707567" w:rsidRDefault="00186CB4">
            <w:pPr>
              <w:pStyle w:val="TableParagraph"/>
              <w:spacing w:before="113" w:line="169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  <w:tc>
          <w:tcPr>
            <w:tcW w:w="1244" w:type="dxa"/>
          </w:tcPr>
          <w:p w14:paraId="4337115D" w14:textId="77777777" w:rsidR="00707567" w:rsidRDefault="00186CB4">
            <w:pPr>
              <w:pStyle w:val="TableParagraph"/>
              <w:spacing w:before="113" w:line="169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8" w:type="dxa"/>
          </w:tcPr>
          <w:p w14:paraId="32A1FD38" w14:textId="77777777" w:rsidR="00707567" w:rsidRDefault="00186CB4">
            <w:pPr>
              <w:pStyle w:val="TableParagraph"/>
              <w:spacing w:before="113" w:line="169" w:lineRule="exact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319.411,80</w:t>
            </w:r>
          </w:p>
        </w:tc>
      </w:tr>
      <w:tr w:rsidR="00707567" w14:paraId="26482B77" w14:textId="77777777">
        <w:trPr>
          <w:trHeight w:val="303"/>
        </w:trPr>
        <w:tc>
          <w:tcPr>
            <w:tcW w:w="10869" w:type="dxa"/>
          </w:tcPr>
          <w:p w14:paraId="33A7B6E1" w14:textId="77777777" w:rsidR="00707567" w:rsidRDefault="00186CB4">
            <w:pPr>
              <w:pStyle w:val="TableParagraph"/>
              <w:spacing w:before="17"/>
              <w:ind w:left="129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11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TEKUĆE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E</w:t>
            </w:r>
          </w:p>
        </w:tc>
        <w:tc>
          <w:tcPr>
            <w:tcW w:w="1245" w:type="dxa"/>
          </w:tcPr>
          <w:p w14:paraId="441F9E92" w14:textId="77777777" w:rsidR="00707567" w:rsidRDefault="00186CB4">
            <w:pPr>
              <w:pStyle w:val="TableParagraph"/>
              <w:spacing w:before="114" w:line="169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0C130FCC" w14:textId="77777777" w:rsidR="00707567" w:rsidRDefault="00186CB4">
            <w:pPr>
              <w:pStyle w:val="TableParagraph"/>
              <w:spacing w:before="114" w:line="169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8" w:type="dxa"/>
          </w:tcPr>
          <w:p w14:paraId="5251C6E5" w14:textId="77777777" w:rsidR="00707567" w:rsidRDefault="00186CB4">
            <w:pPr>
              <w:pStyle w:val="TableParagraph"/>
              <w:spacing w:before="114" w:line="169" w:lineRule="exact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707567" w14:paraId="5E370C23" w14:textId="77777777">
        <w:trPr>
          <w:trHeight w:val="302"/>
        </w:trPr>
        <w:tc>
          <w:tcPr>
            <w:tcW w:w="10869" w:type="dxa"/>
          </w:tcPr>
          <w:p w14:paraId="39B839C4" w14:textId="77777777" w:rsidR="00707567" w:rsidRDefault="00186CB4">
            <w:pPr>
              <w:pStyle w:val="TableParagraph"/>
              <w:spacing w:before="17"/>
              <w:ind w:left="129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U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LJEDEĆ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ZDOBLJE</w:t>
            </w:r>
          </w:p>
        </w:tc>
        <w:tc>
          <w:tcPr>
            <w:tcW w:w="1245" w:type="dxa"/>
          </w:tcPr>
          <w:p w14:paraId="6B8CDD42" w14:textId="77777777" w:rsidR="00707567" w:rsidRDefault="00186CB4">
            <w:pPr>
              <w:pStyle w:val="TableParagraph"/>
              <w:spacing w:before="114" w:line="169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4" w:type="dxa"/>
          </w:tcPr>
          <w:p w14:paraId="16110AA4" w14:textId="77777777" w:rsidR="00707567" w:rsidRDefault="00186CB4">
            <w:pPr>
              <w:pStyle w:val="TableParagraph"/>
              <w:spacing w:before="114" w:line="169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8" w:type="dxa"/>
          </w:tcPr>
          <w:p w14:paraId="26D1EB27" w14:textId="77777777" w:rsidR="00707567" w:rsidRDefault="00186CB4">
            <w:pPr>
              <w:pStyle w:val="TableParagraph"/>
              <w:spacing w:before="114" w:line="169" w:lineRule="exact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00D973CF" w14:textId="77777777" w:rsidR="00707567" w:rsidRDefault="00707567" w:rsidP="00035494">
      <w:pPr>
        <w:pStyle w:val="TableParagraph"/>
        <w:spacing w:line="169" w:lineRule="exact"/>
        <w:jc w:val="left"/>
        <w:rPr>
          <w:rFonts w:ascii="Tahoma"/>
          <w:b/>
          <w:sz w:val="14"/>
        </w:rPr>
        <w:sectPr w:rsidR="00707567">
          <w:type w:val="continuous"/>
          <w:pgSz w:w="15850" w:h="12250" w:orient="landscape"/>
          <w:pgMar w:top="340" w:right="566" w:bottom="860" w:left="283" w:header="0" w:footer="663" w:gutter="0"/>
          <w:cols w:space="720"/>
        </w:sectPr>
      </w:pPr>
    </w:p>
    <w:p w14:paraId="78CFC375" w14:textId="77777777" w:rsidR="00707567" w:rsidRDefault="00707567">
      <w:pPr>
        <w:pStyle w:val="Tijeloteksta"/>
        <w:rPr>
          <w:rFonts w:ascii="Segoe UI"/>
          <w:sz w:val="15"/>
        </w:rPr>
        <w:sectPr w:rsidR="00707567">
          <w:pgSz w:w="15850" w:h="12250" w:orient="landscape"/>
          <w:pgMar w:top="1380" w:right="566" w:bottom="860" w:left="283" w:header="0" w:footer="663" w:gutter="0"/>
          <w:cols w:space="720"/>
        </w:sectPr>
      </w:pPr>
    </w:p>
    <w:p w14:paraId="52C6D078" w14:textId="77777777" w:rsidR="00D237EB" w:rsidRPr="00740BC5" w:rsidRDefault="00D237EB" w:rsidP="00D237EB">
      <w:pPr>
        <w:jc w:val="center"/>
        <w:rPr>
          <w:b/>
          <w:bCs/>
        </w:rPr>
      </w:pPr>
      <w:r w:rsidRPr="00740BC5">
        <w:rPr>
          <w:b/>
          <w:bCs/>
        </w:rPr>
        <w:lastRenderedPageBreak/>
        <w:t>Članak 2.</w:t>
      </w:r>
    </w:p>
    <w:p w14:paraId="30386103" w14:textId="36922750" w:rsidR="00D237EB" w:rsidRDefault="00D237EB" w:rsidP="00D237EB">
      <w:pPr>
        <w:jc w:val="both"/>
      </w:pPr>
      <w:r>
        <w:t>Prihodi i rashodi iskazani prema izvorima financiranja i ekonomskoj klasifikaciji te rashodi iskazani prema funkcijskoj klasifikaciji utvrđuju se u Računu prihoda i rashoda, a primici od financijske imovine i zaduživanja te izdaci za financijsku imovinu i otplate instrumenata zaduženja iskazani prema izvorima financiranja i ekonomskoj klasifikaciji utvrđuju se u Računu financiranja Proračuna Općine Sirač za 2026. godinu u Ii. Izmjenama i dopunama povećavaju se, odnosno smanjuju kako slijedi:</w:t>
      </w:r>
    </w:p>
    <w:p w14:paraId="7DEE8C9F" w14:textId="77777777" w:rsidR="00D237EB" w:rsidRDefault="00D237EB" w:rsidP="00D237EB">
      <w:pPr>
        <w:rPr>
          <w:rFonts w:ascii="Aptos Narrow" w:hAnsi="Aptos Narrow"/>
          <w:b/>
          <w:bCs/>
          <w:color w:val="000000"/>
          <w:sz w:val="36"/>
          <w:szCs w:val="36"/>
        </w:rPr>
      </w:pPr>
    </w:p>
    <w:p w14:paraId="558A5BD9" w14:textId="77777777" w:rsidR="00707567" w:rsidRDefault="00186CB4" w:rsidP="00035494">
      <w:pPr>
        <w:spacing w:before="41"/>
        <w:rPr>
          <w:rFonts w:ascii="Segoe UI"/>
        </w:rPr>
      </w:pPr>
      <w:r>
        <w:rPr>
          <w:rFonts w:ascii="Segoe UI"/>
        </w:rPr>
        <w:t>A1.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PRIHODI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EKONOMSKOJ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KLASIFIKACIJI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-</w:t>
      </w:r>
      <w:r>
        <w:rPr>
          <w:rFonts w:ascii="Segoe UI"/>
          <w:spacing w:val="-2"/>
        </w:rPr>
        <w:t xml:space="preserve"> PRIHODI</w:t>
      </w:r>
    </w:p>
    <w:p w14:paraId="37F26B20" w14:textId="77777777" w:rsidR="00707567" w:rsidRDefault="00707567">
      <w:pPr>
        <w:pStyle w:val="Tijeloteksta"/>
        <w:spacing w:before="142" w:after="1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6"/>
        <w:gridCol w:w="9039"/>
        <w:gridCol w:w="51"/>
        <w:gridCol w:w="1702"/>
        <w:gridCol w:w="1531"/>
        <w:gridCol w:w="1440"/>
      </w:tblGrid>
      <w:tr w:rsidR="00707567" w14:paraId="70CED97E" w14:textId="77777777">
        <w:trPr>
          <w:trHeight w:val="588"/>
        </w:trPr>
        <w:tc>
          <w:tcPr>
            <w:tcW w:w="109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6A04758D" w14:textId="77777777" w:rsidR="00707567" w:rsidRDefault="00186CB4">
            <w:pPr>
              <w:pStyle w:val="TableParagraph"/>
              <w:spacing w:before="80"/>
              <w:ind w:left="2" w:right="3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</w:t>
            </w:r>
          </w:p>
          <w:p w14:paraId="481E94A3" w14:textId="77777777" w:rsidR="00707567" w:rsidRDefault="00186CB4">
            <w:pPr>
              <w:pStyle w:val="TableParagraph"/>
              <w:spacing w:before="12"/>
              <w:ind w:left="1" w:right="329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/</w:t>
            </w:r>
          </w:p>
        </w:tc>
        <w:tc>
          <w:tcPr>
            <w:tcW w:w="9039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58391910" w14:textId="77777777" w:rsidR="00707567" w:rsidRDefault="00186CB4">
            <w:pPr>
              <w:pStyle w:val="TableParagraph"/>
              <w:spacing w:before="80"/>
              <w:ind w:left="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2183719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4AA8EA6B" w14:textId="77777777" w:rsidR="00707567" w:rsidRDefault="00186CB4">
            <w:pPr>
              <w:pStyle w:val="TableParagraph"/>
              <w:spacing w:before="72" w:line="254" w:lineRule="auto"/>
              <w:ind w:left="402" w:right="546" w:hanging="126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.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  <w:tc>
          <w:tcPr>
            <w:tcW w:w="1531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4D35F8CA" w14:textId="77777777" w:rsidR="00707567" w:rsidRDefault="00186CB4">
            <w:pPr>
              <w:pStyle w:val="TableParagraph"/>
              <w:spacing w:before="72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2A964922" w14:textId="77777777" w:rsidR="00707567" w:rsidRDefault="00186CB4">
            <w:pPr>
              <w:pStyle w:val="TableParagraph"/>
              <w:spacing w:before="12"/>
              <w:ind w:left="14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4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62805878" w14:textId="77777777" w:rsidR="00707567" w:rsidRDefault="00186CB4">
            <w:pPr>
              <w:pStyle w:val="TableParagraph"/>
              <w:spacing w:before="72" w:line="254" w:lineRule="auto"/>
              <w:ind w:left="276" w:hanging="15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I.</w:t>
            </w:r>
            <w:r>
              <w:rPr>
                <w:b/>
                <w:spacing w:val="-22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</w:tr>
      <w:tr w:rsidR="00707567" w14:paraId="680E4C09" w14:textId="77777777">
        <w:trPr>
          <w:trHeight w:val="300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4A7AB82D" w14:textId="77777777" w:rsidR="00707567" w:rsidRDefault="00186CB4">
            <w:pPr>
              <w:pStyle w:val="TableParagraph"/>
              <w:spacing w:before="39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9039" w:type="dxa"/>
            <w:tcBorders>
              <w:top w:val="double" w:sz="2" w:space="0" w:color="000000"/>
              <w:bottom w:val="single" w:sz="2" w:space="0" w:color="000000"/>
            </w:tcBorders>
          </w:tcPr>
          <w:p w14:paraId="60F8647F" w14:textId="77777777" w:rsidR="00707567" w:rsidRDefault="00186CB4">
            <w:pPr>
              <w:pStyle w:val="TableParagraph"/>
              <w:spacing w:before="39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Pri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51" w:type="dxa"/>
            <w:tcBorders>
              <w:top w:val="double" w:sz="2" w:space="0" w:color="000000"/>
              <w:bottom w:val="single" w:sz="2" w:space="0" w:color="000000"/>
            </w:tcBorders>
          </w:tcPr>
          <w:p w14:paraId="3434474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double" w:sz="2" w:space="0" w:color="000000"/>
              <w:bottom w:val="single" w:sz="2" w:space="0" w:color="000000"/>
            </w:tcBorders>
          </w:tcPr>
          <w:p w14:paraId="549F8B9E" w14:textId="77777777" w:rsidR="00707567" w:rsidRDefault="00186CB4">
            <w:pPr>
              <w:pStyle w:val="TableParagraph"/>
              <w:spacing w:before="39"/>
              <w:ind w:left="32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2.366.4G8,G5</w:t>
            </w:r>
          </w:p>
        </w:tc>
        <w:tc>
          <w:tcPr>
            <w:tcW w:w="1531" w:type="dxa"/>
            <w:tcBorders>
              <w:top w:val="double" w:sz="2" w:space="0" w:color="000000"/>
              <w:bottom w:val="single" w:sz="2" w:space="0" w:color="000000"/>
            </w:tcBorders>
          </w:tcPr>
          <w:p w14:paraId="07BC0CE9" w14:textId="77777777" w:rsidR="00707567" w:rsidRDefault="00186CB4">
            <w:pPr>
              <w:pStyle w:val="TableParagraph"/>
              <w:spacing w:before="39"/>
              <w:ind w:left="34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G7.042,37</w:t>
            </w:r>
          </w:p>
        </w:tc>
        <w:tc>
          <w:tcPr>
            <w:tcW w:w="1440" w:type="dxa"/>
            <w:tcBorders>
              <w:top w:val="double" w:sz="2" w:space="0" w:color="000000"/>
              <w:bottom w:val="single" w:sz="2" w:space="0" w:color="000000"/>
            </w:tcBorders>
          </w:tcPr>
          <w:p w14:paraId="5447F852" w14:textId="77777777" w:rsidR="00707567" w:rsidRDefault="00186CB4">
            <w:pPr>
              <w:pStyle w:val="TableParagraph"/>
              <w:spacing w:before="39"/>
              <w:ind w:left="202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663.541,32</w:t>
            </w:r>
          </w:p>
        </w:tc>
      </w:tr>
      <w:tr w:rsidR="00707567" w14:paraId="19227B10" w14:textId="77777777">
        <w:trPr>
          <w:trHeight w:val="269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787E4D7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0362D158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Prihod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reza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0105CA2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562901F3" w14:textId="77777777" w:rsidR="00707567" w:rsidRDefault="00186CB4">
            <w:pPr>
              <w:pStyle w:val="TableParagraph"/>
              <w:spacing w:before="17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707.859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7E3CA190" w14:textId="77777777" w:rsidR="00707567" w:rsidRDefault="00186CB4">
            <w:pPr>
              <w:pStyle w:val="TableParagraph"/>
              <w:spacing w:before="17"/>
              <w:ind w:right="19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70F1841" w14:textId="77777777" w:rsidR="00707567" w:rsidRDefault="00186CB4">
            <w:pPr>
              <w:pStyle w:val="TableParagraph"/>
              <w:spacing w:before="17"/>
              <w:ind w:right="84"/>
              <w:rPr>
                <w:sz w:val="18"/>
              </w:rPr>
            </w:pPr>
            <w:r>
              <w:rPr>
                <w:spacing w:val="-2"/>
                <w:sz w:val="18"/>
              </w:rPr>
              <w:t>707.859,00</w:t>
            </w:r>
          </w:p>
        </w:tc>
      </w:tr>
      <w:tr w:rsidR="00707567" w14:paraId="4B8A331A" w14:textId="77777777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AD7DB9E" w14:textId="77777777" w:rsidR="00707567" w:rsidRDefault="00186CB4">
            <w:pPr>
              <w:pStyle w:val="TableParagraph"/>
              <w:spacing w:before="15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26112F31" w14:textId="77777777" w:rsidR="00707567" w:rsidRDefault="00186CB4">
            <w:pPr>
              <w:pStyle w:val="TableParagraph"/>
              <w:spacing w:before="15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Pomoć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ozemstv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ubjeka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ut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pće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računa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7C4C28C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10C4C95D" w14:textId="77777777" w:rsidR="00707567" w:rsidRDefault="00186CB4">
            <w:pPr>
              <w:pStyle w:val="TableParagraph"/>
              <w:spacing w:before="15"/>
              <w:ind w:left="46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057.035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86DA676" w14:textId="77777777" w:rsidR="00707567" w:rsidRDefault="00186CB4">
            <w:pPr>
              <w:pStyle w:val="TableParagraph"/>
              <w:spacing w:before="15"/>
              <w:ind w:left="46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72.733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197E71D" w14:textId="77777777" w:rsidR="00707567" w:rsidRDefault="00186CB4">
            <w:pPr>
              <w:pStyle w:val="TableParagraph"/>
              <w:spacing w:before="15"/>
              <w:ind w:right="84"/>
              <w:rPr>
                <w:sz w:val="18"/>
              </w:rPr>
            </w:pPr>
            <w:r>
              <w:rPr>
                <w:spacing w:val="-2"/>
                <w:sz w:val="18"/>
              </w:rPr>
              <w:t>1.229.768,00</w:t>
            </w:r>
          </w:p>
        </w:tc>
      </w:tr>
      <w:tr w:rsidR="00707567" w14:paraId="431719FB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FD7580C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4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5359718A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Prihod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movine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2965A947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3C1BE315" w14:textId="77777777" w:rsidR="00707567" w:rsidRDefault="00186CB4">
            <w:pPr>
              <w:pStyle w:val="TableParagraph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287.343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4E371C0" w14:textId="77777777" w:rsidR="00707567" w:rsidRDefault="00186CB4">
            <w:pPr>
              <w:pStyle w:val="TableParagraph"/>
              <w:ind w:right="19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48F9369" w14:textId="77777777" w:rsidR="00707567" w:rsidRDefault="00186CB4">
            <w:pPr>
              <w:pStyle w:val="TableParagraph"/>
              <w:ind w:right="83"/>
              <w:rPr>
                <w:sz w:val="18"/>
              </w:rPr>
            </w:pPr>
            <w:r>
              <w:rPr>
                <w:spacing w:val="-2"/>
                <w:sz w:val="18"/>
              </w:rPr>
              <w:t>287.343,00</w:t>
            </w:r>
          </w:p>
        </w:tc>
      </w:tr>
      <w:tr w:rsidR="00707567" w14:paraId="3BC37B80" w14:textId="77777777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84C8F51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5C230E29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pravnih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dministrativnih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stojbi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stojb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ebnim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pisim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knada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47E31EC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6F2070A3" w14:textId="77777777" w:rsidR="00707567" w:rsidRDefault="00186CB4">
            <w:pPr>
              <w:pStyle w:val="TableParagraph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295.501,95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4A8E0DD5" w14:textId="77777777" w:rsidR="00707567" w:rsidRDefault="00186CB4">
            <w:pPr>
              <w:pStyle w:val="TableParagraph"/>
              <w:ind w:left="46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17.309,37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6B57E84" w14:textId="77777777" w:rsidR="00707567" w:rsidRDefault="00186CB4">
            <w:pPr>
              <w:pStyle w:val="TableParagraph"/>
              <w:ind w:right="83"/>
              <w:rPr>
                <w:sz w:val="18"/>
              </w:rPr>
            </w:pPr>
            <w:r>
              <w:rPr>
                <w:spacing w:val="-2"/>
                <w:sz w:val="18"/>
              </w:rPr>
              <w:t>412.811,32</w:t>
            </w:r>
          </w:p>
        </w:tc>
      </w:tr>
      <w:tr w:rsidR="00707567" w14:paraId="1399FCD6" w14:textId="77777777">
        <w:trPr>
          <w:trHeight w:val="26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565A667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6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37ADB381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Prihodi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d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daj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izvod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b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uženih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luga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hodi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d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nacij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vrati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testiranim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jamstvima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1DCC3FE5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3FBBFA79" w14:textId="77777777" w:rsidR="00707567" w:rsidRDefault="00186CB4">
            <w:pPr>
              <w:pStyle w:val="TableParagraph"/>
              <w:spacing w:before="17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17.84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984DC55" w14:textId="77777777" w:rsidR="00707567" w:rsidRDefault="00186CB4">
            <w:pPr>
              <w:pStyle w:val="TableParagraph"/>
              <w:spacing w:before="17"/>
              <w:ind w:right="197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90583B1" w14:textId="77777777" w:rsidR="00707567" w:rsidRDefault="00186CB4">
            <w:pPr>
              <w:pStyle w:val="TableParagraph"/>
              <w:spacing w:before="17"/>
              <w:ind w:right="84"/>
              <w:rPr>
                <w:sz w:val="18"/>
              </w:rPr>
            </w:pPr>
            <w:r>
              <w:rPr>
                <w:spacing w:val="-2"/>
                <w:sz w:val="18"/>
              </w:rPr>
              <w:t>24.840,00</w:t>
            </w:r>
          </w:p>
        </w:tc>
      </w:tr>
      <w:tr w:rsidR="00707567" w14:paraId="177CE585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58567ED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8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39F09BD5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>Kazn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uprav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je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sta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rihodi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5E96FEB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61B67F21" w14:textId="77777777" w:rsidR="00707567" w:rsidRDefault="00186CB4">
            <w:pPr>
              <w:pStyle w:val="TableParagraph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92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31380E39" w14:textId="77777777" w:rsidR="00707567" w:rsidRDefault="00186CB4">
            <w:pPr>
              <w:pStyle w:val="TableParagraph"/>
              <w:ind w:right="19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E867680" w14:textId="77777777" w:rsidR="00707567" w:rsidRDefault="00186CB4">
            <w:pPr>
              <w:pStyle w:val="TableParagraph"/>
              <w:ind w:right="84"/>
              <w:rPr>
                <w:sz w:val="18"/>
              </w:rPr>
            </w:pPr>
            <w:r>
              <w:rPr>
                <w:spacing w:val="-2"/>
                <w:sz w:val="18"/>
              </w:rPr>
              <w:t>920,00</w:t>
            </w:r>
          </w:p>
        </w:tc>
      </w:tr>
      <w:tr w:rsidR="00707567" w14:paraId="33177D64" w14:textId="77777777">
        <w:trPr>
          <w:trHeight w:val="5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D7DCAB4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4DD61562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28FF4112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63701BA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5EE2379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77AF50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07567" w14:paraId="7FCEB67F" w14:textId="77777777">
        <w:trPr>
          <w:trHeight w:val="281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732295D" w14:textId="77777777" w:rsidR="00707567" w:rsidRDefault="00186CB4">
            <w:pPr>
              <w:pStyle w:val="TableParagraph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4A69ABED" w14:textId="77777777" w:rsidR="00707567" w:rsidRDefault="00186CB4">
            <w:pPr>
              <w:pStyle w:val="TableParagraph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rihodi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d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rodaje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efinancijske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movine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52F58674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3033E470" w14:textId="77777777" w:rsidR="00707567" w:rsidRDefault="00186CB4">
            <w:pPr>
              <w:pStyle w:val="TableParagraph"/>
              <w:ind w:right="2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.0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51CF5D6D" w14:textId="77777777" w:rsidR="00707567" w:rsidRDefault="00186CB4">
            <w:pPr>
              <w:pStyle w:val="TableParagraph"/>
              <w:ind w:right="2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B3FF60B" w14:textId="77777777" w:rsidR="00707567" w:rsidRDefault="00186CB4">
            <w:pPr>
              <w:pStyle w:val="TableParagraph"/>
              <w:ind w:right="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.000,00</w:t>
            </w:r>
          </w:p>
        </w:tc>
      </w:tr>
      <w:tr w:rsidR="00707567" w14:paraId="369E0C3D" w14:textId="77777777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83C1050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734A8F5F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>Prihodi 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rodaje ne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movine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0E6B2634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3FA54194" w14:textId="77777777" w:rsidR="00707567" w:rsidRDefault="00186CB4">
            <w:pPr>
              <w:pStyle w:val="TableParagraph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7.5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41D19672" w14:textId="77777777" w:rsidR="00707567" w:rsidRDefault="00186CB4">
            <w:pPr>
              <w:pStyle w:val="TableParagraph"/>
              <w:ind w:right="19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085586D" w14:textId="77777777" w:rsidR="00707567" w:rsidRDefault="00186CB4">
            <w:pPr>
              <w:pStyle w:val="TableParagraph"/>
              <w:ind w:right="86"/>
              <w:rPr>
                <w:sz w:val="18"/>
              </w:rPr>
            </w:pPr>
            <w:r>
              <w:rPr>
                <w:spacing w:val="-2"/>
                <w:sz w:val="18"/>
              </w:rPr>
              <w:t>7.500,00</w:t>
            </w:r>
          </w:p>
        </w:tc>
      </w:tr>
      <w:tr w:rsidR="00707567" w14:paraId="5BDAC681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848544D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39D70D80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>Priho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roda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roizved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ugotraj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movine</w:t>
            </w: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0A2DC730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193F2E31" w14:textId="77777777" w:rsidR="00707567" w:rsidRDefault="00186CB4">
            <w:pPr>
              <w:pStyle w:val="TableParagraph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7DBD8A8" w14:textId="77777777" w:rsidR="00707567" w:rsidRDefault="00186CB4">
            <w:pPr>
              <w:pStyle w:val="TableParagraph"/>
              <w:ind w:right="19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38136A1E" w14:textId="77777777" w:rsidR="00707567" w:rsidRDefault="00186CB4">
            <w:pPr>
              <w:pStyle w:val="TableParagraph"/>
              <w:ind w:right="84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</w:tr>
      <w:tr w:rsidR="00707567" w14:paraId="6BFCE80A" w14:textId="77777777">
        <w:trPr>
          <w:trHeight w:val="559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2FE393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39" w:type="dxa"/>
            <w:tcBorders>
              <w:top w:val="single" w:sz="2" w:space="0" w:color="000000"/>
              <w:bottom w:val="single" w:sz="2" w:space="0" w:color="000000"/>
            </w:tcBorders>
          </w:tcPr>
          <w:p w14:paraId="1DE725C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1" w:type="dxa"/>
            <w:tcBorders>
              <w:top w:val="single" w:sz="2" w:space="0" w:color="000000"/>
              <w:bottom w:val="single" w:sz="2" w:space="0" w:color="000000"/>
            </w:tcBorders>
          </w:tcPr>
          <w:p w14:paraId="47A1929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</w:tcPr>
          <w:p w14:paraId="1C82A83E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5B7D1B2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9869B3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07567" w14:paraId="68A6068D" w14:textId="77777777">
        <w:trPr>
          <w:trHeight w:val="453"/>
        </w:trPr>
        <w:tc>
          <w:tcPr>
            <w:tcW w:w="1096" w:type="dxa"/>
            <w:tcBorders>
              <w:top w:val="single" w:sz="2" w:space="0" w:color="000000"/>
            </w:tcBorders>
          </w:tcPr>
          <w:p w14:paraId="605EB2C7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39" w:type="dxa"/>
            <w:tcBorders>
              <w:top w:val="single" w:sz="2" w:space="0" w:color="000000"/>
            </w:tcBorders>
          </w:tcPr>
          <w:p w14:paraId="2BFD72E8" w14:textId="77777777" w:rsidR="00707567" w:rsidRDefault="00186CB4">
            <w:pPr>
              <w:pStyle w:val="TableParagraph"/>
              <w:spacing w:before="15"/>
              <w:ind w:right="59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SVEUKUPNO</w:t>
            </w:r>
          </w:p>
        </w:tc>
        <w:tc>
          <w:tcPr>
            <w:tcW w:w="51" w:type="dxa"/>
            <w:tcBorders>
              <w:top w:val="single" w:sz="2" w:space="0" w:color="000000"/>
              <w:right w:val="single" w:sz="2" w:space="0" w:color="000000"/>
            </w:tcBorders>
          </w:tcPr>
          <w:p w14:paraId="352DF65D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</w:tcBorders>
          </w:tcPr>
          <w:p w14:paraId="3F511D96" w14:textId="77777777" w:rsidR="00707567" w:rsidRDefault="00186CB4">
            <w:pPr>
              <w:pStyle w:val="TableParagraph"/>
              <w:spacing w:before="17"/>
              <w:ind w:right="150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2.375.4G8,G5</w:t>
            </w:r>
          </w:p>
        </w:tc>
        <w:tc>
          <w:tcPr>
            <w:tcW w:w="1531" w:type="dxa"/>
            <w:tcBorders>
              <w:top w:val="single" w:sz="2" w:space="0" w:color="000000"/>
            </w:tcBorders>
          </w:tcPr>
          <w:p w14:paraId="25E8C821" w14:textId="77777777" w:rsidR="00707567" w:rsidRDefault="00186CB4">
            <w:pPr>
              <w:pStyle w:val="TableParagraph"/>
              <w:spacing w:before="17"/>
              <w:ind w:righ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G7.042,37</w:t>
            </w:r>
          </w:p>
        </w:tc>
        <w:tc>
          <w:tcPr>
            <w:tcW w:w="1440" w:type="dxa"/>
            <w:tcBorders>
              <w:top w:val="single" w:sz="2" w:space="0" w:color="000000"/>
            </w:tcBorders>
          </w:tcPr>
          <w:p w14:paraId="6E525C26" w14:textId="77777777" w:rsidR="00707567" w:rsidRDefault="00186CB4">
            <w:pPr>
              <w:pStyle w:val="TableParagraph"/>
              <w:spacing w:before="17"/>
              <w:ind w:righ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672.541,32</w:t>
            </w:r>
          </w:p>
        </w:tc>
      </w:tr>
    </w:tbl>
    <w:p w14:paraId="44564D07" w14:textId="77777777" w:rsidR="00707567" w:rsidRDefault="00707567">
      <w:pPr>
        <w:pStyle w:val="TableParagraph"/>
        <w:rPr>
          <w:b/>
          <w:sz w:val="20"/>
        </w:rPr>
        <w:sectPr w:rsidR="00707567" w:rsidSect="00D269B4">
          <w:headerReference w:type="default" r:id="rId9"/>
          <w:footerReference w:type="default" r:id="rId10"/>
          <w:pgSz w:w="15850" w:h="12250" w:orient="landscape"/>
          <w:pgMar w:top="851" w:right="567" w:bottom="862" w:left="284" w:header="0" w:footer="170" w:gutter="0"/>
          <w:cols w:space="720"/>
          <w:docGrid w:linePitch="299"/>
        </w:sectPr>
      </w:pPr>
    </w:p>
    <w:p w14:paraId="3DD5DE69" w14:textId="77777777" w:rsidR="00707567" w:rsidRDefault="00186CB4">
      <w:pPr>
        <w:spacing w:before="41"/>
        <w:ind w:left="23"/>
        <w:rPr>
          <w:rFonts w:ascii="Segoe UI"/>
        </w:rPr>
      </w:pPr>
      <w:r>
        <w:rPr>
          <w:rFonts w:ascii="Segoe UI"/>
        </w:rPr>
        <w:lastRenderedPageBreak/>
        <w:t>A1.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PRIHODI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EKONOMSKOJ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KLASIFIKACIJI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-</w:t>
      </w:r>
      <w:r>
        <w:rPr>
          <w:rFonts w:ascii="Segoe UI"/>
          <w:spacing w:val="-2"/>
        </w:rPr>
        <w:t xml:space="preserve"> RASHODI</w:t>
      </w:r>
    </w:p>
    <w:p w14:paraId="50C225F4" w14:textId="77777777" w:rsidR="00707567" w:rsidRDefault="00707567">
      <w:pPr>
        <w:pStyle w:val="Tijeloteksta"/>
        <w:spacing w:before="143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6"/>
        <w:gridCol w:w="6756"/>
        <w:gridCol w:w="2283"/>
        <w:gridCol w:w="50"/>
        <w:gridCol w:w="1701"/>
        <w:gridCol w:w="1530"/>
        <w:gridCol w:w="1439"/>
      </w:tblGrid>
      <w:tr w:rsidR="00707567" w14:paraId="7472B552" w14:textId="77777777">
        <w:trPr>
          <w:trHeight w:val="587"/>
        </w:trPr>
        <w:tc>
          <w:tcPr>
            <w:tcW w:w="109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4336EA3E" w14:textId="77777777" w:rsidR="00707567" w:rsidRDefault="00186CB4">
            <w:pPr>
              <w:pStyle w:val="TableParagraph"/>
              <w:spacing w:before="80"/>
              <w:ind w:left="2" w:right="3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</w:t>
            </w:r>
          </w:p>
          <w:p w14:paraId="2CC515E1" w14:textId="77777777" w:rsidR="00707567" w:rsidRDefault="00186CB4">
            <w:pPr>
              <w:pStyle w:val="TableParagraph"/>
              <w:spacing w:before="11"/>
              <w:ind w:left="1" w:right="329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/</w:t>
            </w:r>
          </w:p>
        </w:tc>
        <w:tc>
          <w:tcPr>
            <w:tcW w:w="675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1FE52BE9" w14:textId="77777777" w:rsidR="00707567" w:rsidRDefault="00186CB4">
            <w:pPr>
              <w:pStyle w:val="TableParagraph"/>
              <w:spacing w:before="80"/>
              <w:ind w:left="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2283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35D254F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6111B6CE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7F9EF671" w14:textId="77777777" w:rsidR="00707567" w:rsidRDefault="00186CB4">
            <w:pPr>
              <w:pStyle w:val="TableParagraph"/>
              <w:spacing w:before="72" w:line="254" w:lineRule="auto"/>
              <w:ind w:left="403" w:right="544" w:hanging="126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.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  <w:tc>
          <w:tcPr>
            <w:tcW w:w="153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106145B0" w14:textId="77777777" w:rsidR="00707567" w:rsidRDefault="00186CB4">
            <w:pPr>
              <w:pStyle w:val="TableParagraph"/>
              <w:spacing w:before="72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7EBB357E" w14:textId="77777777" w:rsidR="00707567" w:rsidRDefault="00186CB4">
            <w:pPr>
              <w:pStyle w:val="TableParagraph"/>
              <w:spacing w:before="12"/>
              <w:ind w:left="14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39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6F002AB1" w14:textId="77777777" w:rsidR="00707567" w:rsidRDefault="00186CB4">
            <w:pPr>
              <w:pStyle w:val="TableParagraph"/>
              <w:spacing w:before="72" w:line="254" w:lineRule="auto"/>
              <w:ind w:left="279" w:right="383" w:hanging="15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I.</w:t>
            </w:r>
            <w:r>
              <w:rPr>
                <w:b/>
                <w:spacing w:val="-22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</w:tr>
      <w:tr w:rsidR="00707567" w14:paraId="08E5994D" w14:textId="77777777">
        <w:trPr>
          <w:trHeight w:val="300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6FA2EFB7" w14:textId="77777777" w:rsidR="00707567" w:rsidRDefault="00186CB4">
            <w:pPr>
              <w:pStyle w:val="TableParagraph"/>
              <w:spacing w:before="39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56" w:type="dxa"/>
            <w:tcBorders>
              <w:top w:val="double" w:sz="2" w:space="0" w:color="000000"/>
              <w:bottom w:val="single" w:sz="2" w:space="0" w:color="000000"/>
            </w:tcBorders>
          </w:tcPr>
          <w:p w14:paraId="58D33318" w14:textId="77777777" w:rsidR="00707567" w:rsidRDefault="00186CB4">
            <w:pPr>
              <w:pStyle w:val="TableParagraph"/>
              <w:spacing w:before="39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2283" w:type="dxa"/>
            <w:tcBorders>
              <w:top w:val="double" w:sz="2" w:space="0" w:color="000000"/>
              <w:bottom w:val="single" w:sz="2" w:space="0" w:color="000000"/>
            </w:tcBorders>
          </w:tcPr>
          <w:p w14:paraId="395C040C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double" w:sz="2" w:space="0" w:color="000000"/>
              <w:bottom w:val="single" w:sz="2" w:space="0" w:color="000000"/>
            </w:tcBorders>
          </w:tcPr>
          <w:p w14:paraId="1A142285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double" w:sz="2" w:space="0" w:color="000000"/>
              <w:bottom w:val="single" w:sz="2" w:space="0" w:color="000000"/>
            </w:tcBorders>
          </w:tcPr>
          <w:p w14:paraId="117CF9D9" w14:textId="77777777" w:rsidR="00707567" w:rsidRDefault="00186CB4">
            <w:pPr>
              <w:pStyle w:val="TableParagraph"/>
              <w:spacing w:before="39"/>
              <w:ind w:left="32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363.830,75</w:t>
            </w:r>
          </w:p>
        </w:tc>
        <w:tc>
          <w:tcPr>
            <w:tcW w:w="1530" w:type="dxa"/>
            <w:tcBorders>
              <w:top w:val="double" w:sz="2" w:space="0" w:color="000000"/>
              <w:bottom w:val="single" w:sz="2" w:space="0" w:color="000000"/>
            </w:tcBorders>
          </w:tcPr>
          <w:p w14:paraId="0289AFC9" w14:textId="77777777" w:rsidR="00707567" w:rsidRDefault="00186CB4">
            <w:pPr>
              <w:pStyle w:val="TableParagraph"/>
              <w:spacing w:before="39"/>
              <w:ind w:left="4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0.388,68</w:t>
            </w:r>
          </w:p>
        </w:tc>
        <w:tc>
          <w:tcPr>
            <w:tcW w:w="1439" w:type="dxa"/>
            <w:tcBorders>
              <w:top w:val="double" w:sz="2" w:space="0" w:color="000000"/>
              <w:bottom w:val="single" w:sz="2" w:space="0" w:color="000000"/>
            </w:tcBorders>
          </w:tcPr>
          <w:p w14:paraId="77295D1A" w14:textId="77777777" w:rsidR="00707567" w:rsidRDefault="00186CB4">
            <w:pPr>
              <w:pStyle w:val="TableParagraph"/>
              <w:spacing w:before="39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pacing w:val="-7"/>
                <w:sz w:val="20"/>
              </w:rPr>
              <w:t>2.424.21G,43</w:t>
            </w:r>
          </w:p>
        </w:tc>
      </w:tr>
      <w:tr w:rsidR="00707567" w14:paraId="52FFEE38" w14:textId="77777777">
        <w:trPr>
          <w:trHeight w:val="268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B36C3E9" w14:textId="77777777" w:rsidR="00707567" w:rsidRDefault="00186CB4">
            <w:pPr>
              <w:pStyle w:val="TableParagraph"/>
              <w:spacing w:before="18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2F06B08A" w14:textId="77777777" w:rsidR="00707567" w:rsidRDefault="00186CB4">
            <w:pPr>
              <w:pStyle w:val="TableParagraph"/>
              <w:spacing w:before="18"/>
              <w:ind w:left="5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Ras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2EAF716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1B9D688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0BF2E01" w14:textId="77777777" w:rsidR="00707567" w:rsidRDefault="00186CB4">
            <w:pPr>
              <w:pStyle w:val="TableParagraph"/>
              <w:spacing w:before="18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708.178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154899F" w14:textId="77777777" w:rsidR="00707567" w:rsidRDefault="00186CB4">
            <w:pPr>
              <w:pStyle w:val="TableParagraph"/>
              <w:spacing w:before="18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63306783" w14:textId="77777777" w:rsidR="00707567" w:rsidRDefault="00186CB4">
            <w:pPr>
              <w:pStyle w:val="TableParagraph"/>
              <w:spacing w:before="18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708.178,00</w:t>
            </w:r>
          </w:p>
        </w:tc>
      </w:tr>
      <w:tr w:rsidR="00707567" w14:paraId="5F62DA94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F62CE2F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4C8CB3DF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Materijaln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4CDD40D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5F0D2EE0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7CC3F1D" w14:textId="77777777" w:rsidR="00707567" w:rsidRDefault="00186CB4">
            <w:pPr>
              <w:pStyle w:val="TableParagraph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903.047,75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119DF90E" w14:textId="77777777" w:rsidR="00707567" w:rsidRDefault="00186CB4">
            <w:pPr>
              <w:pStyle w:val="TableParagraph"/>
              <w:ind w:right="195"/>
              <w:rPr>
                <w:sz w:val="18"/>
              </w:rPr>
            </w:pPr>
            <w:r>
              <w:rPr>
                <w:spacing w:val="-2"/>
                <w:sz w:val="18"/>
              </w:rPr>
              <w:t>50.708,68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7468466E" w14:textId="77777777" w:rsidR="00707567" w:rsidRDefault="00186CB4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953.756,43</w:t>
            </w:r>
          </w:p>
        </w:tc>
      </w:tr>
      <w:tr w:rsidR="00707567" w14:paraId="6FCEF5A0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E6839E7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2F824077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32EFDE4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372F742E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288E480" w14:textId="77777777" w:rsidR="00707567" w:rsidRDefault="00186CB4">
            <w:pPr>
              <w:pStyle w:val="TableParagraph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6.06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8B2C988" w14:textId="77777777" w:rsidR="00707567" w:rsidRDefault="00186CB4">
            <w:pPr>
              <w:pStyle w:val="TableParagraph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0DEA47BE" w14:textId="77777777" w:rsidR="00707567" w:rsidRDefault="00186CB4">
            <w:pPr>
              <w:pStyle w:val="TableParagraph"/>
              <w:ind w:right="82"/>
              <w:rPr>
                <w:sz w:val="18"/>
              </w:rPr>
            </w:pPr>
            <w:r>
              <w:rPr>
                <w:spacing w:val="-2"/>
                <w:sz w:val="18"/>
              </w:rPr>
              <w:t>6.060,00</w:t>
            </w:r>
          </w:p>
        </w:tc>
      </w:tr>
      <w:tr w:rsidR="00707567" w14:paraId="4DF6BDC8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1B1DE67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5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4FAE092E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ubvencije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62A31BF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26751FBC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64F47EF" w14:textId="77777777" w:rsidR="00707567" w:rsidRDefault="00186CB4">
            <w:pPr>
              <w:pStyle w:val="TableParagraph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5A879774" w14:textId="77777777" w:rsidR="00707567" w:rsidRDefault="00186CB4">
            <w:pPr>
              <w:pStyle w:val="TableParagraph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1ECA3242" w14:textId="77777777" w:rsidR="00707567" w:rsidRDefault="00186CB4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</w:tr>
      <w:tr w:rsidR="00707567" w14:paraId="4D005249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DDB7727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3776D04F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n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ozemstvo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uta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ćeg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642248EE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1254B15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6236EFB" w14:textId="77777777" w:rsidR="00707567" w:rsidRDefault="00186CB4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347.85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28656502" w14:textId="77777777" w:rsidR="00707567" w:rsidRDefault="00186CB4">
            <w:pPr>
              <w:pStyle w:val="TableParagraph"/>
              <w:spacing w:before="17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54E0BEB0" w14:textId="77777777" w:rsidR="00707567" w:rsidRDefault="00186CB4">
            <w:pPr>
              <w:pStyle w:val="TableParagraph"/>
              <w:spacing w:before="17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347.850,00</w:t>
            </w:r>
          </w:p>
        </w:tc>
      </w:tr>
      <w:tr w:rsidR="00707567" w14:paraId="598CBCD3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0618706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5885B61D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Nakna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rađanim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ućanstvim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melju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siguranj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ru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knade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1CA8549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00C13D4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059B221" w14:textId="77777777" w:rsidR="00707567" w:rsidRDefault="00186CB4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94.09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5C1358D4" w14:textId="77777777" w:rsidR="00707567" w:rsidRDefault="00186CB4">
            <w:pPr>
              <w:pStyle w:val="TableParagraph"/>
              <w:spacing w:before="17"/>
              <w:ind w:right="194"/>
              <w:rPr>
                <w:sz w:val="18"/>
              </w:rPr>
            </w:pPr>
            <w:r>
              <w:rPr>
                <w:spacing w:val="-2"/>
                <w:sz w:val="18"/>
              </w:rPr>
              <w:t>4.28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6D43B53C" w14:textId="77777777" w:rsidR="00707567" w:rsidRDefault="00186CB4">
            <w:pPr>
              <w:pStyle w:val="TableParagraph"/>
              <w:spacing w:before="17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98.370,00</w:t>
            </w:r>
          </w:p>
        </w:tc>
      </w:tr>
      <w:tr w:rsidR="00707567" w14:paraId="3B503522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734D893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116544CA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Ras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nacij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azn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kna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štet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apital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moći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750CB480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0375786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C98E275" w14:textId="77777777" w:rsidR="00707567" w:rsidRDefault="00186CB4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244.605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20347095" w14:textId="77777777" w:rsidR="00707567" w:rsidRDefault="00186CB4">
            <w:pPr>
              <w:pStyle w:val="TableParagraph"/>
              <w:spacing w:before="17"/>
              <w:ind w:right="194"/>
              <w:rPr>
                <w:sz w:val="18"/>
              </w:rPr>
            </w:pPr>
            <w:r>
              <w:rPr>
                <w:spacing w:val="-2"/>
                <w:sz w:val="18"/>
              </w:rPr>
              <w:t>5.40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16CFC1F3" w14:textId="77777777" w:rsidR="00707567" w:rsidRDefault="00186CB4">
            <w:pPr>
              <w:pStyle w:val="TableParagraph"/>
              <w:spacing w:before="17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250.005,00</w:t>
            </w:r>
          </w:p>
        </w:tc>
      </w:tr>
      <w:tr w:rsidR="00707567" w14:paraId="1C97F435" w14:textId="77777777">
        <w:trPr>
          <w:trHeight w:val="562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F13397D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6F91259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2E5CAA2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33F8D4A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C035B9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57DCB36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48DB354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07567" w14:paraId="621A29C1" w14:textId="77777777">
        <w:trPr>
          <w:trHeight w:val="280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C80620F" w14:textId="77777777" w:rsidR="00707567" w:rsidRDefault="00186CB4">
            <w:pPr>
              <w:pStyle w:val="TableParagraph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343E93E5" w14:textId="77777777" w:rsidR="00707567" w:rsidRDefault="00186CB4">
            <w:pPr>
              <w:pStyle w:val="TableParagraph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ashodi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bavu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financijske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5FBC85BE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5E63A3C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F8F4716" w14:textId="77777777" w:rsidR="00707567" w:rsidRDefault="00186CB4">
            <w:pPr>
              <w:pStyle w:val="TableParagraph"/>
              <w:ind w:left="49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31.08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26A6F481" w14:textId="77777777" w:rsidR="00707567" w:rsidRDefault="00186CB4">
            <w:pPr>
              <w:pStyle w:val="TableParagraph"/>
              <w:ind w:left="34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36.653,6G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6DFEC6B6" w14:textId="77777777" w:rsidR="00707567" w:rsidRDefault="00186CB4">
            <w:pPr>
              <w:pStyle w:val="TableParagraph"/>
              <w:ind w:right="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67.733,6G</w:t>
            </w:r>
          </w:p>
        </w:tc>
      </w:tr>
      <w:tr w:rsidR="00707567" w14:paraId="06276418" w14:textId="77777777">
        <w:trPr>
          <w:trHeight w:val="26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0C0B1D9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1B73986B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Rashod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bav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proizvede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ugotraj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movine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3CAAF865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0608050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CB571D8" w14:textId="77777777" w:rsidR="00707567" w:rsidRDefault="00186CB4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96.05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57DD7449" w14:textId="77777777" w:rsidR="00707567" w:rsidRDefault="00186CB4">
            <w:pPr>
              <w:pStyle w:val="TableParagraph"/>
              <w:spacing w:before="17"/>
              <w:ind w:right="195"/>
              <w:rPr>
                <w:sz w:val="18"/>
              </w:rPr>
            </w:pPr>
            <w:r>
              <w:rPr>
                <w:spacing w:val="-2"/>
                <w:sz w:val="18"/>
              </w:rPr>
              <w:t>42.030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65C3086E" w14:textId="77777777" w:rsidR="00707567" w:rsidRDefault="00186CB4">
            <w:pPr>
              <w:pStyle w:val="TableParagraph"/>
              <w:spacing w:before="17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138.080,00</w:t>
            </w:r>
          </w:p>
        </w:tc>
      </w:tr>
      <w:tr w:rsidR="00707567" w14:paraId="59914D0A" w14:textId="77777777">
        <w:trPr>
          <w:trHeight w:val="26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037910F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5EC4C9F5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Rashod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bav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izvede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ugotraj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movine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3E84B03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0369239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38844FA" w14:textId="77777777" w:rsidR="00707567" w:rsidRDefault="00186CB4">
            <w:pPr>
              <w:pStyle w:val="TableParagraph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87.481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DCB3031" w14:textId="77777777" w:rsidR="00707567" w:rsidRDefault="00186CB4">
            <w:pPr>
              <w:pStyle w:val="TableParagraph"/>
              <w:ind w:right="195"/>
              <w:rPr>
                <w:sz w:val="18"/>
              </w:rPr>
            </w:pPr>
            <w:r>
              <w:rPr>
                <w:spacing w:val="-2"/>
                <w:sz w:val="18"/>
              </w:rPr>
              <w:t>45.510,69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0704ADEF" w14:textId="77777777" w:rsidR="00707567" w:rsidRDefault="00186CB4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132.991,69</w:t>
            </w:r>
          </w:p>
        </w:tc>
      </w:tr>
      <w:tr w:rsidR="00707567" w14:paraId="05359FBA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64560B6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1E9BE50F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Rashod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dat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laganj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financijskoj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movini</w:t>
            </w: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5DAF3A1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2654E67E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21B2A98" w14:textId="77777777" w:rsidR="00707567" w:rsidRDefault="00186CB4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147.549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073DD340" w14:textId="77777777" w:rsidR="00707567" w:rsidRDefault="00186CB4">
            <w:pPr>
              <w:pStyle w:val="TableParagraph"/>
              <w:spacing w:before="17"/>
              <w:ind w:left="46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49.113,00</w:t>
            </w: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69DE0368" w14:textId="77777777" w:rsidR="00707567" w:rsidRDefault="00186CB4">
            <w:pPr>
              <w:pStyle w:val="TableParagraph"/>
              <w:spacing w:before="17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296.662,00</w:t>
            </w:r>
          </w:p>
        </w:tc>
      </w:tr>
      <w:tr w:rsidR="00707567" w14:paraId="54BAED19" w14:textId="77777777">
        <w:trPr>
          <w:trHeight w:val="5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53D481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56" w:type="dxa"/>
            <w:tcBorders>
              <w:top w:val="single" w:sz="2" w:space="0" w:color="000000"/>
              <w:bottom w:val="single" w:sz="2" w:space="0" w:color="000000"/>
            </w:tcBorders>
          </w:tcPr>
          <w:p w14:paraId="4B04341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tcBorders>
              <w:top w:val="single" w:sz="2" w:space="0" w:color="000000"/>
              <w:bottom w:val="single" w:sz="2" w:space="0" w:color="000000"/>
            </w:tcBorders>
          </w:tcPr>
          <w:p w14:paraId="7B4F08A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0" w:type="dxa"/>
            <w:tcBorders>
              <w:top w:val="single" w:sz="2" w:space="0" w:color="000000"/>
              <w:bottom w:val="single" w:sz="2" w:space="0" w:color="000000"/>
            </w:tcBorders>
          </w:tcPr>
          <w:p w14:paraId="220B041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BA9E804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6036914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bottom w:val="single" w:sz="2" w:space="0" w:color="000000"/>
            </w:tcBorders>
          </w:tcPr>
          <w:p w14:paraId="286F667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07567" w14:paraId="30E0413B" w14:textId="77777777">
        <w:trPr>
          <w:trHeight w:val="450"/>
        </w:trPr>
        <w:tc>
          <w:tcPr>
            <w:tcW w:w="1096" w:type="dxa"/>
            <w:tcBorders>
              <w:top w:val="single" w:sz="2" w:space="0" w:color="000000"/>
            </w:tcBorders>
          </w:tcPr>
          <w:p w14:paraId="2226BA5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56" w:type="dxa"/>
            <w:tcBorders>
              <w:top w:val="single" w:sz="2" w:space="0" w:color="000000"/>
            </w:tcBorders>
          </w:tcPr>
          <w:p w14:paraId="42C66DEC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tcBorders>
              <w:top w:val="single" w:sz="2" w:space="0" w:color="000000"/>
            </w:tcBorders>
          </w:tcPr>
          <w:p w14:paraId="5173CEED" w14:textId="77777777" w:rsidR="00707567" w:rsidRDefault="00186CB4">
            <w:pPr>
              <w:pStyle w:val="TableParagraph"/>
              <w:spacing w:before="14"/>
              <w:ind w:left="104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SVEUKUPNO</w:t>
            </w:r>
          </w:p>
        </w:tc>
        <w:tc>
          <w:tcPr>
            <w:tcW w:w="50" w:type="dxa"/>
            <w:tcBorders>
              <w:top w:val="single" w:sz="2" w:space="0" w:color="000000"/>
              <w:right w:val="single" w:sz="2" w:space="0" w:color="000000"/>
            </w:tcBorders>
          </w:tcPr>
          <w:p w14:paraId="62D62BE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14:paraId="4D5FBDB2" w14:textId="77777777" w:rsidR="00707567" w:rsidRDefault="00186CB4">
            <w:pPr>
              <w:pStyle w:val="TableParagraph"/>
              <w:ind w:right="148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2.6G4.G10,75</w:t>
            </w:r>
          </w:p>
        </w:tc>
        <w:tc>
          <w:tcPr>
            <w:tcW w:w="1530" w:type="dxa"/>
            <w:tcBorders>
              <w:top w:val="single" w:sz="2" w:space="0" w:color="000000"/>
            </w:tcBorders>
          </w:tcPr>
          <w:p w14:paraId="6CFD4202" w14:textId="77777777" w:rsidR="00707567" w:rsidRDefault="00186CB4">
            <w:pPr>
              <w:pStyle w:val="TableParagraph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G7.042,37</w:t>
            </w:r>
          </w:p>
        </w:tc>
        <w:tc>
          <w:tcPr>
            <w:tcW w:w="1439" w:type="dxa"/>
            <w:tcBorders>
              <w:top w:val="single" w:sz="2" w:space="0" w:color="000000"/>
            </w:tcBorders>
          </w:tcPr>
          <w:p w14:paraId="4ADA3997" w14:textId="77777777" w:rsidR="00707567" w:rsidRDefault="00186CB4">
            <w:pPr>
              <w:pStyle w:val="TableParagraph"/>
              <w:ind w:right="11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2.GG1.G53,12</w:t>
            </w:r>
          </w:p>
        </w:tc>
      </w:tr>
    </w:tbl>
    <w:p w14:paraId="26333313" w14:textId="77777777" w:rsidR="00707567" w:rsidRDefault="00707567">
      <w:pPr>
        <w:pStyle w:val="TableParagraph"/>
        <w:rPr>
          <w:b/>
          <w:sz w:val="20"/>
        </w:rPr>
        <w:sectPr w:rsidR="00707567" w:rsidSect="00004F6B">
          <w:pgSz w:w="15850" w:h="12250" w:orient="landscape"/>
          <w:pgMar w:top="851" w:right="567" w:bottom="862" w:left="284" w:header="363" w:footer="663" w:gutter="0"/>
          <w:cols w:space="720"/>
        </w:sectPr>
      </w:pPr>
    </w:p>
    <w:p w14:paraId="153B340D" w14:textId="77777777" w:rsidR="00707567" w:rsidRDefault="00186CB4">
      <w:pPr>
        <w:spacing w:before="41"/>
        <w:ind w:left="23"/>
        <w:rPr>
          <w:rFonts w:ascii="Segoe UI"/>
        </w:rPr>
      </w:pPr>
      <w:r>
        <w:rPr>
          <w:rFonts w:ascii="Segoe UI"/>
        </w:rPr>
        <w:lastRenderedPageBreak/>
        <w:t>A2.</w:t>
      </w:r>
      <w:r>
        <w:rPr>
          <w:rFonts w:ascii="Segoe UI"/>
          <w:spacing w:val="-5"/>
        </w:rPr>
        <w:t xml:space="preserve"> </w:t>
      </w:r>
      <w:r>
        <w:rPr>
          <w:rFonts w:ascii="Segoe UI"/>
        </w:rPr>
        <w:t>PRI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I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IZVORIM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FINANCIRANJ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-</w:t>
      </w:r>
      <w:r>
        <w:rPr>
          <w:rFonts w:ascii="Segoe UI"/>
          <w:spacing w:val="-2"/>
        </w:rPr>
        <w:t xml:space="preserve"> PRIHODI</w:t>
      </w:r>
    </w:p>
    <w:p w14:paraId="1B488987" w14:textId="77777777" w:rsidR="00707567" w:rsidRDefault="00707567">
      <w:pPr>
        <w:pStyle w:val="Tijeloteksta"/>
        <w:spacing w:before="142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6"/>
        <w:gridCol w:w="6552"/>
        <w:gridCol w:w="2218"/>
        <w:gridCol w:w="1973"/>
        <w:gridCol w:w="1530"/>
        <w:gridCol w:w="1486"/>
      </w:tblGrid>
      <w:tr w:rsidR="00707567" w14:paraId="7FBFE3BB" w14:textId="77777777">
        <w:trPr>
          <w:trHeight w:val="588"/>
        </w:trPr>
        <w:tc>
          <w:tcPr>
            <w:tcW w:w="109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48D0B95D" w14:textId="77777777" w:rsidR="00707567" w:rsidRDefault="00186CB4">
            <w:pPr>
              <w:pStyle w:val="TableParagraph"/>
              <w:spacing w:before="81"/>
              <w:ind w:left="2" w:right="3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</w:t>
            </w:r>
          </w:p>
          <w:p w14:paraId="0A63FCE8" w14:textId="77777777" w:rsidR="00707567" w:rsidRDefault="00186CB4">
            <w:pPr>
              <w:pStyle w:val="TableParagraph"/>
              <w:spacing w:before="12"/>
              <w:ind w:right="329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/</w:t>
            </w:r>
          </w:p>
        </w:tc>
        <w:tc>
          <w:tcPr>
            <w:tcW w:w="655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38E9F4C6" w14:textId="77777777" w:rsidR="00707567" w:rsidRDefault="00186CB4">
            <w:pPr>
              <w:pStyle w:val="TableParagraph"/>
              <w:spacing w:before="81"/>
              <w:ind w:left="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2218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2601505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3B130010" w14:textId="77777777" w:rsidR="00707567" w:rsidRDefault="00186CB4">
            <w:pPr>
              <w:pStyle w:val="TableParagraph"/>
              <w:spacing w:before="73" w:line="254" w:lineRule="auto"/>
              <w:ind w:left="672" w:right="545" w:hanging="126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.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  <w:tc>
          <w:tcPr>
            <w:tcW w:w="153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62F635D6" w14:textId="77777777" w:rsidR="00707567" w:rsidRDefault="00186CB4">
            <w:pPr>
              <w:pStyle w:val="TableParagraph"/>
              <w:spacing w:before="73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1A7C4349" w14:textId="77777777" w:rsidR="00707567" w:rsidRDefault="00186CB4">
            <w:pPr>
              <w:pStyle w:val="TableParagraph"/>
              <w:spacing w:before="11"/>
              <w:ind w:left="14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8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C2E1A9E" w14:textId="77777777" w:rsidR="00707567" w:rsidRDefault="00186CB4">
            <w:pPr>
              <w:pStyle w:val="TableParagraph"/>
              <w:spacing w:before="73" w:line="254" w:lineRule="auto"/>
              <w:ind w:left="279" w:hanging="15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I.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</w:tr>
      <w:tr w:rsidR="00707567" w14:paraId="1E8DAFC2" w14:textId="77777777">
        <w:trPr>
          <w:trHeight w:val="300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7F906FF2" w14:textId="77777777" w:rsidR="00707567" w:rsidRDefault="00186CB4">
            <w:pPr>
              <w:pStyle w:val="TableParagraph"/>
              <w:spacing w:before="40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552" w:type="dxa"/>
            <w:tcBorders>
              <w:top w:val="double" w:sz="2" w:space="0" w:color="000000"/>
              <w:bottom w:val="single" w:sz="2" w:space="0" w:color="000000"/>
            </w:tcBorders>
          </w:tcPr>
          <w:p w14:paraId="63239039" w14:textId="77777777" w:rsidR="00707567" w:rsidRDefault="00186CB4">
            <w:pPr>
              <w:pStyle w:val="TableParagraph"/>
              <w:spacing w:before="40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ć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rihodi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rimic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25.g)</w:t>
            </w:r>
          </w:p>
        </w:tc>
        <w:tc>
          <w:tcPr>
            <w:tcW w:w="2218" w:type="dxa"/>
            <w:tcBorders>
              <w:top w:val="double" w:sz="2" w:space="0" w:color="000000"/>
              <w:bottom w:val="single" w:sz="2" w:space="0" w:color="000000"/>
            </w:tcBorders>
          </w:tcPr>
          <w:p w14:paraId="6660B78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double" w:sz="2" w:space="0" w:color="000000"/>
              <w:bottom w:val="single" w:sz="2" w:space="0" w:color="000000"/>
            </w:tcBorders>
          </w:tcPr>
          <w:p w14:paraId="276E2B5C" w14:textId="77777777" w:rsidR="00707567" w:rsidRDefault="00186CB4">
            <w:pPr>
              <w:pStyle w:val="TableParagraph"/>
              <w:spacing w:before="40"/>
              <w:ind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57.585,00</w:t>
            </w:r>
          </w:p>
        </w:tc>
        <w:tc>
          <w:tcPr>
            <w:tcW w:w="1530" w:type="dxa"/>
            <w:tcBorders>
              <w:top w:val="double" w:sz="2" w:space="0" w:color="000000"/>
              <w:bottom w:val="single" w:sz="2" w:space="0" w:color="000000"/>
            </w:tcBorders>
          </w:tcPr>
          <w:p w14:paraId="4882366C" w14:textId="77777777" w:rsidR="00707567" w:rsidRDefault="00186CB4">
            <w:pPr>
              <w:pStyle w:val="TableParagraph"/>
              <w:spacing w:before="40"/>
              <w:ind w:right="19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86" w:type="dxa"/>
            <w:tcBorders>
              <w:top w:val="double" w:sz="2" w:space="0" w:color="000000"/>
              <w:bottom w:val="single" w:sz="2" w:space="0" w:color="000000"/>
            </w:tcBorders>
          </w:tcPr>
          <w:p w14:paraId="466EAA72" w14:textId="77777777" w:rsidR="00707567" w:rsidRDefault="00186CB4">
            <w:pPr>
              <w:pStyle w:val="TableParagraph"/>
              <w:spacing w:before="40"/>
              <w:ind w:left="3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57.585,00</w:t>
            </w:r>
          </w:p>
        </w:tc>
      </w:tr>
      <w:tr w:rsidR="00707567" w14:paraId="418F0404" w14:textId="77777777">
        <w:trPr>
          <w:trHeight w:val="269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C9C5EDF" w14:textId="77777777" w:rsidR="00707567" w:rsidRDefault="00186CB4">
            <w:pPr>
              <w:pStyle w:val="TableParagraph"/>
              <w:spacing w:before="18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55F07018" w14:textId="77777777" w:rsidR="00707567" w:rsidRDefault="00186CB4">
            <w:pPr>
              <w:pStyle w:val="TableParagraph"/>
              <w:spacing w:before="18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040935D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70625862" w14:textId="77777777" w:rsidR="00707567" w:rsidRDefault="00186CB4">
            <w:pPr>
              <w:pStyle w:val="TableParagraph"/>
              <w:spacing w:before="18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957.585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07E5900E" w14:textId="77777777" w:rsidR="00707567" w:rsidRDefault="00186CB4">
            <w:pPr>
              <w:pStyle w:val="TableParagraph"/>
              <w:spacing w:before="18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0CD424A8" w14:textId="77777777" w:rsidR="00707567" w:rsidRDefault="00186CB4">
            <w:pPr>
              <w:pStyle w:val="TableParagraph"/>
              <w:spacing w:before="18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957.585,00</w:t>
            </w:r>
          </w:p>
        </w:tc>
      </w:tr>
      <w:tr w:rsidR="00707567" w14:paraId="20177D5B" w14:textId="77777777">
        <w:trPr>
          <w:trHeight w:val="50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699F621" w14:textId="77777777" w:rsidR="00707567" w:rsidRDefault="00186CB4">
            <w:pPr>
              <w:pStyle w:val="TableParagraph"/>
              <w:spacing w:before="242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B84204F" w14:textId="77777777" w:rsidR="00707567" w:rsidRDefault="00186CB4">
            <w:pPr>
              <w:pStyle w:val="TableParagraph"/>
              <w:spacing w:before="242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JEN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16D86C1D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07B8604B" w14:textId="77777777" w:rsidR="00707567" w:rsidRDefault="00186CB4">
            <w:pPr>
              <w:pStyle w:val="TableParagraph"/>
              <w:spacing w:before="242"/>
              <w:ind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80.334,G5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752C2DC" w14:textId="77777777" w:rsidR="00707567" w:rsidRDefault="00186CB4">
            <w:pPr>
              <w:pStyle w:val="TableParagraph"/>
              <w:spacing w:before="242"/>
              <w:ind w:left="34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7.30G,37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4D0A52CE" w14:textId="77777777" w:rsidR="00707567" w:rsidRDefault="00186CB4">
            <w:pPr>
              <w:pStyle w:val="TableParagraph"/>
              <w:spacing w:before="242"/>
              <w:ind w:left="3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G7.644,32</w:t>
            </w:r>
          </w:p>
        </w:tc>
      </w:tr>
      <w:tr w:rsidR="00707567" w14:paraId="7758530E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030E1B4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4992" behindDoc="1" locked="0" layoutInCell="1" allowOverlap="1" wp14:anchorId="6A6AE4A5" wp14:editId="21D27E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3051</wp:posOffset>
                      </wp:positionV>
                      <wp:extent cx="9433560" cy="190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905"/>
                                <a:chOff x="0" y="0"/>
                                <a:chExt cx="9433560" cy="190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94335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905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33052" y="183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E74EFA" id="Group 7" o:spid="_x0000_s1026" style="position:absolute;margin-left:0;margin-top:-14.4pt;width:742.8pt;height:.15pt;z-index:-21311488;mso-wrap-distance-left:0;mso-wrap-distance-right:0" coordsize="943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">
                      <v:shape id="Graphic 8" o:spid="_x0000_s1027" style="position:absolute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" path="m9433052,l,,,183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2E4F8178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3B26B295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569DDDBD" w14:textId="77777777" w:rsidR="00707567" w:rsidRDefault="00186CB4">
            <w:pPr>
              <w:pStyle w:val="TableParagraph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71.277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01506CD0" w14:textId="77777777" w:rsidR="00707567" w:rsidRDefault="00186CB4">
            <w:pPr>
              <w:pStyle w:val="TableParagraph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056B102D" w14:textId="77777777" w:rsidR="00707567" w:rsidRDefault="00186CB4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71.277,00</w:t>
            </w:r>
          </w:p>
        </w:tc>
      </w:tr>
      <w:tr w:rsidR="00707567" w14:paraId="0F63EA13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2773B14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03223394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PRIHO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D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OMENIČK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RENT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522168E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66C2C308" w14:textId="77777777" w:rsidR="00707567" w:rsidRDefault="00186CB4">
            <w:pPr>
              <w:pStyle w:val="TableParagraph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29.956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58C0FB92" w14:textId="77777777" w:rsidR="00707567" w:rsidRDefault="00186CB4">
            <w:pPr>
              <w:pStyle w:val="TableParagraph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7E7FFEEE" w14:textId="77777777" w:rsidR="00707567" w:rsidRDefault="00186CB4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29.956,00</w:t>
            </w:r>
          </w:p>
        </w:tc>
      </w:tr>
      <w:tr w:rsidR="00707567" w14:paraId="311B9025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71786E4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2C9E7DD8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574E96F7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7D027737" w14:textId="77777777" w:rsidR="00707567" w:rsidRDefault="00186CB4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279.101,95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62A471FD" w14:textId="77777777" w:rsidR="00707567" w:rsidRDefault="00186CB4">
            <w:pPr>
              <w:pStyle w:val="TableParagraph"/>
              <w:spacing w:before="17"/>
              <w:ind w:left="46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17.309,37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59B5DE3C" w14:textId="77777777" w:rsidR="00707567" w:rsidRDefault="00186CB4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96.411,32</w:t>
            </w:r>
          </w:p>
        </w:tc>
      </w:tr>
      <w:tr w:rsidR="00707567" w14:paraId="74079D37" w14:textId="77777777">
        <w:trPr>
          <w:trHeight w:val="509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975A7F2" w14:textId="77777777" w:rsidR="00707567" w:rsidRDefault="00186CB4">
            <w:pPr>
              <w:pStyle w:val="TableParagraph"/>
              <w:spacing w:before="246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01B8B3DA" w14:textId="77777777" w:rsidR="00707567" w:rsidRDefault="00186CB4">
            <w:pPr>
              <w:pStyle w:val="TableParagraph"/>
              <w:spacing w:before="246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POMOĆ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25D869DE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7A6241EA" w14:textId="77777777" w:rsidR="00707567" w:rsidRDefault="00186CB4">
            <w:pPr>
              <w:pStyle w:val="TableParagraph"/>
              <w:spacing w:before="246"/>
              <w:ind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027.07G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26879DCD" w14:textId="77777777" w:rsidR="00707567" w:rsidRDefault="00186CB4">
            <w:pPr>
              <w:pStyle w:val="TableParagraph"/>
              <w:spacing w:before="246"/>
              <w:ind w:left="34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2.733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3BBD9B9D" w14:textId="77777777" w:rsidR="00707567" w:rsidRDefault="00186CB4">
            <w:pPr>
              <w:pStyle w:val="TableParagraph"/>
              <w:spacing w:before="246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18G.812,00</w:t>
            </w:r>
          </w:p>
        </w:tc>
      </w:tr>
      <w:tr w:rsidR="00707567" w14:paraId="53FECBE9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327363F" w14:textId="77777777" w:rsidR="00707567" w:rsidRDefault="00186CB4">
            <w:pPr>
              <w:pStyle w:val="TableParagraph"/>
              <w:spacing w:before="15"/>
              <w:ind w:right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5504" behindDoc="1" locked="0" layoutInCell="1" allowOverlap="1" wp14:anchorId="233CCECB" wp14:editId="6ED5F4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4321</wp:posOffset>
                      </wp:positionV>
                      <wp:extent cx="9433560" cy="190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905"/>
                                <a:chOff x="0" y="0"/>
                                <a:chExt cx="9433560" cy="190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94335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905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33052" y="183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7942C3" id="Group 9" o:spid="_x0000_s1026" style="position:absolute;margin-left:0;margin-top:-14.5pt;width:742.8pt;height:.15pt;z-index:-21310976;mso-wrap-distance-left:0;mso-wrap-distance-right:0" coordsize="943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">
                      <v:shape id="Graphic 10" o:spid="_x0000_s1027" style="position:absolute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" path="m9433052,l,,,183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259050C" w14:textId="77777777" w:rsidR="00707567" w:rsidRDefault="00186CB4">
            <w:pPr>
              <w:pStyle w:val="TableParagraph"/>
              <w:spacing w:before="15"/>
              <w:ind w:left="57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OMOĆ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5C23885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5A32F395" w14:textId="77777777" w:rsidR="00707567" w:rsidRDefault="00186CB4">
            <w:pPr>
              <w:pStyle w:val="TableParagraph"/>
              <w:spacing w:before="15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535.3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6FB783E0" w14:textId="77777777" w:rsidR="00707567" w:rsidRDefault="00186CB4">
            <w:pPr>
              <w:pStyle w:val="TableParagraph"/>
              <w:spacing w:before="15"/>
              <w:ind w:left="46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76.233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6E4B2607" w14:textId="77777777" w:rsidR="00707567" w:rsidRDefault="00186CB4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711.533,00</w:t>
            </w:r>
          </w:p>
        </w:tc>
      </w:tr>
      <w:tr w:rsidR="00707567" w14:paraId="46CE1174" w14:textId="77777777">
        <w:trPr>
          <w:trHeight w:val="26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0E17CBD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157B495C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35BA1B1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3FAD7AC6" w14:textId="77777777" w:rsidR="00707567" w:rsidRDefault="00186CB4">
            <w:pPr>
              <w:pStyle w:val="TableParagraph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13.5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7D4BD3B8" w14:textId="77777777" w:rsidR="00707567" w:rsidRDefault="00186CB4">
            <w:pPr>
              <w:pStyle w:val="TableParagraph"/>
              <w:ind w:left="498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3.50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61063938" w14:textId="77777777" w:rsidR="00707567" w:rsidRDefault="00186CB4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707567" w14:paraId="3863F016" w14:textId="77777777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A806F7F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5C424B9A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EUROPSK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765B456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2683A225" w14:textId="77777777" w:rsidR="00707567" w:rsidRDefault="00186CB4">
            <w:pPr>
              <w:pStyle w:val="TableParagraph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478.279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22F031CC" w14:textId="77777777" w:rsidR="00707567" w:rsidRDefault="00186CB4">
            <w:pPr>
              <w:pStyle w:val="TableParagraph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73B3161B" w14:textId="77777777" w:rsidR="00707567" w:rsidRDefault="00186CB4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478.279,00</w:t>
            </w:r>
          </w:p>
        </w:tc>
      </w:tr>
      <w:tr w:rsidR="00707567" w14:paraId="4F33C682" w14:textId="77777777">
        <w:trPr>
          <w:trHeight w:val="50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CFE5395" w14:textId="77777777" w:rsidR="00707567" w:rsidRDefault="00186CB4">
            <w:pPr>
              <w:pStyle w:val="TableParagraph"/>
              <w:spacing w:before="245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3D961ED" w14:textId="77777777" w:rsidR="00707567" w:rsidRDefault="00186CB4">
            <w:pPr>
              <w:pStyle w:val="TableParagraph"/>
              <w:spacing w:before="245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NACIJ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758EC964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01D0EAC2" w14:textId="77777777" w:rsidR="00707567" w:rsidRDefault="00186CB4">
            <w:pPr>
              <w:pStyle w:val="TableParagraph"/>
              <w:spacing w:before="245"/>
              <w:ind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0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6CAB778" w14:textId="77777777" w:rsidR="00707567" w:rsidRDefault="00186CB4">
            <w:pPr>
              <w:pStyle w:val="TableParagraph"/>
              <w:spacing w:before="245"/>
              <w:ind w:left="4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00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69ED49C4" w14:textId="77777777" w:rsidR="00707567" w:rsidRDefault="00186CB4">
            <w:pPr>
              <w:pStyle w:val="TableParagraph"/>
              <w:spacing w:before="245"/>
              <w:ind w:righ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G.000,00</w:t>
            </w:r>
          </w:p>
        </w:tc>
      </w:tr>
      <w:tr w:rsidR="00707567" w14:paraId="3B3F7D9F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0534F0F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6016" behindDoc="1" locked="0" layoutInCell="1" allowOverlap="1" wp14:anchorId="210ADEEF" wp14:editId="391735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821</wp:posOffset>
                      </wp:positionV>
                      <wp:extent cx="9433560" cy="127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270"/>
                                <a:chOff x="0" y="0"/>
                                <a:chExt cx="9433560" cy="127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943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270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33052" y="122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78277" id="Group 11" o:spid="_x0000_s1026" style="position:absolute;margin-left:0;margin-top:-14.4pt;width:742.8pt;height:.1pt;z-index:-21310464;mso-wrap-distance-left:0;mso-wrap-distance-right:0" coordsize="943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">
                      <v:shape id="Graphic 12" o:spid="_x0000_s1027" style="position:absolute;width:94335;height:12;visibility:visible;mso-wrap-style:square;v-text-anchor:top" coordsize="943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" path="m9433052,l,,,122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670CA027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6A68F0B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56E7F360" w14:textId="77777777" w:rsidR="00707567" w:rsidRDefault="00186CB4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1B70819E" w14:textId="77777777" w:rsidR="00707567" w:rsidRDefault="00186CB4">
            <w:pPr>
              <w:pStyle w:val="TableParagraph"/>
              <w:spacing w:before="17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462958C6" w14:textId="77777777" w:rsidR="00707567" w:rsidRDefault="00186CB4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159C599D" w14:textId="77777777">
        <w:trPr>
          <w:trHeight w:val="26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DC30080" w14:textId="77777777" w:rsidR="00707567" w:rsidRDefault="00186CB4">
            <w:pPr>
              <w:pStyle w:val="TableParagraph"/>
              <w:spacing w:before="18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0CF6E9C6" w14:textId="77777777" w:rsidR="00707567" w:rsidRDefault="00186CB4">
            <w:pPr>
              <w:pStyle w:val="TableParagraph"/>
              <w:spacing w:before="18"/>
              <w:ind w:left="5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enamjen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7772F80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10A290CC" w14:textId="77777777" w:rsidR="00707567" w:rsidRDefault="00186CB4">
            <w:pPr>
              <w:pStyle w:val="TableParagraph"/>
              <w:spacing w:before="18"/>
              <w:ind w:right="21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7998AA5" w14:textId="77777777" w:rsidR="00707567" w:rsidRDefault="00186CB4">
            <w:pPr>
              <w:pStyle w:val="TableParagraph"/>
              <w:spacing w:before="18"/>
              <w:ind w:right="195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6868C00B" w14:textId="77777777" w:rsidR="00707567" w:rsidRDefault="00186CB4">
            <w:pPr>
              <w:pStyle w:val="TableParagraph"/>
              <w:spacing w:before="18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</w:tr>
      <w:tr w:rsidR="00707567" w14:paraId="6584DD02" w14:textId="77777777">
        <w:trPr>
          <w:trHeight w:val="50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A2699ED" w14:textId="77777777" w:rsidR="00707567" w:rsidRDefault="00186CB4">
            <w:pPr>
              <w:pStyle w:val="TableParagraph"/>
              <w:spacing w:before="244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25EBF44A" w14:textId="77777777" w:rsidR="00707567" w:rsidRDefault="00186CB4">
            <w:pPr>
              <w:pStyle w:val="TableParagraph"/>
              <w:spacing w:before="244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PRIHODI</w:t>
            </w:r>
            <w:r>
              <w:rPr>
                <w:b/>
                <w:spacing w:val="-16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OD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PRODAJ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6807708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0074ED59" w14:textId="77777777" w:rsidR="00707567" w:rsidRDefault="00186CB4">
            <w:pPr>
              <w:pStyle w:val="TableParagraph"/>
              <w:spacing w:before="244"/>
              <w:ind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5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20C21DF1" w14:textId="77777777" w:rsidR="00707567" w:rsidRDefault="00186CB4">
            <w:pPr>
              <w:pStyle w:val="TableParagraph"/>
              <w:spacing w:before="244"/>
              <w:ind w:right="19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52035947" w14:textId="77777777" w:rsidR="00707567" w:rsidRDefault="00186CB4">
            <w:pPr>
              <w:pStyle w:val="TableParagraph"/>
              <w:spacing w:before="244"/>
              <w:ind w:righ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500,00</w:t>
            </w:r>
          </w:p>
        </w:tc>
      </w:tr>
      <w:tr w:rsidR="00707567" w14:paraId="0C462079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51F8093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6528" behindDoc="1" locked="0" layoutInCell="1" allowOverlap="1" wp14:anchorId="4A5C8B05" wp14:editId="5B4E2C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1781</wp:posOffset>
                      </wp:positionV>
                      <wp:extent cx="9433560" cy="190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905"/>
                                <a:chOff x="0" y="0"/>
                                <a:chExt cx="9433560" cy="190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94335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905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33052" y="183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22C14A" id="Group 13" o:spid="_x0000_s1026" style="position:absolute;margin-left:0;margin-top:-14.3pt;width:742.8pt;height:.15pt;z-index:-21309952;mso-wrap-distance-left:0;mso-wrap-distance-right:0" coordsize="943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">
                      <v:shape id="Graphic 14" o:spid="_x0000_s1027" style="position:absolute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" path="m9433052,l,,,183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7040" behindDoc="1" locked="0" layoutInCell="1" allowOverlap="1" wp14:anchorId="6111544D" wp14:editId="70DBF7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4153</wp:posOffset>
                      </wp:positionV>
                      <wp:extent cx="9433560" cy="190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905"/>
                                <a:chOff x="0" y="0"/>
                                <a:chExt cx="9433560" cy="190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94335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905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9433052" y="1831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7B41A6" id="Group 15" o:spid="_x0000_s1026" style="position:absolute;margin-left:0;margin-top:24.75pt;width:742.8pt;height:.15pt;z-index:-21309440;mso-wrap-distance-left:0;mso-wrap-distance-right:0" coordsize="943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">
                      <v:shape id="Graphic 16" o:spid="_x0000_s1027" style="position:absolute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" path="m9433052,l,,,1831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149461FE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AJE NEFINANCIJS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E 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LP(R)S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1B8017E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1C21CF76" w14:textId="77777777" w:rsidR="00707567" w:rsidRDefault="00186CB4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5820B3D6" w14:textId="77777777" w:rsidR="00707567" w:rsidRDefault="00186CB4">
            <w:pPr>
              <w:pStyle w:val="TableParagraph"/>
              <w:spacing w:before="17"/>
              <w:ind w:right="1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79A00E00" w14:textId="77777777" w:rsidR="00707567" w:rsidRDefault="00186CB4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</w:tr>
      <w:tr w:rsidR="00707567" w14:paraId="232F44E0" w14:textId="77777777">
        <w:trPr>
          <w:trHeight w:val="676"/>
        </w:trPr>
        <w:tc>
          <w:tcPr>
            <w:tcW w:w="1096" w:type="dxa"/>
            <w:tcBorders>
              <w:top w:val="single" w:sz="2" w:space="0" w:color="000000"/>
            </w:tcBorders>
          </w:tcPr>
          <w:p w14:paraId="795868D7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4FBB0AB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  <w:tcBorders>
              <w:top w:val="single" w:sz="2" w:space="0" w:color="000000"/>
              <w:right w:val="single" w:sz="2" w:space="0" w:color="000000"/>
            </w:tcBorders>
          </w:tcPr>
          <w:p w14:paraId="5597368B" w14:textId="77777777" w:rsidR="00707567" w:rsidRDefault="00186CB4">
            <w:pPr>
              <w:pStyle w:val="TableParagraph"/>
              <w:spacing w:before="241"/>
              <w:ind w:left="96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SVEUKUPNO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</w:tcBorders>
          </w:tcPr>
          <w:p w14:paraId="25145C72" w14:textId="77777777" w:rsidR="00707567" w:rsidRDefault="00186CB4">
            <w:pPr>
              <w:pStyle w:val="TableParagraph"/>
              <w:spacing w:before="243"/>
              <w:ind w:right="148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2.375.4G8,G5</w:t>
            </w:r>
          </w:p>
        </w:tc>
        <w:tc>
          <w:tcPr>
            <w:tcW w:w="1530" w:type="dxa"/>
            <w:tcBorders>
              <w:top w:val="single" w:sz="2" w:space="0" w:color="000000"/>
            </w:tcBorders>
          </w:tcPr>
          <w:p w14:paraId="192B551D" w14:textId="77777777" w:rsidR="00707567" w:rsidRDefault="00186CB4">
            <w:pPr>
              <w:pStyle w:val="TableParagraph"/>
              <w:spacing w:before="243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G7.042,37</w:t>
            </w:r>
          </w:p>
        </w:tc>
        <w:tc>
          <w:tcPr>
            <w:tcW w:w="1486" w:type="dxa"/>
            <w:tcBorders>
              <w:top w:val="single" w:sz="2" w:space="0" w:color="000000"/>
            </w:tcBorders>
          </w:tcPr>
          <w:p w14:paraId="2E6CE8E4" w14:textId="77777777" w:rsidR="00707567" w:rsidRDefault="00186CB4">
            <w:pPr>
              <w:pStyle w:val="TableParagraph"/>
              <w:spacing w:before="243"/>
              <w:ind w:right="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672.541,32</w:t>
            </w:r>
          </w:p>
        </w:tc>
      </w:tr>
    </w:tbl>
    <w:p w14:paraId="67721B3E" w14:textId="77777777" w:rsidR="00707567" w:rsidRDefault="00707567">
      <w:pPr>
        <w:pStyle w:val="TableParagraph"/>
        <w:rPr>
          <w:b/>
          <w:sz w:val="20"/>
        </w:rPr>
        <w:sectPr w:rsidR="00707567" w:rsidSect="00004F6B">
          <w:pgSz w:w="15850" w:h="12250" w:orient="landscape"/>
          <w:pgMar w:top="851" w:right="567" w:bottom="862" w:left="284" w:header="363" w:footer="663" w:gutter="0"/>
          <w:cols w:space="720"/>
        </w:sectPr>
      </w:pPr>
    </w:p>
    <w:p w14:paraId="1F8BF982" w14:textId="77777777" w:rsidR="00707567" w:rsidRDefault="00186CB4">
      <w:pPr>
        <w:spacing w:before="41"/>
        <w:ind w:left="23"/>
        <w:rPr>
          <w:rFonts w:ascii="Segoe UI"/>
        </w:rPr>
      </w:pPr>
      <w:r>
        <w:rPr>
          <w:rFonts w:ascii="Segoe UI"/>
        </w:rPr>
        <w:lastRenderedPageBreak/>
        <w:t>A2.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PRI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I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IZVORIM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FINANCIRANJ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-</w:t>
      </w:r>
      <w:r>
        <w:rPr>
          <w:rFonts w:ascii="Segoe UI"/>
          <w:spacing w:val="-2"/>
        </w:rPr>
        <w:t xml:space="preserve"> RASHODI</w:t>
      </w:r>
    </w:p>
    <w:p w14:paraId="57EFBDDA" w14:textId="77777777" w:rsidR="00707567" w:rsidRDefault="00707567">
      <w:pPr>
        <w:pStyle w:val="Tijeloteksta"/>
        <w:spacing w:before="143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6"/>
        <w:gridCol w:w="6553"/>
        <w:gridCol w:w="2218"/>
        <w:gridCol w:w="1973"/>
        <w:gridCol w:w="1530"/>
        <w:gridCol w:w="1486"/>
      </w:tblGrid>
      <w:tr w:rsidR="00707567" w14:paraId="0A42B945" w14:textId="77777777">
        <w:trPr>
          <w:trHeight w:val="587"/>
        </w:trPr>
        <w:tc>
          <w:tcPr>
            <w:tcW w:w="109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35334EE" w14:textId="77777777" w:rsidR="00707567" w:rsidRDefault="00186CB4">
            <w:pPr>
              <w:pStyle w:val="TableParagraph"/>
              <w:spacing w:before="80"/>
              <w:ind w:left="2" w:right="3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</w:t>
            </w:r>
          </w:p>
          <w:p w14:paraId="4A22550B" w14:textId="77777777" w:rsidR="00707567" w:rsidRDefault="00186CB4">
            <w:pPr>
              <w:pStyle w:val="TableParagraph"/>
              <w:spacing w:before="12"/>
              <w:ind w:right="329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/</w:t>
            </w:r>
          </w:p>
        </w:tc>
        <w:tc>
          <w:tcPr>
            <w:tcW w:w="6553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22564E2" w14:textId="77777777" w:rsidR="00707567" w:rsidRDefault="00186CB4">
            <w:pPr>
              <w:pStyle w:val="TableParagraph"/>
              <w:spacing w:before="80"/>
              <w:ind w:left="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2218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F9BFC6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6E2FE8FE" w14:textId="77777777" w:rsidR="00707567" w:rsidRDefault="00186CB4">
            <w:pPr>
              <w:pStyle w:val="TableParagraph"/>
              <w:spacing w:before="72" w:line="254" w:lineRule="auto"/>
              <w:ind w:left="671" w:right="548" w:hanging="126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.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  <w:tc>
          <w:tcPr>
            <w:tcW w:w="153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3F0A3ABB" w14:textId="77777777" w:rsidR="00707567" w:rsidRDefault="00186CB4">
            <w:pPr>
              <w:pStyle w:val="TableParagraph"/>
              <w:spacing w:before="72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067BE57D" w14:textId="77777777" w:rsidR="00707567" w:rsidRDefault="00186CB4">
            <w:pPr>
              <w:pStyle w:val="TableParagraph"/>
              <w:spacing w:before="11"/>
              <w:ind w:left="14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8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5A1F9FCF" w14:textId="77777777" w:rsidR="00707567" w:rsidRDefault="00186CB4">
            <w:pPr>
              <w:pStyle w:val="TableParagraph"/>
              <w:spacing w:before="72" w:line="254" w:lineRule="auto"/>
              <w:ind w:left="278" w:hanging="15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I.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</w:tr>
      <w:tr w:rsidR="00707567" w14:paraId="4563F463" w14:textId="77777777">
        <w:trPr>
          <w:trHeight w:val="302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3CCA4337" w14:textId="77777777" w:rsidR="00707567" w:rsidRDefault="00186CB4">
            <w:pPr>
              <w:pStyle w:val="TableParagraph"/>
              <w:spacing w:before="39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553" w:type="dxa"/>
            <w:tcBorders>
              <w:top w:val="double" w:sz="2" w:space="0" w:color="000000"/>
              <w:bottom w:val="single" w:sz="2" w:space="0" w:color="000000"/>
            </w:tcBorders>
          </w:tcPr>
          <w:p w14:paraId="368162D5" w14:textId="77777777" w:rsidR="00707567" w:rsidRDefault="00186CB4">
            <w:pPr>
              <w:pStyle w:val="TableParagraph"/>
              <w:spacing w:before="39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ć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rihodi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rimic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25.g)</w:t>
            </w:r>
          </w:p>
        </w:tc>
        <w:tc>
          <w:tcPr>
            <w:tcW w:w="2218" w:type="dxa"/>
            <w:tcBorders>
              <w:top w:val="double" w:sz="2" w:space="0" w:color="000000"/>
              <w:bottom w:val="single" w:sz="2" w:space="0" w:color="000000"/>
            </w:tcBorders>
          </w:tcPr>
          <w:p w14:paraId="1CB954A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double" w:sz="2" w:space="0" w:color="000000"/>
              <w:bottom w:val="single" w:sz="2" w:space="0" w:color="000000"/>
            </w:tcBorders>
          </w:tcPr>
          <w:p w14:paraId="0CF16B41" w14:textId="77777777" w:rsidR="00707567" w:rsidRDefault="00186CB4">
            <w:pPr>
              <w:pStyle w:val="TableParagraph"/>
              <w:spacing w:before="39"/>
              <w:ind w:right="2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0G0.336,76</w:t>
            </w:r>
          </w:p>
        </w:tc>
        <w:tc>
          <w:tcPr>
            <w:tcW w:w="1530" w:type="dxa"/>
            <w:tcBorders>
              <w:top w:val="double" w:sz="2" w:space="0" w:color="000000"/>
              <w:bottom w:val="single" w:sz="2" w:space="0" w:color="000000"/>
            </w:tcBorders>
          </w:tcPr>
          <w:p w14:paraId="24AC5543" w14:textId="77777777" w:rsidR="00707567" w:rsidRDefault="00186CB4">
            <w:pPr>
              <w:pStyle w:val="TableParagraph"/>
              <w:spacing w:before="39"/>
              <w:ind w:right="19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86" w:type="dxa"/>
            <w:tcBorders>
              <w:top w:val="double" w:sz="2" w:space="0" w:color="000000"/>
              <w:bottom w:val="single" w:sz="2" w:space="0" w:color="000000"/>
            </w:tcBorders>
          </w:tcPr>
          <w:p w14:paraId="024FAB1C" w14:textId="77777777" w:rsidR="00707567" w:rsidRDefault="00186CB4">
            <w:pPr>
              <w:pStyle w:val="TableParagraph"/>
              <w:spacing w:before="39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0G0.336,76</w:t>
            </w:r>
          </w:p>
        </w:tc>
      </w:tr>
      <w:tr w:rsidR="00707567" w14:paraId="03EC7111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6A3620B" w14:textId="77777777" w:rsidR="00707567" w:rsidRDefault="00186CB4">
            <w:pPr>
              <w:pStyle w:val="TableParagraph"/>
              <w:spacing w:before="18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64F515F0" w14:textId="77777777" w:rsidR="00707567" w:rsidRDefault="00186CB4">
            <w:pPr>
              <w:pStyle w:val="TableParagraph"/>
              <w:spacing w:before="18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29577F24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1CB55196" w14:textId="77777777" w:rsidR="00707567" w:rsidRDefault="00186CB4">
            <w:pPr>
              <w:pStyle w:val="TableParagraph"/>
              <w:spacing w:before="18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957.585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7307A23C" w14:textId="77777777" w:rsidR="00707567" w:rsidRDefault="00186CB4">
            <w:pPr>
              <w:pStyle w:val="TableParagraph"/>
              <w:spacing w:before="18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06E7C13A" w14:textId="77777777" w:rsidR="00707567" w:rsidRDefault="00186CB4">
            <w:pPr>
              <w:pStyle w:val="TableParagraph"/>
              <w:spacing w:before="18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957.585,00</w:t>
            </w:r>
          </w:p>
        </w:tc>
      </w:tr>
      <w:tr w:rsidR="00707567" w14:paraId="58D866CE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0BA45FC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251B9FDA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>REZULT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2FD036B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61D050D0" w14:textId="77777777" w:rsidR="00707567" w:rsidRDefault="00186CB4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32.751,76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0FB93433" w14:textId="77777777" w:rsidR="00707567" w:rsidRDefault="00186CB4">
            <w:pPr>
              <w:pStyle w:val="TableParagraph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4F144CF0" w14:textId="77777777" w:rsidR="00707567" w:rsidRDefault="00186CB4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32.751,76</w:t>
            </w:r>
          </w:p>
        </w:tc>
      </w:tr>
      <w:tr w:rsidR="00707567" w14:paraId="3CE0199E" w14:textId="77777777">
        <w:trPr>
          <w:trHeight w:val="50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0ECE1F4" w14:textId="77777777" w:rsidR="00707567" w:rsidRDefault="00186CB4">
            <w:pPr>
              <w:pStyle w:val="TableParagraph"/>
              <w:spacing w:before="242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1AA4FD73" w14:textId="77777777" w:rsidR="00707567" w:rsidRDefault="00186CB4">
            <w:pPr>
              <w:pStyle w:val="TableParagraph"/>
              <w:spacing w:before="242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JEN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469BD3E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631D5A49" w14:textId="77777777" w:rsidR="00707567" w:rsidRDefault="00186CB4">
            <w:pPr>
              <w:pStyle w:val="TableParagraph"/>
              <w:spacing w:before="242"/>
              <w:ind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31.857,6G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781D935C" w14:textId="77777777" w:rsidR="00707567" w:rsidRDefault="00186CB4">
            <w:pPr>
              <w:pStyle w:val="TableParagraph"/>
              <w:spacing w:before="242"/>
              <w:ind w:left="34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7.30G,37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21AB1F65" w14:textId="77777777" w:rsidR="00707567" w:rsidRDefault="00186CB4">
            <w:pPr>
              <w:pStyle w:val="TableParagraph"/>
              <w:spacing w:before="242"/>
              <w:ind w:left="37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4G.167,06</w:t>
            </w:r>
          </w:p>
        </w:tc>
      </w:tr>
      <w:tr w:rsidR="00707567" w14:paraId="1E223BC6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C439783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7552" behindDoc="1" locked="0" layoutInCell="1" allowOverlap="1" wp14:anchorId="41BA4CD1" wp14:editId="2321D0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416</wp:posOffset>
                      </wp:positionV>
                      <wp:extent cx="9433560" cy="190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905"/>
                                <a:chOff x="0" y="0"/>
                                <a:chExt cx="9433560" cy="190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94335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905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33052" y="183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ED133F" id="Group 17" o:spid="_x0000_s1026" style="position:absolute;margin-left:0;margin-top:-14.35pt;width:742.8pt;height:.15pt;z-index:-21308928;mso-wrap-distance-left:0;mso-wrap-distance-right:0" coordsize="943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">
                      <v:shape id="Graphic 18" o:spid="_x0000_s1027" style="position:absolute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" path="m9433052,l,,,183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481889FB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707232B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681113E3" w14:textId="77777777" w:rsidR="00707567" w:rsidRDefault="00186CB4">
            <w:pPr>
              <w:pStyle w:val="TableParagraph"/>
              <w:spacing w:before="17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71.277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7234D14A" w14:textId="77777777" w:rsidR="00707567" w:rsidRDefault="00186CB4">
            <w:pPr>
              <w:pStyle w:val="TableParagraph"/>
              <w:spacing w:before="17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6F4DFE50" w14:textId="77777777" w:rsidR="00707567" w:rsidRDefault="00186CB4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71.277,00</w:t>
            </w:r>
          </w:p>
        </w:tc>
      </w:tr>
      <w:tr w:rsidR="00707567" w14:paraId="1476E1D5" w14:textId="77777777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25BE662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3AA21412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PRIHOD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D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OMENIČK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RENT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76E8C18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5A55C484" w14:textId="77777777" w:rsidR="00707567" w:rsidRDefault="00186CB4">
            <w:pPr>
              <w:pStyle w:val="TableParagraph"/>
              <w:spacing w:before="17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29.956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2760DFAF" w14:textId="77777777" w:rsidR="00707567" w:rsidRDefault="00186CB4">
            <w:pPr>
              <w:pStyle w:val="TableParagraph"/>
              <w:spacing w:before="17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4A720D59" w14:textId="77777777" w:rsidR="00707567" w:rsidRDefault="00186CB4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9.956,00</w:t>
            </w:r>
          </w:p>
        </w:tc>
      </w:tr>
      <w:tr w:rsidR="00707567" w14:paraId="1FA5AF8E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FC25B55" w14:textId="77777777" w:rsidR="00707567" w:rsidRDefault="00186CB4">
            <w:pPr>
              <w:pStyle w:val="TableParagraph"/>
              <w:spacing w:before="18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4E369323" w14:textId="77777777" w:rsidR="00707567" w:rsidRDefault="00186CB4">
            <w:pPr>
              <w:pStyle w:val="TableParagraph"/>
              <w:spacing w:before="18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1EB77597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7F26ED74" w14:textId="77777777" w:rsidR="00707567" w:rsidRDefault="00186CB4">
            <w:pPr>
              <w:pStyle w:val="TableParagraph"/>
              <w:spacing w:before="18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279.101,95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137085E9" w14:textId="77777777" w:rsidR="00707567" w:rsidRDefault="00186CB4">
            <w:pPr>
              <w:pStyle w:val="TableParagraph"/>
              <w:spacing w:before="18"/>
              <w:ind w:left="46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17.309,37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5ECDFE67" w14:textId="77777777" w:rsidR="00707567" w:rsidRDefault="00186CB4">
            <w:pPr>
              <w:pStyle w:val="TableParagraph"/>
              <w:spacing w:before="18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396.411,32</w:t>
            </w:r>
          </w:p>
        </w:tc>
      </w:tr>
      <w:tr w:rsidR="00707567" w14:paraId="1C214D8D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24C90E9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9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3E600892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>REZULT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ANJA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05359F4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752C699D" w14:textId="77777777" w:rsidR="00707567" w:rsidRDefault="00186CB4">
            <w:pPr>
              <w:pStyle w:val="TableParagraph"/>
              <w:spacing w:before="17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51.522,74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3DCB1C8" w14:textId="77777777" w:rsidR="00707567" w:rsidRDefault="00186CB4">
            <w:pPr>
              <w:pStyle w:val="TableParagraph"/>
              <w:spacing w:before="17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049D2857" w14:textId="77777777" w:rsidR="00707567" w:rsidRDefault="00186CB4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51.522,74</w:t>
            </w:r>
          </w:p>
        </w:tc>
      </w:tr>
      <w:tr w:rsidR="00707567" w14:paraId="7667A770" w14:textId="77777777">
        <w:trPr>
          <w:trHeight w:val="50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4A8D9B0" w14:textId="77777777" w:rsidR="00707567" w:rsidRDefault="00186CB4">
            <w:pPr>
              <w:pStyle w:val="TableParagraph"/>
              <w:spacing w:before="245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1CB40902" w14:textId="77777777" w:rsidR="00707567" w:rsidRDefault="00186CB4">
            <w:pPr>
              <w:pStyle w:val="TableParagraph"/>
              <w:spacing w:before="245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POMOĆ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41CA63EC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0C68388B" w14:textId="77777777" w:rsidR="00707567" w:rsidRDefault="00186CB4">
            <w:pPr>
              <w:pStyle w:val="TableParagraph"/>
              <w:spacing w:before="245"/>
              <w:ind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162.216,3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154DDDE0" w14:textId="77777777" w:rsidR="00707567" w:rsidRDefault="00186CB4">
            <w:pPr>
              <w:pStyle w:val="TableParagraph"/>
              <w:spacing w:before="245"/>
              <w:ind w:left="34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2.733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6745A8BF" w14:textId="77777777" w:rsidR="00707567" w:rsidRDefault="00186CB4">
            <w:pPr>
              <w:pStyle w:val="TableParagraph"/>
              <w:spacing w:before="245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1.324.G4G,30</w:t>
            </w:r>
          </w:p>
        </w:tc>
      </w:tr>
      <w:tr w:rsidR="00707567" w14:paraId="6D716B2C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18F5DCA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8064" behindDoc="1" locked="0" layoutInCell="1" allowOverlap="1" wp14:anchorId="633B6D63" wp14:editId="79E06D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567</wp:posOffset>
                      </wp:positionV>
                      <wp:extent cx="9433560" cy="127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270"/>
                                <a:chOff x="0" y="0"/>
                                <a:chExt cx="9433560" cy="127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943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270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33052" y="122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31AFAA" id="Group 19" o:spid="_x0000_s1026" style="position:absolute;margin-left:0;margin-top:-14.4pt;width:742.8pt;height:.1pt;z-index:-21308416;mso-wrap-distance-left:0;mso-wrap-distance-right:0" coordsize="943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">
                      <v:shape id="Graphic 20" o:spid="_x0000_s1027" style="position:absolute;width:94335;height:12;visibility:visible;mso-wrap-style:square;v-text-anchor:top" coordsize="943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" path="m9433052,l,,,122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740DC9A6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OMOĆ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4FFDD925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58803EC6" w14:textId="77777777" w:rsidR="00707567" w:rsidRDefault="00186CB4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535.3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AF52611" w14:textId="77777777" w:rsidR="00707567" w:rsidRDefault="00186CB4">
            <w:pPr>
              <w:pStyle w:val="TableParagraph"/>
              <w:ind w:left="46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76.233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39C248D8" w14:textId="77777777" w:rsidR="00707567" w:rsidRDefault="00186CB4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711.533,00</w:t>
            </w:r>
          </w:p>
        </w:tc>
      </w:tr>
      <w:tr w:rsidR="00707567" w14:paraId="5A031388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329559F" w14:textId="77777777" w:rsidR="00707567" w:rsidRDefault="00186CB4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53C6781F" w14:textId="77777777" w:rsidR="00707567" w:rsidRDefault="00186CB4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7FFB226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60641E96" w14:textId="77777777" w:rsidR="00707567" w:rsidRDefault="00186CB4">
            <w:pPr>
              <w:pStyle w:val="TableParagraph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3.5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7BF657DA" w14:textId="77777777" w:rsidR="00707567" w:rsidRDefault="00186CB4">
            <w:pPr>
              <w:pStyle w:val="TableParagraph"/>
              <w:ind w:left="49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3.50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34952D99" w14:textId="77777777" w:rsidR="00707567" w:rsidRDefault="00186CB4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707567" w14:paraId="46AAFB7E" w14:textId="77777777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3113727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067D987B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EUROPSKI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1B4F5AD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4E5C8767" w14:textId="77777777" w:rsidR="00707567" w:rsidRDefault="00186CB4">
            <w:pPr>
              <w:pStyle w:val="TableParagraph"/>
              <w:spacing w:before="17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478.279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EC35515" w14:textId="77777777" w:rsidR="00707567" w:rsidRDefault="00186CB4">
            <w:pPr>
              <w:pStyle w:val="TableParagraph"/>
              <w:spacing w:before="17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36A3D83A" w14:textId="77777777" w:rsidR="00707567" w:rsidRDefault="00186CB4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478.279,00</w:t>
            </w:r>
          </w:p>
        </w:tc>
      </w:tr>
      <w:tr w:rsidR="00707567" w14:paraId="2A4D7222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87EE31F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59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26DBE7A4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RS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5D524E1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398A2464" w14:textId="77777777" w:rsidR="00707567" w:rsidRDefault="00186CB4">
            <w:pPr>
              <w:pStyle w:val="TableParagraph"/>
              <w:spacing w:before="17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135.137,3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03A2E2FA" w14:textId="77777777" w:rsidR="00707567" w:rsidRDefault="00186CB4">
            <w:pPr>
              <w:pStyle w:val="TableParagraph"/>
              <w:spacing w:before="17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1AEA51B6" w14:textId="77777777" w:rsidR="00707567" w:rsidRDefault="00186CB4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35.137,30</w:t>
            </w:r>
          </w:p>
        </w:tc>
      </w:tr>
      <w:tr w:rsidR="00707567" w14:paraId="07015D68" w14:textId="77777777">
        <w:trPr>
          <w:trHeight w:val="509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82052F9" w14:textId="77777777" w:rsidR="00707567" w:rsidRDefault="00186CB4">
            <w:pPr>
              <w:pStyle w:val="TableParagraph"/>
              <w:spacing w:before="246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0B1C0562" w14:textId="77777777" w:rsidR="00707567" w:rsidRDefault="00186CB4">
            <w:pPr>
              <w:pStyle w:val="TableParagraph"/>
              <w:spacing w:before="246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NACIJ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4D073BD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2990A77D" w14:textId="77777777" w:rsidR="00707567" w:rsidRDefault="00186CB4">
            <w:pPr>
              <w:pStyle w:val="TableParagraph"/>
              <w:spacing w:before="246"/>
              <w:ind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0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2D763935" w14:textId="77777777" w:rsidR="00707567" w:rsidRDefault="00186CB4">
            <w:pPr>
              <w:pStyle w:val="TableParagraph"/>
              <w:spacing w:before="246"/>
              <w:ind w:left="45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00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2B7D7514" w14:textId="77777777" w:rsidR="00707567" w:rsidRDefault="00186CB4">
            <w:pPr>
              <w:pStyle w:val="TableParagraph"/>
              <w:spacing w:before="246"/>
              <w:ind w:right="1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G.000,00</w:t>
            </w:r>
          </w:p>
        </w:tc>
      </w:tr>
      <w:tr w:rsidR="00707567" w14:paraId="1F0C9F3D" w14:textId="77777777">
        <w:trPr>
          <w:trHeight w:val="26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A6909CA" w14:textId="77777777" w:rsidR="00707567" w:rsidRDefault="00186CB4">
            <w:pPr>
              <w:pStyle w:val="TableParagraph"/>
              <w:spacing w:before="15"/>
              <w:ind w:right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8576" behindDoc="1" locked="0" layoutInCell="1" allowOverlap="1" wp14:anchorId="31D65924" wp14:editId="07267B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3178</wp:posOffset>
                      </wp:positionV>
                      <wp:extent cx="9433560" cy="190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905"/>
                                <a:chOff x="0" y="0"/>
                                <a:chExt cx="9433560" cy="190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94335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905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33052" y="183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B38F26" id="Group 21" o:spid="_x0000_s1026" style="position:absolute;margin-left:0;margin-top:-14.4pt;width:742.8pt;height:.15pt;z-index:-21307904;mso-wrap-distance-left:0;mso-wrap-distance-right:0" coordsize="943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">
                      <v:shape id="Graphic 22" o:spid="_x0000_s1027" style="position:absolute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" path="m9433052,l,,,183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0AA96E44" w14:textId="77777777" w:rsidR="00707567" w:rsidRDefault="00186CB4">
            <w:pPr>
              <w:pStyle w:val="TableParagraph"/>
              <w:spacing w:before="15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20F7DF0D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6034BFFA" w14:textId="77777777" w:rsidR="00707567" w:rsidRDefault="00186CB4">
            <w:pPr>
              <w:pStyle w:val="TableParagraph"/>
              <w:spacing w:before="15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62B5B3E2" w14:textId="77777777" w:rsidR="00707567" w:rsidRDefault="00186CB4">
            <w:pPr>
              <w:pStyle w:val="TableParagraph"/>
              <w:spacing w:before="15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6FC2CBAD" w14:textId="77777777" w:rsidR="00707567" w:rsidRDefault="00186CB4">
            <w:pPr>
              <w:pStyle w:val="TableParagraph"/>
              <w:spacing w:before="15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4719CB9F" w14:textId="77777777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245B682" w14:textId="77777777" w:rsidR="00707567" w:rsidRDefault="00186CB4">
            <w:pPr>
              <w:pStyle w:val="TableParagraph"/>
              <w:spacing w:before="17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2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077780C8" w14:textId="77777777" w:rsidR="00707567" w:rsidRDefault="00186CB4">
            <w:pPr>
              <w:pStyle w:val="TableParagraph"/>
              <w:spacing w:before="17"/>
              <w:ind w:left="5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enamjens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0E942D2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65962436" w14:textId="77777777" w:rsidR="00707567" w:rsidRDefault="00186CB4">
            <w:pPr>
              <w:pStyle w:val="TableParagraph"/>
              <w:spacing w:before="17"/>
              <w:ind w:right="21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BF8180A" w14:textId="77777777" w:rsidR="00707567" w:rsidRDefault="00186CB4">
            <w:pPr>
              <w:pStyle w:val="TableParagraph"/>
              <w:spacing w:before="17"/>
              <w:ind w:right="196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07BF0B1B" w14:textId="77777777" w:rsidR="00707567" w:rsidRDefault="00186CB4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</w:tr>
      <w:tr w:rsidR="00707567" w14:paraId="272B8CB5" w14:textId="77777777">
        <w:trPr>
          <w:trHeight w:val="50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3A5712C" w14:textId="77777777" w:rsidR="00707567" w:rsidRDefault="00186CB4">
            <w:pPr>
              <w:pStyle w:val="TableParagraph"/>
              <w:spacing w:before="245"/>
              <w:ind w:right="5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3CF379BB" w14:textId="77777777" w:rsidR="00707567" w:rsidRDefault="00186CB4">
            <w:pPr>
              <w:pStyle w:val="TableParagraph"/>
              <w:spacing w:before="245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PRIHODI</w:t>
            </w:r>
            <w:r>
              <w:rPr>
                <w:b/>
                <w:spacing w:val="-16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OD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PRODAJE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6391BF1E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695DC6F9" w14:textId="77777777" w:rsidR="00707567" w:rsidRDefault="00186CB4">
            <w:pPr>
              <w:pStyle w:val="TableParagraph"/>
              <w:spacing w:before="245"/>
              <w:ind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5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DA73FEF" w14:textId="77777777" w:rsidR="00707567" w:rsidRDefault="00186CB4">
            <w:pPr>
              <w:pStyle w:val="TableParagraph"/>
              <w:spacing w:before="245"/>
              <w:ind w:right="19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244C88DF" w14:textId="77777777" w:rsidR="00707567" w:rsidRDefault="00186CB4">
            <w:pPr>
              <w:pStyle w:val="TableParagraph"/>
              <w:spacing w:before="245"/>
              <w:ind w:right="1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500,00</w:t>
            </w:r>
          </w:p>
        </w:tc>
      </w:tr>
      <w:tr w:rsidR="00707567" w14:paraId="1897D948" w14:textId="77777777">
        <w:trPr>
          <w:trHeight w:val="267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CC1D059" w14:textId="77777777" w:rsidR="00707567" w:rsidRDefault="00186CB4">
            <w:pPr>
              <w:pStyle w:val="TableParagraph"/>
              <w:spacing w:before="18"/>
              <w:ind w:right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9088" behindDoc="1" locked="0" layoutInCell="1" allowOverlap="1" wp14:anchorId="6A4B1AFA" wp14:editId="5E56DB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162</wp:posOffset>
                      </wp:positionV>
                      <wp:extent cx="9433560" cy="190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905"/>
                                <a:chOff x="0" y="0"/>
                                <a:chExt cx="9433560" cy="190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94335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905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33052" y="183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783066" id="Group 23" o:spid="_x0000_s1026" style="position:absolute;margin-left:0;margin-top:-14.35pt;width:742.8pt;height:.15pt;z-index:-21307392;mso-wrap-distance-left:0;mso-wrap-distance-right:0" coordsize="943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">
                      <v:shape id="Graphic 24" o:spid="_x0000_s1027" style="position:absolute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" path="m9433052,l,,,183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2009600" behindDoc="1" locked="0" layoutInCell="1" allowOverlap="1" wp14:anchorId="4536B3DF" wp14:editId="5E9F50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5881</wp:posOffset>
                      </wp:positionV>
                      <wp:extent cx="9433560" cy="127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33560" cy="1270"/>
                                <a:chOff x="0" y="0"/>
                                <a:chExt cx="9433560" cy="127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943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33560" h="1270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33052" y="122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188D2" id="Group 25" o:spid="_x0000_s1026" style="position:absolute;margin-left:0;margin-top:24.85pt;width:742.8pt;height:.1pt;z-index:-21306880;mso-wrap-distance-left:0;mso-wrap-distance-right:0" coordsize="943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">
                      <v:shape id="Graphic 26" o:spid="_x0000_s1027" style="position:absolute;width:94335;height:12;visibility:visible;mso-wrap-style:square;v-text-anchor:top" coordsize="943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" path="m9433052,l,,,1220r9433052,l943305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553" w:type="dxa"/>
            <w:tcBorders>
              <w:top w:val="single" w:sz="2" w:space="0" w:color="000000"/>
              <w:bottom w:val="single" w:sz="2" w:space="0" w:color="000000"/>
            </w:tcBorders>
          </w:tcPr>
          <w:p w14:paraId="4262C2F2" w14:textId="77777777" w:rsidR="00707567" w:rsidRDefault="00186CB4">
            <w:pPr>
              <w:pStyle w:val="TableParagraph"/>
              <w:spacing w:before="18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EFINANCIJSKE IMOVI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LP(R)S</w:t>
            </w:r>
          </w:p>
        </w:tc>
        <w:tc>
          <w:tcPr>
            <w:tcW w:w="2218" w:type="dxa"/>
            <w:tcBorders>
              <w:top w:val="single" w:sz="2" w:space="0" w:color="000000"/>
              <w:bottom w:val="single" w:sz="2" w:space="0" w:color="000000"/>
            </w:tcBorders>
          </w:tcPr>
          <w:p w14:paraId="61DD84D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2" w:space="0" w:color="000000"/>
              <w:bottom w:val="single" w:sz="2" w:space="0" w:color="000000"/>
            </w:tcBorders>
          </w:tcPr>
          <w:p w14:paraId="0A3F3961" w14:textId="77777777" w:rsidR="00707567" w:rsidRDefault="00186CB4">
            <w:pPr>
              <w:pStyle w:val="TableParagraph"/>
              <w:spacing w:before="18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3688F3F6" w14:textId="77777777" w:rsidR="00707567" w:rsidRDefault="00186CB4">
            <w:pPr>
              <w:pStyle w:val="TableParagraph"/>
              <w:spacing w:before="18"/>
              <w:ind w:right="19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6" w:type="dxa"/>
            <w:tcBorders>
              <w:top w:val="single" w:sz="2" w:space="0" w:color="000000"/>
              <w:bottom w:val="single" w:sz="2" w:space="0" w:color="000000"/>
            </w:tcBorders>
          </w:tcPr>
          <w:p w14:paraId="3F040746" w14:textId="77777777" w:rsidR="00707567" w:rsidRDefault="00186CB4">
            <w:pPr>
              <w:pStyle w:val="TableParagraph"/>
              <w:spacing w:before="18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</w:tr>
      <w:tr w:rsidR="00707567" w14:paraId="3D5FF94B" w14:textId="77777777">
        <w:trPr>
          <w:trHeight w:val="679"/>
        </w:trPr>
        <w:tc>
          <w:tcPr>
            <w:tcW w:w="1096" w:type="dxa"/>
            <w:tcBorders>
              <w:top w:val="single" w:sz="2" w:space="0" w:color="000000"/>
            </w:tcBorders>
          </w:tcPr>
          <w:p w14:paraId="1477524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553" w:type="dxa"/>
            <w:tcBorders>
              <w:top w:val="single" w:sz="2" w:space="0" w:color="000000"/>
            </w:tcBorders>
          </w:tcPr>
          <w:p w14:paraId="409B832C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8" w:type="dxa"/>
            <w:tcBorders>
              <w:top w:val="single" w:sz="2" w:space="0" w:color="000000"/>
              <w:right w:val="single" w:sz="2" w:space="0" w:color="000000"/>
            </w:tcBorders>
          </w:tcPr>
          <w:p w14:paraId="2903F69E" w14:textId="77777777" w:rsidR="00707567" w:rsidRDefault="00186CB4">
            <w:pPr>
              <w:pStyle w:val="TableParagraph"/>
              <w:spacing w:before="242"/>
              <w:ind w:left="9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SVEUKUPNO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</w:tcBorders>
          </w:tcPr>
          <w:p w14:paraId="1818D7C1" w14:textId="77777777" w:rsidR="00707567" w:rsidRDefault="00186CB4">
            <w:pPr>
              <w:pStyle w:val="TableParagraph"/>
              <w:spacing w:before="244"/>
              <w:ind w:right="149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2.6G4.G10,75</w:t>
            </w:r>
          </w:p>
        </w:tc>
        <w:tc>
          <w:tcPr>
            <w:tcW w:w="1530" w:type="dxa"/>
            <w:tcBorders>
              <w:top w:val="single" w:sz="2" w:space="0" w:color="000000"/>
            </w:tcBorders>
          </w:tcPr>
          <w:p w14:paraId="0C19BE1D" w14:textId="77777777" w:rsidR="00707567" w:rsidRDefault="00186CB4">
            <w:pPr>
              <w:pStyle w:val="TableParagraph"/>
              <w:spacing w:before="244"/>
              <w:ind w:righ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G7.042,37</w:t>
            </w:r>
          </w:p>
        </w:tc>
        <w:tc>
          <w:tcPr>
            <w:tcW w:w="1486" w:type="dxa"/>
            <w:tcBorders>
              <w:top w:val="single" w:sz="2" w:space="0" w:color="000000"/>
            </w:tcBorders>
          </w:tcPr>
          <w:p w14:paraId="529F1E73" w14:textId="77777777" w:rsidR="00707567" w:rsidRDefault="00186CB4">
            <w:pPr>
              <w:pStyle w:val="TableParagraph"/>
              <w:spacing w:before="244"/>
              <w:ind w:right="58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2.GG1.G53,12</w:t>
            </w:r>
          </w:p>
        </w:tc>
      </w:tr>
    </w:tbl>
    <w:p w14:paraId="25EB9215" w14:textId="77777777" w:rsidR="00707567" w:rsidRDefault="00707567">
      <w:pPr>
        <w:pStyle w:val="TableParagraph"/>
        <w:rPr>
          <w:b/>
          <w:sz w:val="20"/>
        </w:rPr>
        <w:sectPr w:rsidR="00707567" w:rsidSect="00004F6B">
          <w:pgSz w:w="15850" w:h="12250" w:orient="landscape"/>
          <w:pgMar w:top="851" w:right="567" w:bottom="862" w:left="284" w:header="363" w:footer="663" w:gutter="0"/>
          <w:cols w:space="720"/>
        </w:sectPr>
      </w:pPr>
    </w:p>
    <w:p w14:paraId="594FEF51" w14:textId="77777777" w:rsidR="00707567" w:rsidRDefault="00186CB4">
      <w:pPr>
        <w:spacing w:before="41"/>
        <w:ind w:left="23"/>
        <w:rPr>
          <w:rFonts w:ascii="Segoe UI"/>
        </w:rPr>
      </w:pPr>
      <w:r>
        <w:rPr>
          <w:rFonts w:ascii="Segoe UI"/>
        </w:rPr>
        <w:lastRenderedPageBreak/>
        <w:t>A3.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RASHODI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PREMA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 xml:space="preserve">FUNKCIJSKOJ </w:t>
      </w:r>
      <w:r>
        <w:rPr>
          <w:rFonts w:ascii="Segoe UI"/>
          <w:spacing w:val="-2"/>
        </w:rPr>
        <w:t>KLASIFIKACIJI</w:t>
      </w:r>
    </w:p>
    <w:p w14:paraId="6A9CDF66" w14:textId="77777777" w:rsidR="00707567" w:rsidRDefault="00707567">
      <w:pPr>
        <w:pStyle w:val="Tijeloteksta"/>
        <w:spacing w:before="142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36"/>
        <w:gridCol w:w="9099"/>
        <w:gridCol w:w="1661"/>
        <w:gridCol w:w="1531"/>
        <w:gridCol w:w="1531"/>
      </w:tblGrid>
      <w:tr w:rsidR="00707567" w14:paraId="3D70B174" w14:textId="77777777">
        <w:trPr>
          <w:trHeight w:val="588"/>
        </w:trPr>
        <w:tc>
          <w:tcPr>
            <w:tcW w:w="103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1F333841" w14:textId="77777777" w:rsidR="00707567" w:rsidRDefault="00186CB4">
            <w:pPr>
              <w:pStyle w:val="TableParagraph"/>
              <w:spacing w:before="65" w:line="254" w:lineRule="auto"/>
              <w:ind w:left="161" w:firstLine="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Razred/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9099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B01D42F" w14:textId="77777777" w:rsidR="00707567" w:rsidRDefault="00186CB4">
            <w:pPr>
              <w:pStyle w:val="TableParagraph"/>
              <w:spacing w:before="81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6035B5E3" w14:textId="77777777" w:rsidR="00707567" w:rsidRDefault="00186CB4">
            <w:pPr>
              <w:pStyle w:val="TableParagraph"/>
              <w:spacing w:before="73" w:line="254" w:lineRule="auto"/>
              <w:ind w:left="394" w:right="513" w:hanging="126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.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  <w:tc>
          <w:tcPr>
            <w:tcW w:w="1531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078FA2C1" w14:textId="77777777" w:rsidR="00707567" w:rsidRDefault="00186CB4">
            <w:pPr>
              <w:pStyle w:val="TableParagraph"/>
              <w:spacing w:before="73"/>
              <w:ind w:left="19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2C637F0F" w14:textId="77777777" w:rsidR="00707567" w:rsidRDefault="00186CB4">
            <w:pPr>
              <w:pStyle w:val="TableParagraph"/>
              <w:spacing w:before="11"/>
              <w:ind w:left="18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531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000E3E17" w14:textId="77777777" w:rsidR="00707567" w:rsidRDefault="00186CB4">
            <w:pPr>
              <w:pStyle w:val="TableParagraph"/>
              <w:spacing w:before="73" w:line="254" w:lineRule="auto"/>
              <w:ind w:left="312" w:hanging="15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I.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</w:tr>
      <w:tr w:rsidR="00707567" w14:paraId="6CCDB2AD" w14:textId="77777777">
        <w:trPr>
          <w:trHeight w:val="285"/>
        </w:trPr>
        <w:tc>
          <w:tcPr>
            <w:tcW w:w="1036" w:type="dxa"/>
            <w:tcBorders>
              <w:top w:val="double" w:sz="2" w:space="0" w:color="000000"/>
              <w:bottom w:val="single" w:sz="2" w:space="0" w:color="000000"/>
            </w:tcBorders>
          </w:tcPr>
          <w:p w14:paraId="2754725B" w14:textId="77777777" w:rsidR="00707567" w:rsidRDefault="00186CB4">
            <w:pPr>
              <w:pStyle w:val="TableParagraph"/>
              <w:spacing w:before="40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9099" w:type="dxa"/>
            <w:tcBorders>
              <w:top w:val="double" w:sz="2" w:space="0" w:color="000000"/>
              <w:bottom w:val="single" w:sz="2" w:space="0" w:color="000000"/>
            </w:tcBorders>
          </w:tcPr>
          <w:p w14:paraId="6DB3CB8C" w14:textId="77777777" w:rsidR="00707567" w:rsidRDefault="00186CB4">
            <w:pPr>
              <w:pStyle w:val="TableParagraph"/>
              <w:spacing w:before="40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Opć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e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sluge</w:t>
            </w:r>
          </w:p>
        </w:tc>
        <w:tc>
          <w:tcPr>
            <w:tcW w:w="1661" w:type="dxa"/>
            <w:tcBorders>
              <w:top w:val="double" w:sz="2" w:space="0" w:color="000000"/>
              <w:bottom w:val="single" w:sz="2" w:space="0" w:color="000000"/>
            </w:tcBorders>
          </w:tcPr>
          <w:p w14:paraId="2594A66F" w14:textId="77777777" w:rsidR="00707567" w:rsidRDefault="00186CB4">
            <w:pPr>
              <w:pStyle w:val="TableParagraph"/>
              <w:spacing w:before="40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2.G47,00</w:t>
            </w:r>
          </w:p>
        </w:tc>
        <w:tc>
          <w:tcPr>
            <w:tcW w:w="1531" w:type="dxa"/>
            <w:tcBorders>
              <w:top w:val="double" w:sz="2" w:space="0" w:color="000000"/>
              <w:bottom w:val="single" w:sz="2" w:space="0" w:color="000000"/>
            </w:tcBorders>
          </w:tcPr>
          <w:p w14:paraId="52C1AB71" w14:textId="77777777" w:rsidR="00707567" w:rsidRDefault="00186CB4">
            <w:pPr>
              <w:pStyle w:val="TableParagraph"/>
              <w:spacing w:before="40"/>
              <w:ind w:right="162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6.221,32</w:t>
            </w:r>
          </w:p>
        </w:tc>
        <w:tc>
          <w:tcPr>
            <w:tcW w:w="1531" w:type="dxa"/>
            <w:tcBorders>
              <w:top w:val="double" w:sz="2" w:space="0" w:color="000000"/>
              <w:bottom w:val="single" w:sz="2" w:space="0" w:color="000000"/>
            </w:tcBorders>
          </w:tcPr>
          <w:p w14:paraId="6ADAF3F3" w14:textId="77777777" w:rsidR="00707567" w:rsidRDefault="00186CB4">
            <w:pPr>
              <w:pStyle w:val="TableParagraph"/>
              <w:spacing w:before="40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6.725,68</w:t>
            </w:r>
          </w:p>
        </w:tc>
      </w:tr>
      <w:tr w:rsidR="00707567" w14:paraId="25576A02" w14:textId="77777777">
        <w:trPr>
          <w:trHeight w:val="269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A4C8B5D" w14:textId="77777777" w:rsidR="00707567" w:rsidRDefault="00186CB4">
            <w:pPr>
              <w:pStyle w:val="TableParagraph"/>
              <w:spacing w:before="18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558B33A5" w14:textId="77777777" w:rsidR="00707567" w:rsidRDefault="00186CB4">
            <w:pPr>
              <w:pStyle w:val="TableParagraph"/>
              <w:spacing w:before="18"/>
              <w:ind w:left="117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>Izvrš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 zakonodav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ijel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financijski i fiskalni poslov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vanjski poslovi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58491802" w14:textId="77777777" w:rsidR="00707567" w:rsidRDefault="00186CB4">
            <w:pPr>
              <w:pStyle w:val="TableParagraph"/>
              <w:spacing w:before="18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552.482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72AE11E" w14:textId="77777777" w:rsidR="00707567" w:rsidRDefault="00186CB4">
            <w:pPr>
              <w:pStyle w:val="TableParagraph"/>
              <w:spacing w:before="18"/>
              <w:ind w:right="162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6.221,32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30AEDF4" w14:textId="77777777" w:rsidR="00707567" w:rsidRDefault="00186CB4">
            <w:pPr>
              <w:pStyle w:val="TableParagraph"/>
              <w:spacing w:before="18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546.260,68</w:t>
            </w:r>
          </w:p>
        </w:tc>
      </w:tr>
      <w:tr w:rsidR="00707567" w14:paraId="478A9ABE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58A8354" w14:textId="77777777" w:rsidR="00707567" w:rsidRDefault="00186CB4">
            <w:pPr>
              <w:pStyle w:val="TableParagraph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13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4DDCF49F" w14:textId="77777777" w:rsidR="00707567" w:rsidRDefault="00186CB4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30A16010" w14:textId="77777777" w:rsidR="00707567" w:rsidRDefault="00186CB4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50.465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39EF19A8" w14:textId="77777777" w:rsidR="00707567" w:rsidRDefault="00186CB4">
            <w:pPr>
              <w:pStyle w:val="TableParagraph"/>
              <w:ind w:right="161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4B825B0" w14:textId="77777777" w:rsidR="00707567" w:rsidRDefault="00186CB4">
            <w:pPr>
              <w:pStyle w:val="TableParagraph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40.465,00</w:t>
            </w:r>
          </w:p>
        </w:tc>
      </w:tr>
      <w:tr w:rsidR="00707567" w14:paraId="3F51ABCC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B5F41A4" w14:textId="77777777" w:rsidR="00707567" w:rsidRDefault="00186CB4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2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00660986" w14:textId="77777777" w:rsidR="00707567" w:rsidRDefault="00186CB4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rana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6587FE18" w14:textId="77777777" w:rsidR="00707567" w:rsidRDefault="00186CB4">
            <w:pPr>
              <w:pStyle w:val="TableParagraph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644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D2BC333" w14:textId="77777777" w:rsidR="00707567" w:rsidRDefault="00186CB4">
            <w:pPr>
              <w:pStyle w:val="TableParagraph"/>
              <w:ind w:right="16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2EC53A6" w14:textId="77777777" w:rsidR="00707567" w:rsidRDefault="00186CB4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644,00</w:t>
            </w:r>
          </w:p>
        </w:tc>
      </w:tr>
      <w:tr w:rsidR="00707567" w14:paraId="794CD455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3B387632" w14:textId="77777777" w:rsidR="00707567" w:rsidRDefault="00186CB4">
            <w:pPr>
              <w:pStyle w:val="TableParagraph"/>
              <w:spacing w:before="17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22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001B38C8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Civil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na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2F5DF140" w14:textId="77777777" w:rsidR="00707567" w:rsidRDefault="00186CB4">
            <w:pPr>
              <w:pStyle w:val="TableParagraph"/>
              <w:spacing w:before="17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2.644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41FCFE9D" w14:textId="77777777" w:rsidR="00707567" w:rsidRDefault="00186CB4">
            <w:pPr>
              <w:pStyle w:val="TableParagraph"/>
              <w:spacing w:before="17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1C0B783" w14:textId="77777777" w:rsidR="00707567" w:rsidRDefault="00186CB4">
            <w:pPr>
              <w:pStyle w:val="TableParagraph"/>
              <w:spacing w:before="17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12.644,00</w:t>
            </w:r>
          </w:p>
        </w:tc>
      </w:tr>
      <w:tr w:rsidR="00707567" w14:paraId="0075CA15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137AC67B" w14:textId="77777777" w:rsidR="00707567" w:rsidRDefault="00186CB4">
            <w:pPr>
              <w:pStyle w:val="TableParagraph"/>
              <w:spacing w:before="17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681D0B10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Javni</w:t>
            </w:r>
            <w:r>
              <w:rPr>
                <w:b/>
                <w:spacing w:val="-10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red</w:t>
            </w:r>
            <w:r>
              <w:rPr>
                <w:b/>
                <w:spacing w:val="-10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i</w:t>
            </w:r>
            <w:r>
              <w:rPr>
                <w:b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sigurnost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3D3E4F5C" w14:textId="77777777" w:rsidR="00707567" w:rsidRDefault="00186CB4">
            <w:pPr>
              <w:pStyle w:val="TableParagraph"/>
              <w:spacing w:before="17"/>
              <w:ind w:right="1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G.86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A776181" w14:textId="77777777" w:rsidR="00707567" w:rsidRDefault="00186CB4">
            <w:pPr>
              <w:pStyle w:val="TableParagraph"/>
              <w:spacing w:before="17"/>
              <w:ind w:right="16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70E4469C" w14:textId="77777777" w:rsidR="00707567" w:rsidRDefault="00186CB4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G.860,00</w:t>
            </w:r>
          </w:p>
        </w:tc>
      </w:tr>
      <w:tr w:rsidR="00707567" w14:paraId="659F4409" w14:textId="77777777">
        <w:trPr>
          <w:trHeight w:val="263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41D64166" w14:textId="77777777" w:rsidR="00707567" w:rsidRDefault="00186CB4">
            <w:pPr>
              <w:pStyle w:val="TableParagraph"/>
              <w:spacing w:before="17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5397C19E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Usl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tupožar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aštite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7FEBAE59" w14:textId="77777777" w:rsidR="00707567" w:rsidRDefault="00186CB4">
            <w:pPr>
              <w:pStyle w:val="TableParagraph"/>
              <w:spacing w:before="17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219.86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F8C9860" w14:textId="77777777" w:rsidR="00707567" w:rsidRDefault="00186CB4">
            <w:pPr>
              <w:pStyle w:val="TableParagraph"/>
              <w:spacing w:before="17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FBE6116" w14:textId="77777777" w:rsidR="00707567" w:rsidRDefault="00186CB4">
            <w:pPr>
              <w:pStyle w:val="TableParagraph"/>
              <w:spacing w:before="17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219.860,00</w:t>
            </w:r>
          </w:p>
        </w:tc>
      </w:tr>
      <w:tr w:rsidR="00707567" w14:paraId="13093F91" w14:textId="77777777">
        <w:trPr>
          <w:trHeight w:val="267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A01EC35" w14:textId="77777777" w:rsidR="00707567" w:rsidRDefault="00186CB4">
            <w:pPr>
              <w:pStyle w:val="TableParagraph"/>
              <w:spacing w:before="18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4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26CF660D" w14:textId="77777777" w:rsidR="00707567" w:rsidRDefault="00186CB4">
            <w:pPr>
              <w:pStyle w:val="TableParagraph"/>
              <w:spacing w:before="18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konomsk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i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7D8ACE6B" w14:textId="77777777" w:rsidR="00707567" w:rsidRDefault="00186CB4">
            <w:pPr>
              <w:pStyle w:val="TableParagraph"/>
              <w:spacing w:before="18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7.0G3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511DECEF" w14:textId="77777777" w:rsidR="00707567" w:rsidRDefault="00186CB4">
            <w:pPr>
              <w:pStyle w:val="TableParagraph"/>
              <w:spacing w:before="18"/>
              <w:ind w:right="1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41775A7" w14:textId="77777777" w:rsidR="00707567" w:rsidRDefault="00186CB4">
            <w:pPr>
              <w:pStyle w:val="TableParagraph"/>
              <w:spacing w:before="1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7.153,00</w:t>
            </w:r>
          </w:p>
        </w:tc>
      </w:tr>
      <w:tr w:rsidR="00707567" w14:paraId="1BC927F9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64D8647B" w14:textId="77777777" w:rsidR="00707567" w:rsidRDefault="00186CB4">
            <w:pPr>
              <w:pStyle w:val="TableParagraph"/>
              <w:spacing w:before="18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41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5C93B579" w14:textId="77777777" w:rsidR="00707567" w:rsidRDefault="00186CB4">
            <w:pPr>
              <w:pStyle w:val="TableParagraph"/>
              <w:spacing w:before="18"/>
              <w:ind w:left="1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Opć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konomski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rgovačk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ezan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29A5C74A" w14:textId="77777777" w:rsidR="00707567" w:rsidRDefault="00186CB4">
            <w:pPr>
              <w:pStyle w:val="TableParagraph"/>
              <w:spacing w:before="18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33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57DB1DAD" w14:textId="77777777" w:rsidR="00707567" w:rsidRDefault="00186CB4">
            <w:pPr>
              <w:pStyle w:val="TableParagraph"/>
              <w:spacing w:before="18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C0E4DBE" w14:textId="77777777" w:rsidR="00707567" w:rsidRDefault="00186CB4">
            <w:pPr>
              <w:pStyle w:val="TableParagraph"/>
              <w:spacing w:before="18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133,00</w:t>
            </w:r>
          </w:p>
        </w:tc>
      </w:tr>
      <w:tr w:rsidR="00707567" w14:paraId="2A1C76D8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0F0F4CE8" w14:textId="77777777" w:rsidR="00707567" w:rsidRDefault="00186CB4">
            <w:pPr>
              <w:pStyle w:val="TableParagraph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590624C4" w14:textId="77777777" w:rsidR="00707567" w:rsidRDefault="00186CB4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>Poljoprivreda, šumarstv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ribarst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ov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5BBD4DCA" w14:textId="77777777" w:rsidR="00707567" w:rsidRDefault="00186CB4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85E2F61" w14:textId="77777777" w:rsidR="00707567" w:rsidRDefault="00186CB4">
            <w:pPr>
              <w:pStyle w:val="TableParagraph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04C4C6B" w14:textId="77777777" w:rsidR="00707567" w:rsidRDefault="00186CB4">
            <w:pPr>
              <w:pStyle w:val="TableParagraph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</w:tr>
      <w:tr w:rsidR="00707567" w14:paraId="509A77CD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1080B5F" w14:textId="77777777" w:rsidR="00707567" w:rsidRDefault="00186CB4">
            <w:pPr>
              <w:pStyle w:val="TableParagraph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4CA8F941" w14:textId="77777777" w:rsidR="00707567" w:rsidRDefault="00186CB4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met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096EFFDE" w14:textId="77777777" w:rsidR="00707567" w:rsidRDefault="00186CB4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70.962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25AA58B" w14:textId="77777777" w:rsidR="00707567" w:rsidRDefault="00186CB4">
            <w:pPr>
              <w:pStyle w:val="TableParagraph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A8D7A51" w14:textId="77777777" w:rsidR="00707567" w:rsidRDefault="00186CB4">
            <w:pPr>
              <w:pStyle w:val="TableParagraph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170.962,00</w:t>
            </w:r>
          </w:p>
        </w:tc>
      </w:tr>
      <w:tr w:rsidR="00707567" w14:paraId="371C55BA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0F2E669" w14:textId="77777777" w:rsidR="00707567" w:rsidRDefault="00186CB4">
            <w:pPr>
              <w:pStyle w:val="TableParagraph"/>
              <w:spacing w:before="17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46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117E3C6A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Komunikacije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32E0620F" w14:textId="77777777" w:rsidR="00707567" w:rsidRDefault="00186CB4">
            <w:pPr>
              <w:pStyle w:val="TableParagraph"/>
              <w:spacing w:before="17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2.7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51EB216" w14:textId="77777777" w:rsidR="00707567" w:rsidRDefault="00186CB4">
            <w:pPr>
              <w:pStyle w:val="TableParagraph"/>
              <w:spacing w:before="17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5A2F19F" w14:textId="77777777" w:rsidR="00707567" w:rsidRDefault="00186CB4">
            <w:pPr>
              <w:pStyle w:val="TableParagraph"/>
              <w:spacing w:before="17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2.700,00</w:t>
            </w:r>
          </w:p>
        </w:tc>
      </w:tr>
      <w:tr w:rsidR="00707567" w14:paraId="328B9933" w14:textId="77777777">
        <w:trPr>
          <w:trHeight w:val="263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51188CD" w14:textId="77777777" w:rsidR="00707567" w:rsidRDefault="00186CB4">
            <w:pPr>
              <w:pStyle w:val="TableParagraph"/>
              <w:spacing w:before="17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47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1CB9FE36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Osta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ustrije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265A1A03" w14:textId="77777777" w:rsidR="00707567" w:rsidRDefault="00186CB4">
            <w:pPr>
              <w:pStyle w:val="TableParagraph"/>
              <w:spacing w:before="17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73.298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9A4A800" w14:textId="77777777" w:rsidR="00707567" w:rsidRDefault="00186CB4">
            <w:pPr>
              <w:pStyle w:val="TableParagraph"/>
              <w:spacing w:before="17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6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CCDE9B4" w14:textId="77777777" w:rsidR="00707567" w:rsidRDefault="00186CB4">
            <w:pPr>
              <w:pStyle w:val="TableParagraph"/>
              <w:spacing w:before="17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73.358,00</w:t>
            </w:r>
          </w:p>
        </w:tc>
      </w:tr>
      <w:tr w:rsidR="00707567" w14:paraId="3BD93CE0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30810847" w14:textId="77777777" w:rsidR="00707567" w:rsidRDefault="00186CB4">
            <w:pPr>
              <w:pStyle w:val="TableParagraph"/>
              <w:spacing w:before="17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612761F5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aštita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3EE5EFDC" w14:textId="77777777" w:rsidR="00707567" w:rsidRDefault="00186CB4">
            <w:pPr>
              <w:pStyle w:val="TableParagraph"/>
              <w:spacing w:before="17"/>
              <w:ind w:right="1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62FAE6E" w14:textId="77777777" w:rsidR="00707567" w:rsidRDefault="00186CB4">
            <w:pPr>
              <w:pStyle w:val="TableParagraph"/>
              <w:spacing w:before="17"/>
              <w:ind w:right="16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3E436DD4" w14:textId="77777777" w:rsidR="00707567" w:rsidRDefault="00186CB4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707567" w14:paraId="42588332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18013592" w14:textId="77777777" w:rsidR="00707567" w:rsidRDefault="00186CB4">
            <w:pPr>
              <w:pStyle w:val="TableParagraph"/>
              <w:spacing w:before="18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52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0170CD80" w14:textId="77777777" w:rsidR="00707567" w:rsidRDefault="00186CB4">
            <w:pPr>
              <w:pStyle w:val="TableParagraph"/>
              <w:spacing w:before="18"/>
              <w:ind w:left="1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Gospodarenj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tpad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odama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5F886876" w14:textId="77777777" w:rsidR="00707567" w:rsidRDefault="00186CB4">
            <w:pPr>
              <w:pStyle w:val="TableParagraph"/>
              <w:spacing w:before="18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F1C6338" w14:textId="77777777" w:rsidR="00707567" w:rsidRDefault="00186CB4">
            <w:pPr>
              <w:pStyle w:val="TableParagraph"/>
              <w:spacing w:before="18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4F170CF2" w14:textId="77777777" w:rsidR="00707567" w:rsidRDefault="00186CB4">
            <w:pPr>
              <w:pStyle w:val="TableParagraph"/>
              <w:spacing w:before="18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  <w:tr w:rsidR="00707567" w14:paraId="2ADF4F8E" w14:textId="77777777">
        <w:trPr>
          <w:trHeight w:val="268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8ADE27D" w14:textId="77777777" w:rsidR="00707567" w:rsidRDefault="00186CB4">
            <w:pPr>
              <w:pStyle w:val="TableParagraph"/>
              <w:spacing w:before="18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21D6C0A2" w14:textId="77777777" w:rsidR="00707567" w:rsidRDefault="00186CB4">
            <w:pPr>
              <w:pStyle w:val="TableParagraph"/>
              <w:spacing w:before="18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Uslug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naprjeđenj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tanovanj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zajednice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46A8DDEB" w14:textId="77777777" w:rsidR="00707567" w:rsidRDefault="00186CB4">
            <w:pPr>
              <w:pStyle w:val="TableParagraph"/>
              <w:spacing w:before="18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26.422,75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57565CC2" w14:textId="77777777" w:rsidR="00707567" w:rsidRDefault="00186CB4">
            <w:pPr>
              <w:pStyle w:val="TableParagraph"/>
              <w:spacing w:before="18"/>
              <w:ind w:right="16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308.G23,6G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73156E5" w14:textId="77777777" w:rsidR="00707567" w:rsidRDefault="00186CB4">
            <w:pPr>
              <w:pStyle w:val="TableParagraph"/>
              <w:spacing w:before="1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35.346,44</w:t>
            </w:r>
          </w:p>
        </w:tc>
      </w:tr>
      <w:tr w:rsidR="00707567" w14:paraId="5A939583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3FBD58C" w14:textId="77777777" w:rsidR="00707567" w:rsidRDefault="00186CB4">
            <w:pPr>
              <w:pStyle w:val="TableParagraph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60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7F3C4953" w14:textId="77777777" w:rsidR="00707567" w:rsidRDefault="00186CB4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Uslug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aprjeđenj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anovanj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ajednice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46D603D1" w14:textId="77777777" w:rsidR="00707567" w:rsidRDefault="00186CB4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B5D3CC6" w14:textId="77777777" w:rsidR="00707567" w:rsidRDefault="00186CB4">
            <w:pPr>
              <w:pStyle w:val="TableParagraph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29.86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2F13538" w14:textId="77777777" w:rsidR="00707567" w:rsidRDefault="00186CB4">
            <w:pPr>
              <w:pStyle w:val="TableParagraph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33.860,00</w:t>
            </w:r>
          </w:p>
        </w:tc>
      </w:tr>
      <w:tr w:rsidR="00707567" w14:paraId="2C6FA211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6ADB9934" w14:textId="77777777" w:rsidR="00707567" w:rsidRDefault="00186CB4">
            <w:pPr>
              <w:pStyle w:val="TableParagraph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61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05915F33" w14:textId="77777777" w:rsidR="00707567" w:rsidRDefault="00186CB4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Razvo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ovanja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34FDCC05" w14:textId="77777777" w:rsidR="00707567" w:rsidRDefault="00186CB4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83.25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788A0E7" w14:textId="77777777" w:rsidR="00707567" w:rsidRDefault="00186CB4">
            <w:pPr>
              <w:pStyle w:val="TableParagraph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59.5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F918387" w14:textId="77777777" w:rsidR="00707567" w:rsidRDefault="00186CB4">
            <w:pPr>
              <w:pStyle w:val="TableParagraph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242.750,00</w:t>
            </w:r>
          </w:p>
        </w:tc>
      </w:tr>
      <w:tr w:rsidR="00707567" w14:paraId="272E1D15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51A93FB7" w14:textId="77777777" w:rsidR="00707567" w:rsidRDefault="00186CB4">
            <w:pPr>
              <w:pStyle w:val="TableParagraph"/>
              <w:spacing w:before="17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62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64FE2BA4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Razvoj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05DD1C75" w14:textId="77777777" w:rsidR="00707567" w:rsidRDefault="00186CB4">
            <w:pPr>
              <w:pStyle w:val="TableParagraph"/>
              <w:spacing w:before="17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443.123,75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E995ADF" w14:textId="77777777" w:rsidR="00707567" w:rsidRDefault="00186CB4">
            <w:pPr>
              <w:pStyle w:val="TableParagraph"/>
              <w:spacing w:before="17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214.163,69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C3FD07D" w14:textId="77777777" w:rsidR="00707567" w:rsidRDefault="00186CB4">
            <w:pPr>
              <w:pStyle w:val="TableParagraph"/>
              <w:spacing w:before="17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657.287,44</w:t>
            </w:r>
          </w:p>
        </w:tc>
      </w:tr>
      <w:tr w:rsidR="00707567" w14:paraId="70089A66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2F1E8805" w14:textId="77777777" w:rsidR="00707567" w:rsidRDefault="00186CB4">
            <w:pPr>
              <w:pStyle w:val="TableParagraph"/>
              <w:spacing w:before="17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63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4154F60B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pskrb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dom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736FCFBF" w14:textId="77777777" w:rsidR="00707567" w:rsidRDefault="00186CB4">
            <w:pPr>
              <w:pStyle w:val="TableParagraph"/>
              <w:spacing w:before="17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381C4BB" w14:textId="77777777" w:rsidR="00707567" w:rsidRDefault="00186CB4">
            <w:pPr>
              <w:pStyle w:val="TableParagraph"/>
              <w:spacing w:before="17"/>
              <w:ind w:right="162"/>
              <w:rPr>
                <w:sz w:val="18"/>
              </w:rPr>
            </w:pPr>
            <w:r>
              <w:rPr>
                <w:spacing w:val="-2"/>
                <w:sz w:val="18"/>
              </w:rPr>
              <w:t>5.4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4464F49A" w14:textId="77777777" w:rsidR="00707567" w:rsidRDefault="00186CB4">
            <w:pPr>
              <w:pStyle w:val="TableParagraph"/>
              <w:spacing w:before="17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6.400,00</w:t>
            </w:r>
          </w:p>
        </w:tc>
      </w:tr>
      <w:tr w:rsidR="00707567" w14:paraId="4D7CBE01" w14:textId="77777777">
        <w:trPr>
          <w:trHeight w:val="264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15182ED2" w14:textId="77777777" w:rsidR="00707567" w:rsidRDefault="00186CB4">
            <w:pPr>
              <w:pStyle w:val="TableParagraph"/>
              <w:spacing w:before="17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64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5BC8FA31" w14:textId="77777777" w:rsidR="00707567" w:rsidRDefault="00186CB4">
            <w:pPr>
              <w:pStyle w:val="TableParagraph"/>
              <w:spacing w:before="17"/>
              <w:ind w:left="1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Ulič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vjeta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483303B7" w14:textId="77777777" w:rsidR="00707567" w:rsidRDefault="00186CB4">
            <w:pPr>
              <w:pStyle w:val="TableParagraph"/>
              <w:spacing w:before="17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9.0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8225C1E" w14:textId="77777777" w:rsidR="00707567" w:rsidRDefault="00186CB4">
            <w:pPr>
              <w:pStyle w:val="TableParagraph"/>
              <w:spacing w:before="17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0934E689" w14:textId="77777777" w:rsidR="00707567" w:rsidRDefault="00186CB4">
            <w:pPr>
              <w:pStyle w:val="TableParagraph"/>
              <w:spacing w:before="17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9.000,00</w:t>
            </w:r>
          </w:p>
        </w:tc>
      </w:tr>
      <w:tr w:rsidR="00707567" w14:paraId="4418483B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45921AF5" w14:textId="77777777" w:rsidR="00707567" w:rsidRDefault="00186CB4">
            <w:pPr>
              <w:pStyle w:val="TableParagraph"/>
              <w:spacing w:before="18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66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112106BE" w14:textId="77777777" w:rsidR="00707567" w:rsidRDefault="00186CB4">
            <w:pPr>
              <w:pStyle w:val="TableParagraph"/>
              <w:spacing w:before="18"/>
              <w:ind w:left="11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Rashod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ezan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z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anovanj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om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godnost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oj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isu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rugdj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vrstani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3B0C636B" w14:textId="77777777" w:rsidR="00707567" w:rsidRDefault="00186CB4">
            <w:pPr>
              <w:pStyle w:val="TableParagraph"/>
              <w:spacing w:before="18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86.049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654EC2C8" w14:textId="77777777" w:rsidR="00707567" w:rsidRDefault="00186CB4">
            <w:pPr>
              <w:pStyle w:val="TableParagraph"/>
              <w:spacing w:before="18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993545E" w14:textId="77777777" w:rsidR="00707567" w:rsidRDefault="00186CB4">
            <w:pPr>
              <w:pStyle w:val="TableParagraph"/>
              <w:spacing w:before="18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86.049,00</w:t>
            </w:r>
          </w:p>
        </w:tc>
      </w:tr>
      <w:tr w:rsidR="00707567" w14:paraId="4ADAE1F4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7297CE1B" w14:textId="77777777" w:rsidR="00707567" w:rsidRDefault="00186CB4">
            <w:pPr>
              <w:pStyle w:val="TableParagraph"/>
              <w:spacing w:before="18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7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44CAD75F" w14:textId="77777777" w:rsidR="00707567" w:rsidRDefault="00186CB4">
            <w:pPr>
              <w:pStyle w:val="TableParagraph"/>
              <w:spacing w:before="18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dravstvo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34B53134" w14:textId="77777777" w:rsidR="00707567" w:rsidRDefault="00186CB4">
            <w:pPr>
              <w:pStyle w:val="TableParagraph"/>
              <w:spacing w:before="18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262D5BA1" w14:textId="77777777" w:rsidR="00707567" w:rsidRDefault="00186CB4">
            <w:pPr>
              <w:pStyle w:val="TableParagraph"/>
              <w:spacing w:before="18"/>
              <w:ind w:right="16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3520EAC2" w14:textId="77777777" w:rsidR="00707567" w:rsidRDefault="00186CB4">
            <w:pPr>
              <w:pStyle w:val="TableParagraph"/>
              <w:spacing w:before="1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</w:tr>
      <w:tr w:rsidR="00707567" w14:paraId="64910469" w14:textId="77777777">
        <w:trPr>
          <w:trHeight w:val="266"/>
        </w:trPr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</w:tcPr>
          <w:p w14:paraId="4A1B2070" w14:textId="77777777" w:rsidR="00707567" w:rsidRDefault="00186CB4">
            <w:pPr>
              <w:pStyle w:val="TableParagraph"/>
              <w:ind w:right="114"/>
              <w:rPr>
                <w:sz w:val="18"/>
              </w:rPr>
            </w:pPr>
            <w:r>
              <w:rPr>
                <w:spacing w:val="-5"/>
                <w:sz w:val="18"/>
              </w:rPr>
              <w:t>070</w:t>
            </w:r>
          </w:p>
        </w:tc>
        <w:tc>
          <w:tcPr>
            <w:tcW w:w="9099" w:type="dxa"/>
            <w:tcBorders>
              <w:top w:val="single" w:sz="2" w:space="0" w:color="000000"/>
              <w:bottom w:val="single" w:sz="2" w:space="0" w:color="000000"/>
            </w:tcBorders>
          </w:tcPr>
          <w:p w14:paraId="0DB83784" w14:textId="77777777" w:rsidR="00707567" w:rsidRDefault="00186CB4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Zdravstvo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6F3679B9" w14:textId="77777777" w:rsidR="00707567" w:rsidRDefault="00186CB4">
            <w:pPr>
              <w:pStyle w:val="TableParagraph"/>
              <w:ind w:right="184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17E8A5F2" w14:textId="77777777" w:rsidR="00707567" w:rsidRDefault="00186CB4">
            <w:pPr>
              <w:pStyle w:val="TableParagraph"/>
              <w:ind w:right="1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</w:tcBorders>
          </w:tcPr>
          <w:p w14:paraId="5332F294" w14:textId="77777777" w:rsidR="00707567" w:rsidRDefault="00186CB4">
            <w:pPr>
              <w:pStyle w:val="TableParagraph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</w:tr>
      <w:tr w:rsidR="00707567" w14:paraId="7927F726" w14:textId="77777777">
        <w:trPr>
          <w:trHeight w:val="236"/>
        </w:trPr>
        <w:tc>
          <w:tcPr>
            <w:tcW w:w="1036" w:type="dxa"/>
            <w:tcBorders>
              <w:top w:val="single" w:sz="2" w:space="0" w:color="000000"/>
            </w:tcBorders>
          </w:tcPr>
          <w:p w14:paraId="2A631885" w14:textId="77777777" w:rsidR="00707567" w:rsidRDefault="00186CB4">
            <w:pPr>
              <w:pStyle w:val="TableParagraph"/>
              <w:spacing w:line="200" w:lineRule="exact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9099" w:type="dxa"/>
            <w:tcBorders>
              <w:top w:val="single" w:sz="2" w:space="0" w:color="000000"/>
            </w:tcBorders>
          </w:tcPr>
          <w:p w14:paraId="36B08121" w14:textId="77777777" w:rsidR="00707567" w:rsidRDefault="00186CB4">
            <w:pPr>
              <w:pStyle w:val="TableParagraph"/>
              <w:spacing w:line="200" w:lineRule="exact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Rekreacija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kultur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 religija</w:t>
            </w:r>
          </w:p>
        </w:tc>
        <w:tc>
          <w:tcPr>
            <w:tcW w:w="1661" w:type="dxa"/>
            <w:tcBorders>
              <w:top w:val="single" w:sz="2" w:space="0" w:color="000000"/>
            </w:tcBorders>
          </w:tcPr>
          <w:p w14:paraId="2C56AE86" w14:textId="77777777" w:rsidR="00707567" w:rsidRDefault="00186CB4">
            <w:pPr>
              <w:pStyle w:val="TableParagraph"/>
              <w:spacing w:line="200" w:lineRule="exact"/>
              <w:ind w:right="1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2.450,00</w:t>
            </w:r>
          </w:p>
        </w:tc>
        <w:tc>
          <w:tcPr>
            <w:tcW w:w="1531" w:type="dxa"/>
            <w:tcBorders>
              <w:top w:val="single" w:sz="2" w:space="0" w:color="000000"/>
            </w:tcBorders>
          </w:tcPr>
          <w:p w14:paraId="147214DD" w14:textId="77777777" w:rsidR="00707567" w:rsidRDefault="00186CB4">
            <w:pPr>
              <w:pStyle w:val="TableParagraph"/>
              <w:spacing w:line="200" w:lineRule="exact"/>
              <w:ind w:right="16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1" w:type="dxa"/>
            <w:tcBorders>
              <w:top w:val="single" w:sz="2" w:space="0" w:color="000000"/>
            </w:tcBorders>
          </w:tcPr>
          <w:p w14:paraId="77970F04" w14:textId="77777777" w:rsidR="00707567" w:rsidRDefault="00186CB4">
            <w:pPr>
              <w:pStyle w:val="TableParagraph"/>
              <w:spacing w:line="200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2.450,00</w:t>
            </w:r>
          </w:p>
        </w:tc>
      </w:tr>
    </w:tbl>
    <w:p w14:paraId="0D415FD3" w14:textId="77777777" w:rsidR="00707567" w:rsidRDefault="00707567">
      <w:pPr>
        <w:pStyle w:val="TableParagraph"/>
        <w:spacing w:line="200" w:lineRule="exact"/>
        <w:rPr>
          <w:b/>
          <w:sz w:val="18"/>
        </w:rPr>
        <w:sectPr w:rsidR="00707567" w:rsidSect="00004F6B">
          <w:pgSz w:w="15850" w:h="12250" w:orient="landscape"/>
          <w:pgMar w:top="851" w:right="567" w:bottom="862" w:left="284" w:header="363" w:footer="663" w:gutter="0"/>
          <w:cols w:space="720"/>
        </w:sectPr>
      </w:pPr>
    </w:p>
    <w:p w14:paraId="2005CE3D" w14:textId="77777777" w:rsidR="00707567" w:rsidRDefault="00707567">
      <w:pPr>
        <w:pStyle w:val="Tijeloteksta"/>
        <w:rPr>
          <w:rFonts w:ascii="Segoe UI"/>
          <w:sz w:val="2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37"/>
        <w:gridCol w:w="7340"/>
        <w:gridCol w:w="1758"/>
        <w:gridCol w:w="1888"/>
        <w:gridCol w:w="1480"/>
        <w:gridCol w:w="1354"/>
      </w:tblGrid>
      <w:tr w:rsidR="00707567" w14:paraId="270DB330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19C5B090" w14:textId="77777777" w:rsidR="00707567" w:rsidRDefault="00186CB4">
            <w:pPr>
              <w:pStyle w:val="TableParagraph"/>
              <w:spacing w:before="17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501332D8" w14:textId="77777777" w:rsidR="00707567" w:rsidRDefault="00186CB4">
            <w:pPr>
              <w:pStyle w:val="TableParagraph"/>
              <w:spacing w:before="17"/>
              <w:ind w:left="11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Služb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kreacij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porta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0B925A9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08AA2FB2" w14:textId="77777777" w:rsidR="00707567" w:rsidRDefault="00186CB4">
            <w:pPr>
              <w:pStyle w:val="TableParagraph"/>
              <w:spacing w:before="17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56.00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03F4752B" w14:textId="77777777" w:rsidR="00707567" w:rsidRDefault="00186CB4">
            <w:pPr>
              <w:pStyle w:val="TableParagraph"/>
              <w:spacing w:before="17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543F9A42" w14:textId="77777777" w:rsidR="00707567" w:rsidRDefault="00186CB4">
            <w:pPr>
              <w:pStyle w:val="TableParagraph"/>
              <w:spacing w:before="17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56.000,00</w:t>
            </w:r>
          </w:p>
        </w:tc>
      </w:tr>
      <w:tr w:rsidR="00707567" w14:paraId="5A927E17" w14:textId="77777777">
        <w:trPr>
          <w:trHeight w:val="264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53A010C7" w14:textId="77777777" w:rsidR="00707567" w:rsidRDefault="00186CB4">
            <w:pPr>
              <w:pStyle w:val="TableParagraph"/>
              <w:spacing w:before="17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4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3EB0820D" w14:textId="77777777" w:rsidR="00707567" w:rsidRDefault="00186CB4">
            <w:pPr>
              <w:pStyle w:val="TableParagraph"/>
              <w:spacing w:before="17"/>
              <w:ind w:left="11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Religijsk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rug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lužb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ajednice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147A0BCF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2923CAEF" w14:textId="77777777" w:rsidR="00707567" w:rsidRDefault="00186CB4">
            <w:pPr>
              <w:pStyle w:val="TableParagraph"/>
              <w:spacing w:before="17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42.40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5D2CF848" w14:textId="77777777" w:rsidR="00707567" w:rsidRDefault="00186CB4">
            <w:pPr>
              <w:pStyle w:val="TableParagraph"/>
              <w:spacing w:before="17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213DCA9C" w14:textId="77777777" w:rsidR="00707567" w:rsidRDefault="00186CB4">
            <w:pPr>
              <w:pStyle w:val="TableParagraph"/>
              <w:spacing w:before="17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42.400,00</w:t>
            </w:r>
          </w:p>
        </w:tc>
      </w:tr>
      <w:tr w:rsidR="00707567" w14:paraId="37E7325F" w14:textId="77777777">
        <w:trPr>
          <w:trHeight w:val="269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40FC13C5" w14:textId="77777777" w:rsidR="00707567" w:rsidRDefault="00186CB4">
            <w:pPr>
              <w:pStyle w:val="TableParagraph"/>
              <w:spacing w:before="18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6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218F371F" w14:textId="77777777" w:rsidR="00707567" w:rsidRDefault="00186CB4">
            <w:pPr>
              <w:pStyle w:val="TableParagraph"/>
              <w:spacing w:before="18"/>
              <w:ind w:left="116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Rasho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kreaciju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ult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</w:t>
            </w:r>
            <w:r>
              <w:rPr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ligij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o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rugdj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svrstani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0E426FD7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25C93AD6" w14:textId="77777777" w:rsidR="00707567" w:rsidRDefault="00186CB4">
            <w:pPr>
              <w:pStyle w:val="TableParagraph"/>
              <w:spacing w:before="18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54.05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33E2F245" w14:textId="77777777" w:rsidR="00707567" w:rsidRDefault="00186CB4">
            <w:pPr>
              <w:pStyle w:val="TableParagraph"/>
              <w:spacing w:before="18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24750255" w14:textId="77777777" w:rsidR="00707567" w:rsidRDefault="00186CB4">
            <w:pPr>
              <w:pStyle w:val="TableParagraph"/>
              <w:spacing w:before="18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54.050,00</w:t>
            </w:r>
          </w:p>
        </w:tc>
      </w:tr>
      <w:tr w:rsidR="00707567" w14:paraId="660602A4" w14:textId="77777777">
        <w:trPr>
          <w:trHeight w:val="264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3B8448E5" w14:textId="77777777" w:rsidR="00707567" w:rsidRDefault="00186CB4">
            <w:pPr>
              <w:pStyle w:val="TableParagraph"/>
              <w:spacing w:before="15"/>
              <w:ind w:right="115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0G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5CED3F9F" w14:textId="77777777" w:rsidR="00707567" w:rsidRDefault="00186CB4">
            <w:pPr>
              <w:pStyle w:val="TableParagraph"/>
              <w:spacing w:before="15"/>
              <w:ind w:left="1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14AEAD14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0C32847A" w14:textId="77777777" w:rsidR="00707567" w:rsidRDefault="00186CB4">
            <w:pPr>
              <w:pStyle w:val="TableParagraph"/>
              <w:spacing w:before="15"/>
              <w:ind w:left="6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7.325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0910F63E" w14:textId="77777777" w:rsidR="00707567" w:rsidRDefault="00186CB4">
            <w:pPr>
              <w:pStyle w:val="TableParagraph"/>
              <w:spacing w:before="15"/>
              <w:ind w:right="3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6AC36BA8" w14:textId="77777777" w:rsidR="00707567" w:rsidRDefault="00186CB4">
            <w:pPr>
              <w:pStyle w:val="TableParagraph"/>
              <w:spacing w:before="15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7.325,00</w:t>
            </w:r>
          </w:p>
        </w:tc>
      </w:tr>
      <w:tr w:rsidR="00707567" w14:paraId="485F3C2C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0FA03C07" w14:textId="77777777" w:rsidR="00707567" w:rsidRDefault="00186CB4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91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112B81FB" w14:textId="77777777" w:rsidR="00707567" w:rsidRDefault="00186CB4">
            <w:pPr>
              <w:pStyle w:val="TableParagraph"/>
              <w:ind w:left="116"/>
              <w:jc w:val="left"/>
              <w:rPr>
                <w:sz w:val="18"/>
              </w:rPr>
            </w:pPr>
            <w:r>
              <w:rPr>
                <w:sz w:val="18"/>
              </w:rPr>
              <w:t>Predškolsko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4D263ED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4F44C073" w14:textId="77777777" w:rsidR="00707567" w:rsidRDefault="00186CB4">
            <w:pPr>
              <w:pStyle w:val="TableParagraph"/>
              <w:ind w:left="60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61.325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1B97E488" w14:textId="77777777" w:rsidR="00707567" w:rsidRDefault="00186CB4">
            <w:pPr>
              <w:pStyle w:val="TableParagraph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2D26E656" w14:textId="77777777" w:rsidR="00707567" w:rsidRDefault="00186CB4">
            <w:pPr>
              <w:pStyle w:val="TableParagraph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161.325,00</w:t>
            </w:r>
          </w:p>
        </w:tc>
      </w:tr>
      <w:tr w:rsidR="00707567" w14:paraId="41F531B8" w14:textId="77777777">
        <w:trPr>
          <w:trHeight w:val="263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0894300A" w14:textId="77777777" w:rsidR="00707567" w:rsidRDefault="00186CB4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92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3803B11F" w14:textId="77777777" w:rsidR="00707567" w:rsidRDefault="00186CB4">
            <w:pPr>
              <w:pStyle w:val="TableParagraph"/>
              <w:ind w:left="11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rednjoškolsk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00AEC2A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4B6EA369" w14:textId="77777777" w:rsidR="00707567" w:rsidRDefault="00186CB4">
            <w:pPr>
              <w:pStyle w:val="TableParagraph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6E7FE110" w14:textId="77777777" w:rsidR="00707567" w:rsidRDefault="00186CB4">
            <w:pPr>
              <w:pStyle w:val="TableParagraph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3AEA1A06" w14:textId="77777777" w:rsidR="00707567" w:rsidRDefault="00186CB4">
            <w:pPr>
              <w:pStyle w:val="TableParagraph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</w:tr>
      <w:tr w:rsidR="00707567" w14:paraId="175EF67F" w14:textId="77777777">
        <w:trPr>
          <w:trHeight w:val="267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76813C01" w14:textId="77777777" w:rsidR="00707567" w:rsidRDefault="00186CB4">
            <w:pPr>
              <w:pStyle w:val="TableParagraph"/>
              <w:spacing w:before="17"/>
              <w:ind w:right="11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56E7DC3C" w14:textId="77777777" w:rsidR="00707567" w:rsidRDefault="00186CB4">
            <w:pPr>
              <w:pStyle w:val="TableParagraph"/>
              <w:spacing w:before="17"/>
              <w:ind w:left="1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ocijal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17F8DCF7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4141AA2D" w14:textId="77777777" w:rsidR="00707567" w:rsidRDefault="00186CB4">
            <w:pPr>
              <w:pStyle w:val="TableParagraph"/>
              <w:spacing w:before="17"/>
              <w:ind w:left="6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4.76G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0F2A4DE7" w14:textId="77777777" w:rsidR="00707567" w:rsidRDefault="00186CB4">
            <w:pPr>
              <w:pStyle w:val="TableParagraph"/>
              <w:spacing w:before="17"/>
              <w:ind w:left="45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8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64FB4A51" w14:textId="77777777" w:rsidR="00707567" w:rsidRDefault="00186CB4">
            <w:pPr>
              <w:pStyle w:val="TableParagraph"/>
              <w:spacing w:before="17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52G.04G,00</w:t>
            </w:r>
          </w:p>
        </w:tc>
      </w:tr>
      <w:tr w:rsidR="00707567" w14:paraId="7699E025" w14:textId="77777777">
        <w:trPr>
          <w:trHeight w:val="264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31231D49" w14:textId="77777777" w:rsidR="00707567" w:rsidRDefault="00186CB4">
            <w:pPr>
              <w:pStyle w:val="TableParagraph"/>
              <w:spacing w:before="17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2B27475F" w14:textId="77777777" w:rsidR="00707567" w:rsidRDefault="00186CB4">
            <w:pPr>
              <w:pStyle w:val="TableParagraph"/>
              <w:spacing w:before="17"/>
              <w:ind w:left="11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rost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1CE9D6C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51E1BD9A" w14:textId="77777777" w:rsidR="00707567" w:rsidRDefault="00186CB4">
            <w:pPr>
              <w:pStyle w:val="TableParagraph"/>
              <w:spacing w:before="17"/>
              <w:ind w:left="60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63.504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5C339BF4" w14:textId="77777777" w:rsidR="00707567" w:rsidRDefault="00186CB4">
            <w:pPr>
              <w:pStyle w:val="TableParagraph"/>
              <w:spacing w:before="17"/>
              <w:ind w:left="46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.28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42F2C5C5" w14:textId="77777777" w:rsidR="00707567" w:rsidRDefault="00186CB4">
            <w:pPr>
              <w:pStyle w:val="TableParagraph"/>
              <w:spacing w:before="17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467.784,00</w:t>
            </w:r>
          </w:p>
        </w:tc>
      </w:tr>
      <w:tr w:rsidR="00707567" w14:paraId="19DDAC88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0838D385" w14:textId="77777777" w:rsidR="00707567" w:rsidRDefault="00186CB4">
            <w:pPr>
              <w:pStyle w:val="TableParagraph"/>
              <w:spacing w:before="17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07175456" w14:textId="77777777" w:rsidR="00707567" w:rsidRDefault="00186CB4">
            <w:pPr>
              <w:pStyle w:val="TableParagraph"/>
              <w:spacing w:before="17"/>
              <w:ind w:left="116"/>
              <w:jc w:val="left"/>
              <w:rPr>
                <w:sz w:val="18"/>
              </w:rPr>
            </w:pPr>
            <w:r>
              <w:rPr>
                <w:w w:val="90"/>
                <w:sz w:val="18"/>
              </w:rPr>
              <w:t>Obitelj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djeca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250B1181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34AB466C" w14:textId="77777777" w:rsidR="00707567" w:rsidRDefault="00186CB4">
            <w:pPr>
              <w:pStyle w:val="TableParagraph"/>
              <w:spacing w:before="17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53.405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29B97ECB" w14:textId="77777777" w:rsidR="00707567" w:rsidRDefault="00186CB4">
            <w:pPr>
              <w:pStyle w:val="TableParagraph"/>
              <w:spacing w:before="17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4C41F841" w14:textId="77777777" w:rsidR="00707567" w:rsidRDefault="00186CB4">
            <w:pPr>
              <w:pStyle w:val="TableParagraph"/>
              <w:spacing w:before="17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53.405,00</w:t>
            </w:r>
          </w:p>
        </w:tc>
      </w:tr>
      <w:tr w:rsidR="00707567" w14:paraId="40E3E5CB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6830ABDB" w14:textId="77777777" w:rsidR="00707567" w:rsidRDefault="00186CB4">
            <w:pPr>
              <w:pStyle w:val="TableParagraph"/>
              <w:spacing w:before="17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2E3DD138" w14:textId="77777777" w:rsidR="00707567" w:rsidRDefault="00186CB4">
            <w:pPr>
              <w:pStyle w:val="TableParagraph"/>
              <w:spacing w:before="17"/>
              <w:ind w:left="11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novanje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149010F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75E76902" w14:textId="77777777" w:rsidR="00707567" w:rsidRDefault="00186CB4">
            <w:pPr>
              <w:pStyle w:val="TableParagraph"/>
              <w:spacing w:before="17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3.20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49B4620B" w14:textId="77777777" w:rsidR="00707567" w:rsidRDefault="00186CB4">
            <w:pPr>
              <w:pStyle w:val="TableParagraph"/>
              <w:spacing w:before="17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282224A0" w14:textId="77777777" w:rsidR="00707567" w:rsidRDefault="00186CB4">
            <w:pPr>
              <w:pStyle w:val="TableParagraph"/>
              <w:spacing w:before="17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3.200,00</w:t>
            </w:r>
          </w:p>
        </w:tc>
      </w:tr>
      <w:tr w:rsidR="00707567" w14:paraId="7F750538" w14:textId="77777777">
        <w:trPr>
          <w:trHeight w:val="266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01F36428" w14:textId="77777777" w:rsidR="00707567" w:rsidRDefault="00186CB4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715609FA" w14:textId="77777777" w:rsidR="00707567" w:rsidRDefault="00186CB4">
            <w:pPr>
              <w:pStyle w:val="TableParagraph"/>
              <w:ind w:left="116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Socijal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moć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anovništv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o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buhvaće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dovni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cijaln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gramima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0CC9A58D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2EE0C1A7" w14:textId="77777777" w:rsidR="00707567" w:rsidRDefault="00186CB4">
            <w:pPr>
              <w:pStyle w:val="TableParagraph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7F71FCAE" w14:textId="77777777" w:rsidR="00707567" w:rsidRDefault="00186CB4">
            <w:pPr>
              <w:pStyle w:val="TableParagraph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52F79752" w14:textId="77777777" w:rsidR="00707567" w:rsidRDefault="00186CB4">
            <w:pPr>
              <w:pStyle w:val="TableParagraph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</w:tr>
      <w:tr w:rsidR="00707567" w14:paraId="60CCB6A8" w14:textId="77777777">
        <w:trPr>
          <w:trHeight w:val="263"/>
        </w:trPr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</w:tcPr>
          <w:p w14:paraId="47562CC8" w14:textId="77777777" w:rsidR="00707567" w:rsidRDefault="00186CB4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5000BCD0" w14:textId="77777777" w:rsidR="00707567" w:rsidRDefault="00186CB4">
            <w:pPr>
              <w:pStyle w:val="TableParagraph"/>
              <w:ind w:left="116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>Aktivnos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ocijalne zašti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koje nisu drugd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vrstane</w:t>
            </w:r>
          </w:p>
        </w:tc>
        <w:tc>
          <w:tcPr>
            <w:tcW w:w="1758" w:type="dxa"/>
            <w:tcBorders>
              <w:top w:val="single" w:sz="2" w:space="0" w:color="000000"/>
              <w:bottom w:val="single" w:sz="2" w:space="0" w:color="000000"/>
            </w:tcBorders>
          </w:tcPr>
          <w:p w14:paraId="47584E54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single" w:sz="2" w:space="0" w:color="000000"/>
              <w:bottom w:val="single" w:sz="2" w:space="0" w:color="000000"/>
            </w:tcBorders>
          </w:tcPr>
          <w:p w14:paraId="21C1D365" w14:textId="77777777" w:rsidR="00707567" w:rsidRDefault="00186CB4">
            <w:pPr>
              <w:pStyle w:val="TableParagraph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2.16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23D78C3B" w14:textId="77777777" w:rsidR="00707567" w:rsidRDefault="00186CB4">
            <w:pPr>
              <w:pStyle w:val="TableParagraph"/>
              <w:ind w:right="33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1F2B724D" w14:textId="77777777" w:rsidR="00707567" w:rsidRDefault="00186CB4">
            <w:pPr>
              <w:pStyle w:val="TableParagraph"/>
              <w:ind w:right="138"/>
              <w:rPr>
                <w:sz w:val="18"/>
              </w:rPr>
            </w:pPr>
            <w:r>
              <w:rPr>
                <w:spacing w:val="-2"/>
                <w:sz w:val="18"/>
              </w:rPr>
              <w:t>2.160,00</w:t>
            </w:r>
          </w:p>
        </w:tc>
      </w:tr>
      <w:tr w:rsidR="00707567" w14:paraId="1C54863B" w14:textId="77777777">
        <w:trPr>
          <w:trHeight w:val="455"/>
        </w:trPr>
        <w:tc>
          <w:tcPr>
            <w:tcW w:w="1037" w:type="dxa"/>
            <w:tcBorders>
              <w:top w:val="single" w:sz="2" w:space="0" w:color="000000"/>
            </w:tcBorders>
          </w:tcPr>
          <w:p w14:paraId="28883E33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340" w:type="dxa"/>
            <w:tcBorders>
              <w:top w:val="single" w:sz="2" w:space="0" w:color="000000"/>
            </w:tcBorders>
          </w:tcPr>
          <w:p w14:paraId="0DC6E4FA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58" w:type="dxa"/>
            <w:tcBorders>
              <w:top w:val="single" w:sz="2" w:space="0" w:color="000000"/>
              <w:right w:val="single" w:sz="2" w:space="0" w:color="000000"/>
            </w:tcBorders>
          </w:tcPr>
          <w:p w14:paraId="224AF203" w14:textId="77777777" w:rsidR="00707567" w:rsidRDefault="00186CB4">
            <w:pPr>
              <w:pStyle w:val="TableParagraph"/>
              <w:spacing w:before="0" w:line="220" w:lineRule="atLeast"/>
              <w:ind w:left="640" w:right="19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VEUKUPN </w:t>
            </w:r>
            <w:r>
              <w:rPr>
                <w:b/>
                <w:spacing w:val="-10"/>
                <w:w w:val="105"/>
                <w:sz w:val="18"/>
              </w:rPr>
              <w:t>O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</w:tcBorders>
          </w:tcPr>
          <w:p w14:paraId="3033107E" w14:textId="77777777" w:rsidR="00707567" w:rsidRDefault="00186CB4">
            <w:pPr>
              <w:pStyle w:val="TableParagraph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.6G4.G10,75</w:t>
            </w:r>
          </w:p>
        </w:tc>
        <w:tc>
          <w:tcPr>
            <w:tcW w:w="1480" w:type="dxa"/>
            <w:tcBorders>
              <w:top w:val="single" w:sz="2" w:space="0" w:color="000000"/>
            </w:tcBorders>
          </w:tcPr>
          <w:p w14:paraId="320C7C7A" w14:textId="77777777" w:rsidR="00707567" w:rsidRDefault="00186CB4">
            <w:pPr>
              <w:pStyle w:val="TableParagraph"/>
              <w:ind w:right="2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G7.042,37</w:t>
            </w:r>
          </w:p>
        </w:tc>
        <w:tc>
          <w:tcPr>
            <w:tcW w:w="1354" w:type="dxa"/>
            <w:tcBorders>
              <w:top w:val="single" w:sz="2" w:space="0" w:color="000000"/>
            </w:tcBorders>
          </w:tcPr>
          <w:p w14:paraId="241031D5" w14:textId="77777777" w:rsidR="00707567" w:rsidRDefault="00186CB4">
            <w:pPr>
              <w:pStyle w:val="TableParagraph"/>
              <w:ind w:right="65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.GG1.G53,12</w:t>
            </w:r>
          </w:p>
        </w:tc>
      </w:tr>
    </w:tbl>
    <w:p w14:paraId="71AE54B4" w14:textId="77777777" w:rsidR="00707567" w:rsidRDefault="00707567">
      <w:pPr>
        <w:pStyle w:val="TableParagraph"/>
        <w:rPr>
          <w:b/>
          <w:sz w:val="18"/>
        </w:rPr>
        <w:sectPr w:rsidR="00707567">
          <w:headerReference w:type="default" r:id="rId11"/>
          <w:footerReference w:type="default" r:id="rId12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47F48456" w14:textId="77777777" w:rsidR="00707567" w:rsidRDefault="00186CB4">
      <w:pPr>
        <w:pStyle w:val="Naslov2"/>
        <w:spacing w:before="23"/>
        <w:rPr>
          <w:rFonts w:ascii="Segoe UI" w:hAnsi="Segoe UI"/>
        </w:rPr>
      </w:pPr>
      <w:r>
        <w:rPr>
          <w:rFonts w:ascii="Segoe UI" w:hAnsi="Segoe UI"/>
        </w:rPr>
        <w:lastRenderedPageBreak/>
        <w:t>B.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RAČUN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  <w:spacing w:val="-2"/>
        </w:rPr>
        <w:t>FINANCIRANJA</w:t>
      </w:r>
    </w:p>
    <w:p w14:paraId="0A85B654" w14:textId="77777777" w:rsidR="00707567" w:rsidRDefault="00186CB4">
      <w:pPr>
        <w:spacing w:before="41"/>
        <w:ind w:left="23"/>
        <w:rPr>
          <w:rFonts w:ascii="Segoe UI" w:hAnsi="Segoe UI"/>
        </w:rPr>
      </w:pPr>
      <w:r>
        <w:rPr>
          <w:rFonts w:ascii="Segoe UI" w:hAnsi="Segoe UI"/>
        </w:rPr>
        <w:t>B1.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RAČUN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FINANCIRANJA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PREMA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EKONOMSKOJ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  <w:spacing w:val="-2"/>
        </w:rPr>
        <w:t>KLASIFIKACIJI</w:t>
      </w:r>
    </w:p>
    <w:p w14:paraId="46B07B3F" w14:textId="77777777" w:rsidR="00707567" w:rsidRDefault="00707567">
      <w:pPr>
        <w:pStyle w:val="Tijeloteksta"/>
        <w:spacing w:before="143"/>
        <w:rPr>
          <w:rFonts w:ascii="Segoe UI"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9224"/>
        <w:gridCol w:w="1716"/>
        <w:gridCol w:w="1530"/>
        <w:gridCol w:w="1475"/>
      </w:tblGrid>
      <w:tr w:rsidR="00707567" w14:paraId="30B05381" w14:textId="77777777">
        <w:trPr>
          <w:trHeight w:val="587"/>
        </w:trPr>
        <w:tc>
          <w:tcPr>
            <w:tcW w:w="91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7B750BB5" w14:textId="77777777" w:rsidR="00707567" w:rsidRDefault="00186CB4">
            <w:pPr>
              <w:pStyle w:val="TableParagraph"/>
              <w:spacing w:before="80"/>
              <w:ind w:left="1" w:right="14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</w:t>
            </w:r>
          </w:p>
          <w:p w14:paraId="544F0734" w14:textId="77777777" w:rsidR="00707567" w:rsidRDefault="00186CB4">
            <w:pPr>
              <w:pStyle w:val="TableParagraph"/>
              <w:spacing w:before="12"/>
              <w:ind w:right="14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/</w:t>
            </w:r>
          </w:p>
        </w:tc>
        <w:tc>
          <w:tcPr>
            <w:tcW w:w="9224" w:type="dxa"/>
            <w:tcBorders>
              <w:left w:val="nil"/>
              <w:bottom w:val="double" w:sz="2" w:space="0" w:color="000000"/>
            </w:tcBorders>
            <w:shd w:val="clear" w:color="auto" w:fill="F1F1F1"/>
          </w:tcPr>
          <w:p w14:paraId="76D437D2" w14:textId="77777777" w:rsidR="00707567" w:rsidRDefault="00186CB4">
            <w:pPr>
              <w:pStyle w:val="TableParagraph"/>
              <w:spacing w:before="80"/>
              <w:ind w:left="24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716" w:type="dxa"/>
            <w:tcBorders>
              <w:bottom w:val="double" w:sz="2" w:space="0" w:color="000000"/>
              <w:right w:val="nil"/>
            </w:tcBorders>
            <w:shd w:val="clear" w:color="auto" w:fill="F1F1F1"/>
          </w:tcPr>
          <w:p w14:paraId="466E5CA3" w14:textId="77777777" w:rsidR="00707567" w:rsidRDefault="00186CB4">
            <w:pPr>
              <w:pStyle w:val="TableParagraph"/>
              <w:spacing w:before="72" w:line="254" w:lineRule="auto"/>
              <w:ind w:left="451" w:right="511" w:hanging="126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.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  <w:tc>
          <w:tcPr>
            <w:tcW w:w="153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12E4C20B" w14:textId="77777777" w:rsidR="00707567" w:rsidRDefault="00186CB4">
            <w:pPr>
              <w:pStyle w:val="TableParagraph"/>
              <w:spacing w:before="72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6CF4D7E4" w14:textId="77777777" w:rsidR="00707567" w:rsidRDefault="00186CB4">
            <w:pPr>
              <w:pStyle w:val="TableParagraph"/>
              <w:spacing w:before="11"/>
              <w:ind w:left="18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75" w:type="dxa"/>
            <w:tcBorders>
              <w:left w:val="nil"/>
              <w:bottom w:val="double" w:sz="2" w:space="0" w:color="000000"/>
              <w:right w:val="nil"/>
            </w:tcBorders>
            <w:shd w:val="clear" w:color="auto" w:fill="F1F1F1"/>
          </w:tcPr>
          <w:p w14:paraId="080B3301" w14:textId="77777777" w:rsidR="00707567" w:rsidRDefault="00186CB4">
            <w:pPr>
              <w:pStyle w:val="TableParagraph"/>
              <w:spacing w:before="72" w:line="254" w:lineRule="auto"/>
              <w:ind w:left="315" w:hanging="15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I.</w:t>
            </w:r>
            <w:r>
              <w:rPr>
                <w:b/>
                <w:spacing w:val="-22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</w:tr>
      <w:tr w:rsidR="00707567" w14:paraId="4E4CE1F3" w14:textId="77777777">
        <w:trPr>
          <w:trHeight w:val="286"/>
        </w:trPr>
        <w:tc>
          <w:tcPr>
            <w:tcW w:w="910" w:type="dxa"/>
            <w:tcBorders>
              <w:top w:val="double" w:sz="2" w:space="0" w:color="000000"/>
              <w:left w:val="nil"/>
              <w:right w:val="nil"/>
            </w:tcBorders>
          </w:tcPr>
          <w:p w14:paraId="778040CB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224" w:type="dxa"/>
            <w:tcBorders>
              <w:top w:val="double" w:sz="2" w:space="0" w:color="000000"/>
              <w:left w:val="nil"/>
              <w:right w:val="nil"/>
            </w:tcBorders>
          </w:tcPr>
          <w:p w14:paraId="0E42B026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  <w:tcBorders>
              <w:top w:val="double" w:sz="2" w:space="0" w:color="000000"/>
              <w:left w:val="nil"/>
              <w:right w:val="nil"/>
            </w:tcBorders>
          </w:tcPr>
          <w:p w14:paraId="2F6C53C8" w14:textId="77777777" w:rsidR="00707567" w:rsidRDefault="00186CB4">
            <w:pPr>
              <w:pStyle w:val="TableParagraph"/>
              <w:spacing w:before="39" w:line="227" w:lineRule="exact"/>
              <w:ind w:right="1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530" w:type="dxa"/>
            <w:tcBorders>
              <w:top w:val="double" w:sz="2" w:space="0" w:color="000000"/>
              <w:left w:val="nil"/>
              <w:right w:val="nil"/>
            </w:tcBorders>
          </w:tcPr>
          <w:p w14:paraId="69D6FF6A" w14:textId="77777777" w:rsidR="00707567" w:rsidRDefault="00186CB4">
            <w:pPr>
              <w:pStyle w:val="TableParagraph"/>
              <w:spacing w:before="39" w:line="227" w:lineRule="exact"/>
              <w:ind w:right="16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75" w:type="dxa"/>
            <w:tcBorders>
              <w:top w:val="double" w:sz="2" w:space="0" w:color="000000"/>
              <w:left w:val="nil"/>
              <w:right w:val="nil"/>
            </w:tcBorders>
          </w:tcPr>
          <w:p w14:paraId="78116497" w14:textId="77777777" w:rsidR="00707567" w:rsidRDefault="00186CB4">
            <w:pPr>
              <w:pStyle w:val="TableParagraph"/>
              <w:spacing w:before="39" w:line="227" w:lineRule="exact"/>
              <w:ind w:right="8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707567" w14:paraId="0A2B5FCF" w14:textId="77777777">
        <w:trPr>
          <w:trHeight w:val="268"/>
        </w:trPr>
        <w:tc>
          <w:tcPr>
            <w:tcW w:w="910" w:type="dxa"/>
            <w:tcBorders>
              <w:left w:val="nil"/>
              <w:right w:val="nil"/>
            </w:tcBorders>
          </w:tcPr>
          <w:p w14:paraId="76851319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224" w:type="dxa"/>
            <w:tcBorders>
              <w:left w:val="nil"/>
              <w:right w:val="nil"/>
            </w:tcBorders>
          </w:tcPr>
          <w:p w14:paraId="6A3A8E88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tcBorders>
              <w:left w:val="nil"/>
              <w:right w:val="nil"/>
            </w:tcBorders>
          </w:tcPr>
          <w:p w14:paraId="637AD956" w14:textId="77777777" w:rsidR="00707567" w:rsidRDefault="00186CB4">
            <w:pPr>
              <w:pStyle w:val="TableParagraph"/>
              <w:spacing w:before="17"/>
              <w:ind w:right="18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7AF0A197" w14:textId="77777777" w:rsidR="00707567" w:rsidRDefault="00186CB4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75" w:type="dxa"/>
            <w:tcBorders>
              <w:left w:val="nil"/>
              <w:right w:val="nil"/>
            </w:tcBorders>
          </w:tcPr>
          <w:p w14:paraId="7C740687" w14:textId="77777777" w:rsidR="00707567" w:rsidRDefault="00186CB4">
            <w:pPr>
              <w:pStyle w:val="TableParagraph"/>
              <w:spacing w:before="17"/>
              <w:ind w:right="8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</w:tbl>
    <w:p w14:paraId="3D0737EE" w14:textId="77777777" w:rsidR="00707567" w:rsidRDefault="00707567">
      <w:pPr>
        <w:pStyle w:val="TableParagraph"/>
        <w:rPr>
          <w:sz w:val="18"/>
        </w:rPr>
        <w:sectPr w:rsidR="00707567" w:rsidSect="00004F6B">
          <w:headerReference w:type="default" r:id="rId13"/>
          <w:footerReference w:type="default" r:id="rId14"/>
          <w:pgSz w:w="15850" w:h="12250" w:orient="landscape"/>
          <w:pgMar w:top="851" w:right="567" w:bottom="862" w:left="284" w:header="465" w:footer="663" w:gutter="0"/>
          <w:cols w:space="720"/>
        </w:sectPr>
      </w:pPr>
    </w:p>
    <w:p w14:paraId="58F973FC" w14:textId="77777777" w:rsidR="00707567" w:rsidRDefault="00186CB4">
      <w:pPr>
        <w:pStyle w:val="Naslov2"/>
        <w:spacing w:before="76"/>
        <w:rPr>
          <w:rFonts w:ascii="Segoe UI" w:hAnsi="Segoe UI"/>
        </w:rPr>
      </w:pPr>
      <w:r>
        <w:rPr>
          <w:rFonts w:ascii="Segoe UI" w:hAnsi="Segoe UI"/>
          <w:noProof/>
        </w:rPr>
        <w:lastRenderedPageBreak/>
        <mc:AlternateContent>
          <mc:Choice Requires="wpg">
            <w:drawing>
              <wp:anchor distT="0" distB="0" distL="0" distR="0" simplePos="0" relativeHeight="482010624" behindDoc="1" locked="0" layoutInCell="1" allowOverlap="1" wp14:anchorId="20CEB4A1" wp14:editId="34F436EB">
                <wp:simplePos x="0" y="0"/>
                <wp:positionH relativeFrom="page">
                  <wp:posOffset>182105</wp:posOffset>
                </wp:positionH>
                <wp:positionV relativeFrom="page">
                  <wp:posOffset>3787975</wp:posOffset>
                </wp:positionV>
                <wp:extent cx="9446895" cy="29972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46895" cy="299720"/>
                          <a:chOff x="0" y="0"/>
                          <a:chExt cx="9446895" cy="29972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12"/>
                            <a:ext cx="9446895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46895" h="299085">
                                <a:moveTo>
                                  <a:pt x="9446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780"/>
                                </a:lnTo>
                                <a:lnTo>
                                  <a:pt x="9446768" y="298780"/>
                                </a:lnTo>
                                <a:lnTo>
                                  <a:pt x="9446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09" y="0"/>
                            <a:ext cx="943356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1905">
                                <a:moveTo>
                                  <a:pt x="943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1"/>
                                </a:lnTo>
                                <a:lnTo>
                                  <a:pt x="9433052" y="1831"/>
                                </a:lnTo>
                                <a:lnTo>
                                  <a:pt x="943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55E5D" id="Group 34" o:spid="_x0000_s1026" style="position:absolute;margin-left:14.35pt;margin-top:298.25pt;width:743.85pt;height:23.6pt;z-index:-21305856;mso-wrap-distance-left:0;mso-wrap-distance-right:0;mso-position-horizontal-relative:page;mso-position-vertical-relative:page" coordsize="94468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">
                <v:shape id="Graphic 35" o:spid="_x0000_s1027" style="position:absolute;top:6;width:94468;height:2990;visibility:visible;mso-wrap-style:square;v-text-anchor:top" coordsize="9446895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" path="m9446768,l,,,298780r9446768,l9446768,xe" fillcolor="#ebebeb" stroked="f">
                  <v:path arrowok="t"/>
                </v:shape>
                <v:shape id="Graphic 36" o:spid="_x0000_s1028" style="position:absolute;left:6;width:94335;height:19;visibility:visible;mso-wrap-style:square;v-text-anchor:top" coordsize="94335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" path="m9433052,l,,,1831r9433052,l943305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Segoe UI" w:hAnsi="Segoe UI"/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17EB9237" wp14:editId="43550E57">
                <wp:simplePos x="0" y="0"/>
                <wp:positionH relativeFrom="page">
                  <wp:posOffset>182714</wp:posOffset>
                </wp:positionH>
                <wp:positionV relativeFrom="page">
                  <wp:posOffset>4084520</wp:posOffset>
                </wp:positionV>
                <wp:extent cx="9433560" cy="19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356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33560" h="1905">
                              <a:moveTo>
                                <a:pt x="9433052" y="0"/>
                              </a:moveTo>
                              <a:lnTo>
                                <a:pt x="0" y="0"/>
                              </a:lnTo>
                              <a:lnTo>
                                <a:pt x="0" y="1831"/>
                              </a:lnTo>
                              <a:lnTo>
                                <a:pt x="9433052" y="1831"/>
                              </a:lnTo>
                              <a:lnTo>
                                <a:pt x="9433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8D548" id="Graphic 37" o:spid="_x0000_s1026" style="position:absolute;margin-left:14.4pt;margin-top:321.6pt;width:742.8pt;height:.1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" path="m9433052,l,,,1831r9433052,l9433052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Segoe UI" w:hAnsi="Segoe UI"/>
        </w:rPr>
        <w:t>B.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RAČUN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  <w:spacing w:val="-2"/>
        </w:rPr>
        <w:t>FINANCIRANJA</w:t>
      </w:r>
    </w:p>
    <w:p w14:paraId="74E3722B" w14:textId="77777777" w:rsidR="00707567" w:rsidRDefault="00186CB4">
      <w:pPr>
        <w:spacing w:before="41"/>
        <w:ind w:left="23"/>
        <w:rPr>
          <w:rFonts w:ascii="Segoe UI" w:hAnsi="Segoe UI"/>
        </w:rPr>
      </w:pPr>
      <w:r>
        <w:rPr>
          <w:rFonts w:ascii="Segoe UI" w:hAnsi="Segoe UI"/>
        </w:rPr>
        <w:t>B2.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RAČUN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FINANCIRANJ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PREMA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IZVORIMA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  <w:spacing w:val="-2"/>
        </w:rPr>
        <w:t>FINANCIRANJA</w:t>
      </w:r>
    </w:p>
    <w:p w14:paraId="549FE3D7" w14:textId="77777777" w:rsidR="00707567" w:rsidRDefault="00707567">
      <w:pPr>
        <w:pStyle w:val="Tijeloteksta"/>
        <w:spacing w:before="141"/>
        <w:rPr>
          <w:rFonts w:ascii="Segoe UI"/>
          <w:sz w:val="20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9924"/>
        <w:gridCol w:w="1937"/>
        <w:gridCol w:w="1530"/>
        <w:gridCol w:w="1485"/>
      </w:tblGrid>
      <w:tr w:rsidR="00707567" w14:paraId="2A1CF9AB" w14:textId="77777777">
        <w:trPr>
          <w:trHeight w:val="588"/>
        </w:trPr>
        <w:tc>
          <w:tcPr>
            <w:tcW w:w="992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14F491A4" w14:textId="77777777" w:rsidR="00707567" w:rsidRDefault="00186CB4">
            <w:pPr>
              <w:pStyle w:val="TableParagraph"/>
              <w:tabs>
                <w:tab w:val="left" w:pos="1152"/>
              </w:tabs>
              <w:spacing w:before="81"/>
              <w:ind w:left="9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Naziv</w:t>
            </w:r>
          </w:p>
          <w:p w14:paraId="0583EE97" w14:textId="77777777" w:rsidR="00707567" w:rsidRDefault="00186CB4">
            <w:pPr>
              <w:pStyle w:val="TableParagraph"/>
              <w:spacing w:before="12"/>
              <w:ind w:left="348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/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3164B833" w14:textId="77777777" w:rsidR="00707567" w:rsidRDefault="00186CB4">
            <w:pPr>
              <w:pStyle w:val="TableParagraph"/>
              <w:spacing w:before="73" w:line="254" w:lineRule="auto"/>
              <w:ind w:left="672" w:right="511" w:hanging="127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.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  <w:tc>
          <w:tcPr>
            <w:tcW w:w="153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7FFB4FD8" w14:textId="77777777" w:rsidR="00707567" w:rsidRDefault="00186CB4">
            <w:pPr>
              <w:pStyle w:val="TableParagraph"/>
              <w:spacing w:before="73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67331112" w14:textId="77777777" w:rsidR="00707567" w:rsidRDefault="00186CB4">
            <w:pPr>
              <w:pStyle w:val="TableParagraph"/>
              <w:spacing w:before="11"/>
              <w:ind w:left="18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85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D22C644" w14:textId="77777777" w:rsidR="00707567" w:rsidRDefault="00186CB4">
            <w:pPr>
              <w:pStyle w:val="TableParagraph"/>
              <w:spacing w:before="73" w:line="254" w:lineRule="auto"/>
              <w:ind w:left="314" w:hanging="15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I.</w:t>
            </w:r>
            <w:r>
              <w:rPr>
                <w:b/>
                <w:spacing w:val="-22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</w:tr>
      <w:tr w:rsidR="00707567" w14:paraId="182C0D4A" w14:textId="77777777">
        <w:trPr>
          <w:trHeight w:val="488"/>
        </w:trPr>
        <w:tc>
          <w:tcPr>
            <w:tcW w:w="9924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EBEBEB"/>
          </w:tcPr>
          <w:p w14:paraId="34A2DC3B" w14:textId="77777777" w:rsidR="00707567" w:rsidRDefault="00186CB4">
            <w:pPr>
              <w:pStyle w:val="TableParagraph"/>
              <w:spacing w:before="100"/>
              <w:ind w:left="18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IMICI</w:t>
            </w:r>
            <w:r>
              <w:rPr>
                <w:b/>
                <w:spacing w:val="-16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ukupno</w:t>
            </w:r>
          </w:p>
        </w:tc>
        <w:tc>
          <w:tcPr>
            <w:tcW w:w="1937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EBEBEB"/>
          </w:tcPr>
          <w:p w14:paraId="66E7855E" w14:textId="77777777" w:rsidR="00707567" w:rsidRDefault="00186CB4">
            <w:pPr>
              <w:pStyle w:val="TableParagraph"/>
              <w:spacing w:before="100"/>
              <w:ind w:right="19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530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EBEBEB"/>
          </w:tcPr>
          <w:p w14:paraId="5AF4615B" w14:textId="77777777" w:rsidR="00707567" w:rsidRDefault="00186CB4">
            <w:pPr>
              <w:pStyle w:val="TableParagraph"/>
              <w:spacing w:before="100"/>
              <w:ind w:right="16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85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EBEBEB"/>
          </w:tcPr>
          <w:p w14:paraId="6C47C3B6" w14:textId="77777777" w:rsidR="00707567" w:rsidRDefault="00186CB4">
            <w:pPr>
              <w:pStyle w:val="TableParagraph"/>
              <w:spacing w:before="100"/>
              <w:ind w:right="9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707567" w14:paraId="649C3B75" w14:textId="77777777">
        <w:trPr>
          <w:trHeight w:val="278"/>
        </w:trPr>
        <w:tc>
          <w:tcPr>
            <w:tcW w:w="9924" w:type="dxa"/>
            <w:tcBorders>
              <w:bottom w:val="single" w:sz="2" w:space="0" w:color="000000"/>
            </w:tcBorders>
          </w:tcPr>
          <w:p w14:paraId="6D068036" w14:textId="77777777" w:rsidR="00707567" w:rsidRDefault="00186CB4">
            <w:pPr>
              <w:pStyle w:val="TableParagraph"/>
              <w:spacing w:before="0" w:line="230" w:lineRule="exact"/>
              <w:ind w:left="115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ništa)</w:t>
            </w:r>
          </w:p>
        </w:tc>
        <w:tc>
          <w:tcPr>
            <w:tcW w:w="1937" w:type="dxa"/>
            <w:tcBorders>
              <w:bottom w:val="single" w:sz="2" w:space="0" w:color="000000"/>
            </w:tcBorders>
          </w:tcPr>
          <w:p w14:paraId="2D717787" w14:textId="77777777" w:rsidR="00707567" w:rsidRDefault="00186CB4">
            <w:pPr>
              <w:pStyle w:val="TableParagraph"/>
              <w:spacing w:before="0" w:line="230" w:lineRule="exact"/>
              <w:ind w:right="1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530" w:type="dxa"/>
            <w:tcBorders>
              <w:bottom w:val="single" w:sz="2" w:space="0" w:color="000000"/>
            </w:tcBorders>
          </w:tcPr>
          <w:p w14:paraId="75033CB3" w14:textId="77777777" w:rsidR="00707567" w:rsidRDefault="00186CB4">
            <w:pPr>
              <w:pStyle w:val="TableParagraph"/>
              <w:spacing w:before="0" w:line="230" w:lineRule="exact"/>
              <w:ind w:right="16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85" w:type="dxa"/>
            <w:tcBorders>
              <w:bottom w:val="single" w:sz="2" w:space="0" w:color="000000"/>
            </w:tcBorders>
          </w:tcPr>
          <w:p w14:paraId="183C83E2" w14:textId="77777777" w:rsidR="00707567" w:rsidRDefault="00186CB4">
            <w:pPr>
              <w:pStyle w:val="TableParagraph"/>
              <w:spacing w:before="0" w:line="230" w:lineRule="exact"/>
              <w:ind w:right="9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707567" w14:paraId="1CFC1285" w14:textId="77777777">
        <w:trPr>
          <w:trHeight w:val="266"/>
        </w:trPr>
        <w:tc>
          <w:tcPr>
            <w:tcW w:w="9924" w:type="dxa"/>
            <w:tcBorders>
              <w:top w:val="single" w:sz="2" w:space="0" w:color="000000"/>
              <w:bottom w:val="single" w:sz="2" w:space="0" w:color="000000"/>
            </w:tcBorders>
          </w:tcPr>
          <w:p w14:paraId="58A1E6D9" w14:textId="77777777" w:rsidR="00707567" w:rsidRDefault="00186CB4">
            <w:pPr>
              <w:pStyle w:val="TableParagraph"/>
              <w:ind w:left="11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(ništa)</w:t>
            </w:r>
          </w:p>
        </w:tc>
        <w:tc>
          <w:tcPr>
            <w:tcW w:w="1937" w:type="dxa"/>
            <w:tcBorders>
              <w:top w:val="single" w:sz="2" w:space="0" w:color="000000"/>
              <w:bottom w:val="single" w:sz="2" w:space="0" w:color="000000"/>
            </w:tcBorders>
          </w:tcPr>
          <w:p w14:paraId="5621E986" w14:textId="77777777" w:rsidR="00707567" w:rsidRDefault="00186CB4">
            <w:pPr>
              <w:pStyle w:val="TableParagraph"/>
              <w:ind w:right="18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6E089996" w14:textId="77777777" w:rsidR="00707567" w:rsidRDefault="00186CB4">
            <w:pPr>
              <w:pStyle w:val="TableParagraph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85" w:type="dxa"/>
            <w:tcBorders>
              <w:top w:val="single" w:sz="2" w:space="0" w:color="000000"/>
              <w:bottom w:val="single" w:sz="2" w:space="0" w:color="000000"/>
            </w:tcBorders>
          </w:tcPr>
          <w:p w14:paraId="5AF8FC83" w14:textId="77777777" w:rsidR="00707567" w:rsidRDefault="00186CB4">
            <w:pPr>
              <w:pStyle w:val="TableParagraph"/>
              <w:ind w:right="9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</w:tbl>
    <w:p w14:paraId="0D5F457F" w14:textId="77777777" w:rsidR="00707567" w:rsidRDefault="00707567">
      <w:pPr>
        <w:pStyle w:val="Tijeloteksta"/>
        <w:rPr>
          <w:rFonts w:ascii="Segoe UI"/>
          <w:sz w:val="20"/>
        </w:rPr>
      </w:pPr>
    </w:p>
    <w:p w14:paraId="1AF9D010" w14:textId="77777777" w:rsidR="00707567" w:rsidRDefault="00186CB4">
      <w:pPr>
        <w:pStyle w:val="Tijeloteksta"/>
        <w:spacing w:before="10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113E896" wp14:editId="63CE992F">
                <wp:simplePos x="0" y="0"/>
                <wp:positionH relativeFrom="page">
                  <wp:posOffset>182105</wp:posOffset>
                </wp:positionH>
                <wp:positionV relativeFrom="paragraph">
                  <wp:posOffset>190593</wp:posOffset>
                </wp:positionV>
                <wp:extent cx="9446895" cy="295275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4689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00F90" w14:textId="77777777" w:rsidR="00707567" w:rsidRDefault="00186CB4">
                            <w:pPr>
                              <w:tabs>
                                <w:tab w:val="left" w:pos="11286"/>
                                <w:tab w:val="left" w:pos="12839"/>
                                <w:tab w:val="left" w:pos="14393"/>
                              </w:tabs>
                              <w:spacing w:before="79"/>
                              <w:ind w:left="18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ZDACI</w:t>
                            </w:r>
                            <w:r>
                              <w:rPr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ukupno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0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E896" id="Textbox 38" o:spid="_x0000_s1028" type="#_x0000_t202" style="position:absolute;margin-left:14.35pt;margin-top:15pt;width:743.85pt;height:23.2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" filled="f" stroked="f">
                <v:textbox inset="0,0,0,0">
                  <w:txbxContent>
                    <w:p w14:paraId="55A00F90" w14:textId="77777777" w:rsidR="00707567" w:rsidRDefault="00186CB4">
                      <w:pPr>
                        <w:tabs>
                          <w:tab w:val="left" w:pos="11286"/>
                          <w:tab w:val="left" w:pos="12839"/>
                          <w:tab w:val="left" w:pos="14393"/>
                        </w:tabs>
                        <w:spacing w:before="79"/>
                        <w:ind w:left="18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ZDACI</w:t>
                      </w:r>
                      <w:r>
                        <w:rPr>
                          <w:b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ukupno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0,00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0,00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0,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508"/>
        <w:gridCol w:w="5753"/>
        <w:gridCol w:w="1554"/>
        <w:gridCol w:w="1063"/>
      </w:tblGrid>
      <w:tr w:rsidR="00707567" w14:paraId="2940FDD0" w14:textId="77777777">
        <w:trPr>
          <w:trHeight w:val="264"/>
        </w:trPr>
        <w:tc>
          <w:tcPr>
            <w:tcW w:w="6508" w:type="dxa"/>
            <w:tcBorders>
              <w:bottom w:val="single" w:sz="2" w:space="0" w:color="000000"/>
            </w:tcBorders>
          </w:tcPr>
          <w:p w14:paraId="7CAFAEC1" w14:textId="77777777" w:rsidR="00707567" w:rsidRDefault="00186CB4">
            <w:pPr>
              <w:pStyle w:val="TableParagraph"/>
              <w:spacing w:before="0"/>
              <w:ind w:left="115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ništa)</w:t>
            </w:r>
          </w:p>
        </w:tc>
        <w:tc>
          <w:tcPr>
            <w:tcW w:w="5753" w:type="dxa"/>
            <w:tcBorders>
              <w:bottom w:val="single" w:sz="2" w:space="0" w:color="000000"/>
            </w:tcBorders>
          </w:tcPr>
          <w:p w14:paraId="7AD0241C" w14:textId="77777777" w:rsidR="00707567" w:rsidRDefault="00186CB4">
            <w:pPr>
              <w:pStyle w:val="TableParagraph"/>
              <w:spacing w:before="0"/>
              <w:ind w:right="5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1E064C12" w14:textId="77777777" w:rsidR="00707567" w:rsidRDefault="00186CB4">
            <w:pPr>
              <w:pStyle w:val="TableParagraph"/>
              <w:spacing w:before="0"/>
              <w:ind w:left="44" w:right="4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063" w:type="dxa"/>
            <w:tcBorders>
              <w:bottom w:val="single" w:sz="2" w:space="0" w:color="000000"/>
            </w:tcBorders>
          </w:tcPr>
          <w:p w14:paraId="72A118CA" w14:textId="77777777" w:rsidR="00707567" w:rsidRDefault="00186CB4">
            <w:pPr>
              <w:pStyle w:val="TableParagraph"/>
              <w:spacing w:before="0"/>
              <w:ind w:right="9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707567" w14:paraId="21295855" w14:textId="77777777">
        <w:trPr>
          <w:trHeight w:val="263"/>
        </w:trPr>
        <w:tc>
          <w:tcPr>
            <w:tcW w:w="6508" w:type="dxa"/>
            <w:tcBorders>
              <w:top w:val="single" w:sz="2" w:space="0" w:color="000000"/>
              <w:bottom w:val="single" w:sz="2" w:space="0" w:color="000000"/>
            </w:tcBorders>
          </w:tcPr>
          <w:p w14:paraId="3D55D4ED" w14:textId="77777777" w:rsidR="00707567" w:rsidRDefault="00186CB4">
            <w:pPr>
              <w:pStyle w:val="TableParagraph"/>
              <w:ind w:left="11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(ništa)</w:t>
            </w:r>
          </w:p>
        </w:tc>
        <w:tc>
          <w:tcPr>
            <w:tcW w:w="5753" w:type="dxa"/>
            <w:tcBorders>
              <w:top w:val="single" w:sz="2" w:space="0" w:color="000000"/>
              <w:bottom w:val="single" w:sz="2" w:space="0" w:color="000000"/>
            </w:tcBorders>
          </w:tcPr>
          <w:p w14:paraId="20D66310" w14:textId="77777777" w:rsidR="00707567" w:rsidRDefault="00186CB4">
            <w:pPr>
              <w:pStyle w:val="TableParagraph"/>
              <w:ind w:right="58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BA323EB" w14:textId="77777777" w:rsidR="00707567" w:rsidRDefault="00186CB4">
            <w:pPr>
              <w:pStyle w:val="TableParagraph"/>
              <w:ind w:left="45" w:right="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bottom w:val="single" w:sz="2" w:space="0" w:color="000000"/>
            </w:tcBorders>
          </w:tcPr>
          <w:p w14:paraId="1CA5D6AC" w14:textId="77777777" w:rsidR="00707567" w:rsidRDefault="00186CB4">
            <w:pPr>
              <w:pStyle w:val="TableParagraph"/>
              <w:ind w:right="9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</w:tbl>
    <w:p w14:paraId="4A2E722C" w14:textId="77777777" w:rsidR="00707567" w:rsidRDefault="00707567">
      <w:pPr>
        <w:pStyle w:val="TableParagraph"/>
        <w:rPr>
          <w:sz w:val="18"/>
        </w:rPr>
        <w:sectPr w:rsidR="00707567" w:rsidSect="00004F6B">
          <w:headerReference w:type="default" r:id="rId15"/>
          <w:footerReference w:type="default" r:id="rId16"/>
          <w:pgSz w:w="15850" w:h="12250" w:orient="landscape"/>
          <w:pgMar w:top="851" w:right="567" w:bottom="862" w:left="284" w:header="465" w:footer="663" w:gutter="0"/>
          <w:cols w:space="720"/>
        </w:sectPr>
      </w:pPr>
    </w:p>
    <w:p w14:paraId="72DECBC9" w14:textId="13309DCD" w:rsidR="00707567" w:rsidRDefault="00004F6B">
      <w:pPr>
        <w:pStyle w:val="Naslov2"/>
        <w:numPr>
          <w:ilvl w:val="0"/>
          <w:numId w:val="2"/>
        </w:numPr>
        <w:tabs>
          <w:tab w:val="left" w:pos="306"/>
        </w:tabs>
        <w:spacing w:before="30"/>
        <w:ind w:left="306" w:hanging="283"/>
        <w:jc w:val="left"/>
        <w:rPr>
          <w:rFonts w:ascii="Segoe UI"/>
        </w:rPr>
      </w:pPr>
      <w:r w:rsidRPr="00004F6B">
        <w:rPr>
          <w:rFonts w:ascii="Segoe UI"/>
          <w:noProof/>
        </w:rPr>
        <w:lastRenderedPageBreak/>
        <w:drawing>
          <wp:anchor distT="0" distB="0" distL="114300" distR="114300" simplePos="0" relativeHeight="487598592" behindDoc="0" locked="0" layoutInCell="1" allowOverlap="1" wp14:anchorId="4B227E64" wp14:editId="75E40500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9525635" cy="1029970"/>
            <wp:effectExtent l="0" t="0" r="0" b="0"/>
            <wp:wrapThrough wrapText="bothSides">
              <wp:wrapPolygon edited="0">
                <wp:start x="0" y="0"/>
                <wp:lineTo x="0" y="21174"/>
                <wp:lineTo x="21555" y="21174"/>
                <wp:lineTo x="21555" y="0"/>
                <wp:lineTo x="0" y="0"/>
              </wp:wrapPolygon>
            </wp:wrapThrough>
            <wp:docPr id="15847617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617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63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CB4">
        <w:rPr>
          <w:rFonts w:ascii="Segoe UI"/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07D77FFC" wp14:editId="7155AD34">
                <wp:simplePos x="0" y="0"/>
                <wp:positionH relativeFrom="page">
                  <wp:posOffset>144005</wp:posOffset>
                </wp:positionH>
                <wp:positionV relativeFrom="page">
                  <wp:posOffset>4651175</wp:posOffset>
                </wp:positionV>
                <wp:extent cx="9513570" cy="85788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3570" cy="857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71"/>
                              <w:gridCol w:w="5656"/>
                              <w:gridCol w:w="5262"/>
                              <w:gridCol w:w="1462"/>
                              <w:gridCol w:w="1310"/>
                            </w:tblGrid>
                            <w:tr w:rsidR="00707567" w14:paraId="2D749F2B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17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8B311D6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4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8BFF6DC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left="5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526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76E57FF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47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2.510,0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F32B810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38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50,00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7CC2357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1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2.G60,00</w:t>
                                  </w:r>
                                </w:p>
                              </w:tc>
                            </w:tr>
                            <w:tr w:rsidR="00707567" w14:paraId="3908072F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E0AF0F0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righ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4CA097F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left="5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Materijalni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52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5DB0C9A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right="4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2.510,0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F7F4403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right="3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50,00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0611FA6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right="1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32.960,00</w:t>
                                  </w:r>
                                </w:p>
                              </w:tc>
                            </w:tr>
                            <w:tr w:rsidR="00707567" w14:paraId="53750D4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4861" w:type="dxa"/>
                                  <w:gridSpan w:val="5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CCFFCC"/>
                                </w:tcPr>
                                <w:p w14:paraId="040874CA" w14:textId="77777777" w:rsidR="00707567" w:rsidRDefault="00186CB4">
                                  <w:pPr>
                                    <w:pStyle w:val="TableParagraph"/>
                                    <w:tabs>
                                      <w:tab w:val="left" w:pos="10943"/>
                                      <w:tab w:val="left" w:pos="12580"/>
                                      <w:tab w:val="left" w:pos="14050"/>
                                    </w:tabs>
                                    <w:spacing w:before="17"/>
                                    <w:ind w:left="47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59</w:t>
                                  </w:r>
                                  <w:r>
                                    <w:rPr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RS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850,00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50,00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400,00</w:t>
                                  </w:r>
                                </w:p>
                              </w:tc>
                            </w:tr>
                            <w:tr w:rsidR="00707567" w14:paraId="4725799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C8B107E" w14:textId="77777777" w:rsidR="00707567" w:rsidRDefault="00186CB4">
                                  <w:pPr>
                                    <w:pStyle w:val="TableParagraph"/>
                                    <w:spacing w:before="18"/>
                                    <w:ind w:right="4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E04985B" w14:textId="77777777" w:rsidR="00707567" w:rsidRDefault="00186CB4">
                                  <w:pPr>
                                    <w:pStyle w:val="TableParagraph"/>
                                    <w:spacing w:before="18"/>
                                    <w:ind w:left="5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52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15581B8" w14:textId="77777777" w:rsidR="00707567" w:rsidRDefault="00186CB4">
                                  <w:pPr>
                                    <w:pStyle w:val="TableParagraph"/>
                                    <w:spacing w:before="18"/>
                                    <w:ind w:right="47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850,0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85E658F" w14:textId="77777777" w:rsidR="00707567" w:rsidRDefault="00186CB4">
                                  <w:pPr>
                                    <w:pStyle w:val="TableParagraph"/>
                                    <w:spacing w:before="18"/>
                                    <w:ind w:right="38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5"/>
                                      <w:sz w:val="18"/>
                                    </w:rPr>
                                    <w:t>450,00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86AE023" w14:textId="77777777" w:rsidR="00707567" w:rsidRDefault="00186CB4">
                                  <w:pPr>
                                    <w:pStyle w:val="TableParagraph"/>
                                    <w:spacing w:before="18"/>
                                    <w:ind w:right="1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400,00</w:t>
                                  </w:r>
                                </w:p>
                              </w:tc>
                            </w:tr>
                            <w:tr w:rsidR="00707567" w14:paraId="1557B047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3B6EF74" w14:textId="77777777" w:rsidR="00707567" w:rsidRDefault="00186CB4">
                                  <w:pPr>
                                    <w:pStyle w:val="TableParagraph"/>
                                    <w:spacing w:before="18" w:line="175" w:lineRule="exact"/>
                                    <w:ind w:righ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C0CD4D6" w14:textId="77777777" w:rsidR="00707567" w:rsidRDefault="00186CB4">
                                  <w:pPr>
                                    <w:pStyle w:val="TableParagraph"/>
                                    <w:spacing w:before="18" w:line="175" w:lineRule="exact"/>
                                    <w:ind w:left="5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Materijalni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526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34DE937" w14:textId="77777777" w:rsidR="00707567" w:rsidRDefault="00186CB4">
                                  <w:pPr>
                                    <w:pStyle w:val="TableParagraph"/>
                                    <w:spacing w:before="18" w:line="175" w:lineRule="exact"/>
                                    <w:ind w:right="4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.850,0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4EF8A3CB" w14:textId="77777777" w:rsidR="00707567" w:rsidRDefault="00186CB4">
                                  <w:pPr>
                                    <w:pStyle w:val="TableParagraph"/>
                                    <w:spacing w:before="18" w:line="175" w:lineRule="exact"/>
                                    <w:ind w:right="3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50,00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3B08128" w14:textId="77777777" w:rsidR="00707567" w:rsidRDefault="00186CB4">
                                  <w:pPr>
                                    <w:pStyle w:val="TableParagraph"/>
                                    <w:spacing w:before="18" w:line="175" w:lineRule="exact"/>
                                    <w:ind w:right="1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.400,00</w:t>
                                  </w:r>
                                </w:p>
                              </w:tc>
                            </w:tr>
                          </w:tbl>
                          <w:p w14:paraId="601257FA" w14:textId="77777777" w:rsidR="00707567" w:rsidRDefault="0070756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77FFC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9" type="#_x0000_t202" style="position:absolute;left:0;text-align:left;margin-left:11.35pt;margin-top:366.25pt;width:749.1pt;height:67.5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71"/>
                        <w:gridCol w:w="5656"/>
                        <w:gridCol w:w="5262"/>
                        <w:gridCol w:w="1462"/>
                        <w:gridCol w:w="1310"/>
                      </w:tblGrid>
                      <w:tr w:rsidR="00707567" w14:paraId="2D749F2B" w14:textId="77777777">
                        <w:trPr>
                          <w:trHeight w:val="250"/>
                        </w:trPr>
                        <w:tc>
                          <w:tcPr>
                            <w:tcW w:w="1171" w:type="dxa"/>
                            <w:tcBorders>
                              <w:bottom w:val="single" w:sz="2" w:space="0" w:color="000000"/>
                            </w:tcBorders>
                          </w:tcPr>
                          <w:p w14:paraId="28B311D6" w14:textId="77777777" w:rsidR="00707567" w:rsidRDefault="00186CB4">
                            <w:pPr>
                              <w:pStyle w:val="TableParagraph"/>
                              <w:spacing w:before="0"/>
                              <w:ind w:right="4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6" w:type="dxa"/>
                            <w:tcBorders>
                              <w:bottom w:val="single" w:sz="2" w:space="0" w:color="000000"/>
                            </w:tcBorders>
                          </w:tcPr>
                          <w:p w14:paraId="78BFF6DC" w14:textId="77777777" w:rsidR="00707567" w:rsidRDefault="00186CB4">
                            <w:pPr>
                              <w:pStyle w:val="TableParagraph"/>
                              <w:spacing w:before="0"/>
                              <w:ind w:left="5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5262" w:type="dxa"/>
                            <w:tcBorders>
                              <w:bottom w:val="single" w:sz="2" w:space="0" w:color="000000"/>
                            </w:tcBorders>
                          </w:tcPr>
                          <w:p w14:paraId="776E57FF" w14:textId="77777777" w:rsidR="00707567" w:rsidRDefault="00186CB4">
                            <w:pPr>
                              <w:pStyle w:val="TableParagraph"/>
                              <w:spacing w:before="0"/>
                              <w:ind w:right="47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2.510,00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bottom w:val="single" w:sz="2" w:space="0" w:color="000000"/>
                            </w:tcBorders>
                          </w:tcPr>
                          <w:p w14:paraId="5F32B810" w14:textId="77777777" w:rsidR="00707567" w:rsidRDefault="00186CB4">
                            <w:pPr>
                              <w:pStyle w:val="TableParagraph"/>
                              <w:spacing w:before="0"/>
                              <w:ind w:right="38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50,00</w:t>
                            </w:r>
                          </w:p>
                        </w:tc>
                        <w:tc>
                          <w:tcPr>
                            <w:tcW w:w="1310" w:type="dxa"/>
                            <w:tcBorders>
                              <w:bottom w:val="single" w:sz="2" w:space="0" w:color="000000"/>
                            </w:tcBorders>
                          </w:tcPr>
                          <w:p w14:paraId="37CC2357" w14:textId="77777777" w:rsidR="00707567" w:rsidRDefault="00186CB4">
                            <w:pPr>
                              <w:pStyle w:val="TableParagraph"/>
                              <w:spacing w:before="0"/>
                              <w:ind w:right="1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2.G60,00</w:t>
                            </w:r>
                          </w:p>
                        </w:tc>
                      </w:tr>
                      <w:tr w:rsidR="00707567" w14:paraId="3908072F" w14:textId="77777777">
                        <w:trPr>
                          <w:trHeight w:val="263"/>
                        </w:trPr>
                        <w:tc>
                          <w:tcPr>
                            <w:tcW w:w="11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E0AF0F0" w14:textId="77777777" w:rsidR="00707567" w:rsidRDefault="00186CB4">
                            <w:pPr>
                              <w:pStyle w:val="TableParagraph"/>
                              <w:spacing w:before="17"/>
                              <w:ind w:righ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65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4CA097F" w14:textId="77777777" w:rsidR="00707567" w:rsidRDefault="00186CB4">
                            <w:pPr>
                              <w:pStyle w:val="TableParagraph"/>
                              <w:spacing w:before="17"/>
                              <w:ind w:left="5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Materijalni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526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5DB0C9A" w14:textId="77777777" w:rsidR="00707567" w:rsidRDefault="00186CB4">
                            <w:pPr>
                              <w:pStyle w:val="TableParagraph"/>
                              <w:spacing w:before="17"/>
                              <w:ind w:right="47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2.510,00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F7F4403" w14:textId="77777777" w:rsidR="00707567" w:rsidRDefault="00186CB4">
                            <w:pPr>
                              <w:pStyle w:val="TableParagraph"/>
                              <w:spacing w:before="17"/>
                              <w:ind w:right="38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50,00</w:t>
                            </w: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0611FA6" w14:textId="77777777" w:rsidR="00707567" w:rsidRDefault="00186CB4">
                            <w:pPr>
                              <w:pStyle w:val="TableParagraph"/>
                              <w:spacing w:before="17"/>
                              <w:ind w:right="14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32.960,00</w:t>
                            </w:r>
                          </w:p>
                        </w:tc>
                      </w:tr>
                      <w:tr w:rsidR="00707567" w14:paraId="53750D46" w14:textId="77777777">
                        <w:trPr>
                          <w:trHeight w:val="340"/>
                        </w:trPr>
                        <w:tc>
                          <w:tcPr>
                            <w:tcW w:w="14861" w:type="dxa"/>
                            <w:gridSpan w:val="5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CCFFCC"/>
                          </w:tcPr>
                          <w:p w14:paraId="040874CA" w14:textId="77777777" w:rsidR="00707567" w:rsidRDefault="00186CB4">
                            <w:pPr>
                              <w:pStyle w:val="TableParagraph"/>
                              <w:tabs>
                                <w:tab w:val="left" w:pos="10943"/>
                                <w:tab w:val="left" w:pos="12580"/>
                                <w:tab w:val="left" w:pos="14050"/>
                              </w:tabs>
                              <w:spacing w:before="17"/>
                              <w:ind w:left="47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59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R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.85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45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.400,00</w:t>
                            </w:r>
                          </w:p>
                        </w:tc>
                      </w:tr>
                      <w:tr w:rsidR="00707567" w14:paraId="4725799A" w14:textId="77777777">
                        <w:trPr>
                          <w:trHeight w:val="265"/>
                        </w:trPr>
                        <w:tc>
                          <w:tcPr>
                            <w:tcW w:w="11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C8B107E" w14:textId="77777777" w:rsidR="00707567" w:rsidRDefault="00186CB4">
                            <w:pPr>
                              <w:pStyle w:val="TableParagraph"/>
                              <w:spacing w:before="18"/>
                              <w:ind w:right="4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E04985B" w14:textId="77777777" w:rsidR="00707567" w:rsidRDefault="00186CB4">
                            <w:pPr>
                              <w:pStyle w:val="TableParagraph"/>
                              <w:spacing w:before="18"/>
                              <w:ind w:left="5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526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15581B8" w14:textId="77777777" w:rsidR="00707567" w:rsidRDefault="00186CB4">
                            <w:pPr>
                              <w:pStyle w:val="TableParagraph"/>
                              <w:spacing w:before="18"/>
                              <w:ind w:right="47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850,00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85E658F" w14:textId="77777777" w:rsidR="00707567" w:rsidRDefault="00186CB4">
                            <w:pPr>
                              <w:pStyle w:val="TableParagraph"/>
                              <w:spacing w:before="18"/>
                              <w:ind w:right="38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8"/>
                              </w:rPr>
                              <w:t>450,00</w:t>
                            </w: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86AE023" w14:textId="77777777" w:rsidR="00707567" w:rsidRDefault="00186CB4">
                            <w:pPr>
                              <w:pStyle w:val="TableParagraph"/>
                              <w:spacing w:before="18"/>
                              <w:ind w:right="1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400,00</w:t>
                            </w:r>
                          </w:p>
                        </w:tc>
                      </w:tr>
                      <w:tr w:rsidR="00707567" w14:paraId="1557B047" w14:textId="77777777">
                        <w:trPr>
                          <w:trHeight w:val="213"/>
                        </w:trPr>
                        <w:tc>
                          <w:tcPr>
                            <w:tcW w:w="1171" w:type="dxa"/>
                            <w:tcBorders>
                              <w:top w:val="single" w:sz="2" w:space="0" w:color="000000"/>
                            </w:tcBorders>
                          </w:tcPr>
                          <w:p w14:paraId="03B6EF74" w14:textId="77777777" w:rsidR="00707567" w:rsidRDefault="00186CB4">
                            <w:pPr>
                              <w:pStyle w:val="TableParagraph"/>
                              <w:spacing w:before="18" w:line="175" w:lineRule="exact"/>
                              <w:ind w:righ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656" w:type="dxa"/>
                            <w:tcBorders>
                              <w:top w:val="single" w:sz="2" w:space="0" w:color="000000"/>
                            </w:tcBorders>
                          </w:tcPr>
                          <w:p w14:paraId="1C0CD4D6" w14:textId="77777777" w:rsidR="00707567" w:rsidRDefault="00186CB4">
                            <w:pPr>
                              <w:pStyle w:val="TableParagraph"/>
                              <w:spacing w:before="18" w:line="175" w:lineRule="exact"/>
                              <w:ind w:left="5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Materijalni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5262" w:type="dxa"/>
                            <w:tcBorders>
                              <w:top w:val="single" w:sz="2" w:space="0" w:color="000000"/>
                            </w:tcBorders>
                          </w:tcPr>
                          <w:p w14:paraId="334DE937" w14:textId="77777777" w:rsidR="00707567" w:rsidRDefault="00186CB4">
                            <w:pPr>
                              <w:pStyle w:val="TableParagraph"/>
                              <w:spacing w:before="18" w:line="175" w:lineRule="exact"/>
                              <w:ind w:right="47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.850,00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op w:val="single" w:sz="2" w:space="0" w:color="000000"/>
                            </w:tcBorders>
                          </w:tcPr>
                          <w:p w14:paraId="4EF8A3CB" w14:textId="77777777" w:rsidR="00707567" w:rsidRDefault="00186CB4">
                            <w:pPr>
                              <w:pStyle w:val="TableParagraph"/>
                              <w:spacing w:before="18" w:line="175" w:lineRule="exact"/>
                              <w:ind w:right="388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450,00</w:t>
                            </w:r>
                          </w:p>
                        </w:tc>
                        <w:tc>
                          <w:tcPr>
                            <w:tcW w:w="1310" w:type="dxa"/>
                            <w:tcBorders>
                              <w:top w:val="single" w:sz="2" w:space="0" w:color="000000"/>
                            </w:tcBorders>
                          </w:tcPr>
                          <w:p w14:paraId="33B08128" w14:textId="77777777" w:rsidR="00707567" w:rsidRDefault="00186CB4">
                            <w:pPr>
                              <w:pStyle w:val="TableParagraph"/>
                              <w:spacing w:before="18" w:line="175" w:lineRule="exact"/>
                              <w:ind w:righ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.400,00</w:t>
                            </w:r>
                          </w:p>
                        </w:tc>
                      </w:tr>
                    </w:tbl>
                    <w:p w14:paraId="601257FA" w14:textId="77777777" w:rsidR="00707567" w:rsidRDefault="0070756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6CB4">
        <w:rPr>
          <w:rFonts w:ascii="Segoe UI"/>
        </w:rPr>
        <w:t>POSEBNI</w:t>
      </w:r>
      <w:r w:rsidR="00186CB4">
        <w:rPr>
          <w:rFonts w:ascii="Segoe UI"/>
          <w:spacing w:val="-8"/>
        </w:rPr>
        <w:t xml:space="preserve"> </w:t>
      </w:r>
      <w:r w:rsidR="00186CB4">
        <w:rPr>
          <w:rFonts w:ascii="Segoe UI"/>
          <w:spacing w:val="-5"/>
        </w:rPr>
        <w:t>DIO</w:t>
      </w:r>
    </w:p>
    <w:p w14:paraId="683CDAFF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01AA67F2" w14:textId="77777777" w:rsidR="00707567" w:rsidRDefault="00707567">
      <w:pPr>
        <w:pStyle w:val="Tijeloteksta"/>
        <w:spacing w:before="201"/>
        <w:rPr>
          <w:rFonts w:ascii="Segoe UI"/>
          <w:b/>
          <w:sz w:val="20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0078"/>
        <w:gridCol w:w="1723"/>
        <w:gridCol w:w="1530"/>
        <w:gridCol w:w="1532"/>
      </w:tblGrid>
      <w:tr w:rsidR="00707567" w14:paraId="29CB1A7E" w14:textId="77777777">
        <w:trPr>
          <w:trHeight w:val="578"/>
        </w:trPr>
        <w:tc>
          <w:tcPr>
            <w:tcW w:w="10078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1625355" w14:textId="77777777" w:rsidR="00707567" w:rsidRDefault="00186CB4">
            <w:pPr>
              <w:pStyle w:val="TableParagraph"/>
              <w:tabs>
                <w:tab w:val="left" w:pos="1220"/>
              </w:tabs>
              <w:spacing w:before="90"/>
              <w:ind w:left="4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Šifr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3423A1FF" w14:textId="77777777" w:rsidR="00707567" w:rsidRDefault="00186CB4">
            <w:pPr>
              <w:pStyle w:val="TableParagraph"/>
              <w:spacing w:before="82" w:line="254" w:lineRule="auto"/>
              <w:ind w:left="452" w:right="517" w:hanging="126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.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  <w:tc>
          <w:tcPr>
            <w:tcW w:w="153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560A945D" w14:textId="77777777" w:rsidR="00707567" w:rsidRDefault="00186CB4">
            <w:pPr>
              <w:pStyle w:val="TableParagraph"/>
              <w:spacing w:before="82"/>
              <w:ind w:left="19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</w:p>
          <w:p w14:paraId="6EEA8D96" w14:textId="77777777" w:rsidR="00707567" w:rsidRDefault="00186CB4">
            <w:pPr>
              <w:pStyle w:val="TableParagraph"/>
              <w:spacing w:before="12"/>
              <w:ind w:left="17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53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374694E6" w14:textId="77777777" w:rsidR="00707567" w:rsidRDefault="00186CB4">
            <w:pPr>
              <w:pStyle w:val="TableParagraph"/>
              <w:spacing w:before="82" w:line="254" w:lineRule="auto"/>
              <w:ind w:left="309" w:hanging="15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I.</w:t>
            </w:r>
            <w:r>
              <w:rPr>
                <w:b/>
                <w:spacing w:val="-22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Izmje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dopune</w:t>
            </w:r>
          </w:p>
        </w:tc>
      </w:tr>
      <w:tr w:rsidR="00707567" w14:paraId="0B2B1F0A" w14:textId="77777777">
        <w:trPr>
          <w:trHeight w:val="508"/>
        </w:trPr>
        <w:tc>
          <w:tcPr>
            <w:tcW w:w="10078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155F82"/>
          </w:tcPr>
          <w:p w14:paraId="6FC40C91" w14:textId="77777777" w:rsidR="00707567" w:rsidRDefault="00186CB4">
            <w:pPr>
              <w:pStyle w:val="TableParagraph"/>
              <w:spacing w:before="19"/>
              <w:ind w:left="2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2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  <w:r>
              <w:rPr>
                <w:b/>
                <w:color w:val="FFFFFF"/>
                <w:spacing w:val="3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EDSTAVNIČKA</w:t>
            </w:r>
            <w:r>
              <w:rPr>
                <w:b/>
                <w:color w:val="FFFFFF"/>
                <w:spacing w:val="1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ZVRŠNA</w:t>
            </w:r>
            <w:r>
              <w:rPr>
                <w:b/>
                <w:color w:val="FFFFFF"/>
                <w:spacing w:val="-18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TIJELA</w:t>
            </w:r>
          </w:p>
        </w:tc>
        <w:tc>
          <w:tcPr>
            <w:tcW w:w="1723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155F82"/>
          </w:tcPr>
          <w:p w14:paraId="4F230ABD" w14:textId="77777777" w:rsidR="00707567" w:rsidRDefault="00186CB4">
            <w:pPr>
              <w:pStyle w:val="TableParagraph"/>
              <w:spacing w:before="19"/>
              <w:ind w:right="17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127.515,00</w:t>
            </w:r>
          </w:p>
        </w:tc>
        <w:tc>
          <w:tcPr>
            <w:tcW w:w="1530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155F82"/>
          </w:tcPr>
          <w:p w14:paraId="0E5FDC70" w14:textId="77777777" w:rsidR="00707567" w:rsidRDefault="00186CB4">
            <w:pPr>
              <w:pStyle w:val="TableParagraph"/>
              <w:spacing w:before="19"/>
              <w:ind w:right="155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730,00</w:t>
            </w:r>
          </w:p>
        </w:tc>
        <w:tc>
          <w:tcPr>
            <w:tcW w:w="153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155F82"/>
          </w:tcPr>
          <w:p w14:paraId="0E987E1F" w14:textId="77777777" w:rsidR="00707567" w:rsidRDefault="00186CB4">
            <w:pPr>
              <w:pStyle w:val="TableParagraph"/>
              <w:spacing w:before="19"/>
              <w:ind w:right="133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128.245,00</w:t>
            </w:r>
          </w:p>
        </w:tc>
      </w:tr>
      <w:tr w:rsidR="00707567" w14:paraId="4C897931" w14:textId="77777777">
        <w:trPr>
          <w:trHeight w:val="507"/>
        </w:trPr>
        <w:tc>
          <w:tcPr>
            <w:tcW w:w="10078" w:type="dxa"/>
            <w:tcBorders>
              <w:top w:val="single" w:sz="2" w:space="0" w:color="000000"/>
            </w:tcBorders>
            <w:shd w:val="clear" w:color="auto" w:fill="D5DFEB"/>
          </w:tcPr>
          <w:p w14:paraId="105289D1" w14:textId="77777777" w:rsidR="00707567" w:rsidRDefault="00186CB4">
            <w:pPr>
              <w:pStyle w:val="TableParagraph"/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27"/>
                <w:sz w:val="18"/>
              </w:rPr>
              <w:t xml:space="preserve">  </w:t>
            </w:r>
            <w:r>
              <w:rPr>
                <w:b/>
                <w:sz w:val="18"/>
              </w:rPr>
              <w:t>OPĆINSK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JEĆE</w:t>
            </w:r>
          </w:p>
          <w:p w14:paraId="497DDFD5" w14:textId="77777777" w:rsidR="00707567" w:rsidRDefault="00186CB4">
            <w:pPr>
              <w:pStyle w:val="TableParagraph"/>
              <w:spacing w:before="11"/>
              <w:ind w:left="64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0101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D5DFEB"/>
          </w:tcPr>
          <w:p w14:paraId="7D00BE19" w14:textId="77777777" w:rsidR="00707567" w:rsidRDefault="00186CB4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G00,00</w:t>
            </w:r>
          </w:p>
        </w:tc>
        <w:tc>
          <w:tcPr>
            <w:tcW w:w="1530" w:type="dxa"/>
            <w:tcBorders>
              <w:top w:val="single" w:sz="2" w:space="0" w:color="000000"/>
            </w:tcBorders>
            <w:shd w:val="clear" w:color="auto" w:fill="D5DFEB"/>
          </w:tcPr>
          <w:p w14:paraId="2089CF7A" w14:textId="77777777" w:rsidR="00707567" w:rsidRDefault="00186CB4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2" w:type="dxa"/>
            <w:tcBorders>
              <w:top w:val="single" w:sz="2" w:space="0" w:color="000000"/>
            </w:tcBorders>
            <w:shd w:val="clear" w:color="auto" w:fill="D5DFEB"/>
          </w:tcPr>
          <w:p w14:paraId="61E941AD" w14:textId="77777777" w:rsidR="00707567" w:rsidRDefault="00186CB4">
            <w:pPr>
              <w:pStyle w:val="TableParagraph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G00,00</w:t>
            </w:r>
          </w:p>
        </w:tc>
      </w:tr>
    </w:tbl>
    <w:p w14:paraId="50FB237E" w14:textId="77777777" w:rsidR="00707567" w:rsidRDefault="00707567">
      <w:pPr>
        <w:pStyle w:val="Tijeloteksta"/>
        <w:spacing w:before="3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531" w:type="dxa"/>
        <w:tblLayout w:type="fixed"/>
        <w:tblLook w:val="01E0" w:firstRow="1" w:lastRow="1" w:firstColumn="1" w:lastColumn="1" w:noHBand="0" w:noVBand="0"/>
      </w:tblPr>
      <w:tblGrid>
        <w:gridCol w:w="651"/>
        <w:gridCol w:w="5897"/>
        <w:gridCol w:w="5026"/>
        <w:gridCol w:w="1463"/>
        <w:gridCol w:w="1213"/>
      </w:tblGrid>
      <w:tr w:rsidR="00707567" w14:paraId="358B87C6" w14:textId="77777777">
        <w:trPr>
          <w:trHeight w:val="252"/>
        </w:trPr>
        <w:tc>
          <w:tcPr>
            <w:tcW w:w="651" w:type="dxa"/>
          </w:tcPr>
          <w:p w14:paraId="4D8D78AE" w14:textId="77777777" w:rsidR="00707567" w:rsidRDefault="00186CB4">
            <w:pPr>
              <w:pStyle w:val="TableParagraph"/>
              <w:spacing w:before="0"/>
              <w:ind w:right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897" w:type="dxa"/>
          </w:tcPr>
          <w:p w14:paraId="475B983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Opć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hod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mi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25.g)</w:t>
            </w:r>
          </w:p>
        </w:tc>
        <w:tc>
          <w:tcPr>
            <w:tcW w:w="5026" w:type="dxa"/>
          </w:tcPr>
          <w:p w14:paraId="1FEBF44A" w14:textId="77777777" w:rsidR="00707567" w:rsidRDefault="00186CB4">
            <w:pPr>
              <w:pStyle w:val="TableParagraph"/>
              <w:spacing w:before="0"/>
              <w:ind w:right="477"/>
              <w:rPr>
                <w:sz w:val="18"/>
              </w:rPr>
            </w:pPr>
            <w:r>
              <w:rPr>
                <w:spacing w:val="-2"/>
                <w:sz w:val="18"/>
              </w:rPr>
              <w:t>45.509,38</w:t>
            </w:r>
          </w:p>
        </w:tc>
        <w:tc>
          <w:tcPr>
            <w:tcW w:w="1463" w:type="dxa"/>
          </w:tcPr>
          <w:p w14:paraId="3A078117" w14:textId="77777777" w:rsidR="00707567" w:rsidRDefault="00186CB4">
            <w:pPr>
              <w:pStyle w:val="TableParagraph"/>
              <w:spacing w:before="0"/>
              <w:ind w:left="1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0,00</w:t>
            </w:r>
          </w:p>
        </w:tc>
        <w:tc>
          <w:tcPr>
            <w:tcW w:w="1213" w:type="dxa"/>
          </w:tcPr>
          <w:p w14:paraId="4CF030C3" w14:textId="77777777" w:rsidR="00707567" w:rsidRDefault="00186CB4">
            <w:pPr>
              <w:pStyle w:val="TableParagraph"/>
              <w:spacing w:before="0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45.959,38</w:t>
            </w:r>
          </w:p>
        </w:tc>
      </w:tr>
      <w:tr w:rsidR="00707567" w14:paraId="7E8935BD" w14:textId="77777777">
        <w:trPr>
          <w:trHeight w:val="252"/>
        </w:trPr>
        <w:tc>
          <w:tcPr>
            <w:tcW w:w="651" w:type="dxa"/>
          </w:tcPr>
          <w:p w14:paraId="44E49617" w14:textId="77777777" w:rsidR="00707567" w:rsidRDefault="00186CB4">
            <w:pPr>
              <w:pStyle w:val="TableParagraph"/>
              <w:spacing w:before="32" w:line="200" w:lineRule="exact"/>
              <w:ind w:right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5897" w:type="dxa"/>
          </w:tcPr>
          <w:p w14:paraId="105EBE0F" w14:textId="77777777" w:rsidR="00707567" w:rsidRDefault="00186CB4">
            <w:pPr>
              <w:pStyle w:val="TableParagraph"/>
              <w:spacing w:before="32" w:line="200" w:lineRule="exact"/>
              <w:ind w:left="51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POMOĆI</w:t>
            </w:r>
          </w:p>
        </w:tc>
        <w:tc>
          <w:tcPr>
            <w:tcW w:w="5026" w:type="dxa"/>
          </w:tcPr>
          <w:p w14:paraId="1DAE06CA" w14:textId="77777777" w:rsidR="00707567" w:rsidRDefault="00186CB4">
            <w:pPr>
              <w:pStyle w:val="TableParagraph"/>
              <w:spacing w:before="32" w:line="200" w:lineRule="exact"/>
              <w:ind w:right="477"/>
              <w:rPr>
                <w:sz w:val="18"/>
              </w:rPr>
            </w:pPr>
            <w:r>
              <w:rPr>
                <w:spacing w:val="-2"/>
                <w:sz w:val="18"/>
              </w:rPr>
              <w:t>2.390,62</w:t>
            </w:r>
          </w:p>
        </w:tc>
        <w:tc>
          <w:tcPr>
            <w:tcW w:w="1463" w:type="dxa"/>
          </w:tcPr>
          <w:p w14:paraId="384735D8" w14:textId="77777777" w:rsidR="00707567" w:rsidRDefault="00186CB4">
            <w:pPr>
              <w:pStyle w:val="TableParagraph"/>
              <w:spacing w:before="32" w:line="200" w:lineRule="exact"/>
              <w:ind w:left="9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w w:val="95"/>
                <w:sz w:val="18"/>
              </w:rPr>
              <w:t>450,00</w:t>
            </w:r>
          </w:p>
        </w:tc>
        <w:tc>
          <w:tcPr>
            <w:tcW w:w="1213" w:type="dxa"/>
          </w:tcPr>
          <w:p w14:paraId="1EE97DBB" w14:textId="77777777" w:rsidR="00707567" w:rsidRDefault="00186CB4">
            <w:pPr>
              <w:pStyle w:val="TableParagraph"/>
              <w:spacing w:before="32" w:line="200" w:lineRule="exact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1.940,62</w:t>
            </w:r>
          </w:p>
        </w:tc>
      </w:tr>
    </w:tbl>
    <w:p w14:paraId="70DF8673" w14:textId="77777777" w:rsidR="00707567" w:rsidRDefault="00707567">
      <w:pPr>
        <w:pStyle w:val="Tijeloteksta"/>
        <w:spacing w:before="1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48" w:space="0" w:color="D5DFEB"/>
          <w:left w:val="single" w:sz="48" w:space="0" w:color="D5DFEB"/>
          <w:bottom w:val="single" w:sz="48" w:space="0" w:color="D5DFEB"/>
          <w:right w:val="single" w:sz="48" w:space="0" w:color="D5DFEB"/>
          <w:insideH w:val="single" w:sz="48" w:space="0" w:color="D5DFEB"/>
          <w:insideV w:val="single" w:sz="48" w:space="0" w:color="D5DFEB"/>
        </w:tblBorders>
        <w:tblLayout w:type="fixed"/>
        <w:tblLook w:val="01E0" w:firstRow="1" w:lastRow="1" w:firstColumn="1" w:lastColumn="1" w:noHBand="0" w:noVBand="0"/>
      </w:tblPr>
      <w:tblGrid>
        <w:gridCol w:w="6968"/>
        <w:gridCol w:w="5164"/>
        <w:gridCol w:w="1430"/>
        <w:gridCol w:w="1301"/>
      </w:tblGrid>
      <w:tr w:rsidR="00707567" w14:paraId="0DEFAC8E" w14:textId="77777777">
        <w:trPr>
          <w:trHeight w:val="445"/>
        </w:trPr>
        <w:tc>
          <w:tcPr>
            <w:tcW w:w="6968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4A35CE1B" w14:textId="77777777" w:rsidR="00707567" w:rsidRDefault="00186CB4">
            <w:pPr>
              <w:pStyle w:val="TableParagraph"/>
              <w:spacing w:before="0" w:line="220" w:lineRule="atLeast"/>
              <w:ind w:left="735" w:right="4331" w:hanging="4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avn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uprava </w:t>
            </w:r>
            <w:r>
              <w:rPr>
                <w:b/>
                <w:spacing w:val="-4"/>
                <w:sz w:val="18"/>
              </w:rPr>
              <w:t>1001</w:t>
            </w:r>
          </w:p>
        </w:tc>
        <w:tc>
          <w:tcPr>
            <w:tcW w:w="5164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0D30C40B" w14:textId="77777777" w:rsidR="00707567" w:rsidRDefault="00186CB4">
            <w:pPr>
              <w:pStyle w:val="TableParagraph"/>
              <w:spacing w:before="15"/>
              <w:ind w:right="5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G00,00</w:t>
            </w:r>
          </w:p>
        </w:tc>
        <w:tc>
          <w:tcPr>
            <w:tcW w:w="1430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2DD927E" w14:textId="77777777" w:rsidR="00707567" w:rsidRDefault="00186CB4">
            <w:pPr>
              <w:pStyle w:val="TableParagraph"/>
              <w:spacing w:before="15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949C3F7" w14:textId="77777777" w:rsidR="00707567" w:rsidRDefault="00186CB4">
            <w:pPr>
              <w:pStyle w:val="TableParagraph"/>
              <w:spacing w:before="15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G00,00</w:t>
            </w:r>
          </w:p>
        </w:tc>
      </w:tr>
      <w:tr w:rsidR="00707567" w14:paraId="575F612E" w14:textId="77777777">
        <w:trPr>
          <w:trHeight w:val="507"/>
        </w:trPr>
        <w:tc>
          <w:tcPr>
            <w:tcW w:w="69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3EBB848D" w14:textId="77777777" w:rsidR="00707567" w:rsidRDefault="00186CB4">
            <w:pPr>
              <w:pStyle w:val="TableParagraph"/>
              <w:spacing w:before="47" w:line="220" w:lineRule="atLeast"/>
              <w:ind w:left="431" w:right="3492" w:hanging="3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dov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ktivnosti A100001</w:t>
            </w:r>
          </w:p>
        </w:tc>
        <w:tc>
          <w:tcPr>
            <w:tcW w:w="51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3AD8DB35" w14:textId="77777777" w:rsidR="00707567" w:rsidRDefault="00186CB4">
            <w:pPr>
              <w:pStyle w:val="TableParagraph"/>
              <w:spacing w:before="78"/>
              <w:ind w:right="5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360,00</w:t>
            </w:r>
          </w:p>
        </w:tc>
        <w:tc>
          <w:tcPr>
            <w:tcW w:w="14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2C5E4CC2" w14:textId="77777777" w:rsidR="00707567" w:rsidRDefault="00186CB4">
            <w:pPr>
              <w:pStyle w:val="TableParagraph"/>
              <w:spacing w:before="78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38B37369" w14:textId="77777777" w:rsidR="00707567" w:rsidRDefault="00186CB4">
            <w:pPr>
              <w:pStyle w:val="TableParagraph"/>
              <w:spacing w:before="78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360,00</w:t>
            </w:r>
          </w:p>
        </w:tc>
      </w:tr>
      <w:tr w:rsidR="00707567" w14:paraId="504C8946" w14:textId="77777777">
        <w:trPr>
          <w:trHeight w:val="340"/>
        </w:trPr>
        <w:tc>
          <w:tcPr>
            <w:tcW w:w="69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11FF9FB" w14:textId="77777777" w:rsidR="00707567" w:rsidRDefault="00186CB4">
            <w:pPr>
              <w:pStyle w:val="TableParagraph"/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2C5C49C" w14:textId="77777777" w:rsidR="00707567" w:rsidRDefault="00186CB4">
            <w:pPr>
              <w:pStyle w:val="TableParagraph"/>
              <w:spacing w:before="15"/>
              <w:ind w:right="509"/>
              <w:rPr>
                <w:sz w:val="18"/>
              </w:rPr>
            </w:pPr>
            <w:r>
              <w:rPr>
                <w:spacing w:val="-2"/>
                <w:sz w:val="18"/>
              </w:rPr>
              <w:t>32.510,00</w:t>
            </w:r>
          </w:p>
        </w:tc>
        <w:tc>
          <w:tcPr>
            <w:tcW w:w="14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81477E1" w14:textId="77777777" w:rsidR="00707567" w:rsidRDefault="00186CB4">
            <w:pPr>
              <w:pStyle w:val="TableParagraph"/>
              <w:spacing w:before="15"/>
              <w:ind w:right="386"/>
              <w:rPr>
                <w:sz w:val="18"/>
              </w:rPr>
            </w:pPr>
            <w:r>
              <w:rPr>
                <w:spacing w:val="-2"/>
                <w:sz w:val="18"/>
              </w:rPr>
              <w:t>450,00</w:t>
            </w: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447C490" w14:textId="77777777" w:rsidR="00707567" w:rsidRDefault="00186CB4">
            <w:pPr>
              <w:pStyle w:val="TableParagraph"/>
              <w:spacing w:before="15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32.960,00</w:t>
            </w:r>
          </w:p>
        </w:tc>
      </w:tr>
    </w:tbl>
    <w:p w14:paraId="233B2EC7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307E54CC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7987DB0A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6BEB1307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3445F23F" w14:textId="77777777" w:rsidR="00707567" w:rsidRDefault="00707567">
      <w:pPr>
        <w:pStyle w:val="Tijeloteksta"/>
        <w:spacing w:before="94"/>
        <w:rPr>
          <w:rFonts w:ascii="Segoe UI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1"/>
        <w:gridCol w:w="1383"/>
        <w:gridCol w:w="1264"/>
      </w:tblGrid>
      <w:tr w:rsidR="00707567" w14:paraId="7EB88AE5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A6B3AB7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45" w:line="220" w:lineRule="atLeast"/>
              <w:ind w:left="431" w:right="132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ani Općine Sirač, blagdani i proslav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.26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11.260,00 </w:t>
            </w:r>
            <w:r>
              <w:rPr>
                <w:b/>
                <w:spacing w:val="-2"/>
                <w:sz w:val="18"/>
              </w:rPr>
              <w:t>A10005G</w:t>
            </w:r>
          </w:p>
        </w:tc>
      </w:tr>
      <w:tr w:rsidR="00707567" w14:paraId="30A36346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8B55C52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991,05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991,05</w:t>
            </w:r>
          </w:p>
        </w:tc>
      </w:tr>
      <w:tr w:rsidR="00707567" w14:paraId="1B2783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72431B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1294500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5ECE59B5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.GG1,05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2D544DB2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16357072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.GG1,05</w:t>
            </w:r>
          </w:p>
        </w:tc>
      </w:tr>
      <w:tr w:rsidR="00707567" w14:paraId="28DDAC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5EDC222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1D3D885E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  <w:bottom w:val="single" w:sz="2" w:space="0" w:color="000000"/>
            </w:tcBorders>
          </w:tcPr>
          <w:p w14:paraId="5CA534D8" w14:textId="77777777" w:rsidR="00707567" w:rsidRDefault="00186CB4">
            <w:pPr>
              <w:pStyle w:val="TableParagraph"/>
              <w:spacing w:before="18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9.991,05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48E9333C" w14:textId="77777777" w:rsidR="00707567" w:rsidRDefault="00186CB4">
            <w:pPr>
              <w:pStyle w:val="TableParagraph"/>
              <w:spacing w:before="18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355F6CCC" w14:textId="77777777" w:rsidR="00707567" w:rsidRDefault="00186CB4">
            <w:pPr>
              <w:pStyle w:val="TableParagraph"/>
              <w:spacing w:before="18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9.991,05</w:t>
            </w:r>
          </w:p>
        </w:tc>
      </w:tr>
      <w:tr w:rsidR="00707567" w14:paraId="76A9A3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2D5F30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9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28,33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28,33</w:t>
            </w:r>
          </w:p>
        </w:tc>
      </w:tr>
      <w:tr w:rsidR="00707567" w14:paraId="09F41B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4E32783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796FAB39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top w:val="single" w:sz="2" w:space="0" w:color="000000"/>
              <w:bottom w:val="single" w:sz="2" w:space="0" w:color="000000"/>
            </w:tcBorders>
          </w:tcPr>
          <w:p w14:paraId="4C08935B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28,33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0009E866" w14:textId="77777777" w:rsidR="00707567" w:rsidRDefault="00186CB4">
            <w:pPr>
              <w:pStyle w:val="TableParagraph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17253878" w14:textId="77777777" w:rsidR="00707567" w:rsidRDefault="00186CB4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28,33</w:t>
            </w:r>
          </w:p>
        </w:tc>
      </w:tr>
      <w:tr w:rsidR="00707567" w14:paraId="449521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74DF38E9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3297420B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6FCD69F3" w14:textId="77777777" w:rsidR="00707567" w:rsidRDefault="00186CB4">
            <w:pPr>
              <w:pStyle w:val="TableParagraph"/>
              <w:spacing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728,33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366673D5" w14:textId="77777777" w:rsidR="00707567" w:rsidRDefault="00186CB4">
            <w:pPr>
              <w:pStyle w:val="TableParagraph"/>
              <w:spacing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1376833B" w14:textId="77777777" w:rsidR="00707567" w:rsidRDefault="00186CB4">
            <w:pPr>
              <w:pStyle w:val="TableParagraph"/>
              <w:spacing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728,33</w:t>
            </w:r>
          </w:p>
        </w:tc>
      </w:tr>
    </w:tbl>
    <w:p w14:paraId="283459F7" w14:textId="77777777" w:rsidR="00707567" w:rsidRDefault="00707567">
      <w:pPr>
        <w:pStyle w:val="TableParagraph"/>
        <w:spacing w:line="175" w:lineRule="exact"/>
        <w:rPr>
          <w:sz w:val="16"/>
        </w:rPr>
        <w:sectPr w:rsidR="00707567" w:rsidSect="00004F6B">
          <w:headerReference w:type="default" r:id="rId18"/>
          <w:pgSz w:w="15850" w:h="12250" w:orient="landscape"/>
          <w:pgMar w:top="851" w:right="567" w:bottom="862" w:left="284" w:header="567" w:footer="663" w:gutter="0"/>
          <w:cols w:space="720"/>
          <w:docGrid w:linePitch="299"/>
        </w:sectPr>
      </w:pPr>
    </w:p>
    <w:p w14:paraId="7B6C205C" w14:textId="77777777" w:rsidR="00707567" w:rsidRDefault="00186CB4">
      <w:pPr>
        <w:pStyle w:val="Tijeloteksta"/>
        <w:rPr>
          <w:rFonts w:ascii="Segoe UI"/>
          <w:b/>
          <w:sz w:val="2"/>
        </w:rPr>
      </w:pPr>
      <w:r>
        <w:rPr>
          <w:rFonts w:ascii="Segoe UI"/>
          <w:b/>
          <w:noProof/>
          <w:sz w:val="2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7EE288BE" wp14:editId="53A4CDBE">
                <wp:simplePos x="0" y="0"/>
                <wp:positionH relativeFrom="page">
                  <wp:posOffset>144005</wp:posOffset>
                </wp:positionH>
                <wp:positionV relativeFrom="page">
                  <wp:posOffset>3775709</wp:posOffset>
                </wp:positionV>
                <wp:extent cx="9513570" cy="906144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3570" cy="9061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8" w:space="0" w:color="D5DFEB"/>
                                <w:left w:val="single" w:sz="48" w:space="0" w:color="D5DFEB"/>
                                <w:bottom w:val="single" w:sz="48" w:space="0" w:color="D5DFEB"/>
                                <w:right w:val="single" w:sz="48" w:space="0" w:color="D5DFEB"/>
                                <w:insideH w:val="single" w:sz="48" w:space="0" w:color="D5DFEB"/>
                                <w:insideV w:val="single" w:sz="48" w:space="0" w:color="D5DFE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10"/>
                              <w:gridCol w:w="4920"/>
                              <w:gridCol w:w="1431"/>
                              <w:gridCol w:w="1300"/>
                            </w:tblGrid>
                            <w:tr w:rsidR="00707567" w14:paraId="2170706E" w14:textId="77777777">
                              <w:trPr>
                                <w:trHeight w:val="444"/>
                              </w:trPr>
                              <w:tc>
                                <w:tcPr>
                                  <w:tcW w:w="7210" w:type="dxa"/>
                                  <w:tcBorders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14:paraId="579DB0AB" w14:textId="77777777" w:rsidR="00707567" w:rsidRDefault="00186CB4">
                                  <w:pPr>
                                    <w:pStyle w:val="TableParagraph"/>
                                    <w:spacing w:before="0" w:line="220" w:lineRule="atLeast"/>
                                    <w:ind w:left="735" w:right="3283" w:hanging="40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ogram: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Javna</w:t>
                                  </w:r>
                                  <w:r>
                                    <w:rPr>
                                      <w:b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uprava</w:t>
                                  </w:r>
                                  <w:r>
                                    <w:rPr>
                                      <w:b/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administracija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14:paraId="578F652A" w14:textId="77777777" w:rsidR="00707567" w:rsidRDefault="00186CB4">
                                  <w:pPr>
                                    <w:pStyle w:val="TableParagraph"/>
                                    <w:spacing w:before="15"/>
                                    <w:ind w:right="5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7.665,00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14:paraId="3328DC51" w14:textId="77777777" w:rsidR="00707567" w:rsidRDefault="00186CB4">
                                  <w:pPr>
                                    <w:pStyle w:val="TableParagraph"/>
                                    <w:spacing w:before="15"/>
                                    <w:ind w:right="38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30,0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14:paraId="4198E405" w14:textId="77777777" w:rsidR="00707567" w:rsidRDefault="00186CB4">
                                  <w:pPr>
                                    <w:pStyle w:val="TableParagraph"/>
                                    <w:spacing w:before="15"/>
                                    <w:ind w:right="13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8.3G5,00</w:t>
                                  </w:r>
                                </w:p>
                              </w:tc>
                            </w:tr>
                            <w:tr w:rsidR="00707567" w14:paraId="667D58DA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7210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7195F2EA" w14:textId="77777777" w:rsidR="00707567" w:rsidRDefault="00186CB4">
                                  <w:pPr>
                                    <w:pStyle w:val="TableParagraph"/>
                                    <w:spacing w:before="47" w:line="220" w:lineRule="atLeast"/>
                                    <w:ind w:left="431" w:right="4279" w:hanging="32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Akt/projekt: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Redovan</w:t>
                                  </w:r>
                                  <w:r>
                                    <w:rPr>
                                      <w:b/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rad A100004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094FBBD" w14:textId="77777777" w:rsidR="00707567" w:rsidRDefault="00186CB4">
                                  <w:pPr>
                                    <w:pStyle w:val="TableParagraph"/>
                                    <w:spacing w:before="78"/>
                                    <w:ind w:right="5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4.360,00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0E8A3789" w14:textId="77777777" w:rsidR="00707567" w:rsidRDefault="00186CB4">
                                  <w:pPr>
                                    <w:pStyle w:val="TableParagraph"/>
                                    <w:spacing w:before="78"/>
                                    <w:ind w:right="38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30,0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67814D3F" w14:textId="77777777" w:rsidR="00707567" w:rsidRDefault="00186CB4">
                                  <w:pPr>
                                    <w:pStyle w:val="TableParagraph"/>
                                    <w:spacing w:before="78"/>
                                    <w:ind w:right="13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.0G0,00</w:t>
                                  </w:r>
                                </w:p>
                              </w:tc>
                            </w:tr>
                            <w:tr w:rsidR="00707567" w14:paraId="2E6B3D94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7210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CCFFCC"/>
                                </w:tcPr>
                                <w:p w14:paraId="71C6A3C5" w14:textId="77777777" w:rsidR="00707567" w:rsidRDefault="00186CB4">
                                  <w:pPr>
                                    <w:pStyle w:val="TableParagraph"/>
                                    <w:ind w:left="47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spacing w:val="-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CCFFCC"/>
                                </w:tcPr>
                                <w:p w14:paraId="6C85B114" w14:textId="77777777" w:rsidR="00707567" w:rsidRDefault="00186CB4">
                                  <w:pPr>
                                    <w:pStyle w:val="TableParagraph"/>
                                    <w:ind w:right="5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2.360,00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CCFFCC"/>
                                </w:tcPr>
                                <w:p w14:paraId="5FE7377D" w14:textId="77777777" w:rsidR="00707567" w:rsidRDefault="00186CB4">
                                  <w:pPr>
                                    <w:pStyle w:val="TableParagraph"/>
                                    <w:ind w:right="3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30,0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CCFFCC"/>
                                </w:tcPr>
                                <w:p w14:paraId="44488D8D" w14:textId="77777777" w:rsidR="00707567" w:rsidRDefault="00186CB4">
                                  <w:pPr>
                                    <w:pStyle w:val="TableParagraph"/>
                                    <w:ind w:right="1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3.090,00</w:t>
                                  </w:r>
                                </w:p>
                              </w:tc>
                            </w:tr>
                          </w:tbl>
                          <w:p w14:paraId="63262B0F" w14:textId="77777777" w:rsidR="00707567" w:rsidRDefault="0070756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288BE" id="Textbox 41" o:spid="_x0000_s1030" type="#_x0000_t202" style="position:absolute;margin-left:11.35pt;margin-top:297.3pt;width:749.1pt;height:71.3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8" w:space="0" w:color="D5DFEB"/>
                          <w:left w:val="single" w:sz="48" w:space="0" w:color="D5DFEB"/>
                          <w:bottom w:val="single" w:sz="48" w:space="0" w:color="D5DFEB"/>
                          <w:right w:val="single" w:sz="48" w:space="0" w:color="D5DFEB"/>
                          <w:insideH w:val="single" w:sz="48" w:space="0" w:color="D5DFEB"/>
                          <w:insideV w:val="single" w:sz="48" w:space="0" w:color="D5DFE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10"/>
                        <w:gridCol w:w="4920"/>
                        <w:gridCol w:w="1431"/>
                        <w:gridCol w:w="1300"/>
                      </w:tblGrid>
                      <w:tr w:rsidR="00707567" w14:paraId="2170706E" w14:textId="77777777">
                        <w:trPr>
                          <w:trHeight w:val="444"/>
                        </w:trPr>
                        <w:tc>
                          <w:tcPr>
                            <w:tcW w:w="7210" w:type="dxa"/>
                            <w:tcBorders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BEBEBE"/>
                          </w:tcPr>
                          <w:p w14:paraId="579DB0AB" w14:textId="77777777" w:rsidR="00707567" w:rsidRDefault="00186CB4">
                            <w:pPr>
                              <w:pStyle w:val="TableParagraph"/>
                              <w:spacing w:before="0" w:line="220" w:lineRule="atLeast"/>
                              <w:ind w:left="735" w:right="3283" w:hanging="40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gram: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Javna</w:t>
                            </w:r>
                            <w:r>
                              <w:rPr>
                                <w:b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uprava</w:t>
                            </w:r>
                            <w:r>
                              <w:rPr>
                                <w:b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administracija 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1003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BEBEBE"/>
                          </w:tcPr>
                          <w:p w14:paraId="578F652A" w14:textId="77777777" w:rsidR="00707567" w:rsidRDefault="00186CB4">
                            <w:pPr>
                              <w:pStyle w:val="TableParagraph"/>
                              <w:spacing w:before="15"/>
                              <w:ind w:right="5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7.665,00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BEBEBE"/>
                          </w:tcPr>
                          <w:p w14:paraId="3328DC51" w14:textId="77777777" w:rsidR="00707567" w:rsidRDefault="00186CB4">
                            <w:pPr>
                              <w:pStyle w:val="TableParagraph"/>
                              <w:spacing w:before="15"/>
                              <w:ind w:right="38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30,00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BEBEBE"/>
                          </w:tcPr>
                          <w:p w14:paraId="4198E405" w14:textId="77777777" w:rsidR="00707567" w:rsidRDefault="00186CB4">
                            <w:pPr>
                              <w:pStyle w:val="TableParagraph"/>
                              <w:spacing w:before="15"/>
                              <w:ind w:right="13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8.3G5,00</w:t>
                            </w:r>
                          </w:p>
                        </w:tc>
                      </w:tr>
                      <w:tr w:rsidR="00707567" w14:paraId="667D58DA" w14:textId="77777777">
                        <w:trPr>
                          <w:trHeight w:val="507"/>
                        </w:trPr>
                        <w:tc>
                          <w:tcPr>
                            <w:tcW w:w="7210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F1F1F1"/>
                          </w:tcPr>
                          <w:p w14:paraId="7195F2EA" w14:textId="77777777" w:rsidR="00707567" w:rsidRDefault="00186CB4">
                            <w:pPr>
                              <w:pStyle w:val="TableParagraph"/>
                              <w:spacing w:before="47" w:line="220" w:lineRule="atLeast"/>
                              <w:ind w:left="431" w:right="4279" w:hanging="32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Akt/projekt: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dovan</w:t>
                            </w:r>
                            <w:r>
                              <w:rPr>
                                <w:b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ad A100004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F1F1F1"/>
                          </w:tcPr>
                          <w:p w14:paraId="2094FBBD" w14:textId="77777777" w:rsidR="00707567" w:rsidRDefault="00186CB4">
                            <w:pPr>
                              <w:pStyle w:val="TableParagraph"/>
                              <w:spacing w:before="78"/>
                              <w:ind w:right="5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4.360,00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F1F1F1"/>
                          </w:tcPr>
                          <w:p w14:paraId="0E8A3789" w14:textId="77777777" w:rsidR="00707567" w:rsidRDefault="00186CB4">
                            <w:pPr>
                              <w:pStyle w:val="TableParagraph"/>
                              <w:spacing w:before="78"/>
                              <w:ind w:right="38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30,00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F1F1F1"/>
                          </w:tcPr>
                          <w:p w14:paraId="67814D3F" w14:textId="77777777" w:rsidR="00707567" w:rsidRDefault="00186CB4">
                            <w:pPr>
                              <w:pStyle w:val="TableParagraph"/>
                              <w:spacing w:before="78"/>
                              <w:ind w:right="13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.0G0,00</w:t>
                            </w:r>
                          </w:p>
                        </w:tc>
                      </w:tr>
                      <w:tr w:rsidR="00707567" w14:paraId="2E6B3D94" w14:textId="77777777">
                        <w:trPr>
                          <w:trHeight w:val="341"/>
                        </w:trPr>
                        <w:tc>
                          <w:tcPr>
                            <w:tcW w:w="7210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CCFFCC"/>
                          </w:tcPr>
                          <w:p w14:paraId="71C6A3C5" w14:textId="77777777" w:rsidR="00707567" w:rsidRDefault="00186CB4">
                            <w:pPr>
                              <w:pStyle w:val="TableParagraph"/>
                              <w:ind w:left="47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</w:t>
                            </w:r>
                            <w:r>
                              <w:rPr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CCFFCC"/>
                          </w:tcPr>
                          <w:p w14:paraId="6C85B114" w14:textId="77777777" w:rsidR="00707567" w:rsidRDefault="00186CB4">
                            <w:pPr>
                              <w:pStyle w:val="TableParagraph"/>
                              <w:ind w:right="5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2.360,00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CCFFCC"/>
                          </w:tcPr>
                          <w:p w14:paraId="5FE7377D" w14:textId="77777777" w:rsidR="00707567" w:rsidRDefault="00186CB4">
                            <w:pPr>
                              <w:pStyle w:val="TableParagraph"/>
                              <w:ind w:right="38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30,00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2" w:space="0" w:color="000000"/>
                              <w:left w:val="nil"/>
                              <w:bottom w:val="single" w:sz="2" w:space="0" w:color="000000"/>
                              <w:right w:val="nil"/>
                            </w:tcBorders>
                            <w:shd w:val="clear" w:color="auto" w:fill="CCFFCC"/>
                          </w:tcPr>
                          <w:p w14:paraId="44488D8D" w14:textId="77777777" w:rsidR="00707567" w:rsidRDefault="00186CB4">
                            <w:pPr>
                              <w:pStyle w:val="TableParagraph"/>
                              <w:ind w:right="13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3.090,00</w:t>
                            </w:r>
                          </w:p>
                        </w:tc>
                      </w:tr>
                    </w:tbl>
                    <w:p w14:paraId="63262B0F" w14:textId="77777777" w:rsidR="00707567" w:rsidRDefault="0070756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78"/>
        <w:gridCol w:w="5267"/>
        <w:gridCol w:w="1458"/>
        <w:gridCol w:w="1188"/>
      </w:tblGrid>
      <w:tr w:rsidR="00707567" w14:paraId="07358827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E225C22" w14:textId="77777777" w:rsidR="00707567" w:rsidRDefault="00186CB4">
            <w:pPr>
              <w:pStyle w:val="TableParagraph"/>
              <w:tabs>
                <w:tab w:val="left" w:pos="11185"/>
                <w:tab w:val="left" w:pos="12835"/>
                <w:tab w:val="left" w:pos="14293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,62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,62</w:t>
            </w:r>
          </w:p>
        </w:tc>
      </w:tr>
      <w:tr w:rsidR="00707567" w14:paraId="3DD0A48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BB5072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78" w:type="dxa"/>
            <w:tcBorders>
              <w:bottom w:val="single" w:sz="2" w:space="0" w:color="000000"/>
            </w:tcBorders>
          </w:tcPr>
          <w:p w14:paraId="5ADF30FD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67" w:type="dxa"/>
            <w:tcBorders>
              <w:bottom w:val="single" w:sz="2" w:space="0" w:color="000000"/>
            </w:tcBorders>
          </w:tcPr>
          <w:p w14:paraId="3F6735FF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,62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758F5A8A" w14:textId="77777777" w:rsidR="00707567" w:rsidRDefault="00186CB4">
            <w:pPr>
              <w:pStyle w:val="TableParagraph"/>
              <w:spacing w:before="0"/>
              <w:ind w:left="130" w:right="3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17915759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,62</w:t>
            </w:r>
          </w:p>
        </w:tc>
      </w:tr>
      <w:tr w:rsidR="00707567" w14:paraId="62534F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843EB64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78" w:type="dxa"/>
            <w:tcBorders>
              <w:top w:val="single" w:sz="2" w:space="0" w:color="000000"/>
              <w:bottom w:val="single" w:sz="2" w:space="0" w:color="000000"/>
            </w:tcBorders>
          </w:tcPr>
          <w:p w14:paraId="30AA1ED7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67" w:type="dxa"/>
            <w:tcBorders>
              <w:top w:val="single" w:sz="2" w:space="0" w:color="000000"/>
              <w:bottom w:val="single" w:sz="2" w:space="0" w:color="000000"/>
            </w:tcBorders>
          </w:tcPr>
          <w:p w14:paraId="096DEAD6" w14:textId="77777777" w:rsidR="00707567" w:rsidRDefault="00186CB4">
            <w:pPr>
              <w:pStyle w:val="TableParagraph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40,62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58D6C737" w14:textId="77777777" w:rsidR="00707567" w:rsidRDefault="00186CB4">
            <w:pPr>
              <w:pStyle w:val="TableParagraph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8" w:type="dxa"/>
            <w:tcBorders>
              <w:top w:val="single" w:sz="2" w:space="0" w:color="000000"/>
              <w:bottom w:val="single" w:sz="2" w:space="0" w:color="000000"/>
            </w:tcBorders>
          </w:tcPr>
          <w:p w14:paraId="42A58104" w14:textId="77777777" w:rsidR="00707567" w:rsidRDefault="00186CB4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0,62</w:t>
            </w:r>
          </w:p>
        </w:tc>
      </w:tr>
      <w:tr w:rsidR="00707567" w14:paraId="54D47B6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2ADFB2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</w:p>
        </w:tc>
      </w:tr>
      <w:tr w:rsidR="00707567" w14:paraId="6EAAC2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68F83D8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78" w:type="dxa"/>
            <w:tcBorders>
              <w:top w:val="single" w:sz="2" w:space="0" w:color="000000"/>
              <w:bottom w:val="single" w:sz="2" w:space="0" w:color="000000"/>
            </w:tcBorders>
          </w:tcPr>
          <w:p w14:paraId="7AC1FCB6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67" w:type="dxa"/>
            <w:tcBorders>
              <w:top w:val="single" w:sz="2" w:space="0" w:color="000000"/>
              <w:bottom w:val="single" w:sz="2" w:space="0" w:color="000000"/>
            </w:tcBorders>
          </w:tcPr>
          <w:p w14:paraId="7F08CD12" w14:textId="77777777" w:rsidR="00707567" w:rsidRDefault="00186CB4">
            <w:pPr>
              <w:pStyle w:val="TableParagraph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0FB02E98" w14:textId="77777777" w:rsidR="00707567" w:rsidRDefault="00186CB4">
            <w:pPr>
              <w:pStyle w:val="TableParagraph"/>
              <w:ind w:left="130" w:right="3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8" w:type="dxa"/>
            <w:tcBorders>
              <w:top w:val="single" w:sz="2" w:space="0" w:color="000000"/>
              <w:bottom w:val="single" w:sz="2" w:space="0" w:color="000000"/>
            </w:tcBorders>
          </w:tcPr>
          <w:p w14:paraId="74F824DA" w14:textId="77777777" w:rsidR="00707567" w:rsidRDefault="00186CB4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707567" w14:paraId="73D4226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27FED7E9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78" w:type="dxa"/>
            <w:tcBorders>
              <w:top w:val="single" w:sz="2" w:space="0" w:color="000000"/>
            </w:tcBorders>
          </w:tcPr>
          <w:p w14:paraId="76ADBF1D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67" w:type="dxa"/>
            <w:tcBorders>
              <w:top w:val="single" w:sz="2" w:space="0" w:color="000000"/>
            </w:tcBorders>
          </w:tcPr>
          <w:p w14:paraId="0289A197" w14:textId="77777777" w:rsidR="00707567" w:rsidRDefault="00186CB4">
            <w:pPr>
              <w:pStyle w:val="TableParagraph"/>
              <w:spacing w:before="17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7508E09D" w14:textId="77777777" w:rsidR="00707567" w:rsidRDefault="00186CB4">
            <w:pPr>
              <w:pStyle w:val="TableParagraph"/>
              <w:spacing w:before="17" w:line="175" w:lineRule="exact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8" w:type="dxa"/>
            <w:tcBorders>
              <w:top w:val="single" w:sz="2" w:space="0" w:color="000000"/>
            </w:tcBorders>
          </w:tcPr>
          <w:p w14:paraId="709DE12B" w14:textId="77777777" w:rsidR="00707567" w:rsidRDefault="00186CB4">
            <w:pPr>
              <w:pStyle w:val="TableParagraph"/>
              <w:spacing w:before="17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</w:tbl>
    <w:p w14:paraId="2C37FBDE" w14:textId="77777777" w:rsidR="00707567" w:rsidRDefault="00707567">
      <w:pPr>
        <w:pStyle w:val="Tijeloteksta"/>
        <w:spacing w:before="5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78"/>
        <w:gridCol w:w="5267"/>
        <w:gridCol w:w="1458"/>
        <w:gridCol w:w="1188"/>
      </w:tblGrid>
      <w:tr w:rsidR="00707567" w14:paraId="408C80CD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AC64DA2" w14:textId="77777777" w:rsidR="00707567" w:rsidRDefault="00186CB4">
            <w:pPr>
              <w:pStyle w:val="TableParagraph"/>
              <w:tabs>
                <w:tab w:val="left" w:pos="11087"/>
                <w:tab w:val="left" w:pos="12832"/>
                <w:tab w:val="left" w:pos="14193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stal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god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slav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7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70,00</w:t>
            </w:r>
          </w:p>
          <w:p w14:paraId="249D45D3" w14:textId="77777777" w:rsidR="00707567" w:rsidRDefault="00186CB4">
            <w:pPr>
              <w:pStyle w:val="TableParagraph"/>
              <w:spacing w:before="11" w:line="187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0</w:t>
            </w:r>
          </w:p>
        </w:tc>
      </w:tr>
      <w:tr w:rsidR="00707567" w14:paraId="58C88B7C" w14:textId="77777777">
        <w:trPr>
          <w:trHeight w:val="343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9360772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7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70,00</w:t>
            </w:r>
          </w:p>
        </w:tc>
      </w:tr>
      <w:tr w:rsidR="00707567" w14:paraId="1F284B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09C038B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78" w:type="dxa"/>
            <w:tcBorders>
              <w:bottom w:val="single" w:sz="2" w:space="0" w:color="000000"/>
            </w:tcBorders>
          </w:tcPr>
          <w:p w14:paraId="1C40A9C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67" w:type="dxa"/>
            <w:tcBorders>
              <w:bottom w:val="single" w:sz="2" w:space="0" w:color="000000"/>
            </w:tcBorders>
          </w:tcPr>
          <w:p w14:paraId="77BD7581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0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3A51C3A2" w14:textId="77777777" w:rsidR="00707567" w:rsidRDefault="00186CB4">
            <w:pPr>
              <w:pStyle w:val="TableParagraph"/>
              <w:spacing w:before="0"/>
              <w:ind w:left="130" w:right="3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6DCAFBBC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0,00</w:t>
            </w:r>
          </w:p>
        </w:tc>
      </w:tr>
      <w:tr w:rsidR="00707567" w14:paraId="04D497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67F809F1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78" w:type="dxa"/>
            <w:tcBorders>
              <w:top w:val="single" w:sz="2" w:space="0" w:color="000000"/>
            </w:tcBorders>
          </w:tcPr>
          <w:p w14:paraId="31A24502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67" w:type="dxa"/>
            <w:tcBorders>
              <w:top w:val="single" w:sz="2" w:space="0" w:color="000000"/>
            </w:tcBorders>
          </w:tcPr>
          <w:p w14:paraId="393E2B21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670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21095CD1" w14:textId="77777777" w:rsidR="00707567" w:rsidRDefault="00186CB4">
            <w:pPr>
              <w:pStyle w:val="TableParagraph"/>
              <w:spacing w:line="175" w:lineRule="exact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8" w:type="dxa"/>
            <w:tcBorders>
              <w:top w:val="single" w:sz="2" w:space="0" w:color="000000"/>
            </w:tcBorders>
          </w:tcPr>
          <w:p w14:paraId="7F3A90DE" w14:textId="77777777" w:rsidR="00707567" w:rsidRDefault="00186CB4">
            <w:pPr>
              <w:pStyle w:val="TableParagraph"/>
              <w:spacing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670,00</w:t>
            </w:r>
          </w:p>
        </w:tc>
      </w:tr>
    </w:tbl>
    <w:p w14:paraId="6ACF5BF9" w14:textId="77777777" w:rsidR="00707567" w:rsidRDefault="00707567">
      <w:pPr>
        <w:pStyle w:val="Tijeloteksta"/>
        <w:spacing w:before="4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897"/>
        <w:gridCol w:w="5060"/>
        <w:gridCol w:w="1432"/>
        <w:gridCol w:w="1302"/>
      </w:tblGrid>
      <w:tr w:rsidR="00707567" w14:paraId="1B24BA37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0083F84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avjet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ladih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61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610,00</w:t>
            </w:r>
          </w:p>
          <w:p w14:paraId="47797FB2" w14:textId="77777777" w:rsidR="00707567" w:rsidRDefault="00186CB4">
            <w:pPr>
              <w:pStyle w:val="TableParagraph"/>
              <w:spacing w:before="12" w:line="188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6G</w:t>
            </w:r>
          </w:p>
        </w:tc>
      </w:tr>
      <w:tr w:rsidR="00707567" w14:paraId="42571DC7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B088EB1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61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610,00</w:t>
            </w:r>
          </w:p>
        </w:tc>
      </w:tr>
      <w:tr w:rsidR="00707567" w14:paraId="34E363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31E3057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897" w:type="dxa"/>
            <w:tcBorders>
              <w:bottom w:val="single" w:sz="2" w:space="0" w:color="000000"/>
            </w:tcBorders>
          </w:tcPr>
          <w:p w14:paraId="5831334D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060" w:type="dxa"/>
            <w:tcBorders>
              <w:bottom w:val="single" w:sz="2" w:space="0" w:color="000000"/>
            </w:tcBorders>
          </w:tcPr>
          <w:p w14:paraId="7289E590" w14:textId="77777777" w:rsidR="00707567" w:rsidRDefault="00186CB4">
            <w:pPr>
              <w:pStyle w:val="TableParagraph"/>
              <w:spacing w:before="0"/>
              <w:ind w:right="5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10,00</w:t>
            </w:r>
          </w:p>
        </w:tc>
        <w:tc>
          <w:tcPr>
            <w:tcW w:w="1432" w:type="dxa"/>
            <w:tcBorders>
              <w:bottom w:val="single" w:sz="2" w:space="0" w:color="000000"/>
            </w:tcBorders>
          </w:tcPr>
          <w:p w14:paraId="2F38C84A" w14:textId="77777777" w:rsidR="00707567" w:rsidRDefault="00186CB4">
            <w:pPr>
              <w:pStyle w:val="TableParagraph"/>
              <w:spacing w:before="0"/>
              <w:ind w:right="3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bottom w:val="single" w:sz="2" w:space="0" w:color="000000"/>
            </w:tcBorders>
          </w:tcPr>
          <w:p w14:paraId="306885D7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10,00</w:t>
            </w:r>
          </w:p>
        </w:tc>
      </w:tr>
      <w:tr w:rsidR="00707567" w14:paraId="33B79E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26BCEAF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897" w:type="dxa"/>
            <w:tcBorders>
              <w:top w:val="single" w:sz="2" w:space="0" w:color="000000"/>
              <w:bottom w:val="single" w:sz="2" w:space="0" w:color="000000"/>
            </w:tcBorders>
          </w:tcPr>
          <w:p w14:paraId="4CE4CC1E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060" w:type="dxa"/>
            <w:tcBorders>
              <w:top w:val="single" w:sz="2" w:space="0" w:color="000000"/>
              <w:bottom w:val="single" w:sz="2" w:space="0" w:color="000000"/>
            </w:tcBorders>
          </w:tcPr>
          <w:p w14:paraId="00776BC0" w14:textId="77777777" w:rsidR="00707567" w:rsidRDefault="00186CB4">
            <w:pPr>
              <w:pStyle w:val="TableParagraph"/>
              <w:spacing w:before="18"/>
              <w:ind w:right="518"/>
              <w:rPr>
                <w:sz w:val="16"/>
              </w:rPr>
            </w:pPr>
            <w:r>
              <w:rPr>
                <w:spacing w:val="-2"/>
                <w:sz w:val="16"/>
              </w:rPr>
              <w:t>1.610,00</w:t>
            </w:r>
          </w:p>
        </w:tc>
        <w:tc>
          <w:tcPr>
            <w:tcW w:w="1432" w:type="dxa"/>
            <w:tcBorders>
              <w:top w:val="single" w:sz="2" w:space="0" w:color="000000"/>
              <w:bottom w:val="single" w:sz="2" w:space="0" w:color="000000"/>
            </w:tcBorders>
          </w:tcPr>
          <w:p w14:paraId="006D57DB" w14:textId="77777777" w:rsidR="00707567" w:rsidRDefault="00186CB4">
            <w:pPr>
              <w:pStyle w:val="TableParagraph"/>
              <w:spacing w:before="18"/>
              <w:ind w:right="39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01" w:type="dxa"/>
            <w:tcBorders>
              <w:top w:val="single" w:sz="2" w:space="0" w:color="000000"/>
              <w:bottom w:val="single" w:sz="2" w:space="0" w:color="000000"/>
            </w:tcBorders>
          </w:tcPr>
          <w:p w14:paraId="7DD01B63" w14:textId="77777777" w:rsidR="00707567" w:rsidRDefault="00186CB4">
            <w:pPr>
              <w:pStyle w:val="TableParagraph"/>
              <w:spacing w:before="18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610,00</w:t>
            </w:r>
          </w:p>
        </w:tc>
      </w:tr>
      <w:tr w:rsidR="00707567" w14:paraId="1487D3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D5DFEB"/>
          </w:tcPr>
          <w:p w14:paraId="2646D8FB" w14:textId="77777777" w:rsidR="00707567" w:rsidRDefault="00186CB4">
            <w:pPr>
              <w:pStyle w:val="TableParagraph"/>
              <w:spacing w:line="254" w:lineRule="auto"/>
              <w:ind w:left="640" w:hanging="1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GLAVA: </w:t>
            </w:r>
            <w:r>
              <w:rPr>
                <w:b/>
                <w:spacing w:val="-4"/>
                <w:w w:val="90"/>
                <w:sz w:val="18"/>
              </w:rPr>
              <w:t>00102</w:t>
            </w:r>
          </w:p>
        </w:tc>
        <w:tc>
          <w:tcPr>
            <w:tcW w:w="5897" w:type="dxa"/>
            <w:tcBorders>
              <w:top w:val="single" w:sz="2" w:space="0" w:color="000000"/>
            </w:tcBorders>
            <w:shd w:val="clear" w:color="auto" w:fill="D5DFEB"/>
          </w:tcPr>
          <w:p w14:paraId="06FECCEF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R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ČELNIKA</w:t>
            </w:r>
          </w:p>
        </w:tc>
        <w:tc>
          <w:tcPr>
            <w:tcW w:w="5060" w:type="dxa"/>
            <w:tcBorders>
              <w:top w:val="single" w:sz="2" w:space="0" w:color="000000"/>
            </w:tcBorders>
            <w:shd w:val="clear" w:color="auto" w:fill="D5DFEB"/>
          </w:tcPr>
          <w:p w14:paraId="7808A5B1" w14:textId="77777777" w:rsidR="00707567" w:rsidRDefault="00186CB4">
            <w:pPr>
              <w:pStyle w:val="TableParagraph"/>
              <w:ind w:right="5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665,00</w:t>
            </w:r>
          </w:p>
        </w:tc>
        <w:tc>
          <w:tcPr>
            <w:tcW w:w="1432" w:type="dxa"/>
            <w:tcBorders>
              <w:top w:val="single" w:sz="2" w:space="0" w:color="000000"/>
            </w:tcBorders>
            <w:shd w:val="clear" w:color="auto" w:fill="D5DFEB"/>
          </w:tcPr>
          <w:p w14:paraId="7EC97254" w14:textId="77777777" w:rsidR="00707567" w:rsidRDefault="00186CB4">
            <w:pPr>
              <w:pStyle w:val="TableParagraph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0,00</w:t>
            </w:r>
          </w:p>
        </w:tc>
        <w:tc>
          <w:tcPr>
            <w:tcW w:w="1301" w:type="dxa"/>
            <w:tcBorders>
              <w:top w:val="single" w:sz="2" w:space="0" w:color="000000"/>
            </w:tcBorders>
            <w:shd w:val="clear" w:color="auto" w:fill="D5DFEB"/>
          </w:tcPr>
          <w:p w14:paraId="11340A9D" w14:textId="77777777" w:rsidR="00707567" w:rsidRDefault="00186CB4">
            <w:pPr>
              <w:pStyle w:val="TableParagraph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.3G5,00</w:t>
            </w:r>
          </w:p>
        </w:tc>
      </w:tr>
      <w:tr w:rsidR="00707567" w14:paraId="5296EE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71" w:type="dxa"/>
          </w:tcPr>
          <w:p w14:paraId="39CA6EC8" w14:textId="77777777" w:rsidR="00707567" w:rsidRDefault="00186CB4">
            <w:pPr>
              <w:pStyle w:val="TableParagraph"/>
              <w:spacing w:before="21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897" w:type="dxa"/>
          </w:tcPr>
          <w:p w14:paraId="2608C3DA" w14:textId="77777777" w:rsidR="00707567" w:rsidRDefault="00186CB4">
            <w:pPr>
              <w:pStyle w:val="TableParagraph"/>
              <w:spacing w:before="21"/>
              <w:ind w:left="5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Opć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hod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mi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25.g)</w:t>
            </w:r>
          </w:p>
        </w:tc>
        <w:tc>
          <w:tcPr>
            <w:tcW w:w="5060" w:type="dxa"/>
          </w:tcPr>
          <w:p w14:paraId="394E49D4" w14:textId="77777777" w:rsidR="00707567" w:rsidRDefault="00186CB4">
            <w:pPr>
              <w:pStyle w:val="TableParagraph"/>
              <w:spacing w:before="21"/>
              <w:ind w:right="511"/>
              <w:rPr>
                <w:sz w:val="18"/>
              </w:rPr>
            </w:pPr>
            <w:r>
              <w:rPr>
                <w:spacing w:val="-2"/>
                <w:sz w:val="18"/>
              </w:rPr>
              <w:t>25.503,00</w:t>
            </w:r>
          </w:p>
        </w:tc>
        <w:tc>
          <w:tcPr>
            <w:tcW w:w="1432" w:type="dxa"/>
          </w:tcPr>
          <w:p w14:paraId="0B73165F" w14:textId="77777777" w:rsidR="00707567" w:rsidRDefault="00186CB4">
            <w:pPr>
              <w:pStyle w:val="TableParagraph"/>
              <w:spacing w:before="21"/>
              <w:ind w:right="389"/>
              <w:rPr>
                <w:sz w:val="18"/>
              </w:rPr>
            </w:pPr>
            <w:r>
              <w:rPr>
                <w:spacing w:val="-2"/>
                <w:sz w:val="18"/>
              </w:rPr>
              <w:t>730,00</w:t>
            </w:r>
          </w:p>
        </w:tc>
        <w:tc>
          <w:tcPr>
            <w:tcW w:w="1301" w:type="dxa"/>
          </w:tcPr>
          <w:p w14:paraId="592DF182" w14:textId="77777777" w:rsidR="00707567" w:rsidRDefault="00186CB4">
            <w:pPr>
              <w:pStyle w:val="TableParagraph"/>
              <w:spacing w:before="21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26.233,00</w:t>
            </w:r>
          </w:p>
        </w:tc>
      </w:tr>
      <w:tr w:rsidR="00707567" w14:paraId="60F782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171" w:type="dxa"/>
          </w:tcPr>
          <w:p w14:paraId="0348A262" w14:textId="77777777" w:rsidR="00707567" w:rsidRDefault="00186CB4">
            <w:pPr>
              <w:pStyle w:val="TableParagraph"/>
              <w:spacing w:before="32" w:line="200" w:lineRule="exact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5897" w:type="dxa"/>
          </w:tcPr>
          <w:p w14:paraId="148A4313" w14:textId="77777777" w:rsidR="00707567" w:rsidRDefault="00186CB4">
            <w:pPr>
              <w:pStyle w:val="TableParagraph"/>
              <w:spacing w:before="32" w:line="200" w:lineRule="exact"/>
              <w:ind w:left="51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POMOĆI</w:t>
            </w:r>
          </w:p>
        </w:tc>
        <w:tc>
          <w:tcPr>
            <w:tcW w:w="5060" w:type="dxa"/>
          </w:tcPr>
          <w:p w14:paraId="173BEF99" w14:textId="77777777" w:rsidR="00707567" w:rsidRDefault="00186CB4">
            <w:pPr>
              <w:pStyle w:val="TableParagraph"/>
              <w:spacing w:before="32" w:line="200" w:lineRule="exact"/>
              <w:ind w:right="511"/>
              <w:rPr>
                <w:sz w:val="18"/>
              </w:rPr>
            </w:pPr>
            <w:r>
              <w:rPr>
                <w:spacing w:val="-2"/>
                <w:sz w:val="18"/>
              </w:rPr>
              <w:t>52.162,00</w:t>
            </w:r>
          </w:p>
        </w:tc>
        <w:tc>
          <w:tcPr>
            <w:tcW w:w="1432" w:type="dxa"/>
          </w:tcPr>
          <w:p w14:paraId="716373D5" w14:textId="77777777" w:rsidR="00707567" w:rsidRDefault="00186CB4">
            <w:pPr>
              <w:pStyle w:val="TableParagraph"/>
              <w:spacing w:before="32" w:line="200" w:lineRule="exact"/>
              <w:ind w:right="38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1" w:type="dxa"/>
          </w:tcPr>
          <w:p w14:paraId="0F5F9583" w14:textId="77777777" w:rsidR="00707567" w:rsidRDefault="00186CB4">
            <w:pPr>
              <w:pStyle w:val="TableParagraph"/>
              <w:spacing w:before="32" w:line="200" w:lineRule="exact"/>
              <w:ind w:right="137"/>
              <w:rPr>
                <w:sz w:val="18"/>
              </w:rPr>
            </w:pPr>
            <w:r>
              <w:rPr>
                <w:spacing w:val="-2"/>
                <w:sz w:val="18"/>
              </w:rPr>
              <w:t>52.162,00</w:t>
            </w:r>
          </w:p>
        </w:tc>
      </w:tr>
    </w:tbl>
    <w:p w14:paraId="12452729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01FBFBBB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3AF4F260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6203249E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2DA0A6C7" w14:textId="77777777" w:rsidR="00707567" w:rsidRDefault="00707567">
      <w:pPr>
        <w:pStyle w:val="Tijeloteksta"/>
        <w:spacing w:before="179"/>
        <w:rPr>
          <w:rFonts w:ascii="Segoe UI"/>
          <w:b/>
          <w:sz w:val="20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293"/>
        <w:gridCol w:w="1431"/>
        <w:gridCol w:w="1310"/>
      </w:tblGrid>
      <w:tr w:rsidR="00707567" w14:paraId="6BD338DB" w14:textId="77777777"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72AF0EB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15692BEF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3" w:type="dxa"/>
            <w:tcBorders>
              <w:bottom w:val="single" w:sz="2" w:space="0" w:color="000000"/>
            </w:tcBorders>
          </w:tcPr>
          <w:p w14:paraId="7EC72B04" w14:textId="77777777" w:rsidR="00707567" w:rsidRDefault="00186CB4">
            <w:pPr>
              <w:pStyle w:val="TableParagraph"/>
              <w:spacing w:before="0"/>
              <w:ind w:right="5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360,00</w:t>
            </w:r>
          </w:p>
        </w:tc>
        <w:tc>
          <w:tcPr>
            <w:tcW w:w="1431" w:type="dxa"/>
            <w:tcBorders>
              <w:bottom w:val="single" w:sz="2" w:space="0" w:color="000000"/>
            </w:tcBorders>
          </w:tcPr>
          <w:p w14:paraId="39CA2553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1B06B826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0G0,00</w:t>
            </w:r>
          </w:p>
        </w:tc>
      </w:tr>
      <w:tr w:rsidR="00707567" w14:paraId="347F1289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1392C76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296B6AEF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93" w:type="dxa"/>
            <w:tcBorders>
              <w:top w:val="single" w:sz="2" w:space="0" w:color="000000"/>
              <w:bottom w:val="single" w:sz="2" w:space="0" w:color="000000"/>
            </w:tcBorders>
          </w:tcPr>
          <w:p w14:paraId="18F211EB" w14:textId="77777777" w:rsidR="00707567" w:rsidRDefault="00186CB4">
            <w:pPr>
              <w:pStyle w:val="TableParagraph"/>
              <w:spacing w:before="17"/>
              <w:ind w:right="509"/>
              <w:rPr>
                <w:sz w:val="16"/>
              </w:rPr>
            </w:pPr>
            <w:r>
              <w:rPr>
                <w:spacing w:val="-2"/>
                <w:sz w:val="16"/>
              </w:rPr>
              <w:t>10.200,00</w:t>
            </w:r>
          </w:p>
        </w:tc>
        <w:tc>
          <w:tcPr>
            <w:tcW w:w="1431" w:type="dxa"/>
            <w:tcBorders>
              <w:top w:val="single" w:sz="2" w:space="0" w:color="000000"/>
              <w:bottom w:val="single" w:sz="2" w:space="0" w:color="000000"/>
            </w:tcBorders>
          </w:tcPr>
          <w:p w14:paraId="19A6159A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13977563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0.200,00</w:t>
            </w:r>
          </w:p>
        </w:tc>
      </w:tr>
      <w:tr w:rsidR="00707567" w14:paraId="6A2CEDF6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9F6D4C2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D4CD8C9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3" w:type="dxa"/>
            <w:tcBorders>
              <w:top w:val="single" w:sz="2" w:space="0" w:color="000000"/>
              <w:bottom w:val="single" w:sz="2" w:space="0" w:color="000000"/>
            </w:tcBorders>
          </w:tcPr>
          <w:p w14:paraId="68258DB4" w14:textId="77777777" w:rsidR="00707567" w:rsidRDefault="00186CB4">
            <w:pPr>
              <w:pStyle w:val="TableParagraph"/>
              <w:spacing w:before="17"/>
              <w:ind w:right="509"/>
              <w:rPr>
                <w:sz w:val="16"/>
              </w:rPr>
            </w:pPr>
            <w:r>
              <w:rPr>
                <w:spacing w:val="-2"/>
                <w:sz w:val="16"/>
              </w:rPr>
              <w:t>12.160,00</w:t>
            </w:r>
          </w:p>
        </w:tc>
        <w:tc>
          <w:tcPr>
            <w:tcW w:w="1431" w:type="dxa"/>
            <w:tcBorders>
              <w:top w:val="single" w:sz="2" w:space="0" w:color="000000"/>
              <w:bottom w:val="single" w:sz="2" w:space="0" w:color="000000"/>
            </w:tcBorders>
          </w:tcPr>
          <w:p w14:paraId="03BA27CF" w14:textId="77777777" w:rsidR="00707567" w:rsidRDefault="00186CB4">
            <w:pPr>
              <w:pStyle w:val="TableParagraph"/>
              <w:spacing w:before="17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73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1795D584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2.890,00</w:t>
            </w:r>
          </w:p>
        </w:tc>
      </w:tr>
      <w:tr w:rsidR="00707567" w14:paraId="3A399FA8" w14:textId="77777777">
        <w:trPr>
          <w:trHeight w:val="343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B1DB5F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2.000,00</w:t>
            </w:r>
          </w:p>
        </w:tc>
      </w:tr>
      <w:tr w:rsidR="00707567" w14:paraId="4766424C" w14:textId="77777777"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FAEC932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F6962D8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3" w:type="dxa"/>
            <w:tcBorders>
              <w:top w:val="single" w:sz="2" w:space="0" w:color="000000"/>
              <w:bottom w:val="single" w:sz="2" w:space="0" w:color="000000"/>
            </w:tcBorders>
          </w:tcPr>
          <w:p w14:paraId="0901F6F4" w14:textId="77777777" w:rsidR="00707567" w:rsidRDefault="00186CB4">
            <w:pPr>
              <w:pStyle w:val="TableParagraph"/>
              <w:ind w:right="5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.000,00</w:t>
            </w:r>
          </w:p>
        </w:tc>
        <w:tc>
          <w:tcPr>
            <w:tcW w:w="1431" w:type="dxa"/>
            <w:tcBorders>
              <w:top w:val="single" w:sz="2" w:space="0" w:color="000000"/>
              <w:bottom w:val="single" w:sz="2" w:space="0" w:color="000000"/>
            </w:tcBorders>
          </w:tcPr>
          <w:p w14:paraId="2B6B9322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8F8446F" w14:textId="77777777" w:rsidR="00707567" w:rsidRDefault="00186CB4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.000,00</w:t>
            </w:r>
          </w:p>
        </w:tc>
      </w:tr>
      <w:tr w:rsidR="00707567" w14:paraId="035F81BB" w14:textId="77777777"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390A2DA2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56857964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93" w:type="dxa"/>
            <w:tcBorders>
              <w:top w:val="single" w:sz="2" w:space="0" w:color="000000"/>
            </w:tcBorders>
          </w:tcPr>
          <w:p w14:paraId="598ECD7D" w14:textId="77777777" w:rsidR="00707567" w:rsidRDefault="00186CB4">
            <w:pPr>
              <w:pStyle w:val="TableParagraph"/>
              <w:spacing w:line="175" w:lineRule="exact"/>
              <w:ind w:right="509"/>
              <w:rPr>
                <w:sz w:val="16"/>
              </w:rPr>
            </w:pPr>
            <w:r>
              <w:rPr>
                <w:spacing w:val="-2"/>
                <w:sz w:val="16"/>
              </w:rPr>
              <w:t>52.000,00</w:t>
            </w:r>
          </w:p>
        </w:tc>
        <w:tc>
          <w:tcPr>
            <w:tcW w:w="1431" w:type="dxa"/>
            <w:tcBorders>
              <w:top w:val="single" w:sz="2" w:space="0" w:color="000000"/>
            </w:tcBorders>
          </w:tcPr>
          <w:p w14:paraId="566E1E48" w14:textId="77777777" w:rsidR="00707567" w:rsidRDefault="00186CB4">
            <w:pPr>
              <w:pStyle w:val="TableParagraph"/>
              <w:spacing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598CA33F" w14:textId="77777777" w:rsidR="00707567" w:rsidRDefault="00186CB4">
            <w:pPr>
              <w:pStyle w:val="TableParagraph"/>
              <w:spacing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52.000,00</w:t>
            </w:r>
          </w:p>
        </w:tc>
      </w:tr>
    </w:tbl>
    <w:p w14:paraId="02008E3F" w14:textId="77777777" w:rsidR="00707567" w:rsidRDefault="00707567">
      <w:pPr>
        <w:pStyle w:val="Tijeloteksta"/>
        <w:spacing w:before="2"/>
        <w:rPr>
          <w:rFonts w:ascii="Segoe UI"/>
          <w:b/>
          <w:sz w:val="4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1"/>
        <w:gridCol w:w="1383"/>
        <w:gridCol w:w="1264"/>
      </w:tblGrid>
      <w:tr w:rsidR="00707567" w14:paraId="52BF248D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6A5DB9E9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sk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čuv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65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655,00</w:t>
            </w:r>
          </w:p>
          <w:p w14:paraId="28B2143D" w14:textId="77777777" w:rsidR="00707567" w:rsidRDefault="00186CB4">
            <w:pPr>
              <w:pStyle w:val="TableParagraph"/>
              <w:spacing w:before="11" w:line="190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05</w:t>
            </w:r>
          </w:p>
        </w:tc>
      </w:tr>
      <w:tr w:rsidR="00707567" w14:paraId="75A0CFD7" w14:textId="77777777">
        <w:trPr>
          <w:trHeight w:val="33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9EA1E80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655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655,00</w:t>
            </w:r>
          </w:p>
        </w:tc>
      </w:tr>
      <w:tr w:rsidR="00707567" w14:paraId="6A0757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55265E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351C90C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23EA38A5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55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6B8BE76F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713A70D4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55,00</w:t>
            </w:r>
          </w:p>
        </w:tc>
      </w:tr>
      <w:tr w:rsidR="00707567" w14:paraId="13DCFF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36AAEAD2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55FF5972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40175E7A" w14:textId="77777777" w:rsidR="00707567" w:rsidRDefault="00186CB4">
            <w:pPr>
              <w:pStyle w:val="TableParagraph"/>
              <w:spacing w:before="18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.655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5B905605" w14:textId="77777777" w:rsidR="00707567" w:rsidRDefault="00186CB4">
            <w:pPr>
              <w:pStyle w:val="TableParagraph"/>
              <w:spacing w:before="18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4B40E6A4" w14:textId="77777777" w:rsidR="00707567" w:rsidRDefault="00186CB4">
            <w:pPr>
              <w:pStyle w:val="TableParagraph"/>
              <w:spacing w:before="18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.655,00</w:t>
            </w:r>
          </w:p>
        </w:tc>
      </w:tr>
    </w:tbl>
    <w:p w14:paraId="204FA1EA" w14:textId="77777777" w:rsidR="00707567" w:rsidRDefault="00707567">
      <w:pPr>
        <w:pStyle w:val="Tijeloteksta"/>
        <w:spacing w:before="4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529"/>
        <w:gridCol w:w="4698"/>
        <w:gridCol w:w="1458"/>
        <w:gridCol w:w="1179"/>
      </w:tblGrid>
      <w:tr w:rsidR="00707567" w14:paraId="51C68C84" w14:textId="77777777">
        <w:trPr>
          <w:trHeight w:val="507"/>
        </w:trPr>
        <w:tc>
          <w:tcPr>
            <w:tcW w:w="75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035A70" w14:textId="77777777" w:rsidR="00707567" w:rsidRDefault="00186CB4">
            <w:pPr>
              <w:pStyle w:val="TableParagraph"/>
              <w:spacing w:before="75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sk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kogranič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uradnja</w:t>
            </w:r>
          </w:p>
          <w:p w14:paraId="5DB138A7" w14:textId="77777777" w:rsidR="00707567" w:rsidRDefault="00186CB4">
            <w:pPr>
              <w:pStyle w:val="TableParagraph"/>
              <w:spacing w:before="12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8</w:t>
            </w:r>
          </w:p>
        </w:tc>
        <w:tc>
          <w:tcPr>
            <w:tcW w:w="46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D740D2" w14:textId="77777777" w:rsidR="00707567" w:rsidRDefault="00186CB4">
            <w:pPr>
              <w:pStyle w:val="TableParagraph"/>
              <w:spacing w:before="75"/>
              <w:ind w:right="6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DEB68B" w14:textId="77777777" w:rsidR="00707567" w:rsidRDefault="00186CB4">
            <w:pPr>
              <w:pStyle w:val="TableParagraph"/>
              <w:spacing w:before="75"/>
              <w:ind w:left="130" w:right="37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0DCEE1" w14:textId="77777777" w:rsidR="00707567" w:rsidRDefault="00186CB4">
            <w:pPr>
              <w:pStyle w:val="TableParagraph"/>
              <w:spacing w:before="75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0,00</w:t>
            </w:r>
          </w:p>
        </w:tc>
      </w:tr>
      <w:tr w:rsidR="00707567" w14:paraId="2DA161E6" w14:textId="77777777">
        <w:trPr>
          <w:trHeight w:val="343"/>
        </w:trPr>
        <w:tc>
          <w:tcPr>
            <w:tcW w:w="7529" w:type="dxa"/>
            <w:tcBorders>
              <w:top w:val="single" w:sz="2" w:space="0" w:color="000000"/>
            </w:tcBorders>
            <w:shd w:val="clear" w:color="auto" w:fill="CCFFCC"/>
          </w:tcPr>
          <w:p w14:paraId="49098AAE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98" w:type="dxa"/>
            <w:tcBorders>
              <w:top w:val="single" w:sz="2" w:space="0" w:color="000000"/>
            </w:tcBorders>
            <w:shd w:val="clear" w:color="auto" w:fill="CCFFCC"/>
          </w:tcPr>
          <w:p w14:paraId="0E1A102D" w14:textId="77777777" w:rsidR="00707567" w:rsidRDefault="00186CB4">
            <w:pPr>
              <w:pStyle w:val="TableParagraph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488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  <w:shd w:val="clear" w:color="auto" w:fill="CCFFCC"/>
          </w:tcPr>
          <w:p w14:paraId="18EB5575" w14:textId="77777777" w:rsidR="00707567" w:rsidRDefault="00186CB4">
            <w:pPr>
              <w:pStyle w:val="TableParagraph"/>
              <w:ind w:left="130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79" w:type="dxa"/>
            <w:tcBorders>
              <w:top w:val="single" w:sz="2" w:space="0" w:color="000000"/>
            </w:tcBorders>
            <w:shd w:val="clear" w:color="auto" w:fill="CCFFCC"/>
          </w:tcPr>
          <w:p w14:paraId="173A2B72" w14:textId="77777777" w:rsidR="00707567" w:rsidRDefault="00186CB4">
            <w:pPr>
              <w:pStyle w:val="TableParagraph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488,00</w:t>
            </w:r>
          </w:p>
        </w:tc>
      </w:tr>
    </w:tbl>
    <w:p w14:paraId="233571D9" w14:textId="77777777" w:rsidR="00707567" w:rsidRDefault="00707567">
      <w:pPr>
        <w:pStyle w:val="TableParagraph"/>
        <w:rPr>
          <w:sz w:val="18"/>
        </w:rPr>
        <w:sectPr w:rsidR="00707567">
          <w:headerReference w:type="default" r:id="rId19"/>
          <w:footerReference w:type="default" r:id="rId20"/>
          <w:pgSz w:w="15850" w:h="12250" w:orient="landscape"/>
          <w:pgMar w:top="260" w:right="566" w:bottom="820" w:left="283" w:header="0" w:footer="638" w:gutter="0"/>
          <w:cols w:space="720"/>
        </w:sectPr>
      </w:pPr>
    </w:p>
    <w:p w14:paraId="545D5BA3" w14:textId="77777777" w:rsidR="00707567" w:rsidRDefault="00186CB4">
      <w:pPr>
        <w:pStyle w:val="Tijeloteksta"/>
        <w:rPr>
          <w:rFonts w:ascii="Segoe UI"/>
          <w:b/>
          <w:sz w:val="2"/>
        </w:rPr>
      </w:pPr>
      <w:r>
        <w:rPr>
          <w:rFonts w:ascii="Segoe UI"/>
          <w:b/>
          <w:noProof/>
          <w:sz w:val="2"/>
        </w:rPr>
        <w:lastRenderedPageBreak/>
        <mc:AlternateContent>
          <mc:Choice Requires="wps">
            <w:drawing>
              <wp:anchor distT="0" distB="0" distL="0" distR="0" simplePos="0" relativeHeight="15737344" behindDoc="0" locked="0" layoutInCell="1" allowOverlap="1" wp14:anchorId="7475E170" wp14:editId="695689B5">
                <wp:simplePos x="0" y="0"/>
                <wp:positionH relativeFrom="page">
                  <wp:posOffset>144005</wp:posOffset>
                </wp:positionH>
                <wp:positionV relativeFrom="page">
                  <wp:posOffset>2513416</wp:posOffset>
                </wp:positionV>
                <wp:extent cx="9513570" cy="466725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3570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71"/>
                              <w:gridCol w:w="5778"/>
                              <w:gridCol w:w="5267"/>
                              <w:gridCol w:w="1458"/>
                              <w:gridCol w:w="1189"/>
                            </w:tblGrid>
                            <w:tr w:rsidR="00707567" w14:paraId="21534C93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117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AFD89AA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4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7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B97179F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left="5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E7218EF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60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50,00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337180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left="130" w:right="3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2960BE7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14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50,00</w:t>
                                  </w:r>
                                </w:p>
                              </w:tc>
                            </w:tr>
                            <w:tr w:rsidR="00707567" w14:paraId="47E5141F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3AD6AF6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righ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77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EED24BF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left="5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Materijalni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A7BB3B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right="6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0,00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FC6AC69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left="13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3D11A27" w14:textId="77777777" w:rsidR="00707567" w:rsidRDefault="00186CB4">
                                  <w:pPr>
                                    <w:pStyle w:val="TableParagraph"/>
                                    <w:spacing w:before="17"/>
                                    <w:ind w:right="1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50,00</w:t>
                                  </w:r>
                                </w:p>
                              </w:tc>
                            </w:tr>
                            <w:tr w:rsidR="00707567" w14:paraId="3E500BB2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A41CDD1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righ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77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9819BA1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left="5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stali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526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4C3C14A7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right="6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0,00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7F1281B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left="13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99C5AB1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right="1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00,00</w:t>
                                  </w:r>
                                </w:p>
                              </w:tc>
                            </w:tr>
                          </w:tbl>
                          <w:p w14:paraId="1FDD8BE0" w14:textId="77777777" w:rsidR="00707567" w:rsidRDefault="0070756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5E170" id="Textbox 43" o:spid="_x0000_s1031" type="#_x0000_t202" style="position:absolute;margin-left:11.35pt;margin-top:197.9pt;width:749.1pt;height:36.7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71"/>
                        <w:gridCol w:w="5778"/>
                        <w:gridCol w:w="5267"/>
                        <w:gridCol w:w="1458"/>
                        <w:gridCol w:w="1189"/>
                      </w:tblGrid>
                      <w:tr w:rsidR="00707567" w14:paraId="21534C93" w14:textId="77777777">
                        <w:trPr>
                          <w:trHeight w:val="247"/>
                        </w:trPr>
                        <w:tc>
                          <w:tcPr>
                            <w:tcW w:w="1171" w:type="dxa"/>
                            <w:tcBorders>
                              <w:bottom w:val="single" w:sz="2" w:space="0" w:color="000000"/>
                            </w:tcBorders>
                          </w:tcPr>
                          <w:p w14:paraId="4AFD89AA" w14:textId="77777777" w:rsidR="00707567" w:rsidRDefault="00186CB4">
                            <w:pPr>
                              <w:pStyle w:val="TableParagraph"/>
                              <w:spacing w:before="0"/>
                              <w:ind w:right="4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78" w:type="dxa"/>
                            <w:tcBorders>
                              <w:bottom w:val="single" w:sz="2" w:space="0" w:color="000000"/>
                            </w:tcBorders>
                          </w:tcPr>
                          <w:p w14:paraId="7B97179F" w14:textId="77777777" w:rsidR="00707567" w:rsidRDefault="00186CB4">
                            <w:pPr>
                              <w:pStyle w:val="TableParagraph"/>
                              <w:spacing w:before="0"/>
                              <w:ind w:left="5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5267" w:type="dxa"/>
                            <w:tcBorders>
                              <w:bottom w:val="single" w:sz="2" w:space="0" w:color="000000"/>
                            </w:tcBorders>
                          </w:tcPr>
                          <w:p w14:paraId="6E7218EF" w14:textId="77777777" w:rsidR="00707567" w:rsidRDefault="00186CB4">
                            <w:pPr>
                              <w:pStyle w:val="TableParagraph"/>
                              <w:spacing w:before="0"/>
                              <w:ind w:right="60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50,00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bottom w:val="single" w:sz="2" w:space="0" w:color="000000"/>
                            </w:tcBorders>
                          </w:tcPr>
                          <w:p w14:paraId="2A337180" w14:textId="77777777" w:rsidR="00707567" w:rsidRDefault="00186CB4">
                            <w:pPr>
                              <w:pStyle w:val="TableParagraph"/>
                              <w:spacing w:before="0"/>
                              <w:ind w:left="130" w:right="3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9" w:type="dxa"/>
                            <w:tcBorders>
                              <w:bottom w:val="single" w:sz="2" w:space="0" w:color="000000"/>
                            </w:tcBorders>
                          </w:tcPr>
                          <w:p w14:paraId="12960BE7" w14:textId="77777777" w:rsidR="00707567" w:rsidRDefault="00186CB4">
                            <w:pPr>
                              <w:pStyle w:val="TableParagraph"/>
                              <w:spacing w:before="0"/>
                              <w:ind w:right="1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50,00</w:t>
                            </w:r>
                          </w:p>
                        </w:tc>
                      </w:tr>
                      <w:tr w:rsidR="00707567" w14:paraId="47E5141F" w14:textId="77777777">
                        <w:trPr>
                          <w:trHeight w:val="266"/>
                        </w:trPr>
                        <w:tc>
                          <w:tcPr>
                            <w:tcW w:w="117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3AD6AF6" w14:textId="77777777" w:rsidR="00707567" w:rsidRDefault="00186CB4">
                            <w:pPr>
                              <w:pStyle w:val="TableParagraph"/>
                              <w:spacing w:before="17"/>
                              <w:ind w:righ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77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EED24BF" w14:textId="77777777" w:rsidR="00707567" w:rsidRDefault="00186CB4">
                            <w:pPr>
                              <w:pStyle w:val="TableParagraph"/>
                              <w:spacing w:before="17"/>
                              <w:ind w:left="5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Materijalni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526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AA7BB3B" w14:textId="77777777" w:rsidR="00707567" w:rsidRDefault="00186CB4">
                            <w:pPr>
                              <w:pStyle w:val="TableParagraph"/>
                              <w:spacing w:before="17"/>
                              <w:ind w:right="6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0,00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FC6AC69" w14:textId="77777777" w:rsidR="00707567" w:rsidRDefault="00186CB4">
                            <w:pPr>
                              <w:pStyle w:val="TableParagraph"/>
                              <w:spacing w:before="17"/>
                              <w:ind w:left="13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3D11A27" w14:textId="77777777" w:rsidR="00707567" w:rsidRDefault="00186CB4">
                            <w:pPr>
                              <w:pStyle w:val="TableParagraph"/>
                              <w:spacing w:before="17"/>
                              <w:ind w:right="1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50,00</w:t>
                            </w:r>
                          </w:p>
                        </w:tc>
                      </w:tr>
                      <w:tr w:rsidR="00707567" w14:paraId="3E500BB2" w14:textId="77777777">
                        <w:trPr>
                          <w:trHeight w:val="212"/>
                        </w:trPr>
                        <w:tc>
                          <w:tcPr>
                            <w:tcW w:w="1171" w:type="dxa"/>
                            <w:tcBorders>
                              <w:top w:val="single" w:sz="2" w:space="0" w:color="000000"/>
                            </w:tcBorders>
                          </w:tcPr>
                          <w:p w14:paraId="3A41CDD1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righ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778" w:type="dxa"/>
                            <w:tcBorders>
                              <w:top w:val="single" w:sz="2" w:space="0" w:color="000000"/>
                            </w:tcBorders>
                          </w:tcPr>
                          <w:p w14:paraId="09819BA1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left="5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Ostali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5267" w:type="dxa"/>
                            <w:tcBorders>
                              <w:top w:val="single" w:sz="2" w:space="0" w:color="000000"/>
                            </w:tcBorders>
                          </w:tcPr>
                          <w:p w14:paraId="4C3C14A7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right="6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0,00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2" w:space="0" w:color="000000"/>
                            </w:tcBorders>
                          </w:tcPr>
                          <w:p w14:paraId="37F1281B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left="13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89" w:type="dxa"/>
                            <w:tcBorders>
                              <w:top w:val="single" w:sz="2" w:space="0" w:color="000000"/>
                            </w:tcBorders>
                          </w:tcPr>
                          <w:p w14:paraId="399C5AB1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right="1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00,00</w:t>
                            </w:r>
                          </w:p>
                        </w:tc>
                      </w:tr>
                    </w:tbl>
                    <w:p w14:paraId="1FDD8BE0" w14:textId="77777777" w:rsidR="00707567" w:rsidRDefault="0070756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206"/>
        <w:gridCol w:w="4842"/>
        <w:gridCol w:w="1387"/>
        <w:gridCol w:w="1253"/>
      </w:tblGrid>
      <w:tr w:rsidR="00707567" w14:paraId="6D71AAFC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C9152D6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206" w:type="dxa"/>
            <w:tcBorders>
              <w:top w:val="single" w:sz="2" w:space="0" w:color="000000"/>
              <w:bottom w:val="single" w:sz="2" w:space="0" w:color="000000"/>
            </w:tcBorders>
          </w:tcPr>
          <w:p w14:paraId="0E238E52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14:paraId="0517AA92" w14:textId="77777777" w:rsidR="00707567" w:rsidRDefault="00186CB4">
            <w:pPr>
              <w:pStyle w:val="TableParagraph"/>
              <w:spacing w:before="17"/>
              <w:ind w:right="6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8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77F76127" w14:textId="77777777" w:rsidR="00707567" w:rsidRDefault="00186CB4">
            <w:pPr>
              <w:pStyle w:val="TableParagraph"/>
              <w:spacing w:before="17"/>
              <w:ind w:right="44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8570542" w14:textId="77777777" w:rsidR="00707567" w:rsidRDefault="00186CB4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8,00</w:t>
            </w:r>
          </w:p>
        </w:tc>
      </w:tr>
      <w:tr w:rsidR="00707567" w14:paraId="3244B379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CB988F9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206" w:type="dxa"/>
            <w:tcBorders>
              <w:top w:val="single" w:sz="2" w:space="0" w:color="000000"/>
              <w:bottom w:val="single" w:sz="2" w:space="0" w:color="000000"/>
            </w:tcBorders>
          </w:tcPr>
          <w:p w14:paraId="34C88303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14:paraId="0B56D9AB" w14:textId="77777777" w:rsidR="00707567" w:rsidRDefault="00186CB4">
            <w:pPr>
              <w:pStyle w:val="TableParagraph"/>
              <w:spacing w:before="18"/>
              <w:ind w:right="609"/>
              <w:rPr>
                <w:sz w:val="16"/>
              </w:rPr>
            </w:pPr>
            <w:r>
              <w:rPr>
                <w:spacing w:val="-2"/>
                <w:sz w:val="16"/>
              </w:rPr>
              <w:t>488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1DE924DA" w14:textId="77777777" w:rsidR="00707567" w:rsidRDefault="00186CB4">
            <w:pPr>
              <w:pStyle w:val="TableParagraph"/>
              <w:spacing w:before="18"/>
              <w:ind w:right="44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14378DB9" w14:textId="77777777" w:rsidR="00707567" w:rsidRDefault="00186CB4">
            <w:pPr>
              <w:pStyle w:val="TableParagraph"/>
              <w:spacing w:before="18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88,00</w:t>
            </w:r>
          </w:p>
        </w:tc>
      </w:tr>
      <w:tr w:rsidR="00707567" w14:paraId="4739F228" w14:textId="77777777">
        <w:trPr>
          <w:trHeight w:val="343"/>
        </w:trPr>
        <w:tc>
          <w:tcPr>
            <w:tcW w:w="1485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A5E474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62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62,00</w:t>
            </w:r>
          </w:p>
        </w:tc>
      </w:tr>
      <w:tr w:rsidR="00707567" w14:paraId="48114295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50BD554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206" w:type="dxa"/>
            <w:tcBorders>
              <w:top w:val="single" w:sz="2" w:space="0" w:color="000000"/>
              <w:bottom w:val="single" w:sz="2" w:space="0" w:color="000000"/>
            </w:tcBorders>
          </w:tcPr>
          <w:p w14:paraId="0203C778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14:paraId="6607F2CD" w14:textId="77777777" w:rsidR="00707567" w:rsidRDefault="00186CB4">
            <w:pPr>
              <w:pStyle w:val="TableParagraph"/>
              <w:ind w:right="6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2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59FA82C2" w14:textId="77777777" w:rsidR="00707567" w:rsidRDefault="00186CB4">
            <w:pPr>
              <w:pStyle w:val="TableParagraph"/>
              <w:ind w:right="44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A77269D" w14:textId="77777777" w:rsidR="00707567" w:rsidRDefault="00186CB4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2,00</w:t>
            </w:r>
          </w:p>
        </w:tc>
      </w:tr>
      <w:tr w:rsidR="00707567" w14:paraId="09148A90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934172F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206" w:type="dxa"/>
            <w:tcBorders>
              <w:top w:val="single" w:sz="2" w:space="0" w:color="000000"/>
              <w:bottom w:val="single" w:sz="2" w:space="0" w:color="000000"/>
            </w:tcBorders>
          </w:tcPr>
          <w:p w14:paraId="3E6A43BC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842" w:type="dxa"/>
            <w:tcBorders>
              <w:top w:val="single" w:sz="2" w:space="0" w:color="000000"/>
              <w:bottom w:val="single" w:sz="2" w:space="0" w:color="000000"/>
            </w:tcBorders>
          </w:tcPr>
          <w:p w14:paraId="0DB55F16" w14:textId="77777777" w:rsidR="00707567" w:rsidRDefault="00186CB4">
            <w:pPr>
              <w:pStyle w:val="TableParagraph"/>
              <w:ind w:right="609"/>
              <w:rPr>
                <w:sz w:val="16"/>
              </w:rPr>
            </w:pPr>
            <w:r>
              <w:rPr>
                <w:spacing w:val="-2"/>
                <w:sz w:val="16"/>
              </w:rPr>
              <w:t>162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020D9607" w14:textId="77777777" w:rsidR="00707567" w:rsidRDefault="00186CB4">
            <w:pPr>
              <w:pStyle w:val="TableParagraph"/>
              <w:ind w:right="44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5E414583" w14:textId="77777777" w:rsidR="00707567" w:rsidRDefault="00186CB4">
            <w:pPr>
              <w:pStyle w:val="TableParagraph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62,00</w:t>
            </w:r>
          </w:p>
        </w:tc>
      </w:tr>
      <w:tr w:rsidR="00707567" w14:paraId="2EFBE79C" w14:textId="77777777">
        <w:trPr>
          <w:trHeight w:val="508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D5DFEB"/>
          </w:tcPr>
          <w:p w14:paraId="741463DE" w14:textId="77777777" w:rsidR="00707567" w:rsidRDefault="00186CB4">
            <w:pPr>
              <w:pStyle w:val="TableParagraph"/>
              <w:spacing w:before="17" w:line="254" w:lineRule="auto"/>
              <w:ind w:left="640" w:hanging="1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GLAVA: </w:t>
            </w:r>
            <w:r>
              <w:rPr>
                <w:b/>
                <w:spacing w:val="-4"/>
                <w:w w:val="90"/>
                <w:sz w:val="18"/>
              </w:rPr>
              <w:t>00103</w:t>
            </w:r>
          </w:p>
        </w:tc>
        <w:tc>
          <w:tcPr>
            <w:tcW w:w="6206" w:type="dxa"/>
            <w:tcBorders>
              <w:top w:val="single" w:sz="2" w:space="0" w:color="000000"/>
            </w:tcBorders>
            <w:shd w:val="clear" w:color="auto" w:fill="D5DFEB"/>
          </w:tcPr>
          <w:p w14:paraId="4D482645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IJEĆ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CIONAL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NJINA</w:t>
            </w:r>
          </w:p>
        </w:tc>
        <w:tc>
          <w:tcPr>
            <w:tcW w:w="4842" w:type="dxa"/>
            <w:tcBorders>
              <w:top w:val="single" w:sz="2" w:space="0" w:color="000000"/>
            </w:tcBorders>
            <w:shd w:val="clear" w:color="auto" w:fill="D5DFEB"/>
          </w:tcPr>
          <w:p w14:paraId="63F11130" w14:textId="77777777" w:rsidR="00707567" w:rsidRDefault="00186CB4">
            <w:pPr>
              <w:pStyle w:val="TableParagraph"/>
              <w:spacing w:before="17"/>
              <w:ind w:right="5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G50,00</w:t>
            </w:r>
          </w:p>
        </w:tc>
        <w:tc>
          <w:tcPr>
            <w:tcW w:w="1387" w:type="dxa"/>
            <w:tcBorders>
              <w:top w:val="single" w:sz="2" w:space="0" w:color="000000"/>
            </w:tcBorders>
            <w:shd w:val="clear" w:color="auto" w:fill="D5DFEB"/>
          </w:tcPr>
          <w:p w14:paraId="322D3C66" w14:textId="77777777" w:rsidR="00707567" w:rsidRDefault="00186CB4">
            <w:pPr>
              <w:pStyle w:val="TableParagraph"/>
              <w:spacing w:before="17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D5DFEB"/>
          </w:tcPr>
          <w:p w14:paraId="0C72E65B" w14:textId="77777777" w:rsidR="00707567" w:rsidRDefault="00186CB4">
            <w:pPr>
              <w:pStyle w:val="TableParagraph"/>
              <w:spacing w:before="17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G50,00</w:t>
            </w:r>
          </w:p>
        </w:tc>
      </w:tr>
      <w:tr w:rsidR="00707567" w14:paraId="099B6FF6" w14:textId="77777777">
        <w:trPr>
          <w:trHeight w:val="240"/>
        </w:trPr>
        <w:tc>
          <w:tcPr>
            <w:tcW w:w="1171" w:type="dxa"/>
          </w:tcPr>
          <w:p w14:paraId="10F10824" w14:textId="77777777" w:rsidR="00707567" w:rsidRDefault="00186CB4">
            <w:pPr>
              <w:pStyle w:val="TableParagraph"/>
              <w:spacing w:before="21" w:line="200" w:lineRule="exact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206" w:type="dxa"/>
          </w:tcPr>
          <w:p w14:paraId="09D216F6" w14:textId="77777777" w:rsidR="00707567" w:rsidRDefault="00186CB4">
            <w:pPr>
              <w:pStyle w:val="TableParagraph"/>
              <w:spacing w:before="21" w:line="200" w:lineRule="exact"/>
              <w:ind w:left="5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Opć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hod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mi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25.g)</w:t>
            </w:r>
          </w:p>
        </w:tc>
        <w:tc>
          <w:tcPr>
            <w:tcW w:w="4842" w:type="dxa"/>
          </w:tcPr>
          <w:p w14:paraId="5BC79297" w14:textId="77777777" w:rsidR="00707567" w:rsidRDefault="00186CB4">
            <w:pPr>
              <w:pStyle w:val="TableParagraph"/>
              <w:spacing w:before="21" w:line="200" w:lineRule="exact"/>
              <w:ind w:right="602"/>
              <w:rPr>
                <w:sz w:val="18"/>
              </w:rPr>
            </w:pPr>
            <w:r>
              <w:rPr>
                <w:spacing w:val="-2"/>
                <w:sz w:val="18"/>
              </w:rPr>
              <w:t>1.950,00</w:t>
            </w:r>
          </w:p>
        </w:tc>
        <w:tc>
          <w:tcPr>
            <w:tcW w:w="1387" w:type="dxa"/>
          </w:tcPr>
          <w:p w14:paraId="124F7FAD" w14:textId="77777777" w:rsidR="00707567" w:rsidRDefault="00186CB4">
            <w:pPr>
              <w:pStyle w:val="TableParagraph"/>
              <w:spacing w:before="21" w:line="200" w:lineRule="exact"/>
              <w:ind w:right="43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53" w:type="dxa"/>
          </w:tcPr>
          <w:p w14:paraId="0EE1DB01" w14:textId="77777777" w:rsidR="00707567" w:rsidRDefault="00186CB4">
            <w:pPr>
              <w:pStyle w:val="TableParagraph"/>
              <w:spacing w:before="21" w:line="200" w:lineRule="exact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1.950,00</w:t>
            </w:r>
          </w:p>
        </w:tc>
      </w:tr>
    </w:tbl>
    <w:p w14:paraId="2B22E57E" w14:textId="77777777" w:rsidR="00707567" w:rsidRDefault="00707567">
      <w:pPr>
        <w:pStyle w:val="Tijeloteksta"/>
        <w:spacing w:before="7"/>
        <w:rPr>
          <w:rFonts w:ascii="Segoe UI"/>
          <w:b/>
          <w:sz w:val="3"/>
        </w:rPr>
      </w:pPr>
    </w:p>
    <w:tbl>
      <w:tblPr>
        <w:tblStyle w:val="TableNormal"/>
        <w:tblW w:w="0" w:type="auto"/>
        <w:tblInd w:w="11" w:type="dxa"/>
        <w:tblBorders>
          <w:top w:val="single" w:sz="48" w:space="0" w:color="D5DFEB"/>
          <w:left w:val="single" w:sz="48" w:space="0" w:color="D5DFEB"/>
          <w:bottom w:val="single" w:sz="48" w:space="0" w:color="D5DFEB"/>
          <w:right w:val="single" w:sz="48" w:space="0" w:color="D5DFEB"/>
          <w:insideH w:val="single" w:sz="48" w:space="0" w:color="D5DFEB"/>
          <w:insideV w:val="single" w:sz="48" w:space="0" w:color="D5DFEB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4810"/>
        <w:gridCol w:w="1383"/>
        <w:gridCol w:w="1253"/>
      </w:tblGrid>
      <w:tr w:rsidR="00707567" w14:paraId="47DBADCE" w14:textId="77777777">
        <w:trPr>
          <w:trHeight w:val="446"/>
        </w:trPr>
        <w:tc>
          <w:tcPr>
            <w:tcW w:w="7416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74CAE44B" w14:textId="77777777" w:rsidR="00707567" w:rsidRDefault="00186CB4">
            <w:pPr>
              <w:pStyle w:val="TableParagraph"/>
              <w:spacing w:before="0" w:line="220" w:lineRule="atLeast"/>
              <w:ind w:left="735" w:right="4553" w:hanging="4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z w:val="18"/>
              </w:rPr>
              <w:t>Nacional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manjine </w:t>
            </w:r>
            <w:r>
              <w:rPr>
                <w:b/>
                <w:spacing w:val="-4"/>
                <w:sz w:val="18"/>
              </w:rPr>
              <w:t>1004</w:t>
            </w:r>
          </w:p>
        </w:tc>
        <w:tc>
          <w:tcPr>
            <w:tcW w:w="4810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6A50310" w14:textId="77777777" w:rsidR="00707567" w:rsidRDefault="00186CB4">
            <w:pPr>
              <w:pStyle w:val="TableParagraph"/>
              <w:spacing w:before="14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G50,00</w:t>
            </w:r>
          </w:p>
        </w:tc>
        <w:tc>
          <w:tcPr>
            <w:tcW w:w="1383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373535B" w14:textId="77777777" w:rsidR="00707567" w:rsidRDefault="00186CB4">
            <w:pPr>
              <w:pStyle w:val="TableParagraph"/>
              <w:spacing w:before="14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1A519C08" w14:textId="77777777" w:rsidR="00707567" w:rsidRDefault="00186CB4">
            <w:pPr>
              <w:pStyle w:val="TableParagraph"/>
              <w:spacing w:before="14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G50,00</w:t>
            </w:r>
          </w:p>
        </w:tc>
      </w:tr>
      <w:tr w:rsidR="00707567" w14:paraId="33C8AC59" w14:textId="77777777">
        <w:trPr>
          <w:trHeight w:val="504"/>
        </w:trPr>
        <w:tc>
          <w:tcPr>
            <w:tcW w:w="7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51A79BF0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jeć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češ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cional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njine</w:t>
            </w:r>
          </w:p>
          <w:p w14:paraId="261639CE" w14:textId="77777777" w:rsidR="00707567" w:rsidRDefault="00186CB4">
            <w:pPr>
              <w:pStyle w:val="TableParagraph"/>
              <w:spacing w:before="12" w:line="187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06</w:t>
            </w:r>
          </w:p>
        </w:tc>
        <w:tc>
          <w:tcPr>
            <w:tcW w:w="48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3DB451BA" w14:textId="77777777" w:rsidR="00707567" w:rsidRDefault="00186CB4">
            <w:pPr>
              <w:pStyle w:val="TableParagraph"/>
              <w:spacing w:before="76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0,00</w:t>
            </w: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49B027C2" w14:textId="77777777" w:rsidR="00707567" w:rsidRDefault="00186CB4">
            <w:pPr>
              <w:pStyle w:val="TableParagraph"/>
              <w:spacing w:before="76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05F2197E" w14:textId="77777777" w:rsidR="00707567" w:rsidRDefault="00186CB4">
            <w:pPr>
              <w:pStyle w:val="TableParagraph"/>
              <w:spacing w:before="76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0,00</w:t>
            </w:r>
          </w:p>
        </w:tc>
      </w:tr>
      <w:tr w:rsidR="00707567" w14:paraId="0DD7E3A3" w14:textId="77777777">
        <w:trPr>
          <w:trHeight w:val="341"/>
        </w:trPr>
        <w:tc>
          <w:tcPr>
            <w:tcW w:w="7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488A74D" w14:textId="77777777" w:rsidR="00707567" w:rsidRDefault="00186CB4">
            <w:pPr>
              <w:pStyle w:val="TableParagraph"/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8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9870E0F" w14:textId="77777777" w:rsidR="00707567" w:rsidRDefault="00186CB4">
            <w:pPr>
              <w:pStyle w:val="TableParagraph"/>
              <w:spacing w:before="17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650,00</w:t>
            </w: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D335487" w14:textId="77777777" w:rsidR="00707567" w:rsidRDefault="00186CB4">
            <w:pPr>
              <w:pStyle w:val="TableParagraph"/>
              <w:spacing w:before="17"/>
              <w:ind w:right="43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53E9B48" w14:textId="77777777" w:rsidR="00707567" w:rsidRDefault="00186CB4">
            <w:pPr>
              <w:pStyle w:val="TableParagraph"/>
              <w:spacing w:before="17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650,00</w:t>
            </w:r>
          </w:p>
        </w:tc>
      </w:tr>
    </w:tbl>
    <w:p w14:paraId="2E44ACD2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1BA6CE81" w14:textId="77777777" w:rsidR="00707567" w:rsidRDefault="00707567">
      <w:pPr>
        <w:pStyle w:val="Tijeloteksta"/>
        <w:rPr>
          <w:rFonts w:ascii="Segoe UI"/>
          <w:b/>
          <w:sz w:val="20"/>
        </w:rPr>
      </w:pPr>
    </w:p>
    <w:p w14:paraId="694CF903" w14:textId="77777777" w:rsidR="00707567" w:rsidRDefault="00707567">
      <w:pPr>
        <w:pStyle w:val="Tijeloteksta"/>
        <w:spacing w:before="7"/>
        <w:rPr>
          <w:rFonts w:ascii="Segoe UI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78"/>
        <w:gridCol w:w="5267"/>
        <w:gridCol w:w="1458"/>
        <w:gridCol w:w="1188"/>
      </w:tblGrid>
      <w:tr w:rsidR="00707567" w14:paraId="33299B42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8F9D33D" w14:textId="77777777" w:rsidR="00707567" w:rsidRDefault="00186CB4">
            <w:pPr>
              <w:pStyle w:val="TableParagraph"/>
              <w:tabs>
                <w:tab w:val="left" w:pos="11087"/>
                <w:tab w:val="left" w:pos="12832"/>
                <w:tab w:val="left" w:pos="14193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Vijeće srpske nacionalne manj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650,00 </w:t>
            </w:r>
            <w:r>
              <w:rPr>
                <w:b/>
                <w:spacing w:val="-2"/>
                <w:sz w:val="18"/>
              </w:rPr>
              <w:t>A100007</w:t>
            </w:r>
          </w:p>
        </w:tc>
      </w:tr>
      <w:tr w:rsidR="00707567" w14:paraId="5B965416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5E36137C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50,00</w:t>
            </w:r>
          </w:p>
        </w:tc>
      </w:tr>
      <w:tr w:rsidR="00707567" w14:paraId="3C46D7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124BA3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78" w:type="dxa"/>
            <w:tcBorders>
              <w:bottom w:val="single" w:sz="2" w:space="0" w:color="000000"/>
            </w:tcBorders>
          </w:tcPr>
          <w:p w14:paraId="6909A5BA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67" w:type="dxa"/>
            <w:tcBorders>
              <w:bottom w:val="single" w:sz="2" w:space="0" w:color="000000"/>
            </w:tcBorders>
          </w:tcPr>
          <w:p w14:paraId="3227BC2B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0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396A912B" w14:textId="77777777" w:rsidR="00707567" w:rsidRDefault="00186CB4">
            <w:pPr>
              <w:pStyle w:val="TableParagraph"/>
              <w:spacing w:before="0"/>
              <w:ind w:left="130" w:right="3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484FE667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0,00</w:t>
            </w:r>
          </w:p>
        </w:tc>
      </w:tr>
      <w:tr w:rsidR="00707567" w14:paraId="49F9E2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04CE0FE0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78" w:type="dxa"/>
            <w:tcBorders>
              <w:top w:val="single" w:sz="2" w:space="0" w:color="000000"/>
            </w:tcBorders>
          </w:tcPr>
          <w:p w14:paraId="7043C509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67" w:type="dxa"/>
            <w:tcBorders>
              <w:top w:val="single" w:sz="2" w:space="0" w:color="000000"/>
            </w:tcBorders>
          </w:tcPr>
          <w:p w14:paraId="72EAE11A" w14:textId="77777777" w:rsidR="00707567" w:rsidRDefault="00186CB4">
            <w:pPr>
              <w:pStyle w:val="TableParagraph"/>
              <w:spacing w:before="18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650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37CAA5F2" w14:textId="77777777" w:rsidR="00707567" w:rsidRDefault="00186CB4">
            <w:pPr>
              <w:pStyle w:val="TableParagraph"/>
              <w:spacing w:before="18" w:line="175" w:lineRule="exact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8" w:type="dxa"/>
            <w:tcBorders>
              <w:top w:val="single" w:sz="2" w:space="0" w:color="000000"/>
            </w:tcBorders>
          </w:tcPr>
          <w:p w14:paraId="744D065C" w14:textId="77777777" w:rsidR="00707567" w:rsidRDefault="00186CB4">
            <w:pPr>
              <w:pStyle w:val="TableParagraph"/>
              <w:spacing w:before="18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650,00</w:t>
            </w:r>
          </w:p>
        </w:tc>
      </w:tr>
    </w:tbl>
    <w:p w14:paraId="126A4BCF" w14:textId="77777777" w:rsidR="00707567" w:rsidRDefault="00707567">
      <w:pPr>
        <w:pStyle w:val="Tijeloteksta"/>
        <w:spacing w:before="3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78"/>
        <w:gridCol w:w="5267"/>
        <w:gridCol w:w="1458"/>
        <w:gridCol w:w="1189"/>
      </w:tblGrid>
      <w:tr w:rsidR="00707567" w14:paraId="5AFB9BB7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2EAF667" w14:textId="77777777" w:rsidR="00707567" w:rsidRDefault="00186CB4">
            <w:pPr>
              <w:pStyle w:val="TableParagraph"/>
              <w:tabs>
                <w:tab w:val="left" w:pos="11087"/>
                <w:tab w:val="left" w:pos="12832"/>
                <w:tab w:val="left" w:pos="14193"/>
              </w:tabs>
              <w:spacing w:before="46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Vijeće njemačke nacionalne manj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5"/>
                <w:sz w:val="18"/>
              </w:rPr>
              <w:t>6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650,00 </w:t>
            </w:r>
            <w:r>
              <w:rPr>
                <w:b/>
                <w:spacing w:val="-2"/>
                <w:sz w:val="18"/>
              </w:rPr>
              <w:t>A100170</w:t>
            </w:r>
          </w:p>
        </w:tc>
      </w:tr>
      <w:tr w:rsidR="00707567" w14:paraId="4DC8E688" w14:textId="77777777">
        <w:trPr>
          <w:trHeight w:val="342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191B492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50,00</w:t>
            </w:r>
          </w:p>
        </w:tc>
      </w:tr>
      <w:tr w:rsidR="00707567" w14:paraId="6D9F1F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F40D0A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78" w:type="dxa"/>
            <w:tcBorders>
              <w:bottom w:val="single" w:sz="2" w:space="0" w:color="000000"/>
            </w:tcBorders>
          </w:tcPr>
          <w:p w14:paraId="6491E63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67" w:type="dxa"/>
            <w:tcBorders>
              <w:bottom w:val="single" w:sz="2" w:space="0" w:color="000000"/>
            </w:tcBorders>
          </w:tcPr>
          <w:p w14:paraId="4C39D1BA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0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612FAF2D" w14:textId="77777777" w:rsidR="00707567" w:rsidRDefault="00186CB4">
            <w:pPr>
              <w:pStyle w:val="TableParagraph"/>
              <w:spacing w:before="0"/>
              <w:ind w:left="130" w:right="3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9" w:type="dxa"/>
            <w:tcBorders>
              <w:bottom w:val="single" w:sz="2" w:space="0" w:color="000000"/>
            </w:tcBorders>
          </w:tcPr>
          <w:p w14:paraId="7D602CAF" w14:textId="77777777" w:rsidR="00707567" w:rsidRDefault="00186CB4">
            <w:pPr>
              <w:pStyle w:val="TableParagraph"/>
              <w:spacing w:before="0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0,00</w:t>
            </w:r>
          </w:p>
        </w:tc>
      </w:tr>
      <w:tr w:rsidR="00707567" w14:paraId="0CCE67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0C892B87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78" w:type="dxa"/>
            <w:tcBorders>
              <w:top w:val="single" w:sz="2" w:space="0" w:color="000000"/>
            </w:tcBorders>
          </w:tcPr>
          <w:p w14:paraId="0557976A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67" w:type="dxa"/>
            <w:tcBorders>
              <w:top w:val="single" w:sz="2" w:space="0" w:color="000000"/>
            </w:tcBorders>
          </w:tcPr>
          <w:p w14:paraId="0C5867EC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650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369774DE" w14:textId="77777777" w:rsidR="00707567" w:rsidRDefault="00186CB4">
            <w:pPr>
              <w:pStyle w:val="TableParagraph"/>
              <w:spacing w:line="175" w:lineRule="exact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9" w:type="dxa"/>
            <w:tcBorders>
              <w:top w:val="single" w:sz="2" w:space="0" w:color="000000"/>
            </w:tcBorders>
          </w:tcPr>
          <w:p w14:paraId="6B6B41F6" w14:textId="77777777" w:rsidR="00707567" w:rsidRDefault="00186CB4">
            <w:pPr>
              <w:pStyle w:val="TableParagraph"/>
              <w:spacing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650,00</w:t>
            </w:r>
          </w:p>
        </w:tc>
      </w:tr>
    </w:tbl>
    <w:p w14:paraId="657824DB" w14:textId="77777777" w:rsidR="00707567" w:rsidRDefault="00707567">
      <w:pPr>
        <w:pStyle w:val="Tijeloteksta"/>
        <w:spacing w:before="4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4862"/>
      </w:tblGrid>
      <w:tr w:rsidR="00707567" w14:paraId="00A6680F" w14:textId="77777777">
        <w:trPr>
          <w:trHeight w:val="504"/>
        </w:trPr>
        <w:tc>
          <w:tcPr>
            <w:tcW w:w="148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155F82"/>
          </w:tcPr>
          <w:p w14:paraId="4D2ADE7E" w14:textId="77777777" w:rsidR="00707567" w:rsidRDefault="00186CB4">
            <w:pPr>
              <w:pStyle w:val="TableParagraph"/>
              <w:tabs>
                <w:tab w:val="left" w:pos="10598"/>
                <w:tab w:val="left" w:pos="12299"/>
                <w:tab w:val="left" w:pos="13705"/>
              </w:tabs>
              <w:ind w:left="2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RAZDJEL:</w:t>
            </w:r>
            <w:r>
              <w:rPr>
                <w:b/>
                <w:color w:val="FFFFFF"/>
                <w:spacing w:val="-20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002</w:t>
            </w:r>
            <w:r>
              <w:rPr>
                <w:b/>
                <w:color w:val="FFFFFF"/>
                <w:spacing w:val="39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JEDINSTVENI</w:t>
            </w:r>
            <w:r>
              <w:rPr>
                <w:b/>
                <w:color w:val="FFFFFF"/>
                <w:spacing w:val="-19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UPRAVNI</w:t>
            </w:r>
            <w:r>
              <w:rPr>
                <w:b/>
                <w:color w:val="FFFFFF"/>
                <w:spacing w:val="-20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ODJEL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.567.3G5,75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G6.312,37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.863.708,12</w:t>
            </w:r>
          </w:p>
        </w:tc>
      </w:tr>
      <w:tr w:rsidR="00707567" w14:paraId="41B9C89B" w14:textId="77777777">
        <w:trPr>
          <w:trHeight w:val="509"/>
        </w:trPr>
        <w:tc>
          <w:tcPr>
            <w:tcW w:w="14862" w:type="dxa"/>
            <w:tcBorders>
              <w:top w:val="single" w:sz="2" w:space="0" w:color="000000"/>
            </w:tcBorders>
            <w:shd w:val="clear" w:color="auto" w:fill="D5DFEB"/>
          </w:tcPr>
          <w:p w14:paraId="0AF2CA97" w14:textId="77777777" w:rsidR="00707567" w:rsidRDefault="00186CB4">
            <w:pPr>
              <w:pStyle w:val="TableParagraph"/>
              <w:tabs>
                <w:tab w:val="left" w:pos="10598"/>
                <w:tab w:val="left" w:pos="12299"/>
                <w:tab w:val="left" w:pos="13705"/>
              </w:tabs>
              <w:spacing w:before="17"/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z w:val="18"/>
              </w:rPr>
              <w:t>JEDINSTVEN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JEL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40.641,7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31.412,37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272.054,12</w:t>
            </w:r>
          </w:p>
          <w:p w14:paraId="1F52ACBE" w14:textId="77777777" w:rsidR="00707567" w:rsidRDefault="00186CB4">
            <w:pPr>
              <w:pStyle w:val="TableParagraph"/>
              <w:spacing w:before="11"/>
              <w:ind w:left="64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0201</w:t>
            </w:r>
          </w:p>
        </w:tc>
      </w:tr>
    </w:tbl>
    <w:p w14:paraId="0F51C0C2" w14:textId="77777777" w:rsidR="00707567" w:rsidRDefault="00707567">
      <w:pPr>
        <w:pStyle w:val="Tijeloteksta"/>
        <w:spacing w:before="3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531" w:type="dxa"/>
        <w:tblLayout w:type="fixed"/>
        <w:tblLook w:val="01E0" w:firstRow="1" w:lastRow="1" w:firstColumn="1" w:lastColumn="1" w:noHBand="0" w:noVBand="0"/>
      </w:tblPr>
      <w:tblGrid>
        <w:gridCol w:w="651"/>
        <w:gridCol w:w="6077"/>
        <w:gridCol w:w="4707"/>
        <w:gridCol w:w="1480"/>
        <w:gridCol w:w="1334"/>
      </w:tblGrid>
      <w:tr w:rsidR="00707567" w14:paraId="511A92E8" w14:textId="77777777">
        <w:trPr>
          <w:trHeight w:val="251"/>
        </w:trPr>
        <w:tc>
          <w:tcPr>
            <w:tcW w:w="651" w:type="dxa"/>
          </w:tcPr>
          <w:p w14:paraId="4E5C978F" w14:textId="77777777" w:rsidR="00707567" w:rsidRDefault="00186CB4">
            <w:pPr>
              <w:pStyle w:val="TableParagraph"/>
              <w:spacing w:before="0"/>
              <w:ind w:right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077" w:type="dxa"/>
          </w:tcPr>
          <w:p w14:paraId="512F34EC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Opć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hod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mi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25.g)</w:t>
            </w:r>
          </w:p>
        </w:tc>
        <w:tc>
          <w:tcPr>
            <w:tcW w:w="4707" w:type="dxa"/>
          </w:tcPr>
          <w:p w14:paraId="1B0E11C3" w14:textId="77777777" w:rsidR="00707567" w:rsidRDefault="00186CB4">
            <w:pPr>
              <w:pStyle w:val="TableParagraph"/>
              <w:spacing w:before="0"/>
              <w:ind w:right="338"/>
              <w:rPr>
                <w:sz w:val="18"/>
              </w:rPr>
            </w:pPr>
            <w:r>
              <w:rPr>
                <w:spacing w:val="-2"/>
                <w:sz w:val="18"/>
              </w:rPr>
              <w:t>978.574,32</w:t>
            </w:r>
          </w:p>
        </w:tc>
        <w:tc>
          <w:tcPr>
            <w:tcW w:w="1480" w:type="dxa"/>
          </w:tcPr>
          <w:p w14:paraId="05CC1905" w14:textId="77777777" w:rsidR="00707567" w:rsidRDefault="00186CB4">
            <w:pPr>
              <w:pStyle w:val="TableParagraph"/>
              <w:spacing w:before="0"/>
              <w:ind w:right="265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.180,00</w:t>
            </w:r>
          </w:p>
        </w:tc>
        <w:tc>
          <w:tcPr>
            <w:tcW w:w="1334" w:type="dxa"/>
          </w:tcPr>
          <w:p w14:paraId="01E88A9E" w14:textId="77777777" w:rsidR="00707567" w:rsidRDefault="00186CB4">
            <w:pPr>
              <w:pStyle w:val="TableParagraph"/>
              <w:spacing w:before="0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977.394,32</w:t>
            </w:r>
          </w:p>
        </w:tc>
      </w:tr>
      <w:tr w:rsidR="00707567" w14:paraId="765AB774" w14:textId="77777777">
        <w:trPr>
          <w:trHeight w:val="285"/>
        </w:trPr>
        <w:tc>
          <w:tcPr>
            <w:tcW w:w="651" w:type="dxa"/>
          </w:tcPr>
          <w:p w14:paraId="0382C161" w14:textId="77777777" w:rsidR="00707567" w:rsidRDefault="00186CB4">
            <w:pPr>
              <w:pStyle w:val="TableParagraph"/>
              <w:spacing w:before="32"/>
              <w:ind w:right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6077" w:type="dxa"/>
          </w:tcPr>
          <w:p w14:paraId="4A414A5A" w14:textId="77777777" w:rsidR="00707567" w:rsidRDefault="00186CB4">
            <w:pPr>
              <w:pStyle w:val="TableParagraph"/>
              <w:spacing w:before="32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707" w:type="dxa"/>
          </w:tcPr>
          <w:p w14:paraId="45CE4DAA" w14:textId="77777777" w:rsidR="00707567" w:rsidRDefault="00186CB4">
            <w:pPr>
              <w:pStyle w:val="TableParagraph"/>
              <w:spacing w:before="32"/>
              <w:ind w:right="338"/>
              <w:rPr>
                <w:sz w:val="18"/>
              </w:rPr>
            </w:pPr>
            <w:r>
              <w:rPr>
                <w:spacing w:val="-2"/>
                <w:sz w:val="18"/>
              </w:rPr>
              <w:t>76.250,75</w:t>
            </w:r>
          </w:p>
        </w:tc>
        <w:tc>
          <w:tcPr>
            <w:tcW w:w="1480" w:type="dxa"/>
          </w:tcPr>
          <w:p w14:paraId="16864CF9" w14:textId="77777777" w:rsidR="00707567" w:rsidRDefault="00186CB4">
            <w:pPr>
              <w:pStyle w:val="TableParagraph"/>
              <w:spacing w:before="32"/>
              <w:ind w:right="265"/>
              <w:rPr>
                <w:sz w:val="18"/>
              </w:rPr>
            </w:pPr>
            <w:r>
              <w:rPr>
                <w:spacing w:val="-2"/>
                <w:sz w:val="18"/>
              </w:rPr>
              <w:t>76.579,68</w:t>
            </w:r>
          </w:p>
        </w:tc>
        <w:tc>
          <w:tcPr>
            <w:tcW w:w="1334" w:type="dxa"/>
          </w:tcPr>
          <w:p w14:paraId="3943BA9C" w14:textId="77777777" w:rsidR="00707567" w:rsidRDefault="00186CB4">
            <w:pPr>
              <w:pStyle w:val="TableParagraph"/>
              <w:spacing w:before="32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52.830,43</w:t>
            </w:r>
          </w:p>
        </w:tc>
      </w:tr>
      <w:tr w:rsidR="00707567" w14:paraId="11C45D02" w14:textId="77777777">
        <w:trPr>
          <w:trHeight w:val="286"/>
        </w:trPr>
        <w:tc>
          <w:tcPr>
            <w:tcW w:w="651" w:type="dxa"/>
          </w:tcPr>
          <w:p w14:paraId="113CD39B" w14:textId="77777777" w:rsidR="00707567" w:rsidRDefault="00186CB4">
            <w:pPr>
              <w:pStyle w:val="TableParagraph"/>
              <w:spacing w:before="33"/>
              <w:ind w:right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6077" w:type="dxa"/>
          </w:tcPr>
          <w:p w14:paraId="658E9B87" w14:textId="77777777" w:rsidR="00707567" w:rsidRDefault="00186CB4">
            <w:pPr>
              <w:pStyle w:val="TableParagraph"/>
              <w:spacing w:before="33"/>
              <w:ind w:left="51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POMOĆI</w:t>
            </w:r>
          </w:p>
        </w:tc>
        <w:tc>
          <w:tcPr>
            <w:tcW w:w="4707" w:type="dxa"/>
          </w:tcPr>
          <w:p w14:paraId="2AF1690E" w14:textId="77777777" w:rsidR="00707567" w:rsidRDefault="00186CB4">
            <w:pPr>
              <w:pStyle w:val="TableParagraph"/>
              <w:spacing w:before="33"/>
              <w:ind w:right="338"/>
              <w:rPr>
                <w:sz w:val="18"/>
              </w:rPr>
            </w:pPr>
            <w:r>
              <w:rPr>
                <w:spacing w:val="-2"/>
                <w:sz w:val="18"/>
              </w:rPr>
              <w:t>975.316,68</w:t>
            </w:r>
          </w:p>
        </w:tc>
        <w:tc>
          <w:tcPr>
            <w:tcW w:w="1480" w:type="dxa"/>
          </w:tcPr>
          <w:p w14:paraId="0A57FDDB" w14:textId="77777777" w:rsidR="00707567" w:rsidRDefault="00186CB4">
            <w:pPr>
              <w:pStyle w:val="TableParagraph"/>
              <w:spacing w:before="33"/>
              <w:ind w:right="265"/>
              <w:rPr>
                <w:sz w:val="18"/>
              </w:rPr>
            </w:pPr>
            <w:r>
              <w:rPr>
                <w:spacing w:val="-2"/>
                <w:sz w:val="18"/>
              </w:rPr>
              <w:t>149.012,69</w:t>
            </w:r>
          </w:p>
        </w:tc>
        <w:tc>
          <w:tcPr>
            <w:tcW w:w="1334" w:type="dxa"/>
          </w:tcPr>
          <w:p w14:paraId="6CB25DC6" w14:textId="77777777" w:rsidR="00707567" w:rsidRDefault="00186CB4">
            <w:pPr>
              <w:pStyle w:val="TableParagraph"/>
              <w:spacing w:before="33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.124.329,37</w:t>
            </w:r>
          </w:p>
        </w:tc>
      </w:tr>
      <w:tr w:rsidR="00707567" w14:paraId="7224A9BC" w14:textId="77777777">
        <w:trPr>
          <w:trHeight w:val="286"/>
        </w:trPr>
        <w:tc>
          <w:tcPr>
            <w:tcW w:w="651" w:type="dxa"/>
          </w:tcPr>
          <w:p w14:paraId="3530D4BE" w14:textId="77777777" w:rsidR="00707567" w:rsidRDefault="00186CB4">
            <w:pPr>
              <w:pStyle w:val="TableParagraph"/>
              <w:spacing w:before="33"/>
              <w:ind w:right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6077" w:type="dxa"/>
          </w:tcPr>
          <w:p w14:paraId="2D5E4DA6" w14:textId="77777777" w:rsidR="00707567" w:rsidRDefault="00186CB4">
            <w:pPr>
              <w:pStyle w:val="TableParagraph"/>
              <w:spacing w:before="33"/>
              <w:ind w:left="51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ONACIJE</w:t>
            </w:r>
          </w:p>
        </w:tc>
        <w:tc>
          <w:tcPr>
            <w:tcW w:w="4707" w:type="dxa"/>
          </w:tcPr>
          <w:p w14:paraId="15D59DDE" w14:textId="77777777" w:rsidR="00707567" w:rsidRDefault="00186CB4">
            <w:pPr>
              <w:pStyle w:val="TableParagraph"/>
              <w:spacing w:before="33"/>
              <w:ind w:right="33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80" w:type="dxa"/>
          </w:tcPr>
          <w:p w14:paraId="3F1608D8" w14:textId="77777777" w:rsidR="00707567" w:rsidRDefault="00186CB4">
            <w:pPr>
              <w:pStyle w:val="TableParagraph"/>
              <w:spacing w:before="33"/>
              <w:ind w:right="264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334" w:type="dxa"/>
          </w:tcPr>
          <w:p w14:paraId="4B5E0CFA" w14:textId="77777777" w:rsidR="00707567" w:rsidRDefault="00186CB4">
            <w:pPr>
              <w:pStyle w:val="TableParagraph"/>
              <w:spacing w:before="33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9.000,00</w:t>
            </w:r>
          </w:p>
        </w:tc>
      </w:tr>
      <w:tr w:rsidR="00707567" w14:paraId="43F8A5F7" w14:textId="77777777">
        <w:trPr>
          <w:trHeight w:val="253"/>
        </w:trPr>
        <w:tc>
          <w:tcPr>
            <w:tcW w:w="651" w:type="dxa"/>
          </w:tcPr>
          <w:p w14:paraId="0390861D" w14:textId="77777777" w:rsidR="00707567" w:rsidRDefault="00186CB4">
            <w:pPr>
              <w:pStyle w:val="TableParagraph"/>
              <w:spacing w:before="33" w:line="200" w:lineRule="exact"/>
              <w:ind w:right="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6077" w:type="dxa"/>
          </w:tcPr>
          <w:p w14:paraId="5A75C0E7" w14:textId="77777777" w:rsidR="00707567" w:rsidRDefault="00186CB4">
            <w:pPr>
              <w:pStyle w:val="TableParagraph"/>
              <w:spacing w:before="33" w:line="200" w:lineRule="exact"/>
              <w:ind w:left="5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PRIHODI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D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RODAJE</w:t>
            </w:r>
          </w:p>
        </w:tc>
        <w:tc>
          <w:tcPr>
            <w:tcW w:w="4707" w:type="dxa"/>
          </w:tcPr>
          <w:p w14:paraId="72764ADC" w14:textId="77777777" w:rsidR="00707567" w:rsidRDefault="00186CB4">
            <w:pPr>
              <w:pStyle w:val="TableParagraph"/>
              <w:spacing w:before="33" w:line="200" w:lineRule="exact"/>
              <w:ind w:right="338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480" w:type="dxa"/>
          </w:tcPr>
          <w:p w14:paraId="3F22DE2C" w14:textId="77777777" w:rsidR="00707567" w:rsidRDefault="00186CB4">
            <w:pPr>
              <w:pStyle w:val="TableParagraph"/>
              <w:spacing w:before="33" w:line="200" w:lineRule="exact"/>
              <w:ind w:right="2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34" w:type="dxa"/>
          </w:tcPr>
          <w:p w14:paraId="37B20864" w14:textId="77777777" w:rsidR="00707567" w:rsidRDefault="00186CB4">
            <w:pPr>
              <w:pStyle w:val="TableParagraph"/>
              <w:spacing w:before="33" w:line="200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</w:tr>
    </w:tbl>
    <w:p w14:paraId="3503D311" w14:textId="77777777" w:rsidR="00707567" w:rsidRDefault="00707567">
      <w:pPr>
        <w:pStyle w:val="Tijeloteksta"/>
        <w:spacing w:before="3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741"/>
        <w:gridCol w:w="4237"/>
        <w:gridCol w:w="1537"/>
        <w:gridCol w:w="1349"/>
      </w:tblGrid>
      <w:tr w:rsidR="00707567" w14:paraId="1D0F8273" w14:textId="77777777">
        <w:trPr>
          <w:trHeight w:val="444"/>
        </w:trPr>
        <w:tc>
          <w:tcPr>
            <w:tcW w:w="7741" w:type="dxa"/>
            <w:tcBorders>
              <w:top w:val="single" w:sz="48" w:space="0" w:color="D5DFEB"/>
              <w:bottom w:val="single" w:sz="2" w:space="0" w:color="000000"/>
            </w:tcBorders>
            <w:shd w:val="clear" w:color="auto" w:fill="BEBEBE"/>
          </w:tcPr>
          <w:p w14:paraId="6EC500F3" w14:textId="77777777" w:rsidR="00707567" w:rsidRDefault="00186CB4">
            <w:pPr>
              <w:pStyle w:val="TableParagraph"/>
              <w:spacing w:before="0" w:line="220" w:lineRule="atLeast"/>
              <w:ind w:left="735" w:right="3812" w:hanging="4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av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prav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dministracija </w:t>
            </w:r>
            <w:r>
              <w:rPr>
                <w:b/>
                <w:spacing w:val="-4"/>
                <w:sz w:val="18"/>
              </w:rPr>
              <w:t>1005</w:t>
            </w:r>
          </w:p>
        </w:tc>
        <w:tc>
          <w:tcPr>
            <w:tcW w:w="4237" w:type="dxa"/>
            <w:tcBorders>
              <w:top w:val="single" w:sz="48" w:space="0" w:color="D5DFEB"/>
              <w:bottom w:val="single" w:sz="2" w:space="0" w:color="000000"/>
            </w:tcBorders>
            <w:shd w:val="clear" w:color="auto" w:fill="BEBEBE"/>
          </w:tcPr>
          <w:p w14:paraId="16C258F3" w14:textId="77777777" w:rsidR="00707567" w:rsidRDefault="00186CB4">
            <w:pPr>
              <w:pStyle w:val="TableParagraph"/>
              <w:ind w:right="3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7.076,00</w:t>
            </w:r>
          </w:p>
        </w:tc>
        <w:tc>
          <w:tcPr>
            <w:tcW w:w="1537" w:type="dxa"/>
            <w:tcBorders>
              <w:top w:val="single" w:sz="48" w:space="0" w:color="D5DFEB"/>
              <w:bottom w:val="single" w:sz="2" w:space="0" w:color="000000"/>
            </w:tcBorders>
            <w:shd w:val="clear" w:color="auto" w:fill="BEBEBE"/>
          </w:tcPr>
          <w:p w14:paraId="38DB20B2" w14:textId="77777777" w:rsidR="00707567" w:rsidRDefault="00186CB4">
            <w:pPr>
              <w:pStyle w:val="TableParagraph"/>
              <w:ind w:right="339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5.451,32</w:t>
            </w:r>
          </w:p>
        </w:tc>
        <w:tc>
          <w:tcPr>
            <w:tcW w:w="1349" w:type="dxa"/>
            <w:tcBorders>
              <w:top w:val="single" w:sz="48" w:space="0" w:color="D5DFEB"/>
              <w:bottom w:val="single" w:sz="2" w:space="0" w:color="000000"/>
            </w:tcBorders>
            <w:shd w:val="clear" w:color="auto" w:fill="BEBEBE"/>
          </w:tcPr>
          <w:p w14:paraId="49820BE7" w14:textId="77777777" w:rsidR="00707567" w:rsidRDefault="00186CB4">
            <w:pPr>
              <w:pStyle w:val="TableParagraph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1.624,68</w:t>
            </w:r>
          </w:p>
        </w:tc>
      </w:tr>
      <w:tr w:rsidR="00707567" w14:paraId="618EA97D" w14:textId="77777777">
        <w:trPr>
          <w:trHeight w:val="508"/>
        </w:trPr>
        <w:tc>
          <w:tcPr>
            <w:tcW w:w="7741" w:type="dxa"/>
            <w:tcBorders>
              <w:top w:val="single" w:sz="2" w:space="0" w:color="000000"/>
            </w:tcBorders>
            <w:shd w:val="clear" w:color="auto" w:fill="F1F1F1"/>
          </w:tcPr>
          <w:p w14:paraId="770C2DF8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dministrativno,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tehničko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tručno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soblje</w:t>
            </w:r>
          </w:p>
          <w:p w14:paraId="294C8C24" w14:textId="77777777" w:rsidR="00707567" w:rsidRDefault="00186CB4">
            <w:pPr>
              <w:pStyle w:val="TableParagraph"/>
              <w:spacing w:before="12" w:line="192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08</w:t>
            </w:r>
          </w:p>
        </w:tc>
        <w:tc>
          <w:tcPr>
            <w:tcW w:w="4237" w:type="dxa"/>
            <w:tcBorders>
              <w:top w:val="single" w:sz="2" w:space="0" w:color="000000"/>
            </w:tcBorders>
            <w:shd w:val="clear" w:color="auto" w:fill="F1F1F1"/>
          </w:tcPr>
          <w:p w14:paraId="78A8FD18" w14:textId="77777777" w:rsidR="00707567" w:rsidRDefault="00186CB4">
            <w:pPr>
              <w:pStyle w:val="TableParagraph"/>
              <w:spacing w:before="76"/>
              <w:ind w:right="3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672,00</w:t>
            </w:r>
          </w:p>
        </w:tc>
        <w:tc>
          <w:tcPr>
            <w:tcW w:w="1537" w:type="dxa"/>
            <w:tcBorders>
              <w:top w:val="single" w:sz="2" w:space="0" w:color="000000"/>
            </w:tcBorders>
            <w:shd w:val="clear" w:color="auto" w:fill="F1F1F1"/>
          </w:tcPr>
          <w:p w14:paraId="06026E85" w14:textId="77777777" w:rsidR="00707567" w:rsidRDefault="00186CB4">
            <w:pPr>
              <w:pStyle w:val="TableParagraph"/>
              <w:spacing w:before="76"/>
              <w:ind w:right="3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349" w:type="dxa"/>
            <w:tcBorders>
              <w:top w:val="single" w:sz="2" w:space="0" w:color="000000"/>
            </w:tcBorders>
            <w:shd w:val="clear" w:color="auto" w:fill="F1F1F1"/>
          </w:tcPr>
          <w:p w14:paraId="26568DE7" w14:textId="77777777" w:rsidR="00707567" w:rsidRDefault="00186CB4">
            <w:pPr>
              <w:pStyle w:val="TableParagraph"/>
              <w:spacing w:before="76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7.472,00</w:t>
            </w:r>
          </w:p>
        </w:tc>
      </w:tr>
    </w:tbl>
    <w:p w14:paraId="390900B2" w14:textId="77777777" w:rsidR="00707567" w:rsidRDefault="00707567">
      <w:pPr>
        <w:pStyle w:val="TableParagraph"/>
        <w:rPr>
          <w:b/>
          <w:sz w:val="18"/>
        </w:rPr>
        <w:sectPr w:rsidR="00707567">
          <w:headerReference w:type="default" r:id="rId21"/>
          <w:footerReference w:type="default" r:id="rId22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296C6FCD" w14:textId="77777777" w:rsidR="00707567" w:rsidRDefault="00707567">
      <w:pPr>
        <w:pStyle w:val="Tijeloteksta"/>
        <w:rPr>
          <w:rFonts w:ascii="Segoe UI"/>
          <w:b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08"/>
        <w:gridCol w:w="5341"/>
        <w:gridCol w:w="1383"/>
        <w:gridCol w:w="1359"/>
      </w:tblGrid>
      <w:tr w:rsidR="00707567" w14:paraId="553F1049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009DBB9" w14:textId="77777777" w:rsidR="00707567" w:rsidRDefault="00186CB4">
            <w:pPr>
              <w:pStyle w:val="TableParagraph"/>
              <w:tabs>
                <w:tab w:val="left" w:pos="10751"/>
                <w:tab w:val="left" w:pos="12643"/>
                <w:tab w:val="left" w:pos="13858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19.072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19.372,00</w:t>
            </w:r>
          </w:p>
        </w:tc>
      </w:tr>
      <w:tr w:rsidR="00707567" w14:paraId="06F3A0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F60B6A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8" w:type="dxa"/>
            <w:tcBorders>
              <w:bottom w:val="single" w:sz="2" w:space="0" w:color="000000"/>
            </w:tcBorders>
          </w:tcPr>
          <w:p w14:paraId="6C4D1C35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654005C7" w14:textId="77777777" w:rsidR="00707567" w:rsidRDefault="00186CB4">
            <w:pPr>
              <w:pStyle w:val="TableParagraph"/>
              <w:spacing w:before="0"/>
              <w:ind w:right="5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G.072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642A8C1E" w14:textId="77777777" w:rsidR="00707567" w:rsidRDefault="00186CB4">
            <w:pPr>
              <w:pStyle w:val="TableParagraph"/>
              <w:spacing w:before="0"/>
              <w:ind w:right="3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358" w:type="dxa"/>
            <w:tcBorders>
              <w:bottom w:val="single" w:sz="2" w:space="0" w:color="000000"/>
            </w:tcBorders>
          </w:tcPr>
          <w:p w14:paraId="4F4E3928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G.372,00</w:t>
            </w:r>
          </w:p>
        </w:tc>
      </w:tr>
      <w:tr w:rsidR="00707567" w14:paraId="6DBDAE5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B68E5D1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12456742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341" w:type="dxa"/>
            <w:tcBorders>
              <w:top w:val="single" w:sz="2" w:space="0" w:color="000000"/>
              <w:bottom w:val="single" w:sz="2" w:space="0" w:color="000000"/>
            </w:tcBorders>
          </w:tcPr>
          <w:p w14:paraId="0B970AC6" w14:textId="77777777" w:rsidR="00707567" w:rsidRDefault="00186CB4">
            <w:pPr>
              <w:pStyle w:val="TableParagraph"/>
              <w:ind w:right="509"/>
              <w:rPr>
                <w:sz w:val="16"/>
              </w:rPr>
            </w:pPr>
            <w:r>
              <w:rPr>
                <w:spacing w:val="-2"/>
                <w:sz w:val="16"/>
              </w:rPr>
              <w:t>213.088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3C84FF75" w14:textId="77777777" w:rsidR="00707567" w:rsidRDefault="00186CB4">
            <w:pPr>
              <w:pStyle w:val="TableParagraph"/>
              <w:ind w:right="3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</w:tcPr>
          <w:p w14:paraId="554907D1" w14:textId="77777777" w:rsidR="00707567" w:rsidRDefault="00186CB4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13.088,00</w:t>
            </w:r>
          </w:p>
        </w:tc>
      </w:tr>
      <w:tr w:rsidR="00707567" w14:paraId="6193FA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0D75D5D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01256D2A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  <w:bottom w:val="single" w:sz="2" w:space="0" w:color="000000"/>
            </w:tcBorders>
          </w:tcPr>
          <w:p w14:paraId="13D99676" w14:textId="77777777" w:rsidR="00707567" w:rsidRDefault="00186CB4">
            <w:pPr>
              <w:pStyle w:val="TableParagraph"/>
              <w:spacing w:before="17"/>
              <w:ind w:right="510"/>
              <w:rPr>
                <w:sz w:val="16"/>
              </w:rPr>
            </w:pPr>
            <w:r>
              <w:rPr>
                <w:spacing w:val="-2"/>
                <w:sz w:val="16"/>
              </w:rPr>
              <w:t>5.984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1D6DFB2C" w14:textId="77777777" w:rsidR="00707567" w:rsidRDefault="00186CB4">
            <w:pPr>
              <w:pStyle w:val="TableParagraph"/>
              <w:spacing w:before="17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</w:tcPr>
          <w:p w14:paraId="1F497ED9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6.284,00</w:t>
            </w:r>
          </w:p>
        </w:tc>
      </w:tr>
      <w:tr w:rsidR="00707567" w14:paraId="527B23B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100421" w14:textId="77777777" w:rsidR="00707567" w:rsidRDefault="00186CB4">
            <w:pPr>
              <w:pStyle w:val="TableParagraph"/>
              <w:tabs>
                <w:tab w:val="left" w:pos="10847"/>
                <w:tab w:val="left" w:pos="12643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9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7.6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8.100,00</w:t>
            </w:r>
          </w:p>
        </w:tc>
      </w:tr>
      <w:tr w:rsidR="00707567" w14:paraId="2B770A0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9168A2F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50C01154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top w:val="single" w:sz="2" w:space="0" w:color="000000"/>
              <w:bottom w:val="single" w:sz="2" w:space="0" w:color="000000"/>
            </w:tcBorders>
          </w:tcPr>
          <w:p w14:paraId="73659EB3" w14:textId="77777777" w:rsidR="00707567" w:rsidRDefault="00186CB4">
            <w:pPr>
              <w:pStyle w:val="TableParagraph"/>
              <w:ind w:right="5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6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1C863B68" w14:textId="77777777" w:rsidR="00707567" w:rsidRDefault="00186CB4">
            <w:pPr>
              <w:pStyle w:val="TableParagraph"/>
              <w:ind w:right="3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</w:tcPr>
          <w:p w14:paraId="64A1BA5A" w14:textId="77777777" w:rsidR="00707567" w:rsidRDefault="00186CB4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100,00</w:t>
            </w:r>
          </w:p>
        </w:tc>
      </w:tr>
      <w:tr w:rsidR="00707567" w14:paraId="5A10DC6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0C887A3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78082A9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341" w:type="dxa"/>
            <w:tcBorders>
              <w:top w:val="single" w:sz="2" w:space="0" w:color="000000"/>
              <w:bottom w:val="single" w:sz="2" w:space="0" w:color="000000"/>
            </w:tcBorders>
          </w:tcPr>
          <w:p w14:paraId="6C55D8E9" w14:textId="77777777" w:rsidR="00707567" w:rsidRDefault="00186CB4">
            <w:pPr>
              <w:pStyle w:val="TableParagraph"/>
              <w:spacing w:before="17"/>
              <w:ind w:right="509"/>
              <w:rPr>
                <w:sz w:val="16"/>
              </w:rPr>
            </w:pPr>
            <w:r>
              <w:rPr>
                <w:spacing w:val="-2"/>
                <w:sz w:val="16"/>
              </w:rPr>
              <w:t>27.6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346F5390" w14:textId="77777777" w:rsidR="00707567" w:rsidRDefault="00186CB4">
            <w:pPr>
              <w:pStyle w:val="TableParagraph"/>
              <w:spacing w:before="17"/>
              <w:ind w:right="3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</w:tcPr>
          <w:p w14:paraId="2DE58AF6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7.600,00</w:t>
            </w:r>
          </w:p>
        </w:tc>
      </w:tr>
      <w:tr w:rsidR="00707567" w14:paraId="68F895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53E5325D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8" w:type="dxa"/>
            <w:tcBorders>
              <w:top w:val="single" w:sz="2" w:space="0" w:color="000000"/>
            </w:tcBorders>
          </w:tcPr>
          <w:p w14:paraId="1ACA01CA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52B35A5A" w14:textId="77777777" w:rsidR="00707567" w:rsidRDefault="00186CB4">
            <w:pPr>
              <w:pStyle w:val="TableParagraph"/>
              <w:spacing w:before="18" w:line="175" w:lineRule="exact"/>
              <w:ind w:right="50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459E22D6" w14:textId="77777777" w:rsidR="00707567" w:rsidRDefault="00186CB4">
            <w:pPr>
              <w:pStyle w:val="TableParagraph"/>
              <w:spacing w:before="18" w:line="175" w:lineRule="exact"/>
              <w:ind w:right="340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358" w:type="dxa"/>
            <w:tcBorders>
              <w:top w:val="single" w:sz="2" w:space="0" w:color="000000"/>
            </w:tcBorders>
          </w:tcPr>
          <w:p w14:paraId="5EAB340C" w14:textId="77777777" w:rsidR="00707567" w:rsidRDefault="00186CB4">
            <w:pPr>
              <w:pStyle w:val="TableParagraph"/>
              <w:spacing w:before="18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</w:tbl>
    <w:p w14:paraId="237B6573" w14:textId="77777777" w:rsidR="00707567" w:rsidRDefault="00707567">
      <w:pPr>
        <w:pStyle w:val="Tijeloteksta"/>
        <w:spacing w:before="5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08"/>
        <w:gridCol w:w="5188"/>
        <w:gridCol w:w="1537"/>
        <w:gridCol w:w="1359"/>
      </w:tblGrid>
      <w:tr w:rsidR="00707567" w14:paraId="3BD1A3D7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FEFB010" w14:textId="77777777" w:rsidR="00707567" w:rsidRDefault="00186CB4">
            <w:pPr>
              <w:pStyle w:val="TableParagraph"/>
              <w:tabs>
                <w:tab w:val="left" w:pos="10746"/>
                <w:tab w:val="left" w:pos="12429"/>
                <w:tab w:val="left" w:pos="13853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Akt/projekt:</w:t>
            </w:r>
            <w:r>
              <w:rPr>
                <w:b/>
                <w:spacing w:val="53"/>
                <w:w w:val="15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Zajednički</w:t>
            </w:r>
            <w:r>
              <w:rPr>
                <w:b/>
                <w:spacing w:val="-18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troškovi</w:t>
            </w:r>
            <w:r>
              <w:rPr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služb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3.7G4,00</w:t>
            </w:r>
            <w:r>
              <w:rPr>
                <w:b/>
                <w:sz w:val="18"/>
              </w:rPr>
              <w:tab/>
            </w: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G.751,32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4.042,68</w:t>
            </w:r>
          </w:p>
          <w:p w14:paraId="39423400" w14:textId="77777777" w:rsidR="00707567" w:rsidRDefault="00186CB4">
            <w:pPr>
              <w:pStyle w:val="TableParagraph"/>
              <w:spacing w:before="12" w:line="188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10</w:t>
            </w:r>
          </w:p>
        </w:tc>
      </w:tr>
      <w:tr w:rsidR="00707567" w14:paraId="03A1CDA0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4873FA7" w14:textId="77777777" w:rsidR="00707567" w:rsidRDefault="00186CB4">
            <w:pPr>
              <w:pStyle w:val="TableParagraph"/>
              <w:tabs>
                <w:tab w:val="left" w:pos="10751"/>
                <w:tab w:val="left" w:pos="12338"/>
                <w:tab w:val="left" w:pos="13858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3.504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3.504,00</w:t>
            </w:r>
          </w:p>
        </w:tc>
      </w:tr>
      <w:tr w:rsidR="00707567" w14:paraId="1F593B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15A3296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8" w:type="dxa"/>
            <w:tcBorders>
              <w:bottom w:val="single" w:sz="2" w:space="0" w:color="000000"/>
            </w:tcBorders>
          </w:tcPr>
          <w:p w14:paraId="2C539EED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bottom w:val="single" w:sz="2" w:space="0" w:color="000000"/>
            </w:tcBorders>
          </w:tcPr>
          <w:p w14:paraId="1F04BC72" w14:textId="77777777" w:rsidR="00707567" w:rsidRDefault="00186CB4">
            <w:pPr>
              <w:pStyle w:val="TableParagraph"/>
              <w:spacing w:before="0"/>
              <w:ind w:right="3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3.504,00</w:t>
            </w:r>
          </w:p>
        </w:tc>
        <w:tc>
          <w:tcPr>
            <w:tcW w:w="1537" w:type="dxa"/>
            <w:tcBorders>
              <w:bottom w:val="single" w:sz="2" w:space="0" w:color="000000"/>
            </w:tcBorders>
          </w:tcPr>
          <w:p w14:paraId="13BE2CCC" w14:textId="77777777" w:rsidR="00707567" w:rsidRDefault="00186CB4">
            <w:pPr>
              <w:pStyle w:val="TableParagraph"/>
              <w:spacing w:before="0"/>
              <w:ind w:right="338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59" w:type="dxa"/>
            <w:tcBorders>
              <w:bottom w:val="single" w:sz="2" w:space="0" w:color="000000"/>
            </w:tcBorders>
          </w:tcPr>
          <w:p w14:paraId="01C93740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.504,00</w:t>
            </w:r>
          </w:p>
        </w:tc>
      </w:tr>
      <w:tr w:rsidR="00707567" w14:paraId="681EE7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D39B4BD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69D78E8C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0D84938A" w14:textId="77777777" w:rsidR="00707567" w:rsidRDefault="00186CB4">
            <w:pPr>
              <w:pStyle w:val="TableParagraph"/>
              <w:spacing w:before="17"/>
              <w:ind w:right="356"/>
              <w:rPr>
                <w:sz w:val="16"/>
              </w:rPr>
            </w:pPr>
            <w:r>
              <w:rPr>
                <w:spacing w:val="-2"/>
                <w:sz w:val="16"/>
              </w:rPr>
              <w:t>113.444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321CC038" w14:textId="77777777" w:rsidR="00707567" w:rsidRDefault="00186CB4">
            <w:pPr>
              <w:pStyle w:val="TableParagraph"/>
              <w:spacing w:before="17"/>
              <w:ind w:right="340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359" w:type="dxa"/>
            <w:tcBorders>
              <w:top w:val="single" w:sz="2" w:space="0" w:color="000000"/>
              <w:bottom w:val="single" w:sz="2" w:space="0" w:color="000000"/>
            </w:tcBorders>
          </w:tcPr>
          <w:p w14:paraId="1406E8D5" w14:textId="77777777" w:rsidR="00707567" w:rsidRDefault="00186CB4">
            <w:pPr>
              <w:pStyle w:val="TableParagraph"/>
              <w:spacing w:before="17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03.444,00</w:t>
            </w:r>
          </w:p>
        </w:tc>
      </w:tr>
      <w:tr w:rsidR="00707567" w14:paraId="3500052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4A7EFF1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39ACA0BB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Financijsk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2E9EF7E8" w14:textId="77777777" w:rsidR="00707567" w:rsidRDefault="00186CB4">
            <w:pPr>
              <w:pStyle w:val="TableParagraph"/>
              <w:spacing w:before="18"/>
              <w:ind w:right="356"/>
              <w:rPr>
                <w:sz w:val="16"/>
              </w:rPr>
            </w:pPr>
            <w:r>
              <w:rPr>
                <w:spacing w:val="-2"/>
                <w:sz w:val="16"/>
              </w:rPr>
              <w:t>6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23994E2F" w14:textId="77777777" w:rsidR="00707567" w:rsidRDefault="00186CB4">
            <w:pPr>
              <w:pStyle w:val="TableParagraph"/>
              <w:spacing w:before="18"/>
              <w:ind w:right="34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9" w:type="dxa"/>
            <w:tcBorders>
              <w:top w:val="single" w:sz="2" w:space="0" w:color="000000"/>
              <w:bottom w:val="single" w:sz="2" w:space="0" w:color="000000"/>
            </w:tcBorders>
          </w:tcPr>
          <w:p w14:paraId="4B591ED1" w14:textId="77777777" w:rsidR="00707567" w:rsidRDefault="00186CB4">
            <w:pPr>
              <w:pStyle w:val="TableParagraph"/>
              <w:spacing w:before="18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60,00</w:t>
            </w:r>
          </w:p>
        </w:tc>
      </w:tr>
      <w:tr w:rsidR="00707567" w14:paraId="3706B6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D3739A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89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890,00</w:t>
            </w:r>
          </w:p>
        </w:tc>
      </w:tr>
      <w:tr w:rsidR="00707567" w14:paraId="3E4082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786125E" w14:textId="77777777" w:rsidR="00707567" w:rsidRDefault="00186CB4">
            <w:pPr>
              <w:pStyle w:val="TableParagraph"/>
              <w:spacing w:before="18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0D7B55BA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4F946F2D" w14:textId="77777777" w:rsidR="00707567" w:rsidRDefault="00186CB4">
            <w:pPr>
              <w:pStyle w:val="TableParagraph"/>
              <w:spacing w:before="18"/>
              <w:ind w:right="355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.8G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0C79EA71" w14:textId="77777777" w:rsidR="00707567" w:rsidRDefault="00186CB4">
            <w:pPr>
              <w:pStyle w:val="TableParagraph"/>
              <w:spacing w:before="18"/>
              <w:ind w:right="3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59" w:type="dxa"/>
            <w:tcBorders>
              <w:top w:val="single" w:sz="2" w:space="0" w:color="000000"/>
              <w:bottom w:val="single" w:sz="2" w:space="0" w:color="000000"/>
            </w:tcBorders>
          </w:tcPr>
          <w:p w14:paraId="3C23A367" w14:textId="77777777" w:rsidR="00707567" w:rsidRDefault="00186CB4">
            <w:pPr>
              <w:pStyle w:val="TableParagraph"/>
              <w:spacing w:before="18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.8G0,00</w:t>
            </w:r>
          </w:p>
        </w:tc>
      </w:tr>
      <w:tr w:rsidR="00707567" w14:paraId="453733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BE13182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19353733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29935361" w14:textId="77777777" w:rsidR="00707567" w:rsidRDefault="00186CB4">
            <w:pPr>
              <w:pStyle w:val="TableParagraph"/>
              <w:ind w:right="357"/>
              <w:rPr>
                <w:sz w:val="16"/>
              </w:rPr>
            </w:pPr>
            <w:r>
              <w:rPr>
                <w:spacing w:val="-2"/>
                <w:sz w:val="16"/>
              </w:rPr>
              <w:t>2.89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13F27E64" w14:textId="77777777" w:rsidR="00707567" w:rsidRDefault="00186CB4">
            <w:pPr>
              <w:pStyle w:val="TableParagraph"/>
              <w:ind w:right="34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9" w:type="dxa"/>
            <w:tcBorders>
              <w:top w:val="single" w:sz="2" w:space="0" w:color="000000"/>
              <w:bottom w:val="single" w:sz="2" w:space="0" w:color="000000"/>
            </w:tcBorders>
          </w:tcPr>
          <w:p w14:paraId="58E7871C" w14:textId="77777777" w:rsidR="00707567" w:rsidRDefault="00186CB4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890,00</w:t>
            </w:r>
          </w:p>
        </w:tc>
      </w:tr>
      <w:tr w:rsidR="00707567" w14:paraId="2161D7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C4AE5B" w14:textId="77777777" w:rsidR="00707567" w:rsidRDefault="00186CB4">
            <w:pPr>
              <w:pStyle w:val="TableParagraph"/>
              <w:tabs>
                <w:tab w:val="left" w:pos="10943"/>
                <w:tab w:val="left" w:pos="12643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48,68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648,68</w:t>
            </w:r>
          </w:p>
        </w:tc>
      </w:tr>
      <w:tr w:rsidR="00707567" w14:paraId="712AEE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193B431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5A748BF9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442AB6EF" w14:textId="77777777" w:rsidR="00707567" w:rsidRDefault="00186CB4">
            <w:pPr>
              <w:pStyle w:val="TableParagraph"/>
              <w:spacing w:before="17"/>
              <w:ind w:right="3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35B8C2BF" w14:textId="77777777" w:rsidR="00707567" w:rsidRDefault="00186CB4">
            <w:pPr>
              <w:pStyle w:val="TableParagraph"/>
              <w:spacing w:before="17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8,68</w:t>
            </w:r>
          </w:p>
        </w:tc>
        <w:tc>
          <w:tcPr>
            <w:tcW w:w="1359" w:type="dxa"/>
            <w:tcBorders>
              <w:top w:val="single" w:sz="2" w:space="0" w:color="000000"/>
              <w:bottom w:val="single" w:sz="2" w:space="0" w:color="000000"/>
            </w:tcBorders>
          </w:tcPr>
          <w:p w14:paraId="0C13DDA6" w14:textId="77777777" w:rsidR="00707567" w:rsidRDefault="00186CB4">
            <w:pPr>
              <w:pStyle w:val="TableParagraph"/>
              <w:spacing w:before="17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648,68</w:t>
            </w:r>
          </w:p>
        </w:tc>
      </w:tr>
      <w:tr w:rsidR="00707567" w14:paraId="7BA06B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71F36E8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238A116A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02CACCA7" w14:textId="77777777" w:rsidR="00707567" w:rsidRDefault="00186CB4">
            <w:pPr>
              <w:pStyle w:val="TableParagraph"/>
              <w:spacing w:before="17"/>
              <w:ind w:right="357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3919DE89" w14:textId="77777777" w:rsidR="00707567" w:rsidRDefault="00186CB4">
            <w:pPr>
              <w:pStyle w:val="TableParagraph"/>
              <w:spacing w:before="17"/>
              <w:ind w:right="341"/>
              <w:rPr>
                <w:sz w:val="16"/>
              </w:rPr>
            </w:pPr>
            <w:r>
              <w:rPr>
                <w:spacing w:val="-2"/>
                <w:sz w:val="16"/>
              </w:rPr>
              <w:t>248,68</w:t>
            </w:r>
          </w:p>
        </w:tc>
        <w:tc>
          <w:tcPr>
            <w:tcW w:w="1359" w:type="dxa"/>
            <w:tcBorders>
              <w:top w:val="single" w:sz="2" w:space="0" w:color="000000"/>
              <w:bottom w:val="single" w:sz="2" w:space="0" w:color="000000"/>
            </w:tcBorders>
          </w:tcPr>
          <w:p w14:paraId="307B0CA2" w14:textId="77777777" w:rsidR="00707567" w:rsidRDefault="00186CB4">
            <w:pPr>
              <w:pStyle w:val="TableParagraph"/>
              <w:spacing w:before="17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1.648,68</w:t>
            </w:r>
          </w:p>
        </w:tc>
      </w:tr>
      <w:tr w:rsidR="00707567" w14:paraId="5AFE79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544FE154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5608" w:type="dxa"/>
            <w:tcBorders>
              <w:top w:val="single" w:sz="2" w:space="0" w:color="000000"/>
            </w:tcBorders>
          </w:tcPr>
          <w:p w14:paraId="17843BBE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Financijsk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</w:tcBorders>
          </w:tcPr>
          <w:p w14:paraId="46F4B4E6" w14:textId="77777777" w:rsidR="00707567" w:rsidRDefault="00186CB4">
            <w:pPr>
              <w:pStyle w:val="TableParagraph"/>
              <w:spacing w:before="18" w:line="175" w:lineRule="exact"/>
              <w:ind w:right="357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537" w:type="dxa"/>
            <w:tcBorders>
              <w:top w:val="single" w:sz="2" w:space="0" w:color="000000"/>
            </w:tcBorders>
          </w:tcPr>
          <w:p w14:paraId="34CCC355" w14:textId="77777777" w:rsidR="00707567" w:rsidRDefault="00186CB4">
            <w:pPr>
              <w:pStyle w:val="TableParagraph"/>
              <w:spacing w:before="18" w:line="175" w:lineRule="exact"/>
              <w:ind w:right="34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9" w:type="dxa"/>
            <w:tcBorders>
              <w:top w:val="single" w:sz="2" w:space="0" w:color="000000"/>
            </w:tcBorders>
          </w:tcPr>
          <w:p w14:paraId="2E6E5D4F" w14:textId="77777777" w:rsidR="00707567" w:rsidRDefault="00186CB4">
            <w:pPr>
              <w:pStyle w:val="TableParagraph"/>
              <w:spacing w:before="18"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</w:tr>
    </w:tbl>
    <w:p w14:paraId="6F94F449" w14:textId="77777777" w:rsidR="00707567" w:rsidRDefault="00707567">
      <w:pPr>
        <w:pStyle w:val="Tijeloteksta"/>
        <w:spacing w:before="8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619"/>
        <w:gridCol w:w="3231"/>
        <w:gridCol w:w="1537"/>
        <w:gridCol w:w="1306"/>
      </w:tblGrid>
      <w:tr w:rsidR="00707567" w14:paraId="4DC24BB5" w14:textId="77777777">
        <w:trPr>
          <w:trHeight w:val="50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06C83CA" w14:textId="77777777" w:rsidR="00707567" w:rsidRDefault="00186CB4">
            <w:pPr>
              <w:pStyle w:val="TableParagraph"/>
              <w:tabs>
                <w:tab w:val="left" w:pos="10842"/>
                <w:tab w:val="left" w:pos="12429"/>
                <w:tab w:val="left" w:pos="13949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Nabava</w:t>
            </w:r>
            <w:r>
              <w:rPr>
                <w:b/>
                <w:spacing w:val="-16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oprem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8.260,00</w:t>
            </w:r>
            <w:r>
              <w:rPr>
                <w:b/>
                <w:sz w:val="18"/>
              </w:rPr>
              <w:tab/>
            </w: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1.760,00</w:t>
            </w:r>
          </w:p>
          <w:p w14:paraId="1E08AC2F" w14:textId="77777777" w:rsidR="00707567" w:rsidRDefault="00186CB4">
            <w:pPr>
              <w:pStyle w:val="TableParagraph"/>
              <w:spacing w:before="11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12</w:t>
            </w:r>
          </w:p>
        </w:tc>
      </w:tr>
      <w:tr w:rsidR="00707567" w14:paraId="5DBE578B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1DF4748" w14:textId="77777777" w:rsidR="00707567" w:rsidRDefault="00186CB4">
            <w:pPr>
              <w:pStyle w:val="TableParagraph"/>
              <w:tabs>
                <w:tab w:val="left" w:pos="10847"/>
                <w:tab w:val="left" w:pos="12434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6.26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4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2.260,00</w:t>
            </w:r>
          </w:p>
        </w:tc>
      </w:tr>
      <w:tr w:rsidR="00707567" w14:paraId="5DFD88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A3146C9" w14:textId="77777777" w:rsidR="00707567" w:rsidRDefault="00186CB4">
            <w:pPr>
              <w:pStyle w:val="TableParagraph"/>
              <w:spacing w:before="0"/>
              <w:ind w:right="5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7619" w:type="dxa"/>
            <w:tcBorders>
              <w:bottom w:val="single" w:sz="2" w:space="0" w:color="000000"/>
            </w:tcBorders>
          </w:tcPr>
          <w:p w14:paraId="7F757E4F" w14:textId="77777777" w:rsidR="00707567" w:rsidRDefault="00186CB4">
            <w:pPr>
              <w:pStyle w:val="TableParagraph"/>
              <w:spacing w:before="0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3231" w:type="dxa"/>
            <w:tcBorders>
              <w:bottom w:val="single" w:sz="2" w:space="0" w:color="000000"/>
            </w:tcBorders>
          </w:tcPr>
          <w:p w14:paraId="597B8F1D" w14:textId="77777777" w:rsidR="00707567" w:rsidRDefault="00186CB4">
            <w:pPr>
              <w:pStyle w:val="TableParagraph"/>
              <w:spacing w:before="0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260,00</w:t>
            </w:r>
          </w:p>
        </w:tc>
        <w:tc>
          <w:tcPr>
            <w:tcW w:w="1537" w:type="dxa"/>
            <w:tcBorders>
              <w:bottom w:val="single" w:sz="2" w:space="0" w:color="000000"/>
            </w:tcBorders>
          </w:tcPr>
          <w:p w14:paraId="742E3375" w14:textId="77777777" w:rsidR="00707567" w:rsidRDefault="00186CB4">
            <w:pPr>
              <w:pStyle w:val="TableParagraph"/>
              <w:spacing w:before="0"/>
              <w:ind w:right="39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06" w:type="dxa"/>
            <w:tcBorders>
              <w:bottom w:val="single" w:sz="2" w:space="0" w:color="000000"/>
            </w:tcBorders>
          </w:tcPr>
          <w:p w14:paraId="2B790D3C" w14:textId="77777777" w:rsidR="00707567" w:rsidRDefault="00186CB4">
            <w:pPr>
              <w:pStyle w:val="TableParagraph"/>
              <w:spacing w:before="0"/>
              <w:ind w:right="1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260,00</w:t>
            </w:r>
          </w:p>
        </w:tc>
      </w:tr>
      <w:tr w:rsidR="00707567" w14:paraId="675B88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2779C56" w14:textId="77777777" w:rsidR="00707567" w:rsidRDefault="00186CB4">
            <w:pPr>
              <w:pStyle w:val="TableParagraph"/>
              <w:spacing w:before="17"/>
              <w:ind w:right="51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21B56F3A" w14:textId="77777777" w:rsidR="00707567" w:rsidRDefault="00186CB4">
            <w:pPr>
              <w:pStyle w:val="TableParagraph"/>
              <w:spacing w:before="17"/>
              <w:ind w:left="50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4878D1B2" w14:textId="77777777" w:rsidR="00707567" w:rsidRDefault="00186CB4">
            <w:pPr>
              <w:pStyle w:val="TableParagraph"/>
              <w:spacing w:before="17"/>
              <w:ind w:right="411"/>
              <w:rPr>
                <w:sz w:val="16"/>
              </w:rPr>
            </w:pPr>
            <w:r>
              <w:rPr>
                <w:spacing w:val="-2"/>
                <w:sz w:val="16"/>
              </w:rPr>
              <w:t>36.26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5E117A65" w14:textId="77777777" w:rsidR="00707567" w:rsidRDefault="00186CB4">
            <w:pPr>
              <w:pStyle w:val="TableParagraph"/>
              <w:spacing w:before="17"/>
              <w:ind w:right="396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5F9161A3" w14:textId="77777777" w:rsidR="00707567" w:rsidRDefault="00186CB4">
            <w:pPr>
              <w:pStyle w:val="TableParagraph"/>
              <w:spacing w:before="17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32.260,00</w:t>
            </w:r>
          </w:p>
        </w:tc>
      </w:tr>
      <w:tr w:rsidR="00707567" w14:paraId="1C79E7F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4865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8117C6" w14:textId="77777777" w:rsidR="00707567" w:rsidRDefault="00186CB4">
            <w:pPr>
              <w:pStyle w:val="TableParagraph"/>
              <w:tabs>
                <w:tab w:val="left" w:pos="10943"/>
                <w:tab w:val="left" w:pos="12580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zvor: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9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ZULTAT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w w:val="95"/>
                <w:sz w:val="18"/>
              </w:rPr>
              <w:t>6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500,00</w:t>
            </w:r>
          </w:p>
        </w:tc>
      </w:tr>
      <w:tr w:rsidR="00707567" w14:paraId="647B1A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BC4AAD4" w14:textId="77777777" w:rsidR="00707567" w:rsidRDefault="00186CB4">
            <w:pPr>
              <w:pStyle w:val="TableParagraph"/>
              <w:spacing w:before="17"/>
              <w:ind w:right="5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12DA2E0E" w14:textId="77777777" w:rsidR="00707567" w:rsidRDefault="00186CB4">
            <w:pPr>
              <w:pStyle w:val="TableParagraph"/>
              <w:spacing w:before="17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57259AEA" w14:textId="77777777" w:rsidR="00707567" w:rsidRDefault="00186CB4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58B4D5F4" w14:textId="77777777" w:rsidR="00707567" w:rsidRDefault="00186CB4">
            <w:pPr>
              <w:pStyle w:val="TableParagraph"/>
              <w:spacing w:before="17"/>
              <w:ind w:right="39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50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2C80CE67" w14:textId="77777777" w:rsidR="00707567" w:rsidRDefault="00186CB4">
            <w:pPr>
              <w:pStyle w:val="TableParagraph"/>
              <w:spacing w:before="17"/>
              <w:ind w:righ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</w:tr>
      <w:tr w:rsidR="00707567" w14:paraId="1F320B5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1AD412F" w14:textId="77777777" w:rsidR="00707567" w:rsidRDefault="00186CB4">
            <w:pPr>
              <w:pStyle w:val="TableParagraph"/>
              <w:spacing w:before="19"/>
              <w:ind w:right="51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4EAA84E9" w14:textId="77777777" w:rsidR="00707567" w:rsidRDefault="00186CB4">
            <w:pPr>
              <w:pStyle w:val="TableParagraph"/>
              <w:spacing w:before="19"/>
              <w:ind w:left="50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7EB9BA81" w14:textId="77777777" w:rsidR="00707567" w:rsidRDefault="00186CB4">
            <w:pPr>
              <w:pStyle w:val="TableParagraph"/>
              <w:spacing w:before="19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3634DB3A" w14:textId="77777777" w:rsidR="00707567" w:rsidRDefault="00186CB4">
            <w:pPr>
              <w:pStyle w:val="TableParagraph"/>
              <w:spacing w:before="19"/>
              <w:ind w:right="396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24CB1D5C" w14:textId="77777777" w:rsidR="00707567" w:rsidRDefault="00186CB4">
            <w:pPr>
              <w:pStyle w:val="TableParagraph"/>
              <w:spacing w:before="19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</w:tr>
      <w:tr w:rsidR="00707567" w14:paraId="19242E7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5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EAF0C9" w14:textId="77777777" w:rsidR="00707567" w:rsidRDefault="00186CB4">
            <w:pPr>
              <w:pStyle w:val="TableParagraph"/>
              <w:tabs>
                <w:tab w:val="left" w:pos="10847"/>
                <w:tab w:val="left" w:pos="12434"/>
                <w:tab w:val="left" w:pos="14050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zvor: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w w:val="95"/>
                <w:sz w:val="18"/>
              </w:rPr>
              <w:t>11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000,00</w:t>
            </w:r>
          </w:p>
        </w:tc>
      </w:tr>
      <w:tr w:rsidR="00707567" w14:paraId="1AEE11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C17E7E6" w14:textId="77777777" w:rsidR="00707567" w:rsidRDefault="00186CB4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5C281368" w14:textId="77777777" w:rsidR="00707567" w:rsidRDefault="00186CB4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087D671C" w14:textId="77777777" w:rsidR="00707567" w:rsidRDefault="00186CB4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4DE946FB" w14:textId="77777777" w:rsidR="00707567" w:rsidRDefault="00186CB4">
            <w:pPr>
              <w:pStyle w:val="TableParagraph"/>
              <w:ind w:right="39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0954F2AA" w14:textId="77777777" w:rsidR="00707567" w:rsidRDefault="00186CB4">
            <w:pPr>
              <w:pStyle w:val="TableParagraph"/>
              <w:ind w:righ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707567" w14:paraId="26B8C0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A1B14B0" w14:textId="77777777" w:rsidR="00707567" w:rsidRDefault="00186CB4">
            <w:pPr>
              <w:pStyle w:val="TableParagraph"/>
              <w:ind w:right="51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3BF5699F" w14:textId="77777777" w:rsidR="00707567" w:rsidRDefault="00186CB4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50E1CFC1" w14:textId="77777777" w:rsidR="00707567" w:rsidRDefault="00186CB4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01EBF489" w14:textId="77777777" w:rsidR="00707567" w:rsidRDefault="00186CB4">
            <w:pPr>
              <w:pStyle w:val="TableParagraph"/>
              <w:ind w:right="39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5410E1F1" w14:textId="77777777" w:rsidR="00707567" w:rsidRDefault="00186CB4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  <w:tr w:rsidR="00707567" w14:paraId="0B8D7C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8CD5369" w14:textId="77777777" w:rsidR="00707567" w:rsidRDefault="00186CB4">
            <w:pPr>
              <w:pStyle w:val="TableParagraph"/>
              <w:spacing w:before="17"/>
              <w:ind w:right="5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18058F6E" w14:textId="77777777" w:rsidR="00707567" w:rsidRDefault="00186CB4">
            <w:pPr>
              <w:pStyle w:val="TableParagraph"/>
              <w:spacing w:before="17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285C2FDA" w14:textId="77777777" w:rsidR="00707567" w:rsidRDefault="00186CB4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73A47D35" w14:textId="77777777" w:rsidR="00707567" w:rsidRDefault="00186CB4">
            <w:pPr>
              <w:pStyle w:val="TableParagraph"/>
              <w:spacing w:before="17"/>
              <w:ind w:right="39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2.00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0864513E" w14:textId="77777777" w:rsidR="00707567" w:rsidRDefault="00186CB4">
            <w:pPr>
              <w:pStyle w:val="TableParagraph"/>
              <w:spacing w:before="17"/>
              <w:ind w:righ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707567" w14:paraId="690D9E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DDE132F" w14:textId="77777777" w:rsidR="00707567" w:rsidRDefault="00186CB4">
            <w:pPr>
              <w:pStyle w:val="TableParagraph"/>
              <w:spacing w:before="17"/>
              <w:ind w:right="51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5B92DEF2" w14:textId="77777777" w:rsidR="00707567" w:rsidRDefault="00186CB4">
            <w:pPr>
              <w:pStyle w:val="TableParagraph"/>
              <w:spacing w:before="17"/>
              <w:ind w:left="50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2C7FC0D5" w14:textId="77777777" w:rsidR="00707567" w:rsidRDefault="00186CB4">
            <w:pPr>
              <w:pStyle w:val="TableParagraph"/>
              <w:spacing w:before="17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3C1579D4" w14:textId="77777777" w:rsidR="00707567" w:rsidRDefault="00186CB4">
            <w:pPr>
              <w:pStyle w:val="TableParagraph"/>
              <w:spacing w:before="17"/>
              <w:ind w:right="396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1EEF9AAD" w14:textId="77777777" w:rsidR="00707567" w:rsidRDefault="00186CB4">
            <w:pPr>
              <w:pStyle w:val="TableParagraph"/>
              <w:spacing w:before="17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  <w:tr w:rsidR="00707567" w14:paraId="69FFB9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5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84F6E0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61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NAMJENSK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49B11D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275B013" w14:textId="77777777" w:rsidR="00707567" w:rsidRDefault="00186CB4">
            <w:pPr>
              <w:pStyle w:val="TableParagraph"/>
              <w:spacing w:before="18"/>
              <w:ind w:right="5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47F0733D" w14:textId="77777777" w:rsidR="00707567" w:rsidRDefault="00186CB4">
            <w:pPr>
              <w:pStyle w:val="TableParagraph"/>
              <w:spacing w:before="1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6E81B6AF" w14:textId="77777777" w:rsidR="00707567" w:rsidRDefault="00186CB4">
            <w:pPr>
              <w:pStyle w:val="TableParagraph"/>
              <w:spacing w:before="18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014A5B61" w14:textId="77777777" w:rsidR="00707567" w:rsidRDefault="00186CB4">
            <w:pPr>
              <w:pStyle w:val="TableParagraph"/>
              <w:spacing w:before="18"/>
              <w:ind w:right="39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1CA038D6" w14:textId="77777777" w:rsidR="00707567" w:rsidRDefault="00186CB4">
            <w:pPr>
              <w:pStyle w:val="TableParagraph"/>
              <w:spacing w:before="18"/>
              <w:ind w:righ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707567" w14:paraId="5E272D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ACEE99D" w14:textId="77777777" w:rsidR="00707567" w:rsidRDefault="00186CB4">
            <w:pPr>
              <w:pStyle w:val="TableParagraph"/>
              <w:ind w:right="51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7619" w:type="dxa"/>
            <w:tcBorders>
              <w:top w:val="single" w:sz="2" w:space="0" w:color="000000"/>
              <w:bottom w:val="single" w:sz="2" w:space="0" w:color="000000"/>
            </w:tcBorders>
          </w:tcPr>
          <w:p w14:paraId="5EE4F743" w14:textId="77777777" w:rsidR="00707567" w:rsidRDefault="00186CB4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3231" w:type="dxa"/>
            <w:tcBorders>
              <w:top w:val="single" w:sz="2" w:space="0" w:color="000000"/>
              <w:bottom w:val="single" w:sz="2" w:space="0" w:color="000000"/>
            </w:tcBorders>
          </w:tcPr>
          <w:p w14:paraId="10EEAD45" w14:textId="77777777" w:rsidR="00707567" w:rsidRDefault="00186CB4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2F79E112" w14:textId="77777777" w:rsidR="00707567" w:rsidRDefault="00186CB4">
            <w:pPr>
              <w:pStyle w:val="TableParagraph"/>
              <w:ind w:right="39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</w:tcPr>
          <w:p w14:paraId="71BC416F" w14:textId="77777777" w:rsidR="00707567" w:rsidRDefault="00186CB4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707567" w14:paraId="6E09879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CCFFCC"/>
          </w:tcPr>
          <w:p w14:paraId="200DEEA0" w14:textId="77777777" w:rsidR="00707567" w:rsidRDefault="00186CB4">
            <w:pPr>
              <w:pStyle w:val="TableParagraph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7619" w:type="dxa"/>
            <w:tcBorders>
              <w:top w:val="single" w:sz="2" w:space="0" w:color="000000"/>
            </w:tcBorders>
            <w:shd w:val="clear" w:color="auto" w:fill="CCFFCC"/>
          </w:tcPr>
          <w:p w14:paraId="51883D00" w14:textId="77777777" w:rsidR="00707567" w:rsidRDefault="00186CB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EFINANCIJSKE IMOVI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LP(R)S</w:t>
            </w:r>
          </w:p>
        </w:tc>
        <w:tc>
          <w:tcPr>
            <w:tcW w:w="3231" w:type="dxa"/>
            <w:tcBorders>
              <w:top w:val="single" w:sz="2" w:space="0" w:color="000000"/>
            </w:tcBorders>
            <w:shd w:val="clear" w:color="auto" w:fill="CCFFCC"/>
          </w:tcPr>
          <w:p w14:paraId="729910C6" w14:textId="77777777" w:rsidR="00707567" w:rsidRDefault="00186CB4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537" w:type="dxa"/>
            <w:tcBorders>
              <w:top w:val="single" w:sz="2" w:space="0" w:color="000000"/>
            </w:tcBorders>
            <w:shd w:val="clear" w:color="auto" w:fill="CCFFCC"/>
          </w:tcPr>
          <w:p w14:paraId="75256BB8" w14:textId="77777777" w:rsidR="00707567" w:rsidRDefault="00186CB4">
            <w:pPr>
              <w:pStyle w:val="TableParagraph"/>
              <w:ind w:right="38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6" w:type="dxa"/>
            <w:tcBorders>
              <w:top w:val="single" w:sz="2" w:space="0" w:color="000000"/>
            </w:tcBorders>
            <w:shd w:val="clear" w:color="auto" w:fill="CCFFCC"/>
          </w:tcPr>
          <w:p w14:paraId="37A27259" w14:textId="77777777" w:rsidR="00707567" w:rsidRDefault="00186CB4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</w:tr>
    </w:tbl>
    <w:p w14:paraId="7EA37BBA" w14:textId="77777777" w:rsidR="00707567" w:rsidRDefault="00707567">
      <w:pPr>
        <w:pStyle w:val="TableParagraph"/>
        <w:rPr>
          <w:sz w:val="18"/>
        </w:rPr>
        <w:sectPr w:rsidR="00707567">
          <w:headerReference w:type="default" r:id="rId23"/>
          <w:footerReference w:type="default" r:id="rId24"/>
          <w:pgSz w:w="15850" w:h="12250" w:orient="landscape"/>
          <w:pgMar w:top="260" w:right="566" w:bottom="860" w:left="283" w:header="0" w:footer="663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61"/>
        <w:gridCol w:w="4384"/>
        <w:gridCol w:w="1383"/>
        <w:gridCol w:w="1262"/>
      </w:tblGrid>
      <w:tr w:rsidR="00707567" w14:paraId="3618130D" w14:textId="77777777"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0CE80AF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4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6D2BABFD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84" w:type="dxa"/>
            <w:tcBorders>
              <w:bottom w:val="single" w:sz="2" w:space="0" w:color="000000"/>
            </w:tcBorders>
          </w:tcPr>
          <w:p w14:paraId="3F71F0C3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112E3964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355C6EEC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707567" w14:paraId="37E434ED" w14:textId="77777777"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549F9FDB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0AC46F00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384" w:type="dxa"/>
            <w:tcBorders>
              <w:top w:val="single" w:sz="2" w:space="0" w:color="000000"/>
            </w:tcBorders>
          </w:tcPr>
          <w:p w14:paraId="2CE30FB2" w14:textId="77777777" w:rsidR="00707567" w:rsidRDefault="00186CB4">
            <w:pPr>
              <w:pStyle w:val="TableParagraph"/>
              <w:spacing w:before="18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1DDDD816" w14:textId="77777777" w:rsidR="00707567" w:rsidRDefault="00186CB4">
            <w:pPr>
              <w:pStyle w:val="TableParagraph"/>
              <w:spacing w:before="18"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62B79536" w14:textId="77777777" w:rsidR="00707567" w:rsidRDefault="00186CB4">
            <w:pPr>
              <w:pStyle w:val="TableParagraph"/>
              <w:spacing w:before="18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</w:tbl>
    <w:p w14:paraId="48CF28B0" w14:textId="77777777" w:rsidR="00707567" w:rsidRDefault="00707567">
      <w:pPr>
        <w:pStyle w:val="Tijeloteksta"/>
        <w:spacing w:before="5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214"/>
        <w:gridCol w:w="1510"/>
        <w:gridCol w:w="1264"/>
      </w:tblGrid>
      <w:tr w:rsidR="00707567" w14:paraId="3B9C1D29" w14:textId="77777777">
        <w:trPr>
          <w:trHeight w:val="50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E58B171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9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Javni radovi - Revitalizacija javnih površi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.G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w w:val="90"/>
                <w:sz w:val="18"/>
              </w:rPr>
              <w:t xml:space="preserve">6.G00,00 </w:t>
            </w:r>
            <w:r>
              <w:rPr>
                <w:b/>
                <w:spacing w:val="-2"/>
                <w:sz w:val="18"/>
              </w:rPr>
              <w:t>A100044</w:t>
            </w:r>
          </w:p>
        </w:tc>
      </w:tr>
      <w:tr w:rsidR="00707567" w14:paraId="71553048" w14:textId="77777777">
        <w:trPr>
          <w:trHeight w:val="33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F1770F4" w14:textId="77777777" w:rsidR="00707567" w:rsidRDefault="00186CB4">
            <w:pPr>
              <w:pStyle w:val="TableParagraph"/>
              <w:tabs>
                <w:tab w:val="left" w:pos="11089"/>
                <w:tab w:val="left" w:pos="12643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6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9,57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5,57</w:t>
            </w:r>
          </w:p>
        </w:tc>
      </w:tr>
      <w:tr w:rsidR="00707567" w14:paraId="2BDDA8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C2A2CD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29084473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14" w:type="dxa"/>
            <w:tcBorders>
              <w:bottom w:val="single" w:sz="2" w:space="0" w:color="000000"/>
            </w:tcBorders>
          </w:tcPr>
          <w:p w14:paraId="3D36B6BC" w14:textId="77777777" w:rsidR="00707567" w:rsidRDefault="00186CB4">
            <w:pPr>
              <w:pStyle w:val="TableParagraph"/>
              <w:spacing w:before="0"/>
              <w:ind w:right="47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6,00</w:t>
            </w:r>
          </w:p>
        </w:tc>
        <w:tc>
          <w:tcPr>
            <w:tcW w:w="1510" w:type="dxa"/>
            <w:tcBorders>
              <w:bottom w:val="single" w:sz="2" w:space="0" w:color="000000"/>
            </w:tcBorders>
          </w:tcPr>
          <w:p w14:paraId="770D24A8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0G,57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4E44437B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5,57</w:t>
            </w:r>
          </w:p>
        </w:tc>
      </w:tr>
      <w:tr w:rsidR="00707567" w14:paraId="59E25F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19C5992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162531C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14" w:type="dxa"/>
            <w:tcBorders>
              <w:top w:val="single" w:sz="2" w:space="0" w:color="000000"/>
              <w:bottom w:val="single" w:sz="2" w:space="0" w:color="000000"/>
            </w:tcBorders>
          </w:tcPr>
          <w:p w14:paraId="2BF24208" w14:textId="77777777" w:rsidR="00707567" w:rsidRDefault="00186CB4">
            <w:pPr>
              <w:pStyle w:val="TableParagraph"/>
              <w:spacing w:before="17"/>
              <w:ind w:right="478"/>
              <w:rPr>
                <w:sz w:val="16"/>
              </w:rPr>
            </w:pPr>
            <w:r>
              <w:rPr>
                <w:spacing w:val="-2"/>
                <w:sz w:val="16"/>
              </w:rPr>
              <w:t>146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</w:tcPr>
          <w:p w14:paraId="07DBF7FD" w14:textId="77777777" w:rsidR="00707567" w:rsidRDefault="00186CB4">
            <w:pPr>
              <w:pStyle w:val="TableParagraph"/>
              <w:spacing w:before="17"/>
              <w:ind w:right="435"/>
              <w:rPr>
                <w:sz w:val="16"/>
              </w:rPr>
            </w:pPr>
            <w:r>
              <w:rPr>
                <w:spacing w:val="-2"/>
                <w:sz w:val="16"/>
              </w:rPr>
              <w:t>109,57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1CC5588A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55,57</w:t>
            </w:r>
          </w:p>
        </w:tc>
      </w:tr>
      <w:tr w:rsidR="00707567" w14:paraId="1746ED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71DD62" w14:textId="77777777" w:rsidR="00707567" w:rsidRDefault="00186CB4">
            <w:pPr>
              <w:pStyle w:val="TableParagraph"/>
              <w:tabs>
                <w:tab w:val="left" w:pos="11185"/>
                <w:tab w:val="left" w:pos="12835"/>
                <w:tab w:val="left" w:pos="14293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9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3,43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3,43</w:t>
            </w:r>
          </w:p>
        </w:tc>
      </w:tr>
      <w:tr w:rsidR="00707567" w14:paraId="502DDDF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722FB43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340E0279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14" w:type="dxa"/>
            <w:tcBorders>
              <w:top w:val="single" w:sz="2" w:space="0" w:color="000000"/>
              <w:bottom w:val="single" w:sz="2" w:space="0" w:color="000000"/>
            </w:tcBorders>
          </w:tcPr>
          <w:p w14:paraId="18819A3A" w14:textId="77777777" w:rsidR="00707567" w:rsidRDefault="00186CB4">
            <w:pPr>
              <w:pStyle w:val="TableParagraph"/>
              <w:spacing w:before="17"/>
              <w:ind w:right="47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,43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</w:tcPr>
          <w:p w14:paraId="3F065460" w14:textId="77777777" w:rsidR="00707567" w:rsidRDefault="00186CB4">
            <w:pPr>
              <w:pStyle w:val="TableParagraph"/>
              <w:spacing w:before="17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70DFAE47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,43</w:t>
            </w:r>
          </w:p>
        </w:tc>
      </w:tr>
      <w:tr w:rsidR="00707567" w14:paraId="32334A5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AA93675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189AE54C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14" w:type="dxa"/>
            <w:tcBorders>
              <w:top w:val="single" w:sz="2" w:space="0" w:color="000000"/>
              <w:bottom w:val="single" w:sz="2" w:space="0" w:color="000000"/>
            </w:tcBorders>
          </w:tcPr>
          <w:p w14:paraId="095B5055" w14:textId="77777777" w:rsidR="00707567" w:rsidRDefault="00186CB4">
            <w:pPr>
              <w:pStyle w:val="TableParagraph"/>
              <w:ind w:right="477"/>
              <w:rPr>
                <w:sz w:val="16"/>
              </w:rPr>
            </w:pPr>
            <w:r>
              <w:rPr>
                <w:spacing w:val="-2"/>
                <w:sz w:val="16"/>
              </w:rPr>
              <w:t>23,43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</w:tcPr>
          <w:p w14:paraId="0F257771" w14:textId="77777777" w:rsidR="00707567" w:rsidRDefault="00186CB4">
            <w:pPr>
              <w:pStyle w:val="TableParagraph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2B63E41F" w14:textId="77777777" w:rsidR="00707567" w:rsidRDefault="00186CB4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3,43</w:t>
            </w:r>
          </w:p>
        </w:tc>
      </w:tr>
      <w:tr w:rsidR="00707567" w14:paraId="40B2991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B78D3F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621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621,00</w:t>
            </w:r>
          </w:p>
        </w:tc>
      </w:tr>
      <w:tr w:rsidR="00707567" w14:paraId="3604F1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EA78363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1B682EC1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14" w:type="dxa"/>
            <w:tcBorders>
              <w:top w:val="single" w:sz="2" w:space="0" w:color="000000"/>
              <w:bottom w:val="single" w:sz="2" w:space="0" w:color="000000"/>
            </w:tcBorders>
          </w:tcPr>
          <w:p w14:paraId="06D66806" w14:textId="77777777" w:rsidR="00707567" w:rsidRDefault="00186CB4">
            <w:pPr>
              <w:pStyle w:val="TableParagraph"/>
              <w:spacing w:before="17"/>
              <w:ind w:right="47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21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</w:tcPr>
          <w:p w14:paraId="6A6173B6" w14:textId="77777777" w:rsidR="00707567" w:rsidRDefault="00186CB4">
            <w:pPr>
              <w:pStyle w:val="TableParagraph"/>
              <w:spacing w:before="17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37A0FC89" w14:textId="77777777" w:rsidR="00707567" w:rsidRDefault="00186CB4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21,00</w:t>
            </w:r>
          </w:p>
        </w:tc>
      </w:tr>
      <w:tr w:rsidR="00707567" w14:paraId="3A8B44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6AEE4BF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2E8A60C9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14" w:type="dxa"/>
            <w:tcBorders>
              <w:top w:val="single" w:sz="2" w:space="0" w:color="000000"/>
              <w:bottom w:val="single" w:sz="2" w:space="0" w:color="000000"/>
            </w:tcBorders>
          </w:tcPr>
          <w:p w14:paraId="0DAFB9FE" w14:textId="77777777" w:rsidR="00707567" w:rsidRDefault="00186CB4">
            <w:pPr>
              <w:pStyle w:val="TableParagraph"/>
              <w:spacing w:before="17"/>
              <w:ind w:right="478"/>
              <w:rPr>
                <w:sz w:val="16"/>
              </w:rPr>
            </w:pPr>
            <w:r>
              <w:rPr>
                <w:spacing w:val="-2"/>
                <w:sz w:val="16"/>
              </w:rPr>
              <w:t>6.486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</w:tcPr>
          <w:p w14:paraId="297EF6E1" w14:textId="77777777" w:rsidR="00707567" w:rsidRDefault="00186CB4">
            <w:pPr>
              <w:pStyle w:val="TableParagraph"/>
              <w:spacing w:before="17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06D1D2A9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6.486,00</w:t>
            </w:r>
          </w:p>
        </w:tc>
      </w:tr>
      <w:tr w:rsidR="00707567" w14:paraId="0274C4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BCA4249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695D9B39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14" w:type="dxa"/>
            <w:tcBorders>
              <w:top w:val="single" w:sz="2" w:space="0" w:color="000000"/>
              <w:bottom w:val="single" w:sz="2" w:space="0" w:color="000000"/>
            </w:tcBorders>
          </w:tcPr>
          <w:p w14:paraId="4718B618" w14:textId="77777777" w:rsidR="00707567" w:rsidRDefault="00186CB4">
            <w:pPr>
              <w:pStyle w:val="TableParagraph"/>
              <w:spacing w:before="18"/>
              <w:ind w:right="478"/>
              <w:rPr>
                <w:sz w:val="16"/>
              </w:rPr>
            </w:pPr>
            <w:r>
              <w:rPr>
                <w:spacing w:val="-2"/>
                <w:sz w:val="16"/>
              </w:rPr>
              <w:t>135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</w:tcPr>
          <w:p w14:paraId="1A0E8F23" w14:textId="77777777" w:rsidR="00707567" w:rsidRDefault="00186CB4">
            <w:pPr>
              <w:pStyle w:val="TableParagraph"/>
              <w:spacing w:before="18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3B95F214" w14:textId="77777777" w:rsidR="00707567" w:rsidRDefault="00186CB4">
            <w:pPr>
              <w:pStyle w:val="TableParagraph"/>
              <w:spacing w:before="18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35,00</w:t>
            </w:r>
          </w:p>
        </w:tc>
      </w:tr>
      <w:tr w:rsidR="00707567" w14:paraId="05D1E0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98D28A" w14:textId="77777777" w:rsidR="00707567" w:rsidRDefault="00186CB4">
            <w:pPr>
              <w:pStyle w:val="TableParagraph"/>
              <w:tabs>
                <w:tab w:val="left" w:pos="11089"/>
                <w:tab w:val="left" w:pos="12580"/>
                <w:tab w:val="left" w:pos="14388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zvor: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9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9,57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09,57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707567" w14:paraId="578EF3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F9BED2C" w14:textId="77777777" w:rsidR="00707567" w:rsidRDefault="00186CB4">
            <w:pPr>
              <w:pStyle w:val="TableParagraph"/>
              <w:spacing w:before="18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7BE68B92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14" w:type="dxa"/>
            <w:tcBorders>
              <w:top w:val="single" w:sz="2" w:space="0" w:color="000000"/>
              <w:bottom w:val="single" w:sz="2" w:space="0" w:color="000000"/>
            </w:tcBorders>
          </w:tcPr>
          <w:p w14:paraId="56855108" w14:textId="77777777" w:rsidR="00707567" w:rsidRDefault="00186CB4">
            <w:pPr>
              <w:pStyle w:val="TableParagraph"/>
              <w:spacing w:before="18"/>
              <w:ind w:right="4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G,57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</w:tcPr>
          <w:p w14:paraId="53827673" w14:textId="77777777" w:rsidR="00707567" w:rsidRDefault="00186CB4">
            <w:pPr>
              <w:pStyle w:val="TableParagraph"/>
              <w:spacing w:before="18"/>
              <w:ind w:right="432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G,57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4F06EBC0" w14:textId="77777777" w:rsidR="00707567" w:rsidRDefault="00186CB4">
            <w:pPr>
              <w:pStyle w:val="TableParagraph"/>
              <w:spacing w:before="18"/>
              <w:ind w:right="14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707567" w14:paraId="4E41FE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22260B69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28908866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14" w:type="dxa"/>
            <w:tcBorders>
              <w:top w:val="single" w:sz="2" w:space="0" w:color="000000"/>
            </w:tcBorders>
          </w:tcPr>
          <w:p w14:paraId="4BCD6EF2" w14:textId="77777777" w:rsidR="00707567" w:rsidRDefault="00186CB4">
            <w:pPr>
              <w:pStyle w:val="TableParagraph"/>
              <w:spacing w:line="175" w:lineRule="exact"/>
              <w:ind w:right="478"/>
              <w:rPr>
                <w:sz w:val="16"/>
              </w:rPr>
            </w:pPr>
            <w:r>
              <w:rPr>
                <w:spacing w:val="-2"/>
                <w:sz w:val="16"/>
              </w:rPr>
              <w:t>109,57</w:t>
            </w:r>
          </w:p>
        </w:tc>
        <w:tc>
          <w:tcPr>
            <w:tcW w:w="1510" w:type="dxa"/>
            <w:tcBorders>
              <w:top w:val="single" w:sz="2" w:space="0" w:color="000000"/>
            </w:tcBorders>
          </w:tcPr>
          <w:p w14:paraId="2326151B" w14:textId="77777777" w:rsidR="00707567" w:rsidRDefault="00186CB4">
            <w:pPr>
              <w:pStyle w:val="TableParagraph"/>
              <w:spacing w:line="175" w:lineRule="exact"/>
              <w:ind w:right="435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109,57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07046276" w14:textId="77777777" w:rsidR="00707567" w:rsidRDefault="00186CB4">
            <w:pPr>
              <w:pStyle w:val="TableParagraph"/>
              <w:spacing w:line="175" w:lineRule="exact"/>
              <w:ind w:right="14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54CB0A05" w14:textId="77777777" w:rsidR="00707567" w:rsidRDefault="00707567">
      <w:pPr>
        <w:pStyle w:val="Tijeloteksta"/>
        <w:spacing w:before="7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0"/>
        <w:gridCol w:w="1382"/>
        <w:gridCol w:w="1266"/>
      </w:tblGrid>
      <w:tr w:rsidR="00707567" w14:paraId="415248E0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C4C3AE9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d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br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4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450,00</w:t>
            </w:r>
          </w:p>
          <w:p w14:paraId="637CAEFF" w14:textId="77777777" w:rsidR="00707567" w:rsidRDefault="00186CB4">
            <w:pPr>
              <w:pStyle w:val="TableParagraph"/>
              <w:spacing w:before="11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84</w:t>
            </w:r>
          </w:p>
        </w:tc>
      </w:tr>
      <w:tr w:rsidR="00707567" w14:paraId="1D49312B" w14:textId="77777777">
        <w:trPr>
          <w:trHeight w:val="33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CC283DB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50,00</w:t>
            </w:r>
          </w:p>
        </w:tc>
      </w:tr>
      <w:tr w:rsidR="00707567" w14:paraId="4046C0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BEFF279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5F35DA1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bottom w:val="single" w:sz="2" w:space="0" w:color="000000"/>
            </w:tcBorders>
          </w:tcPr>
          <w:p w14:paraId="2FFD28F5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5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1E190F1B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426538F4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50,00</w:t>
            </w:r>
          </w:p>
        </w:tc>
      </w:tr>
      <w:tr w:rsidR="00707567" w14:paraId="780142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171" w:type="dxa"/>
            <w:tcBorders>
              <w:top w:val="single" w:sz="2" w:space="0" w:color="000000"/>
            </w:tcBorders>
          </w:tcPr>
          <w:p w14:paraId="755ABD75" w14:textId="77777777" w:rsidR="00707567" w:rsidRDefault="00186CB4">
            <w:pPr>
              <w:pStyle w:val="TableParagraph"/>
              <w:spacing w:before="19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35232113" w14:textId="77777777" w:rsidR="00707567" w:rsidRDefault="00186CB4">
            <w:pPr>
              <w:pStyle w:val="TableParagraph"/>
              <w:spacing w:before="19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</w:tcBorders>
          </w:tcPr>
          <w:p w14:paraId="1FB89B37" w14:textId="77777777" w:rsidR="00707567" w:rsidRDefault="00186CB4">
            <w:pPr>
              <w:pStyle w:val="TableParagraph"/>
              <w:spacing w:before="19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1.45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08274122" w14:textId="77777777" w:rsidR="00707567" w:rsidRDefault="00186CB4">
            <w:pPr>
              <w:pStyle w:val="TableParagraph"/>
              <w:spacing w:before="19"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64FA7903" w14:textId="77777777" w:rsidR="00707567" w:rsidRDefault="00186CB4">
            <w:pPr>
              <w:pStyle w:val="TableParagraph"/>
              <w:spacing w:before="19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.450,00</w:t>
            </w:r>
          </w:p>
        </w:tc>
      </w:tr>
    </w:tbl>
    <w:p w14:paraId="636AB7B5" w14:textId="77777777" w:rsidR="00707567" w:rsidRDefault="00707567">
      <w:pPr>
        <w:pStyle w:val="Tijeloteksta"/>
        <w:spacing w:before="3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757"/>
        <w:gridCol w:w="4033"/>
        <w:gridCol w:w="253"/>
        <w:gridCol w:w="1301"/>
        <w:gridCol w:w="81"/>
        <w:gridCol w:w="1261"/>
        <w:gridCol w:w="7"/>
      </w:tblGrid>
      <w:tr w:rsidR="00707567" w14:paraId="22AEF18F" w14:textId="77777777">
        <w:trPr>
          <w:trHeight w:val="448"/>
        </w:trPr>
        <w:tc>
          <w:tcPr>
            <w:tcW w:w="792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016939E" w14:textId="77777777" w:rsidR="00707567" w:rsidRDefault="00186CB4">
            <w:pPr>
              <w:pStyle w:val="TableParagraph"/>
              <w:spacing w:before="0" w:line="220" w:lineRule="atLeast"/>
              <w:ind w:left="735" w:right="4540" w:hanging="4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pravlj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movinom </w:t>
            </w:r>
            <w:r>
              <w:rPr>
                <w:b/>
                <w:spacing w:val="-4"/>
                <w:sz w:val="18"/>
              </w:rPr>
              <w:t>1006</w:t>
            </w:r>
          </w:p>
        </w:tc>
        <w:tc>
          <w:tcPr>
            <w:tcW w:w="4033" w:type="dxa"/>
            <w:tcBorders>
              <w:left w:val="nil"/>
              <w:right w:val="nil"/>
            </w:tcBorders>
            <w:shd w:val="clear" w:color="auto" w:fill="BEBEBE"/>
          </w:tcPr>
          <w:p w14:paraId="4D29C759" w14:textId="77777777" w:rsidR="00707567" w:rsidRDefault="00186CB4">
            <w:pPr>
              <w:pStyle w:val="TableParagraph"/>
              <w:spacing w:before="17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0.570,00</w:t>
            </w:r>
          </w:p>
        </w:tc>
        <w:tc>
          <w:tcPr>
            <w:tcW w:w="155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56D18EF3" w14:textId="77777777" w:rsidR="00707567" w:rsidRDefault="00186CB4">
            <w:pPr>
              <w:pStyle w:val="TableParagraph"/>
              <w:spacing w:before="17"/>
              <w:ind w:right="3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2.523,6G</w:t>
            </w:r>
          </w:p>
        </w:tc>
        <w:tc>
          <w:tcPr>
            <w:tcW w:w="1349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4065F684" w14:textId="77777777" w:rsidR="00707567" w:rsidRDefault="00186CB4">
            <w:pPr>
              <w:pStyle w:val="TableParagraph"/>
              <w:spacing w:before="17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503.0G3,6G</w:t>
            </w:r>
          </w:p>
        </w:tc>
      </w:tr>
      <w:tr w:rsidR="00707567" w14:paraId="0DCF55BA" w14:textId="77777777">
        <w:trPr>
          <w:trHeight w:val="505"/>
        </w:trPr>
        <w:tc>
          <w:tcPr>
            <w:tcW w:w="792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C75B8FE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9"/>
                <w:w w:val="1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Tekuće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nvesticijsko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ređenj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Hrvatskog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oma</w:t>
            </w:r>
          </w:p>
          <w:p w14:paraId="3B46AB09" w14:textId="77777777" w:rsidR="00707567" w:rsidRDefault="00186CB4">
            <w:pPr>
              <w:pStyle w:val="TableParagraph"/>
              <w:spacing w:before="12" w:line="188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86</w:t>
            </w:r>
          </w:p>
        </w:tc>
        <w:tc>
          <w:tcPr>
            <w:tcW w:w="4033" w:type="dxa"/>
            <w:tcBorders>
              <w:left w:val="nil"/>
              <w:right w:val="nil"/>
            </w:tcBorders>
            <w:shd w:val="clear" w:color="auto" w:fill="F1F1F1"/>
          </w:tcPr>
          <w:p w14:paraId="211C4C0B" w14:textId="77777777" w:rsidR="00707567" w:rsidRDefault="00186CB4">
            <w:pPr>
              <w:pStyle w:val="TableParagraph"/>
              <w:spacing w:before="76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55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559DF851" w14:textId="77777777" w:rsidR="00707567" w:rsidRDefault="00186CB4">
            <w:pPr>
              <w:pStyle w:val="TableParagraph"/>
              <w:spacing w:before="76"/>
              <w:ind w:right="33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9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284C2FB7" w14:textId="77777777" w:rsidR="00707567" w:rsidRDefault="00186CB4">
            <w:pPr>
              <w:pStyle w:val="TableParagraph"/>
              <w:spacing w:before="76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</w:tr>
      <w:tr w:rsidR="00707567" w14:paraId="6079527C" w14:textId="77777777">
        <w:trPr>
          <w:trHeight w:val="340"/>
        </w:trPr>
        <w:tc>
          <w:tcPr>
            <w:tcW w:w="792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661876AB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033" w:type="dxa"/>
            <w:tcBorders>
              <w:left w:val="nil"/>
              <w:right w:val="nil"/>
            </w:tcBorders>
            <w:shd w:val="clear" w:color="auto" w:fill="CCFFCC"/>
          </w:tcPr>
          <w:p w14:paraId="538D5D81" w14:textId="77777777" w:rsidR="00707567" w:rsidRDefault="00186CB4">
            <w:pPr>
              <w:pStyle w:val="TableParagraph"/>
              <w:ind w:right="338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55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1490077" w14:textId="77777777" w:rsidR="00707567" w:rsidRDefault="00186CB4">
            <w:pPr>
              <w:pStyle w:val="TableParagraph"/>
              <w:ind w:right="33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9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18A3D6EF" w14:textId="77777777" w:rsidR="00707567" w:rsidRDefault="00186CB4">
            <w:pPr>
              <w:pStyle w:val="TableParagraph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</w:tr>
      <w:tr w:rsidR="00707567" w14:paraId="450F131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95E39B6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7" w:type="dxa"/>
            <w:tcBorders>
              <w:bottom w:val="single" w:sz="2" w:space="0" w:color="000000"/>
            </w:tcBorders>
          </w:tcPr>
          <w:p w14:paraId="1ED8CCB7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86" w:type="dxa"/>
            <w:gridSpan w:val="2"/>
            <w:tcBorders>
              <w:bottom w:val="single" w:sz="2" w:space="0" w:color="000000"/>
            </w:tcBorders>
          </w:tcPr>
          <w:p w14:paraId="7E325AE6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382" w:type="dxa"/>
            <w:gridSpan w:val="2"/>
            <w:tcBorders>
              <w:bottom w:val="single" w:sz="2" w:space="0" w:color="000000"/>
            </w:tcBorders>
          </w:tcPr>
          <w:p w14:paraId="6CD62243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6DED5627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</w:tr>
      <w:tr w:rsidR="00707567" w14:paraId="274244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6E5B91F2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57" w:type="dxa"/>
            <w:tcBorders>
              <w:top w:val="single" w:sz="2" w:space="0" w:color="000000"/>
            </w:tcBorders>
          </w:tcPr>
          <w:p w14:paraId="49FAED25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286" w:type="dxa"/>
            <w:gridSpan w:val="2"/>
            <w:tcBorders>
              <w:top w:val="single" w:sz="2" w:space="0" w:color="000000"/>
            </w:tcBorders>
          </w:tcPr>
          <w:p w14:paraId="3A688493" w14:textId="77777777" w:rsidR="00707567" w:rsidRDefault="00186CB4">
            <w:pPr>
              <w:pStyle w:val="TableParagraph"/>
              <w:spacing w:before="18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</w:tcBorders>
          </w:tcPr>
          <w:p w14:paraId="56B2D6F7" w14:textId="77777777" w:rsidR="00707567" w:rsidRDefault="00186CB4">
            <w:pPr>
              <w:pStyle w:val="TableParagraph"/>
              <w:spacing w:before="18"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25ED9A39" w14:textId="77777777" w:rsidR="00707567" w:rsidRDefault="00186CB4">
            <w:pPr>
              <w:pStyle w:val="TableParagraph"/>
              <w:spacing w:before="18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</w:tr>
    </w:tbl>
    <w:p w14:paraId="34390A7A" w14:textId="77777777" w:rsidR="00707567" w:rsidRDefault="00707567">
      <w:pPr>
        <w:pStyle w:val="Tijeloteksta"/>
        <w:spacing w:before="4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710"/>
        <w:gridCol w:w="4117"/>
        <w:gridCol w:w="1554"/>
        <w:gridCol w:w="1311"/>
      </w:tblGrid>
      <w:tr w:rsidR="00707567" w14:paraId="24D8EA41" w14:textId="77777777">
        <w:trPr>
          <w:trHeight w:val="50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B53B1CE" w14:textId="77777777" w:rsidR="00707567" w:rsidRDefault="00186CB4">
            <w:pPr>
              <w:pStyle w:val="TableParagraph"/>
              <w:tabs>
                <w:tab w:val="left" w:pos="10842"/>
                <w:tab w:val="left" w:pos="12299"/>
                <w:tab w:val="left" w:pos="13853"/>
              </w:tabs>
              <w:spacing w:before="50" w:line="220" w:lineRule="atLeast"/>
              <w:ind w:left="431" w:right="132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Tekuće i investicijsko uređenje Društvenog doma Pakran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4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184.800,00 </w:t>
            </w:r>
            <w:r>
              <w:rPr>
                <w:b/>
                <w:spacing w:val="-2"/>
                <w:sz w:val="18"/>
              </w:rPr>
              <w:t>A100100</w:t>
            </w:r>
          </w:p>
        </w:tc>
      </w:tr>
      <w:tr w:rsidR="00707567" w14:paraId="71D256B8" w14:textId="77777777">
        <w:trPr>
          <w:trHeight w:val="33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09F7EDB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843,68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843,68</w:t>
            </w:r>
          </w:p>
        </w:tc>
      </w:tr>
      <w:tr w:rsidR="00707567" w14:paraId="5BE772F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D55D5C5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10" w:type="dxa"/>
            <w:tcBorders>
              <w:bottom w:val="single" w:sz="2" w:space="0" w:color="000000"/>
            </w:tcBorders>
          </w:tcPr>
          <w:p w14:paraId="50F6A30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17" w:type="dxa"/>
            <w:tcBorders>
              <w:bottom w:val="single" w:sz="2" w:space="0" w:color="000000"/>
            </w:tcBorders>
          </w:tcPr>
          <w:p w14:paraId="20D95A27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4D644164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43,68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1A2D6E26" w14:textId="77777777" w:rsidR="00707567" w:rsidRDefault="00186CB4">
            <w:pPr>
              <w:pStyle w:val="TableParagraph"/>
              <w:spacing w:before="0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43,68</w:t>
            </w:r>
          </w:p>
        </w:tc>
      </w:tr>
      <w:tr w:rsidR="00707567" w14:paraId="599AA3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93201F6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6E8215DA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117" w:type="dxa"/>
            <w:tcBorders>
              <w:top w:val="single" w:sz="2" w:space="0" w:color="000000"/>
              <w:bottom w:val="single" w:sz="2" w:space="0" w:color="000000"/>
            </w:tcBorders>
          </w:tcPr>
          <w:p w14:paraId="0F8D4415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979A515" w14:textId="77777777" w:rsidR="00707567" w:rsidRDefault="00186CB4">
            <w:pPr>
              <w:pStyle w:val="TableParagraph"/>
              <w:spacing w:before="17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7.843,68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0ABEED1A" w14:textId="77777777" w:rsidR="00707567" w:rsidRDefault="00186CB4">
            <w:pPr>
              <w:pStyle w:val="TableParagraph"/>
              <w:spacing w:before="17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7.843,68</w:t>
            </w:r>
          </w:p>
        </w:tc>
      </w:tr>
      <w:tr w:rsidR="00707567" w14:paraId="764394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6F5604" w14:textId="77777777" w:rsidR="00707567" w:rsidRDefault="00186CB4">
            <w:pPr>
              <w:pStyle w:val="TableParagraph"/>
              <w:tabs>
                <w:tab w:val="left" w:pos="11281"/>
                <w:tab w:val="left" w:pos="12400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6.079,68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6.079,68</w:t>
            </w:r>
          </w:p>
        </w:tc>
      </w:tr>
      <w:tr w:rsidR="00707567" w14:paraId="72E7BC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9B10D10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384EF176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17" w:type="dxa"/>
            <w:tcBorders>
              <w:top w:val="single" w:sz="2" w:space="0" w:color="000000"/>
              <w:bottom w:val="single" w:sz="2" w:space="0" w:color="000000"/>
            </w:tcBorders>
          </w:tcPr>
          <w:p w14:paraId="4791FCC1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69A5D7E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07G,68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2B017B66" w14:textId="77777777" w:rsidR="00707567" w:rsidRDefault="00186CB4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07G,68</w:t>
            </w:r>
          </w:p>
        </w:tc>
      </w:tr>
      <w:tr w:rsidR="00707567" w14:paraId="25C2EE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F3BB498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708BF1E0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117" w:type="dxa"/>
            <w:tcBorders>
              <w:top w:val="single" w:sz="2" w:space="0" w:color="000000"/>
              <w:bottom w:val="single" w:sz="2" w:space="0" w:color="000000"/>
            </w:tcBorders>
          </w:tcPr>
          <w:p w14:paraId="43CB033B" w14:textId="77777777" w:rsidR="00707567" w:rsidRDefault="00186CB4">
            <w:pPr>
              <w:pStyle w:val="TableParagraph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E47B4CA" w14:textId="77777777" w:rsidR="00707567" w:rsidRDefault="00186CB4">
            <w:pPr>
              <w:pStyle w:val="TableParagraph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76.079,68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7FEF98B9" w14:textId="77777777" w:rsidR="00707567" w:rsidRDefault="00186CB4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76.079,68</w:t>
            </w:r>
          </w:p>
        </w:tc>
      </w:tr>
      <w:tr w:rsidR="00707567" w14:paraId="7AEB1D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3B6053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.076,64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.076,64</w:t>
            </w:r>
          </w:p>
        </w:tc>
      </w:tr>
      <w:tr w:rsidR="00707567" w14:paraId="204900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171" w:type="dxa"/>
            <w:tcBorders>
              <w:top w:val="single" w:sz="2" w:space="0" w:color="000000"/>
            </w:tcBorders>
          </w:tcPr>
          <w:p w14:paraId="28E23C07" w14:textId="77777777" w:rsidR="00707567" w:rsidRDefault="00186CB4">
            <w:pPr>
              <w:pStyle w:val="TableParagraph"/>
              <w:spacing w:before="17" w:line="200" w:lineRule="exact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10" w:type="dxa"/>
            <w:tcBorders>
              <w:top w:val="single" w:sz="2" w:space="0" w:color="000000"/>
            </w:tcBorders>
          </w:tcPr>
          <w:p w14:paraId="0A259F34" w14:textId="77777777" w:rsidR="00707567" w:rsidRDefault="00186CB4">
            <w:pPr>
              <w:pStyle w:val="TableParagraph"/>
              <w:spacing w:before="17" w:line="200" w:lineRule="exact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17" w:type="dxa"/>
            <w:tcBorders>
              <w:top w:val="single" w:sz="2" w:space="0" w:color="000000"/>
            </w:tcBorders>
          </w:tcPr>
          <w:p w14:paraId="60594C61" w14:textId="77777777" w:rsidR="00707567" w:rsidRDefault="00186CB4">
            <w:pPr>
              <w:pStyle w:val="TableParagraph"/>
              <w:spacing w:before="17" w:line="200" w:lineRule="exact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76,64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5CD411CF" w14:textId="77777777" w:rsidR="00707567" w:rsidRDefault="00186CB4">
            <w:pPr>
              <w:pStyle w:val="TableParagraph"/>
              <w:spacing w:before="17" w:line="200" w:lineRule="exact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4EBC139B" w14:textId="77777777" w:rsidR="00707567" w:rsidRDefault="00186CB4">
            <w:pPr>
              <w:pStyle w:val="TableParagraph"/>
              <w:spacing w:before="17" w:line="200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76,64</w:t>
            </w:r>
          </w:p>
        </w:tc>
      </w:tr>
    </w:tbl>
    <w:p w14:paraId="2B9B29AF" w14:textId="77777777" w:rsidR="00707567" w:rsidRDefault="00707567">
      <w:pPr>
        <w:pStyle w:val="TableParagraph"/>
        <w:spacing w:line="200" w:lineRule="exact"/>
        <w:rPr>
          <w:b/>
          <w:sz w:val="18"/>
        </w:rPr>
        <w:sectPr w:rsidR="00707567">
          <w:headerReference w:type="default" r:id="rId25"/>
          <w:footerReference w:type="default" r:id="rId26"/>
          <w:pgSz w:w="15850" w:h="12250" w:orient="landscape"/>
          <w:pgMar w:top="280" w:right="566" w:bottom="860" w:left="283" w:header="91" w:footer="663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710"/>
        <w:gridCol w:w="4086"/>
        <w:gridCol w:w="1585"/>
        <w:gridCol w:w="1311"/>
      </w:tblGrid>
      <w:tr w:rsidR="00707567" w14:paraId="1E97705F" w14:textId="77777777"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A9AEC46" w14:textId="77777777" w:rsidR="00707567" w:rsidRDefault="00186CB4">
            <w:pPr>
              <w:pStyle w:val="TableParagraph"/>
              <w:spacing w:before="0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45</w:t>
            </w:r>
          </w:p>
        </w:tc>
        <w:tc>
          <w:tcPr>
            <w:tcW w:w="6710" w:type="dxa"/>
            <w:tcBorders>
              <w:bottom w:val="single" w:sz="2" w:space="0" w:color="000000"/>
            </w:tcBorders>
          </w:tcPr>
          <w:p w14:paraId="2467212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086" w:type="dxa"/>
            <w:tcBorders>
              <w:bottom w:val="single" w:sz="2" w:space="0" w:color="000000"/>
            </w:tcBorders>
          </w:tcPr>
          <w:p w14:paraId="236ED7D1" w14:textId="77777777" w:rsidR="00707567" w:rsidRDefault="00186CB4">
            <w:pPr>
              <w:pStyle w:val="TableParagraph"/>
              <w:spacing w:before="0"/>
              <w:ind w:right="356"/>
              <w:rPr>
                <w:sz w:val="16"/>
              </w:rPr>
            </w:pPr>
            <w:r>
              <w:rPr>
                <w:spacing w:val="-2"/>
                <w:sz w:val="16"/>
              </w:rPr>
              <w:t>25.076,64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</w:tcPr>
          <w:p w14:paraId="6E5A24D2" w14:textId="77777777" w:rsidR="00707567" w:rsidRDefault="00186CB4">
            <w:pPr>
              <w:pStyle w:val="TableParagraph"/>
              <w:spacing w:before="0"/>
              <w:ind w:right="38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13437976" w14:textId="77777777" w:rsidR="00707567" w:rsidRDefault="00186CB4">
            <w:pPr>
              <w:pStyle w:val="TableParagraph"/>
              <w:spacing w:before="0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5.076,64</w:t>
            </w:r>
          </w:p>
        </w:tc>
      </w:tr>
      <w:tr w:rsidR="00707567" w14:paraId="58AA4073" w14:textId="77777777">
        <w:trPr>
          <w:trHeight w:val="341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BEB172" w14:textId="77777777" w:rsidR="00707567" w:rsidRDefault="00186CB4">
            <w:pPr>
              <w:pStyle w:val="TableParagraph"/>
              <w:tabs>
                <w:tab w:val="left" w:pos="11281"/>
                <w:tab w:val="left" w:pos="12400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5.8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5.800,00</w:t>
            </w:r>
          </w:p>
        </w:tc>
      </w:tr>
      <w:tr w:rsidR="00707567" w14:paraId="2BB9A31D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677540C" w14:textId="77777777" w:rsidR="00707567" w:rsidRDefault="00186CB4">
            <w:pPr>
              <w:pStyle w:val="TableParagraph"/>
              <w:spacing w:before="15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7AE002C8" w14:textId="77777777" w:rsidR="00707567" w:rsidRDefault="00186CB4">
            <w:pPr>
              <w:pStyle w:val="TableParagraph"/>
              <w:spacing w:before="15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86" w:type="dxa"/>
            <w:tcBorders>
              <w:top w:val="single" w:sz="2" w:space="0" w:color="000000"/>
              <w:bottom w:val="single" w:sz="2" w:space="0" w:color="000000"/>
            </w:tcBorders>
          </w:tcPr>
          <w:p w14:paraId="7ED7BC39" w14:textId="77777777" w:rsidR="00707567" w:rsidRDefault="00186CB4">
            <w:pPr>
              <w:pStyle w:val="TableParagraph"/>
              <w:spacing w:before="15"/>
              <w:ind w:right="35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</w:tcPr>
          <w:p w14:paraId="355CC36E" w14:textId="77777777" w:rsidR="00707567" w:rsidRDefault="00186CB4">
            <w:pPr>
              <w:pStyle w:val="TableParagraph"/>
              <w:spacing w:before="15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8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42C21C04" w14:textId="77777777" w:rsidR="00707567" w:rsidRDefault="00186CB4">
            <w:pPr>
              <w:pStyle w:val="TableParagraph"/>
              <w:spacing w:before="15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800,00</w:t>
            </w:r>
          </w:p>
        </w:tc>
      </w:tr>
      <w:tr w:rsidR="00707567" w14:paraId="3BC0387D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BB36B53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7D29162E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086" w:type="dxa"/>
            <w:tcBorders>
              <w:top w:val="single" w:sz="2" w:space="0" w:color="000000"/>
              <w:bottom w:val="single" w:sz="2" w:space="0" w:color="000000"/>
            </w:tcBorders>
          </w:tcPr>
          <w:p w14:paraId="2C44EA68" w14:textId="77777777" w:rsidR="00707567" w:rsidRDefault="00186CB4">
            <w:pPr>
              <w:pStyle w:val="TableParagraph"/>
              <w:spacing w:before="17"/>
              <w:ind w:right="35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</w:tcPr>
          <w:p w14:paraId="6AE16FD2" w14:textId="77777777" w:rsidR="00707567" w:rsidRDefault="00186CB4">
            <w:pPr>
              <w:pStyle w:val="TableParagraph"/>
              <w:spacing w:before="17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75.8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658BB589" w14:textId="77777777" w:rsidR="00707567" w:rsidRDefault="00186CB4">
            <w:pPr>
              <w:pStyle w:val="TableParagraph"/>
              <w:spacing w:before="17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75.800,00</w:t>
            </w:r>
          </w:p>
        </w:tc>
      </w:tr>
      <w:tr w:rsidR="00707567" w14:paraId="3FF1AD6F" w14:textId="77777777">
        <w:trPr>
          <w:trHeight w:val="341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43E694" w14:textId="77777777" w:rsidR="00707567" w:rsidRDefault="00186CB4">
            <w:pPr>
              <w:pStyle w:val="TableParagraph"/>
              <w:tabs>
                <w:tab w:val="left" w:pos="10847"/>
                <w:tab w:val="left" w:pos="12338"/>
                <w:tab w:val="left" w:pos="14388"/>
              </w:tabs>
              <w:ind w:left="47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zvor: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9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923,36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4.923,36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707567" w14:paraId="5549255F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59743DB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0712FBCF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086" w:type="dxa"/>
            <w:tcBorders>
              <w:top w:val="single" w:sz="2" w:space="0" w:color="000000"/>
              <w:bottom w:val="single" w:sz="2" w:space="0" w:color="000000"/>
            </w:tcBorders>
          </w:tcPr>
          <w:p w14:paraId="7E52E01B" w14:textId="77777777" w:rsidR="00707567" w:rsidRDefault="00186CB4">
            <w:pPr>
              <w:pStyle w:val="TableParagraph"/>
              <w:ind w:right="3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G23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</w:tcPr>
          <w:p w14:paraId="4C6C5695" w14:textId="77777777" w:rsidR="00707567" w:rsidRDefault="00186CB4">
            <w:pPr>
              <w:pStyle w:val="TableParagraph"/>
              <w:ind w:right="38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4.G23,36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734265D2" w14:textId="77777777" w:rsidR="00707567" w:rsidRDefault="00186CB4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707567" w14:paraId="7D47CD76" w14:textId="77777777"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722B7F8E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10" w:type="dxa"/>
            <w:tcBorders>
              <w:top w:val="single" w:sz="2" w:space="0" w:color="000000"/>
            </w:tcBorders>
          </w:tcPr>
          <w:p w14:paraId="09C966D2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086" w:type="dxa"/>
            <w:tcBorders>
              <w:top w:val="single" w:sz="2" w:space="0" w:color="000000"/>
            </w:tcBorders>
          </w:tcPr>
          <w:p w14:paraId="0E7A4010" w14:textId="77777777" w:rsidR="00707567" w:rsidRDefault="00186CB4">
            <w:pPr>
              <w:pStyle w:val="TableParagraph"/>
              <w:spacing w:before="17" w:line="175" w:lineRule="exact"/>
              <w:ind w:right="356"/>
              <w:rPr>
                <w:sz w:val="16"/>
              </w:rPr>
            </w:pPr>
            <w:r>
              <w:rPr>
                <w:spacing w:val="-2"/>
                <w:sz w:val="16"/>
              </w:rPr>
              <w:t>14.923,36</w:t>
            </w:r>
          </w:p>
        </w:tc>
        <w:tc>
          <w:tcPr>
            <w:tcW w:w="1585" w:type="dxa"/>
            <w:tcBorders>
              <w:top w:val="single" w:sz="2" w:space="0" w:color="000000"/>
            </w:tcBorders>
          </w:tcPr>
          <w:p w14:paraId="02F85B04" w14:textId="77777777" w:rsidR="00707567" w:rsidRDefault="00186CB4">
            <w:pPr>
              <w:pStyle w:val="TableParagraph"/>
              <w:spacing w:before="17" w:line="175" w:lineRule="exact"/>
              <w:ind w:right="388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14.923,36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0CC85A95" w14:textId="77777777" w:rsidR="00707567" w:rsidRDefault="00186CB4">
            <w:pPr>
              <w:pStyle w:val="TableParagraph"/>
              <w:spacing w:before="17" w:line="175" w:lineRule="exact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46A215B4" w14:textId="77777777" w:rsidR="00707567" w:rsidRDefault="00707567">
      <w:pPr>
        <w:pStyle w:val="Tijeloteksta"/>
        <w:spacing w:before="7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710"/>
        <w:gridCol w:w="4335"/>
        <w:gridCol w:w="1335"/>
        <w:gridCol w:w="1311"/>
      </w:tblGrid>
      <w:tr w:rsidR="00707567" w14:paraId="2B01D459" w14:textId="77777777">
        <w:trPr>
          <w:trHeight w:val="50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53277008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49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Zgrada općine - tekuće i investicijsko uređenj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0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70.800,00 </w:t>
            </w:r>
            <w:r>
              <w:rPr>
                <w:b/>
                <w:spacing w:val="-2"/>
                <w:sz w:val="18"/>
              </w:rPr>
              <w:t>A100107</w:t>
            </w:r>
          </w:p>
        </w:tc>
      </w:tr>
      <w:tr w:rsidR="00707567" w14:paraId="20B00D66" w14:textId="77777777">
        <w:trPr>
          <w:trHeight w:val="33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03C3453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82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82,00</w:t>
            </w:r>
          </w:p>
        </w:tc>
      </w:tr>
      <w:tr w:rsidR="00707567" w14:paraId="120153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CFED335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10" w:type="dxa"/>
            <w:tcBorders>
              <w:bottom w:val="single" w:sz="2" w:space="0" w:color="000000"/>
            </w:tcBorders>
          </w:tcPr>
          <w:p w14:paraId="76F94F40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5623087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2,00</w:t>
            </w:r>
          </w:p>
        </w:tc>
        <w:tc>
          <w:tcPr>
            <w:tcW w:w="1335" w:type="dxa"/>
            <w:tcBorders>
              <w:bottom w:val="single" w:sz="2" w:space="0" w:color="000000"/>
            </w:tcBorders>
          </w:tcPr>
          <w:p w14:paraId="32EC82A3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365C67A7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2,00</w:t>
            </w:r>
          </w:p>
        </w:tc>
      </w:tr>
      <w:tr w:rsidR="00707567" w14:paraId="3A9AF8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7F0FDEE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534A7C23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335" w:type="dxa"/>
            <w:tcBorders>
              <w:top w:val="single" w:sz="2" w:space="0" w:color="000000"/>
              <w:bottom w:val="single" w:sz="2" w:space="0" w:color="000000"/>
            </w:tcBorders>
          </w:tcPr>
          <w:p w14:paraId="6B891B09" w14:textId="77777777" w:rsidR="00707567" w:rsidRDefault="00186CB4">
            <w:pPr>
              <w:pStyle w:val="TableParagraph"/>
              <w:spacing w:before="18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882,00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</w:tcPr>
          <w:p w14:paraId="05DF1DB0" w14:textId="77777777" w:rsidR="00707567" w:rsidRDefault="00186CB4">
            <w:pPr>
              <w:pStyle w:val="TableParagraph"/>
              <w:spacing w:before="18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B828E53" w14:textId="77777777" w:rsidR="00707567" w:rsidRDefault="00186CB4">
            <w:pPr>
              <w:pStyle w:val="TableParagraph"/>
              <w:spacing w:before="18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882,00</w:t>
            </w:r>
          </w:p>
        </w:tc>
      </w:tr>
      <w:tr w:rsidR="00707567" w14:paraId="2140338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3BDAA7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</w:p>
        </w:tc>
      </w:tr>
      <w:tr w:rsidR="00707567" w14:paraId="36677B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7067DDE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0F1778BB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335" w:type="dxa"/>
            <w:tcBorders>
              <w:top w:val="single" w:sz="2" w:space="0" w:color="000000"/>
              <w:bottom w:val="single" w:sz="2" w:space="0" w:color="000000"/>
            </w:tcBorders>
          </w:tcPr>
          <w:p w14:paraId="127F5190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</w:tcPr>
          <w:p w14:paraId="3968BA8F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01C9D11A" w14:textId="77777777" w:rsidR="00707567" w:rsidRDefault="00186CB4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</w:tr>
      <w:tr w:rsidR="00707567" w14:paraId="787C4C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AE8B329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0C2E0C08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335" w:type="dxa"/>
            <w:tcBorders>
              <w:top w:val="single" w:sz="2" w:space="0" w:color="000000"/>
              <w:bottom w:val="single" w:sz="2" w:space="0" w:color="000000"/>
            </w:tcBorders>
          </w:tcPr>
          <w:p w14:paraId="5D90441B" w14:textId="77777777" w:rsidR="00707567" w:rsidRDefault="00186CB4">
            <w:pPr>
              <w:pStyle w:val="TableParagraph"/>
              <w:spacing w:before="18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</w:tcPr>
          <w:p w14:paraId="0291984E" w14:textId="77777777" w:rsidR="00707567" w:rsidRDefault="00186CB4">
            <w:pPr>
              <w:pStyle w:val="TableParagraph"/>
              <w:spacing w:before="18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268C894E" w14:textId="77777777" w:rsidR="00707567" w:rsidRDefault="00186CB4">
            <w:pPr>
              <w:pStyle w:val="TableParagraph"/>
              <w:spacing w:before="18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</w:tr>
      <w:tr w:rsidR="00707567" w14:paraId="71E7DC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835F32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6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UROPSK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3.918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3.918,00</w:t>
            </w:r>
          </w:p>
        </w:tc>
      </w:tr>
      <w:tr w:rsidR="00707567" w14:paraId="4108BF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71443AC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10" w:type="dxa"/>
            <w:tcBorders>
              <w:top w:val="single" w:sz="2" w:space="0" w:color="000000"/>
              <w:bottom w:val="single" w:sz="2" w:space="0" w:color="000000"/>
            </w:tcBorders>
          </w:tcPr>
          <w:p w14:paraId="0F74FED2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35" w:type="dxa"/>
            <w:tcBorders>
              <w:top w:val="single" w:sz="2" w:space="0" w:color="000000"/>
              <w:bottom w:val="single" w:sz="2" w:space="0" w:color="000000"/>
            </w:tcBorders>
          </w:tcPr>
          <w:p w14:paraId="16606FE5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G18,00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</w:tcPr>
          <w:p w14:paraId="0CB1611D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0BE73C80" w14:textId="77777777" w:rsidR="00707567" w:rsidRDefault="00186CB4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G18,00</w:t>
            </w:r>
          </w:p>
        </w:tc>
      </w:tr>
      <w:tr w:rsidR="00707567" w14:paraId="38BA29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07A2037E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10" w:type="dxa"/>
            <w:tcBorders>
              <w:top w:val="single" w:sz="2" w:space="0" w:color="000000"/>
            </w:tcBorders>
          </w:tcPr>
          <w:p w14:paraId="6D6CAECB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7D7AA085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63.918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</w:tcPr>
          <w:p w14:paraId="646D1B68" w14:textId="77777777" w:rsidR="00707567" w:rsidRDefault="00186CB4">
            <w:pPr>
              <w:pStyle w:val="TableParagraph"/>
              <w:spacing w:before="17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48C13FD2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63.918,00</w:t>
            </w:r>
          </w:p>
        </w:tc>
      </w:tr>
    </w:tbl>
    <w:p w14:paraId="58D1B8F7" w14:textId="77777777" w:rsidR="00707567" w:rsidRDefault="00707567">
      <w:pPr>
        <w:pStyle w:val="Tijeloteksta"/>
        <w:spacing w:before="7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832"/>
        <w:gridCol w:w="4213"/>
        <w:gridCol w:w="1458"/>
        <w:gridCol w:w="1188"/>
      </w:tblGrid>
      <w:tr w:rsidR="00707567" w14:paraId="17B5E0B6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0B1AFF4" w14:textId="77777777" w:rsidR="00707567" w:rsidRDefault="00186CB4">
            <w:pPr>
              <w:pStyle w:val="TableParagraph"/>
              <w:tabs>
                <w:tab w:val="left" w:pos="11087"/>
                <w:tab w:val="left" w:pos="12832"/>
                <w:tab w:val="left" w:pos="14193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datn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laganj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jektim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64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64,00</w:t>
            </w:r>
          </w:p>
          <w:p w14:paraId="3BB7DD69" w14:textId="77777777" w:rsidR="00707567" w:rsidRDefault="00186CB4">
            <w:pPr>
              <w:pStyle w:val="TableParagraph"/>
              <w:spacing w:before="11" w:line="188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14</w:t>
            </w:r>
          </w:p>
        </w:tc>
      </w:tr>
      <w:tr w:rsidR="00707567" w14:paraId="6D4FFC6E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77A63B6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64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64,00</w:t>
            </w:r>
          </w:p>
        </w:tc>
      </w:tr>
      <w:tr w:rsidR="00707567" w14:paraId="61E39F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093F475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832" w:type="dxa"/>
            <w:tcBorders>
              <w:bottom w:val="single" w:sz="2" w:space="0" w:color="000000"/>
            </w:tcBorders>
          </w:tcPr>
          <w:p w14:paraId="371606F1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13" w:type="dxa"/>
            <w:tcBorders>
              <w:bottom w:val="single" w:sz="2" w:space="0" w:color="000000"/>
            </w:tcBorders>
          </w:tcPr>
          <w:p w14:paraId="63152E9B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4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3EA9CF18" w14:textId="77777777" w:rsidR="00707567" w:rsidRDefault="00186CB4">
            <w:pPr>
              <w:pStyle w:val="TableParagraph"/>
              <w:spacing w:before="0"/>
              <w:ind w:left="130" w:right="3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137A9CF2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4,00</w:t>
            </w:r>
          </w:p>
        </w:tc>
      </w:tr>
      <w:tr w:rsidR="00707567" w14:paraId="45D885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746A8BB9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832" w:type="dxa"/>
            <w:tcBorders>
              <w:top w:val="single" w:sz="2" w:space="0" w:color="000000"/>
            </w:tcBorders>
          </w:tcPr>
          <w:p w14:paraId="367F2813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213" w:type="dxa"/>
            <w:tcBorders>
              <w:top w:val="single" w:sz="2" w:space="0" w:color="000000"/>
            </w:tcBorders>
          </w:tcPr>
          <w:p w14:paraId="47314216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664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47C11005" w14:textId="77777777" w:rsidR="00707567" w:rsidRDefault="00186CB4">
            <w:pPr>
              <w:pStyle w:val="TableParagraph"/>
              <w:spacing w:line="175" w:lineRule="exact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8" w:type="dxa"/>
            <w:tcBorders>
              <w:top w:val="single" w:sz="2" w:space="0" w:color="000000"/>
            </w:tcBorders>
          </w:tcPr>
          <w:p w14:paraId="54907B56" w14:textId="77777777" w:rsidR="00707567" w:rsidRDefault="00186CB4">
            <w:pPr>
              <w:pStyle w:val="TableParagraph"/>
              <w:spacing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664,00</w:t>
            </w:r>
          </w:p>
        </w:tc>
      </w:tr>
    </w:tbl>
    <w:p w14:paraId="1E7A27FB" w14:textId="77777777" w:rsidR="00707567" w:rsidRDefault="00707567">
      <w:pPr>
        <w:pStyle w:val="Tijeloteksta"/>
        <w:spacing w:before="5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757"/>
        <w:gridCol w:w="4116"/>
        <w:gridCol w:w="1553"/>
        <w:gridCol w:w="1265"/>
      </w:tblGrid>
      <w:tr w:rsidR="00707567" w14:paraId="2A03B3F0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F5C7BBC" w14:textId="77777777" w:rsidR="00707567" w:rsidRDefault="00186CB4">
            <w:pPr>
              <w:pStyle w:val="TableParagraph"/>
              <w:tabs>
                <w:tab w:val="left" w:pos="10938"/>
                <w:tab w:val="left" w:pos="12491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društvenog doma Miljanovac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5"/>
                <w:sz w:val="18"/>
              </w:rPr>
              <w:t>2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313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6.813,00 </w:t>
            </w:r>
            <w:r>
              <w:rPr>
                <w:b/>
                <w:spacing w:val="-2"/>
                <w:sz w:val="18"/>
              </w:rPr>
              <w:t>K100160</w:t>
            </w:r>
          </w:p>
        </w:tc>
      </w:tr>
      <w:tr w:rsidR="00707567" w14:paraId="7F2EFE1A" w14:textId="77777777">
        <w:trPr>
          <w:trHeight w:val="33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B1AD374" w14:textId="77777777" w:rsidR="00707567" w:rsidRDefault="00186CB4">
            <w:pPr>
              <w:pStyle w:val="TableParagraph"/>
              <w:tabs>
                <w:tab w:val="left" w:pos="10943"/>
                <w:tab w:val="left" w:pos="12496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313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813,00</w:t>
            </w:r>
          </w:p>
        </w:tc>
      </w:tr>
      <w:tr w:rsidR="00707567" w14:paraId="7A98F4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8D71A1D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7" w:type="dxa"/>
            <w:tcBorders>
              <w:bottom w:val="single" w:sz="2" w:space="0" w:color="000000"/>
            </w:tcBorders>
          </w:tcPr>
          <w:p w14:paraId="7F11AF4F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16" w:type="dxa"/>
            <w:tcBorders>
              <w:bottom w:val="single" w:sz="2" w:space="0" w:color="000000"/>
            </w:tcBorders>
          </w:tcPr>
          <w:p w14:paraId="647F75AA" w14:textId="77777777" w:rsidR="00707567" w:rsidRDefault="00186CB4">
            <w:pPr>
              <w:pStyle w:val="TableParagraph"/>
              <w:spacing w:before="0"/>
              <w:ind w:right="4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08D1E04A" w14:textId="77777777" w:rsidR="00707567" w:rsidRDefault="00186CB4">
            <w:pPr>
              <w:pStyle w:val="TableParagraph"/>
              <w:spacing w:before="0"/>
              <w:ind w:left="73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13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76962F13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813,00</w:t>
            </w:r>
          </w:p>
        </w:tc>
      </w:tr>
      <w:tr w:rsidR="00707567" w14:paraId="20A8CF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171" w:type="dxa"/>
            <w:tcBorders>
              <w:top w:val="single" w:sz="2" w:space="0" w:color="000000"/>
            </w:tcBorders>
          </w:tcPr>
          <w:p w14:paraId="58F9CA4B" w14:textId="77777777" w:rsidR="00707567" w:rsidRDefault="00186CB4">
            <w:pPr>
              <w:pStyle w:val="TableParagraph"/>
              <w:spacing w:before="19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57" w:type="dxa"/>
            <w:tcBorders>
              <w:top w:val="single" w:sz="2" w:space="0" w:color="000000"/>
            </w:tcBorders>
          </w:tcPr>
          <w:p w14:paraId="01D28C1F" w14:textId="77777777" w:rsidR="00707567" w:rsidRDefault="00186CB4">
            <w:pPr>
              <w:pStyle w:val="TableParagraph"/>
              <w:spacing w:before="19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116" w:type="dxa"/>
            <w:tcBorders>
              <w:top w:val="single" w:sz="2" w:space="0" w:color="000000"/>
            </w:tcBorders>
          </w:tcPr>
          <w:p w14:paraId="055631D2" w14:textId="77777777" w:rsidR="00707567" w:rsidRDefault="00186CB4">
            <w:pPr>
              <w:pStyle w:val="TableParagraph"/>
              <w:spacing w:before="19" w:line="175" w:lineRule="exact"/>
              <w:ind w:right="434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56C1ED61" w14:textId="77777777" w:rsidR="00707567" w:rsidRDefault="00186CB4">
            <w:pPr>
              <w:pStyle w:val="TableParagraph"/>
              <w:spacing w:before="19" w:line="175" w:lineRule="exact"/>
              <w:ind w:left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313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68BC7386" w14:textId="77777777" w:rsidR="00707567" w:rsidRDefault="00186CB4">
            <w:pPr>
              <w:pStyle w:val="TableParagraph"/>
              <w:spacing w:before="19" w:line="175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6.813,00</w:t>
            </w:r>
          </w:p>
        </w:tc>
      </w:tr>
    </w:tbl>
    <w:p w14:paraId="0733B3DB" w14:textId="77777777" w:rsidR="00707567" w:rsidRDefault="00707567">
      <w:pPr>
        <w:pStyle w:val="Tijeloteksta"/>
        <w:spacing w:before="4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576"/>
        <w:gridCol w:w="4468"/>
        <w:gridCol w:w="1383"/>
        <w:gridCol w:w="1264"/>
      </w:tblGrid>
      <w:tr w:rsidR="00707567" w14:paraId="1EF105F7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65879F24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8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Adaptacija športske dvorane u O.Š.Sirač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7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1.750,00 </w:t>
            </w:r>
            <w:r>
              <w:rPr>
                <w:b/>
                <w:spacing w:val="-2"/>
                <w:sz w:val="18"/>
              </w:rPr>
              <w:t>K1001G1</w:t>
            </w:r>
          </w:p>
        </w:tc>
      </w:tr>
      <w:tr w:rsidR="00707567" w14:paraId="57A8E37B" w14:textId="77777777">
        <w:trPr>
          <w:trHeight w:val="342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1F7E9F10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7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750,00</w:t>
            </w:r>
          </w:p>
        </w:tc>
      </w:tr>
      <w:tr w:rsidR="00707567" w14:paraId="0086BA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52BC825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76" w:type="dxa"/>
            <w:tcBorders>
              <w:bottom w:val="single" w:sz="2" w:space="0" w:color="000000"/>
            </w:tcBorders>
          </w:tcPr>
          <w:p w14:paraId="7BA9DA7A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8" w:type="dxa"/>
            <w:tcBorders>
              <w:bottom w:val="single" w:sz="2" w:space="0" w:color="000000"/>
            </w:tcBorders>
          </w:tcPr>
          <w:p w14:paraId="3E2F6C83" w14:textId="77777777" w:rsidR="00707567" w:rsidRDefault="00186CB4">
            <w:pPr>
              <w:pStyle w:val="TableParagraph"/>
              <w:spacing w:before="0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5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3C62B089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311B5488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50,00</w:t>
            </w:r>
          </w:p>
        </w:tc>
      </w:tr>
      <w:tr w:rsidR="00707567" w14:paraId="015C4A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4BA5EE18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576" w:type="dxa"/>
            <w:tcBorders>
              <w:top w:val="single" w:sz="2" w:space="0" w:color="000000"/>
            </w:tcBorders>
          </w:tcPr>
          <w:p w14:paraId="37ABEB8F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proizved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468" w:type="dxa"/>
            <w:tcBorders>
              <w:top w:val="single" w:sz="2" w:space="0" w:color="000000"/>
            </w:tcBorders>
          </w:tcPr>
          <w:p w14:paraId="59788DE9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.75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00E90FFF" w14:textId="77777777" w:rsidR="00707567" w:rsidRDefault="00186CB4">
            <w:pPr>
              <w:pStyle w:val="TableParagraph"/>
              <w:spacing w:before="17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08174FC7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.750,00</w:t>
            </w:r>
          </w:p>
        </w:tc>
      </w:tr>
    </w:tbl>
    <w:p w14:paraId="4C987C9B" w14:textId="77777777" w:rsidR="00707567" w:rsidRDefault="00707567">
      <w:pPr>
        <w:pStyle w:val="Tijeloteksta"/>
        <w:spacing w:before="4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0"/>
        <w:gridCol w:w="1382"/>
        <w:gridCol w:w="1266"/>
      </w:tblGrid>
      <w:tr w:rsidR="00707567" w14:paraId="0F60C86A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0F12D3A" w14:textId="77777777" w:rsidR="00707567" w:rsidRDefault="00186CB4">
            <w:pPr>
              <w:pStyle w:val="TableParagraph"/>
              <w:tabs>
                <w:tab w:val="left" w:pos="10842"/>
                <w:tab w:val="left" w:pos="12395"/>
                <w:tab w:val="left" w:pos="13949"/>
              </w:tabs>
              <w:spacing w:before="45" w:line="220" w:lineRule="atLeast"/>
              <w:ind w:left="431" w:right="132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jemačko - austrijska spomen kuć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7.G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2.03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85"/>
                <w:sz w:val="18"/>
              </w:rPr>
              <w:t xml:space="preserve">8G.G30,00 </w:t>
            </w:r>
            <w:r>
              <w:rPr>
                <w:b/>
                <w:spacing w:val="-2"/>
                <w:sz w:val="18"/>
              </w:rPr>
              <w:t>K1001G6</w:t>
            </w:r>
          </w:p>
        </w:tc>
      </w:tr>
      <w:tr w:rsidR="00707567" w14:paraId="720FB5F0" w14:textId="77777777">
        <w:trPr>
          <w:trHeight w:val="342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EF542C8" w14:textId="77777777" w:rsidR="00707567" w:rsidRDefault="00186CB4">
            <w:pPr>
              <w:pStyle w:val="TableParagraph"/>
              <w:tabs>
                <w:tab w:val="left" w:pos="10847"/>
                <w:tab w:val="left" w:pos="12400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7.9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2.03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9.930,00</w:t>
            </w:r>
          </w:p>
        </w:tc>
      </w:tr>
      <w:tr w:rsidR="00707567" w14:paraId="66BB19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FC3BCBC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732C5E9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bottom w:val="single" w:sz="2" w:space="0" w:color="000000"/>
            </w:tcBorders>
          </w:tcPr>
          <w:p w14:paraId="083504EC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750A8B34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308B2FF2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707567" w14:paraId="57056B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32D4D59E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2A13EB16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</w:tcBorders>
          </w:tcPr>
          <w:p w14:paraId="592E78EB" w14:textId="77777777" w:rsidR="00707567" w:rsidRDefault="00186CB4">
            <w:pPr>
              <w:pStyle w:val="TableParagraph"/>
              <w:spacing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66E1A59D" w14:textId="77777777" w:rsidR="00707567" w:rsidRDefault="00186CB4">
            <w:pPr>
              <w:pStyle w:val="TableParagraph"/>
              <w:spacing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799B547E" w14:textId="77777777" w:rsidR="00707567" w:rsidRDefault="00186CB4">
            <w:pPr>
              <w:pStyle w:val="TableParagraph"/>
              <w:spacing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</w:tbl>
    <w:p w14:paraId="05FAB000" w14:textId="77777777" w:rsidR="00707567" w:rsidRDefault="00707567">
      <w:pPr>
        <w:pStyle w:val="TableParagraph"/>
        <w:spacing w:line="175" w:lineRule="exact"/>
        <w:rPr>
          <w:sz w:val="16"/>
        </w:rPr>
        <w:sectPr w:rsidR="00707567">
          <w:type w:val="continuous"/>
          <w:pgSz w:w="15850" w:h="12250" w:orient="landscape"/>
          <w:pgMar w:top="280" w:right="566" w:bottom="1105" w:left="283" w:header="91" w:footer="663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28"/>
        <w:gridCol w:w="4297"/>
        <w:gridCol w:w="1552"/>
        <w:gridCol w:w="1309"/>
      </w:tblGrid>
      <w:tr w:rsidR="00707567" w14:paraId="5FC87D52" w14:textId="77777777"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D3EABF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4</w:t>
            </w:r>
          </w:p>
        </w:tc>
        <w:tc>
          <w:tcPr>
            <w:tcW w:w="6528" w:type="dxa"/>
            <w:tcBorders>
              <w:bottom w:val="single" w:sz="2" w:space="0" w:color="000000"/>
            </w:tcBorders>
          </w:tcPr>
          <w:p w14:paraId="68572260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97" w:type="dxa"/>
            <w:tcBorders>
              <w:bottom w:val="single" w:sz="2" w:space="0" w:color="000000"/>
            </w:tcBorders>
          </w:tcPr>
          <w:p w14:paraId="71CEB761" w14:textId="77777777" w:rsidR="00707567" w:rsidRDefault="00186CB4">
            <w:pPr>
              <w:pStyle w:val="TableParagraph"/>
              <w:spacing w:before="0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.G00,00</w:t>
            </w:r>
          </w:p>
        </w:tc>
        <w:tc>
          <w:tcPr>
            <w:tcW w:w="1552" w:type="dxa"/>
            <w:tcBorders>
              <w:bottom w:val="single" w:sz="2" w:space="0" w:color="000000"/>
            </w:tcBorders>
          </w:tcPr>
          <w:p w14:paraId="225E03C5" w14:textId="77777777" w:rsidR="00707567" w:rsidRDefault="00186CB4">
            <w:pPr>
              <w:pStyle w:val="TableParagraph"/>
              <w:spacing w:before="0"/>
              <w:ind w:left="85" w:right="8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030,00</w:t>
            </w:r>
          </w:p>
        </w:tc>
        <w:tc>
          <w:tcPr>
            <w:tcW w:w="1309" w:type="dxa"/>
            <w:tcBorders>
              <w:bottom w:val="single" w:sz="2" w:space="0" w:color="000000"/>
            </w:tcBorders>
          </w:tcPr>
          <w:p w14:paraId="0BC3560A" w14:textId="77777777" w:rsidR="00707567" w:rsidRDefault="00186CB4">
            <w:pPr>
              <w:pStyle w:val="TableParagraph"/>
              <w:spacing w:before="0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G30,00</w:t>
            </w:r>
          </w:p>
        </w:tc>
      </w:tr>
      <w:tr w:rsidR="00707567" w14:paraId="5414ECE6" w14:textId="77777777"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297C9BC4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528" w:type="dxa"/>
            <w:tcBorders>
              <w:top w:val="single" w:sz="2" w:space="0" w:color="000000"/>
            </w:tcBorders>
          </w:tcPr>
          <w:p w14:paraId="2C70740A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proizved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297" w:type="dxa"/>
            <w:tcBorders>
              <w:top w:val="single" w:sz="2" w:space="0" w:color="000000"/>
            </w:tcBorders>
          </w:tcPr>
          <w:p w14:paraId="71206232" w14:textId="77777777" w:rsidR="00707567" w:rsidRDefault="00186CB4">
            <w:pPr>
              <w:pStyle w:val="TableParagraph"/>
              <w:spacing w:before="18" w:line="175" w:lineRule="exact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43.900,00</w:t>
            </w:r>
          </w:p>
        </w:tc>
        <w:tc>
          <w:tcPr>
            <w:tcW w:w="1552" w:type="dxa"/>
            <w:tcBorders>
              <w:top w:val="single" w:sz="2" w:space="0" w:color="000000"/>
            </w:tcBorders>
          </w:tcPr>
          <w:p w14:paraId="02640BB5" w14:textId="77777777" w:rsidR="00707567" w:rsidRDefault="00186CB4">
            <w:pPr>
              <w:pStyle w:val="TableParagraph"/>
              <w:spacing w:before="18" w:line="175" w:lineRule="exact"/>
              <w:ind w:left="8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.030,00</w:t>
            </w:r>
          </w:p>
        </w:tc>
        <w:tc>
          <w:tcPr>
            <w:tcW w:w="1309" w:type="dxa"/>
            <w:tcBorders>
              <w:top w:val="single" w:sz="2" w:space="0" w:color="000000"/>
            </w:tcBorders>
          </w:tcPr>
          <w:p w14:paraId="5321D5D3" w14:textId="77777777" w:rsidR="00707567" w:rsidRDefault="00186CB4">
            <w:pPr>
              <w:pStyle w:val="TableParagraph"/>
              <w:spacing w:before="18" w:line="175" w:lineRule="exact"/>
              <w:ind w:right="139"/>
              <w:rPr>
                <w:sz w:val="16"/>
              </w:rPr>
            </w:pPr>
            <w:r>
              <w:rPr>
                <w:spacing w:val="-2"/>
                <w:sz w:val="16"/>
              </w:rPr>
              <w:t>85.930,00</w:t>
            </w:r>
          </w:p>
        </w:tc>
      </w:tr>
    </w:tbl>
    <w:p w14:paraId="41D11DF4" w14:textId="77777777" w:rsidR="00707567" w:rsidRDefault="00707567">
      <w:pPr>
        <w:pStyle w:val="Tijeloteksta"/>
        <w:spacing w:before="5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661"/>
        <w:gridCol w:w="4165"/>
        <w:gridCol w:w="1553"/>
        <w:gridCol w:w="1312"/>
      </w:tblGrid>
      <w:tr w:rsidR="00707567" w14:paraId="10D9A363" w14:textId="77777777">
        <w:trPr>
          <w:trHeight w:val="50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E76F0C9" w14:textId="77777777" w:rsidR="00707567" w:rsidRDefault="00186CB4">
            <w:pPr>
              <w:pStyle w:val="TableParagraph"/>
              <w:tabs>
                <w:tab w:val="left" w:pos="10938"/>
                <w:tab w:val="left" w:pos="12395"/>
                <w:tab w:val="left" w:pos="13949"/>
              </w:tabs>
              <w:spacing w:before="78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6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ječj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grališt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Kip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88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G.85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4.735,00</w:t>
            </w:r>
          </w:p>
          <w:p w14:paraId="04000C04" w14:textId="77777777" w:rsidR="00707567" w:rsidRDefault="00186CB4">
            <w:pPr>
              <w:pStyle w:val="TableParagraph"/>
              <w:spacing w:before="11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203</w:t>
            </w:r>
          </w:p>
        </w:tc>
      </w:tr>
      <w:tr w:rsidR="00707567" w14:paraId="11A949D6" w14:textId="77777777">
        <w:trPr>
          <w:trHeight w:val="33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85DCDB5" w14:textId="77777777" w:rsidR="00707567" w:rsidRDefault="00186CB4">
            <w:pPr>
              <w:pStyle w:val="TableParagraph"/>
              <w:tabs>
                <w:tab w:val="left" w:pos="11089"/>
                <w:tab w:val="left" w:pos="12643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8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45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625,00</w:t>
            </w:r>
          </w:p>
        </w:tc>
      </w:tr>
      <w:tr w:rsidR="00707567" w14:paraId="2F5A65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682493F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6F40B9B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165" w:type="dxa"/>
            <w:tcBorders>
              <w:bottom w:val="single" w:sz="2" w:space="0" w:color="000000"/>
            </w:tcBorders>
          </w:tcPr>
          <w:p w14:paraId="2120CA44" w14:textId="77777777" w:rsidR="00707567" w:rsidRDefault="00186CB4">
            <w:pPr>
              <w:pStyle w:val="TableParagraph"/>
              <w:spacing w:before="0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01FC5C10" w14:textId="77777777" w:rsidR="00707567" w:rsidRDefault="00186CB4">
            <w:pPr>
              <w:pStyle w:val="TableParagraph"/>
              <w:spacing w:before="0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5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49647E9F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25,00</w:t>
            </w:r>
          </w:p>
        </w:tc>
      </w:tr>
      <w:tr w:rsidR="00707567" w14:paraId="0BC67A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9E41CB6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7F2E3C4B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165" w:type="dxa"/>
            <w:tcBorders>
              <w:top w:val="single" w:sz="2" w:space="0" w:color="000000"/>
              <w:bottom w:val="single" w:sz="2" w:space="0" w:color="000000"/>
            </w:tcBorders>
          </w:tcPr>
          <w:p w14:paraId="2BCC02B5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88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C909E2A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745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631084E0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.625,00</w:t>
            </w:r>
          </w:p>
        </w:tc>
      </w:tr>
      <w:tr w:rsidR="00707567" w14:paraId="72087A4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55E394" w14:textId="77777777" w:rsidR="00707567" w:rsidRDefault="00186CB4">
            <w:pPr>
              <w:pStyle w:val="TableParagraph"/>
              <w:tabs>
                <w:tab w:val="left" w:pos="10943"/>
                <w:tab w:val="left" w:pos="12400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757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8.757,00</w:t>
            </w:r>
          </w:p>
        </w:tc>
      </w:tr>
      <w:tr w:rsidR="00707567" w14:paraId="1D58CC6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A47197B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24A965EB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65" w:type="dxa"/>
            <w:tcBorders>
              <w:top w:val="single" w:sz="2" w:space="0" w:color="000000"/>
              <w:bottom w:val="single" w:sz="2" w:space="0" w:color="000000"/>
            </w:tcBorders>
          </w:tcPr>
          <w:p w14:paraId="11B7A0DF" w14:textId="77777777" w:rsidR="00707567" w:rsidRDefault="00186CB4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CA33CD7" w14:textId="77777777" w:rsidR="00707567" w:rsidRDefault="00186CB4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757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2D61D5EE" w14:textId="77777777" w:rsidR="00707567" w:rsidRDefault="00186CB4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757,00</w:t>
            </w:r>
          </w:p>
        </w:tc>
      </w:tr>
      <w:tr w:rsidR="00707567" w14:paraId="253419B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2A73794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140C1BA2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165" w:type="dxa"/>
            <w:tcBorders>
              <w:top w:val="single" w:sz="2" w:space="0" w:color="000000"/>
              <w:bottom w:val="single" w:sz="2" w:space="0" w:color="000000"/>
            </w:tcBorders>
          </w:tcPr>
          <w:p w14:paraId="2F8CDADD" w14:textId="77777777" w:rsidR="00707567" w:rsidRDefault="00186CB4">
            <w:pPr>
              <w:pStyle w:val="TableParagraph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9B50EED" w14:textId="77777777" w:rsidR="00707567" w:rsidRDefault="00186CB4">
            <w:pPr>
              <w:pStyle w:val="TableParagraph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14.757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420A6E3E" w14:textId="77777777" w:rsidR="00707567" w:rsidRDefault="00186CB4">
            <w:pPr>
              <w:pStyle w:val="TableParagraph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8.757,00</w:t>
            </w:r>
          </w:p>
        </w:tc>
      </w:tr>
      <w:tr w:rsidR="00707567" w14:paraId="1F1D2F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CA549F" w14:textId="77777777" w:rsidR="00707567" w:rsidRDefault="00186CB4">
            <w:pPr>
              <w:pStyle w:val="TableParagraph"/>
              <w:tabs>
                <w:tab w:val="left" w:pos="11281"/>
                <w:tab w:val="left" w:pos="12400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353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353,00</w:t>
            </w:r>
          </w:p>
        </w:tc>
      </w:tr>
      <w:tr w:rsidR="00707567" w14:paraId="4A65269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DC29598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6CF1AD4D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65" w:type="dxa"/>
            <w:tcBorders>
              <w:top w:val="single" w:sz="2" w:space="0" w:color="000000"/>
              <w:bottom w:val="single" w:sz="2" w:space="0" w:color="000000"/>
            </w:tcBorders>
          </w:tcPr>
          <w:p w14:paraId="0E924EF3" w14:textId="77777777" w:rsidR="00707567" w:rsidRDefault="00186CB4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1DEB6A04" w14:textId="77777777" w:rsidR="00707567" w:rsidRDefault="00186CB4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353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6B4ED598" w14:textId="77777777" w:rsidR="00707567" w:rsidRDefault="00186CB4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353,00</w:t>
            </w:r>
          </w:p>
        </w:tc>
      </w:tr>
      <w:tr w:rsidR="00707567" w14:paraId="6F1BF9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25878C16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5C15F82A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165" w:type="dxa"/>
            <w:tcBorders>
              <w:top w:val="single" w:sz="2" w:space="0" w:color="000000"/>
            </w:tcBorders>
          </w:tcPr>
          <w:p w14:paraId="51DE4ABC" w14:textId="77777777" w:rsidR="00707567" w:rsidRDefault="00186CB4">
            <w:pPr>
              <w:pStyle w:val="TableParagraph"/>
              <w:spacing w:before="17" w:line="175" w:lineRule="exact"/>
              <w:ind w:right="38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57E5E237" w14:textId="77777777" w:rsidR="00707567" w:rsidRDefault="00186CB4">
            <w:pPr>
              <w:pStyle w:val="TableParagraph"/>
              <w:spacing w:before="17" w:line="175" w:lineRule="exact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14.353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2924429B" w14:textId="77777777" w:rsidR="00707567" w:rsidRDefault="00186CB4">
            <w:pPr>
              <w:pStyle w:val="TableParagraph"/>
              <w:spacing w:before="17" w:line="175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4.353,00</w:t>
            </w:r>
          </w:p>
        </w:tc>
      </w:tr>
    </w:tbl>
    <w:p w14:paraId="1F525C44" w14:textId="77777777" w:rsidR="00707567" w:rsidRDefault="00707567">
      <w:pPr>
        <w:pStyle w:val="Tijeloteksta"/>
        <w:spacing w:before="6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188"/>
        <w:gridCol w:w="1537"/>
        <w:gridCol w:w="1311"/>
      </w:tblGrid>
      <w:tr w:rsidR="00707567" w14:paraId="66EBCBAB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5AA7232" w14:textId="77777777" w:rsidR="00707567" w:rsidRDefault="00186CB4">
            <w:pPr>
              <w:pStyle w:val="TableParagraph"/>
              <w:tabs>
                <w:tab w:val="left" w:pos="10842"/>
                <w:tab w:val="left" w:pos="12429"/>
                <w:tab w:val="left" w:pos="13949"/>
              </w:tabs>
              <w:spacing w:before="46" w:line="220" w:lineRule="atLeast"/>
              <w:ind w:left="453" w:right="133" w:hanging="3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dovno tekuće i investicijsko održavanje objekata i oprem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1.6G6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w w:val="90"/>
                <w:sz w:val="18"/>
              </w:rPr>
              <w:t xml:space="preserve">40.1G6,00 </w:t>
            </w:r>
            <w:r>
              <w:rPr>
                <w:b/>
                <w:spacing w:val="-2"/>
                <w:sz w:val="18"/>
              </w:rPr>
              <w:t>T100013</w:t>
            </w:r>
          </w:p>
        </w:tc>
      </w:tr>
      <w:tr w:rsidR="00707567" w14:paraId="0864F88F" w14:textId="77777777">
        <w:trPr>
          <w:trHeight w:val="342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EF14159" w14:textId="77777777" w:rsidR="00707567" w:rsidRDefault="00186CB4">
            <w:pPr>
              <w:pStyle w:val="TableParagraph"/>
              <w:tabs>
                <w:tab w:val="left" w:pos="10847"/>
                <w:tab w:val="left" w:pos="12434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w w:val="95"/>
                <w:sz w:val="18"/>
              </w:rPr>
              <w:t>31.3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9.300,00</w:t>
            </w:r>
          </w:p>
        </w:tc>
      </w:tr>
      <w:tr w:rsidR="00707567" w14:paraId="7CF5F0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4A037E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318E5ED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bottom w:val="single" w:sz="2" w:space="0" w:color="000000"/>
            </w:tcBorders>
          </w:tcPr>
          <w:p w14:paraId="3DD9D6A5" w14:textId="77777777" w:rsidR="00707567" w:rsidRDefault="00186CB4">
            <w:pPr>
              <w:pStyle w:val="TableParagraph"/>
              <w:spacing w:before="0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00,00</w:t>
            </w:r>
          </w:p>
        </w:tc>
        <w:tc>
          <w:tcPr>
            <w:tcW w:w="1537" w:type="dxa"/>
            <w:tcBorders>
              <w:bottom w:val="single" w:sz="2" w:space="0" w:color="000000"/>
            </w:tcBorders>
          </w:tcPr>
          <w:p w14:paraId="690C3EAC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2.000,00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15CD384F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G.300,00</w:t>
            </w:r>
          </w:p>
        </w:tc>
      </w:tr>
      <w:tr w:rsidR="00707567" w14:paraId="0ADBE0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22330CE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1B1403F6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69E8C5E4" w14:textId="77777777" w:rsidR="00707567" w:rsidRDefault="00186CB4">
            <w:pPr>
              <w:pStyle w:val="TableParagraph"/>
              <w:ind w:right="404"/>
              <w:rPr>
                <w:sz w:val="16"/>
              </w:rPr>
            </w:pPr>
            <w:r>
              <w:rPr>
                <w:spacing w:val="-2"/>
                <w:sz w:val="16"/>
              </w:rPr>
              <w:t>31.3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21FC9E49" w14:textId="77777777" w:rsidR="00707567" w:rsidRDefault="00186CB4">
            <w:pPr>
              <w:pStyle w:val="TableParagraph"/>
              <w:ind w:right="389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735123EB" w14:textId="77777777" w:rsidR="00707567" w:rsidRDefault="00186CB4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9.300,00</w:t>
            </w:r>
          </w:p>
        </w:tc>
      </w:tr>
      <w:tr w:rsidR="00707567" w14:paraId="0CE30B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42C742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66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66,00</w:t>
            </w:r>
          </w:p>
        </w:tc>
      </w:tr>
      <w:tr w:rsidR="00707567" w14:paraId="45E6FA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D46268D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741E7B6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0662E798" w14:textId="77777777" w:rsidR="00707567" w:rsidRDefault="00186CB4">
            <w:pPr>
              <w:pStyle w:val="TableParagraph"/>
              <w:spacing w:before="17"/>
              <w:ind w:right="4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6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1B5B67B8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1CA6CBD9" w14:textId="77777777" w:rsidR="00707567" w:rsidRDefault="00186CB4">
            <w:pPr>
              <w:pStyle w:val="TableParagraph"/>
              <w:spacing w:before="17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6,00</w:t>
            </w:r>
          </w:p>
        </w:tc>
      </w:tr>
      <w:tr w:rsidR="00707567" w14:paraId="3B0225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92BBD8D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2E13A9FC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436CE145" w14:textId="77777777" w:rsidR="00707567" w:rsidRDefault="00186CB4">
            <w:pPr>
              <w:pStyle w:val="TableParagraph"/>
              <w:spacing w:before="17"/>
              <w:ind w:right="405"/>
              <w:rPr>
                <w:sz w:val="16"/>
              </w:rPr>
            </w:pPr>
            <w:r>
              <w:rPr>
                <w:spacing w:val="-2"/>
                <w:sz w:val="16"/>
              </w:rPr>
              <w:t>266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430ADACD" w14:textId="77777777" w:rsidR="00707567" w:rsidRDefault="00186CB4">
            <w:pPr>
              <w:pStyle w:val="TableParagraph"/>
              <w:spacing w:before="17"/>
              <w:ind w:right="38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1278AFEF" w14:textId="77777777" w:rsidR="00707567" w:rsidRDefault="00186CB4">
            <w:pPr>
              <w:pStyle w:val="TableParagraph"/>
              <w:spacing w:before="17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66,00</w:t>
            </w:r>
          </w:p>
        </w:tc>
      </w:tr>
      <w:tr w:rsidR="00707567" w14:paraId="18C25A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753D6D" w14:textId="77777777" w:rsidR="00707567" w:rsidRDefault="00186CB4">
            <w:pPr>
              <w:pStyle w:val="TableParagraph"/>
              <w:tabs>
                <w:tab w:val="left" w:pos="10943"/>
                <w:tab w:val="left" w:pos="12643"/>
                <w:tab w:val="left" w:pos="14050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63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130,00</w:t>
            </w:r>
          </w:p>
        </w:tc>
      </w:tr>
      <w:tr w:rsidR="00707567" w14:paraId="3E6B78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303EFA4" w14:textId="77777777" w:rsidR="00707567" w:rsidRDefault="00186CB4">
            <w:pPr>
              <w:pStyle w:val="TableParagraph"/>
              <w:spacing w:before="15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90D5C83" w14:textId="77777777" w:rsidR="00707567" w:rsidRDefault="00186CB4">
            <w:pPr>
              <w:pStyle w:val="TableParagraph"/>
              <w:spacing w:before="15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10A30A33" w14:textId="77777777" w:rsidR="00707567" w:rsidRDefault="00186CB4">
            <w:pPr>
              <w:pStyle w:val="TableParagraph"/>
              <w:spacing w:before="15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3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59CAFCB3" w14:textId="77777777" w:rsidR="00707567" w:rsidRDefault="00186CB4">
            <w:pPr>
              <w:pStyle w:val="TableParagraph"/>
              <w:spacing w:before="15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5B4D4561" w14:textId="77777777" w:rsidR="00707567" w:rsidRDefault="00186CB4">
            <w:pPr>
              <w:pStyle w:val="TableParagraph"/>
              <w:spacing w:before="15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30,00</w:t>
            </w:r>
          </w:p>
        </w:tc>
      </w:tr>
      <w:tr w:rsidR="00707567" w14:paraId="200C27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C032CEB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60DF19CC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69ED8C8F" w14:textId="77777777" w:rsidR="00707567" w:rsidRDefault="00186CB4">
            <w:pPr>
              <w:pStyle w:val="TableParagraph"/>
              <w:spacing w:before="17"/>
              <w:ind w:right="405"/>
              <w:rPr>
                <w:sz w:val="16"/>
              </w:rPr>
            </w:pPr>
            <w:r>
              <w:rPr>
                <w:spacing w:val="-2"/>
                <w:sz w:val="16"/>
              </w:rPr>
              <w:t>1.63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593647E7" w14:textId="77777777" w:rsidR="00707567" w:rsidRDefault="00186CB4">
            <w:pPr>
              <w:pStyle w:val="TableParagraph"/>
              <w:spacing w:before="17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12714FB9" w14:textId="77777777" w:rsidR="00707567" w:rsidRDefault="00186CB4">
            <w:pPr>
              <w:pStyle w:val="TableParagraph"/>
              <w:spacing w:before="17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130,00</w:t>
            </w:r>
          </w:p>
        </w:tc>
      </w:tr>
      <w:tr w:rsidR="00707567" w14:paraId="07034C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5EC048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</w:p>
        </w:tc>
      </w:tr>
      <w:tr w:rsidR="00707567" w14:paraId="4C712B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49967EB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2C34716C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72F007E9" w14:textId="77777777" w:rsidR="00707567" w:rsidRDefault="00186CB4">
            <w:pPr>
              <w:pStyle w:val="TableParagraph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7D6C6103" w14:textId="77777777" w:rsidR="00707567" w:rsidRDefault="00186CB4">
            <w:pPr>
              <w:pStyle w:val="TableParagraph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41D2BB88" w14:textId="77777777" w:rsidR="00707567" w:rsidRDefault="00186CB4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</w:tr>
      <w:tr w:rsidR="00707567" w14:paraId="6363DB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CA2423B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67D3AD5E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3EAEEA7B" w14:textId="77777777" w:rsidR="00707567" w:rsidRDefault="00186CB4">
            <w:pPr>
              <w:pStyle w:val="TableParagraph"/>
              <w:spacing w:before="18"/>
              <w:ind w:right="405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576649C6" w14:textId="77777777" w:rsidR="00707567" w:rsidRDefault="00186CB4">
            <w:pPr>
              <w:pStyle w:val="TableParagraph"/>
              <w:spacing w:before="18"/>
              <w:ind w:right="38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0A2909A6" w14:textId="77777777" w:rsidR="00707567" w:rsidRDefault="00186CB4">
            <w:pPr>
              <w:pStyle w:val="TableParagraph"/>
              <w:spacing w:before="18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</w:tr>
      <w:tr w:rsidR="00707567" w14:paraId="044AA6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DC3E31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</w:p>
        </w:tc>
      </w:tr>
      <w:tr w:rsidR="00707567" w14:paraId="53560C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EDEBDFF" w14:textId="77777777" w:rsidR="00707567" w:rsidRDefault="00186CB4">
            <w:pPr>
              <w:pStyle w:val="TableParagraph"/>
              <w:spacing w:before="18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22BADCB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60B6E32A" w14:textId="77777777" w:rsidR="00707567" w:rsidRDefault="00186CB4">
            <w:pPr>
              <w:pStyle w:val="TableParagraph"/>
              <w:spacing w:before="18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</w:tcPr>
          <w:p w14:paraId="6335B8B8" w14:textId="77777777" w:rsidR="00707567" w:rsidRDefault="00186CB4">
            <w:pPr>
              <w:pStyle w:val="TableParagraph"/>
              <w:spacing w:before="18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1EFC625B" w14:textId="77777777" w:rsidR="00707567" w:rsidRDefault="00186CB4">
            <w:pPr>
              <w:pStyle w:val="TableParagraph"/>
              <w:spacing w:before="18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</w:tr>
      <w:tr w:rsidR="00707567" w14:paraId="26D9CF4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271879FB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710C5B50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</w:tcBorders>
          </w:tcPr>
          <w:p w14:paraId="0217F0B2" w14:textId="77777777" w:rsidR="00707567" w:rsidRDefault="00186CB4">
            <w:pPr>
              <w:pStyle w:val="TableParagraph"/>
              <w:spacing w:line="175" w:lineRule="exact"/>
              <w:ind w:right="405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  <w:tc>
          <w:tcPr>
            <w:tcW w:w="1537" w:type="dxa"/>
            <w:tcBorders>
              <w:top w:val="single" w:sz="2" w:space="0" w:color="000000"/>
            </w:tcBorders>
          </w:tcPr>
          <w:p w14:paraId="6B798E0A" w14:textId="77777777" w:rsidR="00707567" w:rsidRDefault="00186CB4">
            <w:pPr>
              <w:pStyle w:val="TableParagraph"/>
              <w:spacing w:line="175" w:lineRule="exact"/>
              <w:ind w:right="38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314B0A60" w14:textId="77777777" w:rsidR="00707567" w:rsidRDefault="00186CB4">
            <w:pPr>
              <w:pStyle w:val="TableParagraph"/>
              <w:spacing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</w:tr>
    </w:tbl>
    <w:p w14:paraId="0CF1BECC" w14:textId="77777777" w:rsidR="00707567" w:rsidRDefault="00707567">
      <w:pPr>
        <w:pStyle w:val="Tijeloteksta"/>
        <w:spacing w:before="11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78"/>
        <w:gridCol w:w="5267"/>
        <w:gridCol w:w="1458"/>
        <w:gridCol w:w="1189"/>
      </w:tblGrid>
      <w:tr w:rsidR="00707567" w14:paraId="05C17517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1315015" w14:textId="77777777" w:rsidR="00707567" w:rsidRDefault="00186CB4">
            <w:pPr>
              <w:pStyle w:val="TableParagraph"/>
              <w:tabs>
                <w:tab w:val="left" w:pos="11087"/>
                <w:tab w:val="left" w:pos="12832"/>
                <w:tab w:val="left" w:pos="14193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trojev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prem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8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80,00</w:t>
            </w:r>
          </w:p>
          <w:p w14:paraId="4BDA0367" w14:textId="77777777" w:rsidR="00707567" w:rsidRDefault="00186CB4">
            <w:pPr>
              <w:pStyle w:val="TableParagraph"/>
              <w:spacing w:before="11" w:line="190" w:lineRule="exact"/>
              <w:ind w:left="4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176</w:t>
            </w:r>
          </w:p>
        </w:tc>
      </w:tr>
      <w:tr w:rsidR="00707567" w14:paraId="7A6ED84C" w14:textId="77777777">
        <w:trPr>
          <w:trHeight w:val="33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9B5B1B2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8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80,00</w:t>
            </w:r>
          </w:p>
        </w:tc>
      </w:tr>
      <w:tr w:rsidR="00707567" w14:paraId="2CF54F8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96CC543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78" w:type="dxa"/>
            <w:tcBorders>
              <w:bottom w:val="single" w:sz="2" w:space="0" w:color="000000"/>
            </w:tcBorders>
          </w:tcPr>
          <w:p w14:paraId="2CD85350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67" w:type="dxa"/>
            <w:tcBorders>
              <w:bottom w:val="single" w:sz="2" w:space="0" w:color="000000"/>
            </w:tcBorders>
          </w:tcPr>
          <w:p w14:paraId="0200F1D8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0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794A8D68" w14:textId="77777777" w:rsidR="00707567" w:rsidRDefault="00186CB4">
            <w:pPr>
              <w:pStyle w:val="TableParagraph"/>
              <w:spacing w:before="0"/>
              <w:ind w:left="130" w:right="3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9" w:type="dxa"/>
            <w:tcBorders>
              <w:bottom w:val="single" w:sz="2" w:space="0" w:color="000000"/>
            </w:tcBorders>
          </w:tcPr>
          <w:p w14:paraId="3C1FD9DA" w14:textId="77777777" w:rsidR="00707567" w:rsidRDefault="00186CB4">
            <w:pPr>
              <w:pStyle w:val="TableParagraph"/>
              <w:spacing w:before="0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0,00</w:t>
            </w:r>
          </w:p>
        </w:tc>
      </w:tr>
      <w:tr w:rsidR="00707567" w14:paraId="0C440D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171" w:type="dxa"/>
            <w:tcBorders>
              <w:top w:val="single" w:sz="2" w:space="0" w:color="000000"/>
            </w:tcBorders>
          </w:tcPr>
          <w:p w14:paraId="59F96F0C" w14:textId="77777777" w:rsidR="00707567" w:rsidRDefault="00186CB4">
            <w:pPr>
              <w:pStyle w:val="TableParagraph"/>
              <w:spacing w:before="19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78" w:type="dxa"/>
            <w:tcBorders>
              <w:top w:val="single" w:sz="2" w:space="0" w:color="000000"/>
            </w:tcBorders>
          </w:tcPr>
          <w:p w14:paraId="5125FA3F" w14:textId="77777777" w:rsidR="00707567" w:rsidRDefault="00186CB4">
            <w:pPr>
              <w:pStyle w:val="TableParagraph"/>
              <w:spacing w:before="19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67" w:type="dxa"/>
            <w:tcBorders>
              <w:top w:val="single" w:sz="2" w:space="0" w:color="000000"/>
            </w:tcBorders>
          </w:tcPr>
          <w:p w14:paraId="38FE2964" w14:textId="77777777" w:rsidR="00707567" w:rsidRDefault="00186CB4">
            <w:pPr>
              <w:pStyle w:val="TableParagraph"/>
              <w:spacing w:before="19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780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0986A764" w14:textId="77777777" w:rsidR="00707567" w:rsidRDefault="00186CB4">
            <w:pPr>
              <w:pStyle w:val="TableParagraph"/>
              <w:spacing w:before="19" w:line="175" w:lineRule="exact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9" w:type="dxa"/>
            <w:tcBorders>
              <w:top w:val="single" w:sz="2" w:space="0" w:color="000000"/>
            </w:tcBorders>
          </w:tcPr>
          <w:p w14:paraId="0DD05470" w14:textId="77777777" w:rsidR="00707567" w:rsidRDefault="00186CB4">
            <w:pPr>
              <w:pStyle w:val="TableParagraph"/>
              <w:spacing w:before="19"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780,00</w:t>
            </w:r>
          </w:p>
        </w:tc>
      </w:tr>
    </w:tbl>
    <w:p w14:paraId="29C6C5E9" w14:textId="77777777" w:rsidR="00707567" w:rsidRDefault="00707567">
      <w:pPr>
        <w:pStyle w:val="Tijeloteksta"/>
        <w:spacing w:before="3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773"/>
        <w:gridCol w:w="4453"/>
        <w:gridCol w:w="1335"/>
        <w:gridCol w:w="1300"/>
      </w:tblGrid>
      <w:tr w:rsidR="00707567" w14:paraId="5777632A" w14:textId="77777777">
        <w:trPr>
          <w:trHeight w:val="508"/>
        </w:trPr>
        <w:tc>
          <w:tcPr>
            <w:tcW w:w="77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A35063" w14:textId="77777777" w:rsidR="00707567" w:rsidRDefault="00186CB4">
            <w:pPr>
              <w:pStyle w:val="TableParagraph"/>
              <w:spacing w:before="78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konstrukci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trogasnog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m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raču</w:t>
            </w:r>
          </w:p>
          <w:p w14:paraId="194FD084" w14:textId="77777777" w:rsidR="00707567" w:rsidRDefault="00186CB4">
            <w:pPr>
              <w:pStyle w:val="TableParagraph"/>
              <w:spacing w:before="11" w:line="190" w:lineRule="exact"/>
              <w:ind w:left="4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1G3</w:t>
            </w:r>
          </w:p>
        </w:tc>
        <w:tc>
          <w:tcPr>
            <w:tcW w:w="4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FF16AC" w14:textId="77777777" w:rsidR="00707567" w:rsidRDefault="00186CB4">
            <w:pPr>
              <w:pStyle w:val="TableParagraph"/>
              <w:spacing w:before="78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100,00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15793C" w14:textId="77777777" w:rsidR="00707567" w:rsidRDefault="00186CB4">
            <w:pPr>
              <w:pStyle w:val="TableParagraph"/>
              <w:spacing w:before="78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D8C7D7" w14:textId="77777777" w:rsidR="00707567" w:rsidRDefault="00186CB4">
            <w:pPr>
              <w:pStyle w:val="TableParagraph"/>
              <w:spacing w:before="78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100,00</w:t>
            </w:r>
          </w:p>
        </w:tc>
      </w:tr>
      <w:tr w:rsidR="00707567" w14:paraId="16C54A27" w14:textId="77777777">
        <w:trPr>
          <w:trHeight w:val="344"/>
        </w:trPr>
        <w:tc>
          <w:tcPr>
            <w:tcW w:w="7773" w:type="dxa"/>
            <w:tcBorders>
              <w:top w:val="single" w:sz="2" w:space="0" w:color="000000"/>
            </w:tcBorders>
            <w:shd w:val="clear" w:color="auto" w:fill="CCFFCC"/>
          </w:tcPr>
          <w:p w14:paraId="1A2416DB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53" w:type="dxa"/>
            <w:tcBorders>
              <w:top w:val="single" w:sz="2" w:space="0" w:color="000000"/>
            </w:tcBorders>
            <w:shd w:val="clear" w:color="auto" w:fill="CCFFCC"/>
          </w:tcPr>
          <w:p w14:paraId="758D85CE" w14:textId="77777777" w:rsidR="00707567" w:rsidRDefault="00186CB4">
            <w:pPr>
              <w:pStyle w:val="TableParagraph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47.100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  <w:shd w:val="clear" w:color="auto" w:fill="CCFFCC"/>
          </w:tcPr>
          <w:p w14:paraId="51531D28" w14:textId="77777777" w:rsidR="00707567" w:rsidRDefault="00186CB4">
            <w:pPr>
              <w:pStyle w:val="TableParagraph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2" w:space="0" w:color="000000"/>
            </w:tcBorders>
            <w:shd w:val="clear" w:color="auto" w:fill="CCFFCC"/>
          </w:tcPr>
          <w:p w14:paraId="7C9261F7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7.100,00</w:t>
            </w:r>
          </w:p>
        </w:tc>
      </w:tr>
    </w:tbl>
    <w:p w14:paraId="29BA72BE" w14:textId="77777777" w:rsidR="00707567" w:rsidRDefault="00707567">
      <w:pPr>
        <w:pStyle w:val="TableParagraph"/>
        <w:rPr>
          <w:sz w:val="18"/>
        </w:rPr>
        <w:sectPr w:rsidR="00707567">
          <w:type w:val="continuous"/>
          <w:pgSz w:w="15850" w:h="12250" w:orient="landscape"/>
          <w:pgMar w:top="280" w:right="566" w:bottom="860" w:left="283" w:header="91" w:footer="663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528"/>
        <w:gridCol w:w="4516"/>
        <w:gridCol w:w="1335"/>
        <w:gridCol w:w="1310"/>
      </w:tblGrid>
      <w:tr w:rsidR="00707567" w14:paraId="5FA62823" w14:textId="77777777"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0D09BD1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4</w:t>
            </w:r>
          </w:p>
        </w:tc>
        <w:tc>
          <w:tcPr>
            <w:tcW w:w="6528" w:type="dxa"/>
            <w:tcBorders>
              <w:bottom w:val="single" w:sz="2" w:space="0" w:color="000000"/>
            </w:tcBorders>
          </w:tcPr>
          <w:p w14:paraId="0DF694FE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47BE95B0" w14:textId="77777777" w:rsidR="00707567" w:rsidRDefault="00186CB4">
            <w:pPr>
              <w:pStyle w:val="TableParagraph"/>
              <w:spacing w:before="0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100,00</w:t>
            </w:r>
          </w:p>
        </w:tc>
        <w:tc>
          <w:tcPr>
            <w:tcW w:w="1335" w:type="dxa"/>
            <w:tcBorders>
              <w:bottom w:val="single" w:sz="2" w:space="0" w:color="000000"/>
            </w:tcBorders>
          </w:tcPr>
          <w:p w14:paraId="75814A5D" w14:textId="77777777" w:rsidR="00707567" w:rsidRDefault="00186CB4">
            <w:pPr>
              <w:pStyle w:val="TableParagraph"/>
              <w:spacing w:before="0"/>
              <w:ind w:right="38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7C0ED249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100,00</w:t>
            </w:r>
          </w:p>
        </w:tc>
      </w:tr>
      <w:tr w:rsidR="00707567" w14:paraId="0D2E30EB" w14:textId="77777777"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045EBD08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528" w:type="dxa"/>
            <w:tcBorders>
              <w:top w:val="single" w:sz="2" w:space="0" w:color="000000"/>
            </w:tcBorders>
          </w:tcPr>
          <w:p w14:paraId="4186881D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proizved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6120A0D1" w14:textId="77777777" w:rsidR="00707567" w:rsidRDefault="00186CB4">
            <w:pPr>
              <w:pStyle w:val="TableParagraph"/>
              <w:spacing w:before="18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47.100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</w:tcPr>
          <w:p w14:paraId="3BC65B6D" w14:textId="77777777" w:rsidR="00707567" w:rsidRDefault="00186CB4">
            <w:pPr>
              <w:pStyle w:val="TableParagraph"/>
              <w:spacing w:before="18" w:line="175" w:lineRule="exact"/>
              <w:ind w:right="38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43AE34D9" w14:textId="77777777" w:rsidR="00707567" w:rsidRDefault="00186CB4">
            <w:pPr>
              <w:pStyle w:val="TableParagraph"/>
              <w:spacing w:before="18" w:line="175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7.100,00</w:t>
            </w:r>
          </w:p>
        </w:tc>
      </w:tr>
    </w:tbl>
    <w:p w14:paraId="401750CF" w14:textId="77777777" w:rsidR="00707567" w:rsidRDefault="00707567">
      <w:pPr>
        <w:pStyle w:val="Tijeloteksta"/>
        <w:spacing w:before="5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831"/>
        <w:gridCol w:w="3995"/>
        <w:gridCol w:w="1553"/>
        <w:gridCol w:w="1312"/>
      </w:tblGrid>
      <w:tr w:rsidR="00707567" w14:paraId="28848EAB" w14:textId="77777777">
        <w:trPr>
          <w:trHeight w:val="50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5983D9D5" w14:textId="77777777" w:rsidR="00707567" w:rsidRDefault="00186CB4">
            <w:pPr>
              <w:pStyle w:val="TableParagraph"/>
              <w:tabs>
                <w:tab w:val="left" w:pos="11278"/>
                <w:tab w:val="left" w:pos="12395"/>
                <w:tab w:val="left" w:pos="13949"/>
              </w:tabs>
              <w:spacing w:before="78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premanj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ječjeg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rtić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3.025,6G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3.025,6G</w:t>
            </w:r>
          </w:p>
          <w:p w14:paraId="3248A8E8" w14:textId="77777777" w:rsidR="00707567" w:rsidRDefault="00186CB4">
            <w:pPr>
              <w:pStyle w:val="TableParagraph"/>
              <w:spacing w:before="11" w:line="191" w:lineRule="exact"/>
              <w:ind w:left="4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213</w:t>
            </w:r>
          </w:p>
        </w:tc>
      </w:tr>
      <w:tr w:rsidR="00707567" w14:paraId="4CA96670" w14:textId="77777777">
        <w:trPr>
          <w:trHeight w:val="33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0620D6B" w14:textId="77777777" w:rsidR="00707567" w:rsidRDefault="00186CB4">
            <w:pPr>
              <w:pStyle w:val="TableParagraph"/>
              <w:tabs>
                <w:tab w:val="left" w:pos="11281"/>
                <w:tab w:val="left" w:pos="12643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5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5,00</w:t>
            </w:r>
          </w:p>
        </w:tc>
      </w:tr>
      <w:tr w:rsidR="00707567" w14:paraId="0674F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9CBA2B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831" w:type="dxa"/>
            <w:tcBorders>
              <w:bottom w:val="single" w:sz="2" w:space="0" w:color="000000"/>
            </w:tcBorders>
          </w:tcPr>
          <w:p w14:paraId="342F22E6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995" w:type="dxa"/>
            <w:tcBorders>
              <w:bottom w:val="single" w:sz="2" w:space="0" w:color="000000"/>
            </w:tcBorders>
          </w:tcPr>
          <w:p w14:paraId="0F5A9D29" w14:textId="77777777" w:rsidR="00707567" w:rsidRDefault="00186CB4">
            <w:pPr>
              <w:pStyle w:val="TableParagraph"/>
              <w:spacing w:before="0"/>
              <w:ind w:right="38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224BEBF0" w14:textId="77777777" w:rsidR="00707567" w:rsidRDefault="00186CB4">
            <w:pPr>
              <w:pStyle w:val="TableParagraph"/>
              <w:spacing w:before="0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5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55A718F3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5,00</w:t>
            </w:r>
          </w:p>
        </w:tc>
      </w:tr>
      <w:tr w:rsidR="00707567" w14:paraId="4C1D3A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010070C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831" w:type="dxa"/>
            <w:tcBorders>
              <w:top w:val="single" w:sz="2" w:space="0" w:color="000000"/>
              <w:bottom w:val="single" w:sz="2" w:space="0" w:color="000000"/>
            </w:tcBorders>
          </w:tcPr>
          <w:p w14:paraId="11EB254A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995" w:type="dxa"/>
            <w:tcBorders>
              <w:top w:val="single" w:sz="2" w:space="0" w:color="000000"/>
              <w:bottom w:val="single" w:sz="2" w:space="0" w:color="000000"/>
            </w:tcBorders>
          </w:tcPr>
          <w:p w14:paraId="050237C4" w14:textId="77777777" w:rsidR="00707567" w:rsidRDefault="00186CB4">
            <w:pPr>
              <w:pStyle w:val="TableParagraph"/>
              <w:spacing w:before="17"/>
              <w:ind w:right="38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122104D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125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2D8395B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25,00</w:t>
            </w:r>
          </w:p>
        </w:tc>
      </w:tr>
      <w:tr w:rsidR="00707567" w14:paraId="455FED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606719" w14:textId="77777777" w:rsidR="00707567" w:rsidRDefault="00186CB4">
            <w:pPr>
              <w:pStyle w:val="TableParagraph"/>
              <w:tabs>
                <w:tab w:val="left" w:pos="11281"/>
                <w:tab w:val="left" w:pos="12400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475,69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475,69</w:t>
            </w:r>
          </w:p>
        </w:tc>
      </w:tr>
      <w:tr w:rsidR="00707567" w14:paraId="43EC3C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C2D8CD2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831" w:type="dxa"/>
            <w:tcBorders>
              <w:top w:val="single" w:sz="2" w:space="0" w:color="000000"/>
              <w:bottom w:val="single" w:sz="2" w:space="0" w:color="000000"/>
            </w:tcBorders>
          </w:tcPr>
          <w:p w14:paraId="4A8003A5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3995" w:type="dxa"/>
            <w:tcBorders>
              <w:top w:val="single" w:sz="2" w:space="0" w:color="000000"/>
              <w:bottom w:val="single" w:sz="2" w:space="0" w:color="000000"/>
            </w:tcBorders>
          </w:tcPr>
          <w:p w14:paraId="2C18A2FD" w14:textId="77777777" w:rsidR="00707567" w:rsidRDefault="00186CB4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83199C7" w14:textId="77777777" w:rsidR="00707567" w:rsidRDefault="00186CB4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4.475,6G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31E54747" w14:textId="77777777" w:rsidR="00707567" w:rsidRDefault="00186CB4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4.475,6G</w:t>
            </w:r>
          </w:p>
        </w:tc>
      </w:tr>
      <w:tr w:rsidR="00707567" w14:paraId="3EDD66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8D6B59A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831" w:type="dxa"/>
            <w:tcBorders>
              <w:top w:val="single" w:sz="2" w:space="0" w:color="000000"/>
              <w:bottom w:val="single" w:sz="2" w:space="0" w:color="000000"/>
            </w:tcBorders>
          </w:tcPr>
          <w:p w14:paraId="4001C1E4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3995" w:type="dxa"/>
            <w:tcBorders>
              <w:top w:val="single" w:sz="2" w:space="0" w:color="000000"/>
              <w:bottom w:val="single" w:sz="2" w:space="0" w:color="000000"/>
            </w:tcBorders>
          </w:tcPr>
          <w:p w14:paraId="1E7825B7" w14:textId="77777777" w:rsidR="00707567" w:rsidRDefault="00186CB4">
            <w:pPr>
              <w:pStyle w:val="TableParagraph"/>
              <w:ind w:right="38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24BA7D0" w14:textId="77777777" w:rsidR="00707567" w:rsidRDefault="00186CB4">
            <w:pPr>
              <w:pStyle w:val="TableParagraph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14.475,69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2B71913C" w14:textId="77777777" w:rsidR="00707567" w:rsidRDefault="00186CB4">
            <w:pPr>
              <w:pStyle w:val="TableParagraph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4.475,69</w:t>
            </w:r>
          </w:p>
        </w:tc>
      </w:tr>
      <w:tr w:rsidR="00707567" w14:paraId="618B49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C11D3B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425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425,00</w:t>
            </w:r>
          </w:p>
        </w:tc>
      </w:tr>
      <w:tr w:rsidR="00707567" w14:paraId="74AE98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791C6B8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831" w:type="dxa"/>
            <w:tcBorders>
              <w:top w:val="single" w:sz="2" w:space="0" w:color="000000"/>
              <w:bottom w:val="single" w:sz="2" w:space="0" w:color="000000"/>
            </w:tcBorders>
          </w:tcPr>
          <w:p w14:paraId="6E815D87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3995" w:type="dxa"/>
            <w:tcBorders>
              <w:top w:val="single" w:sz="2" w:space="0" w:color="000000"/>
              <w:bottom w:val="single" w:sz="2" w:space="0" w:color="000000"/>
            </w:tcBorders>
          </w:tcPr>
          <w:p w14:paraId="73EDF854" w14:textId="77777777" w:rsidR="00707567" w:rsidRDefault="00186CB4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B5CAB20" w14:textId="77777777" w:rsidR="00707567" w:rsidRDefault="00186CB4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425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7D1DA0CB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425,00</w:t>
            </w:r>
          </w:p>
        </w:tc>
      </w:tr>
      <w:tr w:rsidR="00707567" w14:paraId="1DC9D9F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691BC580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831" w:type="dxa"/>
            <w:tcBorders>
              <w:top w:val="single" w:sz="2" w:space="0" w:color="000000"/>
            </w:tcBorders>
          </w:tcPr>
          <w:p w14:paraId="6974A939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3995" w:type="dxa"/>
            <w:tcBorders>
              <w:top w:val="single" w:sz="2" w:space="0" w:color="000000"/>
            </w:tcBorders>
          </w:tcPr>
          <w:p w14:paraId="3B8CD4DC" w14:textId="77777777" w:rsidR="00707567" w:rsidRDefault="00186CB4">
            <w:pPr>
              <w:pStyle w:val="TableParagraph"/>
              <w:spacing w:before="17" w:line="175" w:lineRule="exact"/>
              <w:ind w:right="38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24CEDE01" w14:textId="77777777" w:rsidR="00707567" w:rsidRDefault="00186CB4">
            <w:pPr>
              <w:pStyle w:val="TableParagraph"/>
              <w:spacing w:before="17" w:line="175" w:lineRule="exact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8.425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2F279D4A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8.425,00</w:t>
            </w:r>
          </w:p>
        </w:tc>
      </w:tr>
    </w:tbl>
    <w:p w14:paraId="63BB36B6" w14:textId="77777777" w:rsidR="00707567" w:rsidRDefault="00707567">
      <w:pPr>
        <w:pStyle w:val="Tijeloteksta"/>
        <w:spacing w:before="6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841"/>
        <w:gridCol w:w="655"/>
        <w:gridCol w:w="4549"/>
        <w:gridCol w:w="10"/>
        <w:gridCol w:w="1287"/>
        <w:gridCol w:w="38"/>
        <w:gridCol w:w="1310"/>
      </w:tblGrid>
      <w:tr w:rsidR="00707567" w14:paraId="4B1B592F" w14:textId="77777777">
        <w:trPr>
          <w:trHeight w:val="445"/>
        </w:trPr>
        <w:tc>
          <w:tcPr>
            <w:tcW w:w="7012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202ED27D" w14:textId="77777777" w:rsidR="00707567" w:rsidRDefault="00186CB4">
            <w:pPr>
              <w:pStyle w:val="TableParagraph"/>
              <w:spacing w:before="17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treb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školstvu</w:t>
            </w:r>
          </w:p>
          <w:p w14:paraId="3F4DCE3E" w14:textId="77777777" w:rsidR="00707567" w:rsidRDefault="00186CB4">
            <w:pPr>
              <w:pStyle w:val="TableParagraph"/>
              <w:spacing w:before="12" w:line="188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07</w:t>
            </w:r>
          </w:p>
        </w:tc>
        <w:tc>
          <w:tcPr>
            <w:tcW w:w="5214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26EDE948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G.275,00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BEBEBE"/>
          </w:tcPr>
          <w:p w14:paraId="101B30F2" w14:textId="77777777" w:rsidR="00707567" w:rsidRDefault="00186CB4">
            <w:pPr>
              <w:pStyle w:val="TableParagraph"/>
              <w:spacing w:before="17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E3179D2" w14:textId="77777777" w:rsidR="00707567" w:rsidRDefault="00186CB4">
            <w:pPr>
              <w:pStyle w:val="TableParagraph"/>
              <w:spacing w:before="1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G.275,00</w:t>
            </w:r>
          </w:p>
        </w:tc>
      </w:tr>
      <w:tr w:rsidR="00707567" w14:paraId="3ED4B9FD" w14:textId="77777777">
        <w:trPr>
          <w:trHeight w:val="508"/>
        </w:trPr>
        <w:tc>
          <w:tcPr>
            <w:tcW w:w="701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73394F7D" w14:textId="77777777" w:rsidR="00707567" w:rsidRDefault="00186CB4">
            <w:pPr>
              <w:pStyle w:val="TableParagraph"/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6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dškolsko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razovanje</w:t>
            </w:r>
          </w:p>
          <w:p w14:paraId="78AB726E" w14:textId="77777777" w:rsidR="00707567" w:rsidRDefault="00186CB4">
            <w:pPr>
              <w:pStyle w:val="TableParagraph"/>
              <w:spacing w:before="12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18</w:t>
            </w:r>
          </w:p>
        </w:tc>
        <w:tc>
          <w:tcPr>
            <w:tcW w:w="5214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6451E842" w14:textId="77777777" w:rsidR="00707567" w:rsidRDefault="00186CB4">
            <w:pPr>
              <w:pStyle w:val="TableParagraph"/>
              <w:spacing w:before="7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5.540,00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F1F1F1"/>
          </w:tcPr>
          <w:p w14:paraId="35482762" w14:textId="77777777" w:rsidR="00707567" w:rsidRDefault="00186CB4">
            <w:pPr>
              <w:pStyle w:val="TableParagraph"/>
              <w:spacing w:before="77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C1BBAA9" w14:textId="77777777" w:rsidR="00707567" w:rsidRDefault="00186CB4">
            <w:pPr>
              <w:pStyle w:val="TableParagraph"/>
              <w:spacing w:before="7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5.540,00</w:t>
            </w:r>
          </w:p>
        </w:tc>
      </w:tr>
      <w:tr w:rsidR="00707567" w14:paraId="33081C45" w14:textId="77777777">
        <w:trPr>
          <w:trHeight w:val="341"/>
        </w:trPr>
        <w:tc>
          <w:tcPr>
            <w:tcW w:w="701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01EFFB87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1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6E910AA2" w14:textId="77777777" w:rsidR="00707567" w:rsidRDefault="00186CB4">
            <w:pPr>
              <w:pStyle w:val="TableParagraph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10.750,00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CCFFCC"/>
          </w:tcPr>
          <w:p w14:paraId="4D51E995" w14:textId="77777777" w:rsidR="00707567" w:rsidRDefault="00186CB4">
            <w:pPr>
              <w:pStyle w:val="TableParagraph"/>
              <w:ind w:right="33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5A7AC5EE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0.750,00</w:t>
            </w:r>
          </w:p>
        </w:tc>
      </w:tr>
      <w:tr w:rsidR="00707567" w14:paraId="5C7692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931509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96" w:type="dxa"/>
            <w:gridSpan w:val="2"/>
            <w:tcBorders>
              <w:bottom w:val="single" w:sz="2" w:space="0" w:color="000000"/>
            </w:tcBorders>
          </w:tcPr>
          <w:p w14:paraId="53EE9729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49" w:type="dxa"/>
            <w:tcBorders>
              <w:bottom w:val="single" w:sz="2" w:space="0" w:color="000000"/>
            </w:tcBorders>
          </w:tcPr>
          <w:p w14:paraId="0329F0F7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50,00</w:t>
            </w:r>
          </w:p>
        </w:tc>
        <w:tc>
          <w:tcPr>
            <w:tcW w:w="1335" w:type="dxa"/>
            <w:gridSpan w:val="3"/>
            <w:tcBorders>
              <w:bottom w:val="single" w:sz="2" w:space="0" w:color="000000"/>
            </w:tcBorders>
          </w:tcPr>
          <w:p w14:paraId="7B0DEAE0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5FF88797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50,00</w:t>
            </w:r>
          </w:p>
        </w:tc>
      </w:tr>
      <w:tr w:rsidR="00707567" w14:paraId="1CF550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BD0F9DE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4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0E997C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49" w:type="dxa"/>
            <w:tcBorders>
              <w:top w:val="single" w:sz="2" w:space="0" w:color="000000"/>
              <w:bottom w:val="single" w:sz="2" w:space="0" w:color="000000"/>
            </w:tcBorders>
          </w:tcPr>
          <w:p w14:paraId="6A22E9BC" w14:textId="77777777" w:rsidR="00707567" w:rsidRDefault="00186CB4">
            <w:pPr>
              <w:pStyle w:val="TableParagraph"/>
              <w:spacing w:before="17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.15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86DBA45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048FD544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150,00</w:t>
            </w:r>
          </w:p>
        </w:tc>
      </w:tr>
      <w:tr w:rsidR="00707567" w14:paraId="08E140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A15343F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4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820BCF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49" w:type="dxa"/>
            <w:tcBorders>
              <w:top w:val="single" w:sz="2" w:space="0" w:color="000000"/>
              <w:bottom w:val="single" w:sz="2" w:space="0" w:color="000000"/>
            </w:tcBorders>
          </w:tcPr>
          <w:p w14:paraId="1A0BE383" w14:textId="77777777" w:rsidR="00707567" w:rsidRDefault="00186CB4">
            <w:pPr>
              <w:pStyle w:val="TableParagraph"/>
              <w:spacing w:before="18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9.6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523CDDD" w14:textId="77777777" w:rsidR="00707567" w:rsidRDefault="00186CB4">
            <w:pPr>
              <w:pStyle w:val="TableParagraph"/>
              <w:spacing w:before="18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99D76BE" w14:textId="77777777" w:rsidR="00707567" w:rsidRDefault="00186CB4">
            <w:pPr>
              <w:pStyle w:val="TableParagraph"/>
              <w:spacing w:before="18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9.600,00</w:t>
            </w:r>
          </w:p>
        </w:tc>
      </w:tr>
      <w:tr w:rsidR="00707567" w14:paraId="4B5CF0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7804CC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9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3.9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3.900,00</w:t>
            </w:r>
          </w:p>
        </w:tc>
      </w:tr>
      <w:tr w:rsidR="00707567" w14:paraId="40EE79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780A27F" w14:textId="77777777" w:rsidR="00707567" w:rsidRDefault="00186CB4">
            <w:pPr>
              <w:pStyle w:val="TableParagraph"/>
              <w:spacing w:before="18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CE6C99D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49" w:type="dxa"/>
            <w:tcBorders>
              <w:top w:val="single" w:sz="2" w:space="0" w:color="000000"/>
              <w:bottom w:val="single" w:sz="2" w:space="0" w:color="000000"/>
            </w:tcBorders>
          </w:tcPr>
          <w:p w14:paraId="2CD15FF5" w14:textId="77777777" w:rsidR="00707567" w:rsidRDefault="00186CB4">
            <w:pPr>
              <w:pStyle w:val="TableParagraph"/>
              <w:spacing w:before="18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3.G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75AFE43" w14:textId="77777777" w:rsidR="00707567" w:rsidRDefault="00186CB4">
            <w:pPr>
              <w:pStyle w:val="TableParagraph"/>
              <w:spacing w:before="18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78D93C62" w14:textId="77777777" w:rsidR="00707567" w:rsidRDefault="00186CB4">
            <w:pPr>
              <w:pStyle w:val="TableParagraph"/>
              <w:spacing w:before="18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3.G00,00</w:t>
            </w:r>
          </w:p>
        </w:tc>
      </w:tr>
      <w:tr w:rsidR="00707567" w14:paraId="3B35BCB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7A8E43E" w14:textId="77777777" w:rsidR="00707567" w:rsidRDefault="00186CB4">
            <w:pPr>
              <w:pStyle w:val="TableParagraph"/>
              <w:spacing w:before="15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4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548D36C" w14:textId="77777777" w:rsidR="00707567" w:rsidRDefault="00186CB4">
            <w:pPr>
              <w:pStyle w:val="TableParagraph"/>
              <w:spacing w:before="15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49" w:type="dxa"/>
            <w:tcBorders>
              <w:top w:val="single" w:sz="2" w:space="0" w:color="000000"/>
              <w:bottom w:val="single" w:sz="2" w:space="0" w:color="000000"/>
            </w:tcBorders>
          </w:tcPr>
          <w:p w14:paraId="15E3B938" w14:textId="77777777" w:rsidR="00707567" w:rsidRDefault="00186CB4">
            <w:pPr>
              <w:pStyle w:val="TableParagraph"/>
              <w:spacing w:before="15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93.9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C454ACC" w14:textId="77777777" w:rsidR="00707567" w:rsidRDefault="00186CB4">
            <w:pPr>
              <w:pStyle w:val="TableParagraph"/>
              <w:spacing w:before="15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69534973" w14:textId="77777777" w:rsidR="00707567" w:rsidRDefault="00186CB4">
            <w:pPr>
              <w:pStyle w:val="TableParagraph"/>
              <w:spacing w:before="15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93.900,00</w:t>
            </w:r>
          </w:p>
        </w:tc>
      </w:tr>
      <w:tr w:rsidR="00707567" w14:paraId="5719CD2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95563B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.89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.890,00</w:t>
            </w:r>
          </w:p>
        </w:tc>
      </w:tr>
      <w:tr w:rsidR="00707567" w14:paraId="1540BF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3E13CF3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2EBE495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49" w:type="dxa"/>
            <w:tcBorders>
              <w:top w:val="single" w:sz="2" w:space="0" w:color="000000"/>
              <w:bottom w:val="single" w:sz="2" w:space="0" w:color="000000"/>
            </w:tcBorders>
          </w:tcPr>
          <w:p w14:paraId="6EAD0BB5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8G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FA707F3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45E8F661" w14:textId="77777777" w:rsidR="00707567" w:rsidRDefault="00186CB4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8G0,00</w:t>
            </w:r>
          </w:p>
        </w:tc>
      </w:tr>
      <w:tr w:rsidR="00707567" w14:paraId="6D6A70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700DF001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496" w:type="dxa"/>
            <w:gridSpan w:val="2"/>
            <w:tcBorders>
              <w:top w:val="single" w:sz="2" w:space="0" w:color="000000"/>
            </w:tcBorders>
          </w:tcPr>
          <w:p w14:paraId="61BD4B53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49" w:type="dxa"/>
            <w:tcBorders>
              <w:top w:val="single" w:sz="2" w:space="0" w:color="000000"/>
            </w:tcBorders>
          </w:tcPr>
          <w:p w14:paraId="35FF9DD3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60.89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</w:tcBorders>
          </w:tcPr>
          <w:p w14:paraId="2A5665FF" w14:textId="77777777" w:rsidR="00707567" w:rsidRDefault="00186CB4">
            <w:pPr>
              <w:pStyle w:val="TableParagraph"/>
              <w:spacing w:before="17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4F939FE8" w14:textId="77777777" w:rsidR="00707567" w:rsidRDefault="00186CB4">
            <w:pPr>
              <w:pStyle w:val="TableParagraph"/>
              <w:spacing w:before="17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60.890,00</w:t>
            </w:r>
          </w:p>
        </w:tc>
      </w:tr>
    </w:tbl>
    <w:p w14:paraId="277B38A6" w14:textId="77777777" w:rsidR="00707567" w:rsidRDefault="00707567">
      <w:pPr>
        <w:pStyle w:val="Tijeloteksta"/>
        <w:spacing w:before="9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544"/>
        <w:gridCol w:w="4501"/>
        <w:gridCol w:w="1383"/>
        <w:gridCol w:w="1263"/>
      </w:tblGrid>
      <w:tr w:rsidR="00707567" w14:paraId="4178FEC1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D38F838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Osnovnoškolsko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razovanj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G3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G35,00</w:t>
            </w:r>
          </w:p>
          <w:p w14:paraId="4D9753DC" w14:textId="77777777" w:rsidR="00707567" w:rsidRDefault="00186CB4">
            <w:pPr>
              <w:pStyle w:val="TableParagraph"/>
              <w:spacing w:before="11" w:line="186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1G</w:t>
            </w:r>
          </w:p>
        </w:tc>
      </w:tr>
      <w:tr w:rsidR="00707567" w14:paraId="6BF5EC3B" w14:textId="77777777">
        <w:trPr>
          <w:trHeight w:val="343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59D2182A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5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5,00</w:t>
            </w:r>
          </w:p>
        </w:tc>
      </w:tr>
      <w:tr w:rsidR="00707567" w14:paraId="62D68EE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4747FA1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44" w:type="dxa"/>
            <w:tcBorders>
              <w:bottom w:val="single" w:sz="2" w:space="0" w:color="000000"/>
            </w:tcBorders>
          </w:tcPr>
          <w:p w14:paraId="1451286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01" w:type="dxa"/>
            <w:tcBorders>
              <w:bottom w:val="single" w:sz="2" w:space="0" w:color="000000"/>
            </w:tcBorders>
          </w:tcPr>
          <w:p w14:paraId="08885E0D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728CCFA4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1F06CC41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,00</w:t>
            </w:r>
          </w:p>
        </w:tc>
      </w:tr>
      <w:tr w:rsidR="00707567" w14:paraId="504E83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C3479EC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544" w:type="dxa"/>
            <w:tcBorders>
              <w:top w:val="single" w:sz="2" w:space="0" w:color="000000"/>
              <w:bottom w:val="single" w:sz="2" w:space="0" w:color="000000"/>
            </w:tcBorders>
          </w:tcPr>
          <w:p w14:paraId="64363C4E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501" w:type="dxa"/>
            <w:tcBorders>
              <w:top w:val="single" w:sz="2" w:space="0" w:color="000000"/>
              <w:bottom w:val="single" w:sz="2" w:space="0" w:color="000000"/>
            </w:tcBorders>
          </w:tcPr>
          <w:p w14:paraId="0FB479EB" w14:textId="77777777" w:rsidR="00707567" w:rsidRDefault="00186CB4">
            <w:pPr>
              <w:pStyle w:val="TableParagraph"/>
              <w:spacing w:before="17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35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19B5F055" w14:textId="77777777" w:rsidR="00707567" w:rsidRDefault="00186CB4">
            <w:pPr>
              <w:pStyle w:val="TableParagraph"/>
              <w:spacing w:before="17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73D1BD0D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35,00</w:t>
            </w:r>
          </w:p>
        </w:tc>
      </w:tr>
      <w:tr w:rsidR="00707567" w14:paraId="3CBC52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0C0F85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9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8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800,00</w:t>
            </w:r>
          </w:p>
        </w:tc>
      </w:tr>
      <w:tr w:rsidR="00707567" w14:paraId="7D05AA0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FC57636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44" w:type="dxa"/>
            <w:tcBorders>
              <w:top w:val="single" w:sz="2" w:space="0" w:color="000000"/>
              <w:bottom w:val="single" w:sz="2" w:space="0" w:color="000000"/>
            </w:tcBorders>
          </w:tcPr>
          <w:p w14:paraId="7554A69E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01" w:type="dxa"/>
            <w:tcBorders>
              <w:top w:val="single" w:sz="2" w:space="0" w:color="000000"/>
              <w:bottom w:val="single" w:sz="2" w:space="0" w:color="000000"/>
            </w:tcBorders>
          </w:tcPr>
          <w:p w14:paraId="4B88F3A8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5FF86266" w14:textId="77777777" w:rsidR="00707567" w:rsidRDefault="00186CB4">
            <w:pPr>
              <w:pStyle w:val="TableParagraph"/>
              <w:spacing w:before="17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56E3D23F" w14:textId="77777777" w:rsidR="00707567" w:rsidRDefault="00186CB4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00,00</w:t>
            </w:r>
          </w:p>
        </w:tc>
      </w:tr>
      <w:tr w:rsidR="00707567" w14:paraId="7F1E89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5D57D083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544" w:type="dxa"/>
            <w:tcBorders>
              <w:top w:val="single" w:sz="2" w:space="0" w:color="000000"/>
            </w:tcBorders>
          </w:tcPr>
          <w:p w14:paraId="0CE71E04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01" w:type="dxa"/>
            <w:tcBorders>
              <w:top w:val="single" w:sz="2" w:space="0" w:color="000000"/>
            </w:tcBorders>
          </w:tcPr>
          <w:p w14:paraId="19772C90" w14:textId="77777777" w:rsidR="00707567" w:rsidRDefault="00186CB4">
            <w:pPr>
              <w:pStyle w:val="TableParagraph"/>
              <w:spacing w:before="18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.8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0BF55121" w14:textId="77777777" w:rsidR="00707567" w:rsidRDefault="00186CB4">
            <w:pPr>
              <w:pStyle w:val="TableParagraph"/>
              <w:spacing w:before="18"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5D361708" w14:textId="77777777" w:rsidR="00707567" w:rsidRDefault="00186CB4">
            <w:pPr>
              <w:pStyle w:val="TableParagraph"/>
              <w:spacing w:before="18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800,00</w:t>
            </w:r>
          </w:p>
        </w:tc>
      </w:tr>
    </w:tbl>
    <w:p w14:paraId="517B22A3" w14:textId="77777777" w:rsidR="00707567" w:rsidRDefault="00707567">
      <w:pPr>
        <w:pStyle w:val="Tijeloteksta"/>
        <w:spacing w:before="6"/>
        <w:rPr>
          <w:rFonts w:ascii="Segoe UI"/>
          <w:b/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3"/>
        <w:gridCol w:w="4674"/>
        <w:gridCol w:w="1383"/>
        <w:gridCol w:w="1253"/>
      </w:tblGrid>
      <w:tr w:rsidR="00707567" w14:paraId="6687B139" w14:textId="77777777">
        <w:trPr>
          <w:trHeight w:val="506"/>
        </w:trPr>
        <w:tc>
          <w:tcPr>
            <w:tcW w:w="7553" w:type="dxa"/>
            <w:tcBorders>
              <w:left w:val="nil"/>
              <w:right w:val="nil"/>
            </w:tcBorders>
            <w:shd w:val="clear" w:color="auto" w:fill="F1F1F1"/>
          </w:tcPr>
          <w:p w14:paraId="7BECAC71" w14:textId="77777777" w:rsidR="00707567" w:rsidRDefault="00186CB4">
            <w:pPr>
              <w:pStyle w:val="TableParagraph"/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7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rednjoškolsko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stalo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razovanje</w:t>
            </w:r>
          </w:p>
          <w:p w14:paraId="41A0541A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0</w:t>
            </w:r>
          </w:p>
        </w:tc>
        <w:tc>
          <w:tcPr>
            <w:tcW w:w="4674" w:type="dxa"/>
            <w:tcBorders>
              <w:left w:val="nil"/>
              <w:right w:val="nil"/>
            </w:tcBorders>
            <w:shd w:val="clear" w:color="auto" w:fill="F1F1F1"/>
          </w:tcPr>
          <w:p w14:paraId="3EC73666" w14:textId="77777777" w:rsidR="00707567" w:rsidRDefault="00186CB4">
            <w:pPr>
              <w:pStyle w:val="TableParagraph"/>
              <w:spacing w:before="7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F1F1F1"/>
          </w:tcPr>
          <w:p w14:paraId="7B7EAF6F" w14:textId="77777777" w:rsidR="00707567" w:rsidRDefault="00186CB4">
            <w:pPr>
              <w:pStyle w:val="TableParagraph"/>
              <w:spacing w:before="77"/>
              <w:ind w:right="43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F1F1F1"/>
          </w:tcPr>
          <w:p w14:paraId="461D20FF" w14:textId="77777777" w:rsidR="00707567" w:rsidRDefault="00186CB4">
            <w:pPr>
              <w:pStyle w:val="TableParagraph"/>
              <w:spacing w:before="77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</w:tr>
      <w:tr w:rsidR="00707567" w14:paraId="1DC4F4E8" w14:textId="77777777">
        <w:trPr>
          <w:trHeight w:val="340"/>
        </w:trPr>
        <w:tc>
          <w:tcPr>
            <w:tcW w:w="7553" w:type="dxa"/>
            <w:tcBorders>
              <w:left w:val="nil"/>
              <w:right w:val="nil"/>
            </w:tcBorders>
            <w:shd w:val="clear" w:color="auto" w:fill="CCFFCC"/>
          </w:tcPr>
          <w:p w14:paraId="7EA6C8B2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74" w:type="dxa"/>
            <w:tcBorders>
              <w:left w:val="nil"/>
              <w:right w:val="nil"/>
            </w:tcBorders>
            <w:shd w:val="clear" w:color="auto" w:fill="CCFFCC"/>
          </w:tcPr>
          <w:p w14:paraId="5F6E5191" w14:textId="77777777" w:rsidR="00707567" w:rsidRDefault="00186CB4">
            <w:pPr>
              <w:pStyle w:val="TableParagraph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CCFFCC"/>
          </w:tcPr>
          <w:p w14:paraId="263C2016" w14:textId="77777777" w:rsidR="00707567" w:rsidRDefault="00186CB4">
            <w:pPr>
              <w:pStyle w:val="TableParagraph"/>
              <w:ind w:right="43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CCFFCC"/>
          </w:tcPr>
          <w:p w14:paraId="6BA7C1DC" w14:textId="77777777" w:rsidR="00707567" w:rsidRDefault="00186CB4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</w:tr>
    </w:tbl>
    <w:p w14:paraId="27F435FC" w14:textId="77777777" w:rsidR="00707567" w:rsidRDefault="00186CB4">
      <w:pPr>
        <w:tabs>
          <w:tab w:val="left" w:pos="10932"/>
          <w:tab w:val="left" w:pos="12826"/>
          <w:tab w:val="left" w:pos="14038"/>
        </w:tabs>
        <w:spacing w:before="17"/>
        <w:ind w:left="1027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9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6.000,00</w:t>
      </w:r>
      <w:r>
        <w:rPr>
          <w:b/>
          <w:sz w:val="18"/>
        </w:rPr>
        <w:tab/>
      </w:r>
      <w:r>
        <w:rPr>
          <w:b/>
          <w:spacing w:val="-4"/>
          <w:sz w:val="18"/>
        </w:rPr>
        <w:t>0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6.000,00</w:t>
      </w:r>
    </w:p>
    <w:p w14:paraId="5EC7C5E2" w14:textId="77777777" w:rsidR="00707567" w:rsidRDefault="00707567">
      <w:pPr>
        <w:rPr>
          <w:b/>
          <w:sz w:val="18"/>
        </w:rPr>
        <w:sectPr w:rsidR="00707567">
          <w:type w:val="continuous"/>
          <w:pgSz w:w="15850" w:h="12250" w:orient="landscape"/>
          <w:pgMar w:top="280" w:right="566" w:bottom="860" w:left="283" w:header="91" w:footer="663" w:gutter="0"/>
          <w:cols w:space="720"/>
        </w:sectPr>
      </w:pPr>
    </w:p>
    <w:p w14:paraId="30FF57ED" w14:textId="77777777" w:rsidR="00707567" w:rsidRDefault="00186CB4">
      <w:pPr>
        <w:tabs>
          <w:tab w:val="left" w:pos="11004"/>
          <w:tab w:val="left" w:pos="12861"/>
          <w:tab w:val="left" w:pos="14110"/>
        </w:tabs>
        <w:spacing w:before="19"/>
        <w:ind w:left="950"/>
        <w:rPr>
          <w:sz w:val="16"/>
        </w:rPr>
      </w:pPr>
      <w:r>
        <w:rPr>
          <w:spacing w:val="-4"/>
          <w:sz w:val="16"/>
        </w:rPr>
        <w:lastRenderedPageBreak/>
        <w:t>37</w:t>
      </w:r>
      <w:r>
        <w:rPr>
          <w:spacing w:val="73"/>
          <w:sz w:val="16"/>
        </w:rPr>
        <w:t xml:space="preserve"> </w:t>
      </w:r>
      <w:r>
        <w:rPr>
          <w:spacing w:val="-4"/>
          <w:sz w:val="16"/>
        </w:rPr>
        <w:t>Naknade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građanima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i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kućanstvima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na</w:t>
      </w:r>
      <w:r>
        <w:rPr>
          <w:spacing w:val="-11"/>
          <w:sz w:val="16"/>
        </w:rPr>
        <w:t xml:space="preserve"> </w:t>
      </w:r>
      <w:r>
        <w:rPr>
          <w:spacing w:val="-4"/>
          <w:sz w:val="16"/>
        </w:rPr>
        <w:t>temelju</w:t>
      </w:r>
      <w:r>
        <w:rPr>
          <w:spacing w:val="-11"/>
          <w:sz w:val="16"/>
        </w:rPr>
        <w:t xml:space="preserve"> </w:t>
      </w:r>
      <w:r>
        <w:rPr>
          <w:spacing w:val="-4"/>
          <w:sz w:val="16"/>
        </w:rPr>
        <w:t>osiguranja</w:t>
      </w:r>
      <w:r>
        <w:rPr>
          <w:spacing w:val="-11"/>
          <w:sz w:val="16"/>
        </w:rPr>
        <w:t xml:space="preserve"> </w:t>
      </w:r>
      <w:r>
        <w:rPr>
          <w:spacing w:val="-4"/>
          <w:sz w:val="16"/>
        </w:rPr>
        <w:t>i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druge</w:t>
      </w:r>
      <w:r>
        <w:rPr>
          <w:spacing w:val="-11"/>
          <w:sz w:val="16"/>
        </w:rPr>
        <w:t xml:space="preserve"> </w:t>
      </w:r>
      <w:r>
        <w:rPr>
          <w:spacing w:val="-4"/>
          <w:sz w:val="16"/>
        </w:rPr>
        <w:t>naknade</w:t>
      </w:r>
      <w:r>
        <w:rPr>
          <w:sz w:val="16"/>
        </w:rPr>
        <w:tab/>
      </w:r>
      <w:r>
        <w:rPr>
          <w:spacing w:val="-2"/>
          <w:sz w:val="16"/>
        </w:rPr>
        <w:t>6.000,00</w:t>
      </w:r>
      <w:r>
        <w:rPr>
          <w:sz w:val="16"/>
        </w:rPr>
        <w:tab/>
      </w:r>
      <w:r>
        <w:rPr>
          <w:spacing w:val="-4"/>
          <w:sz w:val="16"/>
        </w:rPr>
        <w:t>0,00</w:t>
      </w:r>
      <w:r>
        <w:rPr>
          <w:sz w:val="16"/>
        </w:rPr>
        <w:tab/>
      </w:r>
      <w:r>
        <w:rPr>
          <w:spacing w:val="-2"/>
          <w:sz w:val="16"/>
        </w:rPr>
        <w:t>6.000,00</w:t>
      </w:r>
    </w:p>
    <w:p w14:paraId="4EDCFD5B" w14:textId="77777777" w:rsidR="00707567" w:rsidRDefault="00707567">
      <w:pPr>
        <w:spacing w:before="6"/>
        <w:rPr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407"/>
        <w:gridCol w:w="3637"/>
        <w:gridCol w:w="1383"/>
        <w:gridCol w:w="1264"/>
      </w:tblGrid>
      <w:tr w:rsidR="00707567" w14:paraId="3A6798DC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EF0793C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školskog pribor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5.800,00 </w:t>
            </w:r>
            <w:r>
              <w:rPr>
                <w:b/>
                <w:spacing w:val="-2"/>
                <w:sz w:val="18"/>
              </w:rPr>
              <w:t>A100156</w:t>
            </w:r>
          </w:p>
        </w:tc>
      </w:tr>
      <w:tr w:rsidR="00707567" w14:paraId="07F5BD69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3601440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1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100,00</w:t>
            </w:r>
          </w:p>
        </w:tc>
      </w:tr>
      <w:tr w:rsidR="00707567" w14:paraId="5CE6B8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97016AB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bottom w:val="single" w:sz="2" w:space="0" w:color="000000"/>
            </w:tcBorders>
          </w:tcPr>
          <w:p w14:paraId="5C22A0C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tcBorders>
              <w:bottom w:val="single" w:sz="2" w:space="0" w:color="000000"/>
            </w:tcBorders>
          </w:tcPr>
          <w:p w14:paraId="377F838F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31E6C96F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7DCA81E9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00,00</w:t>
            </w:r>
          </w:p>
        </w:tc>
      </w:tr>
      <w:tr w:rsidR="00707567" w14:paraId="67057D1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A461BC2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tcBorders>
              <w:top w:val="single" w:sz="2" w:space="0" w:color="000000"/>
              <w:bottom w:val="single" w:sz="2" w:space="0" w:color="000000"/>
            </w:tcBorders>
          </w:tcPr>
          <w:p w14:paraId="0EA3B374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</w:tcPr>
          <w:p w14:paraId="392811AD" w14:textId="77777777" w:rsidR="00707567" w:rsidRDefault="00186CB4">
            <w:pPr>
              <w:pStyle w:val="TableParagraph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3.1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513AFDF3" w14:textId="77777777" w:rsidR="00707567" w:rsidRDefault="00186CB4">
            <w:pPr>
              <w:pStyle w:val="TableParagraph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5F2D46E4" w14:textId="77777777" w:rsidR="00707567" w:rsidRDefault="00186CB4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.100,00</w:t>
            </w:r>
          </w:p>
        </w:tc>
      </w:tr>
      <w:tr w:rsidR="00707567" w14:paraId="039452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9C69D1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9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7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700,00</w:t>
            </w:r>
          </w:p>
        </w:tc>
      </w:tr>
      <w:tr w:rsidR="00707567" w14:paraId="24B490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C3E9D1F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top w:val="single" w:sz="2" w:space="0" w:color="000000"/>
              <w:bottom w:val="single" w:sz="2" w:space="0" w:color="000000"/>
            </w:tcBorders>
          </w:tcPr>
          <w:p w14:paraId="391EA998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</w:tcPr>
          <w:p w14:paraId="685D0575" w14:textId="77777777" w:rsidR="00707567" w:rsidRDefault="00186CB4">
            <w:pPr>
              <w:pStyle w:val="TableParagraph"/>
              <w:spacing w:before="17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53A74028" w14:textId="77777777" w:rsidR="00707567" w:rsidRDefault="00186CB4">
            <w:pPr>
              <w:pStyle w:val="TableParagraph"/>
              <w:spacing w:before="17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52551286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</w:tr>
      <w:tr w:rsidR="00707567" w14:paraId="537038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3E0F8EFE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tcBorders>
              <w:top w:val="single" w:sz="2" w:space="0" w:color="000000"/>
            </w:tcBorders>
          </w:tcPr>
          <w:p w14:paraId="75ED7DA3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7" w:type="dxa"/>
            <w:tcBorders>
              <w:top w:val="single" w:sz="2" w:space="0" w:color="000000"/>
            </w:tcBorders>
          </w:tcPr>
          <w:p w14:paraId="32F9CE7A" w14:textId="77777777" w:rsidR="00707567" w:rsidRDefault="00186CB4">
            <w:pPr>
              <w:pStyle w:val="TableParagraph"/>
              <w:spacing w:before="18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.7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3472E654" w14:textId="77777777" w:rsidR="00707567" w:rsidRDefault="00186CB4">
            <w:pPr>
              <w:pStyle w:val="TableParagraph"/>
              <w:spacing w:before="18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36FAED59" w14:textId="77777777" w:rsidR="00707567" w:rsidRDefault="00186CB4">
            <w:pPr>
              <w:pStyle w:val="TableParagraph"/>
              <w:spacing w:before="18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.700,00</w:t>
            </w:r>
          </w:p>
        </w:tc>
      </w:tr>
    </w:tbl>
    <w:p w14:paraId="13248C25" w14:textId="77777777" w:rsidR="00707567" w:rsidRDefault="00707567">
      <w:pPr>
        <w:spacing w:before="7" w:after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97"/>
        <w:gridCol w:w="1610"/>
        <w:gridCol w:w="3478"/>
        <w:gridCol w:w="159"/>
        <w:gridCol w:w="1346"/>
        <w:gridCol w:w="36"/>
        <w:gridCol w:w="1264"/>
      </w:tblGrid>
      <w:tr w:rsidR="00707567" w14:paraId="029ECA55" w14:textId="77777777">
        <w:trPr>
          <w:trHeight w:val="444"/>
        </w:trPr>
        <w:tc>
          <w:tcPr>
            <w:tcW w:w="696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C212D59" w14:textId="77777777" w:rsidR="00707567" w:rsidRDefault="00186CB4">
            <w:pPr>
              <w:pStyle w:val="TableParagraph"/>
              <w:spacing w:before="0" w:line="220" w:lineRule="atLeast"/>
              <w:ind w:left="735" w:right="4331" w:hanging="4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z w:val="18"/>
              </w:rPr>
              <w:t>Socijal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krb </w:t>
            </w:r>
            <w:r>
              <w:rPr>
                <w:b/>
                <w:spacing w:val="-4"/>
                <w:sz w:val="18"/>
              </w:rPr>
              <w:t>1008</w:t>
            </w:r>
          </w:p>
        </w:tc>
        <w:tc>
          <w:tcPr>
            <w:tcW w:w="508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FD59B3B" w14:textId="77777777" w:rsidR="00707567" w:rsidRDefault="00186CB4">
            <w:pPr>
              <w:pStyle w:val="TableParagraph"/>
              <w:spacing w:before="15"/>
              <w:ind w:right="4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2.765,00</w:t>
            </w:r>
          </w:p>
        </w:tc>
        <w:tc>
          <w:tcPr>
            <w:tcW w:w="1505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0B0EF7D" w14:textId="77777777" w:rsidR="00707567" w:rsidRDefault="00186CB4">
            <w:pPr>
              <w:pStyle w:val="TableParagraph"/>
              <w:spacing w:before="15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8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EE06C11" w14:textId="77777777" w:rsidR="00707567" w:rsidRDefault="00186CB4">
            <w:pPr>
              <w:pStyle w:val="TableParagraph"/>
              <w:spacing w:before="15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7.045,00</w:t>
            </w:r>
          </w:p>
        </w:tc>
      </w:tr>
      <w:tr w:rsidR="00707567" w14:paraId="138E5EE5" w14:textId="77777777">
        <w:trPr>
          <w:trHeight w:val="507"/>
        </w:trPr>
        <w:tc>
          <w:tcPr>
            <w:tcW w:w="696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0C4BFA0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ovča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moć</w:t>
            </w:r>
          </w:p>
          <w:p w14:paraId="36F81F11" w14:textId="77777777" w:rsidR="00707567" w:rsidRDefault="00186CB4">
            <w:pPr>
              <w:pStyle w:val="TableParagraph"/>
              <w:spacing w:before="11" w:line="190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1</w:t>
            </w:r>
          </w:p>
        </w:tc>
        <w:tc>
          <w:tcPr>
            <w:tcW w:w="508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7CC93A8" w14:textId="77777777" w:rsidR="00707567" w:rsidRDefault="00186CB4">
            <w:pPr>
              <w:pStyle w:val="TableParagraph"/>
              <w:spacing w:before="76"/>
              <w:ind w:right="4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00,00</w:t>
            </w:r>
          </w:p>
        </w:tc>
        <w:tc>
          <w:tcPr>
            <w:tcW w:w="1505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E4994FC" w14:textId="77777777" w:rsidR="00707567" w:rsidRDefault="00186CB4">
            <w:pPr>
              <w:pStyle w:val="TableParagraph"/>
              <w:spacing w:before="76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57E5522D" w14:textId="77777777" w:rsidR="00707567" w:rsidRDefault="00186CB4">
            <w:pPr>
              <w:pStyle w:val="TableParagraph"/>
              <w:spacing w:before="76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00,00</w:t>
            </w:r>
          </w:p>
        </w:tc>
      </w:tr>
      <w:tr w:rsidR="00707567" w14:paraId="03549B90" w14:textId="77777777">
        <w:trPr>
          <w:trHeight w:val="338"/>
        </w:trPr>
        <w:tc>
          <w:tcPr>
            <w:tcW w:w="696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57DB22CC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08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0CD2E160" w14:textId="77777777" w:rsidR="00707567" w:rsidRDefault="00186CB4">
            <w:pPr>
              <w:pStyle w:val="TableParagraph"/>
              <w:ind w:right="433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50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111CDD9E" w14:textId="77777777" w:rsidR="00707567" w:rsidRDefault="00186CB4">
            <w:pPr>
              <w:pStyle w:val="TableParagraph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1B6EC3A7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</w:tr>
      <w:tr w:rsidR="00707567" w14:paraId="6204C8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FE09823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gridSpan w:val="2"/>
            <w:tcBorders>
              <w:bottom w:val="single" w:sz="2" w:space="0" w:color="000000"/>
            </w:tcBorders>
          </w:tcPr>
          <w:p w14:paraId="463952B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gridSpan w:val="2"/>
            <w:tcBorders>
              <w:bottom w:val="single" w:sz="2" w:space="0" w:color="000000"/>
            </w:tcBorders>
          </w:tcPr>
          <w:p w14:paraId="20279C83" w14:textId="77777777" w:rsidR="00707567" w:rsidRDefault="00186CB4">
            <w:pPr>
              <w:pStyle w:val="TableParagraph"/>
              <w:spacing w:before="0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382" w:type="dxa"/>
            <w:gridSpan w:val="2"/>
            <w:tcBorders>
              <w:bottom w:val="single" w:sz="2" w:space="0" w:color="000000"/>
            </w:tcBorders>
          </w:tcPr>
          <w:p w14:paraId="2AAC197E" w14:textId="77777777" w:rsidR="00707567" w:rsidRDefault="00186CB4">
            <w:pPr>
              <w:pStyle w:val="TableParagraph"/>
              <w:spacing w:before="0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275AD0B0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</w:tr>
      <w:tr w:rsidR="00707567" w14:paraId="5C9FBA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C8FAB08" w14:textId="77777777" w:rsidR="00707567" w:rsidRDefault="00186CB4">
            <w:pPr>
              <w:pStyle w:val="TableParagraph"/>
              <w:spacing w:before="19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EA146DE" w14:textId="77777777" w:rsidR="00707567" w:rsidRDefault="00186CB4">
            <w:pPr>
              <w:pStyle w:val="TableParagraph"/>
              <w:spacing w:before="19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C28A151" w14:textId="77777777" w:rsidR="00707567" w:rsidRDefault="00186CB4">
            <w:pPr>
              <w:pStyle w:val="TableParagraph"/>
              <w:spacing w:before="19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C18520" w14:textId="77777777" w:rsidR="00707567" w:rsidRDefault="00186CB4">
            <w:pPr>
              <w:pStyle w:val="TableParagraph"/>
              <w:spacing w:before="19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341D21A0" w14:textId="77777777" w:rsidR="00707567" w:rsidRDefault="00186CB4">
            <w:pPr>
              <w:pStyle w:val="TableParagraph"/>
              <w:spacing w:before="19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</w:tr>
      <w:tr w:rsidR="00707567" w14:paraId="0D5AE2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4858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C20C32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51458F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2B44BAB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9C7C687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17CFA1" w14:textId="77777777" w:rsidR="00707567" w:rsidRDefault="00186CB4">
            <w:pPr>
              <w:pStyle w:val="TableParagraph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C85423C" w14:textId="77777777" w:rsidR="00707567" w:rsidRDefault="00186CB4">
            <w:pPr>
              <w:pStyle w:val="TableParagraph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5F4ABD1B" w14:textId="77777777" w:rsidR="00707567" w:rsidRDefault="00186CB4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707567" w14:paraId="5E16384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749826CF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gridSpan w:val="2"/>
            <w:tcBorders>
              <w:top w:val="single" w:sz="2" w:space="0" w:color="000000"/>
            </w:tcBorders>
          </w:tcPr>
          <w:p w14:paraId="0C15D43B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7" w:type="dxa"/>
            <w:gridSpan w:val="2"/>
            <w:tcBorders>
              <w:top w:val="single" w:sz="2" w:space="0" w:color="000000"/>
            </w:tcBorders>
          </w:tcPr>
          <w:p w14:paraId="3C7B86D1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</w:tcBorders>
          </w:tcPr>
          <w:p w14:paraId="69EFE048" w14:textId="77777777" w:rsidR="00707567" w:rsidRDefault="00186CB4">
            <w:pPr>
              <w:pStyle w:val="TableParagraph"/>
              <w:spacing w:before="17" w:line="175" w:lineRule="exact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327C1AA0" w14:textId="77777777" w:rsidR="00707567" w:rsidRDefault="00186CB4">
            <w:pPr>
              <w:pStyle w:val="TableParagraph"/>
              <w:spacing w:before="17" w:line="175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</w:tbl>
    <w:p w14:paraId="1578DE12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407"/>
        <w:gridCol w:w="3638"/>
        <w:gridCol w:w="1383"/>
        <w:gridCol w:w="1263"/>
      </w:tblGrid>
      <w:tr w:rsidR="00707567" w14:paraId="764D3C51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58EC24D1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aknada za troškove stano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1.200,00 </w:t>
            </w:r>
            <w:r>
              <w:rPr>
                <w:b/>
                <w:spacing w:val="-2"/>
                <w:sz w:val="18"/>
              </w:rPr>
              <w:t>A100022</w:t>
            </w:r>
          </w:p>
        </w:tc>
      </w:tr>
      <w:tr w:rsidR="00707567" w14:paraId="57244ACB" w14:textId="77777777">
        <w:trPr>
          <w:trHeight w:val="33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C0FD9D4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200,00</w:t>
            </w:r>
          </w:p>
        </w:tc>
      </w:tr>
      <w:tr w:rsidR="00707567" w14:paraId="08DFF3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656311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bottom w:val="single" w:sz="2" w:space="0" w:color="000000"/>
            </w:tcBorders>
          </w:tcPr>
          <w:p w14:paraId="53A686BD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8" w:type="dxa"/>
            <w:tcBorders>
              <w:bottom w:val="single" w:sz="2" w:space="0" w:color="000000"/>
            </w:tcBorders>
          </w:tcPr>
          <w:p w14:paraId="368BE7C3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3046FB48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2E22D206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</w:tr>
      <w:tr w:rsidR="00707567" w14:paraId="689C65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12A01983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tcBorders>
              <w:top w:val="single" w:sz="2" w:space="0" w:color="000000"/>
            </w:tcBorders>
          </w:tcPr>
          <w:p w14:paraId="22FF7FF2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8" w:type="dxa"/>
            <w:tcBorders>
              <w:top w:val="single" w:sz="2" w:space="0" w:color="000000"/>
            </w:tcBorders>
          </w:tcPr>
          <w:p w14:paraId="3EDC3A16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21AD294C" w14:textId="77777777" w:rsidR="00707567" w:rsidRDefault="00186CB4">
            <w:pPr>
              <w:pStyle w:val="TableParagraph"/>
              <w:spacing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0B161125" w14:textId="77777777" w:rsidR="00707567" w:rsidRDefault="00186CB4">
            <w:pPr>
              <w:pStyle w:val="TableParagraph"/>
              <w:spacing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</w:tr>
    </w:tbl>
    <w:p w14:paraId="52E7F36C" w14:textId="77777777" w:rsidR="00707567" w:rsidRDefault="00707567">
      <w:pPr>
        <w:spacing w:before="3" w:after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407"/>
        <w:gridCol w:w="3637"/>
        <w:gridCol w:w="1383"/>
        <w:gridCol w:w="1264"/>
      </w:tblGrid>
      <w:tr w:rsidR="00707567" w14:paraId="2B09EE15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27726102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5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ovorođenč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60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605,00</w:t>
            </w:r>
          </w:p>
          <w:p w14:paraId="6A005D58" w14:textId="77777777" w:rsidR="00707567" w:rsidRDefault="00186CB4">
            <w:pPr>
              <w:pStyle w:val="TableParagraph"/>
              <w:spacing w:before="12" w:line="190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3</w:t>
            </w:r>
          </w:p>
        </w:tc>
      </w:tr>
      <w:tr w:rsidR="00707567" w14:paraId="00BD749B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6FF71CC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605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605,00</w:t>
            </w:r>
          </w:p>
        </w:tc>
      </w:tr>
      <w:tr w:rsidR="00707567" w14:paraId="47594E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F2F1B72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bottom w:val="single" w:sz="2" w:space="0" w:color="000000"/>
            </w:tcBorders>
          </w:tcPr>
          <w:p w14:paraId="4D3CED0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tcBorders>
              <w:bottom w:val="single" w:sz="2" w:space="0" w:color="000000"/>
            </w:tcBorders>
          </w:tcPr>
          <w:p w14:paraId="355D5033" w14:textId="77777777" w:rsidR="00707567" w:rsidRDefault="00186CB4">
            <w:pPr>
              <w:pStyle w:val="TableParagraph"/>
              <w:spacing w:before="0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605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57DA92A3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77385672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605,00</w:t>
            </w:r>
          </w:p>
        </w:tc>
      </w:tr>
      <w:tr w:rsidR="00707567" w14:paraId="74C74DD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48234F25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tcBorders>
              <w:top w:val="single" w:sz="2" w:space="0" w:color="000000"/>
            </w:tcBorders>
          </w:tcPr>
          <w:p w14:paraId="0DA00F38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7" w:type="dxa"/>
            <w:tcBorders>
              <w:top w:val="single" w:sz="2" w:space="0" w:color="000000"/>
            </w:tcBorders>
          </w:tcPr>
          <w:p w14:paraId="5074837A" w14:textId="77777777" w:rsidR="00707567" w:rsidRDefault="00186CB4">
            <w:pPr>
              <w:pStyle w:val="TableParagraph"/>
              <w:spacing w:before="18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7.605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20E4B8A3" w14:textId="77777777" w:rsidR="00707567" w:rsidRDefault="00186CB4">
            <w:pPr>
              <w:pStyle w:val="TableParagraph"/>
              <w:spacing w:before="18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018C0C7A" w14:textId="77777777" w:rsidR="00707567" w:rsidRDefault="00186CB4">
            <w:pPr>
              <w:pStyle w:val="TableParagraph"/>
              <w:spacing w:before="18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7.605,00</w:t>
            </w:r>
          </w:p>
        </w:tc>
      </w:tr>
    </w:tbl>
    <w:p w14:paraId="1D01AFFC" w14:textId="77777777" w:rsidR="00707567" w:rsidRDefault="00707567">
      <w:pPr>
        <w:spacing w:before="2" w:after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1"/>
        <w:gridCol w:w="1383"/>
        <w:gridCol w:w="1264"/>
      </w:tblGrid>
      <w:tr w:rsidR="00707567" w14:paraId="12E53393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64C92033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Humanitarna djelatnost Crvenog križ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2.500,00 </w:t>
            </w:r>
            <w:r>
              <w:rPr>
                <w:b/>
                <w:spacing w:val="-2"/>
                <w:sz w:val="18"/>
              </w:rPr>
              <w:t>A100024</w:t>
            </w:r>
          </w:p>
        </w:tc>
      </w:tr>
      <w:tr w:rsidR="00707567" w14:paraId="391DD9BD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DF84938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500,00</w:t>
            </w:r>
          </w:p>
        </w:tc>
      </w:tr>
      <w:tr w:rsidR="00707567" w14:paraId="012236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936ECD2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5B2800DD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28B6108D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6BA5CB22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526ED65B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</w:tr>
      <w:tr w:rsidR="00707567" w14:paraId="5AE8B69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188DE2FD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1649C806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278B516E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26BFB07B" w14:textId="77777777" w:rsidR="00707567" w:rsidRDefault="00186CB4">
            <w:pPr>
              <w:pStyle w:val="TableParagraph"/>
              <w:spacing w:before="17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22E233C4" w14:textId="77777777" w:rsidR="00707567" w:rsidRDefault="00186CB4">
            <w:pPr>
              <w:pStyle w:val="TableParagraph"/>
              <w:spacing w:before="17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</w:tr>
    </w:tbl>
    <w:p w14:paraId="2CB09807" w14:textId="77777777" w:rsidR="00707567" w:rsidRDefault="00707567">
      <w:pPr>
        <w:spacing w:before="2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407"/>
        <w:gridCol w:w="3637"/>
        <w:gridCol w:w="1383"/>
        <w:gridCol w:w="1264"/>
      </w:tblGrid>
      <w:tr w:rsidR="00707567" w14:paraId="5E9B823A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DC5214F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5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odmirenje troškova socijalno ugroženih osoba i ostale naknad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5"/>
                <w:sz w:val="18"/>
              </w:rPr>
              <w:t>2.16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2.160,00 </w:t>
            </w:r>
            <w:r>
              <w:rPr>
                <w:b/>
                <w:spacing w:val="-2"/>
                <w:sz w:val="18"/>
              </w:rPr>
              <w:t>A100083</w:t>
            </w:r>
          </w:p>
        </w:tc>
      </w:tr>
      <w:tr w:rsidR="00707567" w14:paraId="3E299B6C" w14:textId="77777777">
        <w:trPr>
          <w:trHeight w:val="342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EDFE38F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16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160,00</w:t>
            </w:r>
          </w:p>
        </w:tc>
      </w:tr>
      <w:tr w:rsidR="00707567" w14:paraId="519A81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D3C5A18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bottom w:val="single" w:sz="2" w:space="0" w:color="000000"/>
            </w:tcBorders>
          </w:tcPr>
          <w:p w14:paraId="6F593F1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tcBorders>
              <w:bottom w:val="single" w:sz="2" w:space="0" w:color="000000"/>
            </w:tcBorders>
          </w:tcPr>
          <w:p w14:paraId="4DD5E5D7" w14:textId="77777777" w:rsidR="00707567" w:rsidRDefault="00186CB4">
            <w:pPr>
              <w:pStyle w:val="TableParagraph"/>
              <w:spacing w:before="0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6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21DF4173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0CDE922D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60,00</w:t>
            </w:r>
          </w:p>
        </w:tc>
      </w:tr>
      <w:tr w:rsidR="00707567" w14:paraId="48D2FA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2F565646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tcBorders>
              <w:top w:val="single" w:sz="2" w:space="0" w:color="000000"/>
            </w:tcBorders>
          </w:tcPr>
          <w:p w14:paraId="1E3880E4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7" w:type="dxa"/>
            <w:tcBorders>
              <w:top w:val="single" w:sz="2" w:space="0" w:color="000000"/>
            </w:tcBorders>
          </w:tcPr>
          <w:p w14:paraId="78B56CE9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.16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63202ECA" w14:textId="77777777" w:rsidR="00707567" w:rsidRDefault="00186CB4">
            <w:pPr>
              <w:pStyle w:val="TableParagraph"/>
              <w:spacing w:before="17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64AFD6DE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.160,00</w:t>
            </w:r>
          </w:p>
        </w:tc>
      </w:tr>
    </w:tbl>
    <w:p w14:paraId="60E22538" w14:textId="77777777" w:rsidR="00707567" w:rsidRDefault="00707567">
      <w:pPr>
        <w:pStyle w:val="TableParagraph"/>
        <w:spacing w:line="175" w:lineRule="exact"/>
        <w:rPr>
          <w:sz w:val="16"/>
        </w:rPr>
        <w:sectPr w:rsidR="00707567">
          <w:pgSz w:w="15850" w:h="12250" w:orient="landscape"/>
          <w:pgMar w:top="280" w:right="566" w:bottom="860" w:left="283" w:header="91" w:footer="663" w:gutter="0"/>
          <w:cols w:space="720"/>
        </w:sectPr>
      </w:pPr>
    </w:p>
    <w:p w14:paraId="5EBAD22C" w14:textId="77777777" w:rsidR="00707567" w:rsidRDefault="00707567">
      <w:pPr>
        <w:spacing w:before="1"/>
        <w:rPr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359"/>
        <w:gridCol w:w="3516"/>
        <w:gridCol w:w="1506"/>
        <w:gridCol w:w="1311"/>
      </w:tblGrid>
      <w:tr w:rsidR="00707567" w14:paraId="5341F6B7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01DD35A" w14:textId="77777777" w:rsidR="00707567" w:rsidRDefault="00186CB4">
            <w:pPr>
              <w:pStyle w:val="TableParagraph"/>
              <w:tabs>
                <w:tab w:val="left" w:pos="10842"/>
                <w:tab w:val="left" w:pos="12491"/>
                <w:tab w:val="left" w:pos="13949"/>
              </w:tabs>
              <w:spacing w:before="47" w:line="220" w:lineRule="atLeast"/>
              <w:ind w:left="431" w:right="132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ovčane pomoći umirovljenicim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4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28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28.280,00 </w:t>
            </w:r>
            <w:r>
              <w:rPr>
                <w:b/>
                <w:spacing w:val="-2"/>
                <w:sz w:val="18"/>
              </w:rPr>
              <w:t>A100145</w:t>
            </w:r>
          </w:p>
        </w:tc>
      </w:tr>
      <w:tr w:rsidR="00707567" w14:paraId="10021E65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4A2AE36" w14:textId="77777777" w:rsidR="00707567" w:rsidRDefault="00186CB4">
            <w:pPr>
              <w:pStyle w:val="TableParagraph"/>
              <w:tabs>
                <w:tab w:val="left" w:pos="10847"/>
                <w:tab w:val="left" w:pos="12496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4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28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8.280,00</w:t>
            </w:r>
          </w:p>
        </w:tc>
      </w:tr>
      <w:tr w:rsidR="00707567" w14:paraId="0B121F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C54B4D3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59" w:type="dxa"/>
            <w:tcBorders>
              <w:bottom w:val="single" w:sz="2" w:space="0" w:color="000000"/>
            </w:tcBorders>
          </w:tcPr>
          <w:p w14:paraId="18A9DBF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16" w:type="dxa"/>
            <w:tcBorders>
              <w:bottom w:val="single" w:sz="2" w:space="0" w:color="000000"/>
            </w:tcBorders>
          </w:tcPr>
          <w:p w14:paraId="4768805A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000,00</w:t>
            </w:r>
          </w:p>
        </w:tc>
        <w:tc>
          <w:tcPr>
            <w:tcW w:w="1506" w:type="dxa"/>
            <w:tcBorders>
              <w:bottom w:val="single" w:sz="2" w:space="0" w:color="000000"/>
            </w:tcBorders>
          </w:tcPr>
          <w:p w14:paraId="0F10CC92" w14:textId="77777777" w:rsidR="00707567" w:rsidRDefault="00186CB4">
            <w:pPr>
              <w:pStyle w:val="TableParagraph"/>
              <w:spacing w:before="0"/>
              <w:ind w:left="116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80,00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1284C8A5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280,00</w:t>
            </w:r>
          </w:p>
        </w:tc>
      </w:tr>
      <w:tr w:rsidR="00707567" w14:paraId="2102E57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5161C94F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59" w:type="dxa"/>
            <w:tcBorders>
              <w:top w:val="single" w:sz="2" w:space="0" w:color="000000"/>
            </w:tcBorders>
          </w:tcPr>
          <w:p w14:paraId="2F74AF78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516" w:type="dxa"/>
            <w:tcBorders>
              <w:top w:val="single" w:sz="2" w:space="0" w:color="000000"/>
            </w:tcBorders>
          </w:tcPr>
          <w:p w14:paraId="2A7C6B48" w14:textId="77777777" w:rsidR="00707567" w:rsidRDefault="00186CB4">
            <w:pPr>
              <w:pStyle w:val="TableParagraph"/>
              <w:spacing w:before="17" w:line="175" w:lineRule="exact"/>
              <w:ind w:right="435"/>
              <w:rPr>
                <w:sz w:val="16"/>
              </w:rPr>
            </w:pPr>
            <w:r>
              <w:rPr>
                <w:spacing w:val="-2"/>
                <w:sz w:val="16"/>
              </w:rPr>
              <w:t>24.000,00</w:t>
            </w:r>
          </w:p>
        </w:tc>
        <w:tc>
          <w:tcPr>
            <w:tcW w:w="1506" w:type="dxa"/>
            <w:tcBorders>
              <w:top w:val="single" w:sz="2" w:space="0" w:color="000000"/>
            </w:tcBorders>
          </w:tcPr>
          <w:p w14:paraId="022C7716" w14:textId="77777777" w:rsidR="00707567" w:rsidRDefault="00186CB4">
            <w:pPr>
              <w:pStyle w:val="TableParagraph"/>
              <w:spacing w:before="17" w:line="175" w:lineRule="exact"/>
              <w:ind w:left="1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.280,00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7EE136DE" w14:textId="77777777" w:rsidR="00707567" w:rsidRDefault="00186CB4">
            <w:pPr>
              <w:pStyle w:val="TableParagraph"/>
              <w:spacing w:before="17"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8.280,00</w:t>
            </w:r>
          </w:p>
        </w:tc>
      </w:tr>
    </w:tbl>
    <w:p w14:paraId="072A496C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359"/>
        <w:gridCol w:w="3685"/>
        <w:gridCol w:w="1335"/>
        <w:gridCol w:w="1312"/>
      </w:tblGrid>
      <w:tr w:rsidR="00707567" w14:paraId="5503291E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C4F6E60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tpor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ladim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iteljim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</w:p>
          <w:p w14:paraId="0E4A5748" w14:textId="77777777" w:rsidR="00707567" w:rsidRDefault="00186CB4">
            <w:pPr>
              <w:pStyle w:val="TableParagraph"/>
              <w:spacing w:before="11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46</w:t>
            </w:r>
          </w:p>
        </w:tc>
      </w:tr>
      <w:tr w:rsidR="00707567" w14:paraId="2DD37E04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54D3412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.000,00</w:t>
            </w:r>
          </w:p>
        </w:tc>
      </w:tr>
      <w:tr w:rsidR="00707567" w14:paraId="6853B0B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5963373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59" w:type="dxa"/>
            <w:tcBorders>
              <w:bottom w:val="single" w:sz="2" w:space="0" w:color="000000"/>
            </w:tcBorders>
          </w:tcPr>
          <w:p w14:paraId="0E408E0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85" w:type="dxa"/>
            <w:tcBorders>
              <w:bottom w:val="single" w:sz="2" w:space="0" w:color="000000"/>
            </w:tcBorders>
          </w:tcPr>
          <w:p w14:paraId="5D94A44A" w14:textId="77777777" w:rsidR="00707567" w:rsidRDefault="00186CB4">
            <w:pPr>
              <w:pStyle w:val="TableParagraph"/>
              <w:spacing w:before="0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35" w:type="dxa"/>
            <w:tcBorders>
              <w:bottom w:val="single" w:sz="2" w:space="0" w:color="000000"/>
            </w:tcBorders>
          </w:tcPr>
          <w:p w14:paraId="2A6F8240" w14:textId="77777777" w:rsidR="00707567" w:rsidRDefault="00186CB4">
            <w:pPr>
              <w:pStyle w:val="TableParagraph"/>
              <w:spacing w:before="0"/>
              <w:ind w:right="38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12E4A326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707567" w14:paraId="241955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6DB00485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59" w:type="dxa"/>
            <w:tcBorders>
              <w:top w:val="single" w:sz="2" w:space="0" w:color="000000"/>
            </w:tcBorders>
          </w:tcPr>
          <w:p w14:paraId="14AA558F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85" w:type="dxa"/>
            <w:tcBorders>
              <w:top w:val="single" w:sz="2" w:space="0" w:color="000000"/>
            </w:tcBorders>
          </w:tcPr>
          <w:p w14:paraId="65A11082" w14:textId="77777777" w:rsidR="00707567" w:rsidRDefault="00186CB4">
            <w:pPr>
              <w:pStyle w:val="TableParagraph"/>
              <w:spacing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</w:tcPr>
          <w:p w14:paraId="6F0348F4" w14:textId="77777777" w:rsidR="00707567" w:rsidRDefault="00186CB4">
            <w:pPr>
              <w:pStyle w:val="TableParagraph"/>
              <w:spacing w:line="175" w:lineRule="exact"/>
              <w:ind w:right="38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6C12B0E6" w14:textId="77777777" w:rsidR="00707567" w:rsidRDefault="00186CB4">
            <w:pPr>
              <w:pStyle w:val="TableParagraph"/>
              <w:spacing w:line="175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</w:tr>
    </w:tbl>
    <w:p w14:paraId="7B022E00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407"/>
        <w:gridCol w:w="3638"/>
        <w:gridCol w:w="1383"/>
        <w:gridCol w:w="1263"/>
      </w:tblGrid>
      <w:tr w:rsidR="00707567" w14:paraId="5DF5AC05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DABAC17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4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pogreba preminulih branitel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5"/>
                <w:sz w:val="18"/>
              </w:rPr>
              <w:t>3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3.500,00 </w:t>
            </w:r>
            <w:r>
              <w:rPr>
                <w:b/>
                <w:spacing w:val="-2"/>
                <w:sz w:val="18"/>
              </w:rPr>
              <w:t>A100166</w:t>
            </w:r>
          </w:p>
        </w:tc>
      </w:tr>
      <w:tr w:rsidR="00707567" w14:paraId="707E1F3D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4D52877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500,00</w:t>
            </w:r>
          </w:p>
        </w:tc>
      </w:tr>
      <w:tr w:rsidR="00707567" w14:paraId="457857E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1816856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bottom w:val="single" w:sz="2" w:space="0" w:color="000000"/>
            </w:tcBorders>
          </w:tcPr>
          <w:p w14:paraId="4C8C8AC6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8" w:type="dxa"/>
            <w:tcBorders>
              <w:bottom w:val="single" w:sz="2" w:space="0" w:color="000000"/>
            </w:tcBorders>
          </w:tcPr>
          <w:p w14:paraId="46B4BE79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1EFBFB0E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43DB0C6C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</w:tr>
      <w:tr w:rsidR="00707567" w14:paraId="4F4F3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34D07256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tcBorders>
              <w:top w:val="single" w:sz="2" w:space="0" w:color="000000"/>
            </w:tcBorders>
          </w:tcPr>
          <w:p w14:paraId="3BBF2309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8" w:type="dxa"/>
            <w:tcBorders>
              <w:top w:val="single" w:sz="2" w:space="0" w:color="000000"/>
            </w:tcBorders>
          </w:tcPr>
          <w:p w14:paraId="2EAFE949" w14:textId="77777777" w:rsidR="00707567" w:rsidRDefault="00186CB4">
            <w:pPr>
              <w:pStyle w:val="TableParagraph"/>
              <w:spacing w:before="17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2D956745" w14:textId="77777777" w:rsidR="00707567" w:rsidRDefault="00186CB4">
            <w:pPr>
              <w:pStyle w:val="TableParagraph"/>
              <w:spacing w:before="17"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57A77C0F" w14:textId="77777777" w:rsidR="00707567" w:rsidRDefault="00186CB4">
            <w:pPr>
              <w:pStyle w:val="TableParagraph"/>
              <w:spacing w:before="17"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</w:tr>
    </w:tbl>
    <w:p w14:paraId="2DBA7280" w14:textId="77777777" w:rsidR="00707567" w:rsidRDefault="00707567">
      <w:pPr>
        <w:spacing w:before="4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544"/>
        <w:gridCol w:w="4501"/>
        <w:gridCol w:w="1383"/>
        <w:gridCol w:w="1263"/>
      </w:tblGrid>
      <w:tr w:rsidR="00707567" w14:paraId="4FDF6348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64C760F4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medicinskih uslug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2.400,00 </w:t>
            </w:r>
            <w:r>
              <w:rPr>
                <w:b/>
                <w:spacing w:val="-2"/>
                <w:sz w:val="18"/>
              </w:rPr>
              <w:t>A1001G4</w:t>
            </w:r>
          </w:p>
        </w:tc>
      </w:tr>
      <w:tr w:rsidR="00707567" w14:paraId="73F2C041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7F0978C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400,00</w:t>
            </w:r>
          </w:p>
        </w:tc>
      </w:tr>
      <w:tr w:rsidR="00707567" w14:paraId="60D15A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2C67B1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44" w:type="dxa"/>
            <w:tcBorders>
              <w:bottom w:val="single" w:sz="2" w:space="0" w:color="000000"/>
            </w:tcBorders>
          </w:tcPr>
          <w:p w14:paraId="536E115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01" w:type="dxa"/>
            <w:tcBorders>
              <w:bottom w:val="single" w:sz="2" w:space="0" w:color="000000"/>
            </w:tcBorders>
          </w:tcPr>
          <w:p w14:paraId="409B9EC7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2D271B46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504E243F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00,00</w:t>
            </w:r>
          </w:p>
        </w:tc>
      </w:tr>
      <w:tr w:rsidR="00707567" w14:paraId="53015F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5A7F5F00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544" w:type="dxa"/>
            <w:tcBorders>
              <w:top w:val="single" w:sz="2" w:space="0" w:color="000000"/>
            </w:tcBorders>
          </w:tcPr>
          <w:p w14:paraId="636C6D79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01" w:type="dxa"/>
            <w:tcBorders>
              <w:top w:val="single" w:sz="2" w:space="0" w:color="000000"/>
            </w:tcBorders>
          </w:tcPr>
          <w:p w14:paraId="51B09911" w14:textId="77777777" w:rsidR="00707567" w:rsidRDefault="00186CB4">
            <w:pPr>
              <w:pStyle w:val="TableParagraph"/>
              <w:spacing w:before="17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2.4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7EED0068" w14:textId="77777777" w:rsidR="00707567" w:rsidRDefault="00186CB4">
            <w:pPr>
              <w:pStyle w:val="TableParagraph"/>
              <w:spacing w:before="17"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653590D0" w14:textId="77777777" w:rsidR="00707567" w:rsidRDefault="00186CB4">
            <w:pPr>
              <w:pStyle w:val="TableParagraph"/>
              <w:spacing w:before="17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.400,00</w:t>
            </w:r>
          </w:p>
        </w:tc>
      </w:tr>
    </w:tbl>
    <w:p w14:paraId="76B19104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543"/>
        <w:gridCol w:w="4501"/>
        <w:gridCol w:w="1383"/>
        <w:gridCol w:w="1264"/>
      </w:tblGrid>
      <w:tr w:rsidR="00707567" w14:paraId="6B2AB973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5153F51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53" w:right="133" w:hanging="3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javne usluge prijevoz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7.000,00 </w:t>
            </w:r>
            <w:r>
              <w:rPr>
                <w:b/>
                <w:spacing w:val="-2"/>
                <w:sz w:val="18"/>
              </w:rPr>
              <w:t>T100211</w:t>
            </w:r>
          </w:p>
        </w:tc>
      </w:tr>
      <w:tr w:rsidR="00707567" w14:paraId="265292E7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119655D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</w:p>
        </w:tc>
      </w:tr>
      <w:tr w:rsidR="00707567" w14:paraId="68E633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8DA73E5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43" w:type="dxa"/>
            <w:tcBorders>
              <w:bottom w:val="single" w:sz="2" w:space="0" w:color="000000"/>
            </w:tcBorders>
          </w:tcPr>
          <w:p w14:paraId="7F9CF91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01" w:type="dxa"/>
            <w:tcBorders>
              <w:bottom w:val="single" w:sz="2" w:space="0" w:color="000000"/>
            </w:tcBorders>
          </w:tcPr>
          <w:p w14:paraId="440C226C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20915EE1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03F1A8D2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</w:tr>
      <w:tr w:rsidR="00707567" w14:paraId="5BE7AA7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6262779D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543" w:type="dxa"/>
            <w:tcBorders>
              <w:top w:val="single" w:sz="2" w:space="0" w:color="000000"/>
            </w:tcBorders>
          </w:tcPr>
          <w:p w14:paraId="7693B98B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01" w:type="dxa"/>
            <w:tcBorders>
              <w:top w:val="single" w:sz="2" w:space="0" w:color="000000"/>
            </w:tcBorders>
          </w:tcPr>
          <w:p w14:paraId="1C41FED6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2ADA1C9A" w14:textId="77777777" w:rsidR="00707567" w:rsidRDefault="00186CB4">
            <w:pPr>
              <w:pStyle w:val="TableParagraph"/>
              <w:spacing w:before="17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0C881704" w14:textId="77777777" w:rsidR="00707567" w:rsidRDefault="00186CB4">
            <w:pPr>
              <w:pStyle w:val="TableParagraph"/>
              <w:spacing w:before="17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</w:tr>
    </w:tbl>
    <w:p w14:paraId="6183E2BC" w14:textId="77777777" w:rsidR="00707567" w:rsidRDefault="00707567">
      <w:pPr>
        <w:spacing w:before="11"/>
        <w:rPr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934"/>
        <w:gridCol w:w="4417"/>
        <w:gridCol w:w="39"/>
        <w:gridCol w:w="1336"/>
        <w:gridCol w:w="8"/>
        <w:gridCol w:w="1303"/>
      </w:tblGrid>
      <w:tr w:rsidR="00707567" w14:paraId="1D4B53BE" w14:textId="77777777">
        <w:trPr>
          <w:trHeight w:val="445"/>
        </w:trPr>
        <w:tc>
          <w:tcPr>
            <w:tcW w:w="7761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1B9E2D07" w14:textId="77777777" w:rsidR="00707567" w:rsidRDefault="00186CB4">
            <w:pPr>
              <w:pStyle w:val="TableParagraph"/>
              <w:spacing w:before="0" w:line="220" w:lineRule="atLeast"/>
              <w:ind w:left="735" w:right="4610" w:hanging="4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mic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kulture </w:t>
            </w:r>
            <w:r>
              <w:rPr>
                <w:b/>
                <w:spacing w:val="-4"/>
                <w:sz w:val="18"/>
              </w:rPr>
              <w:t>100G</w:t>
            </w:r>
          </w:p>
        </w:tc>
        <w:tc>
          <w:tcPr>
            <w:tcW w:w="4417" w:type="dxa"/>
            <w:tcBorders>
              <w:left w:val="nil"/>
              <w:right w:val="nil"/>
            </w:tcBorders>
            <w:shd w:val="clear" w:color="auto" w:fill="BEBEBE"/>
          </w:tcPr>
          <w:p w14:paraId="1E321A25" w14:textId="77777777" w:rsidR="00707567" w:rsidRDefault="00186CB4">
            <w:pPr>
              <w:pStyle w:val="TableParagraph"/>
              <w:ind w:right="5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G.828,00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0321C48D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BEBEBE"/>
          </w:tcPr>
          <w:p w14:paraId="417E1729" w14:textId="77777777" w:rsidR="00707567" w:rsidRDefault="00186CB4">
            <w:pPr>
              <w:pStyle w:val="TableParagraph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G.888,00</w:t>
            </w:r>
          </w:p>
        </w:tc>
      </w:tr>
      <w:tr w:rsidR="00707567" w14:paraId="5EB975D1" w14:textId="77777777">
        <w:trPr>
          <w:trHeight w:val="505"/>
        </w:trPr>
        <w:tc>
          <w:tcPr>
            <w:tcW w:w="7761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6DD87451" w14:textId="77777777" w:rsidR="00707567" w:rsidRDefault="00186CB4">
            <w:pPr>
              <w:pStyle w:val="TableParagraph"/>
              <w:spacing w:before="46" w:line="220" w:lineRule="atLeast"/>
              <w:ind w:left="431" w:right="2416" w:hanging="329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6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inanciranj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ogram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ojekat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kulturi </w:t>
            </w:r>
            <w:r>
              <w:rPr>
                <w:b/>
                <w:spacing w:val="-2"/>
                <w:sz w:val="18"/>
              </w:rPr>
              <w:t>A100027</w:t>
            </w:r>
          </w:p>
        </w:tc>
        <w:tc>
          <w:tcPr>
            <w:tcW w:w="4417" w:type="dxa"/>
            <w:tcBorders>
              <w:left w:val="nil"/>
              <w:right w:val="nil"/>
            </w:tcBorders>
            <w:shd w:val="clear" w:color="auto" w:fill="F1F1F1"/>
          </w:tcPr>
          <w:p w14:paraId="23F32E87" w14:textId="77777777" w:rsidR="00707567" w:rsidRDefault="00186CB4">
            <w:pPr>
              <w:pStyle w:val="TableParagraph"/>
              <w:spacing w:before="77"/>
              <w:ind w:right="5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434CC87C" w14:textId="77777777" w:rsidR="00707567" w:rsidRDefault="00186CB4">
            <w:pPr>
              <w:pStyle w:val="TableParagraph"/>
              <w:spacing w:before="7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F1F1F1"/>
          </w:tcPr>
          <w:p w14:paraId="73B415E9" w14:textId="77777777" w:rsidR="00707567" w:rsidRDefault="00186CB4">
            <w:pPr>
              <w:pStyle w:val="TableParagraph"/>
              <w:spacing w:before="77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</w:tr>
      <w:tr w:rsidR="00707567" w14:paraId="5983C9C6" w14:textId="77777777">
        <w:trPr>
          <w:trHeight w:val="342"/>
        </w:trPr>
        <w:tc>
          <w:tcPr>
            <w:tcW w:w="7761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0BE9BB9B" w14:textId="77777777" w:rsidR="00707567" w:rsidRDefault="00186CB4">
            <w:pPr>
              <w:pStyle w:val="TableParagraph"/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17" w:type="dxa"/>
            <w:tcBorders>
              <w:left w:val="nil"/>
              <w:right w:val="nil"/>
            </w:tcBorders>
            <w:shd w:val="clear" w:color="auto" w:fill="CCFFCC"/>
          </w:tcPr>
          <w:p w14:paraId="20CED345" w14:textId="77777777" w:rsidR="00707567" w:rsidRDefault="00186CB4">
            <w:pPr>
              <w:pStyle w:val="TableParagraph"/>
              <w:spacing w:before="17"/>
              <w:ind w:right="555"/>
              <w:rPr>
                <w:sz w:val="18"/>
              </w:rPr>
            </w:pPr>
            <w:r>
              <w:rPr>
                <w:spacing w:val="-2"/>
                <w:sz w:val="18"/>
              </w:rPr>
              <w:t>10.500,00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398BCD1E" w14:textId="77777777" w:rsidR="00707567" w:rsidRDefault="00186CB4">
            <w:pPr>
              <w:pStyle w:val="TableParagraph"/>
              <w:spacing w:before="17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CCFFCC"/>
          </w:tcPr>
          <w:p w14:paraId="4348C393" w14:textId="77777777" w:rsidR="00707567" w:rsidRDefault="00186CB4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0.500,00</w:t>
            </w:r>
          </w:p>
        </w:tc>
      </w:tr>
      <w:tr w:rsidR="00707567" w14:paraId="10900A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FE095EF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55E4C5F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90" w:type="dxa"/>
            <w:gridSpan w:val="3"/>
            <w:tcBorders>
              <w:bottom w:val="single" w:sz="2" w:space="0" w:color="000000"/>
            </w:tcBorders>
          </w:tcPr>
          <w:p w14:paraId="448B9442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39C387A9" w14:textId="77777777" w:rsidR="00707567" w:rsidRDefault="00186CB4">
            <w:pPr>
              <w:pStyle w:val="TableParagraph"/>
              <w:spacing w:before="0"/>
              <w:ind w:right="3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1" w:type="dxa"/>
            <w:gridSpan w:val="2"/>
            <w:tcBorders>
              <w:bottom w:val="single" w:sz="2" w:space="0" w:color="000000"/>
            </w:tcBorders>
          </w:tcPr>
          <w:p w14:paraId="1D383683" w14:textId="77777777" w:rsidR="00707567" w:rsidRDefault="00186CB4">
            <w:pPr>
              <w:pStyle w:val="TableParagraph"/>
              <w:spacing w:before="0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</w:tr>
      <w:tr w:rsidR="00707567" w14:paraId="33B8B34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00ED7C81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31CE001C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90" w:type="dxa"/>
            <w:gridSpan w:val="3"/>
            <w:tcBorders>
              <w:top w:val="single" w:sz="2" w:space="0" w:color="000000"/>
            </w:tcBorders>
          </w:tcPr>
          <w:p w14:paraId="46E70232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0.50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274C1D35" w14:textId="77777777" w:rsidR="00707567" w:rsidRDefault="00186CB4">
            <w:pPr>
              <w:pStyle w:val="TableParagraph"/>
              <w:spacing w:line="175" w:lineRule="exact"/>
              <w:ind w:right="38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</w:tcBorders>
          </w:tcPr>
          <w:p w14:paraId="2E093EBD" w14:textId="77777777" w:rsidR="00707567" w:rsidRDefault="00186CB4">
            <w:pPr>
              <w:pStyle w:val="TableParagraph"/>
              <w:spacing w:line="175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10.500,00</w:t>
            </w:r>
          </w:p>
        </w:tc>
      </w:tr>
    </w:tbl>
    <w:p w14:paraId="4FC168E1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359"/>
        <w:gridCol w:w="3489"/>
        <w:gridCol w:w="1536"/>
        <w:gridCol w:w="1307"/>
      </w:tblGrid>
      <w:tr w:rsidR="00707567" w14:paraId="7C37F2E2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9E15648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an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šljiv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ki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5.831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5.831,00</w:t>
            </w:r>
          </w:p>
          <w:p w14:paraId="64B7DA20" w14:textId="77777777" w:rsidR="00707567" w:rsidRDefault="00186CB4">
            <w:pPr>
              <w:pStyle w:val="TableParagraph"/>
              <w:spacing w:before="12" w:line="190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2G</w:t>
            </w:r>
          </w:p>
        </w:tc>
      </w:tr>
      <w:tr w:rsidR="00707567" w14:paraId="5533F84A" w14:textId="77777777">
        <w:trPr>
          <w:trHeight w:val="33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96DD293" w14:textId="77777777" w:rsidR="00707567" w:rsidRDefault="00186CB4">
            <w:pPr>
              <w:pStyle w:val="TableParagraph"/>
              <w:tabs>
                <w:tab w:val="left" w:pos="10847"/>
                <w:tab w:val="left" w:pos="12434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1.831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8.831,00</w:t>
            </w:r>
          </w:p>
        </w:tc>
      </w:tr>
      <w:tr w:rsidR="00707567" w14:paraId="512538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5C91323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59" w:type="dxa"/>
            <w:tcBorders>
              <w:bottom w:val="single" w:sz="2" w:space="0" w:color="000000"/>
            </w:tcBorders>
          </w:tcPr>
          <w:p w14:paraId="4DF000E7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489" w:type="dxa"/>
            <w:tcBorders>
              <w:bottom w:val="single" w:sz="2" w:space="0" w:color="000000"/>
            </w:tcBorders>
          </w:tcPr>
          <w:p w14:paraId="0B5F79EF" w14:textId="77777777" w:rsidR="00707567" w:rsidRDefault="00186CB4">
            <w:pPr>
              <w:pStyle w:val="TableParagraph"/>
              <w:spacing w:before="0"/>
              <w:ind w:right="4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831,00</w:t>
            </w:r>
          </w:p>
        </w:tc>
        <w:tc>
          <w:tcPr>
            <w:tcW w:w="1536" w:type="dxa"/>
            <w:tcBorders>
              <w:bottom w:val="single" w:sz="2" w:space="0" w:color="000000"/>
            </w:tcBorders>
          </w:tcPr>
          <w:p w14:paraId="68D57B65" w14:textId="77777777" w:rsidR="00707567" w:rsidRDefault="00186CB4">
            <w:pPr>
              <w:pStyle w:val="TableParagraph"/>
              <w:spacing w:before="0"/>
              <w:ind w:right="389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60EBCD06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831,00</w:t>
            </w:r>
          </w:p>
        </w:tc>
      </w:tr>
      <w:tr w:rsidR="00707567" w14:paraId="239328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BEC87C9" w14:textId="77777777" w:rsidR="00707567" w:rsidRDefault="00186CB4">
            <w:pPr>
              <w:pStyle w:val="TableParagraph"/>
              <w:spacing w:before="19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359" w:type="dxa"/>
            <w:tcBorders>
              <w:top w:val="single" w:sz="2" w:space="0" w:color="000000"/>
              <w:bottom w:val="single" w:sz="2" w:space="0" w:color="000000"/>
            </w:tcBorders>
          </w:tcPr>
          <w:p w14:paraId="5C21DFE4" w14:textId="77777777" w:rsidR="00707567" w:rsidRDefault="00186CB4">
            <w:pPr>
              <w:pStyle w:val="TableParagraph"/>
              <w:spacing w:before="19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489" w:type="dxa"/>
            <w:tcBorders>
              <w:top w:val="single" w:sz="2" w:space="0" w:color="000000"/>
              <w:bottom w:val="single" w:sz="2" w:space="0" w:color="000000"/>
            </w:tcBorders>
          </w:tcPr>
          <w:p w14:paraId="1A971EAC" w14:textId="77777777" w:rsidR="00707567" w:rsidRDefault="00186CB4">
            <w:pPr>
              <w:pStyle w:val="TableParagraph"/>
              <w:spacing w:before="19"/>
              <w:ind w:right="408"/>
              <w:rPr>
                <w:sz w:val="16"/>
              </w:rPr>
            </w:pPr>
            <w:r>
              <w:rPr>
                <w:spacing w:val="-2"/>
                <w:sz w:val="16"/>
              </w:rPr>
              <w:t>41.156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32807517" w14:textId="77777777" w:rsidR="00707567" w:rsidRDefault="00186CB4">
            <w:pPr>
              <w:pStyle w:val="TableParagraph"/>
              <w:spacing w:before="19"/>
              <w:ind w:right="392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518CD93" w14:textId="77777777" w:rsidR="00707567" w:rsidRDefault="00186CB4">
            <w:pPr>
              <w:pStyle w:val="TableParagraph"/>
              <w:spacing w:before="19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38.156,00</w:t>
            </w:r>
          </w:p>
        </w:tc>
      </w:tr>
      <w:tr w:rsidR="00707567" w14:paraId="7E99D11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F79A495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59" w:type="dxa"/>
            <w:tcBorders>
              <w:top w:val="single" w:sz="2" w:space="0" w:color="000000"/>
              <w:bottom w:val="single" w:sz="2" w:space="0" w:color="000000"/>
            </w:tcBorders>
          </w:tcPr>
          <w:p w14:paraId="58ABDE97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489" w:type="dxa"/>
            <w:tcBorders>
              <w:top w:val="single" w:sz="2" w:space="0" w:color="000000"/>
              <w:bottom w:val="single" w:sz="2" w:space="0" w:color="000000"/>
            </w:tcBorders>
          </w:tcPr>
          <w:p w14:paraId="5487275D" w14:textId="77777777" w:rsidR="00707567" w:rsidRDefault="00186CB4">
            <w:pPr>
              <w:pStyle w:val="TableParagraph"/>
              <w:ind w:right="409"/>
              <w:rPr>
                <w:sz w:val="16"/>
              </w:rPr>
            </w:pPr>
            <w:r>
              <w:rPr>
                <w:spacing w:val="-2"/>
                <w:sz w:val="16"/>
              </w:rPr>
              <w:t>675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5FFDF2D3" w14:textId="77777777" w:rsidR="00707567" w:rsidRDefault="00186CB4">
            <w:pPr>
              <w:pStyle w:val="TableParagraph"/>
              <w:ind w:right="39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2C5972E7" w14:textId="77777777" w:rsidR="00707567" w:rsidRDefault="00186CB4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675,00</w:t>
            </w:r>
          </w:p>
        </w:tc>
      </w:tr>
      <w:tr w:rsidR="00707567" w14:paraId="27A5CC2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CCFFCC"/>
          </w:tcPr>
          <w:p w14:paraId="6DF87DDB" w14:textId="77777777" w:rsidR="00707567" w:rsidRDefault="00186CB4">
            <w:pPr>
              <w:pStyle w:val="TableParagraph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7"/>
                <w:w w:val="95"/>
                <w:sz w:val="18"/>
              </w:rPr>
              <w:t>52</w:t>
            </w:r>
          </w:p>
        </w:tc>
        <w:tc>
          <w:tcPr>
            <w:tcW w:w="7359" w:type="dxa"/>
            <w:tcBorders>
              <w:top w:val="single" w:sz="2" w:space="0" w:color="000000"/>
            </w:tcBorders>
            <w:shd w:val="clear" w:color="auto" w:fill="CCFFCC"/>
          </w:tcPr>
          <w:p w14:paraId="71013477" w14:textId="77777777" w:rsidR="00707567" w:rsidRDefault="00186CB4">
            <w:pPr>
              <w:pStyle w:val="TableParagraph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489" w:type="dxa"/>
            <w:tcBorders>
              <w:top w:val="single" w:sz="2" w:space="0" w:color="000000"/>
            </w:tcBorders>
            <w:shd w:val="clear" w:color="auto" w:fill="CCFFCC"/>
          </w:tcPr>
          <w:p w14:paraId="5646A773" w14:textId="77777777" w:rsidR="00707567" w:rsidRDefault="00186CB4">
            <w:pPr>
              <w:pStyle w:val="TableParagraph"/>
              <w:ind w:right="396"/>
              <w:rPr>
                <w:sz w:val="18"/>
              </w:rPr>
            </w:pPr>
            <w:r>
              <w:rPr>
                <w:spacing w:val="-2"/>
                <w:sz w:val="18"/>
              </w:rPr>
              <w:t>3.500,00</w:t>
            </w:r>
          </w:p>
        </w:tc>
        <w:tc>
          <w:tcPr>
            <w:tcW w:w="1536" w:type="dxa"/>
            <w:tcBorders>
              <w:top w:val="single" w:sz="2" w:space="0" w:color="000000"/>
            </w:tcBorders>
            <w:shd w:val="clear" w:color="auto" w:fill="CCFFCC"/>
          </w:tcPr>
          <w:p w14:paraId="6F92C81B" w14:textId="77777777" w:rsidR="00707567" w:rsidRDefault="00186CB4">
            <w:pPr>
              <w:pStyle w:val="TableParagraph"/>
              <w:ind w:right="379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3.50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  <w:shd w:val="clear" w:color="auto" w:fill="CCFFCC"/>
          </w:tcPr>
          <w:p w14:paraId="6D13B223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</w:tbl>
    <w:p w14:paraId="1E9582C8" w14:textId="77777777" w:rsidR="00707567" w:rsidRDefault="00707567">
      <w:pPr>
        <w:pStyle w:val="TableParagraph"/>
        <w:rPr>
          <w:sz w:val="18"/>
        </w:rPr>
        <w:sectPr w:rsidR="00707567">
          <w:headerReference w:type="default" r:id="rId27"/>
          <w:footerReference w:type="default" r:id="rId28"/>
          <w:pgSz w:w="15850" w:h="12250" w:orient="landscape"/>
          <w:pgMar w:top="260" w:right="566" w:bottom="840" w:left="283" w:header="0" w:footer="657" w:gutter="0"/>
          <w:cols w:space="720"/>
        </w:sectPr>
      </w:pPr>
    </w:p>
    <w:p w14:paraId="68C6F63D" w14:textId="77777777" w:rsidR="00707567" w:rsidRDefault="00707567">
      <w:pPr>
        <w:spacing w:before="3"/>
        <w:rPr>
          <w:sz w:val="2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139"/>
        <w:gridCol w:w="1583"/>
        <w:gridCol w:w="1261"/>
      </w:tblGrid>
      <w:tr w:rsidR="00707567" w14:paraId="7698ECA9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3E17C38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6C67460F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50F7A5DC" w14:textId="77777777" w:rsidR="00707567" w:rsidRDefault="00186CB4">
            <w:pPr>
              <w:pStyle w:val="TableParagraph"/>
              <w:spacing w:before="17"/>
              <w:ind w:right="4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47A2BEDD" w14:textId="77777777" w:rsidR="00707567" w:rsidRDefault="00186CB4">
            <w:pPr>
              <w:pStyle w:val="TableParagraph"/>
              <w:spacing w:before="17"/>
              <w:ind w:right="430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49810B3D" w14:textId="77777777" w:rsidR="00707567" w:rsidRDefault="00186CB4">
            <w:pPr>
              <w:pStyle w:val="TableParagraph"/>
              <w:spacing w:before="17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707567" w14:paraId="2FA81B93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3BC16DD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41C605B6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64D5E065" w14:textId="77777777" w:rsidR="00707567" w:rsidRDefault="00186CB4">
            <w:pPr>
              <w:pStyle w:val="TableParagraph"/>
              <w:spacing w:before="18"/>
              <w:ind w:right="403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7C0E7541" w14:textId="77777777" w:rsidR="00707567" w:rsidRDefault="00186CB4">
            <w:pPr>
              <w:pStyle w:val="TableParagraph"/>
              <w:spacing w:before="18"/>
              <w:ind w:right="433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51B53466" w14:textId="77777777" w:rsidR="00707567" w:rsidRDefault="00186CB4">
            <w:pPr>
              <w:pStyle w:val="TableParagraph"/>
              <w:spacing w:before="18"/>
              <w:ind w:right="1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707567" w14:paraId="4F9E317F" w14:textId="77777777">
        <w:trPr>
          <w:trHeight w:val="343"/>
        </w:trPr>
        <w:tc>
          <w:tcPr>
            <w:tcW w:w="148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36AD2B" w14:textId="77777777" w:rsidR="00707567" w:rsidRDefault="00186CB4">
            <w:pPr>
              <w:pStyle w:val="TableParagraph"/>
              <w:tabs>
                <w:tab w:val="left" w:pos="11089"/>
                <w:tab w:val="left" w:pos="12580"/>
                <w:tab w:val="left" w:pos="14388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zvor: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9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707567" w14:paraId="4FBE0F14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2DDBE0A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0FD04480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43E0A530" w14:textId="77777777" w:rsidR="00707567" w:rsidRDefault="00186CB4">
            <w:pPr>
              <w:pStyle w:val="TableParagraph"/>
              <w:ind w:right="4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1C2E063F" w14:textId="77777777" w:rsidR="00707567" w:rsidRDefault="00186CB4">
            <w:pPr>
              <w:pStyle w:val="TableParagraph"/>
              <w:ind w:right="431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2CB25044" w14:textId="77777777" w:rsidR="00707567" w:rsidRDefault="00186CB4">
            <w:pPr>
              <w:pStyle w:val="TableParagraph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707567" w14:paraId="69C4B830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9554BF4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684FB9BD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5595694A" w14:textId="77777777" w:rsidR="00707567" w:rsidRDefault="00186CB4">
            <w:pPr>
              <w:pStyle w:val="TableParagraph"/>
              <w:ind w:right="403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5FF52FB8" w14:textId="77777777" w:rsidR="00707567" w:rsidRDefault="00186CB4">
            <w:pPr>
              <w:pStyle w:val="TableParagraph"/>
              <w:ind w:right="433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5C349F00" w14:textId="77777777" w:rsidR="00707567" w:rsidRDefault="00186CB4">
            <w:pPr>
              <w:pStyle w:val="TableParagraph"/>
              <w:ind w:right="1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707567" w14:paraId="7ACC66C5" w14:textId="77777777">
        <w:trPr>
          <w:trHeight w:val="341"/>
        </w:trPr>
        <w:tc>
          <w:tcPr>
            <w:tcW w:w="148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DAE693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2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namjensk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</w:p>
        </w:tc>
      </w:tr>
      <w:tr w:rsidR="00707567" w14:paraId="29DA4B5E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E8F9DD0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36A5ECFC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168150C6" w14:textId="77777777" w:rsidR="00707567" w:rsidRDefault="00186CB4">
            <w:pPr>
              <w:pStyle w:val="TableParagraph"/>
              <w:spacing w:before="17"/>
              <w:ind w:right="40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7A046B82" w14:textId="77777777" w:rsidR="00707567" w:rsidRDefault="00186CB4">
            <w:pPr>
              <w:pStyle w:val="TableParagraph"/>
              <w:spacing w:before="17"/>
              <w:ind w:right="4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169D412E" w14:textId="77777777" w:rsidR="00707567" w:rsidRDefault="00186CB4">
            <w:pPr>
              <w:pStyle w:val="TableParagraph"/>
              <w:spacing w:before="17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</w:tr>
      <w:tr w:rsidR="00707567" w14:paraId="3F4767CD" w14:textId="77777777"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368A1DD4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6BA72F32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39" w:type="dxa"/>
            <w:tcBorders>
              <w:top w:val="single" w:sz="2" w:space="0" w:color="000000"/>
            </w:tcBorders>
          </w:tcPr>
          <w:p w14:paraId="07CA818F" w14:textId="77777777" w:rsidR="00707567" w:rsidRDefault="00186CB4">
            <w:pPr>
              <w:pStyle w:val="TableParagraph"/>
              <w:spacing w:before="18" w:line="175" w:lineRule="exact"/>
              <w:ind w:right="40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3" w:type="dxa"/>
            <w:tcBorders>
              <w:top w:val="single" w:sz="2" w:space="0" w:color="000000"/>
            </w:tcBorders>
          </w:tcPr>
          <w:p w14:paraId="7ED9101B" w14:textId="77777777" w:rsidR="00707567" w:rsidRDefault="00186CB4">
            <w:pPr>
              <w:pStyle w:val="TableParagraph"/>
              <w:spacing w:before="18" w:line="175" w:lineRule="exact"/>
              <w:ind w:right="433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684BCEBF" w14:textId="77777777" w:rsidR="00707567" w:rsidRDefault="00186CB4">
            <w:pPr>
              <w:pStyle w:val="TableParagraph"/>
              <w:spacing w:before="18" w:line="175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</w:tr>
    </w:tbl>
    <w:p w14:paraId="31660B53" w14:textId="77777777" w:rsidR="00707567" w:rsidRDefault="00707567">
      <w:pPr>
        <w:spacing w:before="9"/>
        <w:rPr>
          <w:sz w:val="4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292"/>
        <w:gridCol w:w="1430"/>
        <w:gridCol w:w="1266"/>
      </w:tblGrid>
      <w:tr w:rsidR="00707567" w14:paraId="6CC04414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2CD3F8D" w14:textId="77777777" w:rsidR="00707567" w:rsidRDefault="00186CB4">
            <w:pPr>
              <w:pStyle w:val="TableParagraph"/>
              <w:tabs>
                <w:tab w:val="left" w:pos="10938"/>
                <w:tab w:val="left" w:pos="12736"/>
                <w:tab w:val="left" w:pos="14045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skembal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G7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157,00</w:t>
            </w:r>
          </w:p>
          <w:p w14:paraId="070BDA3E" w14:textId="77777777" w:rsidR="00707567" w:rsidRDefault="00186CB4">
            <w:pPr>
              <w:pStyle w:val="TableParagraph"/>
              <w:spacing w:before="12" w:line="188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0</w:t>
            </w:r>
          </w:p>
        </w:tc>
      </w:tr>
      <w:tr w:rsidR="00707567" w14:paraId="5DE117B8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7009F04" w14:textId="77777777" w:rsidR="00707567" w:rsidRDefault="00186CB4">
            <w:pPr>
              <w:pStyle w:val="TableParagraph"/>
              <w:tabs>
                <w:tab w:val="left" w:pos="10943"/>
                <w:tab w:val="left" w:pos="12739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97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157,00</w:t>
            </w:r>
          </w:p>
        </w:tc>
      </w:tr>
      <w:tr w:rsidR="00707567" w14:paraId="22D306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F57E1AF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0979C960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2" w:type="dxa"/>
            <w:tcBorders>
              <w:bottom w:val="single" w:sz="2" w:space="0" w:color="000000"/>
            </w:tcBorders>
          </w:tcPr>
          <w:p w14:paraId="202F1057" w14:textId="77777777" w:rsidR="00707567" w:rsidRDefault="00186CB4">
            <w:pPr>
              <w:pStyle w:val="TableParagraph"/>
              <w:spacing w:before="0"/>
              <w:ind w:right="5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G7,00</w:t>
            </w:r>
          </w:p>
        </w:tc>
        <w:tc>
          <w:tcPr>
            <w:tcW w:w="1430" w:type="dxa"/>
            <w:tcBorders>
              <w:bottom w:val="single" w:sz="2" w:space="0" w:color="000000"/>
            </w:tcBorders>
          </w:tcPr>
          <w:p w14:paraId="48929061" w14:textId="77777777" w:rsidR="00707567" w:rsidRDefault="00186CB4">
            <w:pPr>
              <w:pStyle w:val="TableParagraph"/>
              <w:spacing w:before="0"/>
              <w:ind w:left="172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39B9AA9C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57,00</w:t>
            </w:r>
          </w:p>
        </w:tc>
      </w:tr>
      <w:tr w:rsidR="00707567" w14:paraId="0083B5B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14AF2DEF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1F81F415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2" w:type="dxa"/>
            <w:tcBorders>
              <w:top w:val="single" w:sz="2" w:space="0" w:color="000000"/>
            </w:tcBorders>
          </w:tcPr>
          <w:p w14:paraId="577D7D54" w14:textId="77777777" w:rsidR="00707567" w:rsidRDefault="00186CB4">
            <w:pPr>
              <w:pStyle w:val="TableParagraph"/>
              <w:spacing w:before="17" w:line="175" w:lineRule="exact"/>
              <w:ind w:right="556"/>
              <w:rPr>
                <w:sz w:val="16"/>
              </w:rPr>
            </w:pPr>
            <w:r>
              <w:rPr>
                <w:spacing w:val="-2"/>
                <w:sz w:val="16"/>
              </w:rPr>
              <w:t>1.097,00</w:t>
            </w:r>
          </w:p>
        </w:tc>
        <w:tc>
          <w:tcPr>
            <w:tcW w:w="1430" w:type="dxa"/>
            <w:tcBorders>
              <w:top w:val="single" w:sz="2" w:space="0" w:color="000000"/>
            </w:tcBorders>
          </w:tcPr>
          <w:p w14:paraId="043DE619" w14:textId="77777777" w:rsidR="00707567" w:rsidRDefault="00186CB4">
            <w:pPr>
              <w:pStyle w:val="TableParagraph"/>
              <w:spacing w:before="17" w:line="175" w:lineRule="exact"/>
              <w:ind w:left="17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55B0F3BE" w14:textId="77777777" w:rsidR="00707567" w:rsidRDefault="00186CB4">
            <w:pPr>
              <w:pStyle w:val="TableParagraph"/>
              <w:spacing w:before="17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.157,00</w:t>
            </w:r>
          </w:p>
        </w:tc>
      </w:tr>
    </w:tbl>
    <w:p w14:paraId="57DFD4D9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1"/>
        <w:gridCol w:w="1383"/>
        <w:gridCol w:w="1264"/>
      </w:tblGrid>
      <w:tr w:rsidR="00707567" w14:paraId="20FF7BD0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0F563B9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6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Advent, humanitarni koncert i doček Nove god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3.400,00 </w:t>
            </w:r>
            <w:r>
              <w:rPr>
                <w:b/>
                <w:spacing w:val="-2"/>
                <w:sz w:val="18"/>
              </w:rPr>
              <w:t>A100031</w:t>
            </w:r>
          </w:p>
        </w:tc>
      </w:tr>
      <w:tr w:rsidR="00707567" w14:paraId="4A143512" w14:textId="77777777">
        <w:trPr>
          <w:trHeight w:val="342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43D989B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9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900,00</w:t>
            </w:r>
          </w:p>
        </w:tc>
      </w:tr>
      <w:tr w:rsidR="00707567" w14:paraId="287428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444C75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5D9EFE6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3791E9E4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G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73C6A611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26DDDD01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G00,00</w:t>
            </w:r>
          </w:p>
        </w:tc>
      </w:tr>
      <w:tr w:rsidR="00707567" w14:paraId="73552A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B43D9F4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450D125F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  <w:bottom w:val="single" w:sz="2" w:space="0" w:color="000000"/>
            </w:tcBorders>
          </w:tcPr>
          <w:p w14:paraId="2186B136" w14:textId="77777777" w:rsidR="00707567" w:rsidRDefault="00186CB4">
            <w:pPr>
              <w:pStyle w:val="TableParagraph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.9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47493145" w14:textId="77777777" w:rsidR="00707567" w:rsidRDefault="00186CB4">
            <w:pPr>
              <w:pStyle w:val="TableParagraph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5DF3F6F0" w14:textId="77777777" w:rsidR="00707567" w:rsidRDefault="00186CB4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900,00</w:t>
            </w:r>
          </w:p>
        </w:tc>
      </w:tr>
      <w:tr w:rsidR="00707567" w14:paraId="3DCD4E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5EB833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</w:p>
        </w:tc>
      </w:tr>
      <w:tr w:rsidR="00707567" w14:paraId="6521C6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840B3CB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353E167D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top w:val="single" w:sz="2" w:space="0" w:color="000000"/>
              <w:bottom w:val="single" w:sz="2" w:space="0" w:color="000000"/>
            </w:tcBorders>
          </w:tcPr>
          <w:p w14:paraId="29F1858A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319CC797" w14:textId="77777777" w:rsidR="00707567" w:rsidRDefault="00186CB4">
            <w:pPr>
              <w:pStyle w:val="TableParagraph"/>
              <w:spacing w:before="17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  <w:bottom w:val="single" w:sz="2" w:space="0" w:color="000000"/>
            </w:tcBorders>
          </w:tcPr>
          <w:p w14:paraId="66A1B821" w14:textId="77777777" w:rsidR="00707567" w:rsidRDefault="00186CB4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707567" w14:paraId="7A220F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5BD2516C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2E8A7361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10790D3C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0EFD64BB" w14:textId="77777777" w:rsidR="00707567" w:rsidRDefault="00186CB4">
            <w:pPr>
              <w:pStyle w:val="TableParagraph"/>
              <w:spacing w:before="17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2A0E1AAC" w14:textId="77777777" w:rsidR="00707567" w:rsidRDefault="00186CB4">
            <w:pPr>
              <w:pStyle w:val="TableParagraph"/>
              <w:spacing w:before="17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</w:tbl>
    <w:p w14:paraId="07C9CFF7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0"/>
        <w:gridCol w:w="1382"/>
        <w:gridCol w:w="1266"/>
      </w:tblGrid>
      <w:tr w:rsidR="00707567" w14:paraId="6C0D2879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643BFAB0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8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ani kulture nacionalnih manji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2.000,00 </w:t>
            </w:r>
            <w:r>
              <w:rPr>
                <w:b/>
                <w:spacing w:val="-2"/>
                <w:sz w:val="18"/>
              </w:rPr>
              <w:t>A100082</w:t>
            </w:r>
          </w:p>
        </w:tc>
      </w:tr>
      <w:tr w:rsidR="00707567" w14:paraId="75962351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FD6916F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5FFB75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BD5CC05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74009D60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bottom w:val="single" w:sz="2" w:space="0" w:color="000000"/>
            </w:tcBorders>
          </w:tcPr>
          <w:p w14:paraId="56A2699B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2FBA315B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150445EE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707567" w14:paraId="24D96A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4CC77441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1AC3C259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</w:tcBorders>
          </w:tcPr>
          <w:p w14:paraId="630396EA" w14:textId="77777777" w:rsidR="00707567" w:rsidRDefault="00186CB4">
            <w:pPr>
              <w:pStyle w:val="TableParagraph"/>
              <w:spacing w:before="17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1BC16CE5" w14:textId="77777777" w:rsidR="00707567" w:rsidRDefault="00186CB4">
            <w:pPr>
              <w:pStyle w:val="TableParagraph"/>
              <w:spacing w:before="17"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667B5785" w14:textId="77777777" w:rsidR="00707567" w:rsidRDefault="00186CB4">
            <w:pPr>
              <w:pStyle w:val="TableParagraph"/>
              <w:spacing w:before="17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</w:tbl>
    <w:p w14:paraId="43D1BACA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407"/>
        <w:gridCol w:w="3637"/>
        <w:gridCol w:w="1382"/>
        <w:gridCol w:w="1265"/>
      </w:tblGrid>
      <w:tr w:rsidR="00707567" w14:paraId="3A797ED9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5FF7A4C8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pomenik kulture "Stari grad"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7.000,00 </w:t>
            </w:r>
            <w:r>
              <w:rPr>
                <w:b/>
                <w:spacing w:val="-2"/>
                <w:sz w:val="18"/>
              </w:rPr>
              <w:t>K100028</w:t>
            </w:r>
          </w:p>
        </w:tc>
      </w:tr>
      <w:tr w:rsidR="00707567" w14:paraId="52F7380E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2041DC7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00,00</w:t>
            </w:r>
          </w:p>
        </w:tc>
      </w:tr>
      <w:tr w:rsidR="00707567" w14:paraId="13FBDE5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12E45F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bottom w:val="single" w:sz="2" w:space="0" w:color="000000"/>
            </w:tcBorders>
          </w:tcPr>
          <w:p w14:paraId="173F804F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tcBorders>
              <w:bottom w:val="single" w:sz="2" w:space="0" w:color="000000"/>
            </w:tcBorders>
          </w:tcPr>
          <w:p w14:paraId="7A2A0D2B" w14:textId="77777777" w:rsidR="00707567" w:rsidRDefault="00186CB4">
            <w:pPr>
              <w:pStyle w:val="TableParagraph"/>
              <w:spacing w:before="0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3A482CD9" w14:textId="77777777" w:rsidR="00707567" w:rsidRDefault="00186CB4">
            <w:pPr>
              <w:pStyle w:val="TableParagraph"/>
              <w:spacing w:before="0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7DED4EFB" w14:textId="77777777" w:rsidR="00707567" w:rsidRDefault="00186CB4">
            <w:pPr>
              <w:pStyle w:val="TableParagraph"/>
              <w:spacing w:before="0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0,00</w:t>
            </w:r>
          </w:p>
        </w:tc>
      </w:tr>
      <w:tr w:rsidR="00707567" w14:paraId="22A2D7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08D3321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407" w:type="dxa"/>
            <w:tcBorders>
              <w:top w:val="single" w:sz="2" w:space="0" w:color="000000"/>
              <w:bottom w:val="single" w:sz="2" w:space="0" w:color="000000"/>
            </w:tcBorders>
          </w:tcPr>
          <w:p w14:paraId="03EF4113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</w:tcPr>
          <w:p w14:paraId="0CA01F57" w14:textId="77777777" w:rsidR="00707567" w:rsidRDefault="00186CB4">
            <w:pPr>
              <w:pStyle w:val="TableParagraph"/>
              <w:spacing w:before="17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75DF113D" w14:textId="77777777" w:rsidR="00707567" w:rsidRDefault="00186CB4">
            <w:pPr>
              <w:pStyle w:val="TableParagraph"/>
              <w:spacing w:before="17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09A539B0" w14:textId="77777777" w:rsidR="00707567" w:rsidRDefault="00186CB4">
            <w:pPr>
              <w:pStyle w:val="TableParagraph"/>
              <w:spacing w:before="17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707567" w14:paraId="0FD9B9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C2E4250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tcBorders>
              <w:top w:val="single" w:sz="2" w:space="0" w:color="000000"/>
              <w:bottom w:val="single" w:sz="2" w:space="0" w:color="000000"/>
            </w:tcBorders>
          </w:tcPr>
          <w:p w14:paraId="75B2E43B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</w:tcPr>
          <w:p w14:paraId="6AEA9E39" w14:textId="77777777" w:rsidR="00707567" w:rsidRDefault="00186CB4">
            <w:pPr>
              <w:pStyle w:val="TableParagraph"/>
              <w:spacing w:before="17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45C4D509" w14:textId="77777777" w:rsidR="00707567" w:rsidRDefault="00186CB4">
            <w:pPr>
              <w:pStyle w:val="TableParagraph"/>
              <w:spacing w:before="17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2B2D9C81" w14:textId="77777777" w:rsidR="00707567" w:rsidRDefault="00186CB4">
            <w:pPr>
              <w:pStyle w:val="TableParagraph"/>
              <w:spacing w:before="17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</w:tr>
      <w:tr w:rsidR="00707567" w14:paraId="1E3E16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5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A8D69D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50,00</w:t>
            </w:r>
          </w:p>
        </w:tc>
      </w:tr>
      <w:tr w:rsidR="00707567" w14:paraId="31ADBB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EFFB6E2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top w:val="single" w:sz="2" w:space="0" w:color="000000"/>
              <w:bottom w:val="single" w:sz="2" w:space="0" w:color="000000"/>
            </w:tcBorders>
          </w:tcPr>
          <w:p w14:paraId="4317E873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</w:tcPr>
          <w:p w14:paraId="073D5048" w14:textId="77777777" w:rsidR="00707567" w:rsidRDefault="00186CB4">
            <w:pPr>
              <w:pStyle w:val="TableParagraph"/>
              <w:spacing w:before="17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563D9F17" w14:textId="77777777" w:rsidR="00707567" w:rsidRDefault="00186CB4">
            <w:pPr>
              <w:pStyle w:val="TableParagraph"/>
              <w:spacing w:before="17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150D1365" w14:textId="77777777" w:rsidR="00707567" w:rsidRDefault="00186CB4">
            <w:pPr>
              <w:pStyle w:val="TableParagraph"/>
              <w:spacing w:before="17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0,00</w:t>
            </w:r>
          </w:p>
        </w:tc>
      </w:tr>
      <w:tr w:rsidR="00707567" w14:paraId="2220AE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1028F02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407" w:type="dxa"/>
            <w:tcBorders>
              <w:top w:val="single" w:sz="2" w:space="0" w:color="000000"/>
              <w:bottom w:val="single" w:sz="2" w:space="0" w:color="000000"/>
            </w:tcBorders>
          </w:tcPr>
          <w:p w14:paraId="0A3522EF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Nakna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đan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ćanstv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elj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sigur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u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nade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</w:tcPr>
          <w:p w14:paraId="3389F12F" w14:textId="77777777" w:rsidR="00707567" w:rsidRDefault="00186CB4">
            <w:pPr>
              <w:pStyle w:val="TableParagraph"/>
              <w:spacing w:before="18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35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4DF6610E" w14:textId="77777777" w:rsidR="00707567" w:rsidRDefault="00186CB4">
            <w:pPr>
              <w:pStyle w:val="TableParagraph"/>
              <w:spacing w:before="18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7FF62CC6" w14:textId="77777777" w:rsidR="00707567" w:rsidRDefault="00186CB4">
            <w:pPr>
              <w:pStyle w:val="TableParagraph"/>
              <w:spacing w:before="18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350,00</w:t>
            </w:r>
          </w:p>
        </w:tc>
      </w:tr>
      <w:tr w:rsidR="00707567" w14:paraId="3D3F2AB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5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C7C78C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2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250,00</w:t>
            </w:r>
          </w:p>
        </w:tc>
      </w:tr>
      <w:tr w:rsidR="00707567" w14:paraId="27EE51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B5674B0" w14:textId="77777777" w:rsidR="00707567" w:rsidRDefault="00186CB4">
            <w:pPr>
              <w:pStyle w:val="TableParagraph"/>
              <w:spacing w:before="15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407" w:type="dxa"/>
            <w:tcBorders>
              <w:top w:val="single" w:sz="2" w:space="0" w:color="000000"/>
              <w:bottom w:val="single" w:sz="2" w:space="0" w:color="000000"/>
            </w:tcBorders>
          </w:tcPr>
          <w:p w14:paraId="7EC76557" w14:textId="77777777" w:rsidR="00707567" w:rsidRDefault="00186CB4">
            <w:pPr>
              <w:pStyle w:val="TableParagraph"/>
              <w:spacing w:before="15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</w:tcPr>
          <w:p w14:paraId="4287BFE7" w14:textId="77777777" w:rsidR="00707567" w:rsidRDefault="00186CB4">
            <w:pPr>
              <w:pStyle w:val="TableParagraph"/>
              <w:spacing w:before="15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5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6CD9E026" w14:textId="77777777" w:rsidR="00707567" w:rsidRDefault="00186CB4">
            <w:pPr>
              <w:pStyle w:val="TableParagraph"/>
              <w:spacing w:before="15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7D790CD5" w14:textId="77777777" w:rsidR="00707567" w:rsidRDefault="00186CB4">
            <w:pPr>
              <w:pStyle w:val="TableParagraph"/>
              <w:spacing w:before="15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50,00</w:t>
            </w:r>
          </w:p>
        </w:tc>
      </w:tr>
      <w:tr w:rsidR="00707567" w14:paraId="5E5C0D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7CB85FCD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407" w:type="dxa"/>
            <w:tcBorders>
              <w:top w:val="single" w:sz="2" w:space="0" w:color="000000"/>
            </w:tcBorders>
          </w:tcPr>
          <w:p w14:paraId="48403B4D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637" w:type="dxa"/>
            <w:tcBorders>
              <w:top w:val="single" w:sz="2" w:space="0" w:color="000000"/>
            </w:tcBorders>
          </w:tcPr>
          <w:p w14:paraId="632FCE50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5.25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3C0ACEFF" w14:textId="77777777" w:rsidR="00707567" w:rsidRDefault="00186CB4">
            <w:pPr>
              <w:pStyle w:val="TableParagraph"/>
              <w:spacing w:before="17" w:line="175" w:lineRule="exact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05B3D0C0" w14:textId="77777777" w:rsidR="00707567" w:rsidRDefault="00186CB4">
            <w:pPr>
              <w:pStyle w:val="TableParagraph"/>
              <w:spacing w:before="17" w:line="175" w:lineRule="exact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5.250,00</w:t>
            </w:r>
          </w:p>
        </w:tc>
      </w:tr>
    </w:tbl>
    <w:p w14:paraId="0C7EA060" w14:textId="77777777" w:rsidR="00707567" w:rsidRDefault="00707567">
      <w:pPr>
        <w:pStyle w:val="TableParagraph"/>
        <w:spacing w:line="175" w:lineRule="exact"/>
        <w:rPr>
          <w:sz w:val="16"/>
        </w:rPr>
        <w:sectPr w:rsidR="00707567">
          <w:headerReference w:type="default" r:id="rId29"/>
          <w:footerReference w:type="default" r:id="rId30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70DB312E" w14:textId="77777777" w:rsidR="00707567" w:rsidRDefault="00707567">
      <w:pPr>
        <w:spacing w:before="2"/>
        <w:rPr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934"/>
        <w:gridCol w:w="4455"/>
        <w:gridCol w:w="10"/>
        <w:gridCol w:w="1325"/>
        <w:gridCol w:w="10"/>
        <w:gridCol w:w="1300"/>
      </w:tblGrid>
      <w:tr w:rsidR="00707567" w14:paraId="1F1FA610" w14:textId="77777777">
        <w:trPr>
          <w:trHeight w:val="446"/>
        </w:trPr>
        <w:tc>
          <w:tcPr>
            <w:tcW w:w="7761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23FA954B" w14:textId="77777777" w:rsidR="00707567" w:rsidRDefault="00186CB4">
            <w:pPr>
              <w:pStyle w:val="TableParagraph"/>
              <w:spacing w:before="0" w:line="220" w:lineRule="atLeast"/>
              <w:ind w:left="735" w:right="4124" w:hanging="4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zvoj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ort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rekreacije </w:t>
            </w:r>
            <w:r>
              <w:rPr>
                <w:b/>
                <w:spacing w:val="-4"/>
                <w:sz w:val="18"/>
              </w:rPr>
              <w:t>1010</w:t>
            </w:r>
          </w:p>
        </w:tc>
        <w:tc>
          <w:tcPr>
            <w:tcW w:w="4465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5F3E2128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D8ADD3C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BEBEBE"/>
          </w:tcPr>
          <w:p w14:paraId="0356419C" w14:textId="77777777" w:rsidR="00707567" w:rsidRDefault="00186CB4">
            <w:pPr>
              <w:pStyle w:val="TableParagraph"/>
              <w:spacing w:before="1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000,00</w:t>
            </w:r>
          </w:p>
        </w:tc>
      </w:tr>
      <w:tr w:rsidR="00707567" w14:paraId="26802F08" w14:textId="77777777">
        <w:trPr>
          <w:trHeight w:val="506"/>
        </w:trPr>
        <w:tc>
          <w:tcPr>
            <w:tcW w:w="7761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C32639F" w14:textId="77777777" w:rsidR="00707567" w:rsidRDefault="00186CB4">
            <w:pPr>
              <w:pStyle w:val="TableParagraph"/>
              <w:spacing w:before="46" w:line="220" w:lineRule="atLeast"/>
              <w:ind w:left="431" w:right="2416" w:hanging="329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inancir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ogram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ojekat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sportu </w:t>
            </w:r>
            <w:r>
              <w:rPr>
                <w:b/>
                <w:spacing w:val="-2"/>
                <w:sz w:val="18"/>
              </w:rPr>
              <w:t>A100032</w:t>
            </w:r>
          </w:p>
        </w:tc>
        <w:tc>
          <w:tcPr>
            <w:tcW w:w="4465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542479E4" w14:textId="77777777" w:rsidR="00707567" w:rsidRDefault="00186CB4">
            <w:pPr>
              <w:pStyle w:val="TableParagraph"/>
              <w:spacing w:before="7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6650356" w14:textId="77777777" w:rsidR="00707567" w:rsidRDefault="00186CB4">
            <w:pPr>
              <w:pStyle w:val="TableParagraph"/>
              <w:spacing w:before="7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F1F1F1"/>
          </w:tcPr>
          <w:p w14:paraId="3C3DB61C" w14:textId="77777777" w:rsidR="00707567" w:rsidRDefault="00186CB4">
            <w:pPr>
              <w:pStyle w:val="TableParagraph"/>
              <w:spacing w:before="7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000,00</w:t>
            </w:r>
          </w:p>
        </w:tc>
      </w:tr>
      <w:tr w:rsidR="00707567" w14:paraId="64AD7062" w14:textId="77777777">
        <w:trPr>
          <w:trHeight w:val="340"/>
        </w:trPr>
        <w:tc>
          <w:tcPr>
            <w:tcW w:w="7761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1E991E19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46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32476E7" w14:textId="77777777" w:rsidR="00707567" w:rsidRDefault="00186CB4">
            <w:pPr>
              <w:pStyle w:val="TableParagraph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56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58F2633E" w14:textId="77777777" w:rsidR="00707567" w:rsidRDefault="00186CB4">
            <w:pPr>
              <w:pStyle w:val="TableParagraph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CCFFCC"/>
          </w:tcPr>
          <w:p w14:paraId="65D62DF1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56.000,00</w:t>
            </w:r>
          </w:p>
        </w:tc>
      </w:tr>
      <w:tr w:rsidR="00707567" w14:paraId="11A1A3F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CBD46C7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34511EB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bottom w:val="single" w:sz="2" w:space="0" w:color="000000"/>
            </w:tcBorders>
          </w:tcPr>
          <w:p w14:paraId="2713B423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000,00</w:t>
            </w:r>
          </w:p>
        </w:tc>
        <w:tc>
          <w:tcPr>
            <w:tcW w:w="1335" w:type="dxa"/>
            <w:gridSpan w:val="2"/>
            <w:tcBorders>
              <w:bottom w:val="single" w:sz="2" w:space="0" w:color="000000"/>
            </w:tcBorders>
          </w:tcPr>
          <w:p w14:paraId="39F266E6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bottom w:val="single" w:sz="2" w:space="0" w:color="000000"/>
            </w:tcBorders>
          </w:tcPr>
          <w:p w14:paraId="23626AA3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000,00</w:t>
            </w:r>
          </w:p>
        </w:tc>
      </w:tr>
      <w:tr w:rsidR="00707567" w14:paraId="1659FC6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011C0FC7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2C95FEFD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</w:tcBorders>
          </w:tcPr>
          <w:p w14:paraId="11640482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56.00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</w:tcBorders>
          </w:tcPr>
          <w:p w14:paraId="450DB0FA" w14:textId="77777777" w:rsidR="00707567" w:rsidRDefault="00186CB4">
            <w:pPr>
              <w:pStyle w:val="TableParagraph"/>
              <w:spacing w:before="17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</w:tcBorders>
          </w:tcPr>
          <w:p w14:paraId="394B3C6D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56.000,00</w:t>
            </w:r>
          </w:p>
        </w:tc>
      </w:tr>
    </w:tbl>
    <w:p w14:paraId="153527AE" w14:textId="77777777" w:rsidR="00707567" w:rsidRDefault="00707567">
      <w:pPr>
        <w:spacing w:before="4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353"/>
        <w:gridCol w:w="5036"/>
        <w:gridCol w:w="10"/>
        <w:gridCol w:w="1287"/>
        <w:gridCol w:w="38"/>
        <w:gridCol w:w="1310"/>
      </w:tblGrid>
      <w:tr w:rsidR="00707567" w14:paraId="6BB52597" w14:textId="77777777">
        <w:trPr>
          <w:trHeight w:val="445"/>
        </w:trPr>
        <w:tc>
          <w:tcPr>
            <w:tcW w:w="7180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33400864" w14:textId="77777777" w:rsidR="00707567" w:rsidRDefault="00186CB4">
            <w:pPr>
              <w:pStyle w:val="TableParagraph"/>
              <w:spacing w:before="17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zvoj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ivilnog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ruštva</w:t>
            </w:r>
          </w:p>
          <w:p w14:paraId="3A8EB76D" w14:textId="77777777" w:rsidR="00707567" w:rsidRDefault="00186CB4">
            <w:pPr>
              <w:pStyle w:val="TableParagraph"/>
              <w:spacing w:before="12" w:line="188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11</w:t>
            </w:r>
          </w:p>
        </w:tc>
        <w:tc>
          <w:tcPr>
            <w:tcW w:w="504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01F94EF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6G3,75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BEBEBE"/>
          </w:tcPr>
          <w:p w14:paraId="26A1617A" w14:textId="77777777" w:rsidR="00707567" w:rsidRDefault="00186CB4">
            <w:pPr>
              <w:pStyle w:val="TableParagraph"/>
              <w:spacing w:before="17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8255832" w14:textId="77777777" w:rsidR="00707567" w:rsidRDefault="00186CB4">
            <w:pPr>
              <w:pStyle w:val="TableParagraph"/>
              <w:spacing w:before="1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6G3,75</w:t>
            </w:r>
          </w:p>
        </w:tc>
      </w:tr>
      <w:tr w:rsidR="00707567" w14:paraId="3E2CD0EC" w14:textId="77777777">
        <w:trPr>
          <w:trHeight w:val="508"/>
        </w:trPr>
        <w:tc>
          <w:tcPr>
            <w:tcW w:w="7180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F70113C" w14:textId="77777777" w:rsidR="00707567" w:rsidRDefault="00186CB4">
            <w:pPr>
              <w:pStyle w:val="TableParagraph"/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jerskim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ama</w:t>
            </w:r>
          </w:p>
          <w:p w14:paraId="2951FC8C" w14:textId="77777777" w:rsidR="00707567" w:rsidRDefault="00186CB4">
            <w:pPr>
              <w:pStyle w:val="TableParagraph"/>
              <w:spacing w:before="12" w:line="190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3</w:t>
            </w:r>
          </w:p>
        </w:tc>
        <w:tc>
          <w:tcPr>
            <w:tcW w:w="504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495240DB" w14:textId="77777777" w:rsidR="00707567" w:rsidRDefault="00186CB4">
            <w:pPr>
              <w:pStyle w:val="TableParagraph"/>
              <w:spacing w:before="7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400,00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F1F1F1"/>
          </w:tcPr>
          <w:p w14:paraId="738EDBA9" w14:textId="77777777" w:rsidR="00707567" w:rsidRDefault="00186CB4">
            <w:pPr>
              <w:pStyle w:val="TableParagraph"/>
              <w:spacing w:before="77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4A8DD4E2" w14:textId="77777777" w:rsidR="00707567" w:rsidRDefault="00186CB4">
            <w:pPr>
              <w:pStyle w:val="TableParagraph"/>
              <w:spacing w:before="7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400,00</w:t>
            </w:r>
          </w:p>
        </w:tc>
      </w:tr>
      <w:tr w:rsidR="00707567" w14:paraId="65721CEB" w14:textId="77777777">
        <w:trPr>
          <w:trHeight w:val="341"/>
        </w:trPr>
        <w:tc>
          <w:tcPr>
            <w:tcW w:w="7180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5857BA03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04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887DB7C" w14:textId="77777777" w:rsidR="00707567" w:rsidRDefault="00186CB4">
            <w:pPr>
              <w:pStyle w:val="TableParagraph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7.400,00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CCFFCC"/>
          </w:tcPr>
          <w:p w14:paraId="4EFBE815" w14:textId="77777777" w:rsidR="00707567" w:rsidRDefault="00186CB4">
            <w:pPr>
              <w:pStyle w:val="TableParagraph"/>
              <w:ind w:right="33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10344C6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7.400,00</w:t>
            </w:r>
          </w:p>
        </w:tc>
      </w:tr>
      <w:tr w:rsidR="00707567" w14:paraId="36580A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5CC5E07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6C4019A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bottom w:val="single" w:sz="2" w:space="0" w:color="000000"/>
            </w:tcBorders>
          </w:tcPr>
          <w:p w14:paraId="7224A661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00,00</w:t>
            </w:r>
          </w:p>
        </w:tc>
        <w:tc>
          <w:tcPr>
            <w:tcW w:w="1335" w:type="dxa"/>
            <w:gridSpan w:val="3"/>
            <w:tcBorders>
              <w:bottom w:val="single" w:sz="2" w:space="0" w:color="000000"/>
            </w:tcBorders>
          </w:tcPr>
          <w:p w14:paraId="030FD68C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11A65D5A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00,00</w:t>
            </w:r>
          </w:p>
        </w:tc>
      </w:tr>
      <w:tr w:rsidR="00707567" w14:paraId="23F591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AA27744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5C65905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52158B" w14:textId="77777777" w:rsidR="00707567" w:rsidRDefault="00186CB4">
            <w:pPr>
              <w:pStyle w:val="TableParagraph"/>
              <w:spacing w:before="17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7.4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91151BC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387963C7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7.400,00</w:t>
            </w:r>
          </w:p>
        </w:tc>
      </w:tr>
      <w:tr w:rsidR="00707567" w14:paraId="383C99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EAFEC5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</w:p>
        </w:tc>
      </w:tr>
      <w:tr w:rsidR="00707567" w14:paraId="403FBC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7E1ECA2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13FAC97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CCD701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760F30C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2D58BC62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707567" w14:paraId="0DFD2C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82DD8D3" w14:textId="77777777" w:rsidR="00707567" w:rsidRDefault="00186CB4">
            <w:pPr>
              <w:pStyle w:val="TableParagraph"/>
              <w:spacing w:before="19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41E40E50" w14:textId="77777777" w:rsidR="00707567" w:rsidRDefault="00186CB4">
            <w:pPr>
              <w:pStyle w:val="TableParagraph"/>
              <w:spacing w:before="19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05EFF9" w14:textId="77777777" w:rsidR="00707567" w:rsidRDefault="00186CB4">
            <w:pPr>
              <w:pStyle w:val="TableParagraph"/>
              <w:spacing w:before="19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FD4064A" w14:textId="77777777" w:rsidR="00707567" w:rsidRDefault="00186CB4">
            <w:pPr>
              <w:pStyle w:val="TableParagraph"/>
              <w:spacing w:before="19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74020EC2" w14:textId="77777777" w:rsidR="00707567" w:rsidRDefault="00186CB4">
            <w:pPr>
              <w:pStyle w:val="TableParagraph"/>
              <w:spacing w:before="19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</w:tr>
      <w:tr w:rsidR="00707567" w14:paraId="023781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9E267E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.000,00</w:t>
            </w:r>
          </w:p>
        </w:tc>
      </w:tr>
      <w:tr w:rsidR="00707567" w14:paraId="0CCAE6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67F0B08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2D6E768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97865C9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AE5A42A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36D7B86C" w14:textId="77777777" w:rsidR="00707567" w:rsidRDefault="00186CB4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</w:tr>
      <w:tr w:rsidR="00707567" w14:paraId="55B6DF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5F099D7C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0EEB8F44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</w:tcBorders>
          </w:tcPr>
          <w:p w14:paraId="7DE3E8C9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</w:tcBorders>
          </w:tcPr>
          <w:p w14:paraId="2B6652FE" w14:textId="77777777" w:rsidR="00707567" w:rsidRDefault="00186CB4">
            <w:pPr>
              <w:pStyle w:val="TableParagraph"/>
              <w:spacing w:before="17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0F8AAA60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</w:tr>
    </w:tbl>
    <w:p w14:paraId="63969ADB" w14:textId="77777777" w:rsidR="00707567" w:rsidRDefault="00707567">
      <w:pPr>
        <w:spacing w:before="4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0"/>
        <w:gridCol w:w="1382"/>
        <w:gridCol w:w="1266"/>
      </w:tblGrid>
      <w:tr w:rsidR="00707567" w14:paraId="0B7BA768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23BFADCF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 političkih stranak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G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w w:val="90"/>
                <w:sz w:val="18"/>
              </w:rPr>
              <w:t xml:space="preserve">4.G50,00 </w:t>
            </w:r>
            <w:r>
              <w:rPr>
                <w:b/>
                <w:spacing w:val="-2"/>
                <w:sz w:val="18"/>
              </w:rPr>
              <w:t>A100034</w:t>
            </w:r>
          </w:p>
        </w:tc>
      </w:tr>
      <w:tr w:rsidR="00707567" w14:paraId="113D9B00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1D20604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9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950,00</w:t>
            </w:r>
          </w:p>
        </w:tc>
      </w:tr>
      <w:tr w:rsidR="00707567" w14:paraId="1B0CAB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37016C9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7E26D0F1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bottom w:val="single" w:sz="2" w:space="0" w:color="000000"/>
            </w:tcBorders>
          </w:tcPr>
          <w:p w14:paraId="322AA909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G5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29A37EEF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0049674D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G50,00</w:t>
            </w:r>
          </w:p>
        </w:tc>
      </w:tr>
      <w:tr w:rsidR="00707567" w14:paraId="4741CC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501FD005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6F7C23F5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</w:tcBorders>
          </w:tcPr>
          <w:p w14:paraId="087C6D89" w14:textId="77777777" w:rsidR="00707567" w:rsidRDefault="00186CB4">
            <w:pPr>
              <w:pStyle w:val="TableParagraph"/>
              <w:spacing w:before="17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4.95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2882DA3E" w14:textId="77777777" w:rsidR="00707567" w:rsidRDefault="00186CB4">
            <w:pPr>
              <w:pStyle w:val="TableParagraph"/>
              <w:spacing w:before="17"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3EFB3C36" w14:textId="77777777" w:rsidR="00707567" w:rsidRDefault="00186CB4">
            <w:pPr>
              <w:pStyle w:val="TableParagraph"/>
              <w:spacing w:before="17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4.950,00</w:t>
            </w:r>
          </w:p>
        </w:tc>
      </w:tr>
    </w:tbl>
    <w:p w14:paraId="4252A90D" w14:textId="77777777" w:rsidR="00707567" w:rsidRDefault="00707567">
      <w:pPr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390"/>
        <w:gridCol w:w="1336"/>
        <w:gridCol w:w="1311"/>
      </w:tblGrid>
      <w:tr w:rsidR="00707567" w14:paraId="5C43FEE7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82C3CA6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dov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jelatnost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drug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.200,00</w:t>
            </w:r>
          </w:p>
          <w:p w14:paraId="541F9FD8" w14:textId="77777777" w:rsidR="00707567" w:rsidRDefault="00186CB4">
            <w:pPr>
              <w:pStyle w:val="TableParagraph"/>
              <w:spacing w:before="12" w:line="190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5</w:t>
            </w:r>
          </w:p>
        </w:tc>
      </w:tr>
      <w:tr w:rsidR="00707567" w14:paraId="2FE30BA8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796D12A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.200,00</w:t>
            </w:r>
          </w:p>
        </w:tc>
      </w:tr>
      <w:tr w:rsidR="00707567" w14:paraId="51B88F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442E5E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0579A4E9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90" w:type="dxa"/>
            <w:tcBorders>
              <w:bottom w:val="single" w:sz="2" w:space="0" w:color="000000"/>
            </w:tcBorders>
          </w:tcPr>
          <w:p w14:paraId="26B82CA7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20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0295CA61" w14:textId="77777777" w:rsidR="00707567" w:rsidRDefault="00186CB4">
            <w:pPr>
              <w:pStyle w:val="TableParagraph"/>
              <w:spacing w:before="0"/>
              <w:ind w:right="3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47819832" w14:textId="77777777" w:rsidR="00707567" w:rsidRDefault="00186CB4">
            <w:pPr>
              <w:pStyle w:val="TableParagraph"/>
              <w:spacing w:before="0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200,00</w:t>
            </w:r>
          </w:p>
        </w:tc>
      </w:tr>
      <w:tr w:rsidR="00707567" w14:paraId="325B31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30626013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490C83D5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90" w:type="dxa"/>
            <w:tcBorders>
              <w:top w:val="single" w:sz="2" w:space="0" w:color="000000"/>
            </w:tcBorders>
          </w:tcPr>
          <w:p w14:paraId="002A4E6F" w14:textId="77777777" w:rsidR="00707567" w:rsidRDefault="00186CB4">
            <w:pPr>
              <w:pStyle w:val="TableParagraph"/>
              <w:spacing w:before="18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30.20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720FB9CF" w14:textId="77777777" w:rsidR="00707567" w:rsidRDefault="00186CB4">
            <w:pPr>
              <w:pStyle w:val="TableParagraph"/>
              <w:spacing w:before="18" w:line="175" w:lineRule="exact"/>
              <w:ind w:right="38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605830F6" w14:textId="77777777" w:rsidR="00707567" w:rsidRDefault="00186CB4">
            <w:pPr>
              <w:pStyle w:val="TableParagraph"/>
              <w:spacing w:before="18"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30.200,00</w:t>
            </w:r>
          </w:p>
        </w:tc>
      </w:tr>
    </w:tbl>
    <w:p w14:paraId="6F941B8F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544"/>
        <w:gridCol w:w="4501"/>
        <w:gridCol w:w="1383"/>
        <w:gridCol w:w="1263"/>
      </w:tblGrid>
      <w:tr w:rsidR="00707567" w14:paraId="2999E481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FF232F7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4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 korisnici drugog proraču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1.400,00 </w:t>
            </w:r>
            <w:r>
              <w:rPr>
                <w:b/>
                <w:spacing w:val="-2"/>
                <w:sz w:val="18"/>
              </w:rPr>
              <w:t>A100085</w:t>
            </w:r>
          </w:p>
        </w:tc>
      </w:tr>
      <w:tr w:rsidR="00707567" w14:paraId="1E8FB3AE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FDFFA3D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00,00</w:t>
            </w:r>
          </w:p>
        </w:tc>
      </w:tr>
      <w:tr w:rsidR="00707567" w14:paraId="543A9D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9ECD29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44" w:type="dxa"/>
            <w:tcBorders>
              <w:bottom w:val="single" w:sz="2" w:space="0" w:color="000000"/>
            </w:tcBorders>
          </w:tcPr>
          <w:p w14:paraId="5D56823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01" w:type="dxa"/>
            <w:tcBorders>
              <w:bottom w:val="single" w:sz="2" w:space="0" w:color="000000"/>
            </w:tcBorders>
          </w:tcPr>
          <w:p w14:paraId="5ACDDEF4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26EF1D38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3E40BA5F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0,00</w:t>
            </w:r>
          </w:p>
        </w:tc>
      </w:tr>
      <w:tr w:rsidR="00707567" w14:paraId="6DC2634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67C6E878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544" w:type="dxa"/>
            <w:tcBorders>
              <w:top w:val="single" w:sz="2" w:space="0" w:color="000000"/>
            </w:tcBorders>
          </w:tcPr>
          <w:p w14:paraId="54D144D8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01" w:type="dxa"/>
            <w:tcBorders>
              <w:top w:val="single" w:sz="2" w:space="0" w:color="000000"/>
            </w:tcBorders>
          </w:tcPr>
          <w:p w14:paraId="7B4AF8F8" w14:textId="77777777" w:rsidR="00707567" w:rsidRDefault="00186CB4">
            <w:pPr>
              <w:pStyle w:val="TableParagraph"/>
              <w:spacing w:before="17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063E2E85" w14:textId="77777777" w:rsidR="00707567" w:rsidRDefault="00186CB4">
            <w:pPr>
              <w:pStyle w:val="TableParagraph"/>
              <w:spacing w:before="17"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1A8B5180" w14:textId="77777777" w:rsidR="00707567" w:rsidRDefault="00186CB4">
            <w:pPr>
              <w:pStyle w:val="TableParagraph"/>
              <w:spacing w:before="17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</w:tr>
    </w:tbl>
    <w:p w14:paraId="55679B72" w14:textId="77777777" w:rsidR="00707567" w:rsidRDefault="00707567">
      <w:pPr>
        <w:spacing w:before="2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1"/>
        <w:gridCol w:w="1383"/>
        <w:gridCol w:w="1264"/>
      </w:tblGrid>
      <w:tr w:rsidR="00707567" w14:paraId="2887C5B1" w14:textId="77777777">
        <w:trPr>
          <w:trHeight w:val="50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2C3399D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8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ifi4E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7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700,00</w:t>
            </w:r>
          </w:p>
          <w:p w14:paraId="1685DD4E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22</w:t>
            </w:r>
          </w:p>
        </w:tc>
      </w:tr>
      <w:tr w:rsidR="00707567" w14:paraId="58E4982F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BB7E54C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491,89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491,89</w:t>
            </w:r>
          </w:p>
        </w:tc>
      </w:tr>
      <w:tr w:rsidR="00707567" w14:paraId="45C4578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4AF1B6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5CBB914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22C0BCCA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.4G1,8G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5717581D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359C3C5C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.4G1,8G</w:t>
            </w:r>
          </w:p>
        </w:tc>
      </w:tr>
      <w:tr w:rsidR="00707567" w14:paraId="5F8B24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185DF803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68004023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6CA96FA1" w14:textId="77777777" w:rsidR="00707567" w:rsidRDefault="00186CB4">
            <w:pPr>
              <w:pStyle w:val="TableParagraph"/>
              <w:spacing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.491,89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3B2C696D" w14:textId="77777777" w:rsidR="00707567" w:rsidRDefault="00186CB4">
            <w:pPr>
              <w:pStyle w:val="TableParagraph"/>
              <w:spacing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31D550D7" w14:textId="77777777" w:rsidR="00707567" w:rsidRDefault="00186CB4">
            <w:pPr>
              <w:pStyle w:val="TableParagraph"/>
              <w:spacing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.491,89</w:t>
            </w:r>
          </w:p>
        </w:tc>
      </w:tr>
    </w:tbl>
    <w:p w14:paraId="7806AE0E" w14:textId="77777777" w:rsidR="00707567" w:rsidRDefault="00707567">
      <w:pPr>
        <w:pStyle w:val="TableParagraph"/>
        <w:spacing w:line="175" w:lineRule="exact"/>
        <w:rPr>
          <w:sz w:val="16"/>
        </w:rPr>
        <w:sectPr w:rsidR="00707567">
          <w:headerReference w:type="default" r:id="rId31"/>
          <w:footerReference w:type="default" r:id="rId32"/>
          <w:pgSz w:w="15850" w:h="12250" w:orient="landscape"/>
          <w:pgMar w:top="260" w:right="566" w:bottom="840" w:left="283" w:header="0" w:footer="657" w:gutter="0"/>
          <w:cols w:space="720"/>
        </w:sectPr>
      </w:pPr>
    </w:p>
    <w:p w14:paraId="3350580E" w14:textId="77777777" w:rsidR="00707567" w:rsidRDefault="00707567">
      <w:pPr>
        <w:spacing w:before="2"/>
        <w:rPr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78"/>
        <w:gridCol w:w="5267"/>
        <w:gridCol w:w="1458"/>
        <w:gridCol w:w="1188"/>
      </w:tblGrid>
      <w:tr w:rsidR="00707567" w14:paraId="6AD0D52E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C4EEC6D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8,11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8,11</w:t>
            </w:r>
          </w:p>
        </w:tc>
      </w:tr>
      <w:tr w:rsidR="00707567" w14:paraId="2642EF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88F3FC4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78" w:type="dxa"/>
            <w:tcBorders>
              <w:bottom w:val="single" w:sz="2" w:space="0" w:color="000000"/>
            </w:tcBorders>
          </w:tcPr>
          <w:p w14:paraId="5A8E3E5C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67" w:type="dxa"/>
            <w:tcBorders>
              <w:bottom w:val="single" w:sz="2" w:space="0" w:color="000000"/>
            </w:tcBorders>
          </w:tcPr>
          <w:p w14:paraId="1DFB2870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8,11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474B226F" w14:textId="77777777" w:rsidR="00707567" w:rsidRDefault="00186CB4">
            <w:pPr>
              <w:pStyle w:val="TableParagraph"/>
              <w:spacing w:before="0"/>
              <w:ind w:left="130" w:right="3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2874DCAF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8,11</w:t>
            </w:r>
          </w:p>
        </w:tc>
      </w:tr>
      <w:tr w:rsidR="00707567" w14:paraId="11AF41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70F1B256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78" w:type="dxa"/>
            <w:tcBorders>
              <w:top w:val="single" w:sz="2" w:space="0" w:color="000000"/>
            </w:tcBorders>
          </w:tcPr>
          <w:p w14:paraId="03537C11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67" w:type="dxa"/>
            <w:tcBorders>
              <w:top w:val="single" w:sz="2" w:space="0" w:color="000000"/>
            </w:tcBorders>
          </w:tcPr>
          <w:p w14:paraId="34CB3E2A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208,11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741CAE9E" w14:textId="77777777" w:rsidR="00707567" w:rsidRDefault="00186CB4">
            <w:pPr>
              <w:pStyle w:val="TableParagraph"/>
              <w:spacing w:line="175" w:lineRule="exact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8" w:type="dxa"/>
            <w:tcBorders>
              <w:top w:val="single" w:sz="2" w:space="0" w:color="000000"/>
            </w:tcBorders>
          </w:tcPr>
          <w:p w14:paraId="0B63E0AF" w14:textId="77777777" w:rsidR="00707567" w:rsidRDefault="00186CB4">
            <w:pPr>
              <w:pStyle w:val="TableParagraph"/>
              <w:spacing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08,11</w:t>
            </w:r>
          </w:p>
        </w:tc>
      </w:tr>
    </w:tbl>
    <w:p w14:paraId="0B76D10E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310"/>
        <w:gridCol w:w="1414"/>
        <w:gridCol w:w="1311"/>
      </w:tblGrid>
      <w:tr w:rsidR="00707567" w14:paraId="4B334608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683EC5B3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45" w:line="220" w:lineRule="atLeast"/>
              <w:ind w:left="453" w:right="133" w:hanging="3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vedba edukacije u lokalnim zajednicam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G.043,7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w w:val="90"/>
                <w:sz w:val="18"/>
              </w:rPr>
              <w:t xml:space="preserve">1G.043,75 </w:t>
            </w:r>
            <w:r>
              <w:rPr>
                <w:b/>
                <w:spacing w:val="-2"/>
                <w:sz w:val="18"/>
              </w:rPr>
              <w:t>T100212</w:t>
            </w:r>
          </w:p>
        </w:tc>
      </w:tr>
      <w:tr w:rsidR="00707567" w14:paraId="285A1C43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912913A" w14:textId="77777777" w:rsidR="00707567" w:rsidRDefault="00186CB4">
            <w:pPr>
              <w:pStyle w:val="TableParagraph"/>
              <w:tabs>
                <w:tab w:val="left" w:pos="11281"/>
                <w:tab w:val="left" w:pos="12739"/>
                <w:tab w:val="left" w:pos="14293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3,75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3,75</w:t>
            </w:r>
          </w:p>
        </w:tc>
      </w:tr>
      <w:tr w:rsidR="00707567" w14:paraId="277A3E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3FB070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7049D62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10" w:type="dxa"/>
            <w:tcBorders>
              <w:bottom w:val="single" w:sz="2" w:space="0" w:color="000000"/>
            </w:tcBorders>
          </w:tcPr>
          <w:p w14:paraId="5BA9C054" w14:textId="77777777" w:rsidR="00707567" w:rsidRDefault="00186CB4">
            <w:pPr>
              <w:pStyle w:val="TableParagraph"/>
              <w:spacing w:before="0"/>
              <w:ind w:right="52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414" w:type="dxa"/>
            <w:tcBorders>
              <w:bottom w:val="single" w:sz="2" w:space="0" w:color="000000"/>
            </w:tcBorders>
          </w:tcPr>
          <w:p w14:paraId="1A4443D7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,75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47EB431B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,75</w:t>
            </w:r>
          </w:p>
        </w:tc>
      </w:tr>
      <w:tr w:rsidR="00707567" w14:paraId="6B432C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7CBBA19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DAF21ED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10" w:type="dxa"/>
            <w:tcBorders>
              <w:top w:val="single" w:sz="2" w:space="0" w:color="000000"/>
              <w:bottom w:val="single" w:sz="2" w:space="0" w:color="000000"/>
            </w:tcBorders>
          </w:tcPr>
          <w:p w14:paraId="42B580ED" w14:textId="77777777" w:rsidR="00707567" w:rsidRDefault="00186CB4">
            <w:pPr>
              <w:pStyle w:val="TableParagraph"/>
              <w:spacing w:before="17"/>
              <w:ind w:right="52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481FD971" w14:textId="77777777" w:rsidR="00707567" w:rsidRDefault="00186CB4">
            <w:pPr>
              <w:pStyle w:val="TableParagraph"/>
              <w:spacing w:before="17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43,75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08E5999F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43,75</w:t>
            </w:r>
          </w:p>
        </w:tc>
      </w:tr>
      <w:tr w:rsidR="00707567" w14:paraId="7CF195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1D4520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7.139,38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7.139,38</w:t>
            </w:r>
          </w:p>
        </w:tc>
      </w:tr>
      <w:tr w:rsidR="00707567" w14:paraId="6518F4A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B00FDCE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015AB91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10" w:type="dxa"/>
            <w:tcBorders>
              <w:top w:val="single" w:sz="2" w:space="0" w:color="000000"/>
              <w:bottom w:val="single" w:sz="2" w:space="0" w:color="000000"/>
            </w:tcBorders>
          </w:tcPr>
          <w:p w14:paraId="6A63AA72" w14:textId="77777777" w:rsidR="00707567" w:rsidRDefault="00186CB4">
            <w:pPr>
              <w:pStyle w:val="TableParagraph"/>
              <w:ind w:right="52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7.13G,38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0C8ED047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DD8E6BE" w14:textId="77777777" w:rsidR="00707567" w:rsidRDefault="00186CB4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7.13G,38</w:t>
            </w:r>
          </w:p>
        </w:tc>
      </w:tr>
      <w:tr w:rsidR="00707567" w14:paraId="1E2BB6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96E2DD2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62E07687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10" w:type="dxa"/>
            <w:tcBorders>
              <w:top w:val="single" w:sz="2" w:space="0" w:color="000000"/>
              <w:bottom w:val="single" w:sz="2" w:space="0" w:color="000000"/>
            </w:tcBorders>
          </w:tcPr>
          <w:p w14:paraId="582FFD72" w14:textId="77777777" w:rsidR="00707567" w:rsidRDefault="00186CB4">
            <w:pPr>
              <w:pStyle w:val="TableParagraph"/>
              <w:ind w:right="526"/>
              <w:rPr>
                <w:sz w:val="16"/>
              </w:rPr>
            </w:pPr>
            <w:r>
              <w:rPr>
                <w:spacing w:val="-2"/>
                <w:sz w:val="16"/>
              </w:rPr>
              <w:t>17.139,38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441AE78A" w14:textId="77777777" w:rsidR="00707567" w:rsidRDefault="00186CB4">
            <w:pPr>
              <w:pStyle w:val="TableParagraph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7316CE7" w14:textId="77777777" w:rsidR="00707567" w:rsidRDefault="00186CB4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7.139,38</w:t>
            </w:r>
          </w:p>
        </w:tc>
      </w:tr>
      <w:tr w:rsidR="00707567" w14:paraId="100CA2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09263D" w14:textId="77777777" w:rsidR="00707567" w:rsidRDefault="00186CB4">
            <w:pPr>
              <w:pStyle w:val="TableParagraph"/>
              <w:tabs>
                <w:tab w:val="left" w:pos="10943"/>
                <w:tab w:val="left" w:pos="12676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904,37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43,75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860,62</w:t>
            </w:r>
          </w:p>
        </w:tc>
      </w:tr>
      <w:tr w:rsidR="00707567" w14:paraId="616E9D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FB13618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C75161A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10" w:type="dxa"/>
            <w:tcBorders>
              <w:top w:val="single" w:sz="2" w:space="0" w:color="000000"/>
              <w:bottom w:val="single" w:sz="2" w:space="0" w:color="000000"/>
            </w:tcBorders>
          </w:tcPr>
          <w:p w14:paraId="12DDC60E" w14:textId="77777777" w:rsidR="00707567" w:rsidRDefault="00186CB4">
            <w:pPr>
              <w:pStyle w:val="TableParagraph"/>
              <w:ind w:right="5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G04,37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6103BC0F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>43,75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67527565" w14:textId="77777777" w:rsidR="00707567" w:rsidRDefault="00186CB4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60,62</w:t>
            </w:r>
          </w:p>
        </w:tc>
      </w:tr>
      <w:tr w:rsidR="00707567" w14:paraId="3BB426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6BA6A477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730061A3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10" w:type="dxa"/>
            <w:tcBorders>
              <w:top w:val="single" w:sz="2" w:space="0" w:color="000000"/>
            </w:tcBorders>
          </w:tcPr>
          <w:p w14:paraId="70AEA685" w14:textId="77777777" w:rsidR="00707567" w:rsidRDefault="00186CB4">
            <w:pPr>
              <w:pStyle w:val="TableParagraph"/>
              <w:spacing w:before="18" w:line="175" w:lineRule="exact"/>
              <w:ind w:right="527"/>
              <w:rPr>
                <w:sz w:val="16"/>
              </w:rPr>
            </w:pPr>
            <w:r>
              <w:rPr>
                <w:spacing w:val="-2"/>
                <w:sz w:val="16"/>
              </w:rPr>
              <w:t>1.904,37</w:t>
            </w:r>
          </w:p>
        </w:tc>
        <w:tc>
          <w:tcPr>
            <w:tcW w:w="1414" w:type="dxa"/>
            <w:tcBorders>
              <w:top w:val="single" w:sz="2" w:space="0" w:color="000000"/>
            </w:tcBorders>
          </w:tcPr>
          <w:p w14:paraId="77372357" w14:textId="77777777" w:rsidR="00707567" w:rsidRDefault="00186CB4">
            <w:pPr>
              <w:pStyle w:val="TableParagraph"/>
              <w:spacing w:before="18" w:line="175" w:lineRule="exact"/>
              <w:ind w:right="387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4"/>
                <w:sz w:val="16"/>
              </w:rPr>
              <w:t>43,75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1953B785" w14:textId="77777777" w:rsidR="00707567" w:rsidRDefault="00186CB4">
            <w:pPr>
              <w:pStyle w:val="TableParagraph"/>
              <w:spacing w:before="18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860,62</w:t>
            </w:r>
          </w:p>
        </w:tc>
      </w:tr>
    </w:tbl>
    <w:p w14:paraId="094857D5" w14:textId="77777777" w:rsidR="00707567" w:rsidRDefault="00707567">
      <w:pPr>
        <w:spacing w:before="5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1042"/>
        <w:gridCol w:w="4347"/>
        <w:gridCol w:w="10"/>
        <w:gridCol w:w="1287"/>
        <w:gridCol w:w="38"/>
        <w:gridCol w:w="1310"/>
      </w:tblGrid>
      <w:tr w:rsidR="00707567" w14:paraId="1D6D0CAD" w14:textId="77777777">
        <w:trPr>
          <w:trHeight w:val="446"/>
        </w:trPr>
        <w:tc>
          <w:tcPr>
            <w:tcW w:w="7869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375E4864" w14:textId="77777777" w:rsidR="00707567" w:rsidRDefault="00186CB4">
            <w:pPr>
              <w:pStyle w:val="TableParagraph"/>
              <w:spacing w:before="17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6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rganizir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ovođe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zaštit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pašavanja</w:t>
            </w:r>
          </w:p>
          <w:p w14:paraId="370BFF24" w14:textId="77777777" w:rsidR="00707567" w:rsidRDefault="00186CB4">
            <w:pPr>
              <w:pStyle w:val="TableParagraph"/>
              <w:spacing w:before="11" w:line="189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12</w:t>
            </w:r>
          </w:p>
        </w:tc>
        <w:tc>
          <w:tcPr>
            <w:tcW w:w="4357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247E79C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2.554,00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BEBEBE"/>
          </w:tcPr>
          <w:p w14:paraId="7B8D3C36" w14:textId="77777777" w:rsidR="00707567" w:rsidRDefault="00186CB4">
            <w:pPr>
              <w:pStyle w:val="TableParagraph"/>
              <w:spacing w:before="17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44BDD13" w14:textId="77777777" w:rsidR="00707567" w:rsidRDefault="00186CB4">
            <w:pPr>
              <w:pStyle w:val="TableParagraph"/>
              <w:spacing w:before="17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2.554,00</w:t>
            </w:r>
          </w:p>
        </w:tc>
      </w:tr>
      <w:tr w:rsidR="00707567" w14:paraId="3A6FE39D" w14:textId="77777777">
        <w:trPr>
          <w:trHeight w:val="506"/>
        </w:trPr>
        <w:tc>
          <w:tcPr>
            <w:tcW w:w="7869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7B8C1C8A" w14:textId="77777777" w:rsidR="00707567" w:rsidRDefault="00186CB4">
            <w:pPr>
              <w:pStyle w:val="TableParagraph"/>
              <w:spacing w:before="75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trogas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rač</w:t>
            </w:r>
          </w:p>
          <w:p w14:paraId="492FD637" w14:textId="77777777" w:rsidR="00707567" w:rsidRDefault="00186CB4">
            <w:pPr>
              <w:pStyle w:val="TableParagraph"/>
              <w:spacing w:before="12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6</w:t>
            </w:r>
          </w:p>
        </w:tc>
        <w:tc>
          <w:tcPr>
            <w:tcW w:w="4357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4B39CE07" w14:textId="77777777" w:rsidR="00707567" w:rsidRDefault="00186CB4">
            <w:pPr>
              <w:pStyle w:val="TableParagraph"/>
              <w:spacing w:before="75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G.000,00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F1F1F1"/>
          </w:tcPr>
          <w:p w14:paraId="03A1B86A" w14:textId="77777777" w:rsidR="00707567" w:rsidRDefault="00186CB4">
            <w:pPr>
              <w:pStyle w:val="TableParagraph"/>
              <w:spacing w:before="75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E2C7420" w14:textId="77777777" w:rsidR="00707567" w:rsidRDefault="00186CB4">
            <w:pPr>
              <w:pStyle w:val="TableParagraph"/>
              <w:spacing w:before="75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G.000,00</w:t>
            </w:r>
          </w:p>
        </w:tc>
      </w:tr>
      <w:tr w:rsidR="00707567" w14:paraId="44A4E674" w14:textId="77777777">
        <w:trPr>
          <w:trHeight w:val="338"/>
        </w:trPr>
        <w:tc>
          <w:tcPr>
            <w:tcW w:w="7869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717BDEC4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357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81DF226" w14:textId="77777777" w:rsidR="00707567" w:rsidRDefault="00186CB4">
            <w:pPr>
              <w:pStyle w:val="TableParagraph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34.000,00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CCFFCC"/>
          </w:tcPr>
          <w:p w14:paraId="6FDF79D6" w14:textId="77777777" w:rsidR="00707567" w:rsidRDefault="00186CB4">
            <w:pPr>
              <w:pStyle w:val="TableParagraph"/>
              <w:ind w:right="33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6B52055E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34.000,00</w:t>
            </w:r>
          </w:p>
        </w:tc>
      </w:tr>
      <w:tr w:rsidR="00707567" w14:paraId="491601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529BAFF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2CF78DB9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bottom w:val="single" w:sz="2" w:space="0" w:color="000000"/>
            </w:tcBorders>
          </w:tcPr>
          <w:p w14:paraId="3004B7D1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000,00</w:t>
            </w:r>
          </w:p>
        </w:tc>
        <w:tc>
          <w:tcPr>
            <w:tcW w:w="1335" w:type="dxa"/>
            <w:gridSpan w:val="3"/>
            <w:tcBorders>
              <w:bottom w:val="single" w:sz="2" w:space="0" w:color="000000"/>
            </w:tcBorders>
          </w:tcPr>
          <w:p w14:paraId="400C9CF3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3EEDEFD1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000,00</w:t>
            </w:r>
          </w:p>
        </w:tc>
      </w:tr>
      <w:tr w:rsidR="00707567" w14:paraId="214F6E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C3492DD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37F31B60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6E0BB8" w14:textId="77777777" w:rsidR="00707567" w:rsidRDefault="00186CB4">
            <w:pPr>
              <w:pStyle w:val="TableParagraph"/>
              <w:spacing w:before="18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34.0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CC43D28" w14:textId="77777777" w:rsidR="00707567" w:rsidRDefault="00186CB4">
            <w:pPr>
              <w:pStyle w:val="TableParagraph"/>
              <w:spacing w:before="18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F6ADA8E" w14:textId="77777777" w:rsidR="00707567" w:rsidRDefault="00186CB4">
            <w:pPr>
              <w:pStyle w:val="TableParagraph"/>
              <w:spacing w:before="18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4.000,00</w:t>
            </w:r>
          </w:p>
        </w:tc>
      </w:tr>
      <w:tr w:rsidR="00707567" w14:paraId="3539316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428019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</w:p>
        </w:tc>
      </w:tr>
      <w:tr w:rsidR="00707567" w14:paraId="1428D0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E29DD44" w14:textId="77777777" w:rsidR="00707567" w:rsidRDefault="00186CB4">
            <w:pPr>
              <w:pStyle w:val="TableParagraph"/>
              <w:spacing w:before="18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71A5C28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94E5E72" w14:textId="77777777" w:rsidR="00707567" w:rsidRDefault="00186CB4">
            <w:pPr>
              <w:pStyle w:val="TableParagraph"/>
              <w:spacing w:before="18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E8A152E" w14:textId="77777777" w:rsidR="00707567" w:rsidRDefault="00186CB4">
            <w:pPr>
              <w:pStyle w:val="TableParagraph"/>
              <w:spacing w:before="18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25B506A" w14:textId="77777777" w:rsidR="00707567" w:rsidRDefault="00186CB4">
            <w:pPr>
              <w:pStyle w:val="TableParagraph"/>
              <w:spacing w:before="18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707567" w14:paraId="75A5B4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7CC11DAA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179BF866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</w:tcBorders>
          </w:tcPr>
          <w:p w14:paraId="55951B6C" w14:textId="77777777" w:rsidR="00707567" w:rsidRDefault="00186CB4">
            <w:pPr>
              <w:pStyle w:val="TableParagraph"/>
              <w:spacing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335" w:type="dxa"/>
            <w:gridSpan w:val="3"/>
            <w:tcBorders>
              <w:top w:val="single" w:sz="2" w:space="0" w:color="000000"/>
            </w:tcBorders>
          </w:tcPr>
          <w:p w14:paraId="5449EB2E" w14:textId="77777777" w:rsidR="00707567" w:rsidRDefault="00186CB4">
            <w:pPr>
              <w:pStyle w:val="TableParagraph"/>
              <w:spacing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32D02199" w14:textId="77777777" w:rsidR="00707567" w:rsidRDefault="00186CB4">
            <w:pPr>
              <w:pStyle w:val="TableParagraph"/>
              <w:spacing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</w:tr>
    </w:tbl>
    <w:p w14:paraId="711A2FAD" w14:textId="77777777" w:rsidR="00707567" w:rsidRDefault="00707567">
      <w:pPr>
        <w:spacing w:before="5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448"/>
        <w:gridCol w:w="4597"/>
        <w:gridCol w:w="1287"/>
        <w:gridCol w:w="1359"/>
      </w:tblGrid>
      <w:tr w:rsidR="00707567" w14:paraId="6E3077AE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4A3E262" w14:textId="77777777" w:rsidR="00707567" w:rsidRDefault="00186CB4">
            <w:pPr>
              <w:pStyle w:val="TableParagraph"/>
              <w:tabs>
                <w:tab w:val="left" w:pos="10746"/>
                <w:tab w:val="left" w:pos="12832"/>
                <w:tab w:val="left" w:pos="13853"/>
              </w:tabs>
              <w:spacing w:before="47" w:line="220" w:lineRule="atLeast"/>
              <w:ind w:left="431" w:right="132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Javna vatrogasna postaja Grada Daruvar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5"/>
                <w:sz w:val="18"/>
              </w:rPr>
              <w:t>170.86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170.860,00 </w:t>
            </w:r>
            <w:r>
              <w:rPr>
                <w:b/>
                <w:spacing w:val="-2"/>
                <w:sz w:val="18"/>
              </w:rPr>
              <w:t>A100037</w:t>
            </w:r>
          </w:p>
        </w:tc>
      </w:tr>
      <w:tr w:rsidR="00707567" w14:paraId="585CBD99" w14:textId="77777777">
        <w:trPr>
          <w:trHeight w:val="33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546C433F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904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904,00</w:t>
            </w:r>
          </w:p>
        </w:tc>
      </w:tr>
      <w:tr w:rsidR="00707567" w14:paraId="2B5B7D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8E27E21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48" w:type="dxa"/>
            <w:tcBorders>
              <w:bottom w:val="single" w:sz="2" w:space="0" w:color="000000"/>
            </w:tcBorders>
          </w:tcPr>
          <w:p w14:paraId="240DB93E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97" w:type="dxa"/>
            <w:tcBorders>
              <w:bottom w:val="single" w:sz="2" w:space="0" w:color="000000"/>
            </w:tcBorders>
          </w:tcPr>
          <w:p w14:paraId="3D883FBD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G04,00</w:t>
            </w:r>
          </w:p>
        </w:tc>
        <w:tc>
          <w:tcPr>
            <w:tcW w:w="1287" w:type="dxa"/>
            <w:tcBorders>
              <w:bottom w:val="single" w:sz="2" w:space="0" w:color="000000"/>
            </w:tcBorders>
          </w:tcPr>
          <w:p w14:paraId="2F0202B0" w14:textId="77777777" w:rsidR="00707567" w:rsidRDefault="00186CB4">
            <w:pPr>
              <w:pStyle w:val="TableParagraph"/>
              <w:spacing w:before="0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58" w:type="dxa"/>
            <w:tcBorders>
              <w:bottom w:val="single" w:sz="2" w:space="0" w:color="000000"/>
            </w:tcBorders>
          </w:tcPr>
          <w:p w14:paraId="7B2DE949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G04,00</w:t>
            </w:r>
          </w:p>
        </w:tc>
      </w:tr>
      <w:tr w:rsidR="00707567" w14:paraId="7047EA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FD9F693" w14:textId="77777777" w:rsidR="00707567" w:rsidRDefault="00186CB4">
            <w:pPr>
              <w:pStyle w:val="TableParagraph"/>
              <w:spacing w:before="19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448" w:type="dxa"/>
            <w:tcBorders>
              <w:top w:val="single" w:sz="2" w:space="0" w:color="000000"/>
              <w:bottom w:val="single" w:sz="2" w:space="0" w:color="000000"/>
            </w:tcBorders>
          </w:tcPr>
          <w:p w14:paraId="17D559D8" w14:textId="77777777" w:rsidR="00707567" w:rsidRDefault="00186CB4">
            <w:pPr>
              <w:pStyle w:val="TableParagraph"/>
              <w:spacing w:before="19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97" w:type="dxa"/>
            <w:tcBorders>
              <w:top w:val="single" w:sz="2" w:space="0" w:color="000000"/>
              <w:bottom w:val="single" w:sz="2" w:space="0" w:color="000000"/>
            </w:tcBorders>
          </w:tcPr>
          <w:p w14:paraId="6EE4716F" w14:textId="77777777" w:rsidR="00707567" w:rsidRDefault="00186CB4">
            <w:pPr>
              <w:pStyle w:val="TableParagraph"/>
              <w:spacing w:before="19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0.904,00</w:t>
            </w:r>
          </w:p>
        </w:tc>
        <w:tc>
          <w:tcPr>
            <w:tcW w:w="1287" w:type="dxa"/>
            <w:tcBorders>
              <w:top w:val="single" w:sz="2" w:space="0" w:color="000000"/>
              <w:bottom w:val="single" w:sz="2" w:space="0" w:color="000000"/>
            </w:tcBorders>
          </w:tcPr>
          <w:p w14:paraId="4CE0917B" w14:textId="77777777" w:rsidR="00707567" w:rsidRDefault="00186CB4">
            <w:pPr>
              <w:pStyle w:val="TableParagraph"/>
              <w:spacing w:before="19"/>
              <w:ind w:right="3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</w:tcPr>
          <w:p w14:paraId="5E39F3B9" w14:textId="77777777" w:rsidR="00707567" w:rsidRDefault="00186CB4">
            <w:pPr>
              <w:pStyle w:val="TableParagraph"/>
              <w:spacing w:before="19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0.904,00</w:t>
            </w:r>
          </w:p>
        </w:tc>
      </w:tr>
      <w:tr w:rsidR="00707567" w14:paraId="4B6A326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FA53B6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  <w:r>
              <w:rPr>
                <w:spacing w:val="5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POMENIČ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NT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9.956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9.956,00</w:t>
            </w:r>
          </w:p>
        </w:tc>
      </w:tr>
      <w:tr w:rsidR="00707567" w14:paraId="3FEE5BD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41D5A1C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48" w:type="dxa"/>
            <w:tcBorders>
              <w:top w:val="single" w:sz="2" w:space="0" w:color="000000"/>
              <w:bottom w:val="single" w:sz="2" w:space="0" w:color="000000"/>
            </w:tcBorders>
          </w:tcPr>
          <w:p w14:paraId="3516CE32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97" w:type="dxa"/>
            <w:tcBorders>
              <w:top w:val="single" w:sz="2" w:space="0" w:color="000000"/>
              <w:bottom w:val="single" w:sz="2" w:space="0" w:color="000000"/>
            </w:tcBorders>
          </w:tcPr>
          <w:p w14:paraId="46F12ED4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G.G56,00</w:t>
            </w:r>
          </w:p>
        </w:tc>
        <w:tc>
          <w:tcPr>
            <w:tcW w:w="1287" w:type="dxa"/>
            <w:tcBorders>
              <w:top w:val="single" w:sz="2" w:space="0" w:color="000000"/>
              <w:bottom w:val="single" w:sz="2" w:space="0" w:color="000000"/>
            </w:tcBorders>
          </w:tcPr>
          <w:p w14:paraId="2D9E4C9D" w14:textId="77777777" w:rsidR="00707567" w:rsidRDefault="00186CB4">
            <w:pPr>
              <w:pStyle w:val="TableParagraph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</w:tcPr>
          <w:p w14:paraId="2CEDF575" w14:textId="77777777" w:rsidR="00707567" w:rsidRDefault="00186CB4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G.G56,00</w:t>
            </w:r>
          </w:p>
        </w:tc>
      </w:tr>
      <w:tr w:rsidR="00707567" w14:paraId="436F2C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6468593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448" w:type="dxa"/>
            <w:tcBorders>
              <w:top w:val="single" w:sz="2" w:space="0" w:color="000000"/>
              <w:bottom w:val="single" w:sz="2" w:space="0" w:color="000000"/>
            </w:tcBorders>
          </w:tcPr>
          <w:p w14:paraId="4A7F27E7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97" w:type="dxa"/>
            <w:tcBorders>
              <w:top w:val="single" w:sz="2" w:space="0" w:color="000000"/>
              <w:bottom w:val="single" w:sz="2" w:space="0" w:color="000000"/>
            </w:tcBorders>
          </w:tcPr>
          <w:p w14:paraId="0B2A980C" w14:textId="77777777" w:rsidR="00707567" w:rsidRDefault="00186CB4">
            <w:pPr>
              <w:pStyle w:val="TableParagraph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9.956,00</w:t>
            </w:r>
          </w:p>
        </w:tc>
        <w:tc>
          <w:tcPr>
            <w:tcW w:w="1287" w:type="dxa"/>
            <w:tcBorders>
              <w:top w:val="single" w:sz="2" w:space="0" w:color="000000"/>
              <w:bottom w:val="single" w:sz="2" w:space="0" w:color="000000"/>
            </w:tcBorders>
          </w:tcPr>
          <w:p w14:paraId="7C17B0A3" w14:textId="77777777" w:rsidR="00707567" w:rsidRDefault="00186CB4">
            <w:pPr>
              <w:pStyle w:val="TableParagraph"/>
              <w:ind w:right="3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</w:tcPr>
          <w:p w14:paraId="33E06AD5" w14:textId="77777777" w:rsidR="00707567" w:rsidRDefault="00186CB4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9.956,00</w:t>
            </w:r>
          </w:p>
        </w:tc>
      </w:tr>
      <w:tr w:rsidR="00707567" w14:paraId="50A48E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0CAF0F" w14:textId="77777777" w:rsidR="00707567" w:rsidRDefault="00186CB4">
            <w:pPr>
              <w:pStyle w:val="TableParagraph"/>
              <w:tabs>
                <w:tab w:val="left" w:pos="10751"/>
                <w:tab w:val="left" w:pos="12835"/>
                <w:tab w:val="left" w:pos="13858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0.000,00</w:t>
            </w:r>
          </w:p>
        </w:tc>
      </w:tr>
      <w:tr w:rsidR="00707567" w14:paraId="40F5F2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405D782" w14:textId="77777777" w:rsidR="00707567" w:rsidRDefault="00186CB4">
            <w:pPr>
              <w:pStyle w:val="TableParagraph"/>
              <w:spacing w:before="18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48" w:type="dxa"/>
            <w:tcBorders>
              <w:top w:val="single" w:sz="2" w:space="0" w:color="000000"/>
              <w:bottom w:val="single" w:sz="2" w:space="0" w:color="000000"/>
            </w:tcBorders>
          </w:tcPr>
          <w:p w14:paraId="7F297C0D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597" w:type="dxa"/>
            <w:tcBorders>
              <w:top w:val="single" w:sz="2" w:space="0" w:color="000000"/>
              <w:bottom w:val="single" w:sz="2" w:space="0" w:color="000000"/>
            </w:tcBorders>
          </w:tcPr>
          <w:p w14:paraId="7588F927" w14:textId="77777777" w:rsidR="00707567" w:rsidRDefault="00186CB4">
            <w:pPr>
              <w:pStyle w:val="TableParagraph"/>
              <w:spacing w:before="18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000,00</w:t>
            </w:r>
          </w:p>
        </w:tc>
        <w:tc>
          <w:tcPr>
            <w:tcW w:w="1287" w:type="dxa"/>
            <w:tcBorders>
              <w:top w:val="single" w:sz="2" w:space="0" w:color="000000"/>
              <w:bottom w:val="single" w:sz="2" w:space="0" w:color="000000"/>
            </w:tcBorders>
          </w:tcPr>
          <w:p w14:paraId="22CB45E1" w14:textId="77777777" w:rsidR="00707567" w:rsidRDefault="00186CB4">
            <w:pPr>
              <w:pStyle w:val="TableParagraph"/>
              <w:spacing w:before="18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</w:tcPr>
          <w:p w14:paraId="6B449430" w14:textId="77777777" w:rsidR="00707567" w:rsidRDefault="00186CB4">
            <w:pPr>
              <w:pStyle w:val="TableParagraph"/>
              <w:spacing w:before="18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000,00</w:t>
            </w:r>
          </w:p>
        </w:tc>
      </w:tr>
      <w:tr w:rsidR="00707567" w14:paraId="17C804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365C0C38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448" w:type="dxa"/>
            <w:tcBorders>
              <w:top w:val="single" w:sz="2" w:space="0" w:color="000000"/>
            </w:tcBorders>
          </w:tcPr>
          <w:p w14:paraId="044DA14E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omoć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ozemstv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uta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ć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597" w:type="dxa"/>
            <w:tcBorders>
              <w:top w:val="single" w:sz="2" w:space="0" w:color="000000"/>
            </w:tcBorders>
          </w:tcPr>
          <w:p w14:paraId="3131E276" w14:textId="77777777" w:rsidR="00707567" w:rsidRDefault="00186CB4">
            <w:pPr>
              <w:pStyle w:val="TableParagraph"/>
              <w:spacing w:before="18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30.000,00</w:t>
            </w:r>
          </w:p>
        </w:tc>
        <w:tc>
          <w:tcPr>
            <w:tcW w:w="1287" w:type="dxa"/>
            <w:tcBorders>
              <w:top w:val="single" w:sz="2" w:space="0" w:color="000000"/>
            </w:tcBorders>
          </w:tcPr>
          <w:p w14:paraId="61C99A63" w14:textId="77777777" w:rsidR="00707567" w:rsidRDefault="00186CB4">
            <w:pPr>
              <w:pStyle w:val="TableParagraph"/>
              <w:spacing w:before="18" w:line="175" w:lineRule="exact"/>
              <w:ind w:right="3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8" w:type="dxa"/>
            <w:tcBorders>
              <w:top w:val="single" w:sz="2" w:space="0" w:color="000000"/>
            </w:tcBorders>
          </w:tcPr>
          <w:p w14:paraId="0E34B9C9" w14:textId="77777777" w:rsidR="00707567" w:rsidRDefault="00186CB4">
            <w:pPr>
              <w:pStyle w:val="TableParagraph"/>
              <w:spacing w:before="18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30.000,00</w:t>
            </w:r>
          </w:p>
        </w:tc>
      </w:tr>
    </w:tbl>
    <w:p w14:paraId="6F530AA0" w14:textId="77777777" w:rsidR="00707567" w:rsidRDefault="00707567">
      <w:pPr>
        <w:spacing w:before="5"/>
        <w:rPr>
          <w:sz w:val="6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6968"/>
        <w:gridCol w:w="5258"/>
        <w:gridCol w:w="1335"/>
        <w:gridCol w:w="1300"/>
      </w:tblGrid>
      <w:tr w:rsidR="00707567" w14:paraId="6C6A7627" w14:textId="77777777">
        <w:trPr>
          <w:trHeight w:val="507"/>
        </w:trPr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CB9582" w14:textId="77777777" w:rsidR="00707567" w:rsidRDefault="00186CB4">
            <w:pPr>
              <w:pStyle w:val="TableParagraph"/>
              <w:spacing w:before="78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ivil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  <w:p w14:paraId="20337FF5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38</w:t>
            </w:r>
          </w:p>
        </w:tc>
        <w:tc>
          <w:tcPr>
            <w:tcW w:w="5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C0AAC6" w14:textId="77777777" w:rsidR="00707567" w:rsidRDefault="00186CB4">
            <w:pPr>
              <w:pStyle w:val="TableParagraph"/>
              <w:spacing w:before="78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6G4,00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6466CA" w14:textId="77777777" w:rsidR="00707567" w:rsidRDefault="00186CB4">
            <w:pPr>
              <w:pStyle w:val="TableParagraph"/>
              <w:spacing w:before="78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C82CC5" w14:textId="77777777" w:rsidR="00707567" w:rsidRDefault="00186CB4">
            <w:pPr>
              <w:pStyle w:val="TableParagraph"/>
              <w:spacing w:before="78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6G4,00</w:t>
            </w:r>
          </w:p>
        </w:tc>
      </w:tr>
      <w:tr w:rsidR="00707567" w14:paraId="599051D4" w14:textId="77777777">
        <w:trPr>
          <w:trHeight w:val="343"/>
        </w:trPr>
        <w:tc>
          <w:tcPr>
            <w:tcW w:w="6968" w:type="dxa"/>
            <w:tcBorders>
              <w:top w:val="single" w:sz="2" w:space="0" w:color="000000"/>
            </w:tcBorders>
            <w:shd w:val="clear" w:color="auto" w:fill="CCFFCC"/>
          </w:tcPr>
          <w:p w14:paraId="4B43A849" w14:textId="77777777" w:rsidR="00707567" w:rsidRDefault="00186CB4">
            <w:pPr>
              <w:pStyle w:val="TableParagraph"/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58" w:type="dxa"/>
            <w:tcBorders>
              <w:top w:val="single" w:sz="2" w:space="0" w:color="000000"/>
            </w:tcBorders>
            <w:shd w:val="clear" w:color="auto" w:fill="CCFFCC"/>
          </w:tcPr>
          <w:p w14:paraId="7D9BC491" w14:textId="77777777" w:rsidR="00707567" w:rsidRDefault="00186CB4">
            <w:pPr>
              <w:pStyle w:val="TableParagraph"/>
              <w:spacing w:before="15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4.694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  <w:shd w:val="clear" w:color="auto" w:fill="CCFFCC"/>
          </w:tcPr>
          <w:p w14:paraId="5BD0FCE3" w14:textId="77777777" w:rsidR="00707567" w:rsidRDefault="00186CB4">
            <w:pPr>
              <w:pStyle w:val="TableParagraph"/>
              <w:spacing w:before="15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top w:val="single" w:sz="2" w:space="0" w:color="000000"/>
            </w:tcBorders>
            <w:shd w:val="clear" w:color="auto" w:fill="CCFFCC"/>
          </w:tcPr>
          <w:p w14:paraId="7B82875F" w14:textId="77777777" w:rsidR="00707567" w:rsidRDefault="00186CB4">
            <w:pPr>
              <w:pStyle w:val="TableParagraph"/>
              <w:spacing w:before="15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.694,00</w:t>
            </w:r>
          </w:p>
        </w:tc>
      </w:tr>
    </w:tbl>
    <w:p w14:paraId="10A017D9" w14:textId="77777777" w:rsidR="00707567" w:rsidRDefault="00707567">
      <w:pPr>
        <w:pStyle w:val="TableParagraph"/>
        <w:rPr>
          <w:sz w:val="18"/>
        </w:rPr>
        <w:sectPr w:rsidR="00707567">
          <w:headerReference w:type="default" r:id="rId33"/>
          <w:footerReference w:type="default" r:id="rId34"/>
          <w:pgSz w:w="15850" w:h="12250" w:orient="landscape"/>
          <w:pgMar w:top="260" w:right="566" w:bottom="860" w:left="283" w:header="0" w:footer="663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661"/>
        <w:gridCol w:w="4384"/>
        <w:gridCol w:w="1383"/>
        <w:gridCol w:w="1262"/>
      </w:tblGrid>
      <w:tr w:rsidR="00707567" w14:paraId="6ED53958" w14:textId="77777777"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8BF8D89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3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17A5B955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384" w:type="dxa"/>
            <w:tcBorders>
              <w:bottom w:val="single" w:sz="2" w:space="0" w:color="000000"/>
            </w:tcBorders>
          </w:tcPr>
          <w:p w14:paraId="4BC3AF52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G4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2D29B488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33FF93C8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G4,00</w:t>
            </w:r>
          </w:p>
        </w:tc>
      </w:tr>
      <w:tr w:rsidR="00707567" w14:paraId="5A2E5556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505CF12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4AE5A0CF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384" w:type="dxa"/>
            <w:tcBorders>
              <w:top w:val="single" w:sz="2" w:space="0" w:color="000000"/>
              <w:bottom w:val="single" w:sz="2" w:space="0" w:color="000000"/>
            </w:tcBorders>
          </w:tcPr>
          <w:p w14:paraId="6656F2AC" w14:textId="77777777" w:rsidR="00707567" w:rsidRDefault="00186CB4">
            <w:pPr>
              <w:pStyle w:val="TableParagraph"/>
              <w:spacing w:before="18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4.694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30A8A9A5" w14:textId="77777777" w:rsidR="00707567" w:rsidRDefault="00186CB4">
            <w:pPr>
              <w:pStyle w:val="TableParagraph"/>
              <w:spacing w:before="18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5180EDC4" w14:textId="77777777" w:rsidR="00707567" w:rsidRDefault="00186CB4">
            <w:pPr>
              <w:pStyle w:val="TableParagraph"/>
              <w:spacing w:before="18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.694,00</w:t>
            </w:r>
          </w:p>
        </w:tc>
      </w:tr>
      <w:tr w:rsidR="00707567" w14:paraId="381449B3" w14:textId="77777777">
        <w:trPr>
          <w:trHeight w:val="343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8CBBFA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</w:p>
        </w:tc>
      </w:tr>
      <w:tr w:rsidR="00707567" w14:paraId="487C74A6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D5C36BC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55ACBAEA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384" w:type="dxa"/>
            <w:tcBorders>
              <w:top w:val="single" w:sz="2" w:space="0" w:color="000000"/>
              <w:bottom w:val="single" w:sz="2" w:space="0" w:color="000000"/>
            </w:tcBorders>
          </w:tcPr>
          <w:p w14:paraId="5E8B7D25" w14:textId="77777777" w:rsidR="00707567" w:rsidRDefault="00186CB4">
            <w:pPr>
              <w:pStyle w:val="TableParagraph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284CE1FD" w14:textId="77777777" w:rsidR="00707567" w:rsidRDefault="00186CB4">
            <w:pPr>
              <w:pStyle w:val="TableParagraph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28866FD1" w14:textId="77777777" w:rsidR="00707567" w:rsidRDefault="00186CB4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707567" w14:paraId="0ADD548A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993E855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6A44F186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384" w:type="dxa"/>
            <w:tcBorders>
              <w:top w:val="single" w:sz="2" w:space="0" w:color="000000"/>
              <w:bottom w:val="single" w:sz="2" w:space="0" w:color="000000"/>
            </w:tcBorders>
          </w:tcPr>
          <w:p w14:paraId="71F28A0D" w14:textId="77777777" w:rsidR="00707567" w:rsidRDefault="00186CB4">
            <w:pPr>
              <w:pStyle w:val="TableParagraph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00A715E7" w14:textId="77777777" w:rsidR="00707567" w:rsidRDefault="00186CB4">
            <w:pPr>
              <w:pStyle w:val="TableParagraph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24FFF817" w14:textId="77777777" w:rsidR="00707567" w:rsidRDefault="00186CB4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  <w:tr w:rsidR="00707567" w14:paraId="062BEB23" w14:textId="77777777">
        <w:trPr>
          <w:trHeight w:val="341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00EA5D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PRIHO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LP(R)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500,00</w:t>
            </w:r>
          </w:p>
        </w:tc>
      </w:tr>
      <w:tr w:rsidR="00707567" w14:paraId="2D114A3D" w14:textId="77777777"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DE84460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32940C97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84" w:type="dxa"/>
            <w:tcBorders>
              <w:top w:val="single" w:sz="2" w:space="0" w:color="000000"/>
              <w:bottom w:val="single" w:sz="2" w:space="0" w:color="000000"/>
            </w:tcBorders>
          </w:tcPr>
          <w:p w14:paraId="74B3BE0A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</w:tcPr>
          <w:p w14:paraId="2E8E86E3" w14:textId="77777777" w:rsidR="00707567" w:rsidRDefault="00186CB4">
            <w:pPr>
              <w:pStyle w:val="TableParagraph"/>
              <w:spacing w:before="17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2CD972AE" w14:textId="77777777" w:rsidR="00707567" w:rsidRDefault="00186CB4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</w:tr>
      <w:tr w:rsidR="00707567" w14:paraId="0823BE1B" w14:textId="77777777"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0B59D583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1060C3C8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384" w:type="dxa"/>
            <w:tcBorders>
              <w:top w:val="single" w:sz="2" w:space="0" w:color="000000"/>
            </w:tcBorders>
          </w:tcPr>
          <w:p w14:paraId="6B43842E" w14:textId="77777777" w:rsidR="00707567" w:rsidRDefault="00186CB4">
            <w:pPr>
              <w:pStyle w:val="TableParagraph"/>
              <w:spacing w:before="18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1832BF37" w14:textId="77777777" w:rsidR="00707567" w:rsidRDefault="00186CB4">
            <w:pPr>
              <w:pStyle w:val="TableParagraph"/>
              <w:spacing w:before="18"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6DDE6709" w14:textId="77777777" w:rsidR="00707567" w:rsidRDefault="00186CB4">
            <w:pPr>
              <w:pStyle w:val="TableParagraph"/>
              <w:spacing w:before="18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</w:tr>
    </w:tbl>
    <w:p w14:paraId="5E40D2C5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0"/>
        <w:gridCol w:w="1382"/>
        <w:gridCol w:w="1266"/>
      </w:tblGrid>
      <w:tr w:rsidR="00707567" w14:paraId="504FCC82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7E2BBE9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6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Hrvatska gorska služba spaša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2.000,00 </w:t>
            </w:r>
            <w:r>
              <w:rPr>
                <w:b/>
                <w:spacing w:val="-2"/>
                <w:sz w:val="18"/>
              </w:rPr>
              <w:t>A10003G</w:t>
            </w:r>
          </w:p>
        </w:tc>
      </w:tr>
      <w:tr w:rsidR="00707567" w14:paraId="71500C95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065829A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349B9A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6FFAAA3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39420875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bottom w:val="single" w:sz="2" w:space="0" w:color="000000"/>
            </w:tcBorders>
          </w:tcPr>
          <w:p w14:paraId="354B30CB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209BAFBE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0FB1D741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707567" w14:paraId="300683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507687B7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6E414960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</w:tcBorders>
          </w:tcPr>
          <w:p w14:paraId="59A8D62B" w14:textId="77777777" w:rsidR="00707567" w:rsidRDefault="00186CB4">
            <w:pPr>
              <w:pStyle w:val="TableParagraph"/>
              <w:spacing w:before="17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3D2D17D9" w14:textId="77777777" w:rsidR="00707567" w:rsidRDefault="00186CB4">
            <w:pPr>
              <w:pStyle w:val="TableParagraph"/>
              <w:spacing w:before="17"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05F8ACB6" w14:textId="77777777" w:rsidR="00707567" w:rsidRDefault="00186CB4">
            <w:pPr>
              <w:pStyle w:val="TableParagraph"/>
              <w:spacing w:before="17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</w:tbl>
    <w:p w14:paraId="04F0C1D7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94"/>
        <w:gridCol w:w="5246"/>
        <w:gridCol w:w="13"/>
        <w:gridCol w:w="1335"/>
        <w:gridCol w:w="34"/>
        <w:gridCol w:w="1266"/>
      </w:tblGrid>
      <w:tr w:rsidR="00707567" w14:paraId="76255E92" w14:textId="77777777">
        <w:trPr>
          <w:trHeight w:val="445"/>
        </w:trPr>
        <w:tc>
          <w:tcPr>
            <w:tcW w:w="6968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234908E2" w14:textId="77777777" w:rsidR="00707567" w:rsidRDefault="00186CB4">
            <w:pPr>
              <w:pStyle w:val="TableParagraph"/>
              <w:spacing w:before="17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ač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spodarstva</w:t>
            </w:r>
          </w:p>
          <w:p w14:paraId="43E68D49" w14:textId="77777777" w:rsidR="00707567" w:rsidRDefault="00186CB4">
            <w:pPr>
              <w:pStyle w:val="TableParagraph"/>
              <w:spacing w:before="12" w:line="188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13</w:t>
            </w:r>
          </w:p>
        </w:tc>
        <w:tc>
          <w:tcPr>
            <w:tcW w:w="5259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EC6F26C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000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BEBEBE"/>
          </w:tcPr>
          <w:p w14:paraId="314F0F53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410BA0D2" w14:textId="77777777" w:rsidR="00707567" w:rsidRDefault="00186CB4">
            <w:pPr>
              <w:pStyle w:val="TableParagraph"/>
              <w:spacing w:before="17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000,00</w:t>
            </w:r>
          </w:p>
        </w:tc>
      </w:tr>
      <w:tr w:rsidR="00707567" w14:paraId="644EF32D" w14:textId="77777777">
        <w:trPr>
          <w:trHeight w:val="508"/>
        </w:trPr>
        <w:tc>
          <w:tcPr>
            <w:tcW w:w="6968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2A9EF6B" w14:textId="77777777" w:rsidR="00707567" w:rsidRDefault="00186CB4">
            <w:pPr>
              <w:pStyle w:val="TableParagraph"/>
              <w:spacing w:before="48" w:line="220" w:lineRule="atLeast"/>
              <w:ind w:left="431" w:right="3492" w:hanging="3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AG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ilogora-Papuk A100041</w:t>
            </w:r>
          </w:p>
        </w:tc>
        <w:tc>
          <w:tcPr>
            <w:tcW w:w="5259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C529066" w14:textId="77777777" w:rsidR="00707567" w:rsidRDefault="00186CB4">
            <w:pPr>
              <w:pStyle w:val="TableParagraph"/>
              <w:spacing w:before="7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F1F1F1"/>
          </w:tcPr>
          <w:p w14:paraId="267A5932" w14:textId="77777777" w:rsidR="00707567" w:rsidRDefault="00186CB4">
            <w:pPr>
              <w:pStyle w:val="TableParagraph"/>
              <w:spacing w:before="77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EBC9939" w14:textId="77777777" w:rsidR="00707567" w:rsidRDefault="00186CB4">
            <w:pPr>
              <w:pStyle w:val="TableParagraph"/>
              <w:spacing w:before="77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707567" w14:paraId="58EF9491" w14:textId="77777777">
        <w:trPr>
          <w:trHeight w:val="341"/>
        </w:trPr>
        <w:tc>
          <w:tcPr>
            <w:tcW w:w="6968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43D3EC86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59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425AF17" w14:textId="77777777" w:rsidR="00707567" w:rsidRDefault="00186CB4">
            <w:pPr>
              <w:pStyle w:val="TableParagraph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CCFFCC"/>
          </w:tcPr>
          <w:p w14:paraId="24BADA1A" w14:textId="77777777" w:rsidR="00707567" w:rsidRDefault="00186CB4">
            <w:pPr>
              <w:pStyle w:val="TableParagraph"/>
              <w:ind w:right="38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F4DDBA2" w14:textId="77777777" w:rsidR="00707567" w:rsidRDefault="00186CB4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  <w:tr w:rsidR="00707567" w14:paraId="64E498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A2359C9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39386F6D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gridSpan w:val="2"/>
            <w:tcBorders>
              <w:bottom w:val="single" w:sz="2" w:space="0" w:color="000000"/>
            </w:tcBorders>
          </w:tcPr>
          <w:p w14:paraId="451788BB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82" w:type="dxa"/>
            <w:gridSpan w:val="3"/>
            <w:tcBorders>
              <w:bottom w:val="single" w:sz="2" w:space="0" w:color="000000"/>
            </w:tcBorders>
          </w:tcPr>
          <w:p w14:paraId="32E5497F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214165A1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707567" w14:paraId="7143E7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30C78722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7197EAD5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gridSpan w:val="2"/>
            <w:tcBorders>
              <w:top w:val="single" w:sz="2" w:space="0" w:color="000000"/>
            </w:tcBorders>
          </w:tcPr>
          <w:p w14:paraId="6C18D228" w14:textId="77777777" w:rsidR="00707567" w:rsidRDefault="00186CB4">
            <w:pPr>
              <w:pStyle w:val="TableParagraph"/>
              <w:spacing w:before="17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82" w:type="dxa"/>
            <w:gridSpan w:val="3"/>
            <w:tcBorders>
              <w:top w:val="single" w:sz="2" w:space="0" w:color="000000"/>
            </w:tcBorders>
          </w:tcPr>
          <w:p w14:paraId="0F432E36" w14:textId="77777777" w:rsidR="00707567" w:rsidRDefault="00186CB4">
            <w:pPr>
              <w:pStyle w:val="TableParagraph"/>
              <w:spacing w:before="17"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1F5093D4" w14:textId="77777777" w:rsidR="00707567" w:rsidRDefault="00186CB4">
            <w:pPr>
              <w:pStyle w:val="TableParagraph"/>
              <w:spacing w:before="17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55040962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390"/>
        <w:gridCol w:w="1336"/>
        <w:gridCol w:w="1311"/>
      </w:tblGrid>
      <w:tr w:rsidR="00707567" w14:paraId="7224D8B9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6E8D3D7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tpor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ospodarstv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0.000,00</w:t>
            </w:r>
          </w:p>
          <w:p w14:paraId="7D138D68" w14:textId="77777777" w:rsidR="00707567" w:rsidRDefault="00186CB4">
            <w:pPr>
              <w:pStyle w:val="TableParagraph"/>
              <w:spacing w:before="11" w:line="187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37</w:t>
            </w:r>
          </w:p>
        </w:tc>
      </w:tr>
      <w:tr w:rsidR="00707567" w14:paraId="7B53C276" w14:textId="77777777">
        <w:trPr>
          <w:trHeight w:val="343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A9B1A7C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.000,00</w:t>
            </w:r>
          </w:p>
        </w:tc>
      </w:tr>
      <w:tr w:rsidR="00707567" w14:paraId="414F83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7582AA4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6C68C67E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90" w:type="dxa"/>
            <w:tcBorders>
              <w:bottom w:val="single" w:sz="2" w:space="0" w:color="000000"/>
            </w:tcBorders>
          </w:tcPr>
          <w:p w14:paraId="0A93C5B7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6214AD5C" w14:textId="77777777" w:rsidR="00707567" w:rsidRDefault="00186CB4">
            <w:pPr>
              <w:pStyle w:val="TableParagraph"/>
              <w:spacing w:before="0"/>
              <w:ind w:right="3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4E4B7EE2" w14:textId="77777777" w:rsidR="00707567" w:rsidRDefault="00186CB4">
            <w:pPr>
              <w:pStyle w:val="TableParagraph"/>
              <w:spacing w:before="0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</w:tr>
      <w:tr w:rsidR="00707567" w14:paraId="311EB0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22740EA8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5962F801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390" w:type="dxa"/>
            <w:tcBorders>
              <w:top w:val="single" w:sz="2" w:space="0" w:color="000000"/>
            </w:tcBorders>
          </w:tcPr>
          <w:p w14:paraId="44D12850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270458C2" w14:textId="77777777" w:rsidR="00707567" w:rsidRDefault="00186CB4">
            <w:pPr>
              <w:pStyle w:val="TableParagraph"/>
              <w:spacing w:line="175" w:lineRule="exact"/>
              <w:ind w:right="38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6CCDE031" w14:textId="77777777" w:rsidR="00707567" w:rsidRDefault="00186CB4">
            <w:pPr>
              <w:pStyle w:val="TableParagraph"/>
              <w:spacing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</w:tr>
    </w:tbl>
    <w:p w14:paraId="015ADD90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157"/>
        <w:gridCol w:w="5232"/>
        <w:gridCol w:w="11"/>
        <w:gridCol w:w="1324"/>
        <w:gridCol w:w="12"/>
        <w:gridCol w:w="1301"/>
      </w:tblGrid>
      <w:tr w:rsidR="00707567" w14:paraId="39098168" w14:textId="77777777">
        <w:trPr>
          <w:trHeight w:val="445"/>
        </w:trPr>
        <w:tc>
          <w:tcPr>
            <w:tcW w:w="6984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15F29DE7" w14:textId="77777777" w:rsidR="00707567" w:rsidRDefault="00186CB4">
            <w:pPr>
              <w:pStyle w:val="TableParagraph"/>
              <w:spacing w:before="0" w:line="220" w:lineRule="atLeast"/>
              <w:ind w:left="735" w:right="3673" w:hanging="4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tpor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oljoprivredi </w:t>
            </w:r>
            <w:r>
              <w:rPr>
                <w:b/>
                <w:spacing w:val="-4"/>
                <w:sz w:val="18"/>
              </w:rPr>
              <w:t>1014</w:t>
            </w:r>
          </w:p>
        </w:tc>
        <w:tc>
          <w:tcPr>
            <w:tcW w:w="5243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7A0706D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0105CBD9" w14:textId="77777777" w:rsidR="00707567" w:rsidRDefault="00186CB4">
            <w:pPr>
              <w:pStyle w:val="TableParagraph"/>
              <w:spacing w:before="17"/>
              <w:ind w:right="3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BEBEBE"/>
          </w:tcPr>
          <w:p w14:paraId="5669EF2D" w14:textId="77777777" w:rsidR="00707567" w:rsidRDefault="00186CB4">
            <w:pPr>
              <w:pStyle w:val="TableParagraph"/>
              <w:spacing w:before="17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707567" w14:paraId="744D1157" w14:textId="77777777">
        <w:trPr>
          <w:trHeight w:val="505"/>
        </w:trPr>
        <w:tc>
          <w:tcPr>
            <w:tcW w:w="6984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3CB63744" w14:textId="77777777" w:rsidR="00707567" w:rsidRDefault="00186CB4">
            <w:pPr>
              <w:pStyle w:val="TableParagraph"/>
              <w:spacing w:before="46" w:line="220" w:lineRule="atLeast"/>
              <w:ind w:left="431" w:right="3673" w:hanging="329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ticanj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poljoprivrede </w:t>
            </w:r>
            <w:r>
              <w:rPr>
                <w:b/>
                <w:spacing w:val="-2"/>
                <w:sz w:val="18"/>
              </w:rPr>
              <w:t>A100042</w:t>
            </w:r>
          </w:p>
        </w:tc>
        <w:tc>
          <w:tcPr>
            <w:tcW w:w="5243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573064B" w14:textId="77777777" w:rsidR="00707567" w:rsidRDefault="00186CB4">
            <w:pPr>
              <w:pStyle w:val="TableParagraph"/>
              <w:spacing w:before="76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8C535E1" w14:textId="77777777" w:rsidR="00707567" w:rsidRDefault="00186CB4">
            <w:pPr>
              <w:pStyle w:val="TableParagraph"/>
              <w:spacing w:before="76"/>
              <w:ind w:right="3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F1F1F1"/>
          </w:tcPr>
          <w:p w14:paraId="60B0A8EA" w14:textId="77777777" w:rsidR="00707567" w:rsidRDefault="00186CB4">
            <w:pPr>
              <w:pStyle w:val="TableParagraph"/>
              <w:spacing w:before="76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707567" w14:paraId="514ED306" w14:textId="77777777">
        <w:trPr>
          <w:trHeight w:val="344"/>
        </w:trPr>
        <w:tc>
          <w:tcPr>
            <w:tcW w:w="698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4B9F2BDE" w14:textId="77777777" w:rsidR="00707567" w:rsidRDefault="00186CB4">
            <w:pPr>
              <w:pStyle w:val="TableParagraph"/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43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462C7D4" w14:textId="77777777" w:rsidR="00707567" w:rsidRDefault="00186CB4">
            <w:pPr>
              <w:pStyle w:val="TableParagraph"/>
              <w:spacing w:before="18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35.000,00</w:t>
            </w: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4C98E43C" w14:textId="77777777" w:rsidR="00707567" w:rsidRDefault="00186CB4">
            <w:pPr>
              <w:pStyle w:val="TableParagraph"/>
              <w:spacing w:before="18"/>
              <w:ind w:right="38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CCFFCC"/>
          </w:tcPr>
          <w:p w14:paraId="2078B1EF" w14:textId="77777777" w:rsidR="00707567" w:rsidRDefault="00186CB4">
            <w:pPr>
              <w:pStyle w:val="TableParagraph"/>
              <w:spacing w:before="18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35.000,00</w:t>
            </w:r>
          </w:p>
        </w:tc>
      </w:tr>
      <w:tr w:rsidR="00707567" w14:paraId="3CB8B6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80265AB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6F033ED0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bottom w:val="single" w:sz="2" w:space="0" w:color="000000"/>
            </w:tcBorders>
          </w:tcPr>
          <w:p w14:paraId="6A8DAEC4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35" w:type="dxa"/>
            <w:gridSpan w:val="2"/>
            <w:tcBorders>
              <w:bottom w:val="single" w:sz="2" w:space="0" w:color="000000"/>
            </w:tcBorders>
          </w:tcPr>
          <w:p w14:paraId="5876831F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bottom w:val="single" w:sz="2" w:space="0" w:color="000000"/>
            </w:tcBorders>
          </w:tcPr>
          <w:p w14:paraId="55912802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</w:tr>
      <w:tr w:rsidR="00707567" w14:paraId="6F4B742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532F529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EF3DA91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C14E11D" w14:textId="77777777" w:rsidR="00707567" w:rsidRDefault="00186CB4">
            <w:pPr>
              <w:pStyle w:val="TableParagraph"/>
              <w:spacing w:before="17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35.00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80CF9B7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D4B5B4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5.000,00</w:t>
            </w:r>
          </w:p>
        </w:tc>
      </w:tr>
      <w:tr w:rsidR="00707567" w14:paraId="65E7752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B42475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</w:p>
        </w:tc>
      </w:tr>
      <w:tr w:rsidR="00707567" w14:paraId="1D4D64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B85E1B5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A30D1B7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EA4827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FDEBE82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3F5FDC" w14:textId="77777777" w:rsidR="00707567" w:rsidRDefault="00186CB4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707567" w14:paraId="3CA81F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3D181339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5FA657E8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</w:tcBorders>
          </w:tcPr>
          <w:p w14:paraId="0B875632" w14:textId="77777777" w:rsidR="00707567" w:rsidRDefault="00186CB4">
            <w:pPr>
              <w:pStyle w:val="TableParagraph"/>
              <w:spacing w:before="18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</w:tcBorders>
          </w:tcPr>
          <w:p w14:paraId="620279C1" w14:textId="77777777" w:rsidR="00707567" w:rsidRDefault="00186CB4">
            <w:pPr>
              <w:pStyle w:val="TableParagraph"/>
              <w:spacing w:before="18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</w:tcBorders>
          </w:tcPr>
          <w:p w14:paraId="1405C6CB" w14:textId="77777777" w:rsidR="00707567" w:rsidRDefault="00186CB4">
            <w:pPr>
              <w:pStyle w:val="TableParagraph"/>
              <w:spacing w:before="18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</w:tbl>
    <w:p w14:paraId="18DBD52E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016"/>
        <w:gridCol w:w="5211"/>
        <w:gridCol w:w="1383"/>
        <w:gridCol w:w="1253"/>
      </w:tblGrid>
      <w:tr w:rsidR="00707567" w14:paraId="6F8D0BEF" w14:textId="77777777">
        <w:trPr>
          <w:trHeight w:val="448"/>
        </w:trPr>
        <w:tc>
          <w:tcPr>
            <w:tcW w:w="70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48E0267" w14:textId="77777777" w:rsidR="00707567" w:rsidRDefault="00186CB4">
            <w:pPr>
              <w:pStyle w:val="TableParagraph"/>
              <w:spacing w:before="17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  <w:p w14:paraId="16FF0835" w14:textId="77777777" w:rsidR="00707567" w:rsidRDefault="00186CB4">
            <w:pPr>
              <w:pStyle w:val="TableParagraph"/>
              <w:spacing w:before="11" w:line="19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1G</w:t>
            </w:r>
          </w:p>
        </w:tc>
        <w:tc>
          <w:tcPr>
            <w:tcW w:w="52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0EA841D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5.28G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FDB227A" w14:textId="77777777" w:rsidR="00707567" w:rsidRDefault="00186CB4">
            <w:pPr>
              <w:pStyle w:val="TableParagraph"/>
              <w:spacing w:before="17"/>
              <w:ind w:right="43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4C68946" w14:textId="77777777" w:rsidR="00707567" w:rsidRDefault="00186CB4">
            <w:pPr>
              <w:pStyle w:val="TableParagraph"/>
              <w:spacing w:before="17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5.28G,00</w:t>
            </w:r>
          </w:p>
        </w:tc>
      </w:tr>
      <w:tr w:rsidR="00707567" w14:paraId="5892D35A" w14:textId="77777777">
        <w:trPr>
          <w:trHeight w:val="504"/>
        </w:trPr>
        <w:tc>
          <w:tcPr>
            <w:tcW w:w="70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0FB0EF" w14:textId="77777777" w:rsidR="00707567" w:rsidRDefault="00186CB4">
            <w:pPr>
              <w:pStyle w:val="TableParagraph"/>
              <w:spacing w:before="45" w:line="220" w:lineRule="atLeast"/>
              <w:ind w:left="431" w:right="3540" w:hanging="3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dov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ktivnosti A100058</w:t>
            </w:r>
          </w:p>
        </w:tc>
        <w:tc>
          <w:tcPr>
            <w:tcW w:w="52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0383E3" w14:textId="77777777" w:rsidR="00707567" w:rsidRDefault="00186CB4">
            <w:pPr>
              <w:pStyle w:val="TableParagraph"/>
              <w:spacing w:before="76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5.28G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E764BE" w14:textId="77777777" w:rsidR="00707567" w:rsidRDefault="00186CB4">
            <w:pPr>
              <w:pStyle w:val="TableParagraph"/>
              <w:spacing w:before="76"/>
              <w:ind w:right="43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10BF96" w14:textId="77777777" w:rsidR="00707567" w:rsidRDefault="00186CB4">
            <w:pPr>
              <w:pStyle w:val="TableParagraph"/>
              <w:spacing w:before="76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5.28G,00</w:t>
            </w:r>
          </w:p>
        </w:tc>
      </w:tr>
      <w:tr w:rsidR="00707567" w14:paraId="189EB114" w14:textId="77777777">
        <w:trPr>
          <w:trHeight w:val="343"/>
        </w:trPr>
        <w:tc>
          <w:tcPr>
            <w:tcW w:w="7016" w:type="dxa"/>
            <w:tcBorders>
              <w:top w:val="single" w:sz="2" w:space="0" w:color="000000"/>
            </w:tcBorders>
            <w:shd w:val="clear" w:color="auto" w:fill="CCFFCC"/>
          </w:tcPr>
          <w:p w14:paraId="13C31943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11" w:type="dxa"/>
            <w:tcBorders>
              <w:top w:val="single" w:sz="2" w:space="0" w:color="000000"/>
            </w:tcBorders>
            <w:shd w:val="clear" w:color="auto" w:fill="CCFFCC"/>
          </w:tcPr>
          <w:p w14:paraId="3EACD297" w14:textId="77777777" w:rsidR="00707567" w:rsidRDefault="00186CB4">
            <w:pPr>
              <w:pStyle w:val="TableParagraph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2.655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  <w:shd w:val="clear" w:color="auto" w:fill="CCFFCC"/>
          </w:tcPr>
          <w:p w14:paraId="0717CDFD" w14:textId="77777777" w:rsidR="00707567" w:rsidRDefault="00186CB4">
            <w:pPr>
              <w:pStyle w:val="TableParagraph"/>
              <w:ind w:right="43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CCFFCC"/>
          </w:tcPr>
          <w:p w14:paraId="3746224D" w14:textId="77777777" w:rsidR="00707567" w:rsidRDefault="00186CB4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2.655,00</w:t>
            </w:r>
          </w:p>
        </w:tc>
      </w:tr>
    </w:tbl>
    <w:p w14:paraId="1AFBFC39" w14:textId="77777777" w:rsidR="00707567" w:rsidRDefault="00707567">
      <w:pPr>
        <w:pStyle w:val="TableParagraph"/>
        <w:rPr>
          <w:sz w:val="18"/>
        </w:rPr>
        <w:sectPr w:rsidR="00707567">
          <w:headerReference w:type="default" r:id="rId35"/>
          <w:footerReference w:type="default" r:id="rId36"/>
          <w:pgSz w:w="15850" w:h="12250" w:orient="landscape"/>
          <w:pgMar w:top="280" w:right="566" w:bottom="860" w:left="283" w:header="91" w:footer="66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0"/>
        <w:gridCol w:w="1382"/>
        <w:gridCol w:w="1261"/>
      </w:tblGrid>
      <w:tr w:rsidR="00707567" w14:paraId="3B201A9E" w14:textId="77777777"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007D3C6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57542E31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bottom w:val="single" w:sz="2" w:space="0" w:color="000000"/>
            </w:tcBorders>
          </w:tcPr>
          <w:p w14:paraId="537CF0C8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55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7B2E0078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2ED4F74D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55,00</w:t>
            </w:r>
          </w:p>
        </w:tc>
      </w:tr>
      <w:tr w:rsidR="00707567" w14:paraId="608518E9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9A9EA7A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6695244F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  <w:bottom w:val="single" w:sz="2" w:space="0" w:color="000000"/>
            </w:tcBorders>
          </w:tcPr>
          <w:p w14:paraId="029ECA50" w14:textId="77777777" w:rsidR="00707567" w:rsidRDefault="00186CB4">
            <w:pPr>
              <w:pStyle w:val="TableParagraph"/>
              <w:spacing w:before="18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2.655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20C409D9" w14:textId="77777777" w:rsidR="00707567" w:rsidRDefault="00186CB4">
            <w:pPr>
              <w:pStyle w:val="TableParagraph"/>
              <w:spacing w:before="18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1BBA98D0" w14:textId="77777777" w:rsidR="00707567" w:rsidRDefault="00186CB4">
            <w:pPr>
              <w:pStyle w:val="TableParagraph"/>
              <w:spacing w:before="18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2.655,00</w:t>
            </w:r>
          </w:p>
        </w:tc>
      </w:tr>
      <w:tr w:rsidR="00707567" w14:paraId="07AC5CFF" w14:textId="77777777">
        <w:trPr>
          <w:trHeight w:val="343"/>
        </w:trPr>
        <w:tc>
          <w:tcPr>
            <w:tcW w:w="148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198912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634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634,00</w:t>
            </w:r>
          </w:p>
        </w:tc>
      </w:tr>
      <w:tr w:rsidR="00707567" w14:paraId="0C66B2C6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A785403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753BEBD3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top w:val="single" w:sz="2" w:space="0" w:color="000000"/>
              <w:bottom w:val="single" w:sz="2" w:space="0" w:color="000000"/>
            </w:tcBorders>
          </w:tcPr>
          <w:p w14:paraId="16D2FDDC" w14:textId="77777777" w:rsidR="00707567" w:rsidRDefault="00186CB4">
            <w:pPr>
              <w:pStyle w:val="TableParagraph"/>
              <w:ind w:right="6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34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37618C4E" w14:textId="77777777" w:rsidR="00707567" w:rsidRDefault="00186CB4">
            <w:pPr>
              <w:pStyle w:val="TableParagraph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34506CB2" w14:textId="77777777" w:rsidR="00707567" w:rsidRDefault="00186CB4">
            <w:pPr>
              <w:pStyle w:val="TableParagraph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34,00</w:t>
            </w:r>
          </w:p>
        </w:tc>
      </w:tr>
      <w:tr w:rsidR="00707567" w14:paraId="41E43668" w14:textId="77777777"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5AE4FBB1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1D98A41F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</w:tcBorders>
          </w:tcPr>
          <w:p w14:paraId="03DD058B" w14:textId="77777777" w:rsidR="00707567" w:rsidRDefault="00186CB4">
            <w:pPr>
              <w:pStyle w:val="TableParagraph"/>
              <w:spacing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2.634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512A5586" w14:textId="77777777" w:rsidR="00707567" w:rsidRDefault="00186CB4">
            <w:pPr>
              <w:pStyle w:val="TableParagraph"/>
              <w:spacing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601FE014" w14:textId="77777777" w:rsidR="00707567" w:rsidRDefault="00186CB4">
            <w:pPr>
              <w:pStyle w:val="TableParagraph"/>
              <w:spacing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2.634,00</w:t>
            </w:r>
          </w:p>
        </w:tc>
      </w:tr>
    </w:tbl>
    <w:p w14:paraId="6B081722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928"/>
        <w:gridCol w:w="648"/>
        <w:gridCol w:w="4469"/>
        <w:gridCol w:w="10"/>
        <w:gridCol w:w="1335"/>
        <w:gridCol w:w="38"/>
        <w:gridCol w:w="1263"/>
      </w:tblGrid>
      <w:tr w:rsidR="00707567" w14:paraId="0834B7C3" w14:textId="77777777">
        <w:trPr>
          <w:trHeight w:val="444"/>
        </w:trPr>
        <w:tc>
          <w:tcPr>
            <w:tcW w:w="7099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306C6E03" w14:textId="77777777" w:rsidR="00707567" w:rsidRDefault="00186CB4">
            <w:pPr>
              <w:pStyle w:val="TableParagraph"/>
              <w:spacing w:before="17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duzetničk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on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anara</w:t>
            </w:r>
          </w:p>
          <w:p w14:paraId="4AC529E7" w14:textId="77777777" w:rsidR="00707567" w:rsidRDefault="00186CB4">
            <w:pPr>
              <w:pStyle w:val="TableParagraph"/>
              <w:spacing w:before="11"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0</w:t>
            </w:r>
          </w:p>
        </w:tc>
        <w:tc>
          <w:tcPr>
            <w:tcW w:w="5127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08E56155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340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BEBEBE"/>
          </w:tcPr>
          <w:p w14:paraId="62D3A842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CEAD686" w14:textId="77777777" w:rsidR="00707567" w:rsidRDefault="00186CB4">
            <w:pPr>
              <w:pStyle w:val="TableParagraph"/>
              <w:spacing w:before="17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340,00</w:t>
            </w:r>
          </w:p>
        </w:tc>
      </w:tr>
      <w:tr w:rsidR="00707567" w14:paraId="48D18B0D" w14:textId="77777777">
        <w:trPr>
          <w:trHeight w:val="506"/>
        </w:trPr>
        <w:tc>
          <w:tcPr>
            <w:tcW w:w="7099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97A68A9" w14:textId="77777777" w:rsidR="00707567" w:rsidRDefault="00186CB4">
            <w:pPr>
              <w:pStyle w:val="TableParagraph"/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tkup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zemljišta</w:t>
            </w:r>
          </w:p>
          <w:p w14:paraId="180E1DC6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84</w:t>
            </w:r>
          </w:p>
        </w:tc>
        <w:tc>
          <w:tcPr>
            <w:tcW w:w="5127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7098EA80" w14:textId="77777777" w:rsidR="00707567" w:rsidRDefault="00186CB4">
            <w:pPr>
              <w:pStyle w:val="TableParagraph"/>
              <w:spacing w:before="7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00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F1F1F1"/>
          </w:tcPr>
          <w:p w14:paraId="35692BD5" w14:textId="77777777" w:rsidR="00707567" w:rsidRDefault="00186CB4">
            <w:pPr>
              <w:pStyle w:val="TableParagraph"/>
              <w:spacing w:before="7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EC3639F" w14:textId="77777777" w:rsidR="00707567" w:rsidRDefault="00186CB4">
            <w:pPr>
              <w:pStyle w:val="TableParagraph"/>
              <w:spacing w:before="77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00,00</w:t>
            </w:r>
          </w:p>
        </w:tc>
      </w:tr>
      <w:tr w:rsidR="00707567" w14:paraId="46C7507B" w14:textId="77777777">
        <w:trPr>
          <w:trHeight w:val="343"/>
        </w:trPr>
        <w:tc>
          <w:tcPr>
            <w:tcW w:w="7099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9D045B8" w14:textId="77777777" w:rsidR="00707567" w:rsidRDefault="00186CB4">
            <w:pPr>
              <w:pStyle w:val="TableParagraph"/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27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360F6F13" w14:textId="77777777" w:rsidR="00707567" w:rsidRDefault="00186CB4">
            <w:pPr>
              <w:pStyle w:val="TableParagraph"/>
              <w:spacing w:before="18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3.300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CCFFCC"/>
          </w:tcPr>
          <w:p w14:paraId="0924ED78" w14:textId="77777777" w:rsidR="00707567" w:rsidRDefault="00186CB4">
            <w:pPr>
              <w:pStyle w:val="TableParagraph"/>
              <w:spacing w:before="18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68B6C598" w14:textId="77777777" w:rsidR="00707567" w:rsidRDefault="00186CB4">
            <w:pPr>
              <w:pStyle w:val="TableParagraph"/>
              <w:spacing w:before="18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3.300,00</w:t>
            </w:r>
          </w:p>
        </w:tc>
      </w:tr>
      <w:tr w:rsidR="00707567" w14:paraId="18B2BA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767469D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76" w:type="dxa"/>
            <w:gridSpan w:val="2"/>
            <w:tcBorders>
              <w:bottom w:val="single" w:sz="2" w:space="0" w:color="000000"/>
            </w:tcBorders>
          </w:tcPr>
          <w:p w14:paraId="000CDD4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9" w:type="dxa"/>
            <w:tcBorders>
              <w:bottom w:val="single" w:sz="2" w:space="0" w:color="000000"/>
            </w:tcBorders>
          </w:tcPr>
          <w:p w14:paraId="08912038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00,00</w:t>
            </w:r>
          </w:p>
        </w:tc>
        <w:tc>
          <w:tcPr>
            <w:tcW w:w="1383" w:type="dxa"/>
            <w:gridSpan w:val="3"/>
            <w:tcBorders>
              <w:bottom w:val="single" w:sz="2" w:space="0" w:color="000000"/>
            </w:tcBorders>
          </w:tcPr>
          <w:p w14:paraId="428DC5C2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53E87A90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00,00</w:t>
            </w:r>
          </w:p>
        </w:tc>
      </w:tr>
      <w:tr w:rsidR="00707567" w14:paraId="16E931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1BB65306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576" w:type="dxa"/>
            <w:gridSpan w:val="2"/>
            <w:tcBorders>
              <w:top w:val="single" w:sz="2" w:space="0" w:color="000000"/>
            </w:tcBorders>
          </w:tcPr>
          <w:p w14:paraId="3C9BD842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 nabavu neproizved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469" w:type="dxa"/>
            <w:tcBorders>
              <w:top w:val="single" w:sz="2" w:space="0" w:color="000000"/>
            </w:tcBorders>
          </w:tcPr>
          <w:p w14:paraId="41C435F7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  <w:tc>
          <w:tcPr>
            <w:tcW w:w="1383" w:type="dxa"/>
            <w:gridSpan w:val="3"/>
            <w:tcBorders>
              <w:top w:val="single" w:sz="2" w:space="0" w:color="000000"/>
            </w:tcBorders>
          </w:tcPr>
          <w:p w14:paraId="1F572457" w14:textId="77777777" w:rsidR="00707567" w:rsidRDefault="00186CB4">
            <w:pPr>
              <w:pStyle w:val="TableParagraph"/>
              <w:spacing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6D19EEC0" w14:textId="77777777" w:rsidR="00707567" w:rsidRDefault="00186CB4">
            <w:pPr>
              <w:pStyle w:val="TableParagraph"/>
              <w:spacing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</w:tr>
    </w:tbl>
    <w:p w14:paraId="0B0D0438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613"/>
        <w:gridCol w:w="4432"/>
        <w:gridCol w:w="1335"/>
        <w:gridCol w:w="1311"/>
      </w:tblGrid>
      <w:tr w:rsidR="00707567" w14:paraId="58016DBF" w14:textId="77777777">
        <w:trPr>
          <w:trHeight w:val="503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D67890D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44" w:line="220" w:lineRule="atLeast"/>
              <w:ind w:left="431" w:right="132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trafo-stanice u poduzetničkoj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04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12.040,00 </w:t>
            </w:r>
            <w:r>
              <w:rPr>
                <w:b/>
                <w:spacing w:val="-2"/>
                <w:sz w:val="18"/>
              </w:rPr>
              <w:t>K1000G0</w:t>
            </w:r>
          </w:p>
        </w:tc>
      </w:tr>
      <w:tr w:rsidR="00707567" w14:paraId="1A7D6F34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9DC10CD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.04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.040,00</w:t>
            </w:r>
          </w:p>
        </w:tc>
      </w:tr>
      <w:tr w:rsidR="00707567" w14:paraId="2773BCA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91FD27D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13" w:type="dxa"/>
            <w:tcBorders>
              <w:bottom w:val="single" w:sz="2" w:space="0" w:color="000000"/>
            </w:tcBorders>
          </w:tcPr>
          <w:p w14:paraId="34DAF2E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2" w:type="dxa"/>
            <w:tcBorders>
              <w:bottom w:val="single" w:sz="2" w:space="0" w:color="000000"/>
            </w:tcBorders>
          </w:tcPr>
          <w:p w14:paraId="4EA48A0A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40,00</w:t>
            </w:r>
          </w:p>
        </w:tc>
        <w:tc>
          <w:tcPr>
            <w:tcW w:w="1335" w:type="dxa"/>
            <w:tcBorders>
              <w:bottom w:val="single" w:sz="2" w:space="0" w:color="000000"/>
            </w:tcBorders>
          </w:tcPr>
          <w:p w14:paraId="1950757B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3EB7ACFA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40,00</w:t>
            </w:r>
          </w:p>
        </w:tc>
      </w:tr>
      <w:tr w:rsidR="00707567" w14:paraId="38E293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1E181CBF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13" w:type="dxa"/>
            <w:tcBorders>
              <w:top w:val="single" w:sz="2" w:space="0" w:color="000000"/>
            </w:tcBorders>
          </w:tcPr>
          <w:p w14:paraId="1E137DF7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432" w:type="dxa"/>
            <w:tcBorders>
              <w:top w:val="single" w:sz="2" w:space="0" w:color="000000"/>
            </w:tcBorders>
          </w:tcPr>
          <w:p w14:paraId="6CD43782" w14:textId="77777777" w:rsidR="00707567" w:rsidRDefault="00186CB4">
            <w:pPr>
              <w:pStyle w:val="TableParagraph"/>
              <w:spacing w:before="18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2.040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</w:tcPr>
          <w:p w14:paraId="24625AB5" w14:textId="77777777" w:rsidR="00707567" w:rsidRDefault="00186CB4">
            <w:pPr>
              <w:pStyle w:val="TableParagraph"/>
              <w:spacing w:before="18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6C3E9B8E" w14:textId="77777777" w:rsidR="00707567" w:rsidRDefault="00186CB4">
            <w:pPr>
              <w:pStyle w:val="TableParagraph"/>
              <w:spacing w:before="18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2.040,00</w:t>
            </w:r>
          </w:p>
        </w:tc>
      </w:tr>
    </w:tbl>
    <w:p w14:paraId="6743FA9D" w14:textId="77777777" w:rsidR="00707567" w:rsidRDefault="00707567">
      <w:pPr>
        <w:spacing w:before="5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08"/>
        <w:gridCol w:w="820"/>
        <w:gridCol w:w="4617"/>
        <w:gridCol w:w="11"/>
        <w:gridCol w:w="1276"/>
        <w:gridCol w:w="12"/>
        <w:gridCol w:w="1349"/>
      </w:tblGrid>
      <w:tr w:rsidR="00707567" w14:paraId="146CD649" w14:textId="77777777">
        <w:trPr>
          <w:trHeight w:val="445"/>
        </w:trPr>
        <w:tc>
          <w:tcPr>
            <w:tcW w:w="7599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35F24A2E" w14:textId="77777777" w:rsidR="00707567" w:rsidRDefault="00186CB4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gram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žel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-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čim,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dim,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ažem</w:t>
            </w:r>
          </w:p>
          <w:p w14:paraId="2B1484D4" w14:textId="77777777" w:rsidR="00707567" w:rsidRDefault="00186CB4">
            <w:pPr>
              <w:pStyle w:val="TableParagraph"/>
              <w:spacing w:before="11" w:line="189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1</w:t>
            </w:r>
          </w:p>
        </w:tc>
        <w:tc>
          <w:tcPr>
            <w:tcW w:w="462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4D3882BF" w14:textId="77777777" w:rsidR="00707567" w:rsidRDefault="00186CB4">
            <w:pPr>
              <w:pStyle w:val="TableParagraph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6.004,00</w:t>
            </w: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0BFCA90A" w14:textId="77777777" w:rsidR="00707567" w:rsidRDefault="00186CB4">
            <w:pPr>
              <w:pStyle w:val="TableParagraph"/>
              <w:ind w:right="33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clear" w:color="auto" w:fill="BEBEBE"/>
          </w:tcPr>
          <w:p w14:paraId="76ED9B54" w14:textId="77777777" w:rsidR="00707567" w:rsidRDefault="00186CB4">
            <w:pPr>
              <w:pStyle w:val="TableParagraph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6.004,00</w:t>
            </w:r>
          </w:p>
        </w:tc>
      </w:tr>
      <w:tr w:rsidR="00707567" w14:paraId="5B669A4D" w14:textId="77777777">
        <w:trPr>
          <w:trHeight w:val="505"/>
        </w:trPr>
        <w:tc>
          <w:tcPr>
            <w:tcW w:w="7599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2E65703C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6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Zapošlj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brazo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žena</w:t>
            </w:r>
          </w:p>
          <w:p w14:paraId="048F6CBE" w14:textId="77777777" w:rsidR="00707567" w:rsidRDefault="00186CB4">
            <w:pPr>
              <w:pStyle w:val="TableParagraph"/>
              <w:spacing w:before="11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G3</w:t>
            </w:r>
          </w:p>
        </w:tc>
        <w:tc>
          <w:tcPr>
            <w:tcW w:w="462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0D4B5851" w14:textId="77777777" w:rsidR="00707567" w:rsidRDefault="00186CB4">
            <w:pPr>
              <w:pStyle w:val="TableParagraph"/>
              <w:spacing w:before="76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6.104,00</w:t>
            </w: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E87E41C" w14:textId="77777777" w:rsidR="00707567" w:rsidRDefault="00186CB4">
            <w:pPr>
              <w:pStyle w:val="TableParagraph"/>
              <w:spacing w:before="76"/>
              <w:ind w:right="33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clear" w:color="auto" w:fill="F1F1F1"/>
          </w:tcPr>
          <w:p w14:paraId="5E46C0FD" w14:textId="77777777" w:rsidR="00707567" w:rsidRDefault="00186CB4">
            <w:pPr>
              <w:pStyle w:val="TableParagraph"/>
              <w:spacing w:before="76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6.104,00</w:t>
            </w:r>
          </w:p>
        </w:tc>
      </w:tr>
      <w:tr w:rsidR="00707567" w14:paraId="30C47877" w14:textId="77777777">
        <w:trPr>
          <w:trHeight w:val="341"/>
        </w:trPr>
        <w:tc>
          <w:tcPr>
            <w:tcW w:w="7599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0A3A6780" w14:textId="77777777" w:rsidR="00707567" w:rsidRDefault="00186CB4">
            <w:pPr>
              <w:pStyle w:val="TableParagraph"/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62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DA13FB6" w14:textId="77777777" w:rsidR="00707567" w:rsidRDefault="00186CB4">
            <w:pPr>
              <w:pStyle w:val="TableParagraph"/>
              <w:spacing w:before="17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35.500,00</w:t>
            </w:r>
          </w:p>
        </w:tc>
        <w:tc>
          <w:tcPr>
            <w:tcW w:w="128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E161B62" w14:textId="77777777" w:rsidR="00707567" w:rsidRDefault="00186CB4">
            <w:pPr>
              <w:pStyle w:val="TableParagraph"/>
              <w:spacing w:before="17"/>
              <w:ind w:right="33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clear" w:color="auto" w:fill="CCFFCC"/>
          </w:tcPr>
          <w:p w14:paraId="21255898" w14:textId="77777777" w:rsidR="00707567" w:rsidRDefault="00186CB4">
            <w:pPr>
              <w:pStyle w:val="TableParagraph"/>
              <w:spacing w:before="17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35.500,00</w:t>
            </w:r>
          </w:p>
        </w:tc>
      </w:tr>
      <w:tr w:rsidR="00707567" w14:paraId="068347E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C4E3E6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8" w:type="dxa"/>
            <w:tcBorders>
              <w:bottom w:val="single" w:sz="2" w:space="0" w:color="000000"/>
            </w:tcBorders>
          </w:tcPr>
          <w:p w14:paraId="60BBDE36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37" w:type="dxa"/>
            <w:gridSpan w:val="2"/>
            <w:tcBorders>
              <w:bottom w:val="single" w:sz="2" w:space="0" w:color="000000"/>
            </w:tcBorders>
          </w:tcPr>
          <w:p w14:paraId="2248A8D7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500,00</w:t>
            </w:r>
          </w:p>
        </w:tc>
        <w:tc>
          <w:tcPr>
            <w:tcW w:w="1287" w:type="dxa"/>
            <w:gridSpan w:val="2"/>
            <w:tcBorders>
              <w:bottom w:val="single" w:sz="2" w:space="0" w:color="000000"/>
            </w:tcBorders>
          </w:tcPr>
          <w:p w14:paraId="5882172C" w14:textId="77777777" w:rsidR="00707567" w:rsidRDefault="00186CB4">
            <w:pPr>
              <w:pStyle w:val="TableParagraph"/>
              <w:spacing w:before="0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58" w:type="dxa"/>
            <w:gridSpan w:val="2"/>
            <w:tcBorders>
              <w:bottom w:val="single" w:sz="2" w:space="0" w:color="000000"/>
            </w:tcBorders>
          </w:tcPr>
          <w:p w14:paraId="11BFCF60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500,00</w:t>
            </w:r>
          </w:p>
        </w:tc>
      </w:tr>
      <w:tr w:rsidR="00707567" w14:paraId="32146F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56B35D2" w14:textId="77777777" w:rsidR="00707567" w:rsidRDefault="00186CB4">
            <w:pPr>
              <w:pStyle w:val="TableParagraph"/>
              <w:spacing w:before="19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2CFCBA9E" w14:textId="77777777" w:rsidR="00707567" w:rsidRDefault="00186CB4">
            <w:pPr>
              <w:pStyle w:val="TableParagraph"/>
              <w:spacing w:before="19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4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69006A7" w14:textId="77777777" w:rsidR="00707567" w:rsidRDefault="00186CB4">
            <w:pPr>
              <w:pStyle w:val="TableParagraph"/>
              <w:spacing w:before="19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8.200,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E5C2AE8" w14:textId="77777777" w:rsidR="00707567" w:rsidRDefault="00186CB4">
            <w:pPr>
              <w:pStyle w:val="TableParagraph"/>
              <w:spacing w:before="19"/>
              <w:ind w:right="3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E6D20A" w14:textId="77777777" w:rsidR="00707567" w:rsidRDefault="00186CB4">
            <w:pPr>
              <w:pStyle w:val="TableParagraph"/>
              <w:spacing w:before="19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8.200,00</w:t>
            </w:r>
          </w:p>
        </w:tc>
      </w:tr>
      <w:tr w:rsidR="00707567" w14:paraId="275EF2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4FCA4C5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7B49F995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F8D3BF" w14:textId="77777777" w:rsidR="00707567" w:rsidRDefault="00186CB4">
            <w:pPr>
              <w:pStyle w:val="TableParagraph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7.300,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7E021B9" w14:textId="77777777" w:rsidR="00707567" w:rsidRDefault="00186CB4">
            <w:pPr>
              <w:pStyle w:val="TableParagraph"/>
              <w:ind w:right="3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C7AA028" w14:textId="77777777" w:rsidR="00707567" w:rsidRDefault="00186CB4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7.300,00</w:t>
            </w:r>
          </w:p>
        </w:tc>
      </w:tr>
      <w:tr w:rsidR="00707567" w14:paraId="3416C7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7F70CB" w14:textId="77777777" w:rsidR="00707567" w:rsidRDefault="00186CB4">
            <w:pPr>
              <w:pStyle w:val="TableParagraph"/>
              <w:tabs>
                <w:tab w:val="left" w:pos="10751"/>
                <w:tab w:val="left" w:pos="12835"/>
                <w:tab w:val="left" w:pos="13858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6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UROPSK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80.604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80.604,00</w:t>
            </w:r>
          </w:p>
        </w:tc>
      </w:tr>
      <w:tr w:rsidR="00707567" w14:paraId="19B1CF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8ED9CD4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8" w:type="dxa"/>
            <w:tcBorders>
              <w:top w:val="single" w:sz="2" w:space="0" w:color="000000"/>
              <w:bottom w:val="single" w:sz="2" w:space="0" w:color="000000"/>
            </w:tcBorders>
          </w:tcPr>
          <w:p w14:paraId="7EA65C7F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3776D0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0.604,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D5DB03" w14:textId="77777777" w:rsidR="00707567" w:rsidRDefault="00186CB4">
            <w:pPr>
              <w:pStyle w:val="TableParagraph"/>
              <w:spacing w:before="17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3FC693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0.604,00</w:t>
            </w:r>
          </w:p>
        </w:tc>
      </w:tr>
      <w:tr w:rsidR="00707567" w14:paraId="6524FAA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55850DE7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8" w:type="dxa"/>
            <w:tcBorders>
              <w:top w:val="single" w:sz="2" w:space="0" w:color="000000"/>
            </w:tcBorders>
          </w:tcPr>
          <w:p w14:paraId="6C732D75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437" w:type="dxa"/>
            <w:gridSpan w:val="2"/>
            <w:tcBorders>
              <w:top w:val="single" w:sz="2" w:space="0" w:color="000000"/>
            </w:tcBorders>
          </w:tcPr>
          <w:p w14:paraId="19A3D9D7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380.604,00</w:t>
            </w:r>
          </w:p>
        </w:tc>
        <w:tc>
          <w:tcPr>
            <w:tcW w:w="1287" w:type="dxa"/>
            <w:gridSpan w:val="2"/>
            <w:tcBorders>
              <w:top w:val="single" w:sz="2" w:space="0" w:color="000000"/>
            </w:tcBorders>
          </w:tcPr>
          <w:p w14:paraId="3DE8DC28" w14:textId="77777777" w:rsidR="00707567" w:rsidRDefault="00186CB4">
            <w:pPr>
              <w:pStyle w:val="TableParagraph"/>
              <w:spacing w:before="17" w:line="175" w:lineRule="exact"/>
              <w:ind w:right="3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</w:tcBorders>
          </w:tcPr>
          <w:p w14:paraId="2952B636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80.604,00</w:t>
            </w:r>
          </w:p>
        </w:tc>
      </w:tr>
    </w:tbl>
    <w:p w14:paraId="56AFB121" w14:textId="77777777" w:rsidR="00707567" w:rsidRDefault="00707567">
      <w:pPr>
        <w:spacing w:before="5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0"/>
        <w:gridCol w:w="1382"/>
        <w:gridCol w:w="1266"/>
      </w:tblGrid>
      <w:tr w:rsidR="00707567" w14:paraId="0B441FA4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2D2B1322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7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omidžb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idljivost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G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G00,00</w:t>
            </w:r>
          </w:p>
          <w:p w14:paraId="6889D884" w14:textId="77777777" w:rsidR="00707567" w:rsidRDefault="00186CB4">
            <w:pPr>
              <w:pStyle w:val="TableParagraph"/>
              <w:spacing w:before="12" w:line="187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0G4</w:t>
            </w:r>
          </w:p>
        </w:tc>
      </w:tr>
      <w:tr w:rsidR="00707567" w14:paraId="4440EFBB" w14:textId="77777777">
        <w:trPr>
          <w:trHeight w:val="343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F7E8854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9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900,00</w:t>
            </w:r>
          </w:p>
        </w:tc>
      </w:tr>
      <w:tr w:rsidR="00707567" w14:paraId="728629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A39C462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652FA935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bottom w:val="single" w:sz="2" w:space="0" w:color="000000"/>
            </w:tcBorders>
          </w:tcPr>
          <w:p w14:paraId="707B4CA3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G0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4538091E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11C2A023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G00,00</w:t>
            </w:r>
          </w:p>
        </w:tc>
      </w:tr>
      <w:tr w:rsidR="00707567" w14:paraId="6D1D5E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1FE72BC6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0286FEDC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</w:tcBorders>
          </w:tcPr>
          <w:p w14:paraId="0FEBECAE" w14:textId="77777777" w:rsidR="00707567" w:rsidRDefault="00186CB4">
            <w:pPr>
              <w:pStyle w:val="TableParagraph"/>
              <w:spacing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1.90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68E38FE0" w14:textId="77777777" w:rsidR="00707567" w:rsidRDefault="00186CB4">
            <w:pPr>
              <w:pStyle w:val="TableParagraph"/>
              <w:spacing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7D136BD9" w14:textId="77777777" w:rsidR="00707567" w:rsidRDefault="00186CB4">
            <w:pPr>
              <w:pStyle w:val="TableParagraph"/>
              <w:spacing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.900,00</w:t>
            </w:r>
          </w:p>
        </w:tc>
      </w:tr>
    </w:tbl>
    <w:p w14:paraId="1AB06929" w14:textId="77777777" w:rsidR="00707567" w:rsidRDefault="00707567">
      <w:pPr>
        <w:spacing w:before="10"/>
        <w:rPr>
          <w:sz w:val="5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63"/>
        <w:gridCol w:w="5387"/>
        <w:gridCol w:w="1343"/>
        <w:gridCol w:w="1299"/>
      </w:tblGrid>
      <w:tr w:rsidR="00707567" w14:paraId="48C857A1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CBF0FA6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47" w:line="220" w:lineRule="atLeast"/>
              <w:ind w:left="431" w:right="132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 projektom i administraci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18.000,00 </w:t>
            </w:r>
            <w:r>
              <w:rPr>
                <w:b/>
                <w:spacing w:val="-2"/>
                <w:sz w:val="18"/>
              </w:rPr>
              <w:t>A1000G5</w:t>
            </w:r>
          </w:p>
        </w:tc>
      </w:tr>
      <w:tr w:rsidR="00707567" w14:paraId="69E997AB" w14:textId="77777777">
        <w:trPr>
          <w:trHeight w:val="33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8D68CEF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</w:p>
        </w:tc>
      </w:tr>
      <w:tr w:rsidR="00707567" w14:paraId="410A1B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16C7C13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79E0AF87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7" w:type="dxa"/>
            <w:tcBorders>
              <w:bottom w:val="single" w:sz="2" w:space="0" w:color="000000"/>
            </w:tcBorders>
          </w:tcPr>
          <w:p w14:paraId="3BBACAF3" w14:textId="77777777" w:rsidR="00707567" w:rsidRDefault="00186CB4">
            <w:pPr>
              <w:pStyle w:val="TableParagraph"/>
              <w:spacing w:before="0"/>
              <w:ind w:right="6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</w:tcPr>
          <w:p w14:paraId="08089E54" w14:textId="77777777" w:rsidR="00707567" w:rsidRDefault="00186CB4">
            <w:pPr>
              <w:pStyle w:val="TableParagraph"/>
              <w:spacing w:before="0"/>
              <w:ind w:right="39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99" w:type="dxa"/>
            <w:tcBorders>
              <w:bottom w:val="single" w:sz="2" w:space="0" w:color="000000"/>
            </w:tcBorders>
          </w:tcPr>
          <w:p w14:paraId="4DAEAC05" w14:textId="77777777" w:rsidR="00707567" w:rsidRDefault="00186CB4">
            <w:pPr>
              <w:pStyle w:val="TableParagraph"/>
              <w:spacing w:before="0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707567" w14:paraId="445532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BD95519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63" w:type="dxa"/>
            <w:tcBorders>
              <w:top w:val="single" w:sz="2" w:space="0" w:color="000000"/>
              <w:bottom w:val="single" w:sz="2" w:space="0" w:color="000000"/>
            </w:tcBorders>
          </w:tcPr>
          <w:p w14:paraId="1BA280D1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7" w:type="dxa"/>
            <w:tcBorders>
              <w:top w:val="single" w:sz="2" w:space="0" w:color="000000"/>
              <w:bottom w:val="single" w:sz="2" w:space="0" w:color="000000"/>
            </w:tcBorders>
          </w:tcPr>
          <w:p w14:paraId="44349882" w14:textId="77777777" w:rsidR="00707567" w:rsidRDefault="00186CB4">
            <w:pPr>
              <w:pStyle w:val="TableParagraph"/>
              <w:spacing w:before="17"/>
              <w:ind w:right="611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30CB911D" w14:textId="77777777" w:rsidR="00707567" w:rsidRDefault="00186CB4">
            <w:pPr>
              <w:pStyle w:val="TableParagraph"/>
              <w:spacing w:before="17"/>
              <w:ind w:right="40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99" w:type="dxa"/>
            <w:tcBorders>
              <w:top w:val="single" w:sz="2" w:space="0" w:color="000000"/>
              <w:bottom w:val="single" w:sz="2" w:space="0" w:color="000000"/>
            </w:tcBorders>
          </w:tcPr>
          <w:p w14:paraId="0C8ACFDE" w14:textId="77777777" w:rsidR="00707567" w:rsidRDefault="00186CB4">
            <w:pPr>
              <w:pStyle w:val="TableParagraph"/>
              <w:spacing w:before="17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  <w:tr w:rsidR="00707567" w14:paraId="1A992D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CCFFCC"/>
          </w:tcPr>
          <w:p w14:paraId="13782FE2" w14:textId="77777777" w:rsidR="00707567" w:rsidRDefault="00186CB4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7"/>
                <w:w w:val="95"/>
                <w:sz w:val="18"/>
              </w:rPr>
              <w:t>50</w:t>
            </w:r>
          </w:p>
        </w:tc>
        <w:tc>
          <w:tcPr>
            <w:tcW w:w="5663" w:type="dxa"/>
            <w:tcBorders>
              <w:top w:val="single" w:sz="2" w:space="0" w:color="000000"/>
            </w:tcBorders>
            <w:shd w:val="clear" w:color="auto" w:fill="CCFFCC"/>
          </w:tcPr>
          <w:p w14:paraId="04D1BE82" w14:textId="77777777" w:rsidR="00707567" w:rsidRDefault="00186CB4">
            <w:pPr>
              <w:pStyle w:val="TableParagraph"/>
              <w:spacing w:before="15"/>
              <w:ind w:left="51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OMOĆI</w:t>
            </w:r>
          </w:p>
        </w:tc>
        <w:tc>
          <w:tcPr>
            <w:tcW w:w="5387" w:type="dxa"/>
            <w:tcBorders>
              <w:top w:val="single" w:sz="2" w:space="0" w:color="000000"/>
            </w:tcBorders>
            <w:shd w:val="clear" w:color="auto" w:fill="CCFFCC"/>
          </w:tcPr>
          <w:p w14:paraId="7D8626B0" w14:textId="77777777" w:rsidR="00707567" w:rsidRDefault="00186CB4">
            <w:pPr>
              <w:pStyle w:val="TableParagraph"/>
              <w:spacing w:before="15"/>
              <w:ind w:right="598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CCFFCC"/>
          </w:tcPr>
          <w:p w14:paraId="1E872740" w14:textId="77777777" w:rsidR="00707567" w:rsidRDefault="00186CB4">
            <w:pPr>
              <w:pStyle w:val="TableParagraph"/>
              <w:spacing w:before="15"/>
              <w:ind w:right="38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99" w:type="dxa"/>
            <w:tcBorders>
              <w:top w:val="single" w:sz="2" w:space="0" w:color="000000"/>
            </w:tcBorders>
            <w:shd w:val="clear" w:color="auto" w:fill="CCFFCC"/>
          </w:tcPr>
          <w:p w14:paraId="41F978B9" w14:textId="77777777" w:rsidR="00707567" w:rsidRDefault="00186CB4">
            <w:pPr>
              <w:pStyle w:val="TableParagraph"/>
              <w:spacing w:before="15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</w:tr>
    </w:tbl>
    <w:p w14:paraId="0162D98B" w14:textId="77777777" w:rsidR="00707567" w:rsidRDefault="00707567">
      <w:pPr>
        <w:pStyle w:val="TableParagraph"/>
        <w:rPr>
          <w:sz w:val="18"/>
        </w:rPr>
        <w:sectPr w:rsidR="00707567">
          <w:type w:val="continuous"/>
          <w:pgSz w:w="15850" w:h="12250" w:orient="landscape"/>
          <w:pgMar w:top="280" w:right="566" w:bottom="1034" w:left="283" w:header="91" w:footer="662" w:gutter="0"/>
          <w:cols w:space="720"/>
        </w:sect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389"/>
        <w:gridCol w:w="1335"/>
        <w:gridCol w:w="1310"/>
      </w:tblGrid>
      <w:tr w:rsidR="00707567" w14:paraId="220C956A" w14:textId="77777777"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8406058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68BCE84F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tcBorders>
              <w:bottom w:val="single" w:sz="2" w:space="0" w:color="000000"/>
            </w:tcBorders>
          </w:tcPr>
          <w:p w14:paraId="322909EC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335" w:type="dxa"/>
            <w:tcBorders>
              <w:bottom w:val="single" w:sz="2" w:space="0" w:color="000000"/>
            </w:tcBorders>
          </w:tcPr>
          <w:p w14:paraId="6B6E79CC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084389DD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</w:tr>
      <w:tr w:rsidR="00707567" w14:paraId="4965BA02" w14:textId="77777777"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57CCCAD7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668E70F2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tcBorders>
              <w:top w:val="single" w:sz="2" w:space="0" w:color="000000"/>
            </w:tcBorders>
          </w:tcPr>
          <w:p w14:paraId="018FE1C3" w14:textId="77777777" w:rsidR="00707567" w:rsidRDefault="00186CB4">
            <w:pPr>
              <w:pStyle w:val="TableParagraph"/>
              <w:spacing w:before="18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</w:tcPr>
          <w:p w14:paraId="07D4B442" w14:textId="77777777" w:rsidR="00707567" w:rsidRDefault="00186CB4">
            <w:pPr>
              <w:pStyle w:val="TableParagraph"/>
              <w:spacing w:before="18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06140739" w14:textId="77777777" w:rsidR="00707567" w:rsidRDefault="00186CB4">
            <w:pPr>
              <w:pStyle w:val="TableParagraph"/>
              <w:spacing w:before="18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</w:tr>
    </w:tbl>
    <w:p w14:paraId="5E9DCBEF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661"/>
        <w:gridCol w:w="125"/>
        <w:gridCol w:w="4258"/>
        <w:gridCol w:w="11"/>
        <w:gridCol w:w="1335"/>
        <w:gridCol w:w="36"/>
        <w:gridCol w:w="1264"/>
      </w:tblGrid>
      <w:tr w:rsidR="00707567" w14:paraId="22C5C4E2" w14:textId="77777777">
        <w:trPr>
          <w:trHeight w:val="449"/>
        </w:trPr>
        <w:tc>
          <w:tcPr>
            <w:tcW w:w="7957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66A572E1" w14:textId="77777777" w:rsidR="00707567" w:rsidRDefault="00186CB4">
            <w:pPr>
              <w:pStyle w:val="TableParagraph"/>
              <w:spacing w:before="1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gram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ređenja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ortskog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mpleksa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anara</w:t>
            </w:r>
          </w:p>
          <w:p w14:paraId="74350085" w14:textId="77777777" w:rsidR="00707567" w:rsidRDefault="00186CB4">
            <w:pPr>
              <w:pStyle w:val="TableParagraph"/>
              <w:spacing w:before="11" w:line="19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2</w:t>
            </w:r>
          </w:p>
        </w:tc>
        <w:tc>
          <w:tcPr>
            <w:tcW w:w="4269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3061E5E7" w14:textId="77777777" w:rsidR="00707567" w:rsidRDefault="00186CB4">
            <w:pPr>
              <w:pStyle w:val="TableParagraph"/>
              <w:spacing w:before="18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.247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BEBEBE"/>
          </w:tcPr>
          <w:p w14:paraId="36BDA4DD" w14:textId="77777777" w:rsidR="00707567" w:rsidRDefault="00186CB4">
            <w:pPr>
              <w:pStyle w:val="TableParagraph"/>
              <w:spacing w:before="18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246A72E0" w14:textId="77777777" w:rsidR="00707567" w:rsidRDefault="00186CB4">
            <w:pPr>
              <w:pStyle w:val="TableParagraph"/>
              <w:spacing w:before="18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.247,00</w:t>
            </w:r>
          </w:p>
        </w:tc>
      </w:tr>
      <w:tr w:rsidR="00707567" w14:paraId="74D5BCB9" w14:textId="77777777">
        <w:trPr>
          <w:trHeight w:val="504"/>
        </w:trPr>
        <w:tc>
          <w:tcPr>
            <w:tcW w:w="7957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81ECCD9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kirališt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ogometnom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gralištu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anara</w:t>
            </w:r>
          </w:p>
          <w:p w14:paraId="70A563E4" w14:textId="77777777" w:rsidR="00707567" w:rsidRDefault="00186CB4">
            <w:pPr>
              <w:pStyle w:val="TableParagraph"/>
              <w:spacing w:before="12" w:line="188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8G</w:t>
            </w:r>
          </w:p>
        </w:tc>
        <w:tc>
          <w:tcPr>
            <w:tcW w:w="4269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3F61179" w14:textId="77777777" w:rsidR="00707567" w:rsidRDefault="00186CB4">
            <w:pPr>
              <w:pStyle w:val="TableParagraph"/>
              <w:spacing w:before="76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F1F1F1"/>
          </w:tcPr>
          <w:p w14:paraId="62091B4F" w14:textId="77777777" w:rsidR="00707567" w:rsidRDefault="00186CB4">
            <w:pPr>
              <w:pStyle w:val="TableParagraph"/>
              <w:spacing w:before="76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2698310" w14:textId="77777777" w:rsidR="00707567" w:rsidRDefault="00186CB4">
            <w:pPr>
              <w:pStyle w:val="TableParagraph"/>
              <w:spacing w:before="76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</w:tr>
      <w:tr w:rsidR="00707567" w14:paraId="0341E410" w14:textId="77777777">
        <w:trPr>
          <w:trHeight w:val="340"/>
        </w:trPr>
        <w:tc>
          <w:tcPr>
            <w:tcW w:w="7957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46B60316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269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4FA142D3" w14:textId="77777777" w:rsidR="00707567" w:rsidRDefault="00186CB4">
            <w:pPr>
              <w:pStyle w:val="TableParagraph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1.300,0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shd w:val="clear" w:color="auto" w:fill="CCFFCC"/>
          </w:tcPr>
          <w:p w14:paraId="788D7EB4" w14:textId="77777777" w:rsidR="00707567" w:rsidRDefault="00186CB4">
            <w:pPr>
              <w:pStyle w:val="TableParagraph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6742A85D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.300,00</w:t>
            </w:r>
          </w:p>
        </w:tc>
      </w:tr>
      <w:tr w:rsidR="00707567" w14:paraId="086DBF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1D6D8FC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7A4F049A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83" w:type="dxa"/>
            <w:gridSpan w:val="2"/>
            <w:tcBorders>
              <w:bottom w:val="single" w:sz="2" w:space="0" w:color="000000"/>
            </w:tcBorders>
          </w:tcPr>
          <w:p w14:paraId="44707C9C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1382" w:type="dxa"/>
            <w:gridSpan w:val="3"/>
            <w:tcBorders>
              <w:bottom w:val="single" w:sz="2" w:space="0" w:color="000000"/>
            </w:tcBorders>
          </w:tcPr>
          <w:p w14:paraId="2A693F78" w14:textId="77777777" w:rsidR="00707567" w:rsidRDefault="00186CB4">
            <w:pPr>
              <w:pStyle w:val="TableParagraph"/>
              <w:spacing w:before="0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22B4AD6C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</w:tr>
      <w:tr w:rsidR="00707567" w14:paraId="5F7994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75458119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06767FF7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383" w:type="dxa"/>
            <w:gridSpan w:val="2"/>
            <w:tcBorders>
              <w:top w:val="single" w:sz="2" w:space="0" w:color="000000"/>
            </w:tcBorders>
          </w:tcPr>
          <w:p w14:paraId="0B17DF28" w14:textId="77777777" w:rsidR="00707567" w:rsidRDefault="00186CB4">
            <w:pPr>
              <w:pStyle w:val="TableParagraph"/>
              <w:spacing w:before="18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.300,00</w:t>
            </w:r>
          </w:p>
        </w:tc>
        <w:tc>
          <w:tcPr>
            <w:tcW w:w="1382" w:type="dxa"/>
            <w:gridSpan w:val="3"/>
            <w:tcBorders>
              <w:top w:val="single" w:sz="2" w:space="0" w:color="000000"/>
            </w:tcBorders>
          </w:tcPr>
          <w:p w14:paraId="2DD8AC64" w14:textId="77777777" w:rsidR="00707567" w:rsidRDefault="00186CB4">
            <w:pPr>
              <w:pStyle w:val="TableParagraph"/>
              <w:spacing w:before="18" w:line="175" w:lineRule="exact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6C5A4E45" w14:textId="77777777" w:rsidR="00707567" w:rsidRDefault="00186CB4">
            <w:pPr>
              <w:pStyle w:val="TableParagraph"/>
              <w:spacing w:before="18" w:line="175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.300,00</w:t>
            </w:r>
          </w:p>
        </w:tc>
      </w:tr>
    </w:tbl>
    <w:p w14:paraId="56304D78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710"/>
        <w:gridCol w:w="4335"/>
        <w:gridCol w:w="1335"/>
        <w:gridCol w:w="1311"/>
      </w:tblGrid>
      <w:tr w:rsidR="00707567" w14:paraId="53E1C565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618E3A4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Fitness vježbalište na otvorenom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3.757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33.757,00 </w:t>
            </w:r>
            <w:r>
              <w:rPr>
                <w:b/>
                <w:spacing w:val="-2"/>
                <w:sz w:val="18"/>
              </w:rPr>
              <w:t>K1001G5</w:t>
            </w:r>
          </w:p>
        </w:tc>
      </w:tr>
      <w:tr w:rsidR="00707567" w14:paraId="24C9A527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175EA416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6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UROPSK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3.757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3.757,00</w:t>
            </w:r>
          </w:p>
        </w:tc>
      </w:tr>
      <w:tr w:rsidR="00707567" w14:paraId="3FCD13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6D195B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10" w:type="dxa"/>
            <w:tcBorders>
              <w:bottom w:val="single" w:sz="2" w:space="0" w:color="000000"/>
            </w:tcBorders>
          </w:tcPr>
          <w:p w14:paraId="116A8C4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3F94CCCC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757,00</w:t>
            </w:r>
          </w:p>
        </w:tc>
        <w:tc>
          <w:tcPr>
            <w:tcW w:w="1335" w:type="dxa"/>
            <w:tcBorders>
              <w:bottom w:val="single" w:sz="2" w:space="0" w:color="000000"/>
            </w:tcBorders>
          </w:tcPr>
          <w:p w14:paraId="4A8186C0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661B4904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757,00</w:t>
            </w:r>
          </w:p>
        </w:tc>
      </w:tr>
      <w:tr w:rsidR="00707567" w14:paraId="3EE2EF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396EB81A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10" w:type="dxa"/>
            <w:tcBorders>
              <w:top w:val="single" w:sz="2" w:space="0" w:color="000000"/>
            </w:tcBorders>
          </w:tcPr>
          <w:p w14:paraId="67999B2E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0AE31678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33.757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</w:tcPr>
          <w:p w14:paraId="44E1BC81" w14:textId="77777777" w:rsidR="00707567" w:rsidRDefault="00186CB4">
            <w:pPr>
              <w:pStyle w:val="TableParagraph"/>
              <w:spacing w:before="17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23098292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3.757,00</w:t>
            </w:r>
          </w:p>
        </w:tc>
      </w:tr>
    </w:tbl>
    <w:p w14:paraId="230A36B9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188"/>
        <w:gridCol w:w="1536"/>
        <w:gridCol w:w="1311"/>
      </w:tblGrid>
      <w:tr w:rsidR="00707567" w14:paraId="0F882ED3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59E22668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državanj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G.1G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G.1G0,00</w:t>
            </w:r>
          </w:p>
          <w:p w14:paraId="53E83D65" w14:textId="77777777" w:rsidR="00707567" w:rsidRDefault="00186CB4">
            <w:pPr>
              <w:pStyle w:val="TableParagraph"/>
              <w:spacing w:before="12" w:line="189" w:lineRule="exact"/>
              <w:ind w:left="4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100204</w:t>
            </w:r>
          </w:p>
        </w:tc>
      </w:tr>
      <w:tr w:rsidR="00707567" w14:paraId="1E02B71A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679140A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.19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2.190,00</w:t>
            </w:r>
          </w:p>
        </w:tc>
      </w:tr>
      <w:tr w:rsidR="00707567" w14:paraId="2DBA7D0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9371079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007FDC5C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bottom w:val="single" w:sz="2" w:space="0" w:color="000000"/>
            </w:tcBorders>
          </w:tcPr>
          <w:p w14:paraId="44356633" w14:textId="77777777" w:rsidR="00707567" w:rsidRDefault="00186CB4">
            <w:pPr>
              <w:pStyle w:val="TableParagraph"/>
              <w:spacing w:before="0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1G0,00</w:t>
            </w:r>
          </w:p>
        </w:tc>
        <w:tc>
          <w:tcPr>
            <w:tcW w:w="1536" w:type="dxa"/>
            <w:tcBorders>
              <w:bottom w:val="single" w:sz="2" w:space="0" w:color="000000"/>
            </w:tcBorders>
          </w:tcPr>
          <w:p w14:paraId="4F9E95E2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11E8DEDD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1G0,00</w:t>
            </w:r>
          </w:p>
        </w:tc>
      </w:tr>
      <w:tr w:rsidR="00707567" w14:paraId="6852B5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65A7C75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38658054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28F8D89B" w14:textId="77777777" w:rsidR="00707567" w:rsidRDefault="00186CB4">
            <w:pPr>
              <w:pStyle w:val="TableParagraph"/>
              <w:spacing w:before="17"/>
              <w:ind w:right="404"/>
              <w:rPr>
                <w:sz w:val="16"/>
              </w:rPr>
            </w:pPr>
            <w:r>
              <w:rPr>
                <w:spacing w:val="-2"/>
                <w:sz w:val="16"/>
              </w:rPr>
              <w:t>12.19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6D9A6DB9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87053FB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2.190,00</w:t>
            </w:r>
          </w:p>
        </w:tc>
      </w:tr>
      <w:tr w:rsidR="00707567" w14:paraId="6E8E73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FA7605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</w:p>
        </w:tc>
      </w:tr>
      <w:tr w:rsidR="00707567" w14:paraId="392FAFE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A01802B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69ED93F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270127BF" w14:textId="77777777" w:rsidR="00707567" w:rsidRDefault="00186CB4">
            <w:pPr>
              <w:pStyle w:val="TableParagraph"/>
              <w:spacing w:before="17"/>
              <w:ind w:right="40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725E8667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2F570A37" w14:textId="77777777" w:rsidR="00707567" w:rsidRDefault="00186CB4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</w:tr>
      <w:tr w:rsidR="00707567" w14:paraId="772A09A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57D1007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9DCE33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0A049204" w14:textId="77777777" w:rsidR="00707567" w:rsidRDefault="00186CB4">
            <w:pPr>
              <w:pStyle w:val="TableParagraph"/>
              <w:spacing w:before="17"/>
              <w:ind w:right="40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6C62544E" w14:textId="77777777" w:rsidR="00707567" w:rsidRDefault="00186CB4">
            <w:pPr>
              <w:pStyle w:val="TableParagraph"/>
              <w:spacing w:before="17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13491EAA" w14:textId="77777777" w:rsidR="00707567" w:rsidRDefault="00186CB4">
            <w:pPr>
              <w:pStyle w:val="TableParagraph"/>
              <w:spacing w:before="17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</w:tr>
      <w:tr w:rsidR="00707567" w14:paraId="58A0012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C0C706" w14:textId="77777777" w:rsidR="00707567" w:rsidRDefault="00186CB4">
            <w:pPr>
              <w:pStyle w:val="TableParagraph"/>
              <w:tabs>
                <w:tab w:val="left" w:pos="10943"/>
                <w:tab w:val="left" w:pos="12434"/>
                <w:tab w:val="left" w:pos="14388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707567" w14:paraId="1B4E17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D582190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90C4B3C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37AEFFEF" w14:textId="77777777" w:rsidR="00707567" w:rsidRDefault="00186CB4">
            <w:pPr>
              <w:pStyle w:val="TableParagraph"/>
              <w:ind w:right="4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4F9D4412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7.00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5F4954FB" w14:textId="77777777" w:rsidR="00707567" w:rsidRDefault="00186CB4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707567" w14:paraId="212726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1DE275F8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13D46D42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</w:tcBorders>
          </w:tcPr>
          <w:p w14:paraId="57703F5D" w14:textId="77777777" w:rsidR="00707567" w:rsidRDefault="00186CB4">
            <w:pPr>
              <w:pStyle w:val="TableParagraph"/>
              <w:spacing w:line="175" w:lineRule="exact"/>
              <w:ind w:right="405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536" w:type="dxa"/>
            <w:tcBorders>
              <w:top w:val="single" w:sz="2" w:space="0" w:color="000000"/>
            </w:tcBorders>
          </w:tcPr>
          <w:p w14:paraId="083BAA15" w14:textId="77777777" w:rsidR="00707567" w:rsidRDefault="00186CB4">
            <w:pPr>
              <w:pStyle w:val="TableParagraph"/>
              <w:spacing w:line="175" w:lineRule="exact"/>
              <w:ind w:right="388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73F88C31" w14:textId="77777777" w:rsidR="00707567" w:rsidRDefault="00186CB4">
            <w:pPr>
              <w:pStyle w:val="TableParagraph"/>
              <w:spacing w:line="175" w:lineRule="exact"/>
              <w:ind w:right="14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75F1F3E7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127"/>
        <w:gridCol w:w="285"/>
        <w:gridCol w:w="4425"/>
        <w:gridCol w:w="219"/>
        <w:gridCol w:w="1287"/>
        <w:gridCol w:w="48"/>
        <w:gridCol w:w="1301"/>
      </w:tblGrid>
      <w:tr w:rsidR="00707567" w14:paraId="69C5E587" w14:textId="77777777">
        <w:trPr>
          <w:trHeight w:val="445"/>
        </w:trPr>
        <w:tc>
          <w:tcPr>
            <w:tcW w:w="7583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5E26E2A5" w14:textId="77777777" w:rsidR="00707567" w:rsidRDefault="00186CB4">
            <w:pPr>
              <w:pStyle w:val="TableParagraph"/>
              <w:spacing w:before="17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z w:val="18"/>
              </w:rPr>
              <w:t>ustanov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z w:val="18"/>
              </w:rPr>
              <w:t>KOMUS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RAČ</w:t>
            </w:r>
          </w:p>
          <w:p w14:paraId="14D1CC5B" w14:textId="77777777" w:rsidR="00707567" w:rsidRDefault="00186CB4">
            <w:pPr>
              <w:pStyle w:val="TableParagraph"/>
              <w:spacing w:before="11" w:line="188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4</w:t>
            </w:r>
          </w:p>
        </w:tc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4F996E90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4C336A4C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BEBEBE"/>
          </w:tcPr>
          <w:p w14:paraId="6B81B33C" w14:textId="77777777" w:rsidR="00707567" w:rsidRDefault="00186CB4">
            <w:pPr>
              <w:pStyle w:val="TableParagraph"/>
              <w:spacing w:before="17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707567" w14:paraId="57948747" w14:textId="77777777">
        <w:trPr>
          <w:trHeight w:val="505"/>
        </w:trPr>
        <w:tc>
          <w:tcPr>
            <w:tcW w:w="7583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68035910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ufinancir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stanov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MUS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irač</w:t>
            </w:r>
          </w:p>
          <w:p w14:paraId="637C9FAA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36</w:t>
            </w:r>
          </w:p>
        </w:tc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F062954" w14:textId="77777777" w:rsidR="00707567" w:rsidRDefault="00186CB4">
            <w:pPr>
              <w:pStyle w:val="TableParagraph"/>
              <w:spacing w:before="76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A6C5CEC" w14:textId="77777777" w:rsidR="00707567" w:rsidRDefault="00186CB4">
            <w:pPr>
              <w:pStyle w:val="TableParagraph"/>
              <w:spacing w:before="76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F1F1F1"/>
          </w:tcPr>
          <w:p w14:paraId="5A35A8AB" w14:textId="77777777" w:rsidR="00707567" w:rsidRDefault="00186CB4">
            <w:pPr>
              <w:pStyle w:val="TableParagraph"/>
              <w:spacing w:before="76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707567" w14:paraId="60D97C1A" w14:textId="77777777">
        <w:trPr>
          <w:trHeight w:val="344"/>
        </w:trPr>
        <w:tc>
          <w:tcPr>
            <w:tcW w:w="7583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7816A2DB" w14:textId="77777777" w:rsidR="00707567" w:rsidRDefault="00186CB4">
            <w:pPr>
              <w:pStyle w:val="TableParagraph"/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17729343" w14:textId="77777777" w:rsidR="00707567" w:rsidRDefault="00186CB4">
            <w:pPr>
              <w:pStyle w:val="TableParagraph"/>
              <w:spacing w:before="18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18833CE" w14:textId="77777777" w:rsidR="00707567" w:rsidRDefault="00186CB4">
            <w:pPr>
              <w:pStyle w:val="TableParagraph"/>
              <w:spacing w:before="18"/>
              <w:ind w:right="38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CCFFCC"/>
          </w:tcPr>
          <w:p w14:paraId="01381DBD" w14:textId="77777777" w:rsidR="00707567" w:rsidRDefault="00186CB4">
            <w:pPr>
              <w:pStyle w:val="TableParagraph"/>
              <w:spacing w:before="18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</w:tr>
      <w:tr w:rsidR="00707567" w14:paraId="7E1782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27AE43D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127" w:type="dxa"/>
            <w:tcBorders>
              <w:bottom w:val="single" w:sz="2" w:space="0" w:color="000000"/>
            </w:tcBorders>
          </w:tcPr>
          <w:p w14:paraId="0F92C19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710" w:type="dxa"/>
            <w:gridSpan w:val="2"/>
            <w:tcBorders>
              <w:bottom w:val="single" w:sz="2" w:space="0" w:color="000000"/>
            </w:tcBorders>
          </w:tcPr>
          <w:p w14:paraId="0C1997FF" w14:textId="77777777" w:rsidR="00707567" w:rsidRDefault="00186CB4">
            <w:pPr>
              <w:pStyle w:val="TableParagraph"/>
              <w:spacing w:before="0"/>
              <w:ind w:right="3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506" w:type="dxa"/>
            <w:gridSpan w:val="2"/>
            <w:tcBorders>
              <w:bottom w:val="single" w:sz="2" w:space="0" w:color="000000"/>
            </w:tcBorders>
          </w:tcPr>
          <w:p w14:paraId="4CE8D8D1" w14:textId="77777777" w:rsidR="00707567" w:rsidRDefault="00186CB4">
            <w:pPr>
              <w:pStyle w:val="TableParagraph"/>
              <w:spacing w:before="0"/>
              <w:ind w:right="34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9" w:type="dxa"/>
            <w:gridSpan w:val="2"/>
            <w:tcBorders>
              <w:bottom w:val="single" w:sz="2" w:space="0" w:color="000000"/>
            </w:tcBorders>
          </w:tcPr>
          <w:p w14:paraId="1BD2B932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707567" w14:paraId="4AE51F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705227E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6127" w:type="dxa"/>
            <w:tcBorders>
              <w:top w:val="single" w:sz="2" w:space="0" w:color="000000"/>
              <w:bottom w:val="single" w:sz="2" w:space="0" w:color="000000"/>
            </w:tcBorders>
          </w:tcPr>
          <w:p w14:paraId="4B09287E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7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963591E" w14:textId="77777777" w:rsidR="00707567" w:rsidRDefault="00186CB4">
            <w:pPr>
              <w:pStyle w:val="TableParagraph"/>
              <w:spacing w:before="17"/>
              <w:ind w:right="397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5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35EAA97" w14:textId="77777777" w:rsidR="00707567" w:rsidRDefault="00186CB4">
            <w:pPr>
              <w:pStyle w:val="TableParagraph"/>
              <w:spacing w:before="17"/>
              <w:ind w:right="35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C342C3" w14:textId="77777777" w:rsidR="00707567" w:rsidRDefault="00186CB4">
            <w:pPr>
              <w:pStyle w:val="TableParagraph"/>
              <w:spacing w:before="17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</w:tr>
      <w:tr w:rsidR="00707567" w14:paraId="69A4CC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D5DFEB"/>
          </w:tcPr>
          <w:p w14:paraId="53041FC6" w14:textId="77777777" w:rsidR="00707567" w:rsidRDefault="00186CB4">
            <w:pPr>
              <w:pStyle w:val="TableParagraph"/>
              <w:spacing w:line="254" w:lineRule="auto"/>
              <w:ind w:left="640" w:hanging="1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GLAVA: </w:t>
            </w:r>
            <w:r>
              <w:rPr>
                <w:b/>
                <w:spacing w:val="-4"/>
                <w:w w:val="90"/>
                <w:sz w:val="18"/>
              </w:rPr>
              <w:t>00202</w:t>
            </w:r>
          </w:p>
        </w:tc>
        <w:tc>
          <w:tcPr>
            <w:tcW w:w="6127" w:type="dxa"/>
            <w:tcBorders>
              <w:top w:val="single" w:sz="2" w:space="0" w:color="000000"/>
            </w:tcBorders>
            <w:shd w:val="clear" w:color="auto" w:fill="D5DFEB"/>
          </w:tcPr>
          <w:p w14:paraId="6043DB80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URA</w:t>
            </w:r>
          </w:p>
        </w:tc>
        <w:tc>
          <w:tcPr>
            <w:tcW w:w="4710" w:type="dxa"/>
            <w:gridSpan w:val="2"/>
            <w:tcBorders>
              <w:top w:val="single" w:sz="2" w:space="0" w:color="000000"/>
            </w:tcBorders>
            <w:shd w:val="clear" w:color="auto" w:fill="D5DFEB"/>
          </w:tcPr>
          <w:p w14:paraId="26489EE9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8.16G,00</w:t>
            </w:r>
          </w:p>
        </w:tc>
        <w:tc>
          <w:tcPr>
            <w:tcW w:w="1506" w:type="dxa"/>
            <w:gridSpan w:val="2"/>
            <w:tcBorders>
              <w:top w:val="single" w:sz="2" w:space="0" w:color="000000"/>
            </w:tcBorders>
            <w:shd w:val="clear" w:color="auto" w:fill="D5DFEB"/>
          </w:tcPr>
          <w:p w14:paraId="4B050937" w14:textId="77777777" w:rsidR="00707567" w:rsidRDefault="00186CB4">
            <w:pPr>
              <w:pStyle w:val="TableParagraph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G00,00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</w:tcBorders>
            <w:shd w:val="clear" w:color="auto" w:fill="D5DFEB"/>
          </w:tcPr>
          <w:p w14:paraId="1B3F6224" w14:textId="77777777" w:rsidR="00707567" w:rsidRDefault="00186CB4">
            <w:pPr>
              <w:pStyle w:val="TableParagraph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3.06G,00</w:t>
            </w:r>
          </w:p>
        </w:tc>
      </w:tr>
      <w:tr w:rsidR="00707567" w14:paraId="036CDE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71" w:type="dxa"/>
          </w:tcPr>
          <w:p w14:paraId="7250D5FE" w14:textId="77777777" w:rsidR="00707567" w:rsidRDefault="00186CB4">
            <w:pPr>
              <w:pStyle w:val="TableParagraph"/>
              <w:spacing w:before="20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127" w:type="dxa"/>
          </w:tcPr>
          <w:p w14:paraId="222E5A1A" w14:textId="77777777" w:rsidR="00707567" w:rsidRDefault="00186CB4">
            <w:pPr>
              <w:pStyle w:val="TableParagraph"/>
              <w:spacing w:before="20"/>
              <w:ind w:left="5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Opć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hod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mi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25.g)</w:t>
            </w:r>
          </w:p>
        </w:tc>
        <w:tc>
          <w:tcPr>
            <w:tcW w:w="4710" w:type="dxa"/>
            <w:gridSpan w:val="2"/>
          </w:tcPr>
          <w:p w14:paraId="67434F6A" w14:textId="77777777" w:rsidR="00707567" w:rsidRDefault="00186CB4">
            <w:pPr>
              <w:pStyle w:val="TableParagraph"/>
              <w:spacing w:before="20"/>
              <w:ind w:right="391"/>
              <w:rPr>
                <w:sz w:val="18"/>
              </w:rPr>
            </w:pPr>
            <w:r>
              <w:rPr>
                <w:spacing w:val="-2"/>
                <w:sz w:val="18"/>
              </w:rPr>
              <w:t>34.460,00</w:t>
            </w:r>
          </w:p>
        </w:tc>
        <w:tc>
          <w:tcPr>
            <w:tcW w:w="1506" w:type="dxa"/>
            <w:gridSpan w:val="2"/>
          </w:tcPr>
          <w:p w14:paraId="1C4A89A6" w14:textId="77777777" w:rsidR="00707567" w:rsidRDefault="00186CB4">
            <w:pPr>
              <w:pStyle w:val="TableParagraph"/>
              <w:spacing w:before="20"/>
              <w:ind w:right="34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9" w:type="dxa"/>
            <w:gridSpan w:val="2"/>
          </w:tcPr>
          <w:p w14:paraId="728F6D9C" w14:textId="77777777" w:rsidR="00707567" w:rsidRDefault="00186CB4">
            <w:pPr>
              <w:pStyle w:val="TableParagraph"/>
              <w:spacing w:before="20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34.460,00</w:t>
            </w:r>
          </w:p>
        </w:tc>
      </w:tr>
      <w:tr w:rsidR="00707567" w14:paraId="298EF3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171" w:type="dxa"/>
          </w:tcPr>
          <w:p w14:paraId="029BE783" w14:textId="77777777" w:rsidR="00707567" w:rsidRDefault="00186CB4">
            <w:pPr>
              <w:pStyle w:val="TableParagraph"/>
              <w:spacing w:before="32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6127" w:type="dxa"/>
          </w:tcPr>
          <w:p w14:paraId="320D4FE0" w14:textId="77777777" w:rsidR="00707567" w:rsidRDefault="00186CB4">
            <w:pPr>
              <w:pStyle w:val="TableParagraph"/>
              <w:spacing w:before="32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710" w:type="dxa"/>
            <w:gridSpan w:val="2"/>
          </w:tcPr>
          <w:p w14:paraId="43BE2290" w14:textId="77777777" w:rsidR="00707567" w:rsidRDefault="00186CB4">
            <w:pPr>
              <w:pStyle w:val="TableParagraph"/>
              <w:spacing w:before="32"/>
              <w:ind w:right="391"/>
              <w:rPr>
                <w:sz w:val="18"/>
              </w:rPr>
            </w:pPr>
            <w:r>
              <w:rPr>
                <w:spacing w:val="-2"/>
                <w:sz w:val="18"/>
              </w:rPr>
              <w:t>63.312,00</w:t>
            </w:r>
          </w:p>
        </w:tc>
        <w:tc>
          <w:tcPr>
            <w:tcW w:w="1506" w:type="dxa"/>
            <w:gridSpan w:val="2"/>
          </w:tcPr>
          <w:p w14:paraId="7040C527" w14:textId="77777777" w:rsidR="00707567" w:rsidRDefault="00186CB4">
            <w:pPr>
              <w:pStyle w:val="TableParagraph"/>
              <w:spacing w:before="32"/>
              <w:ind w:right="344"/>
              <w:rPr>
                <w:sz w:val="18"/>
              </w:rPr>
            </w:pPr>
            <w:r>
              <w:rPr>
                <w:spacing w:val="-2"/>
                <w:sz w:val="18"/>
              </w:rPr>
              <w:t>44.729,69</w:t>
            </w:r>
          </w:p>
        </w:tc>
        <w:tc>
          <w:tcPr>
            <w:tcW w:w="1349" w:type="dxa"/>
            <w:gridSpan w:val="2"/>
          </w:tcPr>
          <w:p w14:paraId="7FD85702" w14:textId="77777777" w:rsidR="00707567" w:rsidRDefault="00186CB4">
            <w:pPr>
              <w:pStyle w:val="TableParagraph"/>
              <w:spacing w:before="32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108.041,69</w:t>
            </w:r>
          </w:p>
        </w:tc>
      </w:tr>
      <w:tr w:rsidR="00707567" w14:paraId="74E2C8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171" w:type="dxa"/>
            <w:tcBorders>
              <w:bottom w:val="single" w:sz="48" w:space="0" w:color="D5DFEB"/>
            </w:tcBorders>
          </w:tcPr>
          <w:p w14:paraId="6C0DD411" w14:textId="77777777" w:rsidR="00707567" w:rsidRDefault="00186CB4">
            <w:pPr>
              <w:pStyle w:val="TableParagraph"/>
              <w:spacing w:before="33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6127" w:type="dxa"/>
            <w:tcBorders>
              <w:bottom w:val="single" w:sz="48" w:space="0" w:color="D5DFEB"/>
            </w:tcBorders>
          </w:tcPr>
          <w:p w14:paraId="698D746D" w14:textId="77777777" w:rsidR="00707567" w:rsidRDefault="00186CB4">
            <w:pPr>
              <w:pStyle w:val="TableParagraph"/>
              <w:spacing w:before="33"/>
              <w:ind w:left="51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OMOĆI</w:t>
            </w:r>
          </w:p>
        </w:tc>
        <w:tc>
          <w:tcPr>
            <w:tcW w:w="4710" w:type="dxa"/>
            <w:gridSpan w:val="2"/>
            <w:tcBorders>
              <w:bottom w:val="single" w:sz="48" w:space="0" w:color="D5DFEB"/>
            </w:tcBorders>
          </w:tcPr>
          <w:p w14:paraId="72B87B4C" w14:textId="77777777" w:rsidR="00707567" w:rsidRDefault="00186CB4">
            <w:pPr>
              <w:pStyle w:val="TableParagraph"/>
              <w:spacing w:before="33"/>
              <w:ind w:right="391"/>
              <w:rPr>
                <w:sz w:val="18"/>
              </w:rPr>
            </w:pPr>
            <w:r>
              <w:rPr>
                <w:spacing w:val="-2"/>
                <w:sz w:val="18"/>
              </w:rPr>
              <w:t>110.397,00</w:t>
            </w:r>
          </w:p>
        </w:tc>
        <w:tc>
          <w:tcPr>
            <w:tcW w:w="1506" w:type="dxa"/>
            <w:gridSpan w:val="2"/>
            <w:tcBorders>
              <w:bottom w:val="single" w:sz="48" w:space="0" w:color="D5DFEB"/>
            </w:tcBorders>
          </w:tcPr>
          <w:p w14:paraId="2A5EFC8F" w14:textId="77777777" w:rsidR="00707567" w:rsidRDefault="00186CB4">
            <w:pPr>
              <w:pStyle w:val="TableParagraph"/>
              <w:spacing w:before="33"/>
              <w:ind w:right="344"/>
              <w:rPr>
                <w:sz w:val="18"/>
              </w:rPr>
            </w:pPr>
            <w:r>
              <w:rPr>
                <w:spacing w:val="-2"/>
                <w:sz w:val="18"/>
              </w:rPr>
              <w:t>20.170,31</w:t>
            </w:r>
          </w:p>
        </w:tc>
        <w:tc>
          <w:tcPr>
            <w:tcW w:w="1349" w:type="dxa"/>
            <w:gridSpan w:val="2"/>
            <w:tcBorders>
              <w:bottom w:val="single" w:sz="48" w:space="0" w:color="D5DFEB"/>
            </w:tcBorders>
          </w:tcPr>
          <w:p w14:paraId="190BCDCC" w14:textId="77777777" w:rsidR="00707567" w:rsidRDefault="00186CB4">
            <w:pPr>
              <w:pStyle w:val="TableParagraph"/>
              <w:spacing w:before="33"/>
              <w:ind w:right="139"/>
              <w:rPr>
                <w:sz w:val="18"/>
              </w:rPr>
            </w:pPr>
            <w:r>
              <w:rPr>
                <w:spacing w:val="-2"/>
                <w:sz w:val="18"/>
              </w:rPr>
              <w:t>130.567,31</w:t>
            </w:r>
          </w:p>
        </w:tc>
      </w:tr>
      <w:tr w:rsidR="00707567" w14:paraId="6BC5D9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171" w:type="dxa"/>
            <w:tcBorders>
              <w:top w:val="single" w:sz="48" w:space="0" w:color="D5DFEB"/>
            </w:tcBorders>
            <w:shd w:val="clear" w:color="auto" w:fill="BEBEBE"/>
          </w:tcPr>
          <w:p w14:paraId="3B2EE139" w14:textId="77777777" w:rsidR="00707567" w:rsidRDefault="00186CB4">
            <w:pPr>
              <w:pStyle w:val="TableParagraph"/>
              <w:spacing w:before="13"/>
              <w:ind w:right="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</w:p>
          <w:p w14:paraId="10831E67" w14:textId="77777777" w:rsidR="00707567" w:rsidRDefault="00186CB4">
            <w:pPr>
              <w:pStyle w:val="TableParagraph"/>
              <w:spacing w:before="11" w:line="192" w:lineRule="exact"/>
              <w:ind w:right="4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17</w:t>
            </w:r>
          </w:p>
        </w:tc>
        <w:tc>
          <w:tcPr>
            <w:tcW w:w="6127" w:type="dxa"/>
            <w:tcBorders>
              <w:top w:val="single" w:sz="48" w:space="0" w:color="D5DFEB"/>
            </w:tcBorders>
            <w:shd w:val="clear" w:color="auto" w:fill="BEBEBE"/>
          </w:tcPr>
          <w:p w14:paraId="11320EF7" w14:textId="77777777" w:rsidR="00707567" w:rsidRDefault="00186CB4">
            <w:pPr>
              <w:pStyle w:val="TableParagraph"/>
              <w:spacing w:before="13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omunal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ura</w:t>
            </w:r>
          </w:p>
        </w:tc>
        <w:tc>
          <w:tcPr>
            <w:tcW w:w="4710" w:type="dxa"/>
            <w:gridSpan w:val="2"/>
            <w:tcBorders>
              <w:top w:val="single" w:sz="48" w:space="0" w:color="D5DFEB"/>
            </w:tcBorders>
            <w:shd w:val="clear" w:color="auto" w:fill="BEBEBE"/>
          </w:tcPr>
          <w:p w14:paraId="4874E063" w14:textId="77777777" w:rsidR="00707567" w:rsidRDefault="00186CB4">
            <w:pPr>
              <w:pStyle w:val="TableParagraph"/>
              <w:spacing w:before="13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6.70G,00</w:t>
            </w:r>
          </w:p>
        </w:tc>
        <w:tc>
          <w:tcPr>
            <w:tcW w:w="1506" w:type="dxa"/>
            <w:gridSpan w:val="2"/>
            <w:tcBorders>
              <w:top w:val="single" w:sz="48" w:space="0" w:color="D5DFEB"/>
            </w:tcBorders>
            <w:shd w:val="clear" w:color="auto" w:fill="BEBEBE"/>
          </w:tcPr>
          <w:p w14:paraId="46D11AD1" w14:textId="77777777" w:rsidR="00707567" w:rsidRDefault="00186CB4">
            <w:pPr>
              <w:pStyle w:val="TableParagraph"/>
              <w:spacing w:before="13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G00,00</w:t>
            </w:r>
          </w:p>
        </w:tc>
        <w:tc>
          <w:tcPr>
            <w:tcW w:w="1349" w:type="dxa"/>
            <w:gridSpan w:val="2"/>
            <w:tcBorders>
              <w:top w:val="single" w:sz="48" w:space="0" w:color="D5DFEB"/>
            </w:tcBorders>
            <w:shd w:val="clear" w:color="auto" w:fill="BEBEBE"/>
          </w:tcPr>
          <w:p w14:paraId="5EFEB07F" w14:textId="77777777" w:rsidR="00707567" w:rsidRDefault="00186CB4">
            <w:pPr>
              <w:pStyle w:val="TableParagraph"/>
              <w:spacing w:before="13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1.60G,00</w:t>
            </w:r>
          </w:p>
        </w:tc>
      </w:tr>
    </w:tbl>
    <w:p w14:paraId="2037886F" w14:textId="77777777" w:rsidR="00707567" w:rsidRDefault="00707567">
      <w:pPr>
        <w:pStyle w:val="TableParagraph"/>
        <w:rPr>
          <w:b/>
          <w:sz w:val="18"/>
        </w:rPr>
        <w:sectPr w:rsidR="00707567">
          <w:type w:val="continuous"/>
          <w:pgSz w:w="15850" w:h="12250" w:orient="landscape"/>
          <w:pgMar w:top="280" w:right="566" w:bottom="860" w:left="283" w:header="91" w:footer="662" w:gutter="0"/>
          <w:cols w:space="720"/>
        </w:sectPr>
      </w:pPr>
    </w:p>
    <w:p w14:paraId="0D79C333" w14:textId="77777777" w:rsidR="00707567" w:rsidRDefault="00707567">
      <w:pPr>
        <w:spacing w:before="1"/>
        <w:rPr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661"/>
        <w:gridCol w:w="4383"/>
        <w:gridCol w:w="1382"/>
        <w:gridCol w:w="1265"/>
      </w:tblGrid>
      <w:tr w:rsidR="00707567" w14:paraId="2F43A734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34229D6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zgradn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erazvrstanih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ces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3G7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3G7,00</w:t>
            </w:r>
          </w:p>
          <w:p w14:paraId="6C4BB3F5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51</w:t>
            </w:r>
          </w:p>
        </w:tc>
      </w:tr>
      <w:tr w:rsidR="00707567" w14:paraId="298C090E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517250A1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  <w:tr w:rsidR="00707567" w14:paraId="242787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C442C62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5E67A4AF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83" w:type="dxa"/>
            <w:tcBorders>
              <w:bottom w:val="single" w:sz="2" w:space="0" w:color="000000"/>
            </w:tcBorders>
          </w:tcPr>
          <w:p w14:paraId="4925BBCB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47A23C01" w14:textId="77777777" w:rsidR="00707567" w:rsidRDefault="00186CB4">
            <w:pPr>
              <w:pStyle w:val="TableParagraph"/>
              <w:spacing w:before="0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35E4C35D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707567" w14:paraId="357F44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B92769B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5CDCE0B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383" w:type="dxa"/>
            <w:tcBorders>
              <w:top w:val="single" w:sz="2" w:space="0" w:color="000000"/>
              <w:bottom w:val="single" w:sz="2" w:space="0" w:color="000000"/>
            </w:tcBorders>
          </w:tcPr>
          <w:p w14:paraId="20A4AB9D" w14:textId="77777777" w:rsidR="00707567" w:rsidRDefault="00186CB4">
            <w:pPr>
              <w:pStyle w:val="TableParagraph"/>
              <w:spacing w:before="17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68585A2F" w14:textId="77777777" w:rsidR="00707567" w:rsidRDefault="00186CB4">
            <w:pPr>
              <w:pStyle w:val="TableParagraph"/>
              <w:spacing w:before="17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2088A71A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707567" w14:paraId="5200A9F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5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7D24FB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397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397,00</w:t>
            </w:r>
          </w:p>
        </w:tc>
      </w:tr>
      <w:tr w:rsidR="00707567" w14:paraId="38061C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E856170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5DF7F76D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83" w:type="dxa"/>
            <w:tcBorders>
              <w:top w:val="single" w:sz="2" w:space="0" w:color="000000"/>
              <w:bottom w:val="single" w:sz="2" w:space="0" w:color="000000"/>
            </w:tcBorders>
          </w:tcPr>
          <w:p w14:paraId="0CDC069D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6.3G7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6FF66BBB" w14:textId="77777777" w:rsidR="00707567" w:rsidRDefault="00186CB4">
            <w:pPr>
              <w:pStyle w:val="TableParagraph"/>
              <w:spacing w:before="17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  <w:bottom w:val="single" w:sz="2" w:space="0" w:color="000000"/>
            </w:tcBorders>
          </w:tcPr>
          <w:p w14:paraId="5B8FD5B3" w14:textId="77777777" w:rsidR="00707567" w:rsidRDefault="00186CB4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6.3G7,00</w:t>
            </w:r>
          </w:p>
        </w:tc>
      </w:tr>
      <w:tr w:rsidR="00707567" w14:paraId="056E402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5D70F6BF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51B6ED67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383" w:type="dxa"/>
            <w:tcBorders>
              <w:top w:val="single" w:sz="2" w:space="0" w:color="000000"/>
            </w:tcBorders>
          </w:tcPr>
          <w:p w14:paraId="71BE7776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6.397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32F9CB0D" w14:textId="77777777" w:rsidR="00707567" w:rsidRDefault="00186CB4">
            <w:pPr>
              <w:pStyle w:val="TableParagraph"/>
              <w:spacing w:before="17" w:line="175" w:lineRule="exact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33EF7BD4" w14:textId="77777777" w:rsidR="00707567" w:rsidRDefault="00186CB4">
            <w:pPr>
              <w:pStyle w:val="TableParagraph"/>
              <w:spacing w:before="17" w:line="175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6.397,00</w:t>
            </w:r>
          </w:p>
        </w:tc>
      </w:tr>
    </w:tbl>
    <w:p w14:paraId="719F93E5" w14:textId="77777777" w:rsidR="00707567" w:rsidRDefault="00707567">
      <w:pPr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0"/>
        <w:gridCol w:w="1382"/>
        <w:gridCol w:w="1266"/>
      </w:tblGrid>
      <w:tr w:rsidR="00707567" w14:paraId="64A0C6B4" w14:textId="77777777">
        <w:trPr>
          <w:trHeight w:val="50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1F9AAD6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8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zgradn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linovo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</w:p>
          <w:p w14:paraId="321B83EC" w14:textId="77777777" w:rsidR="00707567" w:rsidRDefault="00186CB4">
            <w:pPr>
              <w:pStyle w:val="TableParagraph"/>
              <w:spacing w:before="11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52</w:t>
            </w:r>
          </w:p>
        </w:tc>
      </w:tr>
      <w:tr w:rsidR="00707567" w14:paraId="5464D6C5" w14:textId="77777777">
        <w:trPr>
          <w:trHeight w:val="33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6F3DCA8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  <w:tr w:rsidR="00707567" w14:paraId="057976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B90372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26A1C3F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tcBorders>
              <w:bottom w:val="single" w:sz="2" w:space="0" w:color="000000"/>
            </w:tcBorders>
          </w:tcPr>
          <w:p w14:paraId="26E7B5EC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223AD463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45F28F8A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707567" w14:paraId="65F8FA9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1FB49C8A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6EE60C7B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tcBorders>
              <w:top w:val="single" w:sz="2" w:space="0" w:color="000000"/>
            </w:tcBorders>
          </w:tcPr>
          <w:p w14:paraId="0A79CD4A" w14:textId="77777777" w:rsidR="00707567" w:rsidRDefault="00186CB4">
            <w:pPr>
              <w:pStyle w:val="TableParagraph"/>
              <w:spacing w:before="18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7DC53412" w14:textId="77777777" w:rsidR="00707567" w:rsidRDefault="00186CB4">
            <w:pPr>
              <w:pStyle w:val="TableParagraph"/>
              <w:spacing w:before="18"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116B8C7B" w14:textId="77777777" w:rsidR="00707567" w:rsidRDefault="00186CB4">
            <w:pPr>
              <w:pStyle w:val="TableParagraph"/>
              <w:spacing w:before="18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1BB142C7" w14:textId="77777777" w:rsidR="00707567" w:rsidRDefault="00707567">
      <w:pPr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1"/>
        <w:gridCol w:w="1383"/>
        <w:gridCol w:w="1264"/>
      </w:tblGrid>
      <w:tr w:rsidR="00707567" w14:paraId="0255EB76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A5B854F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zgradnj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analizacij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</w:p>
          <w:p w14:paraId="241630AC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53</w:t>
            </w:r>
          </w:p>
        </w:tc>
      </w:tr>
      <w:tr w:rsidR="00707567" w14:paraId="130E22D7" w14:textId="77777777">
        <w:trPr>
          <w:trHeight w:val="34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536D174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  <w:tr w:rsidR="00707567" w14:paraId="2C2B20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05B5877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6B5D9635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00586C50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5B3FF2AE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3F4DF134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707567" w14:paraId="501EB04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0D904218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724458A0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4308DE06" w14:textId="77777777" w:rsidR="00707567" w:rsidRDefault="00186CB4">
            <w:pPr>
              <w:pStyle w:val="TableParagraph"/>
              <w:spacing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463A553C" w14:textId="77777777" w:rsidR="00707567" w:rsidRDefault="00186CB4">
            <w:pPr>
              <w:pStyle w:val="TableParagraph"/>
              <w:spacing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46E4BC75" w14:textId="77777777" w:rsidR="00707567" w:rsidRDefault="00186CB4">
            <w:pPr>
              <w:pStyle w:val="TableParagraph"/>
              <w:spacing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445DF447" w14:textId="77777777" w:rsidR="00707567" w:rsidRDefault="00707567">
      <w:pPr>
        <w:spacing w:before="2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170"/>
        <w:gridCol w:w="1553"/>
        <w:gridCol w:w="1265"/>
      </w:tblGrid>
      <w:tr w:rsidR="00707567" w14:paraId="44DBEC23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6371291F" w14:textId="77777777" w:rsidR="00707567" w:rsidRDefault="00186CB4">
            <w:pPr>
              <w:pStyle w:val="TableParagraph"/>
              <w:tabs>
                <w:tab w:val="left" w:pos="10938"/>
                <w:tab w:val="left" w:pos="12491"/>
                <w:tab w:val="left" w:pos="14045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zgradn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odovo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.400,00</w:t>
            </w:r>
          </w:p>
          <w:p w14:paraId="07438898" w14:textId="77777777" w:rsidR="00707567" w:rsidRDefault="00186CB4">
            <w:pPr>
              <w:pStyle w:val="TableParagraph"/>
              <w:spacing w:before="12" w:line="187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54</w:t>
            </w:r>
          </w:p>
        </w:tc>
      </w:tr>
      <w:tr w:rsidR="00707567" w14:paraId="204D12DC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3FEC80A" w14:textId="77777777" w:rsidR="00707567" w:rsidRDefault="00186CB4">
            <w:pPr>
              <w:pStyle w:val="TableParagraph"/>
              <w:tabs>
                <w:tab w:val="left" w:pos="10943"/>
                <w:tab w:val="left" w:pos="12496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400,00</w:t>
            </w:r>
          </w:p>
        </w:tc>
      </w:tr>
      <w:tr w:rsidR="00707567" w14:paraId="1F35AC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7D932A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7278008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0" w:type="dxa"/>
            <w:tcBorders>
              <w:bottom w:val="single" w:sz="2" w:space="0" w:color="000000"/>
            </w:tcBorders>
          </w:tcPr>
          <w:p w14:paraId="00B87A02" w14:textId="77777777" w:rsidR="00707567" w:rsidRDefault="00186CB4">
            <w:pPr>
              <w:pStyle w:val="TableParagraph"/>
              <w:spacing w:before="0"/>
              <w:ind w:right="4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402D5F17" w14:textId="77777777" w:rsidR="00707567" w:rsidRDefault="00186CB4">
            <w:pPr>
              <w:pStyle w:val="TableParagraph"/>
              <w:spacing w:before="0"/>
              <w:ind w:left="73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40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27A5D052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400,00</w:t>
            </w:r>
          </w:p>
        </w:tc>
      </w:tr>
      <w:tr w:rsidR="00707567" w14:paraId="55CC93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692225B4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5E0D53E3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sta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0" w:type="dxa"/>
            <w:tcBorders>
              <w:top w:val="single" w:sz="2" w:space="0" w:color="000000"/>
            </w:tcBorders>
          </w:tcPr>
          <w:p w14:paraId="40582214" w14:textId="77777777" w:rsidR="00707567" w:rsidRDefault="00186CB4">
            <w:pPr>
              <w:pStyle w:val="TableParagraph"/>
              <w:spacing w:before="18" w:line="175" w:lineRule="exact"/>
              <w:ind w:right="434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1020215A" w14:textId="77777777" w:rsidR="00707567" w:rsidRDefault="00186CB4">
            <w:pPr>
              <w:pStyle w:val="TableParagraph"/>
              <w:spacing w:before="18" w:line="175" w:lineRule="exact"/>
              <w:ind w:left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.40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3BAC2322" w14:textId="77777777" w:rsidR="00707567" w:rsidRDefault="00186CB4">
            <w:pPr>
              <w:pStyle w:val="TableParagraph"/>
              <w:spacing w:before="18" w:line="175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6.400,00</w:t>
            </w:r>
          </w:p>
        </w:tc>
      </w:tr>
    </w:tbl>
    <w:p w14:paraId="24561313" w14:textId="77777777" w:rsidR="00707567" w:rsidRDefault="00707567">
      <w:pPr>
        <w:spacing w:before="5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139"/>
        <w:gridCol w:w="1583"/>
        <w:gridCol w:w="1266"/>
      </w:tblGrid>
      <w:tr w:rsidR="00707567" w14:paraId="074F1148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526824B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rasvje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G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G.000,00</w:t>
            </w:r>
          </w:p>
          <w:p w14:paraId="0161282E" w14:textId="77777777" w:rsidR="00707567" w:rsidRDefault="00186CB4">
            <w:pPr>
              <w:pStyle w:val="TableParagraph"/>
              <w:spacing w:before="11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55</w:t>
            </w:r>
          </w:p>
        </w:tc>
      </w:tr>
      <w:tr w:rsidR="00707567" w14:paraId="38CBFDD2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F569CD8" w14:textId="77777777" w:rsidR="00707567" w:rsidRDefault="00186CB4">
            <w:pPr>
              <w:pStyle w:val="TableParagraph"/>
              <w:tabs>
                <w:tab w:val="left" w:pos="10943"/>
                <w:tab w:val="left" w:pos="12434"/>
                <w:tab w:val="left" w:pos="14388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25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4.2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707567" w14:paraId="4B99F9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4D54061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0413699C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39" w:type="dxa"/>
            <w:tcBorders>
              <w:bottom w:val="single" w:sz="2" w:space="0" w:color="000000"/>
            </w:tcBorders>
          </w:tcPr>
          <w:p w14:paraId="77C74B21" w14:textId="77777777" w:rsidR="00707567" w:rsidRDefault="00186CB4">
            <w:pPr>
              <w:pStyle w:val="TableParagraph"/>
              <w:spacing w:before="0"/>
              <w:ind w:right="4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50,00</w:t>
            </w:r>
          </w:p>
        </w:tc>
        <w:tc>
          <w:tcPr>
            <w:tcW w:w="1583" w:type="dxa"/>
            <w:tcBorders>
              <w:bottom w:val="single" w:sz="2" w:space="0" w:color="000000"/>
            </w:tcBorders>
          </w:tcPr>
          <w:p w14:paraId="339A1970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4.250,00</w:t>
            </w:r>
          </w:p>
        </w:tc>
        <w:tc>
          <w:tcPr>
            <w:tcW w:w="1261" w:type="dxa"/>
            <w:tcBorders>
              <w:bottom w:val="single" w:sz="2" w:space="0" w:color="000000"/>
            </w:tcBorders>
          </w:tcPr>
          <w:p w14:paraId="39CEBF9F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707567" w14:paraId="5DEB42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D0EFD0F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730F1F22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262A50C4" w14:textId="77777777" w:rsidR="00707567" w:rsidRDefault="00186CB4">
            <w:pPr>
              <w:pStyle w:val="TableParagraph"/>
              <w:spacing w:before="17"/>
              <w:ind w:right="403"/>
              <w:rPr>
                <w:sz w:val="16"/>
              </w:rPr>
            </w:pPr>
            <w:r>
              <w:rPr>
                <w:spacing w:val="-2"/>
                <w:sz w:val="16"/>
              </w:rPr>
              <w:t>4.25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40693AF5" w14:textId="77777777" w:rsidR="00707567" w:rsidRDefault="00186CB4">
            <w:pPr>
              <w:pStyle w:val="TableParagraph"/>
              <w:spacing w:before="17"/>
              <w:ind w:right="433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4.25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200794FC" w14:textId="77777777" w:rsidR="00707567" w:rsidRDefault="00186CB4">
            <w:pPr>
              <w:pStyle w:val="TableParagraph"/>
              <w:spacing w:before="17"/>
              <w:ind w:right="13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707567" w14:paraId="636E34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48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525AB2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7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750,00</w:t>
            </w:r>
          </w:p>
        </w:tc>
      </w:tr>
      <w:tr w:rsidR="00707567" w14:paraId="29FA54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5D985C8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54EDFD48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491A92C4" w14:textId="77777777" w:rsidR="00707567" w:rsidRDefault="00186CB4">
            <w:pPr>
              <w:pStyle w:val="TableParagraph"/>
              <w:ind w:right="4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75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1B7D3A5A" w14:textId="77777777" w:rsidR="00707567" w:rsidRDefault="00186CB4">
            <w:pPr>
              <w:pStyle w:val="TableParagraph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2E345DAC" w14:textId="77777777" w:rsidR="00707567" w:rsidRDefault="00186CB4">
            <w:pPr>
              <w:pStyle w:val="TableParagraph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750,00</w:t>
            </w:r>
          </w:p>
        </w:tc>
      </w:tr>
      <w:tr w:rsidR="00707567" w14:paraId="021E15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37CCB4C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658FE0DF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5BB2C90A" w14:textId="77777777" w:rsidR="00707567" w:rsidRDefault="00186CB4">
            <w:pPr>
              <w:pStyle w:val="TableParagraph"/>
              <w:ind w:right="403"/>
              <w:rPr>
                <w:sz w:val="16"/>
              </w:rPr>
            </w:pPr>
            <w:r>
              <w:rPr>
                <w:spacing w:val="-2"/>
                <w:sz w:val="16"/>
              </w:rPr>
              <w:t>4.75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74D77266" w14:textId="77777777" w:rsidR="00707567" w:rsidRDefault="00186CB4">
            <w:pPr>
              <w:pStyle w:val="TableParagraph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084CB73B" w14:textId="77777777" w:rsidR="00707567" w:rsidRDefault="00186CB4">
            <w:pPr>
              <w:pStyle w:val="TableParagraph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4.750,00</w:t>
            </w:r>
          </w:p>
        </w:tc>
      </w:tr>
      <w:tr w:rsidR="00707567" w14:paraId="71EAE6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36F1E6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25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250,00</w:t>
            </w:r>
          </w:p>
        </w:tc>
      </w:tr>
      <w:tr w:rsidR="00707567" w14:paraId="3FA8488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B9EE324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top w:val="single" w:sz="2" w:space="0" w:color="000000"/>
              <w:bottom w:val="single" w:sz="2" w:space="0" w:color="000000"/>
            </w:tcBorders>
          </w:tcPr>
          <w:p w14:paraId="797CB384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39" w:type="dxa"/>
            <w:tcBorders>
              <w:top w:val="single" w:sz="2" w:space="0" w:color="000000"/>
              <w:bottom w:val="single" w:sz="2" w:space="0" w:color="000000"/>
            </w:tcBorders>
          </w:tcPr>
          <w:p w14:paraId="3FFFCE2F" w14:textId="77777777" w:rsidR="00707567" w:rsidRDefault="00186CB4">
            <w:pPr>
              <w:pStyle w:val="TableParagraph"/>
              <w:ind w:right="40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14:paraId="5395A509" w14:textId="77777777" w:rsidR="00707567" w:rsidRDefault="00186CB4">
            <w:pPr>
              <w:pStyle w:val="TableParagraph"/>
              <w:ind w:right="4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50,00</w:t>
            </w:r>
          </w:p>
        </w:tc>
        <w:tc>
          <w:tcPr>
            <w:tcW w:w="1261" w:type="dxa"/>
            <w:tcBorders>
              <w:top w:val="single" w:sz="2" w:space="0" w:color="000000"/>
              <w:bottom w:val="single" w:sz="2" w:space="0" w:color="000000"/>
            </w:tcBorders>
          </w:tcPr>
          <w:p w14:paraId="2EE91A72" w14:textId="77777777" w:rsidR="00707567" w:rsidRDefault="00186CB4">
            <w:pPr>
              <w:pStyle w:val="TableParagraph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50,00</w:t>
            </w:r>
          </w:p>
        </w:tc>
      </w:tr>
      <w:tr w:rsidR="00707567" w14:paraId="5C4EA49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35F336F7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4E9065FD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39" w:type="dxa"/>
            <w:tcBorders>
              <w:top w:val="single" w:sz="2" w:space="0" w:color="000000"/>
            </w:tcBorders>
          </w:tcPr>
          <w:p w14:paraId="14A586F6" w14:textId="77777777" w:rsidR="00707567" w:rsidRDefault="00186CB4">
            <w:pPr>
              <w:pStyle w:val="TableParagraph"/>
              <w:spacing w:before="18" w:line="175" w:lineRule="exact"/>
              <w:ind w:right="40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3" w:type="dxa"/>
            <w:tcBorders>
              <w:top w:val="single" w:sz="2" w:space="0" w:color="000000"/>
            </w:tcBorders>
          </w:tcPr>
          <w:p w14:paraId="2D373BFF" w14:textId="77777777" w:rsidR="00707567" w:rsidRDefault="00186CB4">
            <w:pPr>
              <w:pStyle w:val="TableParagraph"/>
              <w:spacing w:before="18" w:line="175" w:lineRule="exact"/>
              <w:ind w:right="433"/>
              <w:rPr>
                <w:sz w:val="16"/>
              </w:rPr>
            </w:pPr>
            <w:r>
              <w:rPr>
                <w:spacing w:val="-2"/>
                <w:sz w:val="16"/>
              </w:rPr>
              <w:t>4.250,00</w:t>
            </w:r>
          </w:p>
        </w:tc>
        <w:tc>
          <w:tcPr>
            <w:tcW w:w="1261" w:type="dxa"/>
            <w:tcBorders>
              <w:top w:val="single" w:sz="2" w:space="0" w:color="000000"/>
            </w:tcBorders>
          </w:tcPr>
          <w:p w14:paraId="3B057B0E" w14:textId="77777777" w:rsidR="00707567" w:rsidRDefault="00186CB4">
            <w:pPr>
              <w:pStyle w:val="TableParagraph"/>
              <w:spacing w:before="18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4.250,00</w:t>
            </w:r>
          </w:p>
        </w:tc>
      </w:tr>
    </w:tbl>
    <w:p w14:paraId="500E4E1D" w14:textId="77777777" w:rsidR="00707567" w:rsidRDefault="00707567">
      <w:pPr>
        <w:spacing w:before="5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757"/>
        <w:gridCol w:w="4287"/>
        <w:gridCol w:w="1382"/>
        <w:gridCol w:w="1265"/>
      </w:tblGrid>
      <w:tr w:rsidR="00707567" w14:paraId="7A6B2577" w14:textId="77777777">
        <w:trPr>
          <w:trHeight w:val="506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4FD78D05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6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prem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obl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28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28,00</w:t>
            </w:r>
          </w:p>
          <w:p w14:paraId="1B49D488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57</w:t>
            </w:r>
          </w:p>
        </w:tc>
      </w:tr>
      <w:tr w:rsidR="00707567" w14:paraId="5E1D6E19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B89520B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28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28,00</w:t>
            </w:r>
          </w:p>
        </w:tc>
      </w:tr>
      <w:tr w:rsidR="00707567" w14:paraId="087CAB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A15A9E6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7" w:type="dxa"/>
            <w:tcBorders>
              <w:bottom w:val="single" w:sz="2" w:space="0" w:color="000000"/>
            </w:tcBorders>
          </w:tcPr>
          <w:p w14:paraId="1C2396DA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87" w:type="dxa"/>
            <w:tcBorders>
              <w:bottom w:val="single" w:sz="2" w:space="0" w:color="000000"/>
            </w:tcBorders>
          </w:tcPr>
          <w:p w14:paraId="1C5EE8D0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8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00162F36" w14:textId="77777777" w:rsidR="00707567" w:rsidRDefault="00186CB4">
            <w:pPr>
              <w:pStyle w:val="TableParagraph"/>
              <w:spacing w:before="0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6E1DCE35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8,00</w:t>
            </w:r>
          </w:p>
        </w:tc>
      </w:tr>
      <w:tr w:rsidR="00707567" w14:paraId="5E71B0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31D802AF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57" w:type="dxa"/>
            <w:tcBorders>
              <w:top w:val="single" w:sz="2" w:space="0" w:color="000000"/>
            </w:tcBorders>
          </w:tcPr>
          <w:p w14:paraId="46EBCF49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287" w:type="dxa"/>
            <w:tcBorders>
              <w:top w:val="single" w:sz="2" w:space="0" w:color="000000"/>
            </w:tcBorders>
          </w:tcPr>
          <w:p w14:paraId="5F7C09F2" w14:textId="77777777" w:rsidR="00707567" w:rsidRDefault="00186CB4">
            <w:pPr>
              <w:pStyle w:val="TableParagraph"/>
              <w:spacing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.328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34966E5E" w14:textId="77777777" w:rsidR="00707567" w:rsidRDefault="00186CB4">
            <w:pPr>
              <w:pStyle w:val="TableParagraph"/>
              <w:spacing w:line="175" w:lineRule="exact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0A14E3BE" w14:textId="77777777" w:rsidR="00707567" w:rsidRDefault="00186CB4">
            <w:pPr>
              <w:pStyle w:val="TableParagraph"/>
              <w:spacing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.328,00</w:t>
            </w:r>
          </w:p>
        </w:tc>
      </w:tr>
    </w:tbl>
    <w:p w14:paraId="4A8B80CC" w14:textId="77777777" w:rsidR="00707567" w:rsidRDefault="00707567">
      <w:pPr>
        <w:pStyle w:val="TableParagraph"/>
        <w:spacing w:line="175" w:lineRule="exact"/>
        <w:rPr>
          <w:sz w:val="16"/>
        </w:rPr>
        <w:sectPr w:rsidR="00707567">
          <w:headerReference w:type="default" r:id="rId37"/>
          <w:footerReference w:type="default" r:id="rId38"/>
          <w:pgSz w:w="15850" w:h="12250" w:orient="landscape"/>
          <w:pgMar w:top="260" w:right="566" w:bottom="820" w:left="283" w:header="0" w:footer="631" w:gutter="0"/>
          <w:cols w:space="720"/>
        </w:sectPr>
      </w:pPr>
    </w:p>
    <w:p w14:paraId="64D8FB75" w14:textId="77777777" w:rsidR="00707567" w:rsidRDefault="00707567">
      <w:pPr>
        <w:spacing w:before="1"/>
        <w:rPr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757"/>
        <w:gridCol w:w="4287"/>
        <w:gridCol w:w="1382"/>
        <w:gridCol w:w="1265"/>
      </w:tblGrid>
      <w:tr w:rsidR="00707567" w14:paraId="1E94D509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333A02D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i sanacija ceste Pakrani - Bijela - Bork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5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2.000,00 </w:t>
            </w:r>
            <w:r>
              <w:rPr>
                <w:b/>
                <w:spacing w:val="-2"/>
                <w:sz w:val="18"/>
              </w:rPr>
              <w:t>K100106</w:t>
            </w:r>
          </w:p>
        </w:tc>
      </w:tr>
      <w:tr w:rsidR="00707567" w14:paraId="5849DA77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EBD8951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2160B2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44EF29B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7" w:type="dxa"/>
            <w:tcBorders>
              <w:bottom w:val="single" w:sz="2" w:space="0" w:color="000000"/>
            </w:tcBorders>
          </w:tcPr>
          <w:p w14:paraId="03BDE2F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87" w:type="dxa"/>
            <w:tcBorders>
              <w:bottom w:val="single" w:sz="2" w:space="0" w:color="000000"/>
            </w:tcBorders>
          </w:tcPr>
          <w:p w14:paraId="26B8586C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</w:tcPr>
          <w:p w14:paraId="09250067" w14:textId="77777777" w:rsidR="00707567" w:rsidRDefault="00186CB4">
            <w:pPr>
              <w:pStyle w:val="TableParagraph"/>
              <w:spacing w:before="0"/>
              <w:ind w:right="4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6B8D28BC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707567" w14:paraId="388F65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15B74726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757" w:type="dxa"/>
            <w:tcBorders>
              <w:top w:val="single" w:sz="2" w:space="0" w:color="000000"/>
            </w:tcBorders>
          </w:tcPr>
          <w:p w14:paraId="333141E4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dat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laganj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financijskoj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i</w:t>
            </w:r>
          </w:p>
        </w:tc>
        <w:tc>
          <w:tcPr>
            <w:tcW w:w="4287" w:type="dxa"/>
            <w:tcBorders>
              <w:top w:val="single" w:sz="2" w:space="0" w:color="000000"/>
            </w:tcBorders>
          </w:tcPr>
          <w:p w14:paraId="03B98D71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0073D1B7" w14:textId="77777777" w:rsidR="00707567" w:rsidRDefault="00186CB4">
            <w:pPr>
              <w:pStyle w:val="TableParagraph"/>
              <w:spacing w:before="17" w:line="175" w:lineRule="exact"/>
              <w:ind w:right="43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76410CA7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</w:tbl>
    <w:p w14:paraId="7029FE36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661"/>
        <w:gridCol w:w="4384"/>
        <w:gridCol w:w="1383"/>
        <w:gridCol w:w="1263"/>
      </w:tblGrid>
      <w:tr w:rsidR="00707567" w14:paraId="7AF3D329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60A4FA9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obl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iljanovac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28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28,00</w:t>
            </w:r>
          </w:p>
          <w:p w14:paraId="249ECB8E" w14:textId="77777777" w:rsidR="00707567" w:rsidRDefault="00186CB4">
            <w:pPr>
              <w:pStyle w:val="TableParagraph"/>
              <w:spacing w:before="11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47</w:t>
            </w:r>
          </w:p>
        </w:tc>
      </w:tr>
      <w:tr w:rsidR="00707567" w14:paraId="3FA404E2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76F8BE28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28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28,00</w:t>
            </w:r>
          </w:p>
        </w:tc>
      </w:tr>
      <w:tr w:rsidR="00707567" w14:paraId="19326BB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25C31C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75EEC422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84" w:type="dxa"/>
            <w:tcBorders>
              <w:bottom w:val="single" w:sz="2" w:space="0" w:color="000000"/>
            </w:tcBorders>
          </w:tcPr>
          <w:p w14:paraId="63E73D91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8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3931CF33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46E6A41B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8,00</w:t>
            </w:r>
          </w:p>
        </w:tc>
      </w:tr>
      <w:tr w:rsidR="00707567" w14:paraId="32C22C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3E5AFF08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43F6AE8C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384" w:type="dxa"/>
            <w:tcBorders>
              <w:top w:val="single" w:sz="2" w:space="0" w:color="000000"/>
            </w:tcBorders>
          </w:tcPr>
          <w:p w14:paraId="69930620" w14:textId="77777777" w:rsidR="00707567" w:rsidRDefault="00186CB4">
            <w:pPr>
              <w:pStyle w:val="TableParagraph"/>
              <w:spacing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.328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485EEE96" w14:textId="77777777" w:rsidR="00707567" w:rsidRDefault="00186CB4">
            <w:pPr>
              <w:pStyle w:val="TableParagraph"/>
              <w:spacing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7CF3DF15" w14:textId="77777777" w:rsidR="00707567" w:rsidRDefault="00186CB4">
            <w:pPr>
              <w:pStyle w:val="TableParagraph"/>
              <w:spacing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328,00</w:t>
            </w:r>
          </w:p>
        </w:tc>
      </w:tr>
    </w:tbl>
    <w:p w14:paraId="5E3ABE66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661"/>
        <w:gridCol w:w="4384"/>
        <w:gridCol w:w="1383"/>
        <w:gridCol w:w="1263"/>
      </w:tblGrid>
      <w:tr w:rsidR="00707567" w14:paraId="085D66FD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EA73F4D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obl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Šibovac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28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28,00</w:t>
            </w:r>
          </w:p>
          <w:p w14:paraId="41342432" w14:textId="77777777" w:rsidR="00707567" w:rsidRDefault="00186CB4">
            <w:pPr>
              <w:pStyle w:val="TableParagraph"/>
              <w:spacing w:before="11" w:line="188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48</w:t>
            </w:r>
          </w:p>
        </w:tc>
      </w:tr>
      <w:tr w:rsidR="00707567" w14:paraId="1D3C5FFD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2449CB4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28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28,00</w:t>
            </w:r>
          </w:p>
        </w:tc>
      </w:tr>
      <w:tr w:rsidR="00707567" w14:paraId="41DA8A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03B220A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67959BC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84" w:type="dxa"/>
            <w:tcBorders>
              <w:bottom w:val="single" w:sz="2" w:space="0" w:color="000000"/>
            </w:tcBorders>
          </w:tcPr>
          <w:p w14:paraId="7186A37E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8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553B166D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56D844F7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8,00</w:t>
            </w:r>
          </w:p>
        </w:tc>
      </w:tr>
      <w:tr w:rsidR="00707567" w14:paraId="6F8431D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7809CB7A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2ACFFE75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384" w:type="dxa"/>
            <w:tcBorders>
              <w:top w:val="single" w:sz="2" w:space="0" w:color="000000"/>
            </w:tcBorders>
          </w:tcPr>
          <w:p w14:paraId="0861A127" w14:textId="77777777" w:rsidR="00707567" w:rsidRDefault="00186CB4">
            <w:pPr>
              <w:pStyle w:val="TableParagraph"/>
              <w:spacing w:before="17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.328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2470160F" w14:textId="77777777" w:rsidR="00707567" w:rsidRDefault="00186CB4">
            <w:pPr>
              <w:pStyle w:val="TableParagraph"/>
              <w:spacing w:before="17"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7B0AFC76" w14:textId="77777777" w:rsidR="00707567" w:rsidRDefault="00186CB4">
            <w:pPr>
              <w:pStyle w:val="TableParagraph"/>
              <w:spacing w:before="17"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.328,00</w:t>
            </w:r>
          </w:p>
        </w:tc>
      </w:tr>
    </w:tbl>
    <w:p w14:paraId="3D79631E" w14:textId="77777777" w:rsidR="00707567" w:rsidRDefault="00707567">
      <w:pPr>
        <w:spacing w:before="4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661"/>
        <w:gridCol w:w="4384"/>
        <w:gridCol w:w="1383"/>
        <w:gridCol w:w="1263"/>
      </w:tblGrid>
      <w:tr w:rsidR="00707567" w14:paraId="394BB60C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4DC5787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78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obl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Kip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28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28,00</w:t>
            </w:r>
          </w:p>
          <w:p w14:paraId="4416C9E2" w14:textId="77777777" w:rsidR="00707567" w:rsidRDefault="00186CB4">
            <w:pPr>
              <w:pStyle w:val="TableParagraph"/>
              <w:spacing w:before="11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14G</w:t>
            </w:r>
          </w:p>
        </w:tc>
      </w:tr>
      <w:tr w:rsidR="00707567" w14:paraId="484AC528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893C71F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28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28,00</w:t>
            </w:r>
          </w:p>
        </w:tc>
      </w:tr>
      <w:tr w:rsidR="00707567" w14:paraId="7ECAAAC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77A61A6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2D012081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shod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u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financijsk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84" w:type="dxa"/>
            <w:tcBorders>
              <w:bottom w:val="single" w:sz="2" w:space="0" w:color="000000"/>
            </w:tcBorders>
          </w:tcPr>
          <w:p w14:paraId="1F48D0CD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8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477F1D71" w14:textId="77777777" w:rsidR="00707567" w:rsidRDefault="00186CB4">
            <w:pPr>
              <w:pStyle w:val="TableParagraph"/>
              <w:spacing w:before="0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14:paraId="72995123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28,00</w:t>
            </w:r>
          </w:p>
        </w:tc>
      </w:tr>
      <w:tr w:rsidR="00707567" w14:paraId="1ECD574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400709FC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6916D319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Rasho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bav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oizved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gotraj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ovine</w:t>
            </w:r>
          </w:p>
        </w:tc>
        <w:tc>
          <w:tcPr>
            <w:tcW w:w="4384" w:type="dxa"/>
            <w:tcBorders>
              <w:top w:val="single" w:sz="2" w:space="0" w:color="000000"/>
            </w:tcBorders>
          </w:tcPr>
          <w:p w14:paraId="2BAD5C05" w14:textId="77777777" w:rsidR="00707567" w:rsidRDefault="00186CB4">
            <w:pPr>
              <w:pStyle w:val="TableParagraph"/>
              <w:spacing w:before="17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1.328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34B001E9" w14:textId="77777777" w:rsidR="00707567" w:rsidRDefault="00186CB4">
            <w:pPr>
              <w:pStyle w:val="TableParagraph"/>
              <w:spacing w:before="17" w:line="175" w:lineRule="exact"/>
              <w:ind w:right="43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0"/>
            </w:tcBorders>
          </w:tcPr>
          <w:p w14:paraId="5F46162B" w14:textId="77777777" w:rsidR="00707567" w:rsidRDefault="00186CB4">
            <w:pPr>
              <w:pStyle w:val="TableParagraph"/>
              <w:spacing w:before="17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328,00</w:t>
            </w:r>
          </w:p>
        </w:tc>
      </w:tr>
    </w:tbl>
    <w:p w14:paraId="4698EDBE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188"/>
        <w:gridCol w:w="1536"/>
        <w:gridCol w:w="1311"/>
      </w:tblGrid>
      <w:tr w:rsidR="00707567" w14:paraId="1BD68DEE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3E57467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anaci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est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Šibovc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</w:p>
          <w:p w14:paraId="44AF8037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210</w:t>
            </w:r>
          </w:p>
        </w:tc>
      </w:tr>
      <w:tr w:rsidR="00707567" w14:paraId="22C73131" w14:textId="77777777">
        <w:trPr>
          <w:trHeight w:val="341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110FB609" w14:textId="77777777" w:rsidR="00707567" w:rsidRDefault="00186CB4">
            <w:pPr>
              <w:pStyle w:val="TableParagraph"/>
              <w:tabs>
                <w:tab w:val="left" w:pos="10847"/>
                <w:tab w:val="left" w:pos="12434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w w:val="95"/>
                <w:sz w:val="18"/>
              </w:rPr>
              <w:t>30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5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4.600,00</w:t>
            </w:r>
          </w:p>
        </w:tc>
      </w:tr>
      <w:tr w:rsidR="00707567" w14:paraId="2634F2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EB6E7F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59ECB26F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bottom w:val="single" w:sz="2" w:space="0" w:color="000000"/>
            </w:tcBorders>
          </w:tcPr>
          <w:p w14:paraId="68863AC4" w14:textId="77777777" w:rsidR="00707567" w:rsidRDefault="00186CB4">
            <w:pPr>
              <w:pStyle w:val="TableParagraph"/>
              <w:spacing w:before="0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536" w:type="dxa"/>
            <w:tcBorders>
              <w:bottom w:val="single" w:sz="2" w:space="0" w:color="000000"/>
            </w:tcBorders>
          </w:tcPr>
          <w:p w14:paraId="0089675F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5.40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324F45C9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600,00</w:t>
            </w:r>
          </w:p>
        </w:tc>
      </w:tr>
      <w:tr w:rsidR="00707567" w14:paraId="2BA9EB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83BC2F6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7B33D5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0243CB15" w14:textId="77777777" w:rsidR="00707567" w:rsidRDefault="00186CB4">
            <w:pPr>
              <w:pStyle w:val="TableParagraph"/>
              <w:spacing w:before="17"/>
              <w:ind w:right="404"/>
              <w:rPr>
                <w:sz w:val="16"/>
              </w:rPr>
            </w:pPr>
            <w:r>
              <w:rPr>
                <w:spacing w:val="-2"/>
                <w:sz w:val="16"/>
              </w:rPr>
              <w:t>30.00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7DD28DC3" w14:textId="77777777" w:rsidR="00707567" w:rsidRDefault="00186CB4">
            <w:pPr>
              <w:pStyle w:val="TableParagraph"/>
              <w:spacing w:before="17"/>
              <w:ind w:right="388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5.40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11956755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4.600,00</w:t>
            </w:r>
          </w:p>
        </w:tc>
      </w:tr>
      <w:tr w:rsidR="00707567" w14:paraId="4758A72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B26851" w14:textId="77777777" w:rsidR="00707567" w:rsidRDefault="00186CB4">
            <w:pPr>
              <w:pStyle w:val="TableParagraph"/>
              <w:tabs>
                <w:tab w:val="left" w:pos="10847"/>
                <w:tab w:val="left" w:pos="12496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400,00</w:t>
            </w:r>
          </w:p>
        </w:tc>
      </w:tr>
      <w:tr w:rsidR="00707567" w14:paraId="2983CD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F11075E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3B545B38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tcBorders>
              <w:top w:val="single" w:sz="2" w:space="0" w:color="000000"/>
              <w:bottom w:val="single" w:sz="2" w:space="0" w:color="000000"/>
            </w:tcBorders>
          </w:tcPr>
          <w:p w14:paraId="2E3C446B" w14:textId="77777777" w:rsidR="00707567" w:rsidRDefault="00186CB4">
            <w:pPr>
              <w:pStyle w:val="TableParagraph"/>
              <w:spacing w:before="17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591984E0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40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430B7492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400,00</w:t>
            </w:r>
          </w:p>
        </w:tc>
      </w:tr>
      <w:tr w:rsidR="00707567" w14:paraId="573758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407ACCE6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42135977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tcBorders>
              <w:top w:val="single" w:sz="2" w:space="0" w:color="000000"/>
            </w:tcBorders>
          </w:tcPr>
          <w:p w14:paraId="7B5BEFC3" w14:textId="77777777" w:rsidR="00707567" w:rsidRDefault="00186CB4">
            <w:pPr>
              <w:pStyle w:val="TableParagraph"/>
              <w:spacing w:before="17" w:line="175" w:lineRule="exact"/>
              <w:ind w:right="404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36" w:type="dxa"/>
            <w:tcBorders>
              <w:top w:val="single" w:sz="2" w:space="0" w:color="000000"/>
            </w:tcBorders>
          </w:tcPr>
          <w:p w14:paraId="1109FB43" w14:textId="77777777" w:rsidR="00707567" w:rsidRDefault="00186CB4">
            <w:pPr>
              <w:pStyle w:val="TableParagraph"/>
              <w:spacing w:before="17" w:line="175" w:lineRule="exact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5.40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46F8F0B6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5.400,00</w:t>
            </w:r>
          </w:p>
        </w:tc>
      </w:tr>
    </w:tbl>
    <w:p w14:paraId="01594C4A" w14:textId="77777777" w:rsidR="00707567" w:rsidRDefault="00707567">
      <w:pPr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171"/>
        <w:gridCol w:w="1554"/>
        <w:gridCol w:w="1311"/>
      </w:tblGrid>
      <w:tr w:rsidR="00707567" w14:paraId="2C217B84" w14:textId="77777777">
        <w:trPr>
          <w:trHeight w:val="50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59D06E3A" w14:textId="77777777" w:rsidR="00707567" w:rsidRDefault="00186CB4">
            <w:pPr>
              <w:pStyle w:val="TableParagraph"/>
              <w:tabs>
                <w:tab w:val="left" w:pos="10842"/>
                <w:tab w:val="left" w:pos="12395"/>
                <w:tab w:val="left" w:pos="13949"/>
              </w:tabs>
              <w:spacing w:before="49" w:line="220" w:lineRule="atLeast"/>
              <w:ind w:left="453" w:right="132" w:hanging="3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ulice Ruđera Boškovića (kč.br 2376)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47.000,00 </w:t>
            </w:r>
            <w:r>
              <w:rPr>
                <w:b/>
                <w:spacing w:val="-2"/>
                <w:sz w:val="18"/>
              </w:rPr>
              <w:t>T100205</w:t>
            </w:r>
          </w:p>
        </w:tc>
      </w:tr>
      <w:tr w:rsidR="00707567" w14:paraId="710FCCE6" w14:textId="77777777">
        <w:trPr>
          <w:trHeight w:val="338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1B8C5118" w14:textId="77777777" w:rsidR="00707567" w:rsidRDefault="00186CB4">
            <w:pPr>
              <w:pStyle w:val="TableParagraph"/>
              <w:tabs>
                <w:tab w:val="left" w:pos="11281"/>
                <w:tab w:val="left" w:pos="12400"/>
                <w:tab w:val="left" w:pos="13954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1.000,00</w:t>
            </w:r>
          </w:p>
        </w:tc>
      </w:tr>
      <w:tr w:rsidR="00707567" w14:paraId="04C0FE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063482D4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278BA874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bottom w:val="single" w:sz="2" w:space="0" w:color="000000"/>
            </w:tcBorders>
          </w:tcPr>
          <w:p w14:paraId="33CA2EC7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6E714A74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000,00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0B422CE5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000,00</w:t>
            </w:r>
          </w:p>
        </w:tc>
      </w:tr>
      <w:tr w:rsidR="00707567" w14:paraId="30C254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AE775EE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1CA415A3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5DDED086" w14:textId="77777777" w:rsidR="00707567" w:rsidRDefault="00186CB4">
            <w:pPr>
              <w:pStyle w:val="TableParagraph"/>
              <w:spacing w:before="18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7F29B5E" w14:textId="77777777" w:rsidR="00707567" w:rsidRDefault="00186CB4">
            <w:pPr>
              <w:pStyle w:val="TableParagraph"/>
              <w:spacing w:before="18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21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413F3433" w14:textId="77777777" w:rsidR="00707567" w:rsidRDefault="00186CB4">
            <w:pPr>
              <w:pStyle w:val="TableParagraph"/>
              <w:spacing w:before="18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1.000,00</w:t>
            </w:r>
          </w:p>
        </w:tc>
      </w:tr>
      <w:tr w:rsidR="00707567" w14:paraId="713901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253A44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3A03211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2F5611D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A9B6EC7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07F58896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7185901F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2BF6E6DB" w14:textId="77777777" w:rsidR="00707567" w:rsidRDefault="00186CB4">
            <w:pPr>
              <w:pStyle w:val="TableParagraph"/>
              <w:spacing w:before="17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707567" w14:paraId="488151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51A79A1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3B8E764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679188E5" w14:textId="77777777" w:rsidR="00707567" w:rsidRDefault="00186CB4">
            <w:pPr>
              <w:pStyle w:val="TableParagraph"/>
              <w:spacing w:before="18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53DA16A" w14:textId="77777777" w:rsidR="00707567" w:rsidRDefault="00186CB4">
            <w:pPr>
              <w:pStyle w:val="TableParagraph"/>
              <w:spacing w:before="18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386652C0" w14:textId="77777777" w:rsidR="00707567" w:rsidRDefault="00186CB4">
            <w:pPr>
              <w:pStyle w:val="TableParagraph"/>
              <w:spacing w:before="18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707567" w14:paraId="1B6317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1381B1" w14:textId="77777777" w:rsidR="00707567" w:rsidRDefault="00186CB4">
            <w:pPr>
              <w:pStyle w:val="TableParagraph"/>
              <w:tabs>
                <w:tab w:val="left" w:pos="10847"/>
                <w:tab w:val="left" w:pos="12434"/>
                <w:tab w:val="left" w:pos="13954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zvor: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w w:val="95"/>
                <w:sz w:val="18"/>
              </w:rPr>
              <w:t>25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4.000,00</w:t>
            </w:r>
          </w:p>
        </w:tc>
      </w:tr>
      <w:tr w:rsidR="00707567" w14:paraId="30BAD2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3792173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190501AF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701E664C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94755A3" w14:textId="77777777" w:rsidR="00707567" w:rsidRDefault="00186CB4">
            <w:pPr>
              <w:pStyle w:val="TableParagraph"/>
              <w:ind w:right="38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1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20AD3AF0" w14:textId="77777777" w:rsidR="00707567" w:rsidRDefault="00186CB4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000,00</w:t>
            </w:r>
          </w:p>
        </w:tc>
      </w:tr>
      <w:tr w:rsidR="00707567" w14:paraId="1FEF012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0A1D9251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2B82E6F9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</w:tcBorders>
          </w:tcPr>
          <w:p w14:paraId="57E3A51D" w14:textId="77777777" w:rsidR="00707567" w:rsidRDefault="00186CB4">
            <w:pPr>
              <w:pStyle w:val="TableParagraph"/>
              <w:spacing w:line="175" w:lineRule="exact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25.00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53422E63" w14:textId="77777777" w:rsidR="00707567" w:rsidRDefault="00186CB4">
            <w:pPr>
              <w:pStyle w:val="TableParagraph"/>
              <w:spacing w:line="175" w:lineRule="exact"/>
              <w:ind w:right="389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2CFA788A" w14:textId="77777777" w:rsidR="00707567" w:rsidRDefault="00186CB4">
            <w:pPr>
              <w:pStyle w:val="TableParagraph"/>
              <w:spacing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4.000,00</w:t>
            </w:r>
          </w:p>
        </w:tc>
      </w:tr>
    </w:tbl>
    <w:p w14:paraId="2F0CFA48" w14:textId="77777777" w:rsidR="00707567" w:rsidRDefault="00707567">
      <w:pPr>
        <w:pStyle w:val="TableParagraph"/>
        <w:spacing w:line="175" w:lineRule="exact"/>
        <w:rPr>
          <w:sz w:val="16"/>
        </w:rPr>
        <w:sectPr w:rsidR="00707567">
          <w:headerReference w:type="default" r:id="rId39"/>
          <w:footerReference w:type="default" r:id="rId40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1FEA7B51" w14:textId="77777777" w:rsidR="00707567" w:rsidRDefault="00707567">
      <w:pPr>
        <w:spacing w:before="1"/>
        <w:rPr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171"/>
        <w:gridCol w:w="1554"/>
        <w:gridCol w:w="1311"/>
      </w:tblGrid>
      <w:tr w:rsidR="00707567" w14:paraId="17D0D354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189A021" w14:textId="77777777" w:rsidR="00707567" w:rsidRDefault="00186CB4">
            <w:pPr>
              <w:pStyle w:val="TableParagraph"/>
              <w:tabs>
                <w:tab w:val="left" w:pos="10842"/>
                <w:tab w:val="left" w:pos="12395"/>
                <w:tab w:val="left" w:pos="13949"/>
              </w:tabs>
              <w:spacing w:before="47" w:line="220" w:lineRule="atLeast"/>
              <w:ind w:left="453" w:right="132" w:hanging="3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ulice Augusta Šeno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7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37.500,00 </w:t>
            </w:r>
            <w:r>
              <w:rPr>
                <w:b/>
                <w:spacing w:val="-2"/>
                <w:sz w:val="18"/>
              </w:rPr>
              <w:t>T100206</w:t>
            </w:r>
          </w:p>
        </w:tc>
      </w:tr>
      <w:tr w:rsidR="00707567" w14:paraId="02340396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147FFFA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</w:p>
        </w:tc>
      </w:tr>
      <w:tr w:rsidR="00707567" w14:paraId="56B6B1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07A408D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0D0B1767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bottom w:val="single" w:sz="2" w:space="0" w:color="000000"/>
            </w:tcBorders>
          </w:tcPr>
          <w:p w14:paraId="7D8D7B0B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37B650C7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6845BED4" w14:textId="77777777" w:rsidR="00707567" w:rsidRDefault="00186CB4">
            <w:pPr>
              <w:pStyle w:val="TableParagraph"/>
              <w:spacing w:before="0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707567" w14:paraId="6C31D5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9BF41A2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945BF9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03D2DDBE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B918130" w14:textId="77777777" w:rsidR="00707567" w:rsidRDefault="00186CB4">
            <w:pPr>
              <w:pStyle w:val="TableParagraph"/>
              <w:spacing w:before="17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2815ED00" w14:textId="77777777" w:rsidR="00707567" w:rsidRDefault="00186CB4">
            <w:pPr>
              <w:pStyle w:val="TableParagraph"/>
              <w:spacing w:before="17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  <w:tr w:rsidR="00707567" w14:paraId="525EF9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D166BB" w14:textId="77777777" w:rsidR="00707567" w:rsidRDefault="00186CB4">
            <w:pPr>
              <w:pStyle w:val="TableParagraph"/>
              <w:tabs>
                <w:tab w:val="left" w:pos="10847"/>
                <w:tab w:val="left" w:pos="12434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zvor: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9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ZULTAT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4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500,00</w:t>
            </w:r>
          </w:p>
        </w:tc>
      </w:tr>
      <w:tr w:rsidR="00707567" w14:paraId="152219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0A081E9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48A499D7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6DAEB0E8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61C5B262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4.5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78594E69" w14:textId="77777777" w:rsidR="00707567" w:rsidRDefault="00186CB4">
            <w:pPr>
              <w:pStyle w:val="TableParagraph"/>
              <w:spacing w:before="17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</w:tr>
      <w:tr w:rsidR="00707567" w14:paraId="3078F6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82C4662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35950D8C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32357593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7EC4758" w14:textId="77777777" w:rsidR="00707567" w:rsidRDefault="00186CB4">
            <w:pPr>
              <w:pStyle w:val="TableParagraph"/>
              <w:spacing w:before="17"/>
              <w:ind w:right="389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4.5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4E79C49F" w14:textId="77777777" w:rsidR="00707567" w:rsidRDefault="00186CB4">
            <w:pPr>
              <w:pStyle w:val="TableParagraph"/>
              <w:spacing w:before="17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8.500,00</w:t>
            </w:r>
          </w:p>
        </w:tc>
      </w:tr>
      <w:tr w:rsidR="00707567" w14:paraId="5F096F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A11E05" w14:textId="77777777" w:rsidR="00707567" w:rsidRDefault="00186CB4">
            <w:pPr>
              <w:pStyle w:val="TableParagraph"/>
              <w:tabs>
                <w:tab w:val="left" w:pos="10943"/>
                <w:tab w:val="left" w:pos="12400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7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4.000,00</w:t>
            </w:r>
          </w:p>
        </w:tc>
      </w:tr>
      <w:tr w:rsidR="00707567" w14:paraId="6BA69F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8149CFF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19D788DA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7CA9DF18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1BE09C00" w14:textId="77777777" w:rsidR="00707567" w:rsidRDefault="00186CB4">
            <w:pPr>
              <w:pStyle w:val="TableParagraph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12CD5E48" w14:textId="77777777" w:rsidR="00707567" w:rsidRDefault="00186CB4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000,00</w:t>
            </w:r>
          </w:p>
        </w:tc>
      </w:tr>
      <w:tr w:rsidR="00707567" w14:paraId="653201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7230F769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5B9065D0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</w:tcBorders>
          </w:tcPr>
          <w:p w14:paraId="4D9EC157" w14:textId="77777777" w:rsidR="00707567" w:rsidRDefault="00186CB4">
            <w:pPr>
              <w:pStyle w:val="TableParagraph"/>
              <w:spacing w:line="175" w:lineRule="exact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5E6C0C35" w14:textId="77777777" w:rsidR="00707567" w:rsidRDefault="00186CB4">
            <w:pPr>
              <w:pStyle w:val="TableParagraph"/>
              <w:spacing w:line="175" w:lineRule="exact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17.000,00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721D32C7" w14:textId="77777777" w:rsidR="00707567" w:rsidRDefault="00186CB4">
            <w:pPr>
              <w:pStyle w:val="TableParagraph"/>
              <w:spacing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4.000,00</w:t>
            </w:r>
          </w:p>
        </w:tc>
      </w:tr>
    </w:tbl>
    <w:p w14:paraId="4A657DD0" w14:textId="77777777" w:rsidR="00707567" w:rsidRDefault="00707567">
      <w:pPr>
        <w:spacing w:before="5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171"/>
        <w:gridCol w:w="1554"/>
        <w:gridCol w:w="1311"/>
      </w:tblGrid>
      <w:tr w:rsidR="00707567" w14:paraId="1A6BF2A4" w14:textId="77777777">
        <w:trPr>
          <w:trHeight w:val="505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2985E71" w14:textId="77777777" w:rsidR="00707567" w:rsidRDefault="00186CB4">
            <w:pPr>
              <w:pStyle w:val="TableParagraph"/>
              <w:tabs>
                <w:tab w:val="left" w:pos="10842"/>
                <w:tab w:val="left" w:pos="12395"/>
                <w:tab w:val="left" w:pos="13949"/>
              </w:tabs>
              <w:spacing w:before="45" w:line="220" w:lineRule="atLeast"/>
              <w:ind w:left="453" w:right="132" w:hanging="3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ulice Ljudevita Ga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45.000,00 </w:t>
            </w:r>
            <w:r>
              <w:rPr>
                <w:b/>
                <w:spacing w:val="-2"/>
                <w:sz w:val="18"/>
              </w:rPr>
              <w:t>T100207</w:t>
            </w:r>
          </w:p>
        </w:tc>
      </w:tr>
      <w:tr w:rsidR="00707567" w14:paraId="7DCE206B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A482C09" w14:textId="77777777" w:rsidR="00707567" w:rsidRDefault="00186CB4">
            <w:pPr>
              <w:pStyle w:val="TableParagraph"/>
              <w:tabs>
                <w:tab w:val="left" w:pos="11281"/>
                <w:tab w:val="left" w:pos="12400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8.079,69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8.079,69</w:t>
            </w:r>
          </w:p>
        </w:tc>
      </w:tr>
      <w:tr w:rsidR="00707567" w14:paraId="1629D2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7BEB031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197A2371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bottom w:val="single" w:sz="2" w:space="0" w:color="000000"/>
            </w:tcBorders>
          </w:tcPr>
          <w:p w14:paraId="7DAE5F25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bottom w:val="single" w:sz="2" w:space="0" w:color="000000"/>
            </w:tcBorders>
          </w:tcPr>
          <w:p w14:paraId="2584F804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8.07G,6G</w:t>
            </w:r>
          </w:p>
        </w:tc>
        <w:tc>
          <w:tcPr>
            <w:tcW w:w="1311" w:type="dxa"/>
            <w:tcBorders>
              <w:bottom w:val="single" w:sz="2" w:space="0" w:color="000000"/>
            </w:tcBorders>
          </w:tcPr>
          <w:p w14:paraId="792B88BE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8.07G,6G</w:t>
            </w:r>
          </w:p>
        </w:tc>
      </w:tr>
      <w:tr w:rsidR="00707567" w14:paraId="6AE9C8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D76397A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1B87E52C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476F9962" w14:textId="77777777" w:rsidR="00707567" w:rsidRDefault="00186CB4">
            <w:pPr>
              <w:pStyle w:val="TableParagraph"/>
              <w:spacing w:before="18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1F5C1A9F" w14:textId="77777777" w:rsidR="00707567" w:rsidRDefault="00186CB4">
            <w:pPr>
              <w:pStyle w:val="TableParagraph"/>
              <w:spacing w:before="18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18.079,69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2B760D52" w14:textId="77777777" w:rsidR="00707567" w:rsidRDefault="00186CB4">
            <w:pPr>
              <w:pStyle w:val="TableParagraph"/>
              <w:spacing w:before="18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8.079,69</w:t>
            </w:r>
          </w:p>
        </w:tc>
      </w:tr>
      <w:tr w:rsidR="00707567" w14:paraId="175DB8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B12178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185858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170AB44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A66F34B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3A9068CD" w14:textId="77777777" w:rsidR="00707567" w:rsidRDefault="00186CB4">
            <w:pPr>
              <w:pStyle w:val="TableParagraph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1115CA2" w14:textId="77777777" w:rsidR="00707567" w:rsidRDefault="00186CB4">
            <w:pPr>
              <w:pStyle w:val="TableParagraph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221B9CBA" w14:textId="77777777" w:rsidR="00707567" w:rsidRDefault="00186CB4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707567" w14:paraId="1737E4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0403574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A4F4E74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1F816B2B" w14:textId="77777777" w:rsidR="00707567" w:rsidRDefault="00186CB4">
            <w:pPr>
              <w:pStyle w:val="TableParagraph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2F91ED9" w14:textId="77777777" w:rsidR="00707567" w:rsidRDefault="00186CB4">
            <w:pPr>
              <w:pStyle w:val="TableParagraph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6A213695" w14:textId="77777777" w:rsidR="00707567" w:rsidRDefault="00186CB4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707567" w14:paraId="24330C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44B07A" w14:textId="77777777" w:rsidR="00707567" w:rsidRDefault="00186CB4">
            <w:pPr>
              <w:pStyle w:val="TableParagraph"/>
              <w:tabs>
                <w:tab w:val="left" w:pos="10847"/>
                <w:tab w:val="left" w:pos="12676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Izvor: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w w:val="95"/>
                <w:sz w:val="18"/>
              </w:rPr>
              <w:t>25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79,69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4.920,31</w:t>
            </w:r>
          </w:p>
        </w:tc>
      </w:tr>
      <w:tr w:rsidR="00707567" w14:paraId="2C1CD3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58069BF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3A65B5D4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71" w:type="dxa"/>
            <w:tcBorders>
              <w:top w:val="single" w:sz="2" w:space="0" w:color="000000"/>
              <w:bottom w:val="single" w:sz="2" w:space="0" w:color="000000"/>
            </w:tcBorders>
          </w:tcPr>
          <w:p w14:paraId="6AFD6001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1558E5FA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w w:val="95"/>
                <w:sz w:val="18"/>
              </w:rPr>
              <w:t>7G,6G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</w:tcPr>
          <w:p w14:paraId="0E7B529C" w14:textId="77777777" w:rsidR="00707567" w:rsidRDefault="00186CB4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G20,31</w:t>
            </w:r>
          </w:p>
        </w:tc>
      </w:tr>
      <w:tr w:rsidR="00707567" w14:paraId="6A20C3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68E25C3A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4EF90C90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71" w:type="dxa"/>
            <w:tcBorders>
              <w:top w:val="single" w:sz="2" w:space="0" w:color="000000"/>
            </w:tcBorders>
          </w:tcPr>
          <w:p w14:paraId="4363D4F1" w14:textId="77777777" w:rsidR="00707567" w:rsidRDefault="00186CB4">
            <w:pPr>
              <w:pStyle w:val="TableParagraph"/>
              <w:spacing w:before="18" w:line="175" w:lineRule="exact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25.00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67ECF937" w14:textId="77777777" w:rsidR="00707567" w:rsidRDefault="00186CB4">
            <w:pPr>
              <w:pStyle w:val="TableParagraph"/>
              <w:spacing w:before="18" w:line="175" w:lineRule="exact"/>
              <w:ind w:right="388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4"/>
                <w:sz w:val="16"/>
              </w:rPr>
              <w:t>79,69</w:t>
            </w:r>
          </w:p>
        </w:tc>
        <w:tc>
          <w:tcPr>
            <w:tcW w:w="1311" w:type="dxa"/>
            <w:tcBorders>
              <w:top w:val="single" w:sz="2" w:space="0" w:color="000000"/>
            </w:tcBorders>
          </w:tcPr>
          <w:p w14:paraId="0921A0C1" w14:textId="77777777" w:rsidR="00707567" w:rsidRDefault="00186CB4">
            <w:pPr>
              <w:pStyle w:val="TableParagraph"/>
              <w:spacing w:before="18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4.920,31</w:t>
            </w:r>
          </w:p>
        </w:tc>
      </w:tr>
    </w:tbl>
    <w:p w14:paraId="05FB2EAD" w14:textId="77777777" w:rsidR="00707567" w:rsidRDefault="00707567">
      <w:pPr>
        <w:spacing w:before="7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389"/>
        <w:gridCol w:w="1335"/>
        <w:gridCol w:w="1311"/>
      </w:tblGrid>
      <w:tr w:rsidR="00707567" w14:paraId="2AC08C4C" w14:textId="77777777">
        <w:trPr>
          <w:trHeight w:val="504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103A61A4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44" w:line="220" w:lineRule="atLeast"/>
              <w:ind w:left="453" w:right="132" w:hanging="3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Ul.R.Boškovića (Intercal)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70.000,00 </w:t>
            </w:r>
            <w:r>
              <w:rPr>
                <w:b/>
                <w:spacing w:val="-2"/>
                <w:sz w:val="18"/>
              </w:rPr>
              <w:t>T10020G</w:t>
            </w:r>
          </w:p>
        </w:tc>
      </w:tr>
      <w:tr w:rsidR="00707567" w14:paraId="372E11D7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7D31088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8.851,95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8.851,95</w:t>
            </w:r>
          </w:p>
        </w:tc>
      </w:tr>
      <w:tr w:rsidR="00707567" w14:paraId="569EAF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D6F362D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2E7E4AB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tcBorders>
              <w:bottom w:val="single" w:sz="2" w:space="0" w:color="000000"/>
            </w:tcBorders>
          </w:tcPr>
          <w:p w14:paraId="3E053DC0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8.851,G5</w:t>
            </w:r>
          </w:p>
        </w:tc>
        <w:tc>
          <w:tcPr>
            <w:tcW w:w="1335" w:type="dxa"/>
            <w:tcBorders>
              <w:bottom w:val="single" w:sz="2" w:space="0" w:color="000000"/>
            </w:tcBorders>
          </w:tcPr>
          <w:p w14:paraId="6A1EBE79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387E0BFD" w14:textId="77777777" w:rsidR="00707567" w:rsidRDefault="00186CB4">
            <w:pPr>
              <w:pStyle w:val="TableParagraph"/>
              <w:spacing w:before="0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18.851,G5</w:t>
            </w:r>
          </w:p>
        </w:tc>
      </w:tr>
      <w:tr w:rsidR="00707567" w14:paraId="512824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0B3D32E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2DB9402A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36DF446E" w14:textId="77777777" w:rsidR="00707567" w:rsidRDefault="00186CB4">
            <w:pPr>
              <w:pStyle w:val="TableParagraph"/>
              <w:spacing w:before="17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8.851,95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</w:tcPr>
          <w:p w14:paraId="2E50FA24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73990A2C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8.851,95</w:t>
            </w:r>
          </w:p>
        </w:tc>
      </w:tr>
      <w:tr w:rsidR="00707567" w14:paraId="7A3EF5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141A3B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148,05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148,05</w:t>
            </w:r>
          </w:p>
        </w:tc>
      </w:tr>
      <w:tr w:rsidR="00707567" w14:paraId="2C5450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C6DF458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143AD1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1C52F12B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148,05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</w:tcPr>
          <w:p w14:paraId="34FAB47F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10EB421F" w14:textId="77777777" w:rsidR="00707567" w:rsidRDefault="00186CB4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148,05</w:t>
            </w:r>
          </w:p>
        </w:tc>
      </w:tr>
      <w:tr w:rsidR="00707567" w14:paraId="46D6CF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3993C2CB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4A4C70A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7074B255" w14:textId="77777777" w:rsidR="00707567" w:rsidRDefault="00186CB4">
            <w:pPr>
              <w:pStyle w:val="TableParagraph"/>
              <w:spacing w:before="17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6.148,05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</w:tcPr>
          <w:p w14:paraId="47EA4FB4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03008ABB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6.148,05</w:t>
            </w:r>
          </w:p>
        </w:tc>
      </w:tr>
      <w:tr w:rsidR="00707567" w14:paraId="7A91D5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DD51A4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5.000,00</w:t>
            </w:r>
          </w:p>
        </w:tc>
      </w:tr>
      <w:tr w:rsidR="00707567" w14:paraId="7413A5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7C8944D" w14:textId="77777777" w:rsidR="00707567" w:rsidRDefault="00186CB4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4EE3898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tcBorders>
              <w:top w:val="single" w:sz="2" w:space="0" w:color="000000"/>
              <w:bottom w:val="single" w:sz="2" w:space="0" w:color="000000"/>
            </w:tcBorders>
          </w:tcPr>
          <w:p w14:paraId="71FE0B43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335" w:type="dxa"/>
            <w:tcBorders>
              <w:top w:val="single" w:sz="2" w:space="0" w:color="000000"/>
              <w:bottom w:val="single" w:sz="2" w:space="0" w:color="000000"/>
            </w:tcBorders>
          </w:tcPr>
          <w:p w14:paraId="3A0306D8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212A6FE7" w14:textId="77777777" w:rsidR="00707567" w:rsidRDefault="00186CB4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</w:tr>
      <w:tr w:rsidR="00707567" w14:paraId="04F720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30CD25E8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49340D2C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tcBorders>
              <w:top w:val="single" w:sz="2" w:space="0" w:color="000000"/>
            </w:tcBorders>
          </w:tcPr>
          <w:p w14:paraId="6CEA2D4B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45.000,00</w:t>
            </w:r>
          </w:p>
        </w:tc>
        <w:tc>
          <w:tcPr>
            <w:tcW w:w="1335" w:type="dxa"/>
            <w:tcBorders>
              <w:top w:val="single" w:sz="2" w:space="0" w:color="000000"/>
            </w:tcBorders>
          </w:tcPr>
          <w:p w14:paraId="6ED88E0E" w14:textId="77777777" w:rsidR="00707567" w:rsidRDefault="00186CB4">
            <w:pPr>
              <w:pStyle w:val="TableParagraph"/>
              <w:spacing w:before="17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04CE9A03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45.000,00</w:t>
            </w:r>
          </w:p>
        </w:tc>
      </w:tr>
    </w:tbl>
    <w:p w14:paraId="17A136E7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7627"/>
        <w:gridCol w:w="4600"/>
        <w:gridCol w:w="1383"/>
        <w:gridCol w:w="1253"/>
      </w:tblGrid>
      <w:tr w:rsidR="00707567" w14:paraId="3BAD4E78" w14:textId="77777777">
        <w:trPr>
          <w:trHeight w:val="446"/>
        </w:trPr>
        <w:tc>
          <w:tcPr>
            <w:tcW w:w="7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EC3E85A" w14:textId="77777777" w:rsidR="00707567" w:rsidRDefault="00186CB4">
            <w:pPr>
              <w:pStyle w:val="TableParagraph"/>
              <w:spacing w:before="0" w:line="220" w:lineRule="atLeast"/>
              <w:ind w:left="735" w:right="2955" w:hanging="4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galizaci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munal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frastrukture </w:t>
            </w:r>
            <w:r>
              <w:rPr>
                <w:b/>
                <w:spacing w:val="-4"/>
                <w:sz w:val="18"/>
              </w:rPr>
              <w:t>1035</w:t>
            </w:r>
          </w:p>
        </w:tc>
        <w:tc>
          <w:tcPr>
            <w:tcW w:w="46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CB59385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CE93274" w14:textId="77777777" w:rsidR="00707567" w:rsidRDefault="00186CB4">
            <w:pPr>
              <w:pStyle w:val="TableParagraph"/>
              <w:spacing w:before="17"/>
              <w:ind w:right="43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9415D83" w14:textId="77777777" w:rsidR="00707567" w:rsidRDefault="00186CB4">
            <w:pPr>
              <w:pStyle w:val="TableParagraph"/>
              <w:spacing w:before="17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,00</w:t>
            </w:r>
          </w:p>
        </w:tc>
      </w:tr>
      <w:tr w:rsidR="00707567" w14:paraId="34C238A1" w14:textId="77777777">
        <w:trPr>
          <w:trHeight w:val="507"/>
        </w:trPr>
        <w:tc>
          <w:tcPr>
            <w:tcW w:w="7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A8304F" w14:textId="77777777" w:rsidR="00707567" w:rsidRDefault="00186CB4">
            <w:pPr>
              <w:pStyle w:val="TableParagraph"/>
              <w:spacing w:before="47" w:line="220" w:lineRule="atLeast"/>
              <w:ind w:left="431" w:right="2955" w:hanging="329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egalizaci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munal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infrastrukture </w:t>
            </w:r>
            <w:r>
              <w:rPr>
                <w:b/>
                <w:spacing w:val="-2"/>
                <w:sz w:val="18"/>
              </w:rPr>
              <w:t>A100142</w:t>
            </w:r>
          </w:p>
        </w:tc>
        <w:tc>
          <w:tcPr>
            <w:tcW w:w="46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51EA98" w14:textId="77777777" w:rsidR="00707567" w:rsidRDefault="00186CB4">
            <w:pPr>
              <w:pStyle w:val="TableParagraph"/>
              <w:spacing w:before="78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,00</w:t>
            </w:r>
          </w:p>
        </w:tc>
        <w:tc>
          <w:tcPr>
            <w:tcW w:w="13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A17CEC" w14:textId="77777777" w:rsidR="00707567" w:rsidRDefault="00186CB4">
            <w:pPr>
              <w:pStyle w:val="TableParagraph"/>
              <w:spacing w:before="78"/>
              <w:ind w:right="43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4240F2" w14:textId="77777777" w:rsidR="00707567" w:rsidRDefault="00186CB4">
            <w:pPr>
              <w:pStyle w:val="TableParagraph"/>
              <w:spacing w:before="78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,00</w:t>
            </w:r>
          </w:p>
        </w:tc>
      </w:tr>
      <w:tr w:rsidR="00707567" w14:paraId="0A65FC81" w14:textId="77777777">
        <w:trPr>
          <w:trHeight w:val="343"/>
        </w:trPr>
        <w:tc>
          <w:tcPr>
            <w:tcW w:w="7627" w:type="dxa"/>
            <w:tcBorders>
              <w:top w:val="single" w:sz="2" w:space="0" w:color="000000"/>
            </w:tcBorders>
            <w:shd w:val="clear" w:color="auto" w:fill="CCFFCC"/>
          </w:tcPr>
          <w:p w14:paraId="1A0336DE" w14:textId="77777777" w:rsidR="00707567" w:rsidRDefault="00186CB4">
            <w:pPr>
              <w:pStyle w:val="TableParagraph"/>
              <w:spacing w:before="15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00" w:type="dxa"/>
            <w:tcBorders>
              <w:top w:val="single" w:sz="2" w:space="0" w:color="000000"/>
            </w:tcBorders>
            <w:shd w:val="clear" w:color="auto" w:fill="CCFFCC"/>
          </w:tcPr>
          <w:p w14:paraId="085CB197" w14:textId="77777777" w:rsidR="00707567" w:rsidRDefault="00186CB4">
            <w:pPr>
              <w:pStyle w:val="TableParagraph"/>
              <w:spacing w:before="15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1.46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  <w:shd w:val="clear" w:color="auto" w:fill="CCFFCC"/>
          </w:tcPr>
          <w:p w14:paraId="67159BE6" w14:textId="77777777" w:rsidR="00707567" w:rsidRDefault="00186CB4">
            <w:pPr>
              <w:pStyle w:val="TableParagraph"/>
              <w:spacing w:before="15"/>
              <w:ind w:right="43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CCFFCC"/>
          </w:tcPr>
          <w:p w14:paraId="430AA4ED" w14:textId="77777777" w:rsidR="00707567" w:rsidRDefault="00186CB4">
            <w:pPr>
              <w:pStyle w:val="TableParagraph"/>
              <w:spacing w:before="15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1.460,00</w:t>
            </w:r>
          </w:p>
        </w:tc>
      </w:tr>
    </w:tbl>
    <w:p w14:paraId="0594A3A1" w14:textId="77777777" w:rsidR="00707567" w:rsidRDefault="00707567">
      <w:pPr>
        <w:pStyle w:val="TableParagraph"/>
        <w:rPr>
          <w:sz w:val="18"/>
        </w:rPr>
        <w:sectPr w:rsidR="00707567">
          <w:headerReference w:type="default" r:id="rId41"/>
          <w:footerReference w:type="default" r:id="rId42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325604E5" w14:textId="77777777" w:rsidR="00707567" w:rsidRDefault="00186CB4">
      <w:pPr>
        <w:spacing w:before="3"/>
        <w:rPr>
          <w:sz w:val="2"/>
        </w:rPr>
      </w:pPr>
      <w:r>
        <w:rPr>
          <w:noProof/>
          <w:sz w:val="2"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anchorId="37EDE70E" wp14:editId="3CC5D90E">
                <wp:simplePos x="0" y="0"/>
                <wp:positionH relativeFrom="page">
                  <wp:posOffset>144005</wp:posOffset>
                </wp:positionH>
                <wp:positionV relativeFrom="page">
                  <wp:posOffset>2493477</wp:posOffset>
                </wp:positionV>
                <wp:extent cx="9513570" cy="296545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3570" cy="296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71"/>
                              <w:gridCol w:w="5608"/>
                              <w:gridCol w:w="5438"/>
                              <w:gridCol w:w="1288"/>
                              <w:gridCol w:w="1359"/>
                            </w:tblGrid>
                            <w:tr w:rsidR="00707567" w14:paraId="290365F4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117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3F2C4DE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4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377405B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left="5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0ECB662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60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41D807B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3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AD6AEF9" w14:textId="77777777" w:rsidR="00707567" w:rsidRDefault="00186CB4">
                                  <w:pPr>
                                    <w:pStyle w:val="TableParagraph"/>
                                    <w:spacing w:before="0"/>
                                    <w:ind w:right="14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</w:tr>
                            <w:tr w:rsidR="00707567" w14:paraId="3223F94B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26B1B8F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righ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620CEF39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left="5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Materijalni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5425958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right="6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D6A4434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right="34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0C78AC7" w14:textId="77777777" w:rsidR="00707567" w:rsidRDefault="00186CB4">
                                  <w:pPr>
                                    <w:pStyle w:val="TableParagraph"/>
                                    <w:spacing w:before="17" w:line="175" w:lineRule="exact"/>
                                    <w:ind w:right="1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0.000,00</w:t>
                                  </w:r>
                                </w:p>
                              </w:tc>
                            </w:tr>
                          </w:tbl>
                          <w:p w14:paraId="291F759C" w14:textId="77777777" w:rsidR="00707567" w:rsidRDefault="0070756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DE70E" id="Textbox 57" o:spid="_x0000_s1032" type="#_x0000_t202" style="position:absolute;margin-left:11.35pt;margin-top:196.35pt;width:749.1pt;height:23.3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71"/>
                        <w:gridCol w:w="5608"/>
                        <w:gridCol w:w="5438"/>
                        <w:gridCol w:w="1288"/>
                        <w:gridCol w:w="1359"/>
                      </w:tblGrid>
                      <w:tr w:rsidR="00707567" w14:paraId="290365F4" w14:textId="77777777">
                        <w:trPr>
                          <w:trHeight w:val="249"/>
                        </w:trPr>
                        <w:tc>
                          <w:tcPr>
                            <w:tcW w:w="1171" w:type="dxa"/>
                            <w:tcBorders>
                              <w:bottom w:val="single" w:sz="2" w:space="0" w:color="000000"/>
                            </w:tcBorders>
                          </w:tcPr>
                          <w:p w14:paraId="23F2C4DE" w14:textId="77777777" w:rsidR="00707567" w:rsidRDefault="00186CB4">
                            <w:pPr>
                              <w:pStyle w:val="TableParagraph"/>
                              <w:spacing w:before="0"/>
                              <w:ind w:right="4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08" w:type="dxa"/>
                            <w:tcBorders>
                              <w:bottom w:val="single" w:sz="2" w:space="0" w:color="000000"/>
                            </w:tcBorders>
                          </w:tcPr>
                          <w:p w14:paraId="3377405B" w14:textId="77777777" w:rsidR="00707567" w:rsidRDefault="00186CB4">
                            <w:pPr>
                              <w:pStyle w:val="TableParagraph"/>
                              <w:spacing w:before="0"/>
                              <w:ind w:left="5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bottom w:val="single" w:sz="2" w:space="0" w:color="000000"/>
                            </w:tcBorders>
                          </w:tcPr>
                          <w:p w14:paraId="00ECB662" w14:textId="77777777" w:rsidR="00707567" w:rsidRDefault="00186CB4">
                            <w:pPr>
                              <w:pStyle w:val="TableParagraph"/>
                              <w:spacing w:before="0"/>
                              <w:ind w:right="6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single" w:sz="2" w:space="0" w:color="000000"/>
                            </w:tcBorders>
                          </w:tcPr>
                          <w:p w14:paraId="141D807B" w14:textId="77777777" w:rsidR="00707567" w:rsidRDefault="00186CB4">
                            <w:pPr>
                              <w:pStyle w:val="TableParagraph"/>
                              <w:spacing w:before="0"/>
                              <w:ind w:right="3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59" w:type="dxa"/>
                            <w:tcBorders>
                              <w:bottom w:val="single" w:sz="2" w:space="0" w:color="000000"/>
                            </w:tcBorders>
                          </w:tcPr>
                          <w:p w14:paraId="4AD6AEF9" w14:textId="77777777" w:rsidR="00707567" w:rsidRDefault="00186CB4">
                            <w:pPr>
                              <w:pStyle w:val="TableParagraph"/>
                              <w:spacing w:before="0"/>
                              <w:ind w:right="1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</w:tr>
                      <w:tr w:rsidR="00707567" w14:paraId="3223F94B" w14:textId="77777777">
                        <w:trPr>
                          <w:trHeight w:val="213"/>
                        </w:trPr>
                        <w:tc>
                          <w:tcPr>
                            <w:tcW w:w="1171" w:type="dxa"/>
                            <w:tcBorders>
                              <w:top w:val="single" w:sz="2" w:space="0" w:color="000000"/>
                            </w:tcBorders>
                          </w:tcPr>
                          <w:p w14:paraId="026B1B8F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righ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608" w:type="dxa"/>
                            <w:tcBorders>
                              <w:top w:val="single" w:sz="2" w:space="0" w:color="000000"/>
                            </w:tcBorders>
                          </w:tcPr>
                          <w:p w14:paraId="620CEF39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left="5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Materijalni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top w:val="single" w:sz="2" w:space="0" w:color="000000"/>
                            </w:tcBorders>
                          </w:tcPr>
                          <w:p w14:paraId="25425958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right="60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2" w:space="0" w:color="000000"/>
                            </w:tcBorders>
                          </w:tcPr>
                          <w:p w14:paraId="7D6A4434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right="341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59" w:type="dxa"/>
                            <w:tcBorders>
                              <w:top w:val="single" w:sz="2" w:space="0" w:color="000000"/>
                            </w:tcBorders>
                          </w:tcPr>
                          <w:p w14:paraId="70C78AC7" w14:textId="77777777" w:rsidR="00707567" w:rsidRDefault="00186CB4">
                            <w:pPr>
                              <w:pStyle w:val="TableParagraph"/>
                              <w:spacing w:before="17" w:line="175" w:lineRule="exact"/>
                              <w:ind w:right="14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0.000,00</w:t>
                            </w:r>
                          </w:p>
                        </w:tc>
                      </w:tr>
                    </w:tbl>
                    <w:p w14:paraId="291F759C" w14:textId="77777777" w:rsidR="00707567" w:rsidRDefault="0070756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1"/>
        <w:gridCol w:w="6077"/>
        <w:gridCol w:w="4758"/>
        <w:gridCol w:w="1505"/>
        <w:gridCol w:w="1349"/>
      </w:tblGrid>
      <w:tr w:rsidR="00707567" w14:paraId="022B67C0" w14:textId="77777777"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906A1E1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077" w:type="dxa"/>
            <w:tcBorders>
              <w:top w:val="single" w:sz="2" w:space="0" w:color="000000"/>
              <w:bottom w:val="single" w:sz="2" w:space="0" w:color="000000"/>
            </w:tcBorders>
          </w:tcPr>
          <w:p w14:paraId="7E7D02A9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758" w:type="dxa"/>
            <w:tcBorders>
              <w:top w:val="single" w:sz="2" w:space="0" w:color="000000"/>
              <w:bottom w:val="single" w:sz="2" w:space="0" w:color="000000"/>
            </w:tcBorders>
          </w:tcPr>
          <w:p w14:paraId="1CDC0A01" w14:textId="77777777" w:rsidR="00707567" w:rsidRDefault="00186CB4">
            <w:pPr>
              <w:pStyle w:val="TableParagraph"/>
              <w:spacing w:before="17"/>
              <w:ind w:right="3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,00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40787E89" w14:textId="77777777" w:rsidR="00707567" w:rsidRDefault="00186CB4">
            <w:pPr>
              <w:pStyle w:val="TableParagraph"/>
              <w:spacing w:before="17"/>
              <w:ind w:right="3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9" w:type="dxa"/>
            <w:tcBorders>
              <w:top w:val="single" w:sz="2" w:space="0" w:color="000000"/>
              <w:bottom w:val="single" w:sz="2" w:space="0" w:color="000000"/>
            </w:tcBorders>
          </w:tcPr>
          <w:p w14:paraId="699B341F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,00</w:t>
            </w:r>
          </w:p>
        </w:tc>
      </w:tr>
      <w:tr w:rsidR="00707567" w14:paraId="1AA18D9D" w14:textId="77777777"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637E619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077" w:type="dxa"/>
            <w:tcBorders>
              <w:top w:val="single" w:sz="2" w:space="0" w:color="000000"/>
              <w:bottom w:val="single" w:sz="2" w:space="0" w:color="000000"/>
            </w:tcBorders>
          </w:tcPr>
          <w:p w14:paraId="39833383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758" w:type="dxa"/>
            <w:tcBorders>
              <w:top w:val="single" w:sz="2" w:space="0" w:color="000000"/>
              <w:bottom w:val="single" w:sz="2" w:space="0" w:color="000000"/>
            </w:tcBorders>
          </w:tcPr>
          <w:p w14:paraId="795BFEAE" w14:textId="77777777" w:rsidR="00707567" w:rsidRDefault="00186CB4">
            <w:pPr>
              <w:pStyle w:val="TableParagraph"/>
              <w:spacing w:before="18"/>
              <w:ind w:right="396"/>
              <w:rPr>
                <w:sz w:val="16"/>
              </w:rPr>
            </w:pPr>
            <w:r>
              <w:rPr>
                <w:spacing w:val="-2"/>
                <w:sz w:val="16"/>
              </w:rPr>
              <w:t>1.460,00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59464E19" w14:textId="77777777" w:rsidR="00707567" w:rsidRDefault="00186CB4">
            <w:pPr>
              <w:pStyle w:val="TableParagraph"/>
              <w:spacing w:before="18"/>
              <w:ind w:right="34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2" w:space="0" w:color="000000"/>
              <w:bottom w:val="single" w:sz="2" w:space="0" w:color="000000"/>
            </w:tcBorders>
          </w:tcPr>
          <w:p w14:paraId="792EFCB4" w14:textId="77777777" w:rsidR="00707567" w:rsidRDefault="00186CB4">
            <w:pPr>
              <w:pStyle w:val="TableParagraph"/>
              <w:spacing w:before="18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.460,00</w:t>
            </w:r>
          </w:p>
        </w:tc>
      </w:tr>
      <w:tr w:rsidR="00707567" w14:paraId="0C956A6F" w14:textId="77777777">
        <w:trPr>
          <w:trHeight w:val="509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D5DFEB"/>
          </w:tcPr>
          <w:p w14:paraId="42C27C34" w14:textId="77777777" w:rsidR="00707567" w:rsidRDefault="00186CB4">
            <w:pPr>
              <w:pStyle w:val="TableParagraph"/>
              <w:spacing w:before="18" w:line="254" w:lineRule="auto"/>
              <w:ind w:left="640" w:hanging="1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GLAVA: </w:t>
            </w:r>
            <w:r>
              <w:rPr>
                <w:b/>
                <w:spacing w:val="-4"/>
                <w:w w:val="90"/>
                <w:sz w:val="18"/>
              </w:rPr>
              <w:t>00203</w:t>
            </w:r>
          </w:p>
        </w:tc>
        <w:tc>
          <w:tcPr>
            <w:tcW w:w="6077" w:type="dxa"/>
            <w:tcBorders>
              <w:top w:val="single" w:sz="2" w:space="0" w:color="000000"/>
            </w:tcBorders>
            <w:shd w:val="clear" w:color="auto" w:fill="D5DFEB"/>
          </w:tcPr>
          <w:p w14:paraId="3A23AB43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OMUNALNE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JELATNOSTI</w:t>
            </w:r>
          </w:p>
        </w:tc>
        <w:tc>
          <w:tcPr>
            <w:tcW w:w="4758" w:type="dxa"/>
            <w:tcBorders>
              <w:top w:val="single" w:sz="2" w:space="0" w:color="000000"/>
            </w:tcBorders>
            <w:shd w:val="clear" w:color="auto" w:fill="D5DFEB"/>
          </w:tcPr>
          <w:p w14:paraId="056DF10D" w14:textId="77777777" w:rsidR="00707567" w:rsidRDefault="00186CB4">
            <w:pPr>
              <w:pStyle w:val="TableParagraph"/>
              <w:spacing w:before="18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8.585,00</w:t>
            </w:r>
          </w:p>
        </w:tc>
        <w:tc>
          <w:tcPr>
            <w:tcW w:w="1505" w:type="dxa"/>
            <w:tcBorders>
              <w:top w:val="single" w:sz="2" w:space="0" w:color="000000"/>
            </w:tcBorders>
            <w:shd w:val="clear" w:color="auto" w:fill="D5DFEB"/>
          </w:tcPr>
          <w:p w14:paraId="65C52CAD" w14:textId="77777777" w:rsidR="00707567" w:rsidRDefault="00186CB4">
            <w:pPr>
              <w:pStyle w:val="TableParagraph"/>
              <w:spacing w:before="18"/>
              <w:ind w:righ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9" w:type="dxa"/>
            <w:tcBorders>
              <w:top w:val="single" w:sz="2" w:space="0" w:color="000000"/>
            </w:tcBorders>
            <w:shd w:val="clear" w:color="auto" w:fill="D5DFEB"/>
          </w:tcPr>
          <w:p w14:paraId="584FE873" w14:textId="77777777" w:rsidR="00707567" w:rsidRDefault="00186CB4">
            <w:pPr>
              <w:pStyle w:val="TableParagraph"/>
              <w:spacing w:before="18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8.585,00</w:t>
            </w:r>
          </w:p>
        </w:tc>
      </w:tr>
      <w:tr w:rsidR="00707567" w14:paraId="046BE717" w14:textId="77777777">
        <w:trPr>
          <w:trHeight w:val="272"/>
        </w:trPr>
        <w:tc>
          <w:tcPr>
            <w:tcW w:w="1171" w:type="dxa"/>
          </w:tcPr>
          <w:p w14:paraId="5B20D1F4" w14:textId="77777777" w:rsidR="00707567" w:rsidRDefault="00186CB4">
            <w:pPr>
              <w:pStyle w:val="TableParagraph"/>
              <w:spacing w:before="21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077" w:type="dxa"/>
          </w:tcPr>
          <w:p w14:paraId="15236F3C" w14:textId="77777777" w:rsidR="00707567" w:rsidRDefault="00186CB4">
            <w:pPr>
              <w:pStyle w:val="TableParagraph"/>
              <w:spacing w:before="21"/>
              <w:ind w:left="51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Opć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hod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mi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25.g)</w:t>
            </w:r>
          </w:p>
        </w:tc>
        <w:tc>
          <w:tcPr>
            <w:tcW w:w="4758" w:type="dxa"/>
          </w:tcPr>
          <w:p w14:paraId="0B6F125D" w14:textId="77777777" w:rsidR="00707567" w:rsidRDefault="00186CB4">
            <w:pPr>
              <w:pStyle w:val="TableParagraph"/>
              <w:spacing w:before="21"/>
              <w:ind w:right="389"/>
              <w:rPr>
                <w:sz w:val="18"/>
              </w:rPr>
            </w:pPr>
            <w:r>
              <w:rPr>
                <w:spacing w:val="-2"/>
                <w:sz w:val="18"/>
              </w:rPr>
              <w:t>4.340,06</w:t>
            </w:r>
          </w:p>
        </w:tc>
        <w:tc>
          <w:tcPr>
            <w:tcW w:w="1505" w:type="dxa"/>
          </w:tcPr>
          <w:p w14:paraId="3F202ACA" w14:textId="77777777" w:rsidR="00707567" w:rsidRDefault="00186CB4">
            <w:pPr>
              <w:pStyle w:val="TableParagraph"/>
              <w:spacing w:before="21"/>
              <w:ind w:right="3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9" w:type="dxa"/>
          </w:tcPr>
          <w:p w14:paraId="50165947" w14:textId="77777777" w:rsidR="00707567" w:rsidRDefault="00186CB4">
            <w:pPr>
              <w:pStyle w:val="TableParagraph"/>
              <w:spacing w:before="21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4.340,06</w:t>
            </w:r>
          </w:p>
        </w:tc>
      </w:tr>
      <w:tr w:rsidR="00707567" w14:paraId="7CC9243B" w14:textId="77777777">
        <w:trPr>
          <w:trHeight w:val="285"/>
        </w:trPr>
        <w:tc>
          <w:tcPr>
            <w:tcW w:w="1171" w:type="dxa"/>
          </w:tcPr>
          <w:p w14:paraId="3A8D1F38" w14:textId="77777777" w:rsidR="00707567" w:rsidRDefault="00186CB4">
            <w:pPr>
              <w:pStyle w:val="TableParagraph"/>
              <w:spacing w:before="32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6077" w:type="dxa"/>
          </w:tcPr>
          <w:p w14:paraId="52F37438" w14:textId="77777777" w:rsidR="00707567" w:rsidRDefault="00186CB4">
            <w:pPr>
              <w:pStyle w:val="TableParagraph"/>
              <w:spacing w:before="32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758" w:type="dxa"/>
          </w:tcPr>
          <w:p w14:paraId="60BE701E" w14:textId="77777777" w:rsidR="00707567" w:rsidRDefault="00186CB4">
            <w:pPr>
              <w:pStyle w:val="TableParagraph"/>
              <w:spacing w:before="32"/>
              <w:ind w:right="389"/>
              <w:rPr>
                <w:sz w:val="18"/>
              </w:rPr>
            </w:pPr>
            <w:r>
              <w:rPr>
                <w:spacing w:val="-2"/>
                <w:sz w:val="18"/>
              </w:rPr>
              <w:t>292.294,94</w:t>
            </w:r>
          </w:p>
        </w:tc>
        <w:tc>
          <w:tcPr>
            <w:tcW w:w="1505" w:type="dxa"/>
          </w:tcPr>
          <w:p w14:paraId="04E01EB2" w14:textId="77777777" w:rsidR="00707567" w:rsidRDefault="00186CB4">
            <w:pPr>
              <w:pStyle w:val="TableParagraph"/>
              <w:spacing w:before="32"/>
              <w:ind w:right="341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349" w:type="dxa"/>
          </w:tcPr>
          <w:p w14:paraId="25064671" w14:textId="77777777" w:rsidR="00707567" w:rsidRDefault="00186CB4">
            <w:pPr>
              <w:pStyle w:val="TableParagraph"/>
              <w:spacing w:before="32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88.294,94</w:t>
            </w:r>
          </w:p>
        </w:tc>
      </w:tr>
      <w:tr w:rsidR="00707567" w14:paraId="5F6B0DB7" w14:textId="77777777">
        <w:trPr>
          <w:trHeight w:val="286"/>
        </w:trPr>
        <w:tc>
          <w:tcPr>
            <w:tcW w:w="1171" w:type="dxa"/>
          </w:tcPr>
          <w:p w14:paraId="4B7FDAB4" w14:textId="77777777" w:rsidR="00707567" w:rsidRDefault="00186CB4">
            <w:pPr>
              <w:pStyle w:val="TableParagraph"/>
              <w:spacing w:before="33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6077" w:type="dxa"/>
          </w:tcPr>
          <w:p w14:paraId="02F5FB31" w14:textId="77777777" w:rsidR="00707567" w:rsidRDefault="00186CB4">
            <w:pPr>
              <w:pStyle w:val="TableParagraph"/>
              <w:spacing w:before="33"/>
              <w:ind w:left="51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POMOĆI</w:t>
            </w:r>
          </w:p>
        </w:tc>
        <w:tc>
          <w:tcPr>
            <w:tcW w:w="4758" w:type="dxa"/>
          </w:tcPr>
          <w:p w14:paraId="31B24B70" w14:textId="77777777" w:rsidR="00707567" w:rsidRDefault="00186CB4">
            <w:pPr>
              <w:pStyle w:val="TableParagraph"/>
              <w:spacing w:before="33"/>
              <w:ind w:right="389"/>
              <w:rPr>
                <w:sz w:val="18"/>
              </w:rPr>
            </w:pPr>
            <w:r>
              <w:rPr>
                <w:spacing w:val="-2"/>
                <w:sz w:val="18"/>
              </w:rPr>
              <w:t>21.950,00</w:t>
            </w:r>
          </w:p>
        </w:tc>
        <w:tc>
          <w:tcPr>
            <w:tcW w:w="1505" w:type="dxa"/>
          </w:tcPr>
          <w:p w14:paraId="2004C9DB" w14:textId="77777777" w:rsidR="00707567" w:rsidRDefault="00186CB4">
            <w:pPr>
              <w:pStyle w:val="TableParagraph"/>
              <w:spacing w:before="33"/>
              <w:ind w:right="341"/>
              <w:rPr>
                <w:sz w:val="18"/>
              </w:rPr>
            </w:pP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349" w:type="dxa"/>
          </w:tcPr>
          <w:p w14:paraId="72C08995" w14:textId="77777777" w:rsidR="00707567" w:rsidRDefault="00186CB4">
            <w:pPr>
              <w:pStyle w:val="TableParagraph"/>
              <w:spacing w:before="33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5.950,00</w:t>
            </w:r>
          </w:p>
        </w:tc>
      </w:tr>
      <w:tr w:rsidR="00707567" w14:paraId="6176399B" w14:textId="77777777">
        <w:trPr>
          <w:trHeight w:val="253"/>
        </w:trPr>
        <w:tc>
          <w:tcPr>
            <w:tcW w:w="1171" w:type="dxa"/>
          </w:tcPr>
          <w:p w14:paraId="28FA1799" w14:textId="77777777" w:rsidR="00707567" w:rsidRDefault="00186CB4">
            <w:pPr>
              <w:pStyle w:val="TableParagraph"/>
              <w:spacing w:before="33" w:line="200" w:lineRule="exact"/>
              <w:ind w:right="49"/>
              <w:rPr>
                <w:sz w:val="18"/>
              </w:rPr>
            </w:pPr>
            <w:r>
              <w:rPr>
                <w:w w:val="90"/>
                <w:sz w:val="18"/>
              </w:rPr>
              <w:t>Izvor: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6077" w:type="dxa"/>
          </w:tcPr>
          <w:p w14:paraId="1D681490" w14:textId="77777777" w:rsidR="00707567" w:rsidRDefault="00186CB4">
            <w:pPr>
              <w:pStyle w:val="TableParagraph"/>
              <w:spacing w:before="33" w:line="200" w:lineRule="exact"/>
              <w:ind w:left="51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ONACIJE</w:t>
            </w:r>
          </w:p>
        </w:tc>
        <w:tc>
          <w:tcPr>
            <w:tcW w:w="4758" w:type="dxa"/>
          </w:tcPr>
          <w:p w14:paraId="3CE992D5" w14:textId="77777777" w:rsidR="00707567" w:rsidRDefault="00186CB4">
            <w:pPr>
              <w:pStyle w:val="TableParagraph"/>
              <w:spacing w:before="33" w:line="200" w:lineRule="exact"/>
              <w:ind w:right="38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05" w:type="dxa"/>
          </w:tcPr>
          <w:p w14:paraId="67B2C9E5" w14:textId="77777777" w:rsidR="00707567" w:rsidRDefault="00186CB4">
            <w:pPr>
              <w:pStyle w:val="TableParagraph"/>
              <w:spacing w:before="33" w:line="200" w:lineRule="exact"/>
              <w:ind w:right="340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349" w:type="dxa"/>
          </w:tcPr>
          <w:p w14:paraId="50F85232" w14:textId="77777777" w:rsidR="00707567" w:rsidRDefault="00186CB4">
            <w:pPr>
              <w:pStyle w:val="TableParagraph"/>
              <w:spacing w:before="33" w:line="200" w:lineRule="exact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</w:tr>
    </w:tbl>
    <w:p w14:paraId="0F8CC94D" w14:textId="77777777" w:rsidR="00707567" w:rsidRDefault="00707567">
      <w:pPr>
        <w:spacing w:before="1"/>
        <w:rPr>
          <w:sz w:val="4"/>
        </w:rPr>
      </w:pPr>
    </w:p>
    <w:tbl>
      <w:tblPr>
        <w:tblStyle w:val="TableNormal"/>
        <w:tblW w:w="0" w:type="auto"/>
        <w:tblInd w:w="11" w:type="dxa"/>
        <w:tblBorders>
          <w:top w:val="single" w:sz="48" w:space="0" w:color="D5DFEB"/>
          <w:left w:val="single" w:sz="48" w:space="0" w:color="D5DFEB"/>
          <w:bottom w:val="single" w:sz="48" w:space="0" w:color="D5DFEB"/>
          <w:right w:val="single" w:sz="48" w:space="0" w:color="D5DFEB"/>
          <w:insideH w:val="single" w:sz="48" w:space="0" w:color="D5DFEB"/>
          <w:insideV w:val="single" w:sz="48" w:space="0" w:color="D5DFEB"/>
        </w:tblBorders>
        <w:tblLayout w:type="fixed"/>
        <w:tblLook w:val="01E0" w:firstRow="1" w:lastRow="1" w:firstColumn="1" w:lastColumn="1" w:noHBand="0" w:noVBand="0"/>
      </w:tblPr>
      <w:tblGrid>
        <w:gridCol w:w="7674"/>
        <w:gridCol w:w="4552"/>
        <w:gridCol w:w="1287"/>
        <w:gridCol w:w="1348"/>
      </w:tblGrid>
      <w:tr w:rsidR="00707567" w14:paraId="52E90D44" w14:textId="77777777">
        <w:trPr>
          <w:trHeight w:val="444"/>
        </w:trPr>
        <w:tc>
          <w:tcPr>
            <w:tcW w:w="7674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7134838" w14:textId="77777777" w:rsidR="00707567" w:rsidRDefault="00186CB4">
            <w:pPr>
              <w:pStyle w:val="TableParagraph"/>
              <w:spacing w:before="15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57"/>
                <w:w w:val="1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erazvrstanih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cesta</w:t>
            </w:r>
          </w:p>
          <w:p w14:paraId="29C65D7E" w14:textId="77777777" w:rsidR="00707567" w:rsidRDefault="00186CB4">
            <w:pPr>
              <w:pStyle w:val="TableParagraph"/>
              <w:spacing w:before="12" w:line="188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6</w:t>
            </w:r>
          </w:p>
        </w:tc>
        <w:tc>
          <w:tcPr>
            <w:tcW w:w="4552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39FD79C0" w14:textId="77777777" w:rsidR="00707567" w:rsidRDefault="00186CB4">
            <w:pPr>
              <w:pStyle w:val="TableParagraph"/>
              <w:spacing w:before="15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0.265,00</w:t>
            </w:r>
          </w:p>
        </w:tc>
        <w:tc>
          <w:tcPr>
            <w:tcW w:w="1287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4C347F75" w14:textId="77777777" w:rsidR="00707567" w:rsidRDefault="00186CB4">
            <w:pPr>
              <w:pStyle w:val="TableParagraph"/>
              <w:spacing w:before="15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8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150A9B00" w14:textId="77777777" w:rsidR="00707567" w:rsidRDefault="00186CB4">
            <w:pPr>
              <w:pStyle w:val="TableParagraph"/>
              <w:spacing w:before="15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0.265,00</w:t>
            </w:r>
          </w:p>
        </w:tc>
      </w:tr>
      <w:tr w:rsidR="00707567" w14:paraId="53A57C67" w14:textId="77777777">
        <w:trPr>
          <w:trHeight w:val="507"/>
        </w:trPr>
        <w:tc>
          <w:tcPr>
            <w:tcW w:w="76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51AEC15E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erazvrstanih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cesta</w:t>
            </w:r>
          </w:p>
          <w:p w14:paraId="383D20EB" w14:textId="77777777" w:rsidR="00707567" w:rsidRDefault="00186CB4">
            <w:pPr>
              <w:pStyle w:val="TableParagraph"/>
              <w:spacing w:before="11" w:line="190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28</w:t>
            </w:r>
          </w:p>
        </w:tc>
        <w:tc>
          <w:tcPr>
            <w:tcW w:w="4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1C24B52F" w14:textId="77777777" w:rsidR="00707567" w:rsidRDefault="00186CB4">
            <w:pPr>
              <w:pStyle w:val="TableParagraph"/>
              <w:spacing w:before="76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47478F6F" w14:textId="77777777" w:rsidR="00707567" w:rsidRDefault="00186CB4">
            <w:pPr>
              <w:pStyle w:val="TableParagraph"/>
              <w:spacing w:before="76"/>
              <w:ind w:right="33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1F567A7B" w14:textId="77777777" w:rsidR="00707567" w:rsidRDefault="00186CB4">
            <w:pPr>
              <w:pStyle w:val="TableParagraph"/>
              <w:spacing w:before="76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</w:tr>
      <w:tr w:rsidR="00707567" w14:paraId="47A55AAC" w14:textId="77777777">
        <w:trPr>
          <w:trHeight w:val="338"/>
        </w:trPr>
        <w:tc>
          <w:tcPr>
            <w:tcW w:w="76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EA24C58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</w:p>
        </w:tc>
        <w:tc>
          <w:tcPr>
            <w:tcW w:w="4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357860B" w14:textId="77777777" w:rsidR="00707567" w:rsidRDefault="00186CB4">
            <w:pPr>
              <w:pStyle w:val="TableParagraph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  <w:tc>
          <w:tcPr>
            <w:tcW w:w="12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FBDFEB4" w14:textId="77777777" w:rsidR="00707567" w:rsidRDefault="00186CB4">
            <w:pPr>
              <w:pStyle w:val="TableParagraph"/>
              <w:ind w:right="33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6E12DC3" w14:textId="77777777" w:rsidR="00707567" w:rsidRDefault="00186CB4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00.000,00</w:t>
            </w:r>
          </w:p>
        </w:tc>
      </w:tr>
    </w:tbl>
    <w:p w14:paraId="2D94413E" w14:textId="77777777" w:rsidR="00707567" w:rsidRDefault="00707567">
      <w:pPr>
        <w:rPr>
          <w:sz w:val="20"/>
        </w:rPr>
      </w:pPr>
    </w:p>
    <w:p w14:paraId="2B97A950" w14:textId="77777777" w:rsidR="00707567" w:rsidRDefault="00707567">
      <w:pPr>
        <w:spacing w:before="70" w:after="1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5140"/>
        <w:gridCol w:w="1584"/>
        <w:gridCol w:w="1311"/>
      </w:tblGrid>
      <w:tr w:rsidR="00707567" w14:paraId="582B1954" w14:textId="77777777">
        <w:trPr>
          <w:trHeight w:val="509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744727F8" w14:textId="77777777" w:rsidR="00707567" w:rsidRDefault="00186CB4">
            <w:pPr>
              <w:pStyle w:val="TableParagraph"/>
              <w:tabs>
                <w:tab w:val="left" w:pos="10842"/>
                <w:tab w:val="left" w:pos="12832"/>
                <w:tab w:val="left" w:pos="13949"/>
              </w:tabs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imsk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lužb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000,00</w:t>
            </w:r>
          </w:p>
          <w:p w14:paraId="68D540FD" w14:textId="77777777" w:rsidR="00707567" w:rsidRDefault="00186CB4">
            <w:pPr>
              <w:pStyle w:val="TableParagraph"/>
              <w:spacing w:before="12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40</w:t>
            </w:r>
          </w:p>
        </w:tc>
      </w:tr>
      <w:tr w:rsidR="00707567" w14:paraId="6CD65F22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877892E" w14:textId="77777777" w:rsidR="00707567" w:rsidRDefault="00186CB4">
            <w:pPr>
              <w:pStyle w:val="TableParagraph"/>
              <w:tabs>
                <w:tab w:val="left" w:pos="10847"/>
                <w:tab w:val="left" w:pos="12338"/>
                <w:tab w:val="left" w:pos="14388"/>
              </w:tabs>
              <w:spacing w:before="15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2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TAL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707567" w14:paraId="25D0F6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770C88BE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36E6E8B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40" w:type="dxa"/>
            <w:tcBorders>
              <w:bottom w:val="single" w:sz="2" w:space="0" w:color="000000"/>
            </w:tcBorders>
          </w:tcPr>
          <w:p w14:paraId="537AB2E2" w14:textId="77777777" w:rsidR="00707567" w:rsidRDefault="00186CB4">
            <w:pPr>
              <w:pStyle w:val="TableParagraph"/>
              <w:spacing w:before="0"/>
              <w:ind w:right="3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84" w:type="dxa"/>
            <w:tcBorders>
              <w:bottom w:val="single" w:sz="2" w:space="0" w:color="000000"/>
            </w:tcBorders>
          </w:tcPr>
          <w:p w14:paraId="252D725A" w14:textId="77777777" w:rsidR="00707567" w:rsidRDefault="00186CB4">
            <w:pPr>
              <w:pStyle w:val="TableParagraph"/>
              <w:spacing w:before="0"/>
              <w:ind w:right="28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10" w:type="dxa"/>
            <w:tcBorders>
              <w:bottom w:val="single" w:sz="2" w:space="0" w:color="000000"/>
            </w:tcBorders>
          </w:tcPr>
          <w:p w14:paraId="5B88AFE6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707567" w14:paraId="2D7A4AB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5C8009B6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37017943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40" w:type="dxa"/>
            <w:tcBorders>
              <w:top w:val="single" w:sz="2" w:space="0" w:color="000000"/>
              <w:bottom w:val="single" w:sz="2" w:space="0" w:color="000000"/>
            </w:tcBorders>
          </w:tcPr>
          <w:p w14:paraId="4E95D9A1" w14:textId="77777777" w:rsidR="00707567" w:rsidRDefault="00186CB4">
            <w:pPr>
              <w:pStyle w:val="TableParagraph"/>
              <w:spacing w:before="18"/>
              <w:ind w:right="356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65CACA9B" w14:textId="77777777" w:rsidR="00707567" w:rsidRDefault="00186CB4">
            <w:pPr>
              <w:pStyle w:val="TableParagraph"/>
              <w:spacing w:before="18"/>
              <w:ind w:left="56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2FCB8356" w14:textId="77777777" w:rsidR="00707567" w:rsidRDefault="00186CB4">
            <w:pPr>
              <w:pStyle w:val="TableParagraph"/>
              <w:spacing w:before="18"/>
              <w:ind w:right="14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707567" w14:paraId="273D5E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486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912B77" w14:textId="77777777" w:rsidR="00707567" w:rsidRDefault="00186CB4">
            <w:pPr>
              <w:pStyle w:val="TableParagraph"/>
              <w:tabs>
                <w:tab w:val="left" w:pos="11281"/>
                <w:tab w:val="left" w:pos="12400"/>
                <w:tab w:val="left" w:pos="13954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2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namjensk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000,00</w:t>
            </w:r>
          </w:p>
        </w:tc>
      </w:tr>
      <w:tr w:rsidR="00707567" w14:paraId="267A89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84D1EA9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419E3DB8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40" w:type="dxa"/>
            <w:tcBorders>
              <w:top w:val="single" w:sz="2" w:space="0" w:color="000000"/>
              <w:bottom w:val="single" w:sz="2" w:space="0" w:color="000000"/>
            </w:tcBorders>
          </w:tcPr>
          <w:p w14:paraId="6EB28D4A" w14:textId="77777777" w:rsidR="00707567" w:rsidRDefault="00186CB4">
            <w:pPr>
              <w:pStyle w:val="TableParagraph"/>
              <w:spacing w:before="17"/>
              <w:ind w:right="3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4" w:type="dxa"/>
            <w:tcBorders>
              <w:top w:val="single" w:sz="2" w:space="0" w:color="000000"/>
              <w:bottom w:val="single" w:sz="2" w:space="0" w:color="000000"/>
            </w:tcBorders>
          </w:tcPr>
          <w:p w14:paraId="52E33ABB" w14:textId="77777777" w:rsidR="00707567" w:rsidRDefault="00186CB4">
            <w:pPr>
              <w:pStyle w:val="TableParagraph"/>
              <w:spacing w:before="17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10" w:type="dxa"/>
            <w:tcBorders>
              <w:top w:val="single" w:sz="2" w:space="0" w:color="000000"/>
              <w:bottom w:val="single" w:sz="2" w:space="0" w:color="000000"/>
            </w:tcBorders>
          </w:tcPr>
          <w:p w14:paraId="7250F2AB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</w:tr>
      <w:tr w:rsidR="00707567" w14:paraId="63B8BD8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45E8862C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047026A5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40" w:type="dxa"/>
            <w:tcBorders>
              <w:top w:val="single" w:sz="2" w:space="0" w:color="000000"/>
            </w:tcBorders>
          </w:tcPr>
          <w:p w14:paraId="5D87478E" w14:textId="77777777" w:rsidR="00707567" w:rsidRDefault="00186CB4">
            <w:pPr>
              <w:pStyle w:val="TableParagraph"/>
              <w:spacing w:before="18" w:line="175" w:lineRule="exact"/>
              <w:ind w:right="35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4" w:type="dxa"/>
            <w:tcBorders>
              <w:top w:val="single" w:sz="2" w:space="0" w:color="000000"/>
            </w:tcBorders>
          </w:tcPr>
          <w:p w14:paraId="29D0F498" w14:textId="77777777" w:rsidR="00707567" w:rsidRDefault="00186CB4">
            <w:pPr>
              <w:pStyle w:val="TableParagraph"/>
              <w:spacing w:before="18" w:line="175" w:lineRule="exact"/>
              <w:ind w:left="139" w:right="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310" w:type="dxa"/>
            <w:tcBorders>
              <w:top w:val="single" w:sz="2" w:space="0" w:color="000000"/>
            </w:tcBorders>
          </w:tcPr>
          <w:p w14:paraId="5044352C" w14:textId="77777777" w:rsidR="00707567" w:rsidRDefault="00186CB4">
            <w:pPr>
              <w:pStyle w:val="TableParagraph"/>
              <w:spacing w:before="18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</w:tr>
    </w:tbl>
    <w:p w14:paraId="414C27D5" w14:textId="77777777" w:rsidR="00707567" w:rsidRDefault="00707567">
      <w:pPr>
        <w:spacing w:before="3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78"/>
        <w:gridCol w:w="5267"/>
        <w:gridCol w:w="1458"/>
        <w:gridCol w:w="1188"/>
      </w:tblGrid>
      <w:tr w:rsidR="00707567" w14:paraId="34075EB8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21A0E1E9" w14:textId="77777777" w:rsidR="00707567" w:rsidRDefault="00186CB4">
            <w:pPr>
              <w:pStyle w:val="TableParagraph"/>
              <w:tabs>
                <w:tab w:val="left" w:pos="11087"/>
                <w:tab w:val="left" w:pos="12832"/>
                <w:tab w:val="left" w:pos="14193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Horizontalna i vertikalna signalizaci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5"/>
                <w:sz w:val="18"/>
              </w:rPr>
              <w:t>26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265,00 </w:t>
            </w:r>
            <w:r>
              <w:rPr>
                <w:b/>
                <w:spacing w:val="-2"/>
                <w:sz w:val="18"/>
              </w:rPr>
              <w:t>A100144</w:t>
            </w:r>
          </w:p>
        </w:tc>
      </w:tr>
      <w:tr w:rsidR="00707567" w14:paraId="6235D5F7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19C97FBB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65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65,00</w:t>
            </w:r>
          </w:p>
        </w:tc>
      </w:tr>
      <w:tr w:rsidR="00707567" w14:paraId="5BBF51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65E44F0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78" w:type="dxa"/>
            <w:tcBorders>
              <w:bottom w:val="single" w:sz="2" w:space="0" w:color="000000"/>
            </w:tcBorders>
          </w:tcPr>
          <w:p w14:paraId="29878DB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67" w:type="dxa"/>
            <w:tcBorders>
              <w:bottom w:val="single" w:sz="2" w:space="0" w:color="000000"/>
            </w:tcBorders>
          </w:tcPr>
          <w:p w14:paraId="5054A036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5,00</w:t>
            </w:r>
          </w:p>
        </w:tc>
        <w:tc>
          <w:tcPr>
            <w:tcW w:w="1458" w:type="dxa"/>
            <w:tcBorders>
              <w:bottom w:val="single" w:sz="2" w:space="0" w:color="000000"/>
            </w:tcBorders>
          </w:tcPr>
          <w:p w14:paraId="599325B0" w14:textId="77777777" w:rsidR="00707567" w:rsidRDefault="00186CB4">
            <w:pPr>
              <w:pStyle w:val="TableParagraph"/>
              <w:spacing w:before="0"/>
              <w:ind w:left="130" w:right="3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7D19A441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5,00</w:t>
            </w:r>
          </w:p>
        </w:tc>
      </w:tr>
      <w:tr w:rsidR="00707567" w14:paraId="115117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559B91B5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78" w:type="dxa"/>
            <w:tcBorders>
              <w:top w:val="single" w:sz="2" w:space="0" w:color="000000"/>
            </w:tcBorders>
          </w:tcPr>
          <w:p w14:paraId="4C31A7B7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67" w:type="dxa"/>
            <w:tcBorders>
              <w:top w:val="single" w:sz="2" w:space="0" w:color="000000"/>
            </w:tcBorders>
          </w:tcPr>
          <w:p w14:paraId="27FC04F4" w14:textId="77777777" w:rsidR="00707567" w:rsidRDefault="00186CB4">
            <w:pPr>
              <w:pStyle w:val="TableParagraph"/>
              <w:spacing w:before="18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265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0A56C695" w14:textId="77777777" w:rsidR="00707567" w:rsidRDefault="00186CB4">
            <w:pPr>
              <w:pStyle w:val="TableParagraph"/>
              <w:spacing w:before="18" w:line="175" w:lineRule="exact"/>
              <w:ind w:left="13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88" w:type="dxa"/>
            <w:tcBorders>
              <w:top w:val="single" w:sz="2" w:space="0" w:color="000000"/>
            </w:tcBorders>
          </w:tcPr>
          <w:p w14:paraId="3E0CEF9C" w14:textId="77777777" w:rsidR="00707567" w:rsidRDefault="00186CB4">
            <w:pPr>
              <w:pStyle w:val="TableParagraph"/>
              <w:spacing w:before="18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65,00</w:t>
            </w:r>
          </w:p>
        </w:tc>
      </w:tr>
    </w:tbl>
    <w:p w14:paraId="6EF8BB51" w14:textId="77777777" w:rsidR="00707567" w:rsidRDefault="00707567">
      <w:pPr>
        <w:spacing w:before="1" w:after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089"/>
        <w:gridCol w:w="1011"/>
        <w:gridCol w:w="2949"/>
        <w:gridCol w:w="8"/>
        <w:gridCol w:w="1374"/>
        <w:gridCol w:w="10"/>
        <w:gridCol w:w="1247"/>
        <w:gridCol w:w="7"/>
      </w:tblGrid>
      <w:tr w:rsidR="00707567" w14:paraId="4AD6E6BB" w14:textId="77777777">
        <w:trPr>
          <w:trHeight w:val="446"/>
        </w:trPr>
        <w:tc>
          <w:tcPr>
            <w:tcW w:w="9271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57370F68" w14:textId="77777777" w:rsidR="00707567" w:rsidRDefault="00186CB4">
            <w:pPr>
              <w:pStyle w:val="TableParagraph"/>
              <w:spacing w:before="1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70"/>
                <w:w w:val="1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ih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vršin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jima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ije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opušten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omet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otornim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ozilima</w:t>
            </w:r>
          </w:p>
          <w:p w14:paraId="7656E1B8" w14:textId="77777777" w:rsidR="00707567" w:rsidRDefault="00186CB4">
            <w:pPr>
              <w:pStyle w:val="TableParagraph"/>
              <w:spacing w:before="11" w:line="188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7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E1E40FB" w14:textId="77777777" w:rsidR="00707567" w:rsidRDefault="00186CB4">
            <w:pPr>
              <w:pStyle w:val="TableParagraph"/>
              <w:spacing w:before="18"/>
              <w:ind w:right="6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60,00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9AFE82C" w14:textId="77777777" w:rsidR="00707567" w:rsidRDefault="00186CB4">
            <w:pPr>
              <w:pStyle w:val="TableParagraph"/>
              <w:spacing w:before="18"/>
              <w:ind w:right="4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C6ADE17" w14:textId="77777777" w:rsidR="00707567" w:rsidRDefault="00186CB4">
            <w:pPr>
              <w:pStyle w:val="TableParagraph"/>
              <w:spacing w:before="18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60,00</w:t>
            </w:r>
          </w:p>
        </w:tc>
      </w:tr>
      <w:tr w:rsidR="00707567" w14:paraId="3C2C777F" w14:textId="77777777">
        <w:trPr>
          <w:trHeight w:val="507"/>
        </w:trPr>
        <w:tc>
          <w:tcPr>
            <w:tcW w:w="9271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315E6DA0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60"/>
                <w:w w:val="1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ih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vršin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ojim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ije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opušten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omet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otornim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ozilima</w:t>
            </w:r>
          </w:p>
          <w:p w14:paraId="0EA056DD" w14:textId="77777777" w:rsidR="00707567" w:rsidRDefault="00186CB4">
            <w:pPr>
              <w:pStyle w:val="TableParagraph"/>
              <w:spacing w:before="11" w:line="191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2G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831178E" w14:textId="77777777" w:rsidR="00707567" w:rsidRDefault="00186CB4">
            <w:pPr>
              <w:pStyle w:val="TableParagraph"/>
              <w:spacing w:before="76"/>
              <w:ind w:right="6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60,00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4E617010" w14:textId="77777777" w:rsidR="00707567" w:rsidRDefault="00186CB4">
            <w:pPr>
              <w:pStyle w:val="TableParagraph"/>
              <w:spacing w:before="76"/>
              <w:ind w:right="4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0B14E89D" w14:textId="77777777" w:rsidR="00707567" w:rsidRDefault="00186CB4">
            <w:pPr>
              <w:pStyle w:val="TableParagraph"/>
              <w:spacing w:before="76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60,00</w:t>
            </w:r>
          </w:p>
        </w:tc>
      </w:tr>
      <w:tr w:rsidR="00707567" w14:paraId="27BA9109" w14:textId="77777777">
        <w:trPr>
          <w:trHeight w:val="338"/>
        </w:trPr>
        <w:tc>
          <w:tcPr>
            <w:tcW w:w="9271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10F12047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0D6FEECE" w14:textId="77777777" w:rsidR="00707567" w:rsidRDefault="00186CB4">
            <w:pPr>
              <w:pStyle w:val="TableParagraph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1.460,00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1A29125B" w14:textId="77777777" w:rsidR="00707567" w:rsidRDefault="00186CB4">
            <w:pPr>
              <w:pStyle w:val="TableParagraph"/>
              <w:ind w:right="43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5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4B1E568" w14:textId="77777777" w:rsidR="00707567" w:rsidRDefault="00186CB4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.460,00</w:t>
            </w:r>
          </w:p>
        </w:tc>
      </w:tr>
      <w:tr w:rsidR="00707567" w14:paraId="554CC7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3B5AE055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089" w:type="dxa"/>
            <w:tcBorders>
              <w:bottom w:val="single" w:sz="2" w:space="0" w:color="000000"/>
            </w:tcBorders>
          </w:tcPr>
          <w:p w14:paraId="285D0375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960" w:type="dxa"/>
            <w:gridSpan w:val="2"/>
            <w:tcBorders>
              <w:bottom w:val="single" w:sz="2" w:space="0" w:color="000000"/>
            </w:tcBorders>
          </w:tcPr>
          <w:p w14:paraId="135A6C89" w14:textId="77777777" w:rsidR="00707567" w:rsidRDefault="00186CB4">
            <w:pPr>
              <w:pStyle w:val="TableParagraph"/>
              <w:spacing w:before="0"/>
              <w:ind w:right="6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,00</w:t>
            </w:r>
          </w:p>
        </w:tc>
        <w:tc>
          <w:tcPr>
            <w:tcW w:w="1382" w:type="dxa"/>
            <w:gridSpan w:val="2"/>
            <w:tcBorders>
              <w:bottom w:val="single" w:sz="2" w:space="0" w:color="000000"/>
            </w:tcBorders>
          </w:tcPr>
          <w:p w14:paraId="0F026CC2" w14:textId="77777777" w:rsidR="00707567" w:rsidRDefault="00186CB4">
            <w:pPr>
              <w:pStyle w:val="TableParagraph"/>
              <w:spacing w:before="0"/>
              <w:ind w:right="4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7" w:type="dxa"/>
            <w:gridSpan w:val="2"/>
            <w:tcBorders>
              <w:bottom w:val="single" w:sz="2" w:space="0" w:color="000000"/>
            </w:tcBorders>
          </w:tcPr>
          <w:p w14:paraId="6B130FA9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,00</w:t>
            </w:r>
          </w:p>
        </w:tc>
      </w:tr>
      <w:tr w:rsidR="00707567" w14:paraId="7EBA42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D93EB84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089" w:type="dxa"/>
            <w:tcBorders>
              <w:top w:val="single" w:sz="2" w:space="0" w:color="000000"/>
              <w:bottom w:val="single" w:sz="2" w:space="0" w:color="000000"/>
            </w:tcBorders>
          </w:tcPr>
          <w:p w14:paraId="2EBF1A58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4627151" w14:textId="77777777" w:rsidR="00707567" w:rsidRDefault="00186CB4">
            <w:pPr>
              <w:pStyle w:val="TableParagraph"/>
              <w:spacing w:before="17"/>
              <w:ind w:right="610"/>
              <w:rPr>
                <w:sz w:val="16"/>
              </w:rPr>
            </w:pPr>
            <w:r>
              <w:rPr>
                <w:spacing w:val="-2"/>
                <w:sz w:val="16"/>
              </w:rPr>
              <w:t>1.46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A217F9" w14:textId="77777777" w:rsidR="00707567" w:rsidRDefault="00186CB4">
            <w:pPr>
              <w:pStyle w:val="TableParagraph"/>
              <w:spacing w:before="17"/>
              <w:ind w:right="4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87EACDD" w14:textId="77777777" w:rsidR="00707567" w:rsidRDefault="00186CB4">
            <w:pPr>
              <w:pStyle w:val="TableParagraph"/>
              <w:spacing w:before="17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.460,00</w:t>
            </w:r>
          </w:p>
        </w:tc>
      </w:tr>
      <w:tr w:rsidR="00707567" w14:paraId="02190B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4859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8597B0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  <w:tr w:rsidR="00707567" w14:paraId="0AAEDA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8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5CEF885" w14:textId="77777777" w:rsidR="00707567" w:rsidRDefault="00186CB4">
            <w:pPr>
              <w:pStyle w:val="TableParagraph"/>
              <w:spacing w:before="18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089" w:type="dxa"/>
            <w:tcBorders>
              <w:top w:val="single" w:sz="2" w:space="0" w:color="000000"/>
              <w:bottom w:val="single" w:sz="2" w:space="0" w:color="000000"/>
            </w:tcBorders>
          </w:tcPr>
          <w:p w14:paraId="4020D61E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C31889" w14:textId="77777777" w:rsidR="00707567" w:rsidRDefault="00186CB4">
            <w:pPr>
              <w:pStyle w:val="TableParagraph"/>
              <w:spacing w:before="18"/>
              <w:ind w:right="6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5911F3A" w14:textId="77777777" w:rsidR="00707567" w:rsidRDefault="00186CB4">
            <w:pPr>
              <w:pStyle w:val="TableParagraph"/>
              <w:spacing w:before="18"/>
              <w:ind w:right="4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B67DDA4" w14:textId="77777777" w:rsidR="00707567" w:rsidRDefault="00186CB4">
            <w:pPr>
              <w:pStyle w:val="TableParagraph"/>
              <w:spacing w:before="18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707567" w14:paraId="10F372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70F41ADA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089" w:type="dxa"/>
            <w:tcBorders>
              <w:top w:val="single" w:sz="2" w:space="0" w:color="000000"/>
              <w:bottom w:val="single" w:sz="2" w:space="0" w:color="000000"/>
            </w:tcBorders>
          </w:tcPr>
          <w:p w14:paraId="5FB713BB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D7CD490" w14:textId="77777777" w:rsidR="00707567" w:rsidRDefault="00186CB4">
            <w:pPr>
              <w:pStyle w:val="TableParagraph"/>
              <w:spacing w:before="17"/>
              <w:ind w:right="610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8F353CF" w14:textId="77777777" w:rsidR="00707567" w:rsidRDefault="00186CB4">
            <w:pPr>
              <w:pStyle w:val="TableParagraph"/>
              <w:spacing w:before="17"/>
              <w:ind w:right="4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E2E837" w14:textId="77777777" w:rsidR="00707567" w:rsidRDefault="00186CB4">
            <w:pPr>
              <w:pStyle w:val="TableParagraph"/>
              <w:spacing w:before="17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707567" w14:paraId="11F6D4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48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BEBEBE"/>
          </w:tcPr>
          <w:p w14:paraId="66870C3D" w14:textId="77777777" w:rsidR="00707567" w:rsidRDefault="00186CB4">
            <w:pPr>
              <w:pStyle w:val="TableParagraph"/>
              <w:ind w:right="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</w:p>
          <w:p w14:paraId="65ED7918" w14:textId="77777777" w:rsidR="00707567" w:rsidRDefault="00186CB4">
            <w:pPr>
              <w:pStyle w:val="TableParagraph"/>
              <w:spacing w:before="11" w:line="192" w:lineRule="exact"/>
              <w:ind w:right="4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8</w:t>
            </w:r>
          </w:p>
        </w:tc>
        <w:tc>
          <w:tcPr>
            <w:tcW w:w="7089" w:type="dxa"/>
            <w:tcBorders>
              <w:top w:val="single" w:sz="2" w:space="0" w:color="000000"/>
            </w:tcBorders>
            <w:shd w:val="clear" w:color="auto" w:fill="BEBEBE"/>
          </w:tcPr>
          <w:p w14:paraId="624B6E00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ađevin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e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vodnj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borinskih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oda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02C7DF81" w14:textId="77777777" w:rsidR="00707567" w:rsidRDefault="00186CB4">
            <w:pPr>
              <w:pStyle w:val="TableParagraph"/>
              <w:ind w:right="5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3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48D601BF" w14:textId="77777777" w:rsidR="00707567" w:rsidRDefault="00186CB4">
            <w:pPr>
              <w:pStyle w:val="TableParagraph"/>
              <w:ind w:right="42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550DEAD5" w14:textId="77777777" w:rsidR="00707567" w:rsidRDefault="00186CB4">
            <w:pPr>
              <w:pStyle w:val="TableParagraph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30,00</w:t>
            </w:r>
          </w:p>
        </w:tc>
      </w:tr>
    </w:tbl>
    <w:p w14:paraId="4536CAA4" w14:textId="77777777" w:rsidR="00707567" w:rsidRDefault="00707567">
      <w:pPr>
        <w:pStyle w:val="TableParagraph"/>
        <w:rPr>
          <w:b/>
          <w:sz w:val="18"/>
        </w:rPr>
        <w:sectPr w:rsidR="00707567">
          <w:headerReference w:type="default" r:id="rId43"/>
          <w:footerReference w:type="default" r:id="rId44"/>
          <w:pgSz w:w="15850" w:h="12250" w:orient="landscape"/>
          <w:pgMar w:top="260" w:right="566" w:bottom="820" w:left="283" w:header="0" w:footer="631" w:gutter="0"/>
          <w:cols w:space="720"/>
        </w:sectPr>
      </w:pPr>
    </w:p>
    <w:p w14:paraId="6208DEED" w14:textId="77777777" w:rsidR="00707567" w:rsidRDefault="00707567">
      <w:pPr>
        <w:spacing w:before="1"/>
        <w:rPr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1"/>
        <w:gridCol w:w="1383"/>
        <w:gridCol w:w="1264"/>
      </w:tblGrid>
      <w:tr w:rsidR="00707567" w14:paraId="52A60641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95D12C7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 kanala odvodnje oborinskih vo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5"/>
                <w:sz w:val="18"/>
              </w:rPr>
              <w:t>6.63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6.630,00 </w:t>
            </w:r>
            <w:r>
              <w:rPr>
                <w:b/>
                <w:spacing w:val="-2"/>
                <w:sz w:val="18"/>
              </w:rPr>
              <w:t>A100130</w:t>
            </w:r>
          </w:p>
        </w:tc>
      </w:tr>
      <w:tr w:rsidR="00707567" w14:paraId="3BE7D770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64ABAAA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63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630,00</w:t>
            </w:r>
          </w:p>
        </w:tc>
      </w:tr>
      <w:tr w:rsidR="00707567" w14:paraId="347650E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840A8B2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739499AA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26D80944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3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48E84EF1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13295A35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30,00</w:t>
            </w:r>
          </w:p>
        </w:tc>
      </w:tr>
      <w:tr w:rsidR="00707567" w14:paraId="04ADE4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3A09DFB2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27D7713A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0F1F9571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6.63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49B4BB95" w14:textId="77777777" w:rsidR="00707567" w:rsidRDefault="00186CB4">
            <w:pPr>
              <w:pStyle w:val="TableParagraph"/>
              <w:spacing w:before="17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358D316D" w14:textId="77777777" w:rsidR="00707567" w:rsidRDefault="00186CB4">
            <w:pPr>
              <w:pStyle w:val="TableParagraph"/>
              <w:spacing w:before="17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6.630,00</w:t>
            </w:r>
          </w:p>
        </w:tc>
      </w:tr>
    </w:tbl>
    <w:p w14:paraId="1E224FBF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617"/>
        <w:gridCol w:w="4772"/>
        <w:gridCol w:w="10"/>
        <w:gridCol w:w="1325"/>
        <w:gridCol w:w="10"/>
        <w:gridCol w:w="1300"/>
      </w:tblGrid>
      <w:tr w:rsidR="00707567" w14:paraId="418A0B04" w14:textId="77777777">
        <w:trPr>
          <w:trHeight w:val="445"/>
        </w:trPr>
        <w:tc>
          <w:tcPr>
            <w:tcW w:w="7444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255A13CD" w14:textId="77777777" w:rsidR="00707567" w:rsidRDefault="00186CB4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6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ih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zelenih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vršina</w:t>
            </w:r>
          </w:p>
          <w:p w14:paraId="0BB668E8" w14:textId="77777777" w:rsidR="00707567" w:rsidRDefault="00186CB4">
            <w:pPr>
              <w:pStyle w:val="TableParagraph"/>
              <w:spacing w:before="11" w:line="189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2G</w:t>
            </w:r>
          </w:p>
        </w:tc>
        <w:tc>
          <w:tcPr>
            <w:tcW w:w="4782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FE3400E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G1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C1D46A1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BEBEBE"/>
          </w:tcPr>
          <w:p w14:paraId="0A2B7DE9" w14:textId="77777777" w:rsidR="00707567" w:rsidRDefault="00186CB4">
            <w:pPr>
              <w:pStyle w:val="TableParagraph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G10,00</w:t>
            </w:r>
          </w:p>
        </w:tc>
      </w:tr>
      <w:tr w:rsidR="00707567" w14:paraId="1F6BD22D" w14:textId="77777777">
        <w:trPr>
          <w:trHeight w:val="505"/>
        </w:trPr>
        <w:tc>
          <w:tcPr>
            <w:tcW w:w="7444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67D57B35" w14:textId="77777777" w:rsidR="00707567" w:rsidRDefault="00186CB4">
            <w:pPr>
              <w:pStyle w:val="TableParagraph"/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Akt/projekt:</w:t>
            </w:r>
            <w:r>
              <w:rPr>
                <w:b/>
                <w:spacing w:val="62"/>
                <w:w w:val="15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Održavanje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javnih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zelenih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površina</w:t>
            </w:r>
          </w:p>
          <w:p w14:paraId="03E48988" w14:textId="77777777" w:rsidR="00707567" w:rsidRDefault="00186CB4">
            <w:pPr>
              <w:pStyle w:val="TableParagraph"/>
              <w:spacing w:before="12" w:line="187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31</w:t>
            </w:r>
          </w:p>
        </w:tc>
        <w:tc>
          <w:tcPr>
            <w:tcW w:w="478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717CE1BF" w14:textId="77777777" w:rsidR="00707567" w:rsidRDefault="00186CB4">
            <w:pPr>
              <w:pStyle w:val="TableParagraph"/>
              <w:spacing w:before="7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G1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5EED5731" w14:textId="77777777" w:rsidR="00707567" w:rsidRDefault="00186CB4">
            <w:pPr>
              <w:pStyle w:val="TableParagraph"/>
              <w:spacing w:before="7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F1F1F1"/>
          </w:tcPr>
          <w:p w14:paraId="5236E7EA" w14:textId="77777777" w:rsidR="00707567" w:rsidRDefault="00186CB4">
            <w:pPr>
              <w:pStyle w:val="TableParagraph"/>
              <w:spacing w:before="77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G10,00</w:t>
            </w:r>
          </w:p>
        </w:tc>
      </w:tr>
      <w:tr w:rsidR="00707567" w14:paraId="3C277CA2" w14:textId="77777777">
        <w:trPr>
          <w:trHeight w:val="343"/>
        </w:trPr>
        <w:tc>
          <w:tcPr>
            <w:tcW w:w="744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066ADDD8" w14:textId="77777777" w:rsidR="00707567" w:rsidRDefault="00186CB4">
            <w:pPr>
              <w:pStyle w:val="TableParagraph"/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78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4CCD649C" w14:textId="77777777" w:rsidR="00707567" w:rsidRDefault="00186CB4">
            <w:pPr>
              <w:pStyle w:val="TableParagraph"/>
              <w:spacing w:before="17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E9996E6" w14:textId="77777777" w:rsidR="00707567" w:rsidRDefault="00186CB4">
            <w:pPr>
              <w:pStyle w:val="TableParagraph"/>
              <w:spacing w:before="17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CCFFCC"/>
          </w:tcPr>
          <w:p w14:paraId="653EFAC6" w14:textId="77777777" w:rsidR="00707567" w:rsidRDefault="00186CB4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</w:tr>
      <w:tr w:rsidR="00707567" w14:paraId="2434F67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51E5329C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60D369C1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bottom w:val="single" w:sz="2" w:space="0" w:color="000000"/>
            </w:tcBorders>
          </w:tcPr>
          <w:p w14:paraId="298CFE36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35" w:type="dxa"/>
            <w:gridSpan w:val="2"/>
            <w:tcBorders>
              <w:bottom w:val="single" w:sz="2" w:space="0" w:color="000000"/>
            </w:tcBorders>
          </w:tcPr>
          <w:p w14:paraId="21012314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bottom w:val="single" w:sz="2" w:space="0" w:color="000000"/>
            </w:tcBorders>
          </w:tcPr>
          <w:p w14:paraId="43AB785A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707567" w14:paraId="469233F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EE081BC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25DDD3DA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A1521C5" w14:textId="77777777" w:rsidR="00707567" w:rsidRDefault="00186CB4">
            <w:pPr>
              <w:pStyle w:val="TableParagraph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7BD58A9" w14:textId="77777777" w:rsidR="00707567" w:rsidRDefault="00186CB4">
            <w:pPr>
              <w:pStyle w:val="TableParagraph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FF19EC" w14:textId="77777777" w:rsidR="00707567" w:rsidRDefault="00186CB4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  <w:tr w:rsidR="00707567" w14:paraId="77B087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E19F7E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9.96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9.960,00</w:t>
            </w:r>
          </w:p>
        </w:tc>
      </w:tr>
      <w:tr w:rsidR="00707567" w14:paraId="44C4A1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A3DD00A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4062E6A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D365D8B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5G.G6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AF7A09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BE96B41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5G.G60,00</w:t>
            </w:r>
          </w:p>
        </w:tc>
      </w:tr>
      <w:tr w:rsidR="00707567" w14:paraId="3E71F52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67307A7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45F97F10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8C6A26" w14:textId="77777777" w:rsidR="00707567" w:rsidRDefault="00186CB4">
            <w:pPr>
              <w:pStyle w:val="TableParagraph"/>
              <w:spacing w:before="17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59.96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D0E569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FDAA10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59.960,00</w:t>
            </w:r>
          </w:p>
        </w:tc>
      </w:tr>
      <w:tr w:rsidR="00707567" w14:paraId="173A104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D62AF0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.9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.950,00</w:t>
            </w:r>
          </w:p>
        </w:tc>
      </w:tr>
      <w:tr w:rsidR="00707567" w14:paraId="4C97CE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98E6A00" w14:textId="77777777" w:rsidR="00707567" w:rsidRDefault="00186CB4">
            <w:pPr>
              <w:pStyle w:val="TableParagraph"/>
              <w:spacing w:before="15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7855A6A" w14:textId="77777777" w:rsidR="00707567" w:rsidRDefault="00186CB4">
            <w:pPr>
              <w:pStyle w:val="TableParagraph"/>
              <w:spacing w:before="15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1EA7B3C" w14:textId="77777777" w:rsidR="00707567" w:rsidRDefault="00186CB4">
            <w:pPr>
              <w:pStyle w:val="TableParagraph"/>
              <w:spacing w:before="15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G5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8687C3" w14:textId="77777777" w:rsidR="00707567" w:rsidRDefault="00186CB4">
            <w:pPr>
              <w:pStyle w:val="TableParagraph"/>
              <w:spacing w:before="15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3130AF2" w14:textId="77777777" w:rsidR="00707567" w:rsidRDefault="00186CB4">
            <w:pPr>
              <w:pStyle w:val="TableParagraph"/>
              <w:spacing w:before="15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G50,00</w:t>
            </w:r>
          </w:p>
        </w:tc>
      </w:tr>
      <w:tr w:rsidR="00707567" w14:paraId="1D3D5A1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76CEE7D2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7AA06D4E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</w:tcBorders>
          </w:tcPr>
          <w:p w14:paraId="778E39A6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11.95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</w:tcBorders>
          </w:tcPr>
          <w:p w14:paraId="2646A04C" w14:textId="77777777" w:rsidR="00707567" w:rsidRDefault="00186CB4">
            <w:pPr>
              <w:pStyle w:val="TableParagraph"/>
              <w:spacing w:before="17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</w:tcBorders>
          </w:tcPr>
          <w:p w14:paraId="7E805B59" w14:textId="77777777" w:rsidR="00707567" w:rsidRDefault="00186CB4">
            <w:pPr>
              <w:pStyle w:val="TableParagraph"/>
              <w:spacing w:before="17" w:line="175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11.950,00</w:t>
            </w:r>
          </w:p>
        </w:tc>
      </w:tr>
    </w:tbl>
    <w:p w14:paraId="55B53E61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1516"/>
        <w:gridCol w:w="3672"/>
        <w:gridCol w:w="211"/>
        <w:gridCol w:w="1326"/>
        <w:gridCol w:w="9"/>
        <w:gridCol w:w="1302"/>
      </w:tblGrid>
      <w:tr w:rsidR="00707567" w14:paraId="0199EFB9" w14:textId="77777777">
        <w:trPr>
          <w:trHeight w:val="444"/>
        </w:trPr>
        <w:tc>
          <w:tcPr>
            <w:tcW w:w="8343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2526E0E9" w14:textId="77777777" w:rsidR="00707567" w:rsidRDefault="00186CB4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54"/>
                <w:w w:val="1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ađevina,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ređa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edmet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jene</w:t>
            </w:r>
          </w:p>
          <w:p w14:paraId="5F8F2408" w14:textId="77777777" w:rsidR="00707567" w:rsidRDefault="00186CB4">
            <w:pPr>
              <w:pStyle w:val="TableParagraph"/>
              <w:spacing w:before="11" w:line="188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30</w:t>
            </w:r>
          </w:p>
        </w:tc>
        <w:tc>
          <w:tcPr>
            <w:tcW w:w="3883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1663B7F" w14:textId="77777777" w:rsidR="00707567" w:rsidRDefault="00186CB4">
            <w:pPr>
              <w:pStyle w:val="TableParagraph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25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A0542E4" w14:textId="77777777" w:rsidR="00707567" w:rsidRDefault="00186CB4">
            <w:pPr>
              <w:pStyle w:val="TableParagraph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BEBEBE"/>
          </w:tcPr>
          <w:p w14:paraId="56E3F0CE" w14:textId="77777777" w:rsidR="00707567" w:rsidRDefault="00186CB4">
            <w:pPr>
              <w:pStyle w:val="TableParagraph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250,00</w:t>
            </w:r>
          </w:p>
        </w:tc>
      </w:tr>
      <w:tr w:rsidR="00707567" w14:paraId="0AA8F6D3" w14:textId="77777777">
        <w:trPr>
          <w:trHeight w:val="506"/>
        </w:trPr>
        <w:tc>
          <w:tcPr>
            <w:tcW w:w="8343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098E3A5E" w14:textId="77777777" w:rsidR="00707567" w:rsidRDefault="00186CB4">
            <w:pPr>
              <w:pStyle w:val="TableParagraph"/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ađevina,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ređaj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redmet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jene</w:t>
            </w:r>
          </w:p>
          <w:p w14:paraId="3061D76E" w14:textId="77777777" w:rsidR="00707567" w:rsidRDefault="00186CB4">
            <w:pPr>
              <w:pStyle w:val="TableParagraph"/>
              <w:spacing w:before="11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32</w:t>
            </w:r>
          </w:p>
        </w:tc>
        <w:tc>
          <w:tcPr>
            <w:tcW w:w="3883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4926D8B" w14:textId="77777777" w:rsidR="00707567" w:rsidRDefault="00186CB4">
            <w:pPr>
              <w:pStyle w:val="TableParagraph"/>
              <w:spacing w:before="7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25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70812FC4" w14:textId="77777777" w:rsidR="00707567" w:rsidRDefault="00186CB4">
            <w:pPr>
              <w:pStyle w:val="TableParagraph"/>
              <w:spacing w:before="7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F1F1F1"/>
          </w:tcPr>
          <w:p w14:paraId="27127897" w14:textId="77777777" w:rsidR="00707567" w:rsidRDefault="00186CB4">
            <w:pPr>
              <w:pStyle w:val="TableParagraph"/>
              <w:spacing w:before="77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250,00</w:t>
            </w:r>
          </w:p>
        </w:tc>
      </w:tr>
      <w:tr w:rsidR="00707567" w14:paraId="17FFC29A" w14:textId="77777777">
        <w:trPr>
          <w:trHeight w:val="341"/>
        </w:trPr>
        <w:tc>
          <w:tcPr>
            <w:tcW w:w="8343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0F11B873" w14:textId="77777777" w:rsidR="00707567" w:rsidRDefault="00186CB4">
            <w:pPr>
              <w:pStyle w:val="TableParagraph"/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883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5DDC54E" w14:textId="77777777" w:rsidR="00707567" w:rsidRDefault="00186CB4">
            <w:pPr>
              <w:pStyle w:val="TableParagraph"/>
              <w:spacing w:before="18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21.25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17E71DA6" w14:textId="77777777" w:rsidR="00707567" w:rsidRDefault="00186CB4">
            <w:pPr>
              <w:pStyle w:val="TableParagraph"/>
              <w:spacing w:before="18"/>
              <w:ind w:right="3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CCFFCC"/>
          </w:tcPr>
          <w:p w14:paraId="18693AC1" w14:textId="77777777" w:rsidR="00707567" w:rsidRDefault="00186CB4">
            <w:pPr>
              <w:pStyle w:val="TableParagraph"/>
              <w:spacing w:before="18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1.250,00</w:t>
            </w:r>
          </w:p>
        </w:tc>
      </w:tr>
      <w:tr w:rsidR="00707567" w14:paraId="7EF532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49D9422C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2ECC5C9D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gridSpan w:val="2"/>
            <w:tcBorders>
              <w:bottom w:val="single" w:sz="2" w:space="0" w:color="000000"/>
            </w:tcBorders>
          </w:tcPr>
          <w:p w14:paraId="7109C993" w14:textId="77777777" w:rsidR="00707567" w:rsidRDefault="00186CB4">
            <w:pPr>
              <w:pStyle w:val="TableParagraph"/>
              <w:spacing w:before="0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250,00</w:t>
            </w:r>
          </w:p>
        </w:tc>
        <w:tc>
          <w:tcPr>
            <w:tcW w:w="1537" w:type="dxa"/>
            <w:gridSpan w:val="2"/>
            <w:tcBorders>
              <w:bottom w:val="single" w:sz="2" w:space="0" w:color="000000"/>
            </w:tcBorders>
          </w:tcPr>
          <w:p w14:paraId="1F8704BD" w14:textId="77777777" w:rsidR="00707567" w:rsidRDefault="00186CB4">
            <w:pPr>
              <w:pStyle w:val="TableParagraph"/>
              <w:spacing w:before="0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1" w:type="dxa"/>
            <w:gridSpan w:val="2"/>
            <w:tcBorders>
              <w:bottom w:val="single" w:sz="2" w:space="0" w:color="000000"/>
            </w:tcBorders>
          </w:tcPr>
          <w:p w14:paraId="19CD95B6" w14:textId="77777777" w:rsidR="00707567" w:rsidRDefault="00186CB4">
            <w:pPr>
              <w:pStyle w:val="TableParagraph"/>
              <w:spacing w:before="0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250,00</w:t>
            </w:r>
          </w:p>
        </w:tc>
      </w:tr>
      <w:tr w:rsidR="00707567" w14:paraId="7A2581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FAA811F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6B2840F9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5191F0" w14:textId="77777777" w:rsidR="00707567" w:rsidRDefault="00186CB4">
            <w:pPr>
              <w:pStyle w:val="TableParagraph"/>
              <w:spacing w:before="17"/>
              <w:ind w:right="404"/>
              <w:rPr>
                <w:sz w:val="16"/>
              </w:rPr>
            </w:pPr>
            <w:r>
              <w:rPr>
                <w:spacing w:val="-2"/>
                <w:sz w:val="16"/>
              </w:rPr>
              <w:t>21.250,00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E5852DF" w14:textId="77777777" w:rsidR="00707567" w:rsidRDefault="00186CB4">
            <w:pPr>
              <w:pStyle w:val="TableParagraph"/>
              <w:spacing w:before="17"/>
              <w:ind w:right="38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6FEEB5" w14:textId="77777777" w:rsidR="00707567" w:rsidRDefault="00186CB4">
            <w:pPr>
              <w:pStyle w:val="TableParagraph"/>
              <w:spacing w:before="17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1.250,00</w:t>
            </w:r>
          </w:p>
        </w:tc>
      </w:tr>
      <w:tr w:rsidR="00707567" w14:paraId="32346B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3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E02D3E" w14:textId="77777777" w:rsidR="00707567" w:rsidRDefault="00186CB4">
            <w:pPr>
              <w:pStyle w:val="TableParagraph"/>
              <w:tabs>
                <w:tab w:val="left" w:pos="10847"/>
                <w:tab w:val="left" w:pos="12434"/>
                <w:tab w:val="left" w:pos="13954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6.000,00</w:t>
            </w:r>
            <w:r>
              <w:rPr>
                <w:sz w:val="18"/>
              </w:rPr>
              <w:tab/>
            </w:r>
            <w:r>
              <w:rPr>
                <w:w w:val="90"/>
                <w:sz w:val="18"/>
              </w:rPr>
              <w:t>-</w:t>
            </w:r>
            <w:r>
              <w:rPr>
                <w:spacing w:val="-2"/>
                <w:sz w:val="18"/>
              </w:rPr>
              <w:t>4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2.000,00</w:t>
            </w:r>
          </w:p>
        </w:tc>
      </w:tr>
      <w:tr w:rsidR="00707567" w14:paraId="12AE91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008497F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78F85E22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B4025C0" w14:textId="77777777" w:rsidR="00707567" w:rsidRDefault="00186CB4">
            <w:pPr>
              <w:pStyle w:val="TableParagraph"/>
              <w:spacing w:before="17"/>
              <w:ind w:righ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000,00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6F52A11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65B96A1" w14:textId="77777777" w:rsidR="00707567" w:rsidRDefault="00186CB4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</w:tr>
      <w:tr w:rsidR="00707567" w14:paraId="58197B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4E027561" w14:textId="77777777" w:rsidR="00707567" w:rsidRDefault="00186CB4">
            <w:pPr>
              <w:pStyle w:val="TableParagraph"/>
              <w:spacing w:before="18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4F5DF4A3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7EE85B" w14:textId="77777777" w:rsidR="00707567" w:rsidRDefault="00186CB4">
            <w:pPr>
              <w:pStyle w:val="TableParagraph"/>
              <w:spacing w:before="18"/>
              <w:ind w:right="404"/>
              <w:rPr>
                <w:sz w:val="16"/>
              </w:rPr>
            </w:pPr>
            <w:r>
              <w:rPr>
                <w:spacing w:val="-2"/>
                <w:sz w:val="16"/>
              </w:rPr>
              <w:t>26.000,00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9A4CE6A" w14:textId="77777777" w:rsidR="00707567" w:rsidRDefault="00186CB4">
            <w:pPr>
              <w:pStyle w:val="TableParagraph"/>
              <w:spacing w:before="18"/>
              <w:ind w:right="389"/>
              <w:rPr>
                <w:sz w:val="16"/>
              </w:rPr>
            </w:pP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8F8CCE" w14:textId="77777777" w:rsidR="00707567" w:rsidRDefault="00186CB4">
            <w:pPr>
              <w:pStyle w:val="TableParagraph"/>
              <w:spacing w:before="18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2.000,00</w:t>
            </w:r>
          </w:p>
        </w:tc>
      </w:tr>
      <w:tr w:rsidR="00707567" w14:paraId="649C875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863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A68DD8" w14:textId="77777777" w:rsidR="00707567" w:rsidRDefault="00186CB4">
            <w:pPr>
              <w:pStyle w:val="TableParagraph"/>
              <w:tabs>
                <w:tab w:val="left" w:pos="11281"/>
                <w:tab w:val="left" w:pos="12496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000,00</w:t>
            </w:r>
          </w:p>
        </w:tc>
      </w:tr>
      <w:tr w:rsidR="00707567" w14:paraId="4709F65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400CF59" w14:textId="77777777" w:rsidR="00707567" w:rsidRDefault="00186CB4">
            <w:pPr>
              <w:pStyle w:val="TableParagraph"/>
              <w:spacing w:before="18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0E1F72C2" w14:textId="77777777" w:rsidR="00707567" w:rsidRDefault="00186CB4">
            <w:pPr>
              <w:pStyle w:val="TableParagraph"/>
              <w:spacing w:before="18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1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78245C1" w14:textId="77777777" w:rsidR="00707567" w:rsidRDefault="00186CB4">
            <w:pPr>
              <w:pStyle w:val="TableParagraph"/>
              <w:spacing w:before="18"/>
              <w:ind w:right="40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BAEFAF" w14:textId="77777777" w:rsidR="00707567" w:rsidRDefault="00186CB4">
            <w:pPr>
              <w:pStyle w:val="TableParagraph"/>
              <w:spacing w:before="18"/>
              <w:ind w:righ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89B5A3" w14:textId="77777777" w:rsidR="00707567" w:rsidRDefault="00186CB4">
            <w:pPr>
              <w:pStyle w:val="TableParagraph"/>
              <w:spacing w:before="18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707567" w14:paraId="227E0D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171" w:type="dxa"/>
            <w:tcBorders>
              <w:top w:val="single" w:sz="2" w:space="0" w:color="000000"/>
            </w:tcBorders>
          </w:tcPr>
          <w:p w14:paraId="643D7147" w14:textId="77777777" w:rsidR="00707567" w:rsidRDefault="00186CB4">
            <w:pPr>
              <w:pStyle w:val="TableParagraph"/>
              <w:spacing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242F97AC" w14:textId="77777777" w:rsidR="00707567" w:rsidRDefault="00186CB4">
            <w:pPr>
              <w:pStyle w:val="TableParagraph"/>
              <w:spacing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188" w:type="dxa"/>
            <w:gridSpan w:val="2"/>
            <w:tcBorders>
              <w:top w:val="single" w:sz="2" w:space="0" w:color="000000"/>
            </w:tcBorders>
          </w:tcPr>
          <w:p w14:paraId="50DA6405" w14:textId="77777777" w:rsidR="00707567" w:rsidRDefault="00186CB4">
            <w:pPr>
              <w:pStyle w:val="TableParagraph"/>
              <w:spacing w:line="175" w:lineRule="exact"/>
              <w:ind w:right="40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</w:tcBorders>
          </w:tcPr>
          <w:p w14:paraId="653BF90B" w14:textId="77777777" w:rsidR="00707567" w:rsidRDefault="00186CB4">
            <w:pPr>
              <w:pStyle w:val="TableParagraph"/>
              <w:spacing w:line="175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</w:tcBorders>
          </w:tcPr>
          <w:p w14:paraId="48CE040C" w14:textId="77777777" w:rsidR="00707567" w:rsidRDefault="00186CB4">
            <w:pPr>
              <w:pStyle w:val="TableParagraph"/>
              <w:spacing w:line="175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</w:tbl>
    <w:p w14:paraId="58CBBEB3" w14:textId="77777777" w:rsidR="00707567" w:rsidRDefault="00707567">
      <w:pPr>
        <w:spacing w:before="7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322"/>
        <w:gridCol w:w="465"/>
        <w:gridCol w:w="4262"/>
        <w:gridCol w:w="7"/>
        <w:gridCol w:w="1375"/>
        <w:gridCol w:w="9"/>
        <w:gridCol w:w="1248"/>
        <w:gridCol w:w="6"/>
      </w:tblGrid>
      <w:tr w:rsidR="00707567" w14:paraId="5836880B" w14:textId="77777777">
        <w:trPr>
          <w:trHeight w:val="445"/>
        </w:trPr>
        <w:tc>
          <w:tcPr>
            <w:tcW w:w="7958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1B5FCCF2" w14:textId="77777777" w:rsidR="00707567" w:rsidRDefault="00186CB4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oblja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rtvačnic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nutar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oblja</w:t>
            </w:r>
          </w:p>
          <w:p w14:paraId="45461351" w14:textId="77777777" w:rsidR="00707567" w:rsidRDefault="00186CB4">
            <w:pPr>
              <w:pStyle w:val="TableParagraph"/>
              <w:spacing w:before="12" w:line="188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31</w:t>
            </w:r>
          </w:p>
        </w:tc>
        <w:tc>
          <w:tcPr>
            <w:tcW w:w="4269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2C5FD521" w14:textId="77777777" w:rsidR="00707567" w:rsidRDefault="00186CB4">
            <w:pPr>
              <w:pStyle w:val="TableParagraph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0,00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380307F" w14:textId="77777777" w:rsidR="00707567" w:rsidRDefault="00186CB4">
            <w:pPr>
              <w:pStyle w:val="TableParagraph"/>
              <w:ind w:right="4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7D16C5A" w14:textId="77777777" w:rsidR="00707567" w:rsidRDefault="00186CB4">
            <w:pPr>
              <w:pStyle w:val="TableParagraph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0,00</w:t>
            </w:r>
          </w:p>
        </w:tc>
      </w:tr>
      <w:tr w:rsidR="00707567" w14:paraId="1E0A9201" w14:textId="77777777">
        <w:trPr>
          <w:trHeight w:val="506"/>
        </w:trPr>
        <w:tc>
          <w:tcPr>
            <w:tcW w:w="7958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3F0DF58C" w14:textId="77777777" w:rsidR="00707567" w:rsidRDefault="00186CB4">
            <w:pPr>
              <w:pStyle w:val="TableParagraph"/>
              <w:spacing w:before="76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obl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rtvačnica</w:t>
            </w:r>
          </w:p>
          <w:p w14:paraId="1591D6C0" w14:textId="77777777" w:rsidR="00707567" w:rsidRDefault="00186CB4">
            <w:pPr>
              <w:pStyle w:val="TableParagraph"/>
              <w:spacing w:before="12" w:line="189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33</w:t>
            </w:r>
          </w:p>
        </w:tc>
        <w:tc>
          <w:tcPr>
            <w:tcW w:w="4269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6E843E4" w14:textId="77777777" w:rsidR="00707567" w:rsidRDefault="00186CB4">
            <w:pPr>
              <w:pStyle w:val="TableParagraph"/>
              <w:spacing w:before="76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0,00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78147E2" w14:textId="77777777" w:rsidR="00707567" w:rsidRDefault="00186CB4">
            <w:pPr>
              <w:pStyle w:val="TableParagraph"/>
              <w:spacing w:before="76"/>
              <w:ind w:right="4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5AFA2EF" w14:textId="77777777" w:rsidR="00707567" w:rsidRDefault="00186CB4">
            <w:pPr>
              <w:pStyle w:val="TableParagraph"/>
              <w:spacing w:before="76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0,00</w:t>
            </w:r>
          </w:p>
        </w:tc>
      </w:tr>
      <w:tr w:rsidR="00707567" w14:paraId="132C23BD" w14:textId="77777777">
        <w:trPr>
          <w:trHeight w:val="341"/>
        </w:trPr>
        <w:tc>
          <w:tcPr>
            <w:tcW w:w="7958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168FE86A" w14:textId="77777777" w:rsidR="00707567" w:rsidRDefault="00186CB4">
            <w:pPr>
              <w:pStyle w:val="TableParagraph"/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269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9D3D8E4" w14:textId="77777777" w:rsidR="00707567" w:rsidRDefault="00186CB4">
            <w:pPr>
              <w:pStyle w:val="TableParagraph"/>
              <w:spacing w:before="17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1.330,00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F346703" w14:textId="77777777" w:rsidR="00707567" w:rsidRDefault="00186CB4">
            <w:pPr>
              <w:pStyle w:val="TableParagraph"/>
              <w:spacing w:before="17"/>
              <w:ind w:right="43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5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5860C32B" w14:textId="77777777" w:rsidR="00707567" w:rsidRDefault="00186CB4">
            <w:pPr>
              <w:pStyle w:val="TableParagraph"/>
              <w:spacing w:before="17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1.330,00</w:t>
            </w:r>
          </w:p>
        </w:tc>
      </w:tr>
      <w:tr w:rsidR="00707567" w14:paraId="02D108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F63B858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322" w:type="dxa"/>
            <w:tcBorders>
              <w:bottom w:val="single" w:sz="2" w:space="0" w:color="000000"/>
            </w:tcBorders>
          </w:tcPr>
          <w:p w14:paraId="4FA3C1AA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727" w:type="dxa"/>
            <w:gridSpan w:val="2"/>
            <w:tcBorders>
              <w:bottom w:val="single" w:sz="2" w:space="0" w:color="000000"/>
            </w:tcBorders>
          </w:tcPr>
          <w:p w14:paraId="58496B5A" w14:textId="77777777" w:rsidR="00707567" w:rsidRDefault="00186CB4">
            <w:pPr>
              <w:pStyle w:val="TableParagraph"/>
              <w:spacing w:before="0"/>
              <w:ind w:right="6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0,00</w:t>
            </w:r>
          </w:p>
        </w:tc>
        <w:tc>
          <w:tcPr>
            <w:tcW w:w="1382" w:type="dxa"/>
            <w:gridSpan w:val="2"/>
            <w:tcBorders>
              <w:bottom w:val="single" w:sz="2" w:space="0" w:color="000000"/>
            </w:tcBorders>
          </w:tcPr>
          <w:p w14:paraId="13A8384F" w14:textId="77777777" w:rsidR="00707567" w:rsidRDefault="00186CB4">
            <w:pPr>
              <w:pStyle w:val="TableParagraph"/>
              <w:spacing w:before="0"/>
              <w:ind w:right="4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7" w:type="dxa"/>
            <w:gridSpan w:val="2"/>
            <w:tcBorders>
              <w:bottom w:val="single" w:sz="2" w:space="0" w:color="000000"/>
            </w:tcBorders>
          </w:tcPr>
          <w:p w14:paraId="3784F5A8" w14:textId="77777777" w:rsidR="00707567" w:rsidRDefault="00186CB4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0,00</w:t>
            </w:r>
          </w:p>
        </w:tc>
      </w:tr>
      <w:tr w:rsidR="00707567" w14:paraId="65926C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83BE6C8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322" w:type="dxa"/>
            <w:tcBorders>
              <w:top w:val="single" w:sz="2" w:space="0" w:color="000000"/>
              <w:bottom w:val="single" w:sz="2" w:space="0" w:color="000000"/>
            </w:tcBorders>
          </w:tcPr>
          <w:p w14:paraId="1D114334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72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4BE361" w14:textId="77777777" w:rsidR="00707567" w:rsidRDefault="00186CB4">
            <w:pPr>
              <w:pStyle w:val="TableParagraph"/>
              <w:ind w:right="610"/>
              <w:rPr>
                <w:sz w:val="16"/>
              </w:rPr>
            </w:pPr>
            <w:r>
              <w:rPr>
                <w:spacing w:val="-2"/>
                <w:sz w:val="16"/>
              </w:rPr>
              <w:t>1.33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C5ED0A4" w14:textId="77777777" w:rsidR="00707567" w:rsidRDefault="00186CB4">
            <w:pPr>
              <w:pStyle w:val="TableParagraph"/>
              <w:ind w:right="43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C76D33C" w14:textId="77777777" w:rsidR="00707567" w:rsidRDefault="00186CB4">
            <w:pPr>
              <w:pStyle w:val="TableParagraph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1.330,00</w:t>
            </w:r>
          </w:p>
        </w:tc>
      </w:tr>
      <w:tr w:rsidR="00707567" w14:paraId="45980C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48"/>
        </w:trPr>
        <w:tc>
          <w:tcPr>
            <w:tcW w:w="1171" w:type="dxa"/>
            <w:tcBorders>
              <w:top w:val="single" w:sz="2" w:space="0" w:color="000000"/>
            </w:tcBorders>
            <w:shd w:val="clear" w:color="auto" w:fill="BEBEBE"/>
          </w:tcPr>
          <w:p w14:paraId="3D53A471" w14:textId="77777777" w:rsidR="00707567" w:rsidRDefault="00186CB4">
            <w:pPr>
              <w:pStyle w:val="TableParagraph"/>
              <w:ind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gram:</w:t>
            </w:r>
          </w:p>
          <w:p w14:paraId="4CD86488" w14:textId="77777777" w:rsidR="00707567" w:rsidRDefault="00186CB4">
            <w:pPr>
              <w:pStyle w:val="TableParagraph"/>
              <w:spacing w:before="11" w:line="192" w:lineRule="exact"/>
              <w:ind w:right="4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32</w:t>
            </w:r>
          </w:p>
        </w:tc>
        <w:tc>
          <w:tcPr>
            <w:tcW w:w="6322" w:type="dxa"/>
            <w:tcBorders>
              <w:top w:val="single" w:sz="2" w:space="0" w:color="000000"/>
            </w:tcBorders>
            <w:shd w:val="clear" w:color="auto" w:fill="BEBEBE"/>
          </w:tcPr>
          <w:p w14:paraId="24959B50" w14:textId="77777777" w:rsidR="00707567" w:rsidRDefault="00186CB4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čistoć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ih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vršina</w:t>
            </w:r>
          </w:p>
        </w:tc>
        <w:tc>
          <w:tcPr>
            <w:tcW w:w="4727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1A7400BD" w14:textId="77777777" w:rsidR="00707567" w:rsidRDefault="00186CB4">
            <w:pPr>
              <w:pStyle w:val="TableParagraph"/>
              <w:ind w:right="5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5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6F4D20BC" w14:textId="77777777" w:rsidR="00707567" w:rsidRDefault="00186CB4">
            <w:pPr>
              <w:pStyle w:val="TableParagraph"/>
              <w:ind w:right="42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7CEDB079" w14:textId="77777777" w:rsidR="00707567" w:rsidRDefault="00186CB4">
            <w:pPr>
              <w:pStyle w:val="TableParagraph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50,00</w:t>
            </w:r>
          </w:p>
        </w:tc>
      </w:tr>
    </w:tbl>
    <w:p w14:paraId="7528CA35" w14:textId="77777777" w:rsidR="00707567" w:rsidRDefault="00707567">
      <w:pPr>
        <w:pStyle w:val="TableParagraph"/>
        <w:rPr>
          <w:b/>
          <w:sz w:val="18"/>
        </w:rPr>
        <w:sectPr w:rsidR="00707567">
          <w:headerReference w:type="default" r:id="rId45"/>
          <w:footerReference w:type="default" r:id="rId46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38E25807" w14:textId="77777777" w:rsidR="00707567" w:rsidRDefault="00707567">
      <w:pPr>
        <w:spacing w:before="1"/>
        <w:rPr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5341"/>
        <w:gridCol w:w="1383"/>
        <w:gridCol w:w="1264"/>
      </w:tblGrid>
      <w:tr w:rsidR="00707567" w14:paraId="6B37B011" w14:textId="77777777">
        <w:trPr>
          <w:trHeight w:val="507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5E57D949" w14:textId="77777777" w:rsidR="00707567" w:rsidRDefault="00186CB4">
            <w:pPr>
              <w:pStyle w:val="TableParagraph"/>
              <w:tabs>
                <w:tab w:val="left" w:pos="10938"/>
                <w:tab w:val="left" w:pos="12832"/>
                <w:tab w:val="left" w:pos="14045"/>
              </w:tabs>
              <w:spacing w:before="47" w:line="220" w:lineRule="atLeast"/>
              <w:ind w:left="431" w:right="133" w:hanging="3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 čistoće javnih površin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6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w w:val="90"/>
                <w:sz w:val="18"/>
              </w:rPr>
              <w:t xml:space="preserve">4.650,00 </w:t>
            </w:r>
            <w:r>
              <w:rPr>
                <w:b/>
                <w:spacing w:val="-2"/>
                <w:sz w:val="18"/>
              </w:rPr>
              <w:t>A100134</w:t>
            </w:r>
          </w:p>
        </w:tc>
      </w:tr>
      <w:tr w:rsidR="00707567" w14:paraId="5621D5CD" w14:textId="77777777">
        <w:trPr>
          <w:trHeight w:val="340"/>
        </w:trPr>
        <w:tc>
          <w:tcPr>
            <w:tcW w:w="14862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526A6141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6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650,00</w:t>
            </w:r>
          </w:p>
        </w:tc>
      </w:tr>
      <w:tr w:rsidR="00707567" w14:paraId="7B0B44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6B13F57B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77BD71FB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1" w:type="dxa"/>
            <w:tcBorders>
              <w:bottom w:val="single" w:sz="2" w:space="0" w:color="000000"/>
            </w:tcBorders>
          </w:tcPr>
          <w:p w14:paraId="39CAA597" w14:textId="77777777" w:rsidR="00707567" w:rsidRDefault="00186CB4">
            <w:pPr>
              <w:pStyle w:val="TableParagraph"/>
              <w:spacing w:before="0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50,00</w:t>
            </w:r>
          </w:p>
        </w:tc>
        <w:tc>
          <w:tcPr>
            <w:tcW w:w="1383" w:type="dxa"/>
            <w:tcBorders>
              <w:bottom w:val="single" w:sz="2" w:space="0" w:color="000000"/>
            </w:tcBorders>
          </w:tcPr>
          <w:p w14:paraId="2E3F71FD" w14:textId="77777777" w:rsidR="00707567" w:rsidRDefault="00186CB4">
            <w:pPr>
              <w:pStyle w:val="TableParagraph"/>
              <w:spacing w:before="0"/>
              <w:ind w:right="43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3" w:type="dxa"/>
            <w:tcBorders>
              <w:bottom w:val="single" w:sz="2" w:space="0" w:color="000000"/>
            </w:tcBorders>
          </w:tcPr>
          <w:p w14:paraId="5304D279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50,00</w:t>
            </w:r>
          </w:p>
        </w:tc>
      </w:tr>
      <w:tr w:rsidR="00707567" w14:paraId="077566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171" w:type="dxa"/>
            <w:tcBorders>
              <w:top w:val="single" w:sz="2" w:space="0" w:color="000000"/>
            </w:tcBorders>
          </w:tcPr>
          <w:p w14:paraId="7A4DB71B" w14:textId="77777777" w:rsidR="00707567" w:rsidRDefault="00186CB4">
            <w:pPr>
              <w:pStyle w:val="TableParagraph"/>
              <w:spacing w:before="17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12768404" w14:textId="77777777" w:rsidR="00707567" w:rsidRDefault="00186CB4">
            <w:pPr>
              <w:pStyle w:val="TableParagraph"/>
              <w:spacing w:before="17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1" w:type="dxa"/>
            <w:tcBorders>
              <w:top w:val="single" w:sz="2" w:space="0" w:color="000000"/>
            </w:tcBorders>
          </w:tcPr>
          <w:p w14:paraId="67B35502" w14:textId="77777777" w:rsidR="00707567" w:rsidRDefault="00186CB4">
            <w:pPr>
              <w:pStyle w:val="TableParagraph"/>
              <w:spacing w:before="17" w:line="175" w:lineRule="exact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4.650,00</w:t>
            </w:r>
          </w:p>
        </w:tc>
        <w:tc>
          <w:tcPr>
            <w:tcW w:w="1383" w:type="dxa"/>
            <w:tcBorders>
              <w:top w:val="single" w:sz="2" w:space="0" w:color="000000"/>
            </w:tcBorders>
          </w:tcPr>
          <w:p w14:paraId="65D11979" w14:textId="77777777" w:rsidR="00707567" w:rsidRDefault="00186CB4">
            <w:pPr>
              <w:pStyle w:val="TableParagraph"/>
              <w:spacing w:before="17" w:line="175" w:lineRule="exact"/>
              <w:ind w:right="43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3" w:type="dxa"/>
            <w:tcBorders>
              <w:top w:val="single" w:sz="2" w:space="0" w:color="000000"/>
            </w:tcBorders>
          </w:tcPr>
          <w:p w14:paraId="21CB1871" w14:textId="77777777" w:rsidR="00707567" w:rsidRDefault="00186CB4">
            <w:pPr>
              <w:pStyle w:val="TableParagraph"/>
              <w:spacing w:before="17" w:line="175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650,00</w:t>
            </w:r>
          </w:p>
        </w:tc>
      </w:tr>
    </w:tbl>
    <w:p w14:paraId="3DED89E5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656"/>
        <w:gridCol w:w="254"/>
        <w:gridCol w:w="5135"/>
        <w:gridCol w:w="11"/>
        <w:gridCol w:w="1324"/>
        <w:gridCol w:w="12"/>
        <w:gridCol w:w="1301"/>
      </w:tblGrid>
      <w:tr w:rsidR="00707567" w14:paraId="44DC041A" w14:textId="77777777">
        <w:trPr>
          <w:trHeight w:val="445"/>
        </w:trPr>
        <w:tc>
          <w:tcPr>
            <w:tcW w:w="7081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5CCFE444" w14:textId="77777777" w:rsidR="00707567" w:rsidRDefault="00186CB4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7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vn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rasvjete</w:t>
            </w:r>
          </w:p>
          <w:p w14:paraId="2E74E8E2" w14:textId="77777777" w:rsidR="00707567" w:rsidRDefault="00186CB4">
            <w:pPr>
              <w:pStyle w:val="TableParagraph"/>
              <w:spacing w:before="11" w:line="189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033</w:t>
            </w: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5616FA52" w14:textId="77777777" w:rsidR="00707567" w:rsidRDefault="00186CB4">
            <w:pPr>
              <w:pStyle w:val="TableParagraph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G.100,00</w:t>
            </w: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4A8DFBEC" w14:textId="77777777" w:rsidR="00707567" w:rsidRDefault="00186CB4">
            <w:pPr>
              <w:pStyle w:val="TableParagraph"/>
              <w:ind w:right="3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BEBEBE"/>
          </w:tcPr>
          <w:p w14:paraId="4406684C" w14:textId="77777777" w:rsidR="00707567" w:rsidRDefault="00186CB4">
            <w:pPr>
              <w:pStyle w:val="TableParagraph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G.100,00</w:t>
            </w:r>
          </w:p>
        </w:tc>
      </w:tr>
      <w:tr w:rsidR="00707567" w14:paraId="7B067DB1" w14:textId="77777777">
        <w:trPr>
          <w:trHeight w:val="505"/>
        </w:trPr>
        <w:tc>
          <w:tcPr>
            <w:tcW w:w="7081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479620C7" w14:textId="77777777" w:rsidR="00707567" w:rsidRDefault="00186CB4">
            <w:pPr>
              <w:pStyle w:val="TableParagraph"/>
              <w:spacing w:before="77"/>
              <w:ind w:left="103"/>
              <w:jc w:val="left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Akt/projekt:</w:t>
            </w:r>
            <w:r>
              <w:rPr>
                <w:b/>
                <w:spacing w:val="59"/>
                <w:w w:val="150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Održavanj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javne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rasvjete</w:t>
            </w:r>
          </w:p>
          <w:p w14:paraId="65744922" w14:textId="77777777" w:rsidR="00707567" w:rsidRDefault="00186CB4">
            <w:pPr>
              <w:pStyle w:val="TableParagraph"/>
              <w:spacing w:before="12" w:line="187" w:lineRule="exact"/>
              <w:ind w:left="43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35</w:t>
            </w: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9268B32" w14:textId="77777777" w:rsidR="00707567" w:rsidRDefault="00186CB4">
            <w:pPr>
              <w:pStyle w:val="TableParagraph"/>
              <w:spacing w:before="7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G.100,00</w:t>
            </w: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6B6E1F2" w14:textId="77777777" w:rsidR="00707567" w:rsidRDefault="00186CB4">
            <w:pPr>
              <w:pStyle w:val="TableParagraph"/>
              <w:spacing w:before="77"/>
              <w:ind w:right="3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F1F1F1"/>
          </w:tcPr>
          <w:p w14:paraId="0106C028" w14:textId="77777777" w:rsidR="00707567" w:rsidRDefault="00186CB4">
            <w:pPr>
              <w:pStyle w:val="TableParagraph"/>
              <w:spacing w:before="77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G.100,00</w:t>
            </w:r>
          </w:p>
        </w:tc>
      </w:tr>
      <w:tr w:rsidR="00707567" w14:paraId="17A7BD3B" w14:textId="77777777">
        <w:trPr>
          <w:trHeight w:val="343"/>
        </w:trPr>
        <w:tc>
          <w:tcPr>
            <w:tcW w:w="7081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4310F43A" w14:textId="77777777" w:rsidR="00707567" w:rsidRDefault="00186CB4">
            <w:pPr>
              <w:pStyle w:val="TableParagraph"/>
              <w:spacing w:before="17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C761CEC" w14:textId="77777777" w:rsidR="00707567" w:rsidRDefault="00186CB4">
            <w:pPr>
              <w:pStyle w:val="TableParagraph"/>
              <w:spacing w:before="17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4.340,06</w:t>
            </w: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5A40915A" w14:textId="77777777" w:rsidR="00707567" w:rsidRDefault="00186CB4">
            <w:pPr>
              <w:pStyle w:val="TableParagraph"/>
              <w:spacing w:before="17"/>
              <w:ind w:right="38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CCFFCC"/>
          </w:tcPr>
          <w:p w14:paraId="7A152134" w14:textId="77777777" w:rsidR="00707567" w:rsidRDefault="00186CB4">
            <w:pPr>
              <w:pStyle w:val="TableParagraph"/>
              <w:spacing w:before="17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4.340,06</w:t>
            </w:r>
          </w:p>
        </w:tc>
      </w:tr>
      <w:tr w:rsidR="00707567" w14:paraId="3C4CC20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913454C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bottom w:val="single" w:sz="2" w:space="0" w:color="000000"/>
            </w:tcBorders>
          </w:tcPr>
          <w:p w14:paraId="13562551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bottom w:val="single" w:sz="2" w:space="0" w:color="000000"/>
            </w:tcBorders>
          </w:tcPr>
          <w:p w14:paraId="6AE24A72" w14:textId="77777777" w:rsidR="00707567" w:rsidRDefault="00186CB4">
            <w:pPr>
              <w:pStyle w:val="TableParagraph"/>
              <w:spacing w:before="0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40,06</w:t>
            </w:r>
          </w:p>
        </w:tc>
        <w:tc>
          <w:tcPr>
            <w:tcW w:w="1335" w:type="dxa"/>
            <w:gridSpan w:val="2"/>
            <w:tcBorders>
              <w:bottom w:val="single" w:sz="2" w:space="0" w:color="000000"/>
            </w:tcBorders>
          </w:tcPr>
          <w:p w14:paraId="064EF632" w14:textId="77777777" w:rsidR="00707567" w:rsidRDefault="00186CB4">
            <w:pPr>
              <w:pStyle w:val="TableParagraph"/>
              <w:spacing w:before="0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bottom w:val="single" w:sz="2" w:space="0" w:color="000000"/>
            </w:tcBorders>
          </w:tcPr>
          <w:p w14:paraId="1E479C88" w14:textId="77777777" w:rsidR="00707567" w:rsidRDefault="00186CB4">
            <w:pPr>
              <w:pStyle w:val="TableParagraph"/>
              <w:spacing w:before="0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40,06</w:t>
            </w:r>
          </w:p>
        </w:tc>
      </w:tr>
      <w:tr w:rsidR="00707567" w14:paraId="6FAAC0A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7BB8DD5" w14:textId="77777777" w:rsidR="00707567" w:rsidRDefault="00186CB4">
            <w:pPr>
              <w:pStyle w:val="TableParagraph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213D0CAE" w14:textId="77777777" w:rsidR="00707567" w:rsidRDefault="00186CB4">
            <w:pPr>
              <w:pStyle w:val="TableParagraph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E1C430E" w14:textId="77777777" w:rsidR="00707567" w:rsidRDefault="00186CB4">
            <w:pPr>
              <w:pStyle w:val="TableParagraph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4.340,06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4553BD" w14:textId="77777777" w:rsidR="00707567" w:rsidRDefault="00186CB4">
            <w:pPr>
              <w:pStyle w:val="TableParagraph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7AA69D4" w14:textId="77777777" w:rsidR="00707567" w:rsidRDefault="00186CB4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340,06</w:t>
            </w:r>
          </w:p>
        </w:tc>
      </w:tr>
      <w:tr w:rsidR="00707567" w14:paraId="771239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ACDFCC" w14:textId="77777777" w:rsidR="00707567" w:rsidRDefault="00186CB4">
            <w:pPr>
              <w:pStyle w:val="TableParagraph"/>
              <w:tabs>
                <w:tab w:val="left" w:pos="10943"/>
                <w:tab w:val="left" w:pos="12835"/>
                <w:tab w:val="left" w:pos="14050"/>
              </w:tabs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7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700,00</w:t>
            </w:r>
          </w:p>
        </w:tc>
      </w:tr>
      <w:tr w:rsidR="00707567" w14:paraId="4A8F8E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11388E08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41AD8EAA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46EDB8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1A7D24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93FAAFD" w14:textId="77777777" w:rsidR="00707567" w:rsidRDefault="00186CB4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</w:tr>
      <w:tr w:rsidR="00707567" w14:paraId="583BB3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063D8E8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1184F382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47E70AF" w14:textId="77777777" w:rsidR="00707567" w:rsidRDefault="00186CB4">
            <w:pPr>
              <w:pStyle w:val="TableParagraph"/>
              <w:spacing w:before="17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2.70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B5C318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0A53BF" w14:textId="77777777" w:rsidR="00707567" w:rsidRDefault="00186CB4">
            <w:pPr>
              <w:pStyle w:val="TableParagraph"/>
              <w:spacing w:before="17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.700,00</w:t>
            </w:r>
          </w:p>
        </w:tc>
      </w:tr>
      <w:tr w:rsidR="00707567" w14:paraId="5C8668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530228" w14:textId="77777777" w:rsidR="00707567" w:rsidRDefault="00186CB4">
            <w:pPr>
              <w:pStyle w:val="TableParagraph"/>
              <w:tabs>
                <w:tab w:val="left" w:pos="10847"/>
                <w:tab w:val="left" w:pos="12835"/>
                <w:tab w:val="left" w:pos="13954"/>
              </w:tabs>
              <w:spacing w:before="18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1.3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1.350,00</w:t>
            </w:r>
          </w:p>
        </w:tc>
      </w:tr>
      <w:tr w:rsidR="00707567" w14:paraId="7057AD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B719FD5" w14:textId="77777777" w:rsidR="00707567" w:rsidRDefault="00186CB4">
            <w:pPr>
              <w:pStyle w:val="TableParagraph"/>
              <w:spacing w:before="15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410D7509" w14:textId="77777777" w:rsidR="00707567" w:rsidRDefault="00186CB4">
            <w:pPr>
              <w:pStyle w:val="TableParagraph"/>
              <w:spacing w:before="15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C4FBF20" w14:textId="77777777" w:rsidR="00707567" w:rsidRDefault="00186CB4">
            <w:pPr>
              <w:pStyle w:val="TableParagraph"/>
              <w:spacing w:before="15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35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63F4D5" w14:textId="77777777" w:rsidR="00707567" w:rsidRDefault="00186CB4">
            <w:pPr>
              <w:pStyle w:val="TableParagraph"/>
              <w:spacing w:before="15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7B470C9" w14:textId="77777777" w:rsidR="00707567" w:rsidRDefault="00186CB4">
            <w:pPr>
              <w:pStyle w:val="TableParagraph"/>
              <w:spacing w:before="15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350,00</w:t>
            </w:r>
          </w:p>
        </w:tc>
      </w:tr>
      <w:tr w:rsidR="00707567" w14:paraId="29F24F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6EB948CC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552AAE52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6E7580" w14:textId="77777777" w:rsidR="00707567" w:rsidRDefault="00186CB4">
            <w:pPr>
              <w:pStyle w:val="TableParagraph"/>
              <w:spacing w:before="17"/>
              <w:ind w:right="605"/>
              <w:rPr>
                <w:sz w:val="16"/>
              </w:rPr>
            </w:pPr>
            <w:r>
              <w:rPr>
                <w:spacing w:val="-2"/>
                <w:sz w:val="16"/>
              </w:rPr>
              <w:t>41.350,00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9E970D" w14:textId="77777777" w:rsidR="00707567" w:rsidRDefault="00186CB4">
            <w:pPr>
              <w:pStyle w:val="TableParagraph"/>
              <w:spacing w:before="17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15A89D" w14:textId="77777777" w:rsidR="00707567" w:rsidRDefault="00186CB4">
            <w:pPr>
              <w:pStyle w:val="TableParagraph"/>
              <w:spacing w:before="17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41.350,00</w:t>
            </w:r>
          </w:p>
        </w:tc>
      </w:tr>
      <w:tr w:rsidR="00707567" w14:paraId="1B5E64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486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D43768" w14:textId="77777777" w:rsidR="00707567" w:rsidRDefault="00186CB4">
            <w:pPr>
              <w:pStyle w:val="TableParagraph"/>
              <w:tabs>
                <w:tab w:val="left" w:pos="11089"/>
                <w:tab w:val="left" w:pos="12835"/>
                <w:tab w:val="left" w:pos="14197"/>
              </w:tabs>
              <w:ind w:left="474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Izvor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9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ZULTA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LOVANJ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09,94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09,94</w:t>
            </w:r>
          </w:p>
        </w:tc>
      </w:tr>
      <w:tr w:rsidR="00707567" w14:paraId="4963D4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0F38D26E" w14:textId="77777777" w:rsidR="00707567" w:rsidRDefault="00186CB4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6" w:type="dxa"/>
            <w:tcBorders>
              <w:top w:val="single" w:sz="2" w:space="0" w:color="000000"/>
              <w:bottom w:val="single" w:sz="2" w:space="0" w:color="000000"/>
            </w:tcBorders>
          </w:tcPr>
          <w:p w14:paraId="11ED7E03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07E778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70G,G4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47D124" w14:textId="77777777" w:rsidR="00707567" w:rsidRDefault="00186CB4">
            <w:pPr>
              <w:pStyle w:val="TableParagraph"/>
              <w:spacing w:before="17"/>
              <w:ind w:right="38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72F3728" w14:textId="77777777" w:rsidR="00707567" w:rsidRDefault="00186CB4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70G,G4</w:t>
            </w:r>
          </w:p>
        </w:tc>
      </w:tr>
      <w:tr w:rsidR="00707567" w14:paraId="230B9F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15E192FD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6" w:type="dxa"/>
            <w:tcBorders>
              <w:top w:val="single" w:sz="2" w:space="0" w:color="000000"/>
            </w:tcBorders>
          </w:tcPr>
          <w:p w14:paraId="09D0AD9C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89" w:type="dxa"/>
            <w:gridSpan w:val="2"/>
            <w:tcBorders>
              <w:top w:val="single" w:sz="2" w:space="0" w:color="000000"/>
            </w:tcBorders>
          </w:tcPr>
          <w:p w14:paraId="25A0E7E8" w14:textId="77777777" w:rsidR="00707567" w:rsidRDefault="00186CB4">
            <w:pPr>
              <w:pStyle w:val="TableParagraph"/>
              <w:spacing w:before="18" w:line="175" w:lineRule="exact"/>
              <w:ind w:right="606"/>
              <w:rPr>
                <w:sz w:val="16"/>
              </w:rPr>
            </w:pPr>
            <w:r>
              <w:rPr>
                <w:spacing w:val="-2"/>
                <w:sz w:val="16"/>
              </w:rPr>
              <w:t>709,94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</w:tcBorders>
          </w:tcPr>
          <w:p w14:paraId="28ED6588" w14:textId="77777777" w:rsidR="00707567" w:rsidRDefault="00186CB4">
            <w:pPr>
              <w:pStyle w:val="TableParagraph"/>
              <w:spacing w:before="18" w:line="175" w:lineRule="exact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</w:tcBorders>
          </w:tcPr>
          <w:p w14:paraId="365CD95D" w14:textId="77777777" w:rsidR="00707567" w:rsidRDefault="00186CB4">
            <w:pPr>
              <w:pStyle w:val="TableParagraph"/>
              <w:spacing w:before="18" w:line="175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709,94</w:t>
            </w:r>
          </w:p>
        </w:tc>
      </w:tr>
    </w:tbl>
    <w:p w14:paraId="0FE550E5" w14:textId="77777777" w:rsidR="00707567" w:rsidRDefault="00707567">
      <w:pPr>
        <w:spacing w:before="6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5703"/>
        <w:gridCol w:w="808"/>
        <w:gridCol w:w="4532"/>
        <w:gridCol w:w="12"/>
        <w:gridCol w:w="1370"/>
        <w:gridCol w:w="13"/>
        <w:gridCol w:w="1253"/>
      </w:tblGrid>
      <w:tr w:rsidR="00707567" w14:paraId="3DD210B7" w14:textId="77777777">
        <w:trPr>
          <w:trHeight w:val="448"/>
        </w:trPr>
        <w:tc>
          <w:tcPr>
            <w:tcW w:w="7682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6B5D1DBB" w14:textId="77777777" w:rsidR="00707567" w:rsidRDefault="00186CB4">
            <w:pPr>
              <w:pStyle w:val="TableParagraph"/>
              <w:spacing w:before="0" w:line="220" w:lineRule="atLeast"/>
              <w:ind w:left="735" w:right="2913" w:hanging="400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rogram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ezinfekcija,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ezinsekci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eratizacija 1034</w:t>
            </w:r>
          </w:p>
        </w:tc>
        <w:tc>
          <w:tcPr>
            <w:tcW w:w="454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E4A8624" w14:textId="77777777" w:rsidR="00707567" w:rsidRDefault="00186CB4">
            <w:pPr>
              <w:pStyle w:val="TableParagraph"/>
              <w:spacing w:before="17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.GG0,00</w:t>
            </w: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3C0912FB" w14:textId="77777777" w:rsidR="00707567" w:rsidRDefault="00186CB4">
            <w:pPr>
              <w:pStyle w:val="TableParagraph"/>
              <w:spacing w:before="17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BEBEBE"/>
          </w:tcPr>
          <w:p w14:paraId="432A036C" w14:textId="77777777" w:rsidR="00707567" w:rsidRDefault="00186CB4">
            <w:pPr>
              <w:pStyle w:val="TableParagraph"/>
              <w:spacing w:before="17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.GG0,00</w:t>
            </w:r>
          </w:p>
        </w:tc>
      </w:tr>
      <w:tr w:rsidR="00707567" w14:paraId="0E78152A" w14:textId="77777777">
        <w:trPr>
          <w:trHeight w:val="505"/>
        </w:trPr>
        <w:tc>
          <w:tcPr>
            <w:tcW w:w="7682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3ED80516" w14:textId="77777777" w:rsidR="00707567" w:rsidRDefault="00186CB4">
            <w:pPr>
              <w:pStyle w:val="TableParagraph"/>
              <w:spacing w:before="45" w:line="220" w:lineRule="atLeast"/>
              <w:ind w:left="431" w:right="2913" w:hanging="329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Akt/projekt:</w:t>
            </w:r>
            <w:r>
              <w:rPr>
                <w:b/>
                <w:spacing w:val="5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ezinfekcija,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ezinsekcij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deratizacija </w:t>
            </w:r>
            <w:r>
              <w:rPr>
                <w:b/>
                <w:spacing w:val="-2"/>
                <w:sz w:val="18"/>
              </w:rPr>
              <w:t>A100143</w:t>
            </w:r>
          </w:p>
        </w:tc>
        <w:tc>
          <w:tcPr>
            <w:tcW w:w="454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0047F736" w14:textId="77777777" w:rsidR="00707567" w:rsidRDefault="00186CB4">
            <w:pPr>
              <w:pStyle w:val="TableParagraph"/>
              <w:spacing w:before="76"/>
              <w:ind w:right="60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.GG0,00</w:t>
            </w: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3E37A67" w14:textId="77777777" w:rsidR="00707567" w:rsidRDefault="00186CB4">
            <w:pPr>
              <w:pStyle w:val="TableParagraph"/>
              <w:spacing w:before="76"/>
              <w:ind w:right="43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F1F1F1"/>
          </w:tcPr>
          <w:p w14:paraId="28DBAC92" w14:textId="77777777" w:rsidR="00707567" w:rsidRDefault="00186CB4">
            <w:pPr>
              <w:pStyle w:val="TableParagraph"/>
              <w:spacing w:before="76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.GG0,00</w:t>
            </w:r>
          </w:p>
        </w:tc>
      </w:tr>
      <w:tr w:rsidR="00707567" w14:paraId="35262326" w14:textId="77777777">
        <w:trPr>
          <w:trHeight w:val="340"/>
        </w:trPr>
        <w:tc>
          <w:tcPr>
            <w:tcW w:w="7682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2FD0A19C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54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1D49DBC" w14:textId="77777777" w:rsidR="00707567" w:rsidRDefault="00186CB4">
            <w:pPr>
              <w:pStyle w:val="TableParagraph"/>
              <w:ind w:right="603"/>
              <w:rPr>
                <w:sz w:val="18"/>
              </w:rPr>
            </w:pPr>
            <w:r>
              <w:rPr>
                <w:spacing w:val="-2"/>
                <w:sz w:val="18"/>
              </w:rPr>
              <w:t>9.990,00</w:t>
            </w: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04B41AC1" w14:textId="77777777" w:rsidR="00707567" w:rsidRDefault="00186CB4">
            <w:pPr>
              <w:pStyle w:val="TableParagraph"/>
              <w:ind w:right="43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CCFFCC"/>
          </w:tcPr>
          <w:p w14:paraId="0C730F7F" w14:textId="77777777" w:rsidR="00707567" w:rsidRDefault="00186CB4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9.990,00</w:t>
            </w:r>
          </w:p>
        </w:tc>
      </w:tr>
      <w:tr w:rsidR="00707567" w14:paraId="269764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131F427F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03" w:type="dxa"/>
            <w:tcBorders>
              <w:bottom w:val="single" w:sz="2" w:space="0" w:color="000000"/>
            </w:tcBorders>
          </w:tcPr>
          <w:p w14:paraId="3146C5E0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0" w:type="dxa"/>
            <w:gridSpan w:val="2"/>
            <w:tcBorders>
              <w:bottom w:val="single" w:sz="2" w:space="0" w:color="000000"/>
            </w:tcBorders>
          </w:tcPr>
          <w:p w14:paraId="0321DDA6" w14:textId="77777777" w:rsidR="00707567" w:rsidRDefault="00186CB4">
            <w:pPr>
              <w:pStyle w:val="TableParagraph"/>
              <w:spacing w:before="0"/>
              <w:ind w:right="60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.GG0,00</w:t>
            </w:r>
          </w:p>
        </w:tc>
        <w:tc>
          <w:tcPr>
            <w:tcW w:w="1382" w:type="dxa"/>
            <w:gridSpan w:val="2"/>
            <w:tcBorders>
              <w:bottom w:val="single" w:sz="2" w:space="0" w:color="000000"/>
            </w:tcBorders>
          </w:tcPr>
          <w:p w14:paraId="4540D06B" w14:textId="77777777" w:rsidR="00707567" w:rsidRDefault="00186CB4">
            <w:pPr>
              <w:pStyle w:val="TableParagraph"/>
              <w:spacing w:before="0"/>
              <w:ind w:right="43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61" w:type="dxa"/>
            <w:gridSpan w:val="2"/>
            <w:tcBorders>
              <w:bottom w:val="single" w:sz="2" w:space="0" w:color="000000"/>
            </w:tcBorders>
          </w:tcPr>
          <w:p w14:paraId="62886BAB" w14:textId="77777777" w:rsidR="00707567" w:rsidRDefault="00186CB4">
            <w:pPr>
              <w:pStyle w:val="TableParagraph"/>
              <w:spacing w:before="0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G.GG0,00</w:t>
            </w:r>
          </w:p>
        </w:tc>
      </w:tr>
      <w:tr w:rsidR="00707567" w14:paraId="15A8B0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171" w:type="dxa"/>
            <w:tcBorders>
              <w:top w:val="single" w:sz="2" w:space="0" w:color="000000"/>
            </w:tcBorders>
          </w:tcPr>
          <w:p w14:paraId="19089259" w14:textId="77777777" w:rsidR="00707567" w:rsidRDefault="00186CB4">
            <w:pPr>
              <w:pStyle w:val="TableParagraph"/>
              <w:spacing w:before="18" w:line="175" w:lineRule="exact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03" w:type="dxa"/>
            <w:tcBorders>
              <w:top w:val="single" w:sz="2" w:space="0" w:color="000000"/>
            </w:tcBorders>
          </w:tcPr>
          <w:p w14:paraId="78E33286" w14:textId="77777777" w:rsidR="00707567" w:rsidRDefault="00186CB4">
            <w:pPr>
              <w:pStyle w:val="TableParagraph"/>
              <w:spacing w:before="18" w:line="175" w:lineRule="exact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0" w:type="dxa"/>
            <w:gridSpan w:val="2"/>
            <w:tcBorders>
              <w:top w:val="single" w:sz="2" w:space="0" w:color="000000"/>
            </w:tcBorders>
          </w:tcPr>
          <w:p w14:paraId="3F1648D9" w14:textId="77777777" w:rsidR="00707567" w:rsidRDefault="00186CB4">
            <w:pPr>
              <w:pStyle w:val="TableParagraph"/>
              <w:spacing w:before="18" w:line="175" w:lineRule="exact"/>
              <w:ind w:right="604"/>
              <w:rPr>
                <w:sz w:val="16"/>
              </w:rPr>
            </w:pPr>
            <w:r>
              <w:rPr>
                <w:spacing w:val="-2"/>
                <w:sz w:val="16"/>
              </w:rPr>
              <w:t>9.990,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</w:tcBorders>
          </w:tcPr>
          <w:p w14:paraId="54F58492" w14:textId="77777777" w:rsidR="00707567" w:rsidRDefault="00186CB4">
            <w:pPr>
              <w:pStyle w:val="TableParagraph"/>
              <w:spacing w:before="18" w:line="175" w:lineRule="exact"/>
              <w:ind w:right="43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61" w:type="dxa"/>
            <w:gridSpan w:val="2"/>
            <w:tcBorders>
              <w:top w:val="single" w:sz="2" w:space="0" w:color="000000"/>
            </w:tcBorders>
          </w:tcPr>
          <w:p w14:paraId="69EBC9C6" w14:textId="77777777" w:rsidR="00707567" w:rsidRDefault="00186CB4">
            <w:pPr>
              <w:pStyle w:val="TableParagraph"/>
              <w:spacing w:before="18" w:line="175" w:lineRule="exact"/>
              <w:ind w:right="140"/>
              <w:rPr>
                <w:sz w:val="16"/>
              </w:rPr>
            </w:pPr>
            <w:r>
              <w:rPr>
                <w:spacing w:val="-2"/>
                <w:sz w:val="16"/>
              </w:rPr>
              <w:t>9.990,00</w:t>
            </w:r>
          </w:p>
        </w:tc>
      </w:tr>
    </w:tbl>
    <w:p w14:paraId="039A7749" w14:textId="77777777" w:rsidR="00707567" w:rsidRDefault="00707567">
      <w:pPr>
        <w:spacing w:before="1"/>
        <w:rPr>
          <w:sz w:val="6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748"/>
        <w:gridCol w:w="1379"/>
        <w:gridCol w:w="2778"/>
        <w:gridCol w:w="1945"/>
        <w:gridCol w:w="206"/>
        <w:gridCol w:w="1273"/>
        <w:gridCol w:w="62"/>
        <w:gridCol w:w="1300"/>
      </w:tblGrid>
      <w:tr w:rsidR="00707567" w14:paraId="01B87443" w14:textId="77777777">
        <w:trPr>
          <w:trHeight w:val="446"/>
        </w:trPr>
        <w:tc>
          <w:tcPr>
            <w:tcW w:w="7298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57DEE6C9" w14:textId="77777777" w:rsidR="00707567" w:rsidRDefault="00186CB4">
            <w:pPr>
              <w:pStyle w:val="TableParagraph"/>
              <w:spacing w:before="0" w:line="220" w:lineRule="atLeast"/>
              <w:ind w:left="735" w:right="3792" w:hanging="4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z w:val="18"/>
              </w:rPr>
              <w:t>kamenog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materijala </w:t>
            </w:r>
            <w:r>
              <w:rPr>
                <w:b/>
                <w:spacing w:val="-4"/>
                <w:sz w:val="18"/>
              </w:rPr>
              <w:t>1036</w:t>
            </w:r>
          </w:p>
        </w:tc>
        <w:tc>
          <w:tcPr>
            <w:tcW w:w="4929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1D48A0DC" w14:textId="77777777" w:rsidR="00707567" w:rsidRDefault="00186CB4">
            <w:pPr>
              <w:pStyle w:val="TableParagraph"/>
              <w:spacing w:before="17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064FEAB9" w14:textId="77777777" w:rsidR="00707567" w:rsidRDefault="00186CB4">
            <w:pPr>
              <w:pStyle w:val="TableParagraph"/>
              <w:spacing w:before="17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BEBEBE"/>
          </w:tcPr>
          <w:p w14:paraId="42EC63AB" w14:textId="77777777" w:rsidR="00707567" w:rsidRDefault="00186CB4">
            <w:pPr>
              <w:pStyle w:val="TableParagraph"/>
              <w:spacing w:before="17"/>
              <w:ind w:right="1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</w:tr>
      <w:tr w:rsidR="00707567" w14:paraId="5549AD10" w14:textId="77777777">
        <w:trPr>
          <w:trHeight w:val="507"/>
        </w:trPr>
        <w:tc>
          <w:tcPr>
            <w:tcW w:w="7298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C50D95A" w14:textId="77777777" w:rsidR="00707567" w:rsidRDefault="00186CB4">
            <w:pPr>
              <w:pStyle w:val="TableParagraph"/>
              <w:spacing w:before="47" w:line="220" w:lineRule="atLeast"/>
              <w:ind w:left="431" w:right="3119" w:hanging="3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projekt: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bava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menog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terijala A100141</w:t>
            </w:r>
          </w:p>
        </w:tc>
        <w:tc>
          <w:tcPr>
            <w:tcW w:w="4929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64AF0F36" w14:textId="77777777" w:rsidR="00707567" w:rsidRDefault="00186CB4">
            <w:pPr>
              <w:pStyle w:val="TableParagraph"/>
              <w:spacing w:before="78"/>
              <w:ind w:right="6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AE78055" w14:textId="77777777" w:rsidR="00707567" w:rsidRDefault="00186CB4">
            <w:pPr>
              <w:pStyle w:val="TableParagraph"/>
              <w:spacing w:before="78"/>
              <w:ind w:right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F1F1F1"/>
          </w:tcPr>
          <w:p w14:paraId="0E32FE12" w14:textId="77777777" w:rsidR="00707567" w:rsidRDefault="00186CB4">
            <w:pPr>
              <w:pStyle w:val="TableParagraph"/>
              <w:spacing w:before="78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</w:tr>
      <w:tr w:rsidR="00707567" w14:paraId="5132CD66" w14:textId="77777777">
        <w:trPr>
          <w:trHeight w:val="340"/>
        </w:trPr>
        <w:tc>
          <w:tcPr>
            <w:tcW w:w="7298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06812551" w14:textId="77777777" w:rsidR="00707567" w:rsidRDefault="00186CB4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4929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23815A7C" w14:textId="77777777" w:rsidR="00707567" w:rsidRDefault="00186CB4">
            <w:pPr>
              <w:pStyle w:val="TableParagraph"/>
              <w:ind w:right="604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4791A85" w14:textId="77777777" w:rsidR="00707567" w:rsidRDefault="00186CB4">
            <w:pPr>
              <w:pStyle w:val="TableParagraph"/>
              <w:ind w:right="38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CCFFCC"/>
          </w:tcPr>
          <w:p w14:paraId="24FB2122" w14:textId="77777777" w:rsidR="00707567" w:rsidRDefault="00186CB4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</w:tr>
      <w:tr w:rsidR="00707567" w14:paraId="6FD0471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1171" w:type="dxa"/>
            <w:tcBorders>
              <w:bottom w:val="single" w:sz="2" w:space="0" w:color="000000"/>
            </w:tcBorders>
          </w:tcPr>
          <w:p w14:paraId="24FE96CD" w14:textId="77777777" w:rsidR="00707567" w:rsidRDefault="00186CB4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748" w:type="dxa"/>
            <w:tcBorders>
              <w:bottom w:val="single" w:sz="2" w:space="0" w:color="000000"/>
            </w:tcBorders>
          </w:tcPr>
          <w:p w14:paraId="55EBFAA8" w14:textId="77777777" w:rsidR="00707567" w:rsidRDefault="00186CB4">
            <w:pPr>
              <w:pStyle w:val="TableParagraph"/>
              <w:spacing w:before="0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157" w:type="dxa"/>
            <w:gridSpan w:val="2"/>
            <w:tcBorders>
              <w:bottom w:val="single" w:sz="2" w:space="0" w:color="000000"/>
            </w:tcBorders>
          </w:tcPr>
          <w:p w14:paraId="58FBE41C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45" w:type="dxa"/>
            <w:tcBorders>
              <w:bottom w:val="single" w:sz="2" w:space="0" w:color="000000"/>
            </w:tcBorders>
          </w:tcPr>
          <w:p w14:paraId="526AE149" w14:textId="77777777" w:rsidR="00707567" w:rsidRDefault="00186CB4">
            <w:pPr>
              <w:pStyle w:val="TableParagraph"/>
              <w:spacing w:before="0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479" w:type="dxa"/>
            <w:gridSpan w:val="2"/>
            <w:tcBorders>
              <w:bottom w:val="single" w:sz="2" w:space="0" w:color="000000"/>
            </w:tcBorders>
          </w:tcPr>
          <w:p w14:paraId="69518290" w14:textId="77777777" w:rsidR="00707567" w:rsidRDefault="00186CB4">
            <w:pPr>
              <w:pStyle w:val="TableParagraph"/>
              <w:spacing w:before="0"/>
              <w:ind w:right="33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59" w:type="dxa"/>
            <w:gridSpan w:val="2"/>
            <w:tcBorders>
              <w:bottom w:val="single" w:sz="2" w:space="0" w:color="000000"/>
            </w:tcBorders>
          </w:tcPr>
          <w:p w14:paraId="770AAE5E" w14:textId="77777777" w:rsidR="00707567" w:rsidRDefault="00186CB4">
            <w:pPr>
              <w:pStyle w:val="TableParagraph"/>
              <w:spacing w:before="0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</w:tr>
      <w:tr w:rsidR="00707567" w14:paraId="100E722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</w:tcPr>
          <w:p w14:paraId="2444B37F" w14:textId="77777777" w:rsidR="00707567" w:rsidRDefault="00186CB4">
            <w:pPr>
              <w:pStyle w:val="TableParagraph"/>
              <w:spacing w:before="17"/>
              <w:ind w:right="50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4748" w:type="dxa"/>
            <w:tcBorders>
              <w:top w:val="single" w:sz="2" w:space="0" w:color="000000"/>
              <w:bottom w:val="single" w:sz="2" w:space="0" w:color="000000"/>
            </w:tcBorders>
          </w:tcPr>
          <w:p w14:paraId="7AA6DD22" w14:textId="77777777" w:rsidR="00707567" w:rsidRDefault="00186CB4">
            <w:pPr>
              <w:pStyle w:val="TableParagraph"/>
              <w:spacing w:before="17"/>
              <w:ind w:left="5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aterijal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15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E7E64EC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45" w:type="dxa"/>
            <w:tcBorders>
              <w:top w:val="single" w:sz="2" w:space="0" w:color="000000"/>
              <w:bottom w:val="single" w:sz="2" w:space="0" w:color="000000"/>
            </w:tcBorders>
          </w:tcPr>
          <w:p w14:paraId="01F2B071" w14:textId="77777777" w:rsidR="00707567" w:rsidRDefault="00186CB4">
            <w:pPr>
              <w:pStyle w:val="TableParagraph"/>
              <w:spacing w:before="17"/>
              <w:ind w:right="410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47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6679885" w14:textId="77777777" w:rsidR="00707567" w:rsidRDefault="00186CB4">
            <w:pPr>
              <w:pStyle w:val="TableParagraph"/>
              <w:spacing w:before="17"/>
              <w:ind w:right="33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530C5F" w14:textId="77777777" w:rsidR="00707567" w:rsidRDefault="00186CB4">
            <w:pPr>
              <w:pStyle w:val="TableParagraph"/>
              <w:spacing w:before="17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</w:tr>
      <w:tr w:rsidR="00707567" w14:paraId="563A4E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171" w:type="dxa"/>
            <w:tcBorders>
              <w:top w:val="single" w:sz="2" w:space="0" w:color="000000"/>
            </w:tcBorders>
          </w:tcPr>
          <w:p w14:paraId="153D18C2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48" w:type="dxa"/>
            <w:tcBorders>
              <w:top w:val="single" w:sz="2" w:space="0" w:color="000000"/>
            </w:tcBorders>
          </w:tcPr>
          <w:p w14:paraId="63EB89DD" w14:textId="77777777" w:rsidR="00707567" w:rsidRDefault="0070756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157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E14D6C0" w14:textId="77777777" w:rsidR="00707567" w:rsidRDefault="00186CB4">
            <w:pPr>
              <w:pStyle w:val="TableParagraph"/>
              <w:spacing w:before="0" w:line="220" w:lineRule="atLeast"/>
              <w:ind w:left="3099" w:right="13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VEUKUPN </w:t>
            </w:r>
            <w:r>
              <w:rPr>
                <w:b/>
                <w:spacing w:val="-10"/>
                <w:w w:val="105"/>
                <w:sz w:val="18"/>
              </w:rPr>
              <w:t>O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</w:tcBorders>
          </w:tcPr>
          <w:p w14:paraId="607F5A11" w14:textId="77777777" w:rsidR="00707567" w:rsidRDefault="00186CB4">
            <w:pPr>
              <w:pStyle w:val="TableParagraph"/>
              <w:spacing w:before="17"/>
              <w:ind w:right="335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.6G4.G10,75</w:t>
            </w:r>
          </w:p>
        </w:tc>
        <w:tc>
          <w:tcPr>
            <w:tcW w:w="1479" w:type="dxa"/>
            <w:gridSpan w:val="2"/>
            <w:tcBorders>
              <w:top w:val="single" w:sz="2" w:space="0" w:color="000000"/>
            </w:tcBorders>
          </w:tcPr>
          <w:p w14:paraId="10AF219C" w14:textId="77777777" w:rsidR="00707567" w:rsidRDefault="00186CB4">
            <w:pPr>
              <w:pStyle w:val="TableParagraph"/>
              <w:spacing w:before="17"/>
              <w:ind w:right="2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G7.042,37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</w:tcBorders>
          </w:tcPr>
          <w:p w14:paraId="29A91293" w14:textId="77777777" w:rsidR="00707567" w:rsidRDefault="00186CB4">
            <w:pPr>
              <w:pStyle w:val="TableParagraph"/>
              <w:spacing w:before="17"/>
              <w:ind w:right="66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2.GG1.G53,12</w:t>
            </w:r>
          </w:p>
        </w:tc>
      </w:tr>
    </w:tbl>
    <w:p w14:paraId="15CFEDA3" w14:textId="77777777" w:rsidR="00707567" w:rsidRDefault="00707567">
      <w:pPr>
        <w:pStyle w:val="TableParagraph"/>
        <w:rPr>
          <w:b/>
          <w:sz w:val="18"/>
        </w:rPr>
        <w:sectPr w:rsidR="00707567">
          <w:headerReference w:type="default" r:id="rId47"/>
          <w:footerReference w:type="default" r:id="rId48"/>
          <w:pgSz w:w="15850" w:h="12250" w:orient="landscape"/>
          <w:pgMar w:top="260" w:right="566" w:bottom="860" w:left="283" w:header="0" w:footer="663" w:gutter="0"/>
          <w:cols w:space="720"/>
        </w:sectPr>
      </w:pPr>
    </w:p>
    <w:p w14:paraId="64DC3531" w14:textId="77777777" w:rsidR="00707567" w:rsidRDefault="00186CB4">
      <w:pPr>
        <w:pStyle w:val="Naslov2"/>
        <w:ind w:left="4" w:right="6"/>
        <w:jc w:val="center"/>
      </w:pPr>
      <w:r>
        <w:lastRenderedPageBreak/>
        <w:t>OBRAZLOŽENJE</w:t>
      </w:r>
      <w:r>
        <w:rPr>
          <w:spacing w:val="-6"/>
        </w:rPr>
        <w:t xml:space="preserve"> </w:t>
      </w:r>
      <w:r>
        <w:t>IZMJENA</w:t>
      </w:r>
      <w:r>
        <w:rPr>
          <w:spacing w:val="-1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DOPUNA</w:t>
      </w:r>
    </w:p>
    <w:p w14:paraId="6EF194BB" w14:textId="77777777" w:rsidR="00707567" w:rsidRDefault="00186CB4">
      <w:pPr>
        <w:pStyle w:val="Tijeloteksta"/>
        <w:spacing w:before="261"/>
        <w:ind w:left="23" w:right="20" w:firstLine="707"/>
        <w:jc w:val="both"/>
      </w:pPr>
      <w:r>
        <w:t>Sukladno</w:t>
      </w:r>
      <w:r>
        <w:rPr>
          <w:spacing w:val="-1"/>
        </w:rPr>
        <w:t xml:space="preserve"> </w:t>
      </w:r>
      <w:r>
        <w:t>članku</w:t>
      </w:r>
      <w:r>
        <w:rPr>
          <w:spacing w:val="-1"/>
        </w:rPr>
        <w:t xml:space="preserve"> </w:t>
      </w:r>
      <w:r>
        <w:t>31. Zakona</w:t>
      </w:r>
      <w:r>
        <w:rPr>
          <w:spacing w:val="-1"/>
        </w:rPr>
        <w:t xml:space="preserve"> </w:t>
      </w:r>
      <w:r>
        <w:t>o proračunu (»Narodne</w:t>
      </w:r>
      <w:r>
        <w:rPr>
          <w:spacing w:val="-1"/>
        </w:rPr>
        <w:t xml:space="preserve"> </w:t>
      </w:r>
      <w:r>
        <w:t>novine«, broj</w:t>
      </w:r>
      <w:r>
        <w:rPr>
          <w:spacing w:val="-1"/>
        </w:rPr>
        <w:t xml:space="preserve"> </w:t>
      </w:r>
      <w:r>
        <w:t>144/21) u nastavku se daje pregled obrazloženja općeg i posebnog dijela proračuna.</w:t>
      </w:r>
    </w:p>
    <w:p w14:paraId="44E3B468" w14:textId="77777777" w:rsidR="00707567" w:rsidRDefault="00186CB4">
      <w:pPr>
        <w:pStyle w:val="Tijeloteksta"/>
        <w:spacing w:before="1" w:line="244" w:lineRule="auto"/>
        <w:ind w:left="23" w:right="17" w:firstLine="707"/>
        <w:jc w:val="both"/>
      </w:pPr>
      <w:r>
        <w:t xml:space="preserve">Predloženim izmjenama i dopuna Proračuna Općine Sirač za 2026. godinu prihodi i primici iznose 2.672.541,32 </w:t>
      </w:r>
      <w:r>
        <w:rPr>
          <w:rFonts w:ascii="Trebuchet MS" w:hAnsi="Trebuchet MS"/>
        </w:rPr>
        <w:t>€</w:t>
      </w:r>
      <w:r>
        <w:t>, a rashodi i izdaci iznose</w:t>
      </w:r>
      <w:r>
        <w:rPr>
          <w:spacing w:val="40"/>
        </w:rPr>
        <w:t xml:space="preserve"> </w:t>
      </w:r>
      <w:r>
        <w:t xml:space="preserve">2.991.953,12 </w:t>
      </w:r>
      <w:r>
        <w:rPr>
          <w:rFonts w:ascii="Trebuchet MS" w:hAnsi="Trebuchet MS"/>
        </w:rPr>
        <w:t>€</w:t>
      </w:r>
      <w:r>
        <w:t xml:space="preserve">, razlika je manjak prihoda i primitaka u iznosu od 319.411,80 </w:t>
      </w:r>
      <w:r>
        <w:rPr>
          <w:rFonts w:ascii="Trebuchet MS" w:hAnsi="Trebuchet MS"/>
        </w:rPr>
        <w:t xml:space="preserve">€ </w:t>
      </w:r>
      <w:r>
        <w:t>koji se planira pokriti iz viška prihoda iz 2025.godine i primitaka od financijske imovine.</w:t>
      </w:r>
    </w:p>
    <w:p w14:paraId="6E8CD7F7" w14:textId="77777777" w:rsidR="00707567" w:rsidRDefault="00186CB4">
      <w:pPr>
        <w:pStyle w:val="Tijeloteksta"/>
        <w:ind w:left="23" w:right="22" w:firstLine="707"/>
        <w:jc w:val="both"/>
      </w:pPr>
      <w:r>
        <w:t>Druge Izmjene i dopune Proračuna Općine Sirač za 2026. godinu potrebne su zbog realizacije investicijskih projekata i povećanja troškova.</w:t>
      </w:r>
    </w:p>
    <w:p w14:paraId="2C4604EF" w14:textId="77777777" w:rsidR="00707567" w:rsidRDefault="00186CB4">
      <w:pPr>
        <w:pStyle w:val="Tijeloteksta"/>
        <w:spacing w:before="273"/>
        <w:ind w:left="731"/>
      </w:pPr>
      <w:r>
        <w:t>Izmjene</w:t>
      </w:r>
      <w:r>
        <w:rPr>
          <w:spacing w:val="-4"/>
        </w:rPr>
        <w:t xml:space="preserve"> </w:t>
      </w:r>
      <w:r>
        <w:t>i dopune Proračuna</w:t>
      </w:r>
      <w:r>
        <w:rPr>
          <w:spacing w:val="-1"/>
        </w:rPr>
        <w:t xml:space="preserve"> </w:t>
      </w:r>
      <w:r>
        <w:t>Općine Sirač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 xml:space="preserve">2026. godinu </w:t>
      </w:r>
      <w:r>
        <w:rPr>
          <w:spacing w:val="-2"/>
        </w:rPr>
        <w:t>sadrže:</w:t>
      </w:r>
    </w:p>
    <w:p w14:paraId="15381560" w14:textId="77777777" w:rsidR="00707567" w:rsidRDefault="00186CB4">
      <w:pPr>
        <w:pStyle w:val="Odlomakpopisa"/>
        <w:numPr>
          <w:ilvl w:val="1"/>
          <w:numId w:val="2"/>
        </w:numPr>
        <w:tabs>
          <w:tab w:val="left" w:pos="736"/>
        </w:tabs>
        <w:spacing w:before="160"/>
        <w:ind w:hanging="355"/>
        <w:rPr>
          <w:sz w:val="24"/>
        </w:rPr>
      </w:pPr>
      <w:r>
        <w:rPr>
          <w:sz w:val="24"/>
        </w:rPr>
        <w:t>Opći</w:t>
      </w:r>
      <w:r>
        <w:rPr>
          <w:spacing w:val="-1"/>
          <w:sz w:val="24"/>
        </w:rPr>
        <w:t xml:space="preserve"> </w:t>
      </w:r>
      <w:r>
        <w:rPr>
          <w:sz w:val="24"/>
        </w:rPr>
        <w:t>dio</w:t>
      </w:r>
      <w:r>
        <w:rPr>
          <w:spacing w:val="-1"/>
          <w:sz w:val="24"/>
        </w:rPr>
        <w:t xml:space="preserve"> </w:t>
      </w:r>
      <w:r>
        <w:rPr>
          <w:sz w:val="24"/>
        </w:rPr>
        <w:t>proračuna</w:t>
      </w:r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adrži:</w:t>
      </w:r>
    </w:p>
    <w:p w14:paraId="2398C178" w14:textId="77777777" w:rsidR="00707567" w:rsidRDefault="00186CB4">
      <w:pPr>
        <w:pStyle w:val="Odlomakpopisa"/>
        <w:numPr>
          <w:ilvl w:val="2"/>
          <w:numId w:val="2"/>
        </w:numPr>
        <w:tabs>
          <w:tab w:val="left" w:pos="976"/>
        </w:tabs>
        <w:spacing w:before="159"/>
        <w:ind w:hanging="245"/>
        <w:rPr>
          <w:sz w:val="24"/>
        </w:rPr>
      </w:pPr>
      <w:r>
        <w:rPr>
          <w:sz w:val="24"/>
        </w:rPr>
        <w:t>sažetak</w:t>
      </w:r>
      <w:r>
        <w:rPr>
          <w:spacing w:val="-1"/>
          <w:sz w:val="24"/>
        </w:rPr>
        <w:t xml:space="preserve"> </w:t>
      </w:r>
      <w:r>
        <w:rPr>
          <w:sz w:val="24"/>
        </w:rPr>
        <w:t>raču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ihoda i </w:t>
      </w:r>
      <w:r>
        <w:rPr>
          <w:spacing w:val="-2"/>
          <w:sz w:val="24"/>
        </w:rPr>
        <w:t>rashoda</w:t>
      </w:r>
    </w:p>
    <w:p w14:paraId="3642D7E9" w14:textId="77777777" w:rsidR="00707567" w:rsidRDefault="00186CB4">
      <w:pPr>
        <w:pStyle w:val="Odlomakpopisa"/>
        <w:numPr>
          <w:ilvl w:val="2"/>
          <w:numId w:val="2"/>
        </w:numPr>
        <w:tabs>
          <w:tab w:val="left" w:pos="990"/>
        </w:tabs>
        <w:ind w:left="990" w:hanging="259"/>
        <w:rPr>
          <w:sz w:val="24"/>
        </w:rPr>
      </w:pPr>
      <w:r>
        <w:rPr>
          <w:sz w:val="24"/>
        </w:rPr>
        <w:t>sažetak</w:t>
      </w:r>
      <w:r>
        <w:rPr>
          <w:spacing w:val="-3"/>
          <w:sz w:val="24"/>
        </w:rPr>
        <w:t xml:space="preserve"> </w:t>
      </w:r>
      <w:r>
        <w:rPr>
          <w:sz w:val="24"/>
        </w:rPr>
        <w:t>računa</w:t>
      </w:r>
      <w:r>
        <w:rPr>
          <w:spacing w:val="-2"/>
          <w:sz w:val="24"/>
        </w:rPr>
        <w:t xml:space="preserve"> financiranja</w:t>
      </w:r>
    </w:p>
    <w:p w14:paraId="3D61CBC7" w14:textId="77777777" w:rsidR="00707567" w:rsidRDefault="00186CB4">
      <w:pPr>
        <w:pStyle w:val="Odlomakpopisa"/>
        <w:numPr>
          <w:ilvl w:val="2"/>
          <w:numId w:val="2"/>
        </w:numPr>
        <w:tabs>
          <w:tab w:val="left" w:pos="976"/>
        </w:tabs>
        <w:ind w:hanging="245"/>
        <w:rPr>
          <w:sz w:val="24"/>
        </w:rPr>
      </w:pPr>
      <w:r>
        <w:rPr>
          <w:sz w:val="24"/>
        </w:rPr>
        <w:t>račun</w:t>
      </w:r>
      <w:r>
        <w:rPr>
          <w:spacing w:val="-1"/>
          <w:sz w:val="24"/>
        </w:rPr>
        <w:t xml:space="preserve"> </w:t>
      </w:r>
      <w:r>
        <w:rPr>
          <w:sz w:val="24"/>
        </w:rPr>
        <w:t>prihod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ashoda</w:t>
      </w:r>
    </w:p>
    <w:p w14:paraId="6BD36BBB" w14:textId="77777777" w:rsidR="00707567" w:rsidRDefault="00186CB4">
      <w:pPr>
        <w:pStyle w:val="Odlomakpopisa"/>
        <w:numPr>
          <w:ilvl w:val="2"/>
          <w:numId w:val="2"/>
        </w:numPr>
        <w:tabs>
          <w:tab w:val="left" w:pos="990"/>
        </w:tabs>
        <w:ind w:left="990" w:hanging="259"/>
        <w:rPr>
          <w:sz w:val="24"/>
        </w:rPr>
      </w:pPr>
      <w:r>
        <w:rPr>
          <w:sz w:val="24"/>
        </w:rPr>
        <w:t>račun</w:t>
      </w:r>
      <w:r>
        <w:rPr>
          <w:spacing w:val="-2"/>
          <w:sz w:val="24"/>
        </w:rPr>
        <w:t xml:space="preserve"> financiranja</w:t>
      </w:r>
    </w:p>
    <w:p w14:paraId="28D8C7FE" w14:textId="77777777" w:rsidR="00707567" w:rsidRDefault="00186CB4">
      <w:pPr>
        <w:pStyle w:val="Odlomakpopisa"/>
        <w:numPr>
          <w:ilvl w:val="2"/>
          <w:numId w:val="2"/>
        </w:numPr>
        <w:tabs>
          <w:tab w:val="left" w:pos="976"/>
        </w:tabs>
        <w:ind w:hanging="245"/>
        <w:rPr>
          <w:sz w:val="24"/>
        </w:rPr>
      </w:pPr>
      <w:r>
        <w:rPr>
          <w:sz w:val="24"/>
        </w:rPr>
        <w:t>preneseni</w:t>
      </w:r>
      <w:r>
        <w:rPr>
          <w:spacing w:val="-2"/>
          <w:sz w:val="24"/>
        </w:rPr>
        <w:t xml:space="preserve"> </w:t>
      </w:r>
      <w:r>
        <w:rPr>
          <w:sz w:val="24"/>
        </w:rPr>
        <w:t>višak/manjak</w:t>
      </w:r>
      <w:r>
        <w:rPr>
          <w:spacing w:val="-1"/>
          <w:sz w:val="24"/>
        </w:rPr>
        <w:t xml:space="preserve"> </w:t>
      </w:r>
      <w:r>
        <w:rPr>
          <w:sz w:val="24"/>
        </w:rPr>
        <w:t>prihoda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ashodima</w:t>
      </w:r>
    </w:p>
    <w:p w14:paraId="1F7D13D9" w14:textId="77777777" w:rsidR="00707567" w:rsidRDefault="00186CB4">
      <w:pPr>
        <w:pStyle w:val="Odlomakpopisa"/>
        <w:numPr>
          <w:ilvl w:val="1"/>
          <w:numId w:val="2"/>
        </w:numPr>
        <w:tabs>
          <w:tab w:val="left" w:pos="742"/>
        </w:tabs>
        <w:spacing w:before="161"/>
        <w:ind w:left="742" w:hanging="359"/>
        <w:rPr>
          <w:sz w:val="24"/>
        </w:rPr>
      </w:pPr>
      <w:r>
        <w:rPr>
          <w:sz w:val="24"/>
        </w:rPr>
        <w:t>Posebni</w:t>
      </w:r>
      <w:r>
        <w:rPr>
          <w:spacing w:val="-2"/>
          <w:sz w:val="24"/>
        </w:rPr>
        <w:t xml:space="preserve"> </w:t>
      </w:r>
      <w:r>
        <w:rPr>
          <w:sz w:val="24"/>
        </w:rPr>
        <w:t>dio</w:t>
      </w:r>
      <w:r>
        <w:rPr>
          <w:spacing w:val="-2"/>
          <w:sz w:val="24"/>
        </w:rPr>
        <w:t xml:space="preserve"> </w:t>
      </w:r>
      <w:r>
        <w:rPr>
          <w:sz w:val="24"/>
        </w:rPr>
        <w:t>proračuna</w:t>
      </w:r>
      <w:r>
        <w:rPr>
          <w:spacing w:val="-2"/>
          <w:sz w:val="24"/>
        </w:rPr>
        <w:t xml:space="preserve"> sadrži</w:t>
      </w:r>
    </w:p>
    <w:p w14:paraId="1C6F24A1" w14:textId="77777777" w:rsidR="00707567" w:rsidRDefault="00186CB4">
      <w:pPr>
        <w:pStyle w:val="Odlomakpopisa"/>
        <w:numPr>
          <w:ilvl w:val="2"/>
          <w:numId w:val="2"/>
        </w:numPr>
        <w:tabs>
          <w:tab w:val="left" w:pos="1012"/>
        </w:tabs>
        <w:spacing w:before="161"/>
        <w:ind w:left="23" w:right="20" w:firstLine="707"/>
        <w:jc w:val="both"/>
        <w:rPr>
          <w:sz w:val="24"/>
        </w:rPr>
      </w:pPr>
      <w:r>
        <w:rPr>
          <w:sz w:val="24"/>
        </w:rPr>
        <w:t>plan rashoda i izdataka proračuna Općine i proračunskih korisnika iskazanih po organizacijskoj klasifikaciji, izvorima financiranja i ekonomskoj klasifikaciji, raspoređenih u programe koji se sastoje od aktivnosti i projekata.</w:t>
      </w:r>
    </w:p>
    <w:p w14:paraId="6EDD0230" w14:textId="77777777" w:rsidR="00707567" w:rsidRDefault="00186CB4">
      <w:pPr>
        <w:pStyle w:val="Odlomakpopisa"/>
        <w:numPr>
          <w:ilvl w:val="1"/>
          <w:numId w:val="2"/>
        </w:numPr>
        <w:tabs>
          <w:tab w:val="left" w:pos="742"/>
        </w:tabs>
        <w:spacing w:before="159"/>
        <w:ind w:left="742" w:hanging="359"/>
        <w:rPr>
          <w:sz w:val="24"/>
        </w:rPr>
      </w:pPr>
      <w:r>
        <w:rPr>
          <w:sz w:val="24"/>
        </w:rPr>
        <w:t>Obrazloženje</w:t>
      </w:r>
      <w:r>
        <w:rPr>
          <w:spacing w:val="-3"/>
          <w:sz w:val="24"/>
        </w:rPr>
        <w:t xml:space="preserve"> </w:t>
      </w:r>
      <w:r>
        <w:rPr>
          <w:sz w:val="24"/>
        </w:rPr>
        <w:t>proraču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adrži:</w:t>
      </w:r>
    </w:p>
    <w:p w14:paraId="2FA9D324" w14:textId="77777777" w:rsidR="00707567" w:rsidRDefault="00186CB4">
      <w:pPr>
        <w:pStyle w:val="Odlomakpopisa"/>
        <w:numPr>
          <w:ilvl w:val="2"/>
          <w:numId w:val="2"/>
        </w:numPr>
        <w:tabs>
          <w:tab w:val="left" w:pos="976"/>
        </w:tabs>
        <w:spacing w:before="160"/>
        <w:ind w:hanging="245"/>
        <w:jc w:val="both"/>
        <w:rPr>
          <w:sz w:val="24"/>
        </w:rPr>
      </w:pPr>
      <w:r>
        <w:rPr>
          <w:sz w:val="24"/>
        </w:rPr>
        <w:t>obrazloženje</w:t>
      </w:r>
      <w:r>
        <w:rPr>
          <w:spacing w:val="-2"/>
          <w:sz w:val="24"/>
        </w:rPr>
        <w:t xml:space="preserve"> </w:t>
      </w:r>
      <w:r>
        <w:rPr>
          <w:sz w:val="24"/>
        </w:rPr>
        <w:t>opće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jela </w:t>
      </w:r>
      <w:r>
        <w:rPr>
          <w:spacing w:val="-2"/>
          <w:sz w:val="24"/>
        </w:rPr>
        <w:t>proračuna</w:t>
      </w:r>
    </w:p>
    <w:p w14:paraId="2115CE8B" w14:textId="77777777" w:rsidR="00707567" w:rsidRDefault="00186CB4">
      <w:pPr>
        <w:pStyle w:val="Odlomakpopisa"/>
        <w:numPr>
          <w:ilvl w:val="2"/>
          <w:numId w:val="2"/>
        </w:numPr>
        <w:tabs>
          <w:tab w:val="left" w:pos="1094"/>
        </w:tabs>
        <w:ind w:left="731" w:right="23" w:firstLine="0"/>
        <w:jc w:val="both"/>
        <w:rPr>
          <w:sz w:val="24"/>
        </w:rPr>
      </w:pPr>
      <w:r>
        <w:rPr>
          <w:sz w:val="24"/>
        </w:rPr>
        <w:t>obrazloženje posebnog dijela proračuna koje se temelji na obrazloženjima financijskih</w:t>
      </w:r>
      <w:r>
        <w:rPr>
          <w:spacing w:val="-13"/>
          <w:sz w:val="24"/>
        </w:rPr>
        <w:t xml:space="preserve"> </w:t>
      </w:r>
      <w:r>
        <w:rPr>
          <w:sz w:val="24"/>
        </w:rPr>
        <w:t>planova</w:t>
      </w:r>
      <w:r>
        <w:rPr>
          <w:spacing w:val="-15"/>
          <w:sz w:val="24"/>
        </w:rPr>
        <w:t xml:space="preserve"> </w:t>
      </w:r>
      <w:r>
        <w:rPr>
          <w:sz w:val="24"/>
        </w:rPr>
        <w:t>proračunskih</w:t>
      </w:r>
      <w:r>
        <w:rPr>
          <w:spacing w:val="-14"/>
          <w:sz w:val="24"/>
        </w:rPr>
        <w:t xml:space="preserve"> </w:t>
      </w:r>
      <w:r>
        <w:rPr>
          <w:sz w:val="24"/>
        </w:rPr>
        <w:t>korisnika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astoji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od</w:t>
      </w:r>
      <w:r>
        <w:rPr>
          <w:spacing w:val="-14"/>
          <w:sz w:val="24"/>
        </w:rPr>
        <w:t xml:space="preserve"> </w:t>
      </w:r>
      <w:r>
        <w:rPr>
          <w:sz w:val="24"/>
        </w:rPr>
        <w:t>obrazloženja</w:t>
      </w:r>
      <w:r>
        <w:rPr>
          <w:spacing w:val="-15"/>
          <w:sz w:val="24"/>
        </w:rPr>
        <w:t xml:space="preserve"> </w:t>
      </w:r>
      <w:r>
        <w:rPr>
          <w:sz w:val="24"/>
        </w:rPr>
        <w:t>programa</w:t>
      </w:r>
      <w:r>
        <w:rPr>
          <w:spacing w:val="-15"/>
          <w:sz w:val="24"/>
        </w:rPr>
        <w:t xml:space="preserve"> </w:t>
      </w:r>
      <w:r>
        <w:rPr>
          <w:sz w:val="24"/>
        </w:rPr>
        <w:t>koje se daje kroz obrazloženje aktivnosti i projekata zajedno s ciljevima i pokazateljima uspješnosti iz akta strateškog planiranja.</w:t>
      </w:r>
    </w:p>
    <w:p w14:paraId="5CA16264" w14:textId="77777777" w:rsidR="00707567" w:rsidRDefault="00707567">
      <w:pPr>
        <w:pStyle w:val="Tijeloteksta"/>
      </w:pPr>
    </w:p>
    <w:p w14:paraId="36488380" w14:textId="77777777" w:rsidR="00707567" w:rsidRDefault="00186CB4">
      <w:pPr>
        <w:pStyle w:val="Tijeloteksta"/>
        <w:ind w:left="23" w:right="23" w:firstLine="707"/>
        <w:jc w:val="both"/>
      </w:pPr>
      <w:r>
        <w:t>U</w:t>
      </w:r>
      <w:r>
        <w:rPr>
          <w:spacing w:val="-15"/>
        </w:rPr>
        <w:t xml:space="preserve"> </w:t>
      </w:r>
      <w:r>
        <w:t>sažetku</w:t>
      </w:r>
      <w:r>
        <w:rPr>
          <w:spacing w:val="-15"/>
        </w:rPr>
        <w:t xml:space="preserve"> </w:t>
      </w:r>
      <w:r>
        <w:t>Računu</w:t>
      </w:r>
      <w:r>
        <w:rPr>
          <w:spacing w:val="-15"/>
        </w:rPr>
        <w:t xml:space="preserve"> </w:t>
      </w:r>
      <w:r>
        <w:t>prihoda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ashoda</w:t>
      </w:r>
      <w:r>
        <w:rPr>
          <w:spacing w:val="-15"/>
        </w:rPr>
        <w:t xml:space="preserve"> </w:t>
      </w:r>
      <w:r>
        <w:t>planirani</w:t>
      </w:r>
      <w:r>
        <w:rPr>
          <w:spacing w:val="-15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prihodi</w:t>
      </w:r>
      <w:r>
        <w:rPr>
          <w:spacing w:val="-15"/>
        </w:rPr>
        <w:t xml:space="preserve"> </w:t>
      </w:r>
      <w:r>
        <w:t>poslovanja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ihodi</w:t>
      </w:r>
      <w:r>
        <w:rPr>
          <w:spacing w:val="-15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prodaje nefinancijske imovine, te rashodi poslovanja i rashodi za nabavu nefinancijske imovine.</w:t>
      </w:r>
    </w:p>
    <w:p w14:paraId="16E991EE" w14:textId="77777777" w:rsidR="00707567" w:rsidRDefault="00186CB4">
      <w:pPr>
        <w:pStyle w:val="Tijeloteksta"/>
        <w:spacing w:before="1"/>
        <w:ind w:left="23" w:right="24" w:firstLine="707"/>
        <w:jc w:val="both"/>
      </w:pPr>
      <w:r>
        <w:t>U</w:t>
      </w:r>
      <w:r>
        <w:rPr>
          <w:spacing w:val="-1"/>
        </w:rPr>
        <w:t xml:space="preserve"> </w:t>
      </w:r>
      <w:r>
        <w:t>računu prihod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shoda</w:t>
      </w:r>
      <w:r>
        <w:rPr>
          <w:spacing w:val="-1"/>
        </w:rPr>
        <w:t xml:space="preserve"> </w:t>
      </w:r>
      <w:r>
        <w:t>prihod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iskazani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ema</w:t>
      </w:r>
      <w:r>
        <w:rPr>
          <w:spacing w:val="-1"/>
        </w:rPr>
        <w:t xml:space="preserve"> </w:t>
      </w:r>
      <w:r>
        <w:t>izvorima</w:t>
      </w:r>
      <w:r>
        <w:rPr>
          <w:spacing w:val="-1"/>
        </w:rPr>
        <w:t xml:space="preserve"> </w:t>
      </w:r>
      <w:r>
        <w:t xml:space="preserve">financiranja i ekonomskoj klasifikaciji na razini skupine, a rashodi se još iskazuju i prema funkcijskoj </w:t>
      </w:r>
      <w:r>
        <w:rPr>
          <w:spacing w:val="-2"/>
        </w:rPr>
        <w:t>klasifikaciji.</w:t>
      </w:r>
    </w:p>
    <w:p w14:paraId="1990156E" w14:textId="77777777" w:rsidR="00707567" w:rsidRDefault="00186CB4">
      <w:pPr>
        <w:pStyle w:val="Tijeloteksta"/>
        <w:ind w:left="23" w:right="23" w:firstLine="707"/>
        <w:jc w:val="both"/>
      </w:pPr>
      <w:r>
        <w:t>U</w:t>
      </w:r>
      <w:r>
        <w:rPr>
          <w:spacing w:val="-15"/>
        </w:rPr>
        <w:t xml:space="preserve"> </w:t>
      </w:r>
      <w:r>
        <w:t>sažetku</w:t>
      </w:r>
      <w:r>
        <w:rPr>
          <w:spacing w:val="-15"/>
        </w:rPr>
        <w:t xml:space="preserve"> </w:t>
      </w:r>
      <w:r>
        <w:t>Računu</w:t>
      </w:r>
      <w:r>
        <w:rPr>
          <w:spacing w:val="-15"/>
        </w:rPr>
        <w:t xml:space="preserve"> </w:t>
      </w:r>
      <w:r>
        <w:t>financiranja</w:t>
      </w:r>
      <w:r>
        <w:rPr>
          <w:spacing w:val="-15"/>
        </w:rPr>
        <w:t xml:space="preserve"> </w:t>
      </w:r>
      <w:r>
        <w:t>iskazani</w:t>
      </w:r>
      <w:r>
        <w:rPr>
          <w:spacing w:val="-15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primici</w:t>
      </w:r>
      <w:r>
        <w:rPr>
          <w:spacing w:val="-15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financijske</w:t>
      </w:r>
      <w:r>
        <w:rPr>
          <w:spacing w:val="-15"/>
        </w:rPr>
        <w:t xml:space="preserve"> </w:t>
      </w:r>
      <w:r>
        <w:t>imovine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zaduživanja, te izdaci za financijsku imovinu i otplatu kredita i zajmova.</w:t>
      </w:r>
    </w:p>
    <w:p w14:paraId="4792D8C1" w14:textId="77777777" w:rsidR="00707567" w:rsidRDefault="00186CB4">
      <w:pPr>
        <w:pStyle w:val="Tijeloteksta"/>
        <w:ind w:left="23" w:right="22" w:firstLine="707"/>
        <w:jc w:val="both"/>
      </w:pPr>
      <w:r>
        <w:t>Račun financiranja sadrži ukupne primitke od financijske imovine i zaduživanja i izdatke</w:t>
      </w:r>
      <w:r>
        <w:rPr>
          <w:spacing w:val="-14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financijsku</w:t>
      </w:r>
      <w:r>
        <w:rPr>
          <w:spacing w:val="-13"/>
        </w:rPr>
        <w:t xml:space="preserve"> </w:t>
      </w:r>
      <w:r>
        <w:t>imovinu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tplate</w:t>
      </w:r>
      <w:r>
        <w:rPr>
          <w:spacing w:val="-14"/>
        </w:rPr>
        <w:t xml:space="preserve"> </w:t>
      </w:r>
      <w:r>
        <w:t>zaduživanja</w:t>
      </w:r>
      <w:r>
        <w:rPr>
          <w:spacing w:val="-14"/>
        </w:rPr>
        <w:t xml:space="preserve"> </w:t>
      </w:r>
      <w:r>
        <w:t>prema</w:t>
      </w:r>
      <w:r>
        <w:rPr>
          <w:spacing w:val="-14"/>
        </w:rPr>
        <w:t xml:space="preserve"> </w:t>
      </w:r>
      <w:r>
        <w:t>izvorima</w:t>
      </w:r>
      <w:r>
        <w:rPr>
          <w:spacing w:val="-14"/>
        </w:rPr>
        <w:t xml:space="preserve"> </w:t>
      </w:r>
      <w:r>
        <w:t>financiranja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ekonomskoj klasifikaciji na razini skupine.</w:t>
      </w:r>
    </w:p>
    <w:p w14:paraId="67923C01" w14:textId="77777777" w:rsidR="00707567" w:rsidRDefault="00186CB4">
      <w:pPr>
        <w:pStyle w:val="Tijeloteksta"/>
        <w:ind w:left="23" w:right="19" w:firstLine="707"/>
        <w:jc w:val="both"/>
      </w:pPr>
      <w:r>
        <w:t>Posebni</w:t>
      </w:r>
      <w:r>
        <w:rPr>
          <w:spacing w:val="-11"/>
        </w:rPr>
        <w:t xml:space="preserve"> </w:t>
      </w:r>
      <w:r>
        <w:t>dio</w:t>
      </w:r>
      <w:r>
        <w:rPr>
          <w:spacing w:val="-11"/>
        </w:rPr>
        <w:t xml:space="preserve"> </w:t>
      </w:r>
      <w:r>
        <w:t>proračuna</w:t>
      </w:r>
      <w:r>
        <w:rPr>
          <w:spacing w:val="-13"/>
        </w:rPr>
        <w:t xml:space="preserve"> </w:t>
      </w:r>
      <w:r>
        <w:t>sadrži</w:t>
      </w:r>
      <w:r>
        <w:rPr>
          <w:spacing w:val="-11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rashoda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izdatka</w:t>
      </w:r>
      <w:r>
        <w:rPr>
          <w:spacing w:val="-12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raspoređeni</w:t>
      </w:r>
      <w:r>
        <w:rPr>
          <w:spacing w:val="-11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programima, odnosno njihovim sastavnim dijelovima (aktivnosti, tekući i kapitalni projekti). Rashodi su iskazani prema organizacijskoj klasifikaciji, izvorima financiranja</w:t>
      </w:r>
      <w:r>
        <w:rPr>
          <w:spacing w:val="40"/>
        </w:rPr>
        <w:t xml:space="preserve"> </w:t>
      </w:r>
      <w:r>
        <w:t>i ekonomskoj klasifikaciji na razini skupine.</w:t>
      </w:r>
    </w:p>
    <w:p w14:paraId="7014CEAC" w14:textId="77777777" w:rsidR="00707567" w:rsidRDefault="00707567">
      <w:pPr>
        <w:pStyle w:val="Tijeloteksta"/>
        <w:jc w:val="both"/>
        <w:sectPr w:rsidR="00707567">
          <w:headerReference w:type="default" r:id="rId49"/>
          <w:footerReference w:type="default" r:id="rId50"/>
          <w:pgSz w:w="11910" w:h="16840"/>
          <w:pgMar w:top="1600" w:right="1417" w:bottom="280" w:left="1417" w:header="0" w:footer="0" w:gutter="0"/>
          <w:cols w:space="720"/>
        </w:sectPr>
      </w:pPr>
    </w:p>
    <w:p w14:paraId="6949944B" w14:textId="77777777" w:rsidR="00707567" w:rsidRDefault="00186CB4">
      <w:pPr>
        <w:pStyle w:val="Naslov2"/>
        <w:ind w:left="4" w:right="4"/>
        <w:jc w:val="center"/>
      </w:pPr>
      <w:r>
        <w:lastRenderedPageBreak/>
        <w:t>OBRAZLOŽENJE</w:t>
      </w:r>
      <w:r>
        <w:rPr>
          <w:spacing w:val="-6"/>
        </w:rPr>
        <w:t xml:space="preserve"> </w:t>
      </w:r>
      <w:r>
        <w:t>OPĆEG</w:t>
      </w:r>
      <w:r>
        <w:rPr>
          <w:spacing w:val="-4"/>
        </w:rPr>
        <w:t xml:space="preserve"> </w:t>
      </w:r>
      <w:r>
        <w:rPr>
          <w:spacing w:val="-2"/>
        </w:rPr>
        <w:t>DIJELA</w:t>
      </w:r>
    </w:p>
    <w:p w14:paraId="46CAEC2B" w14:textId="77777777" w:rsidR="00707567" w:rsidRDefault="00707567">
      <w:pPr>
        <w:pStyle w:val="Tijeloteksta"/>
        <w:spacing w:before="198"/>
        <w:rPr>
          <w:b/>
        </w:rPr>
      </w:pPr>
    </w:p>
    <w:p w14:paraId="71D30F2D" w14:textId="77777777" w:rsidR="00707567" w:rsidRDefault="00186CB4">
      <w:pPr>
        <w:spacing w:before="1"/>
        <w:ind w:left="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LOŽENJE</w:t>
      </w:r>
      <w:r>
        <w:rPr>
          <w:rFonts w:ascii="Times New Roman" w:hAnsi="Times New Roman"/>
          <w:b/>
          <w:spacing w:val="-16"/>
        </w:rPr>
        <w:t xml:space="preserve"> </w:t>
      </w:r>
      <w:r>
        <w:rPr>
          <w:rFonts w:ascii="Times New Roman" w:hAnsi="Times New Roman"/>
          <w:b/>
        </w:rPr>
        <w:t>PRIHODA</w:t>
      </w:r>
      <w:r>
        <w:rPr>
          <w:rFonts w:ascii="Times New Roman" w:hAnsi="Times New Roman"/>
          <w:b/>
          <w:spacing w:val="-14"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spacing w:val="-14"/>
        </w:rPr>
        <w:t xml:space="preserve"> </w:t>
      </w:r>
      <w:r>
        <w:rPr>
          <w:rFonts w:ascii="Times New Roman" w:hAnsi="Times New Roman"/>
          <w:b/>
        </w:rPr>
        <w:t>RASHODA,</w:t>
      </w:r>
      <w:r>
        <w:rPr>
          <w:rFonts w:ascii="Times New Roman" w:hAnsi="Times New Roman"/>
          <w:b/>
          <w:spacing w:val="-13"/>
        </w:rPr>
        <w:t xml:space="preserve"> </w:t>
      </w:r>
      <w:r>
        <w:rPr>
          <w:rFonts w:ascii="Times New Roman" w:hAnsi="Times New Roman"/>
          <w:b/>
        </w:rPr>
        <w:t>PRIMITAKA</w:t>
      </w:r>
      <w:r>
        <w:rPr>
          <w:rFonts w:ascii="Times New Roman" w:hAnsi="Times New Roman"/>
          <w:b/>
          <w:spacing w:val="-14"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spacing w:val="-13"/>
        </w:rPr>
        <w:t xml:space="preserve"> </w:t>
      </w:r>
      <w:r>
        <w:rPr>
          <w:rFonts w:ascii="Times New Roman" w:hAnsi="Times New Roman"/>
          <w:b/>
          <w:spacing w:val="-2"/>
        </w:rPr>
        <w:t>IZDATAKA</w:t>
      </w:r>
    </w:p>
    <w:p w14:paraId="48FA1E38" w14:textId="77777777" w:rsidR="00707567" w:rsidRDefault="00186CB4">
      <w:pPr>
        <w:pStyle w:val="Tijeloteksta"/>
        <w:spacing w:before="177"/>
        <w:ind w:left="23" w:right="18" w:firstLine="707"/>
        <w:jc w:val="both"/>
      </w:pPr>
      <w:r>
        <w:t>Izmjenama i dopunama Proračuna Općine Sirač za 2026. godinu planiraju se prihodi i primici u iznosu od 2.672.541,32 €. Prihodi poslovanja</w:t>
      </w:r>
      <w:r>
        <w:rPr>
          <w:spacing w:val="40"/>
        </w:rPr>
        <w:t xml:space="preserve"> </w:t>
      </w:r>
      <w:r>
        <w:t>povećani su u odnosu na plan za 297.042,37 €.</w:t>
      </w:r>
    </w:p>
    <w:p w14:paraId="3E662156" w14:textId="77777777" w:rsidR="00707567" w:rsidRDefault="00186CB4">
      <w:pPr>
        <w:spacing w:before="161"/>
        <w:ind w:left="23" w:right="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onto 63 Pomoći iz inozemstva (darovnice) i od subjekata unutar općeg proračuna </w:t>
      </w:r>
      <w:r>
        <w:rPr>
          <w:rFonts w:ascii="Times New Roman" w:hAnsi="Times New Roman"/>
          <w:sz w:val="24"/>
        </w:rPr>
        <w:t>povećani su u iznosu od 172.733,00 € te sada iznose 1.229.768,00 €. Unutar te skupine došlo je do povećanja pomoći iz proračuna koje se odnose na sljedeće:</w:t>
      </w:r>
    </w:p>
    <w:p w14:paraId="6F19B5A8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58"/>
        <w:rPr>
          <w:sz w:val="24"/>
        </w:rPr>
      </w:pPr>
      <w:r>
        <w:rPr>
          <w:sz w:val="24"/>
        </w:rPr>
        <w:t>Tekuće</w:t>
      </w:r>
      <w:r>
        <w:rPr>
          <w:spacing w:val="-5"/>
          <w:sz w:val="24"/>
        </w:rPr>
        <w:t xml:space="preserve"> </w:t>
      </w:r>
      <w:r>
        <w:rPr>
          <w:sz w:val="24"/>
        </w:rPr>
        <w:t>pomoći</w:t>
      </w:r>
      <w:r>
        <w:rPr>
          <w:spacing w:val="-3"/>
          <w:sz w:val="24"/>
        </w:rPr>
        <w:t xml:space="preserve"> </w:t>
      </w:r>
      <w:r>
        <w:rPr>
          <w:sz w:val="24"/>
        </w:rPr>
        <w:t>iz</w:t>
      </w:r>
      <w:r>
        <w:rPr>
          <w:spacing w:val="-3"/>
          <w:sz w:val="24"/>
        </w:rPr>
        <w:t xml:space="preserve"> </w:t>
      </w:r>
      <w:r>
        <w:rPr>
          <w:sz w:val="24"/>
        </w:rPr>
        <w:t>državnog</w:t>
      </w:r>
      <w:r>
        <w:rPr>
          <w:spacing w:val="-3"/>
          <w:sz w:val="24"/>
        </w:rPr>
        <w:t xml:space="preserve"> </w:t>
      </w:r>
      <w:r>
        <w:rPr>
          <w:sz w:val="24"/>
        </w:rPr>
        <w:t>proračuna</w:t>
      </w:r>
      <w:r>
        <w:rPr>
          <w:spacing w:val="-4"/>
          <w:sz w:val="24"/>
        </w:rPr>
        <w:t xml:space="preserve"> </w:t>
      </w:r>
      <w:r>
        <w:rPr>
          <w:sz w:val="24"/>
        </w:rPr>
        <w:t>14.476,00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ura</w:t>
      </w:r>
    </w:p>
    <w:p w14:paraId="485AF0EE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"/>
        <w:rPr>
          <w:sz w:val="24"/>
        </w:rPr>
      </w:pPr>
      <w:r>
        <w:rPr>
          <w:sz w:val="24"/>
        </w:rPr>
        <w:t>Kapitalne</w:t>
      </w:r>
      <w:r>
        <w:rPr>
          <w:spacing w:val="-1"/>
          <w:sz w:val="24"/>
        </w:rPr>
        <w:t xml:space="preserve"> </w:t>
      </w:r>
      <w:r>
        <w:rPr>
          <w:sz w:val="24"/>
        </w:rPr>
        <w:t>pomoći iz</w:t>
      </w:r>
      <w:r>
        <w:rPr>
          <w:spacing w:val="-2"/>
          <w:sz w:val="24"/>
        </w:rPr>
        <w:t xml:space="preserve"> </w:t>
      </w:r>
      <w:r>
        <w:rPr>
          <w:sz w:val="24"/>
        </w:rPr>
        <w:t>državnog proraču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61.757,00 </w:t>
      </w:r>
      <w:r>
        <w:rPr>
          <w:spacing w:val="-4"/>
          <w:sz w:val="24"/>
        </w:rPr>
        <w:t>eura</w:t>
      </w:r>
    </w:p>
    <w:p w14:paraId="63D9C0E3" w14:textId="77777777" w:rsidR="00707567" w:rsidRDefault="00186CB4">
      <w:pPr>
        <w:spacing w:before="158"/>
        <w:ind w:left="23" w:right="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onto 65 Prihod od upravnih i administrativnih pristojbi, pristojbi po posebnim propisima i naknadama </w:t>
      </w:r>
      <w:r>
        <w:rPr>
          <w:rFonts w:ascii="Times New Roman" w:hAnsi="Times New Roman"/>
          <w:sz w:val="24"/>
        </w:rPr>
        <w:t>se povećava za 117.309,37 € te sada iznosi 412.811,32 €. Isti se odnosi na šumski doprinos.</w:t>
      </w:r>
    </w:p>
    <w:p w14:paraId="33C9A9EB" w14:textId="77777777" w:rsidR="00707567" w:rsidRDefault="00186CB4">
      <w:pPr>
        <w:spacing w:before="161"/>
        <w:ind w:left="23" w:right="2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nt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66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ihod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daj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izvo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ob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uženih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luga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ihod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nacij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 povrati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 protestiranim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jamstvima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većavaju z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7.000,00 eur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 odno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tporu koju će općina primiti od Turističke zajednice Bjelovarsko-bilogorske županije za projekt iz javnog poziva TOP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anifestacija “Doživljaj više“. Sredstva su namijenjena za sufinanciranje Manifestacije Dani šljiva i rakije 2026.g</w:t>
      </w:r>
    </w:p>
    <w:p w14:paraId="5A8873F6" w14:textId="77777777" w:rsidR="00707567" w:rsidRDefault="00186CB4">
      <w:pPr>
        <w:pStyle w:val="Naslov2"/>
        <w:spacing w:before="158"/>
        <w:jc w:val="both"/>
      </w:pPr>
      <w:r>
        <w:t>Ostale</w:t>
      </w:r>
      <w:r>
        <w:rPr>
          <w:spacing w:val="-2"/>
        </w:rPr>
        <w:t xml:space="preserve"> </w:t>
      </w:r>
      <w:r>
        <w:t>skupine</w:t>
      </w:r>
      <w:r>
        <w:rPr>
          <w:spacing w:val="-2"/>
        </w:rPr>
        <w:t xml:space="preserve"> </w:t>
      </w:r>
      <w:r>
        <w:t>konta</w:t>
      </w:r>
      <w:r>
        <w:rPr>
          <w:spacing w:val="-1"/>
        </w:rPr>
        <w:t xml:space="preserve"> </w:t>
      </w:r>
      <w:r>
        <w:t>prihod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imitak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isu</w:t>
      </w:r>
      <w:r>
        <w:rPr>
          <w:spacing w:val="-1"/>
        </w:rPr>
        <w:t xml:space="preserve"> </w:t>
      </w:r>
      <w:r>
        <w:rPr>
          <w:spacing w:val="-2"/>
        </w:rPr>
        <w:t>mijenjale.</w:t>
      </w:r>
    </w:p>
    <w:p w14:paraId="3FD58B2B" w14:textId="77777777" w:rsidR="00707567" w:rsidRDefault="00186CB4">
      <w:pPr>
        <w:pStyle w:val="Tijeloteksta"/>
        <w:spacing w:before="162"/>
        <w:ind w:left="23" w:right="22"/>
        <w:jc w:val="both"/>
      </w:pPr>
      <w:r>
        <w:t>Izmjenama i dopunama Proračuna Općine Sirač 2026. godinu planiraju se rashodi i izdaci u iznosu od 2.991.953,12 €.</w:t>
      </w:r>
    </w:p>
    <w:p w14:paraId="7E48D28D" w14:textId="77777777" w:rsidR="00707567" w:rsidRDefault="00186CB4">
      <w:pPr>
        <w:pStyle w:val="Tijeloteksta"/>
        <w:spacing w:before="160"/>
        <w:ind w:left="23" w:right="22"/>
        <w:jc w:val="both"/>
      </w:pPr>
      <w:r>
        <w:t>U strukturi rashoda i izdataka najveći je udio rashoda poslovanja koji se povećavaju za 60.388,68 eura te iznose 2.424.219,43 € te</w:t>
      </w:r>
      <w:r>
        <w:rPr>
          <w:spacing w:val="-1"/>
        </w:rPr>
        <w:t xml:space="preserve"> </w:t>
      </w:r>
      <w:r>
        <w:t>ih slijede rashodi za nabavu nefinancijske</w:t>
      </w:r>
      <w:r>
        <w:rPr>
          <w:spacing w:val="-1"/>
        </w:rPr>
        <w:t xml:space="preserve"> </w:t>
      </w:r>
      <w:r>
        <w:t>imovine koji se povećavaju za 236.653,69 eura te sada iznose 567.733,69 €.</w:t>
      </w:r>
    </w:p>
    <w:p w14:paraId="4AC25492" w14:textId="77777777" w:rsidR="00707567" w:rsidRDefault="00186CB4">
      <w:pPr>
        <w:pStyle w:val="Tijeloteksta"/>
        <w:spacing w:before="159"/>
        <w:ind w:left="23" w:right="24"/>
        <w:jc w:val="both"/>
      </w:pPr>
      <w:r>
        <w:t>Najveći dio rashoda</w:t>
      </w:r>
      <w:r>
        <w:rPr>
          <w:spacing w:val="-1"/>
        </w:rPr>
        <w:t xml:space="preserve"> </w:t>
      </w:r>
      <w:r>
        <w:t>poslovanja</w:t>
      </w:r>
      <w:r>
        <w:rPr>
          <w:spacing w:val="-1"/>
        </w:rPr>
        <w:t xml:space="preserve"> </w:t>
      </w:r>
      <w:r>
        <w:t>čine materijalni rashodi, rashodi za zaposlene, pomoći dane u inozemstvo i unutar opće države, ostali rashodi, naknade građanima</w:t>
      </w:r>
      <w:r>
        <w:rPr>
          <w:spacing w:val="-1"/>
        </w:rPr>
        <w:t xml:space="preserve"> </w:t>
      </w:r>
      <w:r>
        <w:t>i kućanstvim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melju osiguranja i druge naknade, subvencije te financijski rashodi.</w:t>
      </w:r>
    </w:p>
    <w:p w14:paraId="1C334DDE" w14:textId="77777777" w:rsidR="00707567" w:rsidRDefault="00186CB4">
      <w:pPr>
        <w:pStyle w:val="Tijeloteksta"/>
        <w:spacing w:before="161"/>
        <w:ind w:left="23" w:right="18"/>
        <w:jc w:val="both"/>
      </w:pPr>
      <w:r>
        <w:t>Slijede</w:t>
      </w:r>
      <w:r>
        <w:rPr>
          <w:spacing w:val="-10"/>
        </w:rPr>
        <w:t xml:space="preserve"> </w:t>
      </w:r>
      <w:r>
        <w:t>ih</w:t>
      </w:r>
      <w:r>
        <w:rPr>
          <w:spacing w:val="-8"/>
        </w:rPr>
        <w:t xml:space="preserve"> </w:t>
      </w:r>
      <w:r>
        <w:t>sljedeća</w:t>
      </w:r>
      <w:r>
        <w:rPr>
          <w:spacing w:val="-9"/>
        </w:rPr>
        <w:t xml:space="preserve"> </w:t>
      </w:r>
      <w:r>
        <w:t>skupina</w:t>
      </w:r>
      <w:r>
        <w:rPr>
          <w:spacing w:val="-9"/>
        </w:rPr>
        <w:t xml:space="preserve"> </w:t>
      </w:r>
      <w:r>
        <w:t>konta</w:t>
      </w:r>
      <w:r>
        <w:rPr>
          <w:spacing w:val="-8"/>
        </w:rPr>
        <w:t xml:space="preserve"> </w:t>
      </w:r>
      <w:r>
        <w:t>rashodi</w:t>
      </w:r>
      <w:r>
        <w:rPr>
          <w:spacing w:val="-8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nabavu</w:t>
      </w:r>
      <w:r>
        <w:rPr>
          <w:spacing w:val="-8"/>
        </w:rPr>
        <w:t xml:space="preserve"> </w:t>
      </w:r>
      <w:r>
        <w:t>nefinancijske</w:t>
      </w:r>
      <w:r>
        <w:rPr>
          <w:spacing w:val="-9"/>
        </w:rPr>
        <w:t xml:space="preserve"> </w:t>
      </w:r>
      <w:r>
        <w:t>imovine,</w:t>
      </w:r>
      <w:r>
        <w:rPr>
          <w:spacing w:val="-11"/>
        </w:rPr>
        <w:t xml:space="preserve"> </w:t>
      </w:r>
      <w:r>
        <w:t>odnosno</w:t>
      </w:r>
      <w:r>
        <w:rPr>
          <w:spacing w:val="-8"/>
        </w:rPr>
        <w:t xml:space="preserve"> </w:t>
      </w:r>
      <w:r>
        <w:t>rashodi</w:t>
      </w:r>
      <w:r>
        <w:rPr>
          <w:spacing w:val="-8"/>
        </w:rPr>
        <w:t xml:space="preserve"> </w:t>
      </w:r>
      <w:r>
        <w:t>za nabavu</w:t>
      </w:r>
      <w:r>
        <w:rPr>
          <w:spacing w:val="-3"/>
        </w:rPr>
        <w:t xml:space="preserve"> </w:t>
      </w:r>
      <w:r>
        <w:t>proizvedene</w:t>
      </w:r>
      <w:r>
        <w:rPr>
          <w:spacing w:val="-4"/>
        </w:rPr>
        <w:t xml:space="preserve"> </w:t>
      </w:r>
      <w:r>
        <w:t>dugotrajne</w:t>
      </w:r>
      <w:r>
        <w:rPr>
          <w:spacing w:val="-3"/>
        </w:rPr>
        <w:t xml:space="preserve"> </w:t>
      </w:r>
      <w:r>
        <w:t>imovine,</w:t>
      </w:r>
      <w:r>
        <w:rPr>
          <w:spacing w:val="-3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bavu</w:t>
      </w:r>
      <w:r>
        <w:rPr>
          <w:spacing w:val="-3"/>
        </w:rPr>
        <w:t xml:space="preserve"> </w:t>
      </w:r>
      <w:r>
        <w:t>neproizvedene</w:t>
      </w:r>
      <w:r>
        <w:rPr>
          <w:spacing w:val="-1"/>
        </w:rPr>
        <w:t xml:space="preserve"> </w:t>
      </w:r>
      <w:r>
        <w:t>imovine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rashodi za dodatna ulaganja na nefinancijskoj imovini.</w:t>
      </w:r>
    </w:p>
    <w:p w14:paraId="773EF58B" w14:textId="77777777" w:rsidR="00707567" w:rsidRDefault="00186CB4">
      <w:pPr>
        <w:pStyle w:val="Tijeloteksta"/>
        <w:spacing w:before="167"/>
        <w:ind w:left="23" w:right="18"/>
        <w:jc w:val="both"/>
      </w:pPr>
      <w:r>
        <w:rPr>
          <w:b/>
        </w:rPr>
        <w:t>Konto 32 Materijalni rashodi</w:t>
      </w:r>
      <w:r>
        <w:rPr>
          <w:b/>
          <w:spacing w:val="40"/>
        </w:rPr>
        <w:t xml:space="preserve"> </w:t>
      </w:r>
      <w:r>
        <w:t xml:space="preserve">su povećani za 50.708,68 € te sada iznose 953.756,43 </w:t>
      </w:r>
      <w:r>
        <w:rPr>
          <w:rFonts w:ascii="Trebuchet MS" w:hAnsi="Trebuchet MS"/>
        </w:rPr>
        <w:t>€</w:t>
      </w:r>
      <w:r>
        <w:t xml:space="preserve">, a odnose se na rashode za usluge, rashode za materijal, naknade za korištenje privatnog vozila, </w:t>
      </w:r>
      <w:r>
        <w:rPr>
          <w:spacing w:val="-2"/>
        </w:rPr>
        <w:t>intelektualne</w:t>
      </w:r>
      <w:r>
        <w:rPr>
          <w:spacing w:val="-4"/>
        </w:rPr>
        <w:t xml:space="preserve"> </w:t>
      </w:r>
      <w:r>
        <w:rPr>
          <w:spacing w:val="-2"/>
        </w:rPr>
        <w:t>usluge,</w:t>
      </w:r>
      <w:r>
        <w:rPr>
          <w:spacing w:val="-3"/>
        </w:rPr>
        <w:t xml:space="preserve"> </w:t>
      </w:r>
      <w:r>
        <w:rPr>
          <w:spacing w:val="-2"/>
        </w:rPr>
        <w:t>javnobilježnički</w:t>
      </w:r>
      <w:r>
        <w:rPr>
          <w:spacing w:val="-3"/>
        </w:rPr>
        <w:t xml:space="preserve"> </w:t>
      </w:r>
      <w:r>
        <w:rPr>
          <w:spacing w:val="-2"/>
        </w:rPr>
        <w:t>troškovi, troškovi električne</w:t>
      </w:r>
      <w:r>
        <w:rPr>
          <w:spacing w:val="-4"/>
        </w:rPr>
        <w:t xml:space="preserve"> </w:t>
      </w:r>
      <w:r>
        <w:rPr>
          <w:spacing w:val="-2"/>
        </w:rPr>
        <w:t>energije i dr.</w:t>
      </w:r>
      <w:r>
        <w:rPr>
          <w:spacing w:val="-3"/>
        </w:rPr>
        <w:t xml:space="preserve"> </w:t>
      </w:r>
      <w:r>
        <w:rPr>
          <w:spacing w:val="-2"/>
        </w:rPr>
        <w:t xml:space="preserve">Najveći izdatak </w:t>
      </w:r>
      <w:r>
        <w:t>odnosi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roškove</w:t>
      </w:r>
      <w:r>
        <w:rPr>
          <w:spacing w:val="-4"/>
        </w:rPr>
        <w:t xml:space="preserve"> </w:t>
      </w:r>
      <w:r>
        <w:t>tekućeg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vesticijskog</w:t>
      </w:r>
      <w:r>
        <w:rPr>
          <w:spacing w:val="-3"/>
        </w:rPr>
        <w:t xml:space="preserve"> </w:t>
      </w:r>
      <w:r>
        <w:t>održavanja</w:t>
      </w:r>
      <w:r>
        <w:rPr>
          <w:spacing w:val="-3"/>
        </w:rPr>
        <w:t xml:space="preserve"> </w:t>
      </w:r>
      <w:r>
        <w:t>cesta;</w:t>
      </w:r>
      <w:r>
        <w:rPr>
          <w:spacing w:val="-3"/>
        </w:rPr>
        <w:t xml:space="preserve"> </w:t>
      </w:r>
      <w:r>
        <w:t>Ulica</w:t>
      </w:r>
      <w:r>
        <w:rPr>
          <w:spacing w:val="-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Boškovića,</w:t>
      </w:r>
      <w:r>
        <w:rPr>
          <w:spacing w:val="-15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Šenoe i Ljudevita Gaja.</w:t>
      </w:r>
    </w:p>
    <w:p w14:paraId="455EC2AB" w14:textId="77777777" w:rsidR="00707567" w:rsidRDefault="00186CB4">
      <w:pPr>
        <w:spacing w:before="162"/>
        <w:ind w:left="23" w:right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onto 37 Naknade građanima i kućanstvima na temelju osiguranja i druge naknade </w:t>
      </w:r>
      <w:r>
        <w:rPr>
          <w:rFonts w:ascii="Times New Roman" w:hAnsi="Times New Roman"/>
          <w:sz w:val="24"/>
        </w:rPr>
        <w:t>se povećava za 4.280,00 eura a odnosi se na isplate Uskrsnica umirovljenicima.</w:t>
      </w:r>
    </w:p>
    <w:p w14:paraId="5F5EE69F" w14:textId="77777777" w:rsidR="00707567" w:rsidRDefault="00186CB4">
      <w:pPr>
        <w:spacing w:before="161"/>
        <w:ind w:left="23" w:right="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onto 38 Rashodi za donacije, kazne, naknade štete i kapitalne pomoći </w:t>
      </w:r>
      <w:r>
        <w:rPr>
          <w:rFonts w:ascii="Times New Roman" w:hAnsi="Times New Roman"/>
          <w:sz w:val="24"/>
        </w:rPr>
        <w:t>se povećava za 5.400,00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€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ad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znos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250.005,00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€.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Odnosi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financiranj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pravk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vodovod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arici.</w:t>
      </w:r>
    </w:p>
    <w:p w14:paraId="56C24D0F" w14:textId="77777777" w:rsidR="00707567" w:rsidRDefault="00707567">
      <w:pPr>
        <w:jc w:val="both"/>
        <w:rPr>
          <w:rFonts w:ascii="Times New Roman" w:hAnsi="Times New Roman"/>
          <w:sz w:val="24"/>
        </w:rPr>
        <w:sectPr w:rsidR="00707567">
          <w:headerReference w:type="default" r:id="rId51"/>
          <w:footerReference w:type="default" r:id="rId52"/>
          <w:pgSz w:w="11910" w:h="16840"/>
          <w:pgMar w:top="1360" w:right="1417" w:bottom="280" w:left="1417" w:header="0" w:footer="0" w:gutter="0"/>
          <w:cols w:space="720"/>
        </w:sectPr>
      </w:pPr>
    </w:p>
    <w:p w14:paraId="7713167B" w14:textId="77777777" w:rsidR="00707567" w:rsidRDefault="00186CB4">
      <w:pPr>
        <w:spacing w:before="61"/>
        <w:ind w:left="2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Konto 41 Rashodi za nabavu neproizvedene imovine </w:t>
      </w:r>
      <w:r>
        <w:rPr>
          <w:rFonts w:ascii="Times New Roman" w:hAnsi="Times New Roman"/>
          <w:sz w:val="24"/>
        </w:rPr>
        <w:t>se povećavaju za 42.030,00 € te sada iznose 138.080,00 € a odnose se na:</w:t>
      </w:r>
    </w:p>
    <w:p w14:paraId="32526B50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60" w:line="293" w:lineRule="exact"/>
        <w:rPr>
          <w:sz w:val="24"/>
        </w:rPr>
      </w:pPr>
      <w:r>
        <w:rPr>
          <w:sz w:val="24"/>
        </w:rPr>
        <w:t>Njemačko</w:t>
      </w:r>
      <w:r>
        <w:rPr>
          <w:spacing w:val="-2"/>
          <w:sz w:val="24"/>
        </w:rPr>
        <w:t xml:space="preserve"> </w:t>
      </w:r>
      <w:r>
        <w:rPr>
          <w:sz w:val="24"/>
        </w:rPr>
        <w:t>– austrijsk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pomen </w:t>
      </w:r>
      <w:r>
        <w:rPr>
          <w:spacing w:val="-4"/>
          <w:sz w:val="24"/>
        </w:rPr>
        <w:t>kuća</w:t>
      </w:r>
    </w:p>
    <w:p w14:paraId="1EEBB501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Dječje</w:t>
      </w:r>
      <w:r>
        <w:rPr>
          <w:spacing w:val="-4"/>
          <w:sz w:val="24"/>
        </w:rPr>
        <w:t xml:space="preserve"> </w:t>
      </w:r>
      <w:r>
        <w:rPr>
          <w:sz w:val="24"/>
        </w:rPr>
        <w:t>igrališt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Kipu</w:t>
      </w:r>
    </w:p>
    <w:p w14:paraId="538BB224" w14:textId="77777777" w:rsidR="00707567" w:rsidRDefault="00707567">
      <w:pPr>
        <w:pStyle w:val="Tijeloteksta"/>
        <w:spacing w:before="160"/>
      </w:pPr>
    </w:p>
    <w:p w14:paraId="313DF38F" w14:textId="77777777" w:rsidR="00707567" w:rsidRDefault="00186CB4">
      <w:pPr>
        <w:ind w:left="2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nt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2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shod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abavu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izveden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ugotrajn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imovine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većav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45.510,69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€ te sada iznose 132.991,69 €. Odnose se na:</w:t>
      </w:r>
    </w:p>
    <w:p w14:paraId="30B57EAE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58"/>
        <w:rPr>
          <w:sz w:val="24"/>
        </w:rPr>
      </w:pPr>
      <w:r>
        <w:rPr>
          <w:sz w:val="24"/>
        </w:rPr>
        <w:t>Igral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ječjem</w:t>
      </w:r>
      <w:r>
        <w:rPr>
          <w:spacing w:val="-1"/>
          <w:sz w:val="24"/>
        </w:rPr>
        <w:t xml:space="preserve"> </w:t>
      </w:r>
      <w:r>
        <w:rPr>
          <w:sz w:val="24"/>
        </w:rPr>
        <w:t>igralištu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Kipu</w:t>
      </w:r>
    </w:p>
    <w:p w14:paraId="3DC9A8DC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"/>
        <w:rPr>
          <w:sz w:val="24"/>
        </w:rPr>
      </w:pPr>
      <w:r>
        <w:rPr>
          <w:sz w:val="24"/>
        </w:rPr>
        <w:t>Opremanje</w:t>
      </w:r>
      <w:r>
        <w:rPr>
          <w:spacing w:val="-2"/>
          <w:sz w:val="24"/>
        </w:rPr>
        <w:t xml:space="preserve"> </w:t>
      </w:r>
      <w:r>
        <w:rPr>
          <w:sz w:val="24"/>
        </w:rPr>
        <w:t>dječjeg</w:t>
      </w:r>
      <w:r>
        <w:rPr>
          <w:spacing w:val="-1"/>
          <w:sz w:val="24"/>
        </w:rPr>
        <w:t xml:space="preserve"> </w:t>
      </w:r>
      <w:r>
        <w:rPr>
          <w:sz w:val="24"/>
        </w:rPr>
        <w:t>vrtića O.Š.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Sirač</w:t>
      </w:r>
    </w:p>
    <w:p w14:paraId="7C5FDCFB" w14:textId="77777777" w:rsidR="00707567" w:rsidRDefault="00186CB4">
      <w:pPr>
        <w:spacing w:before="158"/>
        <w:ind w:left="2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nto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5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shodi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datna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laganja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a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efinancijskoj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movini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povećavaju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149.113,00 eura te sada iznose 296.662,00 eura.</w:t>
      </w:r>
    </w:p>
    <w:p w14:paraId="04AD79F4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61" w:line="293" w:lineRule="exact"/>
        <w:rPr>
          <w:sz w:val="24"/>
        </w:rPr>
      </w:pPr>
      <w:r>
        <w:rPr>
          <w:sz w:val="24"/>
        </w:rPr>
        <w:t>Tekuć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vesticijsko</w:t>
      </w:r>
      <w:r>
        <w:rPr>
          <w:spacing w:val="-3"/>
          <w:sz w:val="24"/>
        </w:rPr>
        <w:t xml:space="preserve"> </w:t>
      </w:r>
      <w:r>
        <w:rPr>
          <w:sz w:val="24"/>
        </w:rPr>
        <w:t>uređenje</w:t>
      </w:r>
      <w:r>
        <w:rPr>
          <w:spacing w:val="-4"/>
          <w:sz w:val="24"/>
        </w:rPr>
        <w:t xml:space="preserve"> </w:t>
      </w:r>
      <w:r>
        <w:rPr>
          <w:sz w:val="24"/>
        </w:rPr>
        <w:t>društvenog</w:t>
      </w:r>
      <w:r>
        <w:rPr>
          <w:spacing w:val="-3"/>
          <w:sz w:val="24"/>
        </w:rPr>
        <w:t xml:space="preserve"> </w:t>
      </w:r>
      <w:r>
        <w:rPr>
          <w:sz w:val="24"/>
        </w:rPr>
        <w:t>doma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kranima</w:t>
      </w:r>
    </w:p>
    <w:p w14:paraId="0E2C475B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Rekonstrukcija</w:t>
      </w:r>
      <w:r>
        <w:rPr>
          <w:spacing w:val="-3"/>
          <w:sz w:val="24"/>
        </w:rPr>
        <w:t xml:space="preserve"> </w:t>
      </w:r>
      <w:r>
        <w:rPr>
          <w:sz w:val="24"/>
        </w:rPr>
        <w:t>Društvenog</w:t>
      </w:r>
      <w:r>
        <w:rPr>
          <w:spacing w:val="-1"/>
          <w:sz w:val="24"/>
        </w:rPr>
        <w:t xml:space="preserve"> </w:t>
      </w:r>
      <w:r>
        <w:rPr>
          <w:sz w:val="24"/>
        </w:rPr>
        <w:t>Doma</w:t>
      </w:r>
      <w:r>
        <w:rPr>
          <w:spacing w:val="-2"/>
          <w:sz w:val="24"/>
        </w:rPr>
        <w:t xml:space="preserve"> Miljanovac</w:t>
      </w:r>
    </w:p>
    <w:p w14:paraId="53BA2CFF" w14:textId="77777777" w:rsidR="00707567" w:rsidRDefault="00707567">
      <w:pPr>
        <w:pStyle w:val="Tijeloteksta"/>
      </w:pPr>
    </w:p>
    <w:p w14:paraId="285D22A8" w14:textId="77777777" w:rsidR="00707567" w:rsidRDefault="00707567">
      <w:pPr>
        <w:pStyle w:val="Tijeloteksta"/>
      </w:pPr>
    </w:p>
    <w:p w14:paraId="18074FB7" w14:textId="77777777" w:rsidR="00707567" w:rsidRDefault="00707567">
      <w:pPr>
        <w:pStyle w:val="Tijeloteksta"/>
        <w:spacing w:before="45"/>
      </w:pPr>
    </w:p>
    <w:p w14:paraId="6B89DA4C" w14:textId="77777777" w:rsidR="00707567" w:rsidRDefault="00186CB4">
      <w:pPr>
        <w:pStyle w:val="Naslov2"/>
        <w:spacing w:before="0"/>
        <w:ind w:left="2" w:right="3"/>
        <w:jc w:val="center"/>
      </w:pPr>
      <w:r>
        <w:rPr>
          <w:spacing w:val="-2"/>
        </w:rPr>
        <w:t>OBRAZLOŽENJE</w:t>
      </w:r>
      <w:r>
        <w:rPr>
          <w:spacing w:val="-6"/>
        </w:rPr>
        <w:t xml:space="preserve"> </w:t>
      </w:r>
      <w:r>
        <w:rPr>
          <w:spacing w:val="-2"/>
        </w:rPr>
        <w:t>VIŠKOVA</w:t>
      </w:r>
      <w:r>
        <w:rPr>
          <w:spacing w:val="-13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 xml:space="preserve"> </w:t>
      </w:r>
      <w:r>
        <w:rPr>
          <w:spacing w:val="-2"/>
        </w:rPr>
        <w:t>MANJKOVA</w:t>
      </w:r>
    </w:p>
    <w:p w14:paraId="22888601" w14:textId="77777777" w:rsidR="00707567" w:rsidRDefault="00707567">
      <w:pPr>
        <w:pStyle w:val="Tijeloteksta"/>
        <w:rPr>
          <w:b/>
        </w:rPr>
      </w:pPr>
    </w:p>
    <w:p w14:paraId="6A899985" w14:textId="77777777" w:rsidR="00707567" w:rsidRDefault="00707567">
      <w:pPr>
        <w:pStyle w:val="Tijeloteksta"/>
        <w:spacing w:before="43"/>
        <w:rPr>
          <w:b/>
        </w:rPr>
      </w:pPr>
    </w:p>
    <w:p w14:paraId="3BD37642" w14:textId="77777777" w:rsidR="00707567" w:rsidRDefault="00186CB4">
      <w:pPr>
        <w:pStyle w:val="Tijeloteksta"/>
        <w:ind w:left="23"/>
      </w:pPr>
      <w:r>
        <w:t>Općina</w:t>
      </w:r>
      <w:r>
        <w:rPr>
          <w:spacing w:val="68"/>
        </w:rPr>
        <w:t xml:space="preserve"> </w:t>
      </w:r>
      <w:r>
        <w:t>Sirač</w:t>
      </w:r>
      <w:r>
        <w:rPr>
          <w:spacing w:val="67"/>
        </w:rPr>
        <w:t xml:space="preserve"> </w:t>
      </w:r>
      <w:r>
        <w:t>je</w:t>
      </w:r>
      <w:r>
        <w:rPr>
          <w:spacing w:val="70"/>
        </w:rPr>
        <w:t xml:space="preserve"> </w:t>
      </w:r>
      <w:r>
        <w:t>u</w:t>
      </w:r>
      <w:r>
        <w:rPr>
          <w:spacing w:val="70"/>
        </w:rPr>
        <w:t xml:space="preserve"> </w:t>
      </w:r>
      <w:r>
        <w:t>I.</w:t>
      </w:r>
      <w:r>
        <w:rPr>
          <w:spacing w:val="70"/>
        </w:rPr>
        <w:t xml:space="preserve"> </w:t>
      </w:r>
      <w:r>
        <w:t>Izmjenama</w:t>
      </w:r>
      <w:r>
        <w:rPr>
          <w:spacing w:val="68"/>
        </w:rPr>
        <w:t xml:space="preserve"> </w:t>
      </w:r>
      <w:r>
        <w:t>i</w:t>
      </w:r>
      <w:r>
        <w:rPr>
          <w:spacing w:val="71"/>
        </w:rPr>
        <w:t xml:space="preserve"> </w:t>
      </w:r>
      <w:r>
        <w:t>dopuna</w:t>
      </w:r>
      <w:r>
        <w:rPr>
          <w:spacing w:val="67"/>
        </w:rPr>
        <w:t xml:space="preserve"> </w:t>
      </w:r>
      <w:r>
        <w:t>Proračuna</w:t>
      </w:r>
      <w:r>
        <w:rPr>
          <w:spacing w:val="70"/>
        </w:rPr>
        <w:t xml:space="preserve"> </w:t>
      </w:r>
      <w:r>
        <w:t>planirala</w:t>
      </w:r>
      <w:r>
        <w:rPr>
          <w:spacing w:val="68"/>
        </w:rPr>
        <w:t xml:space="preserve"> </w:t>
      </w:r>
      <w:r>
        <w:t>preneseni</w:t>
      </w:r>
      <w:r>
        <w:rPr>
          <w:spacing w:val="69"/>
        </w:rPr>
        <w:t xml:space="preserve"> </w:t>
      </w:r>
      <w:r>
        <w:t>višak</w:t>
      </w:r>
      <w:r>
        <w:rPr>
          <w:spacing w:val="68"/>
        </w:rPr>
        <w:t xml:space="preserve"> </w:t>
      </w:r>
      <w:r>
        <w:t>prihoda poslovanja</w:t>
      </w:r>
      <w:r>
        <w:rPr>
          <w:spacing w:val="-3"/>
        </w:rPr>
        <w:t xml:space="preserve"> </w:t>
      </w:r>
      <w:r>
        <w:t>iz</w:t>
      </w:r>
      <w:r>
        <w:rPr>
          <w:spacing w:val="-1"/>
        </w:rPr>
        <w:t xml:space="preserve"> </w:t>
      </w:r>
      <w:r>
        <w:t>2025.</w:t>
      </w:r>
      <w:r>
        <w:rPr>
          <w:spacing w:val="-1"/>
        </w:rPr>
        <w:t xml:space="preserve"> </w:t>
      </w:r>
      <w:r>
        <w:t>godin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iznosu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319.411,80</w:t>
      </w:r>
      <w:r>
        <w:rPr>
          <w:spacing w:val="-2"/>
        </w:rPr>
        <w:t xml:space="preserve"> </w:t>
      </w:r>
      <w:r>
        <w:t>€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skoristit</w:t>
      </w:r>
      <w:r>
        <w:rPr>
          <w:spacing w:val="-1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a redovno</w:t>
      </w:r>
      <w:r>
        <w:rPr>
          <w:spacing w:val="-1"/>
        </w:rPr>
        <w:t xml:space="preserve"> </w:t>
      </w:r>
      <w:r>
        <w:rPr>
          <w:spacing w:val="-2"/>
        </w:rPr>
        <w:t>poslovanje.</w:t>
      </w:r>
    </w:p>
    <w:p w14:paraId="3A6C8DE1" w14:textId="77777777" w:rsidR="00707567" w:rsidRDefault="00707567">
      <w:pPr>
        <w:pStyle w:val="Tijeloteksta"/>
      </w:pPr>
    </w:p>
    <w:p w14:paraId="718BCAA6" w14:textId="77777777" w:rsidR="00707567" w:rsidRDefault="00707567">
      <w:pPr>
        <w:pStyle w:val="Tijeloteksta"/>
        <w:spacing w:before="123"/>
      </w:pPr>
    </w:p>
    <w:p w14:paraId="1AEA4150" w14:textId="77777777" w:rsidR="00707567" w:rsidRDefault="00186CB4">
      <w:pPr>
        <w:pStyle w:val="Naslov2"/>
        <w:spacing w:before="0"/>
        <w:ind w:left="3" w:right="1"/>
        <w:jc w:val="center"/>
      </w:pPr>
      <w:r>
        <w:t>OBRAZLOŽENJE</w:t>
      </w:r>
      <w:r>
        <w:rPr>
          <w:spacing w:val="-4"/>
        </w:rPr>
        <w:t xml:space="preserve"> </w:t>
      </w:r>
      <w:r>
        <w:t>POSEBNOG</w:t>
      </w:r>
      <w:r>
        <w:rPr>
          <w:spacing w:val="-3"/>
        </w:rPr>
        <w:t xml:space="preserve"> </w:t>
      </w:r>
      <w:r>
        <w:rPr>
          <w:spacing w:val="-2"/>
        </w:rPr>
        <w:t>DIJELA</w:t>
      </w:r>
    </w:p>
    <w:p w14:paraId="27D8490B" w14:textId="77777777" w:rsidR="00707567" w:rsidRDefault="00707567">
      <w:pPr>
        <w:pStyle w:val="Tijeloteksta"/>
        <w:spacing w:before="2"/>
        <w:rPr>
          <w:b/>
        </w:rPr>
      </w:pPr>
    </w:p>
    <w:p w14:paraId="2F770091" w14:textId="77777777" w:rsidR="00707567" w:rsidRDefault="00186CB4">
      <w:pPr>
        <w:pStyle w:val="Tijeloteksta"/>
        <w:spacing w:before="1"/>
        <w:ind w:left="23" w:right="20" w:firstLine="707"/>
        <w:jc w:val="both"/>
      </w:pPr>
      <w:r>
        <w:t>Obrazloženje posebnog dijela proračuna temelji se na obrazloženju proračuna i financijskih</w:t>
      </w:r>
      <w:r>
        <w:rPr>
          <w:spacing w:val="-3"/>
        </w:rPr>
        <w:t xml:space="preserve"> </w:t>
      </w:r>
      <w:r>
        <w:t>planova</w:t>
      </w:r>
      <w:r>
        <w:rPr>
          <w:spacing w:val="-5"/>
        </w:rPr>
        <w:t xml:space="preserve"> </w:t>
      </w:r>
      <w:r>
        <w:t>proračunskih</w:t>
      </w:r>
      <w:r>
        <w:rPr>
          <w:spacing w:val="-3"/>
        </w:rPr>
        <w:t xml:space="preserve"> </w:t>
      </w:r>
      <w:r>
        <w:t>korisnika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drži</w:t>
      </w:r>
      <w:r>
        <w:rPr>
          <w:spacing w:val="-3"/>
        </w:rPr>
        <w:t xml:space="preserve"> </w:t>
      </w:r>
      <w:r>
        <w:t>obrazloženje</w:t>
      </w:r>
      <w:r>
        <w:rPr>
          <w:spacing w:val="-2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koj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aje</w:t>
      </w:r>
      <w:r>
        <w:rPr>
          <w:spacing w:val="-3"/>
        </w:rPr>
        <w:t xml:space="preserve"> </w:t>
      </w:r>
      <w:r>
        <w:t>kroz obrazloženje aktivnosti i projekata zajedno s ciljevima i pokazateljima uspješnosti realizacije tih ciljeva.</w:t>
      </w:r>
    </w:p>
    <w:p w14:paraId="035D7ECA" w14:textId="77777777" w:rsidR="00707567" w:rsidRDefault="00707567">
      <w:pPr>
        <w:pStyle w:val="Tijeloteksta"/>
      </w:pPr>
    </w:p>
    <w:p w14:paraId="34D5C321" w14:textId="77777777" w:rsidR="00707567" w:rsidRDefault="00707567">
      <w:pPr>
        <w:pStyle w:val="Tijeloteksta"/>
        <w:spacing w:before="38"/>
      </w:pPr>
    </w:p>
    <w:p w14:paraId="07ABA83A" w14:textId="77777777" w:rsidR="00707567" w:rsidRDefault="00186CB4">
      <w:pPr>
        <w:pStyle w:val="Naslov1"/>
        <w:spacing w:line="273" w:lineRule="auto"/>
      </w:pPr>
      <w:r>
        <w:rPr>
          <w:spacing w:val="-2"/>
        </w:rPr>
        <w:t>RAZDJEL</w:t>
      </w:r>
      <w:r>
        <w:rPr>
          <w:spacing w:val="-15"/>
        </w:rPr>
        <w:t xml:space="preserve"> </w:t>
      </w:r>
      <w:r>
        <w:rPr>
          <w:spacing w:val="-2"/>
        </w:rPr>
        <w:t>001.PREDSTAVNIČKA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15"/>
        </w:rPr>
        <w:t xml:space="preserve"> </w:t>
      </w:r>
      <w:r>
        <w:rPr>
          <w:spacing w:val="-2"/>
        </w:rPr>
        <w:t>IZVRŠNA</w:t>
      </w:r>
      <w:r>
        <w:rPr>
          <w:spacing w:val="-20"/>
        </w:rPr>
        <w:t xml:space="preserve"> </w:t>
      </w:r>
      <w:r>
        <w:rPr>
          <w:spacing w:val="-2"/>
        </w:rPr>
        <w:t xml:space="preserve">TIJELA </w:t>
      </w:r>
      <w:r>
        <w:t>GLAVA 00102 URED NAČELNIKA</w:t>
      </w:r>
    </w:p>
    <w:p w14:paraId="5F616760" w14:textId="77777777" w:rsidR="00707567" w:rsidRDefault="00707567">
      <w:pPr>
        <w:pStyle w:val="Tijeloteksta"/>
        <w:spacing w:before="106"/>
        <w:rPr>
          <w:b/>
          <w:sz w:val="26"/>
        </w:rPr>
      </w:pPr>
    </w:p>
    <w:p w14:paraId="36C7B175" w14:textId="77777777" w:rsidR="00707567" w:rsidRDefault="00186CB4">
      <w:pPr>
        <w:ind w:left="2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gram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03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avn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prav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dministracij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ovećav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730,00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€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ad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znos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78.395</w:t>
      </w:r>
    </w:p>
    <w:p w14:paraId="25EF9858" w14:textId="77777777" w:rsidR="00707567" w:rsidRDefault="00186CB4">
      <w:pPr>
        <w:pStyle w:val="Tijeloteksta"/>
        <w:ind w:left="23"/>
      </w:pPr>
      <w:r>
        <w:t>€. Odnosi se na</w:t>
      </w:r>
      <w:r>
        <w:rPr>
          <w:spacing w:val="-2"/>
        </w:rPr>
        <w:t xml:space="preserve"> </w:t>
      </w:r>
      <w:r>
        <w:t>sljedeće</w:t>
      </w:r>
      <w:r>
        <w:rPr>
          <w:spacing w:val="1"/>
        </w:rPr>
        <w:t xml:space="preserve"> </w:t>
      </w:r>
      <w:r>
        <w:rPr>
          <w:spacing w:val="-2"/>
        </w:rPr>
        <w:t>aktivnosti:</w:t>
      </w:r>
    </w:p>
    <w:p w14:paraId="73B41C57" w14:textId="77777777" w:rsidR="00707567" w:rsidRDefault="00707567">
      <w:pPr>
        <w:pStyle w:val="Tijeloteksta"/>
      </w:pPr>
    </w:p>
    <w:p w14:paraId="5FB03488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ind w:right="20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7"/>
          <w:sz w:val="24"/>
          <w:u w:val="single"/>
        </w:rPr>
        <w:t xml:space="preserve"> </w:t>
      </w:r>
      <w:r>
        <w:rPr>
          <w:sz w:val="24"/>
          <w:u w:val="single"/>
        </w:rPr>
        <w:t>A100004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Redovan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rad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povećava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730,00</w:t>
      </w:r>
      <w:r>
        <w:rPr>
          <w:spacing w:val="-5"/>
          <w:sz w:val="24"/>
        </w:rPr>
        <w:t xml:space="preserve"> </w:t>
      </w:r>
      <w:r>
        <w:rPr>
          <w:sz w:val="24"/>
        </w:rPr>
        <w:t>€</w:t>
      </w:r>
      <w:r>
        <w:rPr>
          <w:spacing w:val="-5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sada</w:t>
      </w:r>
      <w:r>
        <w:rPr>
          <w:spacing w:val="-6"/>
          <w:sz w:val="24"/>
        </w:rPr>
        <w:t xml:space="preserve"> </w:t>
      </w:r>
      <w:r>
        <w:rPr>
          <w:sz w:val="24"/>
        </w:rPr>
        <w:t>iznosi</w:t>
      </w:r>
      <w:r>
        <w:rPr>
          <w:spacing w:val="-4"/>
          <w:sz w:val="24"/>
        </w:rPr>
        <w:t xml:space="preserve"> </w:t>
      </w:r>
      <w:r>
        <w:rPr>
          <w:sz w:val="24"/>
        </w:rPr>
        <w:t>75.090,00</w:t>
      </w:r>
      <w:r>
        <w:rPr>
          <w:spacing w:val="-5"/>
          <w:sz w:val="24"/>
        </w:rPr>
        <w:t xml:space="preserve"> </w:t>
      </w:r>
      <w:r>
        <w:rPr>
          <w:sz w:val="24"/>
        </w:rPr>
        <w:t>€</w:t>
      </w:r>
      <w:r>
        <w:rPr>
          <w:spacing w:val="-5"/>
          <w:sz w:val="24"/>
        </w:rPr>
        <w:t xml:space="preserve"> </w:t>
      </w:r>
      <w:r>
        <w:rPr>
          <w:sz w:val="24"/>
        </w:rPr>
        <w:t>a odnosi se na troškove dijelova za održavanje službenog automobila.</w:t>
      </w:r>
    </w:p>
    <w:p w14:paraId="05DC3A39" w14:textId="77777777" w:rsidR="00707567" w:rsidRDefault="00707567">
      <w:pPr>
        <w:pStyle w:val="Tijeloteksta"/>
      </w:pPr>
    </w:p>
    <w:p w14:paraId="6CB25700" w14:textId="77777777" w:rsidR="00707567" w:rsidRDefault="00707567">
      <w:pPr>
        <w:pStyle w:val="Tijeloteksta"/>
        <w:spacing w:before="40"/>
      </w:pPr>
    </w:p>
    <w:p w14:paraId="10C080FB" w14:textId="77777777" w:rsidR="00707567" w:rsidRDefault="00186CB4">
      <w:pPr>
        <w:pStyle w:val="Naslov1"/>
        <w:spacing w:line="273" w:lineRule="auto"/>
        <w:ind w:right="3420"/>
      </w:pPr>
      <w:r>
        <w:t>RAZDJEL</w:t>
      </w:r>
      <w:r>
        <w:rPr>
          <w:spacing w:val="-17"/>
        </w:rPr>
        <w:t xml:space="preserve"> </w:t>
      </w:r>
      <w:r>
        <w:t>002</w:t>
      </w:r>
      <w:r>
        <w:rPr>
          <w:spacing w:val="-16"/>
        </w:rPr>
        <w:t xml:space="preserve"> </w:t>
      </w:r>
      <w:r>
        <w:t>JEDINSTVENI</w:t>
      </w:r>
      <w:r>
        <w:rPr>
          <w:spacing w:val="-16"/>
        </w:rPr>
        <w:t xml:space="preserve"> </w:t>
      </w:r>
      <w:r>
        <w:t>UPRAVNI</w:t>
      </w:r>
      <w:r>
        <w:rPr>
          <w:spacing w:val="-16"/>
        </w:rPr>
        <w:t xml:space="preserve"> </w:t>
      </w:r>
      <w:r>
        <w:t>ODJEL GLAVA</w:t>
      </w:r>
      <w:r>
        <w:rPr>
          <w:spacing w:val="-17"/>
        </w:rPr>
        <w:t xml:space="preserve"> </w:t>
      </w:r>
      <w:r>
        <w:t>00201</w:t>
      </w:r>
      <w:r>
        <w:rPr>
          <w:spacing w:val="-16"/>
        </w:rPr>
        <w:t xml:space="preserve"> </w:t>
      </w:r>
      <w:r>
        <w:t>JEDINSTVENI</w:t>
      </w:r>
      <w:r>
        <w:rPr>
          <w:spacing w:val="-16"/>
        </w:rPr>
        <w:t xml:space="preserve"> </w:t>
      </w:r>
      <w:r>
        <w:t>UPRAVNI</w:t>
      </w:r>
      <w:r>
        <w:rPr>
          <w:spacing w:val="-16"/>
        </w:rPr>
        <w:t xml:space="preserve"> </w:t>
      </w:r>
      <w:r>
        <w:t>ODJEL</w:t>
      </w:r>
    </w:p>
    <w:p w14:paraId="4420D8E7" w14:textId="77777777" w:rsidR="00707567" w:rsidRDefault="00707567">
      <w:pPr>
        <w:pStyle w:val="Naslov1"/>
        <w:spacing w:line="273" w:lineRule="auto"/>
        <w:sectPr w:rsidR="00707567">
          <w:headerReference w:type="default" r:id="rId53"/>
          <w:footerReference w:type="default" r:id="rId54"/>
          <w:pgSz w:w="11910" w:h="16840"/>
          <w:pgMar w:top="1360" w:right="1417" w:bottom="280" w:left="1417" w:header="0" w:footer="0" w:gutter="0"/>
          <w:cols w:space="720"/>
        </w:sectPr>
      </w:pPr>
    </w:p>
    <w:p w14:paraId="3B2DE6D7" w14:textId="77777777" w:rsidR="00707567" w:rsidRDefault="00186CB4">
      <w:pPr>
        <w:spacing w:before="61"/>
        <w:ind w:left="2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Program</w:t>
      </w:r>
      <w:r>
        <w:rPr>
          <w:rFonts w:ascii="Times New Roman" w:hAnsi="Times New Roman"/>
          <w:b/>
          <w:spacing w:val="2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05</w:t>
      </w:r>
      <w:r>
        <w:rPr>
          <w:rFonts w:ascii="Times New Roman" w:hAnsi="Times New Roman"/>
          <w:b/>
          <w:spacing w:val="2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avna</w:t>
      </w:r>
      <w:r>
        <w:rPr>
          <w:rFonts w:ascii="Times New Roman" w:hAnsi="Times New Roman"/>
          <w:b/>
          <w:spacing w:val="2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prava</w:t>
      </w:r>
      <w:r>
        <w:rPr>
          <w:rFonts w:ascii="Times New Roman" w:hAnsi="Times New Roman"/>
          <w:b/>
          <w:spacing w:val="2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2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dministracija</w:t>
      </w:r>
      <w:r>
        <w:rPr>
          <w:rFonts w:ascii="Times New Roman" w:hAnsi="Times New Roman"/>
          <w:b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smanjuje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15.451,32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€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sada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iznosi 421.624,68 €, a odnosi se na:</w:t>
      </w:r>
    </w:p>
    <w:p w14:paraId="6AFDA689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60"/>
        <w:ind w:right="22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A100008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Administrativno,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tehničko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stručno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osoblj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povećava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800,00 eura a odnosi se na naknade za korištenje privatnog automobila u službene svrhe.</w:t>
      </w:r>
    </w:p>
    <w:p w14:paraId="1FEACD35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ind w:right="18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A100010 Zajednički troškovi službi</w:t>
      </w:r>
      <w:r>
        <w:rPr>
          <w:sz w:val="24"/>
        </w:rPr>
        <w:t xml:space="preserve"> se smanjuju za 9.751,32 €, a odnose se na smanjenje intelektualnih usluga i povećanje javnobilježničkih troškova.</w:t>
      </w:r>
    </w:p>
    <w:p w14:paraId="0DCF326A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ind w:right="20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9"/>
          <w:sz w:val="24"/>
          <w:u w:val="single"/>
        </w:rPr>
        <w:t xml:space="preserve"> </w:t>
      </w:r>
      <w:r>
        <w:rPr>
          <w:sz w:val="24"/>
          <w:u w:val="single"/>
        </w:rPr>
        <w:t>A10002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Nabava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oprem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smanjuje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6.500,00</w:t>
      </w:r>
      <w:r>
        <w:rPr>
          <w:spacing w:val="-8"/>
          <w:sz w:val="24"/>
        </w:rPr>
        <w:t xml:space="preserve"> </w:t>
      </w:r>
      <w:r>
        <w:rPr>
          <w:sz w:val="24"/>
        </w:rPr>
        <w:t>eur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odnosi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opremu i uređaje, računala i opremu za računala.</w:t>
      </w:r>
    </w:p>
    <w:p w14:paraId="60CDBCE9" w14:textId="77777777" w:rsidR="00707567" w:rsidRDefault="00186CB4">
      <w:pPr>
        <w:spacing w:before="164" w:line="242" w:lineRule="auto"/>
        <w:ind w:left="2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gram</w:t>
      </w:r>
      <w:r>
        <w:rPr>
          <w:rFonts w:ascii="Times New Roman" w:hAnsi="Times New Roman"/>
          <w:b/>
          <w:spacing w:val="8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06</w:t>
      </w:r>
      <w:r>
        <w:rPr>
          <w:rFonts w:ascii="Times New Roman" w:hAnsi="Times New Roman"/>
          <w:b/>
          <w:spacing w:val="8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pravljanja</w:t>
      </w:r>
      <w:r>
        <w:rPr>
          <w:rFonts w:ascii="Times New Roman" w:hAnsi="Times New Roman"/>
          <w:b/>
          <w:spacing w:val="8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movinom</w:t>
      </w:r>
      <w:r>
        <w:rPr>
          <w:rFonts w:ascii="Times New Roman" w:hAnsi="Times New Roman"/>
          <w:b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povećava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242.523,69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sz w:val="24"/>
        </w:rPr>
        <w:t>€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sada</w:t>
      </w:r>
      <w:r>
        <w:rPr>
          <w:rFonts w:ascii="Times New Roman" w:hAnsi="Times New Roman"/>
          <w:spacing w:val="80"/>
          <w:sz w:val="24"/>
        </w:rPr>
        <w:t xml:space="preserve"> </w:t>
      </w:r>
      <w:r>
        <w:rPr>
          <w:rFonts w:ascii="Times New Roman" w:hAnsi="Times New Roman"/>
          <w:sz w:val="24"/>
        </w:rPr>
        <w:t>iznosi 503.093,69 € a odnosi se na:</w:t>
      </w:r>
    </w:p>
    <w:p w14:paraId="4FD51D85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59" w:line="256" w:lineRule="auto"/>
        <w:ind w:right="20"/>
        <w:jc w:val="both"/>
        <w:rPr>
          <w:sz w:val="24"/>
        </w:rPr>
      </w:pPr>
      <w:r>
        <w:rPr>
          <w:sz w:val="24"/>
          <w:u w:val="single"/>
        </w:rPr>
        <w:t xml:space="preserve">Aktivnost A100100 Tekuće i investicijsko uređenje Društvenog doma Pakrani </w:t>
      </w:r>
      <w:r>
        <w:rPr>
          <w:sz w:val="24"/>
        </w:rPr>
        <w:t>se povećava za 144.800,00 te iznosi 184.800,00 eura. Planiranim sredstvima planiraju se izvršiti sljedeći radovi:</w:t>
      </w:r>
    </w:p>
    <w:p w14:paraId="3DDA6037" w14:textId="77777777" w:rsidR="00707567" w:rsidRDefault="00186CB4">
      <w:pPr>
        <w:pStyle w:val="Odlomakpopisa"/>
        <w:numPr>
          <w:ilvl w:val="1"/>
          <w:numId w:val="1"/>
        </w:numPr>
        <w:tabs>
          <w:tab w:val="left" w:pos="1462"/>
        </w:tabs>
        <w:spacing w:before="4"/>
        <w:ind w:left="1462" w:hanging="359"/>
        <w:jc w:val="both"/>
        <w:rPr>
          <w:sz w:val="24"/>
        </w:rPr>
      </w:pPr>
      <w:r>
        <w:rPr>
          <w:sz w:val="24"/>
        </w:rPr>
        <w:t>rekonstrukcija</w:t>
      </w:r>
      <w:r>
        <w:rPr>
          <w:spacing w:val="-2"/>
          <w:sz w:val="24"/>
        </w:rPr>
        <w:t xml:space="preserve"> </w:t>
      </w:r>
      <w:r>
        <w:rPr>
          <w:sz w:val="24"/>
        </w:rPr>
        <w:t>krovišta,</w:t>
      </w:r>
      <w:r>
        <w:rPr>
          <w:spacing w:val="-2"/>
          <w:sz w:val="24"/>
        </w:rPr>
        <w:t xml:space="preserve"> </w:t>
      </w:r>
      <w:r>
        <w:rPr>
          <w:sz w:val="24"/>
        </w:rPr>
        <w:t>stropna</w:t>
      </w:r>
      <w:r>
        <w:rPr>
          <w:spacing w:val="-2"/>
          <w:sz w:val="24"/>
        </w:rPr>
        <w:t xml:space="preserve"> konstrukcije</w:t>
      </w:r>
    </w:p>
    <w:p w14:paraId="7DAA0335" w14:textId="77777777" w:rsidR="00707567" w:rsidRDefault="00186CB4">
      <w:pPr>
        <w:pStyle w:val="Odlomakpopisa"/>
        <w:numPr>
          <w:ilvl w:val="1"/>
          <w:numId w:val="1"/>
        </w:numPr>
        <w:tabs>
          <w:tab w:val="left" w:pos="1462"/>
        </w:tabs>
        <w:spacing w:before="2"/>
        <w:ind w:left="1462" w:hanging="359"/>
        <w:jc w:val="both"/>
        <w:rPr>
          <w:sz w:val="24"/>
        </w:rPr>
      </w:pPr>
      <w:r>
        <w:rPr>
          <w:sz w:val="24"/>
        </w:rPr>
        <w:t>renovacija</w:t>
      </w:r>
      <w:r>
        <w:rPr>
          <w:spacing w:val="-4"/>
          <w:sz w:val="24"/>
        </w:rPr>
        <w:t xml:space="preserve"> </w:t>
      </w:r>
      <w:r>
        <w:rPr>
          <w:sz w:val="24"/>
        </w:rPr>
        <w:t>unutarnjih podni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zidnih </w:t>
      </w:r>
      <w:r>
        <w:rPr>
          <w:spacing w:val="-2"/>
          <w:sz w:val="24"/>
        </w:rPr>
        <w:t>površina</w:t>
      </w:r>
    </w:p>
    <w:p w14:paraId="7E49F14D" w14:textId="77777777" w:rsidR="00707567" w:rsidRDefault="00186CB4">
      <w:pPr>
        <w:pStyle w:val="Odlomakpopisa"/>
        <w:numPr>
          <w:ilvl w:val="1"/>
          <w:numId w:val="1"/>
        </w:numPr>
        <w:tabs>
          <w:tab w:val="left" w:pos="1463"/>
        </w:tabs>
        <w:spacing w:before="1"/>
        <w:ind w:right="22"/>
        <w:rPr>
          <w:sz w:val="24"/>
        </w:rPr>
      </w:pPr>
      <w:r>
        <w:rPr>
          <w:sz w:val="24"/>
        </w:rPr>
        <w:t>nova vodovodna i kanalizacijska mreža na objektu, novo vodomjerno okno te sabirna jama</w:t>
      </w:r>
    </w:p>
    <w:p w14:paraId="75BB0A49" w14:textId="77777777" w:rsidR="00707567" w:rsidRDefault="00186CB4">
      <w:pPr>
        <w:pStyle w:val="Odlomakpopisa"/>
        <w:numPr>
          <w:ilvl w:val="1"/>
          <w:numId w:val="1"/>
        </w:numPr>
        <w:tabs>
          <w:tab w:val="left" w:pos="1462"/>
        </w:tabs>
        <w:spacing w:before="24"/>
        <w:ind w:left="1462" w:hanging="359"/>
        <w:rPr>
          <w:sz w:val="24"/>
        </w:rPr>
      </w:pPr>
      <w:r>
        <w:rPr>
          <w:sz w:val="24"/>
        </w:rPr>
        <w:t>uređenje</w:t>
      </w:r>
      <w:r>
        <w:rPr>
          <w:spacing w:val="-1"/>
          <w:sz w:val="24"/>
        </w:rPr>
        <w:t xml:space="preserve"> </w:t>
      </w:r>
      <w:r>
        <w:rPr>
          <w:sz w:val="24"/>
        </w:rPr>
        <w:t>nove</w:t>
      </w:r>
      <w:r>
        <w:rPr>
          <w:spacing w:val="-1"/>
          <w:sz w:val="24"/>
        </w:rPr>
        <w:t xml:space="preserve"> </w:t>
      </w:r>
      <w:r>
        <w:rPr>
          <w:sz w:val="24"/>
        </w:rPr>
        <w:t>pristupne površi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ko </w:t>
      </w:r>
      <w:r>
        <w:rPr>
          <w:spacing w:val="-2"/>
          <w:sz w:val="24"/>
        </w:rPr>
        <w:t>objekta</w:t>
      </w:r>
    </w:p>
    <w:p w14:paraId="23868157" w14:textId="77777777" w:rsidR="00707567" w:rsidRDefault="00186CB4">
      <w:pPr>
        <w:pStyle w:val="Odlomakpopisa"/>
        <w:numPr>
          <w:ilvl w:val="1"/>
          <w:numId w:val="1"/>
        </w:numPr>
        <w:tabs>
          <w:tab w:val="left" w:pos="1462"/>
        </w:tabs>
        <w:spacing w:before="1"/>
        <w:ind w:left="1462" w:hanging="359"/>
        <w:rPr>
          <w:sz w:val="24"/>
        </w:rPr>
      </w:pPr>
      <w:r>
        <w:rPr>
          <w:sz w:val="24"/>
        </w:rPr>
        <w:t>energetska</w:t>
      </w:r>
      <w:r>
        <w:rPr>
          <w:spacing w:val="-1"/>
          <w:sz w:val="24"/>
        </w:rPr>
        <w:t xml:space="preserve"> </w:t>
      </w:r>
      <w:r>
        <w:rPr>
          <w:sz w:val="24"/>
        </w:rPr>
        <w:t>obnova</w:t>
      </w:r>
      <w:r>
        <w:rPr>
          <w:spacing w:val="-3"/>
          <w:sz w:val="24"/>
        </w:rPr>
        <w:t xml:space="preserve"> </w:t>
      </w:r>
      <w:r>
        <w:rPr>
          <w:sz w:val="24"/>
        </w:rPr>
        <w:t>fasad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ukupno</w:t>
      </w:r>
      <w:r>
        <w:rPr>
          <w:spacing w:val="-1"/>
          <w:sz w:val="24"/>
        </w:rPr>
        <w:t xml:space="preserve"> </w:t>
      </w:r>
      <w:r>
        <w:rPr>
          <w:sz w:val="24"/>
        </w:rPr>
        <w:t>413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5"/>
          <w:sz w:val="24"/>
        </w:rPr>
        <w:t>dr.</w:t>
      </w:r>
    </w:p>
    <w:p w14:paraId="7A1CB2F4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3" w:line="273" w:lineRule="auto"/>
        <w:ind w:right="19"/>
        <w:jc w:val="both"/>
        <w:rPr>
          <w:sz w:val="24"/>
        </w:rPr>
      </w:pPr>
      <w:r>
        <w:rPr>
          <w:sz w:val="24"/>
          <w:u w:val="single"/>
        </w:rPr>
        <w:t>Aktivnost K100160 Rekonstrukcija Društvenog Doma Miljanovac</w:t>
      </w:r>
      <w:r>
        <w:rPr>
          <w:sz w:val="24"/>
        </w:rPr>
        <w:t xml:space="preserve"> se povećava za 4.313,00 €. Sredstva su namijenjena za troškove projektne dokumentacije (izmjena i dopuna projektne dokumentacije</w:t>
      </w:r>
      <w:r>
        <w:rPr>
          <w:spacing w:val="40"/>
          <w:sz w:val="24"/>
        </w:rPr>
        <w:t xml:space="preserve"> </w:t>
      </w:r>
      <w:r>
        <w:rPr>
          <w:sz w:val="24"/>
        </w:rPr>
        <w:t>- smjernice Fonda za zaštitu okoliša.</w:t>
      </w:r>
    </w:p>
    <w:p w14:paraId="3A0A3E5E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6" w:line="273" w:lineRule="auto"/>
        <w:ind w:right="19"/>
        <w:jc w:val="both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K100196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Njemačko-austrijska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spomen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kuća</w:t>
      </w:r>
      <w:r>
        <w:rPr>
          <w:spacing w:val="-15"/>
          <w:sz w:val="24"/>
        </w:rPr>
        <w:t xml:space="preserve"> </w:t>
      </w:r>
      <w:r>
        <w:rPr>
          <w:sz w:val="24"/>
        </w:rPr>
        <w:t>je</w:t>
      </w:r>
      <w:r>
        <w:rPr>
          <w:spacing w:val="-15"/>
          <w:sz w:val="24"/>
        </w:rPr>
        <w:t xml:space="preserve"> </w:t>
      </w:r>
      <w:r>
        <w:rPr>
          <w:sz w:val="24"/>
        </w:rPr>
        <w:t>povećana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42.030,00</w:t>
      </w:r>
      <w:r>
        <w:rPr>
          <w:spacing w:val="-14"/>
          <w:sz w:val="24"/>
        </w:rPr>
        <w:t xml:space="preserve"> </w:t>
      </w:r>
      <w:r>
        <w:rPr>
          <w:sz w:val="24"/>
        </w:rPr>
        <w:t>€.</w:t>
      </w:r>
      <w:r>
        <w:rPr>
          <w:spacing w:val="-15"/>
          <w:sz w:val="24"/>
        </w:rPr>
        <w:t xml:space="preserve"> </w:t>
      </w:r>
      <w:r>
        <w:rPr>
          <w:sz w:val="24"/>
        </w:rPr>
        <w:t>Isto se odnosi na završne troškove građenja i uređenja.</w:t>
      </w:r>
    </w:p>
    <w:p w14:paraId="36075C37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3" w:line="271" w:lineRule="auto"/>
        <w:ind w:right="19"/>
        <w:jc w:val="both"/>
        <w:rPr>
          <w:sz w:val="24"/>
        </w:rPr>
      </w:pPr>
      <w:r>
        <w:rPr>
          <w:sz w:val="24"/>
          <w:u w:val="single"/>
        </w:rPr>
        <w:t xml:space="preserve">Aktivnost K100203 Dječje igralište Kip </w:t>
      </w:r>
      <w:r>
        <w:rPr>
          <w:sz w:val="24"/>
        </w:rPr>
        <w:t>se povećava za 29.855,00 e i odnosi se na troškove nabave igrala, nadzora i dr.</w:t>
      </w:r>
    </w:p>
    <w:p w14:paraId="53696912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9" w:line="271" w:lineRule="auto"/>
        <w:ind w:right="20"/>
        <w:jc w:val="both"/>
        <w:rPr>
          <w:sz w:val="24"/>
        </w:rPr>
      </w:pPr>
      <w:r>
        <w:rPr>
          <w:sz w:val="24"/>
          <w:u w:val="single"/>
        </w:rPr>
        <w:t xml:space="preserve">Aktivnost T100013 Redovno tekuće i investicijsko održavanje objekata i opreme </w:t>
      </w:r>
      <w:r>
        <w:rPr>
          <w:sz w:val="24"/>
        </w:rPr>
        <w:t>se smanjuje za 1.500,00 eura</w:t>
      </w:r>
      <w:r>
        <w:rPr>
          <w:spacing w:val="40"/>
          <w:sz w:val="24"/>
        </w:rPr>
        <w:t xml:space="preserve"> </w:t>
      </w:r>
      <w:r>
        <w:rPr>
          <w:sz w:val="24"/>
        </w:rPr>
        <w:t>a odnosi se na troškove električne energije.</w:t>
      </w:r>
    </w:p>
    <w:p w14:paraId="0DF0AF22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6" w:line="276" w:lineRule="auto"/>
        <w:ind w:right="21"/>
        <w:jc w:val="both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 xml:space="preserve">T100213 Opremanje dječjeg vrtića </w:t>
      </w:r>
      <w:r>
        <w:rPr>
          <w:sz w:val="24"/>
        </w:rPr>
        <w:t>je nova aktivnost koja iznosi 23.025,69 eura a odnosi se na troškove nabave opreme, igrački i igrala za djecu za unutarnje prostore objekta dječjeg vrtića.</w:t>
      </w:r>
    </w:p>
    <w:p w14:paraId="657B6BCA" w14:textId="77777777" w:rsidR="00707567" w:rsidRDefault="00707567">
      <w:pPr>
        <w:pStyle w:val="Tijeloteksta"/>
        <w:spacing w:before="204"/>
      </w:pPr>
    </w:p>
    <w:p w14:paraId="4AE30650" w14:textId="77777777" w:rsidR="00707567" w:rsidRDefault="00186CB4">
      <w:pPr>
        <w:spacing w:line="276" w:lineRule="auto"/>
        <w:ind w:left="2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gram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008 Socijalna skrb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većav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a 4.280,00 € 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a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znosi 97.045,00 € 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dnosi se na:</w:t>
      </w:r>
    </w:p>
    <w:p w14:paraId="0276146A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62" w:line="254" w:lineRule="auto"/>
        <w:ind w:right="333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A100145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Novčane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pomoć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umirovljenicima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ovećavaju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4.280,00</w:t>
      </w:r>
      <w:r>
        <w:rPr>
          <w:spacing w:val="-4"/>
          <w:sz w:val="24"/>
        </w:rPr>
        <w:t xml:space="preserve"> </w:t>
      </w:r>
      <w:r>
        <w:rPr>
          <w:sz w:val="24"/>
        </w:rPr>
        <w:t>€ zbog povećanog broja isplaćenih Uskrsnica.</w:t>
      </w:r>
    </w:p>
    <w:p w14:paraId="06F9E8D3" w14:textId="77777777" w:rsidR="00707567" w:rsidRDefault="00186CB4">
      <w:pPr>
        <w:spacing w:before="166" w:line="259" w:lineRule="auto"/>
        <w:ind w:left="2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gram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09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micanj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ltur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većav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60,00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€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ad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znos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69.888,00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€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 odnosi se na:</w:t>
      </w:r>
    </w:p>
    <w:p w14:paraId="3C65909D" w14:textId="77777777" w:rsidR="00707567" w:rsidRDefault="00186CB4">
      <w:pPr>
        <w:pStyle w:val="Odlomakpopisa"/>
        <w:numPr>
          <w:ilvl w:val="0"/>
          <w:numId w:val="1"/>
        </w:numPr>
        <w:tabs>
          <w:tab w:val="left" w:pos="805"/>
        </w:tabs>
        <w:spacing w:before="162" w:line="254" w:lineRule="auto"/>
        <w:ind w:left="805" w:right="542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A100030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Maskenbal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povećav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60,00</w:t>
      </w:r>
      <w:r>
        <w:rPr>
          <w:spacing w:val="-3"/>
          <w:sz w:val="24"/>
        </w:rPr>
        <w:t xml:space="preserve"> </w:t>
      </w:r>
      <w:r>
        <w:rPr>
          <w:sz w:val="24"/>
        </w:rPr>
        <w:t>€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dnos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većanje materijalnih troškova organizacije.</w:t>
      </w:r>
    </w:p>
    <w:p w14:paraId="1F69BD15" w14:textId="77777777" w:rsidR="00707567" w:rsidRDefault="00707567">
      <w:pPr>
        <w:pStyle w:val="Odlomakpopisa"/>
        <w:spacing w:line="254" w:lineRule="auto"/>
        <w:rPr>
          <w:sz w:val="24"/>
        </w:rPr>
        <w:sectPr w:rsidR="00707567">
          <w:headerReference w:type="default" r:id="rId55"/>
          <w:footerReference w:type="default" r:id="rId56"/>
          <w:pgSz w:w="11910" w:h="16840"/>
          <w:pgMar w:top="1360" w:right="1417" w:bottom="280" w:left="1417" w:header="0" w:footer="0" w:gutter="0"/>
          <w:cols w:space="720"/>
        </w:sectPr>
      </w:pPr>
    </w:p>
    <w:p w14:paraId="368781F5" w14:textId="77777777" w:rsidR="00707567" w:rsidRDefault="00186CB4">
      <w:pPr>
        <w:pStyle w:val="Naslov2"/>
        <w:jc w:val="both"/>
      </w:pPr>
      <w:r>
        <w:rPr>
          <w:spacing w:val="-4"/>
        </w:rPr>
        <w:lastRenderedPageBreak/>
        <w:t>GLAVA</w:t>
      </w:r>
      <w:r>
        <w:rPr>
          <w:spacing w:val="-12"/>
        </w:rPr>
        <w:t xml:space="preserve"> </w:t>
      </w:r>
      <w:r>
        <w:rPr>
          <w:spacing w:val="-4"/>
        </w:rPr>
        <w:t>00202</w:t>
      </w:r>
      <w:r>
        <w:rPr>
          <w:spacing w:val="3"/>
        </w:rPr>
        <w:t xml:space="preserve"> </w:t>
      </w:r>
      <w:r>
        <w:rPr>
          <w:spacing w:val="-4"/>
        </w:rPr>
        <w:t>KOMUNALNA</w:t>
      </w:r>
      <w:r>
        <w:rPr>
          <w:spacing w:val="-11"/>
        </w:rPr>
        <w:t xml:space="preserve"> </w:t>
      </w:r>
      <w:r>
        <w:rPr>
          <w:spacing w:val="-4"/>
        </w:rPr>
        <w:t>INFRASTRUKTURA</w:t>
      </w:r>
    </w:p>
    <w:p w14:paraId="079157BE" w14:textId="77777777" w:rsidR="00707567" w:rsidRDefault="00186CB4">
      <w:pPr>
        <w:spacing w:before="182" w:line="259" w:lineRule="auto"/>
        <w:ind w:left="23" w:right="72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gram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17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munaln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frastruktu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većav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64.900,00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€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ad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znosi 271.609,00 € a odnosi se na:</w:t>
      </w:r>
    </w:p>
    <w:p w14:paraId="6DDFCF4A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162" w:line="271" w:lineRule="auto"/>
        <w:ind w:right="17"/>
        <w:jc w:val="both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K100054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zgradnj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vodovoda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povećava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5.400,00</w:t>
      </w:r>
      <w:r>
        <w:rPr>
          <w:spacing w:val="-3"/>
          <w:sz w:val="24"/>
        </w:rPr>
        <w:t xml:space="preserve"> </w:t>
      </w:r>
      <w:r>
        <w:rPr>
          <w:sz w:val="24"/>
        </w:rPr>
        <w:t>€.</w:t>
      </w:r>
      <w:r>
        <w:rPr>
          <w:spacing w:val="-3"/>
          <w:sz w:val="24"/>
        </w:rPr>
        <w:t xml:space="preserve"> </w:t>
      </w:r>
      <w:r>
        <w:rPr>
          <w:sz w:val="24"/>
        </w:rPr>
        <w:t>Planir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remont dvije pumpe na vodovodu Barica.</w:t>
      </w:r>
    </w:p>
    <w:p w14:paraId="3E203DB9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6" w:line="273" w:lineRule="auto"/>
        <w:ind w:right="20"/>
        <w:jc w:val="both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T100205 Rekonstrukcija Ulice R. Boškovića </w:t>
      </w:r>
      <w:r>
        <w:rPr>
          <w:sz w:val="24"/>
        </w:rPr>
        <w:t>se povećava za 22.000,00 € te sada iznosi 47.000,00 €. Modernizirana, sigurnija i funkcionalna prometna infrastruktura, s novim asfaltom, uređenom podlogom i obnovljenim bankinama.</w:t>
      </w:r>
    </w:p>
    <w:p w14:paraId="75ECB526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6" w:line="273" w:lineRule="auto"/>
        <w:ind w:right="18"/>
        <w:jc w:val="both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T100206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Rekonstrukcija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Ulice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Augusta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Šenoe</w:t>
      </w:r>
      <w:r>
        <w:rPr>
          <w:spacing w:val="-11"/>
          <w:sz w:val="24"/>
        </w:rPr>
        <w:t xml:space="preserve"> </w:t>
      </w:r>
      <w:r>
        <w:rPr>
          <w:sz w:val="24"/>
        </w:rPr>
        <w:t>povećava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17.500,00</w:t>
      </w:r>
      <w:r>
        <w:rPr>
          <w:spacing w:val="-11"/>
          <w:sz w:val="24"/>
        </w:rPr>
        <w:t xml:space="preserve"> </w:t>
      </w:r>
      <w:r>
        <w:rPr>
          <w:sz w:val="24"/>
        </w:rPr>
        <w:t>€</w:t>
      </w:r>
      <w:r>
        <w:rPr>
          <w:spacing w:val="-11"/>
          <w:sz w:val="24"/>
        </w:rPr>
        <w:t xml:space="preserve"> </w:t>
      </w:r>
      <w:r>
        <w:rPr>
          <w:sz w:val="24"/>
        </w:rPr>
        <w:t>te sada iznosi 37.500,00 €. Modernizirana, sigurnija i funkcionalna prometna infrastruktura, s novim asfaltom, uređenom podlogom i obnovljenim bankinama.</w:t>
      </w:r>
    </w:p>
    <w:p w14:paraId="14EE75EF" w14:textId="77777777" w:rsidR="00707567" w:rsidRDefault="00186CB4">
      <w:pPr>
        <w:pStyle w:val="Odlomakpopisa"/>
        <w:numPr>
          <w:ilvl w:val="0"/>
          <w:numId w:val="1"/>
        </w:numPr>
        <w:tabs>
          <w:tab w:val="left" w:pos="743"/>
        </w:tabs>
        <w:spacing w:before="5" w:line="273" w:lineRule="auto"/>
        <w:ind w:right="18"/>
        <w:jc w:val="both"/>
        <w:rPr>
          <w:sz w:val="24"/>
        </w:rPr>
      </w:pPr>
      <w:r>
        <w:rPr>
          <w:sz w:val="24"/>
          <w:u w:val="single"/>
        </w:rPr>
        <w:t>Aktivnost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T100207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Rekonstrukcija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Ulice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Ljudevita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Gaja</w:t>
      </w:r>
      <w:r>
        <w:rPr>
          <w:spacing w:val="-10"/>
          <w:sz w:val="24"/>
        </w:rPr>
        <w:t xml:space="preserve"> </w:t>
      </w:r>
      <w:r>
        <w:rPr>
          <w:sz w:val="24"/>
        </w:rPr>
        <w:t>povećava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0"/>
          <w:sz w:val="24"/>
        </w:rPr>
        <w:t xml:space="preserve"> </w:t>
      </w:r>
      <w:r>
        <w:rPr>
          <w:sz w:val="24"/>
        </w:rPr>
        <w:t>20.000,00</w:t>
      </w:r>
      <w:r>
        <w:rPr>
          <w:spacing w:val="-11"/>
          <w:sz w:val="24"/>
        </w:rPr>
        <w:t xml:space="preserve"> </w:t>
      </w:r>
      <w:r>
        <w:rPr>
          <w:sz w:val="24"/>
        </w:rPr>
        <w:t>€</w:t>
      </w:r>
      <w:r>
        <w:rPr>
          <w:spacing w:val="-11"/>
          <w:sz w:val="24"/>
        </w:rPr>
        <w:t xml:space="preserve"> </w:t>
      </w:r>
      <w:r>
        <w:rPr>
          <w:sz w:val="24"/>
        </w:rPr>
        <w:t>te sada iznosi 45.000,00 €. Modernizirana, sigurnija i funkcionalna prometna infrastruktura, s novim asfaltom, uređenom podlogom i obnovljenim bankinama.</w:t>
      </w:r>
    </w:p>
    <w:p w14:paraId="1B2F0082" w14:textId="77777777" w:rsidR="00707567" w:rsidRDefault="00707567">
      <w:pPr>
        <w:pStyle w:val="Tijeloteksta"/>
      </w:pPr>
    </w:p>
    <w:p w14:paraId="753334EB" w14:textId="77777777" w:rsidR="00707567" w:rsidRDefault="00707567">
      <w:pPr>
        <w:pStyle w:val="Tijeloteksta"/>
        <w:spacing w:before="87"/>
      </w:pPr>
    </w:p>
    <w:p w14:paraId="48821654" w14:textId="77777777" w:rsidR="00707567" w:rsidRDefault="00186CB4">
      <w:pPr>
        <w:pStyle w:val="Tijeloteksta"/>
        <w:spacing w:before="1"/>
        <w:ind w:left="23"/>
        <w:jc w:val="both"/>
      </w:pPr>
      <w:r>
        <w:t>Bilješke</w:t>
      </w:r>
      <w:r>
        <w:rPr>
          <w:spacing w:val="-7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astavni</w:t>
      </w:r>
      <w:r>
        <w:rPr>
          <w:spacing w:val="-3"/>
        </w:rPr>
        <w:t xml:space="preserve"> </w:t>
      </w:r>
      <w:r>
        <w:t>dio</w:t>
      </w:r>
      <w:r>
        <w:rPr>
          <w:spacing w:val="-2"/>
        </w:rPr>
        <w:t xml:space="preserve"> Proračuna.</w:t>
      </w:r>
    </w:p>
    <w:p w14:paraId="419F7134" w14:textId="6BADD5B4" w:rsidR="00707567" w:rsidRDefault="00186CB4">
      <w:pPr>
        <w:spacing w:before="275"/>
        <w:ind w:left="6" w:right="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</w:t>
      </w:r>
      <w:r>
        <w:rPr>
          <w:rFonts w:ascii="Times New Roman" w:hAnsi="Times New Roman"/>
          <w:b/>
          <w:spacing w:val="-6"/>
        </w:rPr>
        <w:t xml:space="preserve"> </w:t>
      </w:r>
      <w:r w:rsidR="006519C7">
        <w:rPr>
          <w:rFonts w:ascii="Times New Roman" w:hAnsi="Times New Roman"/>
          <w:b/>
          <w:spacing w:val="-6"/>
        </w:rPr>
        <w:t>4</w:t>
      </w:r>
      <w:r>
        <w:rPr>
          <w:rFonts w:ascii="Times New Roman" w:hAnsi="Times New Roman"/>
          <w:b/>
          <w:spacing w:val="-5"/>
        </w:rPr>
        <w:t>.</w:t>
      </w:r>
    </w:p>
    <w:p w14:paraId="1CC6A5D2" w14:textId="77777777" w:rsidR="00707567" w:rsidRDefault="00707567">
      <w:pPr>
        <w:pStyle w:val="Tijeloteksta"/>
        <w:spacing w:before="15"/>
        <w:rPr>
          <w:b/>
          <w:sz w:val="22"/>
        </w:rPr>
      </w:pPr>
    </w:p>
    <w:p w14:paraId="0BD4192C" w14:textId="77777777" w:rsidR="00707567" w:rsidRDefault="00186CB4">
      <w:pPr>
        <w:pStyle w:val="Tijeloteksta"/>
        <w:spacing w:before="1"/>
        <w:ind w:left="23" w:right="20"/>
        <w:jc w:val="both"/>
      </w:pPr>
      <w:r>
        <w:t>Odluka o II. Izmjenama i dopunama Proračuna Općine Sirač za 2026. godinu stupa na snagu osmog dana od dana objave u »Županijskom glasniku Bjelovarsko-bilogorske županije«, a objavit će se i na Internet stranicama Općine Sirač.</w:t>
      </w:r>
    </w:p>
    <w:p w14:paraId="62D66315" w14:textId="77777777" w:rsidR="00707567" w:rsidRDefault="00707567">
      <w:pPr>
        <w:pStyle w:val="Tijeloteksta"/>
      </w:pPr>
    </w:p>
    <w:p w14:paraId="55A3FC03" w14:textId="77777777" w:rsidR="00707567" w:rsidRDefault="00707567">
      <w:pPr>
        <w:pStyle w:val="Tijeloteksta"/>
      </w:pPr>
    </w:p>
    <w:p w14:paraId="0F07E1B3" w14:textId="77777777" w:rsidR="00707567" w:rsidRDefault="00707567">
      <w:pPr>
        <w:pStyle w:val="Tijeloteksta"/>
      </w:pPr>
    </w:p>
    <w:p w14:paraId="3C6A4501" w14:textId="77777777" w:rsidR="00707567" w:rsidRDefault="00707567">
      <w:pPr>
        <w:pStyle w:val="Tijeloteksta"/>
      </w:pPr>
    </w:p>
    <w:p w14:paraId="53E5FAF3" w14:textId="77777777" w:rsidR="00707567" w:rsidRDefault="00186CB4">
      <w:pPr>
        <w:ind w:left="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KLASA: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400-04/26-</w:t>
      </w:r>
      <w:r>
        <w:rPr>
          <w:rFonts w:ascii="Times New Roman"/>
          <w:spacing w:val="-4"/>
          <w:sz w:val="24"/>
        </w:rPr>
        <w:t>01/9</w:t>
      </w:r>
    </w:p>
    <w:p w14:paraId="38D90FF9" w14:textId="77777777" w:rsidR="00707567" w:rsidRDefault="00186CB4">
      <w:pPr>
        <w:ind w:left="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URBROJ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2103-17-01-26-</w:t>
      </w:r>
      <w:r>
        <w:rPr>
          <w:rFonts w:ascii="Times New Roman"/>
          <w:spacing w:val="-10"/>
          <w:sz w:val="24"/>
        </w:rPr>
        <w:t>1</w:t>
      </w:r>
    </w:p>
    <w:p w14:paraId="7A46992C" w14:textId="4534435F" w:rsidR="00707567" w:rsidRDefault="00186CB4">
      <w:pPr>
        <w:pStyle w:val="Tijeloteksta"/>
        <w:spacing w:before="161"/>
        <w:ind w:left="23"/>
        <w:jc w:val="both"/>
      </w:pPr>
      <w:r>
        <w:t>Sirač,</w:t>
      </w:r>
      <w:r>
        <w:rPr>
          <w:spacing w:val="-2"/>
        </w:rPr>
        <w:t xml:space="preserve"> </w:t>
      </w:r>
      <w:r w:rsidR="00D237EB">
        <w:t>08.06.</w:t>
      </w:r>
      <w:r>
        <w:t>2026.</w:t>
      </w:r>
      <w:r>
        <w:rPr>
          <w:spacing w:val="-1"/>
        </w:rPr>
        <w:t xml:space="preserve"> </w:t>
      </w:r>
      <w:r>
        <w:rPr>
          <w:spacing w:val="-2"/>
        </w:rPr>
        <w:t>godine</w:t>
      </w:r>
    </w:p>
    <w:p w14:paraId="016F2566" w14:textId="77777777" w:rsidR="00707567" w:rsidRDefault="00707567">
      <w:pPr>
        <w:pStyle w:val="Tijeloteksta"/>
        <w:spacing w:before="161"/>
      </w:pPr>
    </w:p>
    <w:p w14:paraId="1FFA69A3" w14:textId="77777777" w:rsidR="00707567" w:rsidRDefault="00186CB4">
      <w:pPr>
        <w:pStyle w:val="Tijeloteksta"/>
        <w:ind w:left="4980"/>
      </w:pPr>
      <w:r>
        <w:t>Predsjednik</w:t>
      </w:r>
      <w:r>
        <w:rPr>
          <w:spacing w:val="-3"/>
        </w:rPr>
        <w:t xml:space="preserve"> </w:t>
      </w:r>
      <w:r>
        <w:t>Općinskog</w:t>
      </w:r>
      <w:r>
        <w:rPr>
          <w:spacing w:val="-6"/>
        </w:rPr>
        <w:t xml:space="preserve"> </w:t>
      </w:r>
      <w:r>
        <w:rPr>
          <w:spacing w:val="-2"/>
        </w:rPr>
        <w:t>Vijeća</w:t>
      </w:r>
    </w:p>
    <w:p w14:paraId="64B352CD" w14:textId="77777777" w:rsidR="00707567" w:rsidRDefault="00707567">
      <w:pPr>
        <w:pStyle w:val="Tijeloteksta"/>
        <w:rPr>
          <w:sz w:val="20"/>
        </w:rPr>
      </w:pPr>
    </w:p>
    <w:p w14:paraId="4E7C7DD7" w14:textId="77777777" w:rsidR="00707567" w:rsidRDefault="00707567">
      <w:pPr>
        <w:pStyle w:val="Tijeloteksta"/>
        <w:rPr>
          <w:sz w:val="20"/>
        </w:rPr>
      </w:pPr>
    </w:p>
    <w:p w14:paraId="18F490E7" w14:textId="77777777" w:rsidR="00707567" w:rsidRDefault="00186CB4">
      <w:pPr>
        <w:pStyle w:val="Tijeloteksta"/>
        <w:spacing w:before="1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D24C72E" wp14:editId="56F9E210">
                <wp:simplePos x="0" y="0"/>
                <wp:positionH relativeFrom="page">
                  <wp:posOffset>4252848</wp:posOffset>
                </wp:positionH>
                <wp:positionV relativeFrom="paragraph">
                  <wp:posOffset>258430</wp:posOffset>
                </wp:positionV>
                <wp:extent cx="19050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9723" id="Graphic 60" o:spid="_x0000_s1026" style="position:absolute;margin-left:334.85pt;margin-top:20.35pt;width:150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zaDwIAAFsEAAAOAAAAZHJzL2Uyb0RvYy54bWysVMFu2zAMvQ/YPwi6L3YCLO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" path="m,l1905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7967A1B1" w14:textId="77777777" w:rsidR="00707567" w:rsidRDefault="00186CB4">
      <w:pPr>
        <w:spacing w:before="162"/>
        <w:ind w:left="4958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Tomislav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Petrušić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univ.spec.admin.sanit.</w:t>
      </w:r>
    </w:p>
    <w:p w14:paraId="17B2F0D9" w14:textId="77777777" w:rsidR="00707567" w:rsidRDefault="00707567">
      <w:pPr>
        <w:pStyle w:val="Tijeloteksta"/>
      </w:pPr>
    </w:p>
    <w:p w14:paraId="46CE7DE3" w14:textId="77777777" w:rsidR="00707567" w:rsidRDefault="00707567">
      <w:pPr>
        <w:pStyle w:val="Tijeloteksta"/>
        <w:spacing w:before="74"/>
      </w:pPr>
    </w:p>
    <w:p w14:paraId="7AC04B1F" w14:textId="77777777" w:rsidR="00707567" w:rsidRDefault="00186CB4">
      <w:pPr>
        <w:ind w:left="23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.</w:t>
      </w:r>
    </w:p>
    <w:sectPr w:rsidR="00707567">
      <w:headerReference w:type="default" r:id="rId57"/>
      <w:footerReference w:type="default" r:id="rId58"/>
      <w:pgSz w:w="11910" w:h="16840"/>
      <w:pgMar w:top="1360" w:right="1417" w:bottom="28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F6CD" w14:textId="77777777" w:rsidR="00A871D8" w:rsidRDefault="00A871D8">
      <w:r>
        <w:separator/>
      </w:r>
    </w:p>
  </w:endnote>
  <w:endnote w:type="continuationSeparator" w:id="0">
    <w:p w14:paraId="71169D41" w14:textId="77777777" w:rsidR="00A871D8" w:rsidRDefault="00A8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D26F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E617983" wp14:editId="2C7F82F0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03555" cy="1606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F02B33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179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14.4pt;margin-top:568pt;width:39.65pt;height:12.6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" filled="f" stroked="f">
              <v:textbox inset="0,0,0,0">
                <w:txbxContent>
                  <w:p w14:paraId="69F02B33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180B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2160" behindDoc="1" locked="0" layoutInCell="1" allowOverlap="1" wp14:anchorId="7AA0F881" wp14:editId="0C6A553E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832590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22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0F881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42" type="#_x0000_t202" style="position:absolute;margin-left:14.4pt;margin-top:568pt;width:44pt;height:12.65pt;z-index:-213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pBlwEAACEDAAAOAAAAZHJzL2Uyb0RvYy54bWysUsFuGyEQvVfKPyDuMetItty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" filled="f" stroked="f">
              <v:textbox inset="0,0,0,0">
                <w:txbxContent>
                  <w:p w14:paraId="5F832590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22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2A76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2672" behindDoc="1" locked="0" layoutInCell="1" allowOverlap="1" wp14:anchorId="6654E00C" wp14:editId="612412DC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D86556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21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4E00C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43" type="#_x0000_t202" style="position:absolute;margin-left:14.4pt;margin-top:568pt;width:44pt;height:12.65pt;z-index:-213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" filled="f" stroked="f">
              <v:textbox inset="0,0,0,0">
                <w:txbxContent>
                  <w:p w14:paraId="7ED86556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21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DCBF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3184" behindDoc="1" locked="0" layoutInCell="1" allowOverlap="1" wp14:anchorId="3FF46E58" wp14:editId="1F39F971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4B3B32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22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46E58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44" type="#_x0000_t202" style="position:absolute;margin-left:14.4pt;margin-top:568pt;width:44pt;height:12.65pt;z-index:-213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Jklg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" filled="f" stroked="f">
              <v:textbox inset="0,0,0,0">
                <w:txbxContent>
                  <w:p w14:paraId="7F4B3B32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22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F3F7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3696" behindDoc="1" locked="0" layoutInCell="1" allowOverlap="1" wp14:anchorId="0E2324DE" wp14:editId="754A10B1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F2C2B9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23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324DE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45" type="#_x0000_t202" style="position:absolute;margin-left:14.4pt;margin-top:568pt;width:44pt;height:12.65pt;z-index:-2130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" filled="f" stroked="f">
              <v:textbox inset="0,0,0,0">
                <w:txbxContent>
                  <w:p w14:paraId="7AF2C2B9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23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37AA3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4720" behindDoc="1" locked="0" layoutInCell="1" allowOverlap="1" wp14:anchorId="41AA7477" wp14:editId="4342D039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AE5D73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24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A7477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46" type="#_x0000_t202" style="position:absolute;margin-left:14.4pt;margin-top:568pt;width:44pt;height:12.65pt;z-index:-213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" filled="f" stroked="f">
              <v:textbox inset="0,0,0,0">
                <w:txbxContent>
                  <w:p w14:paraId="00AE5D73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24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D55B" w14:textId="77777777" w:rsidR="00707567" w:rsidRDefault="00186CB4">
    <w:pPr>
      <w:pStyle w:val="Tijeloteksta"/>
      <w:spacing w:line="14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482015232" behindDoc="1" locked="0" layoutInCell="1" allowOverlap="1" wp14:anchorId="753AF01F" wp14:editId="711AD829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DB08F9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30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AF01F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47" type="#_x0000_t202" style="position:absolute;margin-left:14.4pt;margin-top:568pt;width:44pt;height:12.65pt;z-index:-213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" filled="f" stroked="f">
              <v:textbox inset="0,0,0,0">
                <w:txbxContent>
                  <w:p w14:paraId="0CDB08F9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30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1E2A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5744" behindDoc="1" locked="0" layoutInCell="1" allowOverlap="1" wp14:anchorId="2DE38353" wp14:editId="0C31C652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DD5673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28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38353" id="_x0000_t202" coordsize="21600,21600" o:spt="202" path="m,l,21600r21600,l21600,xe">
              <v:stroke joinstyle="miter"/>
              <v:path gradientshapeok="t" o:connecttype="rect"/>
            </v:shapetype>
            <v:shape id="Textbox 54" o:spid="_x0000_s1048" type="#_x0000_t202" style="position:absolute;margin-left:14.4pt;margin-top:568pt;width:44pt;height:12.65pt;z-index:-213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B5lQ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" filled="f" stroked="f">
              <v:textbox inset="0,0,0,0">
                <w:txbxContent>
                  <w:p w14:paraId="2BDD5673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28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15BA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6256" behindDoc="1" locked="0" layoutInCell="1" allowOverlap="1" wp14:anchorId="6C91EFFC" wp14:editId="35B0793A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F5CE6B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29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1EFFC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49" type="#_x0000_t202" style="position:absolute;margin-left:14.4pt;margin-top:568pt;width:44pt;height:12.65pt;z-index:-213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XrlQ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" filled="f" stroked="f">
              <v:textbox inset="0,0,0,0">
                <w:txbxContent>
                  <w:p w14:paraId="6BF5CE6B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29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6CD4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6768" behindDoc="1" locked="0" layoutInCell="1" allowOverlap="1" wp14:anchorId="4E278873" wp14:editId="5DAA9092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2C8E80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30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78873" id="_x0000_t202" coordsize="21600,21600" o:spt="202" path="m,l,21600r21600,l21600,xe">
              <v:stroke joinstyle="miter"/>
              <v:path gradientshapeok="t" o:connecttype="rect"/>
            </v:shapetype>
            <v:shape id="Textbox 56" o:spid="_x0000_s1050" type="#_x0000_t202" style="position:absolute;margin-left:14.4pt;margin-top:568pt;width:44pt;height:12.65pt;z-index:-212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malwEAACIDAAAOAAAAZHJzL2Uyb0RvYy54bWysUsFuGyEQvVfKPyDuMetIdq2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" filled="f" stroked="f">
              <v:textbox inset="0,0,0,0">
                <w:txbxContent>
                  <w:p w14:paraId="302C8E80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30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0E9A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7280" behindDoc="1" locked="0" layoutInCell="1" allowOverlap="1" wp14:anchorId="73792759" wp14:editId="09E77A45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9C455C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31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92759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51" type="#_x0000_t202" style="position:absolute;margin-left:14.4pt;margin-top:568pt;width:44pt;height:12.65pt;z-index:-212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oulgEAACI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" filled="f" stroked="f">
              <v:textbox inset="0,0,0,0">
                <w:txbxContent>
                  <w:p w14:paraId="5D9C455C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31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5D68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6980F78" wp14:editId="72964EF3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03555" cy="16065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D92F4C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80F7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4" type="#_x0000_t202" style="position:absolute;margin-left:14.4pt;margin-top:568pt;width:39.65pt;height:12.6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" filled="f" stroked="f">
              <v:textbox inset="0,0,0,0">
                <w:txbxContent>
                  <w:p w14:paraId="6AD92F4C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662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7792" behindDoc="1" locked="0" layoutInCell="1" allowOverlap="1" wp14:anchorId="104A6324" wp14:editId="10CA06CA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5CE2BA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32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A6324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52" type="#_x0000_t202" style="position:absolute;margin-left:14.4pt;margin-top:568pt;width:44pt;height:12.65pt;z-index:-2129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ZflwEAACIDAAAOAAAAZHJzL2Uyb0RvYy54bWysUsFuGyEQvVfKPyDuMetItty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" filled="f" stroked="f">
              <v:textbox inset="0,0,0,0">
                <w:txbxContent>
                  <w:p w14:paraId="415CE2BA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32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B380" w14:textId="77777777" w:rsidR="00707567" w:rsidRDefault="00707567">
    <w:pPr>
      <w:pStyle w:val="Tijeloteksta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402B" w14:textId="77777777" w:rsidR="00707567" w:rsidRDefault="00707567">
    <w:pPr>
      <w:pStyle w:val="Tijeloteksta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91D9" w14:textId="77777777" w:rsidR="00707567" w:rsidRDefault="00707567">
    <w:pPr>
      <w:pStyle w:val="Tijeloteksta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A7CA" w14:textId="77777777" w:rsidR="00707567" w:rsidRDefault="00707567">
    <w:pPr>
      <w:pStyle w:val="Tijeloteksta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4AD3" w14:textId="77777777" w:rsidR="00707567" w:rsidRDefault="00707567">
    <w:pPr>
      <w:pStyle w:val="Tijeloteksta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86ED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06016" behindDoc="1" locked="0" layoutInCell="1" allowOverlap="1" wp14:anchorId="0B5FB0C0" wp14:editId="710C5B96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03555" cy="16065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4BF760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FB0C0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5" type="#_x0000_t202" style="position:absolute;margin-left:14.4pt;margin-top:568pt;width:39.65pt;height:12.65pt;z-index:-213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" filled="f" stroked="f">
              <v:textbox inset="0,0,0,0">
                <w:txbxContent>
                  <w:p w14:paraId="5F4BF760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t>8</w: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3745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07552" behindDoc="1" locked="0" layoutInCell="1" allowOverlap="1" wp14:anchorId="6D4AA58D" wp14:editId="63BE126C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03555" cy="16065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2CD08B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Segoe UI"/>
                              <w:color w:val="07131F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AA58D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6" type="#_x0000_t202" style="position:absolute;margin-left:14.4pt;margin-top:568pt;width:39.65pt;height:12.65pt;z-index:-213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" filled="f" stroked="f">
              <v:textbox inset="0,0,0,0">
                <w:txbxContent>
                  <w:p w14:paraId="142CD08B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t>9</w:t>
                    </w:r>
                    <w:r>
                      <w:rPr>
                        <w:rFonts w:ascii="Segoe UI"/>
                        <w:color w:val="07131F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DB2B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09088" behindDoc="1" locked="0" layoutInCell="1" allowOverlap="1" wp14:anchorId="0391E74A" wp14:editId="0F62B344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705927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1E74A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7" type="#_x0000_t202" style="position:absolute;margin-left:14.4pt;margin-top:568pt;width:44pt;height:12.65pt;z-index:-213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" filled="f" stroked="f">
              <v:textbox inset="0,0,0,0">
                <w:txbxContent>
                  <w:p w14:paraId="4F705927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10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684FA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09600" behindDoc="1" locked="0" layoutInCell="1" allowOverlap="1" wp14:anchorId="5883DFB7" wp14:editId="562A492B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E33EB8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3DFB7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38" type="#_x0000_t202" style="position:absolute;margin-left:14.4pt;margin-top:568pt;width:44pt;height:12.65pt;z-index:-2130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" filled="f" stroked="f">
              <v:textbox inset="0,0,0,0">
                <w:txbxContent>
                  <w:p w14:paraId="72E33EB8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12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6651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0112" behindDoc="1" locked="0" layoutInCell="1" allowOverlap="1" wp14:anchorId="2F45E0B9" wp14:editId="26CAD47A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2951A1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5E0B9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39" type="#_x0000_t202" style="position:absolute;margin-left:14.4pt;margin-top:568pt;width:44pt;height:12.65pt;z-index:-213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" filled="f" stroked="f">
              <v:textbox inset="0,0,0,0">
                <w:txbxContent>
                  <w:p w14:paraId="372951A1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13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A813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0624" behindDoc="1" locked="0" layoutInCell="1" allowOverlap="1" wp14:anchorId="4E4619CC" wp14:editId="725879E7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2192E0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619CC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40" type="#_x0000_t202" style="position:absolute;margin-left:14.4pt;margin-top:568pt;width:44pt;height:12.65pt;z-index:-2130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" filled="f" stroked="f">
              <v:textbox inset="0,0,0,0">
                <w:txbxContent>
                  <w:p w14:paraId="312192E0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14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681A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1648" behindDoc="1" locked="0" layoutInCell="1" allowOverlap="1" wp14:anchorId="2CE9254A" wp14:editId="0748458D">
              <wp:simplePos x="0" y="0"/>
              <wp:positionH relativeFrom="page">
                <wp:posOffset>182803</wp:posOffset>
              </wp:positionH>
              <wp:positionV relativeFrom="page">
                <wp:posOffset>7213567</wp:posOffset>
              </wp:positionV>
              <wp:extent cx="558800" cy="16065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FD1E91" w14:textId="77777777" w:rsidR="00707567" w:rsidRDefault="00186CB4">
                          <w:pPr>
                            <w:spacing w:before="19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07131F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0713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t>15</w:t>
                          </w:r>
                          <w:r>
                            <w:rPr>
                              <w:rFonts w:ascii="Segoe UI"/>
                              <w:color w:val="07131F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9254A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41" type="#_x0000_t202" style="position:absolute;margin-left:14.4pt;margin-top:568pt;width:44pt;height:12.65pt;z-index:-213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" filled="f" stroked="f">
              <v:textbox inset="0,0,0,0">
                <w:txbxContent>
                  <w:p w14:paraId="24FD1E91" w14:textId="77777777" w:rsidR="00707567" w:rsidRDefault="00186CB4">
                    <w:pPr>
                      <w:spacing w:before="19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07131F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0713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t>15</w:t>
                    </w:r>
                    <w:r>
                      <w:rPr>
                        <w:rFonts w:ascii="Segoe UI"/>
                        <w:color w:val="07131F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9264" w14:textId="77777777" w:rsidR="00A871D8" w:rsidRDefault="00A871D8">
      <w:r>
        <w:separator/>
      </w:r>
    </w:p>
  </w:footnote>
  <w:footnote w:type="continuationSeparator" w:id="0">
    <w:p w14:paraId="11EBCA9C" w14:textId="77777777" w:rsidR="00A871D8" w:rsidRDefault="00A8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E7A5" w14:textId="1F3CA562" w:rsidR="00707567" w:rsidRPr="00D269B4" w:rsidRDefault="00707567">
    <w:pPr>
      <w:pStyle w:val="Tijeloteksta"/>
      <w:spacing w:line="14" w:lineRule="auto"/>
      <w:rPr>
        <w:sz w:val="16"/>
        <w:szCs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0E52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B72C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F84B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9642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DA5F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4208" behindDoc="1" locked="0" layoutInCell="1" allowOverlap="1" wp14:anchorId="356F5169" wp14:editId="0A92ED68">
              <wp:simplePos x="0" y="0"/>
              <wp:positionH relativeFrom="page">
                <wp:posOffset>182714</wp:posOffset>
              </wp:positionH>
              <wp:positionV relativeFrom="page">
                <wp:posOffset>183437</wp:posOffset>
              </wp:positionV>
              <wp:extent cx="9433560" cy="1270"/>
              <wp:effectExtent l="0" t="0" r="0" b="0"/>
              <wp:wrapNone/>
              <wp:docPr id="51" name="Graphic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270">
                            <a:moveTo>
                              <a:pt x="9433052" y="0"/>
                            </a:moveTo>
                            <a:lnTo>
                              <a:pt x="0" y="0"/>
                            </a:lnTo>
                            <a:lnTo>
                              <a:pt x="0" y="1220"/>
                            </a:lnTo>
                            <a:lnTo>
                              <a:pt x="9433052" y="1220"/>
                            </a:lnTo>
                            <a:lnTo>
                              <a:pt x="94330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8ABB0C" id="Graphic 51" o:spid="_x0000_s1026" style="position:absolute;margin-left:14.4pt;margin-top:14.45pt;width:742.8pt;height:.1pt;z-index:-213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" path="m9433052,l,,,1220r9433052,l9433052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4AD3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E71E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6633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8F8A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339C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3CA8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596C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E537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B5CB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8570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75FE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6D66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B214" w14:textId="2E85D0C6" w:rsidR="00707567" w:rsidRPr="00035494" w:rsidRDefault="00707567" w:rsidP="0003549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9C96" w14:textId="738DDBFA" w:rsidR="00707567" w:rsidRPr="00035494" w:rsidRDefault="00707567" w:rsidP="00035494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6E3C" w14:textId="77777777" w:rsidR="00D237EB" w:rsidRPr="00D237EB" w:rsidRDefault="00D237EB" w:rsidP="00D237EB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8F4F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64E8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DBF6" w14:textId="77777777" w:rsidR="00707567" w:rsidRDefault="00707567">
    <w:pPr>
      <w:pStyle w:val="Tijeloteksta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CE35" w14:textId="77777777" w:rsidR="00707567" w:rsidRDefault="00186CB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011136" behindDoc="1" locked="0" layoutInCell="1" allowOverlap="1" wp14:anchorId="4749881B" wp14:editId="6AF750F1">
              <wp:simplePos x="0" y="0"/>
              <wp:positionH relativeFrom="page">
                <wp:posOffset>182714</wp:posOffset>
              </wp:positionH>
              <wp:positionV relativeFrom="page">
                <wp:posOffset>183437</wp:posOffset>
              </wp:positionV>
              <wp:extent cx="9433560" cy="1270"/>
              <wp:effectExtent l="0" t="0" r="0" b="0"/>
              <wp:wrapNone/>
              <wp:docPr id="45" name="Graphic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270">
                            <a:moveTo>
                              <a:pt x="9433052" y="0"/>
                            </a:moveTo>
                            <a:lnTo>
                              <a:pt x="0" y="0"/>
                            </a:lnTo>
                            <a:lnTo>
                              <a:pt x="0" y="1220"/>
                            </a:lnTo>
                            <a:lnTo>
                              <a:pt x="9433052" y="1220"/>
                            </a:lnTo>
                            <a:lnTo>
                              <a:pt x="94330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349638" id="Graphic 45" o:spid="_x0000_s1026" style="position:absolute;margin-left:14.4pt;margin-top:14.45pt;width:742.8pt;height:.1pt;z-index:-213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" path="m9433052,l,,,1220r9433052,l9433052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F39F4"/>
    <w:multiLevelType w:val="hybridMultilevel"/>
    <w:tmpl w:val="FCC4AF14"/>
    <w:lvl w:ilvl="0" w:tplc="0C1E506C">
      <w:start w:val="1"/>
      <w:numFmt w:val="upperRoman"/>
      <w:lvlText w:val="%1."/>
      <w:lvlJc w:val="left"/>
      <w:pPr>
        <w:ind w:left="5175" w:hanging="196"/>
        <w:jc w:val="right"/>
      </w:pPr>
      <w:rPr>
        <w:rFonts w:hint="default"/>
        <w:spacing w:val="0"/>
        <w:w w:val="100"/>
        <w:lang w:val="bs" w:eastAsia="en-US" w:bidi="ar-SA"/>
      </w:rPr>
    </w:lvl>
    <w:lvl w:ilvl="1" w:tplc="B6E648EE">
      <w:start w:val="1"/>
      <w:numFmt w:val="decimal"/>
      <w:lvlText w:val="%2."/>
      <w:lvlJc w:val="left"/>
      <w:pPr>
        <w:ind w:left="73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 w:tplc="2E500078">
      <w:start w:val="1"/>
      <w:numFmt w:val="lowerLetter"/>
      <w:lvlText w:val="%3)"/>
      <w:lvlJc w:val="left"/>
      <w:pPr>
        <w:ind w:left="976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bs" w:eastAsia="en-US" w:bidi="ar-SA"/>
      </w:rPr>
    </w:lvl>
    <w:lvl w:ilvl="3" w:tplc="37C60018">
      <w:numFmt w:val="bullet"/>
      <w:lvlText w:val="•"/>
      <w:lvlJc w:val="left"/>
      <w:pPr>
        <w:ind w:left="5180" w:hanging="246"/>
      </w:pPr>
      <w:rPr>
        <w:rFonts w:hint="default"/>
        <w:lang w:val="bs" w:eastAsia="en-US" w:bidi="ar-SA"/>
      </w:rPr>
    </w:lvl>
    <w:lvl w:ilvl="4" w:tplc="0856266A">
      <w:numFmt w:val="bullet"/>
      <w:lvlText w:val="•"/>
      <w:lvlJc w:val="left"/>
      <w:pPr>
        <w:ind w:left="4875" w:hanging="246"/>
      </w:pPr>
      <w:rPr>
        <w:rFonts w:hint="default"/>
        <w:lang w:val="bs" w:eastAsia="en-US" w:bidi="ar-SA"/>
      </w:rPr>
    </w:lvl>
    <w:lvl w:ilvl="5" w:tplc="0D14F458">
      <w:numFmt w:val="bullet"/>
      <w:lvlText w:val="•"/>
      <w:lvlJc w:val="left"/>
      <w:pPr>
        <w:ind w:left="4570" w:hanging="246"/>
      </w:pPr>
      <w:rPr>
        <w:rFonts w:hint="default"/>
        <w:lang w:val="bs" w:eastAsia="en-US" w:bidi="ar-SA"/>
      </w:rPr>
    </w:lvl>
    <w:lvl w:ilvl="6" w:tplc="9B882D50">
      <w:numFmt w:val="bullet"/>
      <w:lvlText w:val="•"/>
      <w:lvlJc w:val="left"/>
      <w:pPr>
        <w:ind w:left="4266" w:hanging="246"/>
      </w:pPr>
      <w:rPr>
        <w:rFonts w:hint="default"/>
        <w:lang w:val="bs" w:eastAsia="en-US" w:bidi="ar-SA"/>
      </w:rPr>
    </w:lvl>
    <w:lvl w:ilvl="7" w:tplc="AD567288">
      <w:numFmt w:val="bullet"/>
      <w:lvlText w:val="•"/>
      <w:lvlJc w:val="left"/>
      <w:pPr>
        <w:ind w:left="3961" w:hanging="246"/>
      </w:pPr>
      <w:rPr>
        <w:rFonts w:hint="default"/>
        <w:lang w:val="bs" w:eastAsia="en-US" w:bidi="ar-SA"/>
      </w:rPr>
    </w:lvl>
    <w:lvl w:ilvl="8" w:tplc="638E9D0A">
      <w:numFmt w:val="bullet"/>
      <w:lvlText w:val="•"/>
      <w:lvlJc w:val="left"/>
      <w:pPr>
        <w:ind w:left="3657" w:hanging="246"/>
      </w:pPr>
      <w:rPr>
        <w:rFonts w:hint="default"/>
        <w:lang w:val="bs" w:eastAsia="en-US" w:bidi="ar-SA"/>
      </w:rPr>
    </w:lvl>
  </w:abstractNum>
  <w:abstractNum w:abstractNumId="1" w15:restartNumberingAfterBreak="0">
    <w:nsid w:val="51532282"/>
    <w:multiLevelType w:val="hybridMultilevel"/>
    <w:tmpl w:val="B7A013DC"/>
    <w:lvl w:ilvl="0" w:tplc="46CA0EE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ACC25FC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 w:tplc="98FCA7AC">
      <w:numFmt w:val="bullet"/>
      <w:lvlText w:val="•"/>
      <w:lvlJc w:val="left"/>
      <w:pPr>
        <w:ind w:left="2305" w:hanging="360"/>
      </w:pPr>
      <w:rPr>
        <w:rFonts w:hint="default"/>
        <w:lang w:val="bs" w:eastAsia="en-US" w:bidi="ar-SA"/>
      </w:rPr>
    </w:lvl>
    <w:lvl w:ilvl="3" w:tplc="0D96963E">
      <w:numFmt w:val="bullet"/>
      <w:lvlText w:val="•"/>
      <w:lvlJc w:val="left"/>
      <w:pPr>
        <w:ind w:left="3151" w:hanging="360"/>
      </w:pPr>
      <w:rPr>
        <w:rFonts w:hint="default"/>
        <w:lang w:val="bs" w:eastAsia="en-US" w:bidi="ar-SA"/>
      </w:rPr>
    </w:lvl>
    <w:lvl w:ilvl="4" w:tplc="4C62A256">
      <w:numFmt w:val="bullet"/>
      <w:lvlText w:val="•"/>
      <w:lvlJc w:val="left"/>
      <w:pPr>
        <w:ind w:left="3997" w:hanging="360"/>
      </w:pPr>
      <w:rPr>
        <w:rFonts w:hint="default"/>
        <w:lang w:val="bs" w:eastAsia="en-US" w:bidi="ar-SA"/>
      </w:rPr>
    </w:lvl>
    <w:lvl w:ilvl="5" w:tplc="308277F8">
      <w:numFmt w:val="bullet"/>
      <w:lvlText w:val="•"/>
      <w:lvlJc w:val="left"/>
      <w:pPr>
        <w:ind w:left="4843" w:hanging="360"/>
      </w:pPr>
      <w:rPr>
        <w:rFonts w:hint="default"/>
        <w:lang w:val="bs" w:eastAsia="en-US" w:bidi="ar-SA"/>
      </w:rPr>
    </w:lvl>
    <w:lvl w:ilvl="6" w:tplc="027EDB8A">
      <w:numFmt w:val="bullet"/>
      <w:lvlText w:val="•"/>
      <w:lvlJc w:val="left"/>
      <w:pPr>
        <w:ind w:left="5689" w:hanging="360"/>
      </w:pPr>
      <w:rPr>
        <w:rFonts w:hint="default"/>
        <w:lang w:val="bs" w:eastAsia="en-US" w:bidi="ar-SA"/>
      </w:rPr>
    </w:lvl>
    <w:lvl w:ilvl="7" w:tplc="E902B08C">
      <w:numFmt w:val="bullet"/>
      <w:lvlText w:val="•"/>
      <w:lvlJc w:val="left"/>
      <w:pPr>
        <w:ind w:left="6534" w:hanging="360"/>
      </w:pPr>
      <w:rPr>
        <w:rFonts w:hint="default"/>
        <w:lang w:val="bs" w:eastAsia="en-US" w:bidi="ar-SA"/>
      </w:rPr>
    </w:lvl>
    <w:lvl w:ilvl="8" w:tplc="7D441272">
      <w:numFmt w:val="bullet"/>
      <w:lvlText w:val="•"/>
      <w:lvlJc w:val="left"/>
      <w:pPr>
        <w:ind w:left="7380" w:hanging="360"/>
      </w:pPr>
      <w:rPr>
        <w:rFonts w:hint="default"/>
        <w:lang w:val="bs" w:eastAsia="en-US" w:bidi="ar-SA"/>
      </w:rPr>
    </w:lvl>
  </w:abstractNum>
  <w:num w:numId="1" w16cid:durableId="801728443">
    <w:abstractNumId w:val="1"/>
  </w:num>
  <w:num w:numId="2" w16cid:durableId="14228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67"/>
    <w:rsid w:val="00004F6B"/>
    <w:rsid w:val="00035494"/>
    <w:rsid w:val="00143A19"/>
    <w:rsid w:val="00186CB4"/>
    <w:rsid w:val="006519C7"/>
    <w:rsid w:val="00707567"/>
    <w:rsid w:val="00A2700E"/>
    <w:rsid w:val="00A871D8"/>
    <w:rsid w:val="00BD1E65"/>
    <w:rsid w:val="00D237EB"/>
    <w:rsid w:val="00D269B4"/>
    <w:rsid w:val="00D7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38E00"/>
  <w15:docId w15:val="{EB7950B1-4E58-408B-93CA-BD83D265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bs"/>
    </w:rPr>
  </w:style>
  <w:style w:type="paragraph" w:styleId="Naslov1">
    <w:name w:val="heading 1"/>
    <w:basedOn w:val="Normal"/>
    <w:uiPriority w:val="9"/>
    <w:qFormat/>
    <w:pPr>
      <w:spacing w:before="1"/>
      <w:ind w:left="23" w:right="1867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slov2">
    <w:name w:val="heading 2"/>
    <w:basedOn w:val="Normal"/>
    <w:uiPriority w:val="9"/>
    <w:unhideWhenUsed/>
    <w:qFormat/>
    <w:pPr>
      <w:spacing w:before="61"/>
      <w:ind w:left="2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743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6"/>
      <w:jc w:val="right"/>
    </w:pPr>
  </w:style>
  <w:style w:type="paragraph" w:styleId="Zaglavlje">
    <w:name w:val="header"/>
    <w:basedOn w:val="Normal"/>
    <w:link w:val="ZaglavljeChar"/>
    <w:uiPriority w:val="99"/>
    <w:unhideWhenUsed/>
    <w:rsid w:val="000354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5494"/>
    <w:rPr>
      <w:rFonts w:ascii="Trebuchet MS" w:eastAsia="Trebuchet MS" w:hAnsi="Trebuchet MS" w:cs="Trebuchet MS"/>
      <w:lang w:val="bs"/>
    </w:rPr>
  </w:style>
  <w:style w:type="paragraph" w:styleId="Podnoje">
    <w:name w:val="footer"/>
    <w:basedOn w:val="Normal"/>
    <w:link w:val="PodnojeChar"/>
    <w:uiPriority w:val="99"/>
    <w:unhideWhenUsed/>
    <w:rsid w:val="000354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5494"/>
    <w:rPr>
      <w:rFonts w:ascii="Trebuchet MS" w:eastAsia="Trebuchet MS" w:hAnsi="Trebuchet MS" w:cs="Trebuchet MS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footer" Target="footer1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3BC0-D792-4AF9-9000-08D6CED0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9096</Words>
  <Characters>51849</Characters>
  <Application>Microsoft Office Word</Application>
  <DocSecurity>0</DocSecurity>
  <Lines>432</Lines>
  <Paragraphs>121</Paragraphs>
  <ScaleCrop>false</ScaleCrop>
  <Company/>
  <LinksUpToDate>false</LinksUpToDate>
  <CharactersWithSpaces>6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</dc:creator>
  <cp:lastModifiedBy>Općina Sirač</cp:lastModifiedBy>
  <cp:revision>4</cp:revision>
  <dcterms:created xsi:type="dcterms:W3CDTF">2026-06-10T06:59:00Z</dcterms:created>
  <dcterms:modified xsi:type="dcterms:W3CDTF">2026-06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03T00:00:00Z</vt:filetime>
  </property>
  <property fmtid="{D5CDD505-2E9C-101B-9397-08002B2CF9AE}" pid="4" name="LastSaved">
    <vt:filetime>2026-06-10T00:00:00Z</vt:filetime>
  </property>
  <property fmtid="{D5CDD505-2E9C-101B-9397-08002B2CF9AE}" pid="5" name="Producer">
    <vt:lpwstr>iLovePDF</vt:lpwstr>
  </property>
</Properties>
</file>